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66E848E" w14:textId="051BF8BB" w:rsidR="004A79F5" w:rsidRDefault="0087752F" w:rsidP="004A79F5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b/>
          <w:noProof/>
          <w:lang w:eastAsia="ru-RU"/>
        </w:rPr>
        <w:drawing>
          <wp:inline distT="0" distB="0" distL="0" distR="0" wp14:anchorId="46F9AA71" wp14:editId="730C9946">
            <wp:extent cx="673005" cy="828000"/>
            <wp:effectExtent l="0" t="0" r="0" b="0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565" r="10100" b="4602"/>
                    <a:stretch/>
                  </pic:blipFill>
                  <pic:spPr bwMode="auto">
                    <a:xfrm>
                      <a:off x="0" y="0"/>
                      <a:ext cx="673005" cy="82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8DFE279" w14:textId="77777777" w:rsidR="004A79F5" w:rsidRPr="007A3653" w:rsidRDefault="004A79F5" w:rsidP="004A79F5">
      <w:pPr>
        <w:pStyle w:val="a4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20002037" w14:textId="77777777" w:rsidR="004A79F5" w:rsidRPr="00512B3E" w:rsidRDefault="004A79F5" w:rsidP="004A79F5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12B3E">
        <w:rPr>
          <w:rFonts w:ascii="Times New Roman" w:hAnsi="Times New Roman" w:cs="Times New Roman"/>
          <w:b/>
          <w:sz w:val="28"/>
          <w:szCs w:val="28"/>
        </w:rPr>
        <w:t>МУНИЦИПАЛЬНОЕ ОБРАЗОВАНИЕ</w:t>
      </w:r>
    </w:p>
    <w:p w14:paraId="3FE092CE" w14:textId="77777777" w:rsidR="004A79F5" w:rsidRPr="00512B3E" w:rsidRDefault="004A79F5" w:rsidP="004A79F5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12B3E">
        <w:rPr>
          <w:rFonts w:ascii="Times New Roman" w:hAnsi="Times New Roman" w:cs="Times New Roman"/>
          <w:b/>
          <w:sz w:val="28"/>
          <w:szCs w:val="28"/>
        </w:rPr>
        <w:t>«МУРИНСКОЕ ГОРОДСКОЕ ПОСЕЛЕНИЕ»</w:t>
      </w:r>
    </w:p>
    <w:p w14:paraId="256CC4DA" w14:textId="77777777" w:rsidR="004A79F5" w:rsidRPr="00512B3E" w:rsidRDefault="004A79F5" w:rsidP="004A79F5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12B3E">
        <w:rPr>
          <w:rFonts w:ascii="Times New Roman" w:hAnsi="Times New Roman" w:cs="Times New Roman"/>
          <w:b/>
          <w:sz w:val="28"/>
          <w:szCs w:val="28"/>
        </w:rPr>
        <w:t>ВСЕВОЛОЖСКОГО МУНИЦИПАЛЬНОГО РАЙОНА</w:t>
      </w:r>
    </w:p>
    <w:p w14:paraId="58C894C5" w14:textId="77777777" w:rsidR="004A79F5" w:rsidRPr="00512B3E" w:rsidRDefault="004A79F5" w:rsidP="004A79F5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12B3E">
        <w:rPr>
          <w:rFonts w:ascii="Times New Roman" w:hAnsi="Times New Roman" w:cs="Times New Roman"/>
          <w:b/>
          <w:sz w:val="28"/>
          <w:szCs w:val="28"/>
        </w:rPr>
        <w:t>ЛЕНИНГРАДСКОЙ ОБЛАСТИ</w:t>
      </w:r>
    </w:p>
    <w:p w14:paraId="22001E8A" w14:textId="77777777" w:rsidR="004A79F5" w:rsidRPr="00512B3E" w:rsidRDefault="004A79F5" w:rsidP="004A79F5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9A046DB" w14:textId="77777777" w:rsidR="004A79F5" w:rsidRPr="00512B3E" w:rsidRDefault="004A79F5" w:rsidP="004A79F5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12B3E">
        <w:rPr>
          <w:rFonts w:ascii="Times New Roman" w:hAnsi="Times New Roman" w:cs="Times New Roman"/>
          <w:b/>
          <w:sz w:val="28"/>
          <w:szCs w:val="28"/>
        </w:rPr>
        <w:t>АДМИНИСТРАЦИЯ</w:t>
      </w:r>
    </w:p>
    <w:p w14:paraId="6030AB49" w14:textId="77777777" w:rsidR="0087752F" w:rsidRDefault="0087752F" w:rsidP="004A79F5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42ECF73" w14:textId="386D9D19" w:rsidR="004A79F5" w:rsidRPr="00512B3E" w:rsidRDefault="004A79F5" w:rsidP="004A79F5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512B3E">
        <w:rPr>
          <w:rFonts w:ascii="Times New Roman" w:hAnsi="Times New Roman" w:cs="Times New Roman"/>
          <w:b/>
          <w:sz w:val="32"/>
          <w:szCs w:val="32"/>
        </w:rPr>
        <w:t>ПОСТАНОВЛЕНИЕ</w:t>
      </w:r>
    </w:p>
    <w:p w14:paraId="22D95F9F" w14:textId="77777777" w:rsidR="004A79F5" w:rsidRPr="00512B3E" w:rsidRDefault="004A79F5" w:rsidP="004A79F5">
      <w:pPr>
        <w:jc w:val="both"/>
        <w:rPr>
          <w:rFonts w:ascii="Times New Roman" w:hAnsi="Times New Roman" w:cs="Times New Roman"/>
          <w:sz w:val="32"/>
          <w:szCs w:val="32"/>
        </w:rPr>
      </w:pPr>
    </w:p>
    <w:p w14:paraId="08361F5F" w14:textId="18AE5EB5" w:rsidR="004A79F5" w:rsidRPr="00512B3E" w:rsidRDefault="004A1265" w:rsidP="004A79F5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14.12.</w:t>
      </w:r>
      <w:r w:rsidR="00C74DFA">
        <w:rPr>
          <w:rFonts w:ascii="Times New Roman" w:hAnsi="Times New Roman" w:cs="Times New Roman"/>
          <w:sz w:val="28"/>
          <w:szCs w:val="28"/>
          <w:u w:val="single"/>
        </w:rPr>
        <w:t>2021</w:t>
      </w:r>
      <w:r w:rsidR="004A79F5" w:rsidRPr="00512B3E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</w:t>
      </w:r>
      <w:r w:rsidR="0087752F">
        <w:rPr>
          <w:rFonts w:ascii="Times New Roman" w:hAnsi="Times New Roman" w:cs="Times New Roman"/>
          <w:sz w:val="28"/>
          <w:szCs w:val="28"/>
        </w:rPr>
        <w:t xml:space="preserve">    </w:t>
      </w:r>
      <w:r w:rsidR="004A79F5" w:rsidRPr="00512B3E">
        <w:rPr>
          <w:rFonts w:ascii="Times New Roman" w:hAnsi="Times New Roman" w:cs="Times New Roman"/>
          <w:sz w:val="28"/>
          <w:szCs w:val="28"/>
        </w:rPr>
        <w:t xml:space="preserve">   </w:t>
      </w:r>
      <w:r w:rsidR="004A79F5" w:rsidRPr="00EF2EA7">
        <w:rPr>
          <w:rFonts w:ascii="Times New Roman" w:hAnsi="Times New Roman" w:cs="Times New Roman"/>
          <w:sz w:val="28"/>
          <w:szCs w:val="28"/>
        </w:rPr>
        <w:t>№</w:t>
      </w:r>
      <w:r>
        <w:rPr>
          <w:rFonts w:ascii="Times New Roman" w:hAnsi="Times New Roman" w:cs="Times New Roman"/>
          <w:sz w:val="28"/>
          <w:szCs w:val="28"/>
        </w:rPr>
        <w:t xml:space="preserve"> 332</w:t>
      </w:r>
      <w:r w:rsidR="004A79F5" w:rsidRPr="00EF2EA7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F5E335D" w14:textId="77777777" w:rsidR="004A79F5" w:rsidRPr="00512B3E" w:rsidRDefault="004A79F5" w:rsidP="004A79F5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512B3E">
        <w:rPr>
          <w:rFonts w:ascii="Times New Roman" w:hAnsi="Times New Roman" w:cs="Times New Roman"/>
          <w:sz w:val="28"/>
          <w:szCs w:val="28"/>
        </w:rPr>
        <w:t>г. Мурино</w:t>
      </w:r>
    </w:p>
    <w:p w14:paraId="7BE544EF" w14:textId="77777777" w:rsidR="004A79F5" w:rsidRPr="00512B3E" w:rsidRDefault="004A79F5" w:rsidP="004A79F5">
      <w:pPr>
        <w:pStyle w:val="a4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353"/>
      </w:tblGrid>
      <w:tr w:rsidR="004A79F5" w:rsidRPr="00512B3E" w14:paraId="7DDE73B4" w14:textId="77777777" w:rsidTr="0087752F">
        <w:trPr>
          <w:trHeight w:val="1873"/>
        </w:trPr>
        <w:tc>
          <w:tcPr>
            <w:tcW w:w="5353" w:type="dxa"/>
            <w:hideMark/>
          </w:tcPr>
          <w:p w14:paraId="25926FF9" w14:textId="0C507532" w:rsidR="004A79F5" w:rsidRPr="00DC229C" w:rsidRDefault="004A79F5" w:rsidP="005E656F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229C">
              <w:rPr>
                <w:rFonts w:ascii="Times New Roman" w:hAnsi="Times New Roman" w:cs="Times New Roman"/>
                <w:sz w:val="24"/>
                <w:szCs w:val="24"/>
              </w:rPr>
              <w:t xml:space="preserve">О </w:t>
            </w:r>
            <w:r w:rsidR="00273594" w:rsidRPr="00DC229C">
              <w:rPr>
                <w:rFonts w:ascii="Times New Roman" w:hAnsi="Times New Roman" w:cs="Times New Roman"/>
                <w:sz w:val="24"/>
                <w:szCs w:val="24"/>
              </w:rPr>
              <w:t>внесении изменений</w:t>
            </w:r>
            <w:r w:rsidR="005E656F" w:rsidRPr="00DC229C">
              <w:rPr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  <w:r w:rsidRPr="00DC229C">
              <w:rPr>
                <w:rFonts w:ascii="Times New Roman" w:hAnsi="Times New Roman" w:cs="Times New Roman"/>
                <w:sz w:val="24"/>
                <w:szCs w:val="24"/>
              </w:rPr>
              <w:t>постановление администрации от 25.12.2020 № 324 «Об утверждении м</w:t>
            </w:r>
            <w:r w:rsidRPr="00DC229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ниципальной программы </w:t>
            </w:r>
            <w:r w:rsidRPr="00DC229C">
              <w:rPr>
                <w:rFonts w:ascii="Times New Roman" w:hAnsi="Times New Roman" w:cs="Times New Roman"/>
                <w:sz w:val="24"/>
                <w:szCs w:val="24"/>
              </w:rPr>
              <w:t xml:space="preserve">«Развитие и функционирование дорожно-транспортного комплекса муниципального образования «Муринское городское поселение» Всеволожского </w:t>
            </w:r>
            <w:r w:rsidR="00FB1B11" w:rsidRPr="00DC229C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го </w:t>
            </w:r>
            <w:r w:rsidRPr="00DC229C">
              <w:rPr>
                <w:rFonts w:ascii="Times New Roman" w:hAnsi="Times New Roman" w:cs="Times New Roman"/>
                <w:sz w:val="24"/>
                <w:szCs w:val="24"/>
              </w:rPr>
              <w:t>района Ленинградской области</w:t>
            </w:r>
            <w:r w:rsidR="004C7FC2" w:rsidRPr="00DC229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</w:tbl>
    <w:p w14:paraId="5A09AED5" w14:textId="77777777" w:rsidR="004A79F5" w:rsidRDefault="004A79F5" w:rsidP="004A79F5">
      <w:pPr>
        <w:pStyle w:val="a4"/>
        <w:rPr>
          <w:rFonts w:ascii="Times New Roman" w:hAnsi="Times New Roman" w:cs="Times New Roman"/>
          <w:sz w:val="28"/>
          <w:szCs w:val="28"/>
        </w:rPr>
      </w:pPr>
    </w:p>
    <w:p w14:paraId="6C03EF0D" w14:textId="35E81672" w:rsidR="00732EF2" w:rsidRPr="00512B3E" w:rsidRDefault="00732EF2" w:rsidP="00732EF2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512B3E">
        <w:rPr>
          <w:rFonts w:ascii="Times New Roman" w:hAnsi="Times New Roman" w:cs="Times New Roman"/>
          <w:sz w:val="28"/>
          <w:szCs w:val="28"/>
        </w:rPr>
        <w:t>В соответствии со статьей 179 Бюджетного кодекса Российской Федерации, Федеральным законом от 06.10.2003 №131-ФЗ «Об общих принципах организации местного самоуправления в Российской Федерации»</w:t>
      </w:r>
      <w:r w:rsidR="005E656F">
        <w:rPr>
          <w:rFonts w:ascii="Times New Roman" w:hAnsi="Times New Roman" w:cs="Times New Roman"/>
          <w:sz w:val="28"/>
          <w:szCs w:val="28"/>
        </w:rPr>
        <w:t xml:space="preserve">, </w:t>
      </w:r>
      <w:r w:rsidRPr="00512B3E">
        <w:rPr>
          <w:rFonts w:ascii="Times New Roman" w:hAnsi="Times New Roman" w:cs="Times New Roman"/>
          <w:sz w:val="28"/>
          <w:szCs w:val="28"/>
        </w:rPr>
        <w:t xml:space="preserve">решением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512B3E">
        <w:rPr>
          <w:rFonts w:ascii="Times New Roman" w:hAnsi="Times New Roman" w:cs="Times New Roman"/>
          <w:sz w:val="28"/>
          <w:szCs w:val="28"/>
        </w:rPr>
        <w:t xml:space="preserve">овета депутатов от </w:t>
      </w:r>
      <w:r>
        <w:rPr>
          <w:rFonts w:ascii="Times New Roman" w:hAnsi="Times New Roman" w:cs="Times New Roman"/>
          <w:sz w:val="28"/>
          <w:szCs w:val="28"/>
        </w:rPr>
        <w:t>24</w:t>
      </w:r>
      <w:r w:rsidRPr="00512B3E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03</w:t>
      </w:r>
      <w:r w:rsidRPr="00512B3E">
        <w:rPr>
          <w:rFonts w:ascii="Times New Roman" w:hAnsi="Times New Roman" w:cs="Times New Roman"/>
          <w:sz w:val="28"/>
          <w:szCs w:val="28"/>
        </w:rPr>
        <w:t>.202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512B3E">
        <w:rPr>
          <w:rFonts w:ascii="Times New Roman" w:hAnsi="Times New Roman" w:cs="Times New Roman"/>
          <w:sz w:val="28"/>
          <w:szCs w:val="28"/>
        </w:rPr>
        <w:t xml:space="preserve"> №1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512B3E">
        <w:rPr>
          <w:rFonts w:ascii="Times New Roman" w:hAnsi="Times New Roman" w:cs="Times New Roman"/>
          <w:sz w:val="28"/>
          <w:szCs w:val="28"/>
        </w:rPr>
        <w:t>1 «</w:t>
      </w:r>
      <w:r w:rsidRPr="00316237">
        <w:rPr>
          <w:rFonts w:ascii="Times New Roman" w:hAnsi="Times New Roman" w:cs="Times New Roman"/>
          <w:sz w:val="28"/>
          <w:szCs w:val="28"/>
        </w:rPr>
        <w:t xml:space="preserve">О внесении изменений в решение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316237">
        <w:rPr>
          <w:rFonts w:ascii="Times New Roman" w:hAnsi="Times New Roman" w:cs="Times New Roman"/>
          <w:sz w:val="28"/>
          <w:szCs w:val="28"/>
        </w:rPr>
        <w:t xml:space="preserve">овета депутатов от 15.12.2020 года № 121 «О бюджете муниципального образования </w:t>
      </w:r>
      <w:bookmarkStart w:id="0" w:name="_Hlk69814264"/>
      <w:r w:rsidRPr="00316237">
        <w:rPr>
          <w:rFonts w:ascii="Times New Roman" w:hAnsi="Times New Roman" w:cs="Times New Roman"/>
          <w:sz w:val="28"/>
          <w:szCs w:val="28"/>
        </w:rPr>
        <w:t>«Муринское городское поселение» Всеволожского муниципального района</w:t>
      </w:r>
      <w:r>
        <w:rPr>
          <w:rFonts w:ascii="Times New Roman" w:hAnsi="Times New Roman" w:cs="Times New Roman"/>
          <w:sz w:val="28"/>
          <w:szCs w:val="28"/>
        </w:rPr>
        <w:t xml:space="preserve"> Ленинградской области</w:t>
      </w:r>
      <w:r w:rsidRPr="00316237">
        <w:rPr>
          <w:rFonts w:ascii="Times New Roman" w:hAnsi="Times New Roman" w:cs="Times New Roman"/>
          <w:sz w:val="28"/>
          <w:szCs w:val="28"/>
        </w:rPr>
        <w:t xml:space="preserve"> </w:t>
      </w:r>
      <w:bookmarkEnd w:id="0"/>
      <w:r w:rsidRPr="00316237">
        <w:rPr>
          <w:rFonts w:ascii="Times New Roman" w:hAnsi="Times New Roman" w:cs="Times New Roman"/>
          <w:sz w:val="28"/>
          <w:szCs w:val="28"/>
        </w:rPr>
        <w:t>на 2021 год и на плановый период 2022 и 2023 годов»</w:t>
      </w:r>
      <w:r w:rsidRPr="00512B3E">
        <w:rPr>
          <w:rFonts w:ascii="Times New Roman" w:hAnsi="Times New Roman" w:cs="Times New Roman"/>
          <w:bCs/>
          <w:sz w:val="28"/>
          <w:szCs w:val="28"/>
        </w:rPr>
        <w:t>,</w:t>
      </w:r>
      <w:r w:rsidRPr="00512B3E">
        <w:rPr>
          <w:rFonts w:ascii="Times New Roman" w:hAnsi="Times New Roman" w:cs="Times New Roman"/>
          <w:sz w:val="28"/>
          <w:szCs w:val="28"/>
        </w:rPr>
        <w:t xml:space="preserve"> админист</w:t>
      </w:r>
      <w:r>
        <w:rPr>
          <w:rFonts w:ascii="Times New Roman" w:hAnsi="Times New Roman" w:cs="Times New Roman"/>
          <w:sz w:val="28"/>
          <w:szCs w:val="28"/>
        </w:rPr>
        <w:t>рация муниципального образования</w:t>
      </w:r>
      <w:r w:rsidRPr="00512B3E">
        <w:rPr>
          <w:rFonts w:ascii="Times New Roman" w:hAnsi="Times New Roman" w:cs="Times New Roman"/>
          <w:sz w:val="28"/>
          <w:szCs w:val="28"/>
        </w:rPr>
        <w:t xml:space="preserve"> «Муринское городское поселение» Всеволожского муниципального района Ленинградской области</w:t>
      </w:r>
    </w:p>
    <w:p w14:paraId="4CEAB3DF" w14:textId="57BC4084" w:rsidR="004A79F5" w:rsidRPr="00512B3E" w:rsidRDefault="004A79F5" w:rsidP="004A79F5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14:paraId="6303524B" w14:textId="77777777" w:rsidR="004A79F5" w:rsidRPr="00512B3E" w:rsidRDefault="004A79F5" w:rsidP="004A79F5">
      <w:pPr>
        <w:pStyle w:val="a4"/>
        <w:rPr>
          <w:rFonts w:ascii="Times New Roman" w:hAnsi="Times New Roman" w:cs="Times New Roman"/>
          <w:sz w:val="28"/>
          <w:szCs w:val="28"/>
        </w:rPr>
      </w:pPr>
    </w:p>
    <w:p w14:paraId="1178F0C0" w14:textId="77777777" w:rsidR="004A79F5" w:rsidRPr="00512B3E" w:rsidRDefault="004A79F5" w:rsidP="004A79F5">
      <w:pPr>
        <w:pStyle w:val="a4"/>
        <w:ind w:firstLine="567"/>
        <w:rPr>
          <w:rFonts w:ascii="Times New Roman" w:hAnsi="Times New Roman" w:cs="Times New Roman"/>
          <w:b/>
          <w:sz w:val="28"/>
          <w:szCs w:val="28"/>
        </w:rPr>
      </w:pPr>
      <w:r w:rsidRPr="00512B3E">
        <w:rPr>
          <w:rFonts w:ascii="Times New Roman" w:hAnsi="Times New Roman" w:cs="Times New Roman"/>
          <w:b/>
          <w:sz w:val="28"/>
          <w:szCs w:val="28"/>
        </w:rPr>
        <w:t>ПОСТАНОВЛЯЕТ:</w:t>
      </w:r>
    </w:p>
    <w:p w14:paraId="6B29489E" w14:textId="77777777" w:rsidR="00FB1B11" w:rsidRDefault="00FB1B11" w:rsidP="004A79F5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30D0F84C" w14:textId="31EC4142" w:rsidR="004A79F5" w:rsidRPr="00512B3E" w:rsidRDefault="004A79F5" w:rsidP="004A79F5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12B3E">
        <w:rPr>
          <w:rFonts w:ascii="Times New Roman" w:hAnsi="Times New Roman" w:cs="Times New Roman"/>
          <w:sz w:val="28"/>
          <w:szCs w:val="28"/>
        </w:rPr>
        <w:t xml:space="preserve">1. </w:t>
      </w:r>
      <w:r w:rsidR="00D94F3E">
        <w:rPr>
          <w:rFonts w:ascii="Times New Roman" w:hAnsi="Times New Roman" w:cs="Times New Roman"/>
          <w:sz w:val="28"/>
          <w:szCs w:val="28"/>
        </w:rPr>
        <w:t xml:space="preserve">Внести изменения </w:t>
      </w:r>
      <w:r w:rsidR="005E656F">
        <w:rPr>
          <w:rFonts w:ascii="Times New Roman" w:hAnsi="Times New Roman" w:cs="Times New Roman"/>
          <w:sz w:val="28"/>
          <w:szCs w:val="28"/>
        </w:rPr>
        <w:t>в приложение</w:t>
      </w:r>
      <w:r w:rsidR="00D94F3E">
        <w:rPr>
          <w:rFonts w:ascii="Times New Roman" w:hAnsi="Times New Roman" w:cs="Times New Roman"/>
          <w:sz w:val="28"/>
          <w:szCs w:val="28"/>
        </w:rPr>
        <w:t xml:space="preserve"> </w:t>
      </w:r>
      <w:r w:rsidR="004E5AEA" w:rsidRPr="00512B3E">
        <w:rPr>
          <w:rFonts w:ascii="Times New Roman" w:hAnsi="Times New Roman" w:cs="Times New Roman"/>
          <w:sz w:val="28"/>
          <w:szCs w:val="28"/>
        </w:rPr>
        <w:t>муниципальн</w:t>
      </w:r>
      <w:r w:rsidR="004E5AEA">
        <w:rPr>
          <w:rFonts w:ascii="Times New Roman" w:hAnsi="Times New Roman" w:cs="Times New Roman"/>
          <w:sz w:val="28"/>
          <w:szCs w:val="28"/>
        </w:rPr>
        <w:t>ая программа</w:t>
      </w:r>
      <w:r w:rsidRPr="00512B3E">
        <w:rPr>
          <w:rFonts w:ascii="Times New Roman" w:hAnsi="Times New Roman" w:cs="Times New Roman"/>
          <w:sz w:val="28"/>
          <w:szCs w:val="28"/>
        </w:rPr>
        <w:t xml:space="preserve"> </w:t>
      </w:r>
      <w:r w:rsidRPr="008E2E7E">
        <w:rPr>
          <w:rFonts w:ascii="Times New Roman" w:hAnsi="Times New Roman" w:cs="Times New Roman"/>
          <w:sz w:val="28"/>
          <w:szCs w:val="28"/>
        </w:rPr>
        <w:t xml:space="preserve">«Развитие и функционирование дорожно-транспортного комплекса муниципального образования «Муринское городское поселение» Всеволожского района </w:t>
      </w:r>
      <w:r w:rsidRPr="008E2E7E">
        <w:rPr>
          <w:rFonts w:ascii="Times New Roman" w:hAnsi="Times New Roman" w:cs="Times New Roman"/>
          <w:sz w:val="28"/>
          <w:szCs w:val="28"/>
        </w:rPr>
        <w:lastRenderedPageBreak/>
        <w:t>Ленинградской области»</w:t>
      </w:r>
      <w:r w:rsidR="0087752F">
        <w:rPr>
          <w:rFonts w:ascii="Times New Roman" w:hAnsi="Times New Roman" w:cs="Times New Roman"/>
          <w:sz w:val="28"/>
          <w:szCs w:val="28"/>
        </w:rPr>
        <w:t>,</w:t>
      </w:r>
      <w:r w:rsidRPr="00512B3E">
        <w:rPr>
          <w:rFonts w:ascii="Times New Roman" w:hAnsi="Times New Roman" w:cs="Times New Roman"/>
          <w:sz w:val="28"/>
          <w:szCs w:val="28"/>
        </w:rPr>
        <w:t xml:space="preserve"> </w:t>
      </w:r>
      <w:r w:rsidR="005E656F">
        <w:rPr>
          <w:rFonts w:ascii="Times New Roman" w:hAnsi="Times New Roman" w:cs="Times New Roman"/>
          <w:sz w:val="28"/>
          <w:szCs w:val="28"/>
        </w:rPr>
        <w:t>утвержденное</w:t>
      </w:r>
      <w:r w:rsidR="003C302F">
        <w:rPr>
          <w:rFonts w:ascii="Times New Roman" w:hAnsi="Times New Roman" w:cs="Times New Roman"/>
          <w:sz w:val="28"/>
          <w:szCs w:val="28"/>
        </w:rPr>
        <w:t xml:space="preserve"> постановлением администрации </w:t>
      </w:r>
      <w:bookmarkStart w:id="1" w:name="_Hlk73040018"/>
      <w:r w:rsidR="003C302F">
        <w:rPr>
          <w:rFonts w:ascii="Times New Roman" w:hAnsi="Times New Roman" w:cs="Times New Roman"/>
          <w:sz w:val="28"/>
          <w:szCs w:val="28"/>
        </w:rPr>
        <w:t>от 25.12.2020 №</w:t>
      </w:r>
      <w:r w:rsidR="003C302F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3C302F">
        <w:rPr>
          <w:rFonts w:ascii="Times New Roman" w:hAnsi="Times New Roman" w:cs="Times New Roman"/>
          <w:sz w:val="28"/>
          <w:szCs w:val="28"/>
        </w:rPr>
        <w:t>324</w:t>
      </w:r>
      <w:bookmarkEnd w:id="1"/>
      <w:r w:rsidR="00C5555B">
        <w:rPr>
          <w:rFonts w:ascii="Times New Roman" w:hAnsi="Times New Roman" w:cs="Times New Roman"/>
          <w:sz w:val="28"/>
          <w:szCs w:val="28"/>
        </w:rPr>
        <w:t>,</w:t>
      </w:r>
      <w:r w:rsidR="003C302F">
        <w:rPr>
          <w:rFonts w:ascii="Times New Roman" w:hAnsi="Times New Roman" w:cs="Times New Roman"/>
          <w:sz w:val="28"/>
          <w:szCs w:val="28"/>
        </w:rPr>
        <w:t xml:space="preserve"> </w:t>
      </w:r>
      <w:r w:rsidR="00732EF2">
        <w:rPr>
          <w:rFonts w:ascii="Times New Roman" w:hAnsi="Times New Roman" w:cs="Times New Roman"/>
          <w:sz w:val="28"/>
          <w:szCs w:val="28"/>
        </w:rPr>
        <w:t xml:space="preserve">изложив его в новой редакции, </w:t>
      </w:r>
      <w:r w:rsidRPr="00512B3E">
        <w:rPr>
          <w:rFonts w:ascii="Times New Roman" w:hAnsi="Times New Roman" w:cs="Times New Roman"/>
          <w:sz w:val="28"/>
          <w:szCs w:val="28"/>
        </w:rPr>
        <w:t>согласно приложению</w:t>
      </w:r>
      <w:r>
        <w:rPr>
          <w:rFonts w:ascii="Times New Roman" w:hAnsi="Times New Roman" w:cs="Times New Roman"/>
          <w:sz w:val="28"/>
          <w:szCs w:val="28"/>
        </w:rPr>
        <w:t xml:space="preserve"> к настоящему постановлению</w:t>
      </w:r>
      <w:r w:rsidRPr="00512B3E">
        <w:rPr>
          <w:rFonts w:ascii="Times New Roman" w:hAnsi="Times New Roman" w:cs="Times New Roman"/>
          <w:sz w:val="28"/>
          <w:szCs w:val="28"/>
        </w:rPr>
        <w:t>.</w:t>
      </w:r>
    </w:p>
    <w:p w14:paraId="5BD24B68" w14:textId="2541E9D6" w:rsidR="004A79F5" w:rsidRDefault="004A79F5" w:rsidP="004A79F5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512B3E">
        <w:rPr>
          <w:rFonts w:ascii="Times New Roman" w:hAnsi="Times New Roman" w:cs="Times New Roman"/>
          <w:sz w:val="28"/>
          <w:szCs w:val="28"/>
        </w:rPr>
        <w:t>. Опубликовать настоящее постановление</w:t>
      </w:r>
      <w:r>
        <w:rPr>
          <w:rFonts w:ascii="Times New Roman" w:hAnsi="Times New Roman" w:cs="Times New Roman"/>
          <w:sz w:val="28"/>
          <w:szCs w:val="28"/>
        </w:rPr>
        <w:t xml:space="preserve"> в газете «Муринская панорама»</w:t>
      </w:r>
      <w:r w:rsidRPr="00512B3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 w:rsidRPr="00512B3E">
        <w:rPr>
          <w:rFonts w:ascii="Times New Roman" w:hAnsi="Times New Roman" w:cs="Times New Roman"/>
          <w:sz w:val="28"/>
          <w:szCs w:val="28"/>
        </w:rPr>
        <w:t>на официальном сайте муниципально</w:t>
      </w:r>
      <w:r>
        <w:rPr>
          <w:rFonts w:ascii="Times New Roman" w:hAnsi="Times New Roman" w:cs="Times New Roman"/>
          <w:sz w:val="28"/>
          <w:szCs w:val="28"/>
        </w:rPr>
        <w:t>го</w:t>
      </w:r>
      <w:r w:rsidRPr="00512B3E">
        <w:rPr>
          <w:rFonts w:ascii="Times New Roman" w:hAnsi="Times New Roman" w:cs="Times New Roman"/>
          <w:sz w:val="28"/>
          <w:szCs w:val="28"/>
        </w:rPr>
        <w:t xml:space="preserve"> образовани</w:t>
      </w:r>
      <w:r>
        <w:rPr>
          <w:rFonts w:ascii="Times New Roman" w:hAnsi="Times New Roman" w:cs="Times New Roman"/>
          <w:sz w:val="28"/>
          <w:szCs w:val="28"/>
        </w:rPr>
        <w:t>я</w:t>
      </w:r>
      <w:r w:rsidR="0087752F">
        <w:rPr>
          <w:rFonts w:ascii="Times New Roman" w:hAnsi="Times New Roman" w:cs="Times New Roman"/>
          <w:sz w:val="28"/>
          <w:szCs w:val="28"/>
        </w:rPr>
        <w:t xml:space="preserve"> </w:t>
      </w:r>
      <w:r w:rsidR="0087752F" w:rsidRPr="0087752F">
        <w:rPr>
          <w:rFonts w:ascii="Times New Roman" w:hAnsi="Times New Roman" w:cs="Times New Roman"/>
          <w:sz w:val="28"/>
          <w:szCs w:val="28"/>
        </w:rPr>
        <w:t xml:space="preserve">«Муринское городское поселение» Всеволожского </w:t>
      </w:r>
      <w:r w:rsidR="003C302F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87752F" w:rsidRPr="0087752F">
        <w:rPr>
          <w:rFonts w:ascii="Times New Roman" w:hAnsi="Times New Roman" w:cs="Times New Roman"/>
          <w:sz w:val="28"/>
          <w:szCs w:val="28"/>
        </w:rPr>
        <w:t>района Ленинградской области</w:t>
      </w:r>
      <w:r>
        <w:rPr>
          <w:rFonts w:ascii="Times New Roman" w:hAnsi="Times New Roman" w:cs="Times New Roman"/>
          <w:sz w:val="28"/>
          <w:szCs w:val="28"/>
        </w:rPr>
        <w:t xml:space="preserve"> в информационно-телекоммуникационной сети И</w:t>
      </w:r>
      <w:r w:rsidRPr="00512B3E">
        <w:rPr>
          <w:rFonts w:ascii="Times New Roman" w:hAnsi="Times New Roman" w:cs="Times New Roman"/>
          <w:sz w:val="28"/>
          <w:szCs w:val="28"/>
        </w:rPr>
        <w:t>нтернет.</w:t>
      </w:r>
    </w:p>
    <w:p w14:paraId="6D29CF5C" w14:textId="47213F9D" w:rsidR="0087752F" w:rsidRDefault="004A79F5" w:rsidP="004A79F5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857D6C">
        <w:rPr>
          <w:rFonts w:ascii="Times New Roman" w:hAnsi="Times New Roman" w:cs="Times New Roman"/>
          <w:sz w:val="28"/>
          <w:szCs w:val="28"/>
        </w:rPr>
        <w:t xml:space="preserve">. </w:t>
      </w:r>
      <w:r w:rsidR="0087752F" w:rsidRPr="0087752F">
        <w:rPr>
          <w:rFonts w:ascii="Times New Roman" w:hAnsi="Times New Roman" w:cs="Times New Roman"/>
          <w:sz w:val="28"/>
          <w:szCs w:val="28"/>
        </w:rPr>
        <w:t xml:space="preserve">Ведущему специалисту сектора делопроизводства </w:t>
      </w:r>
      <w:proofErr w:type="spellStart"/>
      <w:r w:rsidR="0087752F" w:rsidRPr="0087752F">
        <w:rPr>
          <w:rFonts w:ascii="Times New Roman" w:hAnsi="Times New Roman" w:cs="Times New Roman"/>
          <w:sz w:val="28"/>
          <w:szCs w:val="28"/>
        </w:rPr>
        <w:t>Чернобавской</w:t>
      </w:r>
      <w:proofErr w:type="spellEnd"/>
      <w:r w:rsidR="0087752F" w:rsidRPr="0087752F">
        <w:rPr>
          <w:rFonts w:ascii="Times New Roman" w:hAnsi="Times New Roman" w:cs="Times New Roman"/>
          <w:sz w:val="28"/>
          <w:szCs w:val="28"/>
        </w:rPr>
        <w:t xml:space="preserve"> Е.Н. ознакомить с настоящим постановлением сотрудников администрации</w:t>
      </w:r>
      <w:r w:rsidR="0087752F">
        <w:rPr>
          <w:rFonts w:ascii="Times New Roman" w:hAnsi="Times New Roman" w:cs="Times New Roman"/>
          <w:sz w:val="28"/>
          <w:szCs w:val="28"/>
        </w:rPr>
        <w:t xml:space="preserve"> и</w:t>
      </w:r>
      <w:r w:rsidR="0087752F" w:rsidRPr="0087752F">
        <w:rPr>
          <w:rFonts w:ascii="Times New Roman" w:hAnsi="Times New Roman" w:cs="Times New Roman"/>
          <w:sz w:val="28"/>
          <w:szCs w:val="28"/>
        </w:rPr>
        <w:t xml:space="preserve"> руководителей подведомственных учреждений</w:t>
      </w:r>
      <w:r w:rsidR="0087752F">
        <w:rPr>
          <w:rFonts w:ascii="Times New Roman" w:hAnsi="Times New Roman" w:cs="Times New Roman"/>
          <w:sz w:val="28"/>
          <w:szCs w:val="28"/>
        </w:rPr>
        <w:t>.</w:t>
      </w:r>
    </w:p>
    <w:p w14:paraId="135B4DD1" w14:textId="77777777" w:rsidR="00732EF2" w:rsidRDefault="00732EF2" w:rsidP="00732EF2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Pr="00857D6C">
        <w:rPr>
          <w:rFonts w:ascii="Times New Roman" w:hAnsi="Times New Roman" w:cs="Times New Roman"/>
          <w:sz w:val="28"/>
          <w:szCs w:val="28"/>
        </w:rPr>
        <w:t xml:space="preserve">Настоящее постановление вступает в силу с </w:t>
      </w:r>
      <w:r>
        <w:rPr>
          <w:rFonts w:ascii="Times New Roman" w:hAnsi="Times New Roman" w:cs="Times New Roman"/>
          <w:sz w:val="28"/>
          <w:szCs w:val="28"/>
        </w:rPr>
        <w:t>момента подписания</w:t>
      </w:r>
      <w:r w:rsidRPr="0087752F">
        <w:rPr>
          <w:rFonts w:ascii="Times New Roman" w:hAnsi="Times New Roman" w:cs="Times New Roman"/>
          <w:sz w:val="28"/>
          <w:szCs w:val="28"/>
        </w:rPr>
        <w:t>.</w:t>
      </w:r>
    </w:p>
    <w:p w14:paraId="7E011DD1" w14:textId="06C5D407" w:rsidR="004A79F5" w:rsidRPr="00512B3E" w:rsidRDefault="0087752F" w:rsidP="004A79F5">
      <w:pPr>
        <w:pStyle w:val="a4"/>
        <w:ind w:firstLine="567"/>
        <w:jc w:val="both"/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</w:pPr>
      <w:r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  <w:t>5</w:t>
      </w:r>
      <w:r w:rsidR="004A79F5" w:rsidRPr="00512B3E"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  <w:t>. Контроль над исполнением настоящего постановления возложить на заместителя главы администрации Бекетова А.Н.</w:t>
      </w:r>
    </w:p>
    <w:p w14:paraId="0BE1C3AE" w14:textId="77777777" w:rsidR="004A79F5" w:rsidRDefault="004A79F5" w:rsidP="004A79F5">
      <w:pPr>
        <w:pStyle w:val="a4"/>
        <w:ind w:firstLine="567"/>
        <w:jc w:val="both"/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</w:pPr>
    </w:p>
    <w:p w14:paraId="6F1C9B49" w14:textId="77777777" w:rsidR="004A79F5" w:rsidRDefault="004A79F5" w:rsidP="004A79F5">
      <w:pPr>
        <w:pStyle w:val="a4"/>
        <w:ind w:firstLine="567"/>
        <w:jc w:val="both"/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</w:pPr>
    </w:p>
    <w:p w14:paraId="377E3EC0" w14:textId="77777777" w:rsidR="004A79F5" w:rsidRPr="00512B3E" w:rsidRDefault="004A79F5" w:rsidP="004A79F5">
      <w:pPr>
        <w:pStyle w:val="a4"/>
        <w:ind w:firstLine="567"/>
        <w:jc w:val="both"/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</w:pPr>
    </w:p>
    <w:p w14:paraId="013A0FB7" w14:textId="77777777" w:rsidR="004A79F5" w:rsidRPr="00512B3E" w:rsidRDefault="004A79F5" w:rsidP="004A79F5">
      <w:pPr>
        <w:pStyle w:val="a4"/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</w:pPr>
    </w:p>
    <w:p w14:paraId="2B79894B" w14:textId="77777777" w:rsidR="004A79F5" w:rsidRPr="00512B3E" w:rsidRDefault="004A79F5" w:rsidP="004A79F5">
      <w:pPr>
        <w:pStyle w:val="a4"/>
        <w:rPr>
          <w:rFonts w:ascii="Times New Roman" w:hAnsi="Times New Roman" w:cs="Times New Roman"/>
          <w:sz w:val="28"/>
          <w:szCs w:val="28"/>
        </w:rPr>
      </w:pPr>
      <w:r w:rsidRPr="00512B3E"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  <w:t xml:space="preserve">Глава администрации                                                                        </w:t>
      </w:r>
      <w:r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  <w:t xml:space="preserve">      </w:t>
      </w:r>
      <w:r w:rsidRPr="00512B3E"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  <w:t>А.Ю. Белов</w:t>
      </w:r>
    </w:p>
    <w:p w14:paraId="506F0847" w14:textId="77777777" w:rsidR="004A79F5" w:rsidRDefault="004A79F5" w:rsidP="00A94D98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E9D5DC4" w14:textId="77777777" w:rsidR="004A79F5" w:rsidRDefault="004A79F5" w:rsidP="00A94D98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622F71B" w14:textId="7487C22B" w:rsidR="004A79F5" w:rsidRDefault="004A79F5" w:rsidP="00A94D98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29CED15" w14:textId="77777777" w:rsidR="00C06DDC" w:rsidRDefault="00C06DDC" w:rsidP="00EF2EA7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5948627C" w14:textId="77777777" w:rsidR="0041463C" w:rsidRPr="0041463C" w:rsidRDefault="00A94D98" w:rsidP="004A79F5">
      <w:pPr>
        <w:pageBreakBefore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1463C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Муниципальная программа: </w:t>
      </w:r>
    </w:p>
    <w:p w14:paraId="48F7225C" w14:textId="71799441" w:rsidR="00A94D98" w:rsidRPr="0041463C" w:rsidRDefault="00A94D98" w:rsidP="00A94D9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1463C">
        <w:rPr>
          <w:rFonts w:ascii="Times New Roman" w:hAnsi="Times New Roman" w:cs="Times New Roman"/>
          <w:b/>
          <w:sz w:val="28"/>
          <w:szCs w:val="28"/>
        </w:rPr>
        <w:t xml:space="preserve">«Развитие и функционирование дорожно-транспортного комплекса муниципального образования «Муринское городское поселение» Всеволожского </w:t>
      </w:r>
      <w:r w:rsidR="00FB1B11">
        <w:rPr>
          <w:rFonts w:ascii="Times New Roman" w:hAnsi="Times New Roman" w:cs="Times New Roman"/>
          <w:b/>
          <w:sz w:val="28"/>
          <w:szCs w:val="28"/>
        </w:rPr>
        <w:t xml:space="preserve">муниципального </w:t>
      </w:r>
      <w:r w:rsidRPr="0041463C">
        <w:rPr>
          <w:rFonts w:ascii="Times New Roman" w:hAnsi="Times New Roman" w:cs="Times New Roman"/>
          <w:b/>
          <w:sz w:val="28"/>
          <w:szCs w:val="28"/>
        </w:rPr>
        <w:t>района Ленинградской области»</w:t>
      </w:r>
    </w:p>
    <w:p w14:paraId="4BEE122A" w14:textId="77777777" w:rsidR="00A94D98" w:rsidRPr="00A94D98" w:rsidRDefault="00A94D98" w:rsidP="00A94D98">
      <w:pPr>
        <w:pStyle w:val="a4"/>
        <w:jc w:val="right"/>
        <w:rPr>
          <w:rFonts w:ascii="Times New Roman" w:hAnsi="Times New Roman" w:cs="Times New Roman"/>
          <w:sz w:val="24"/>
          <w:szCs w:val="24"/>
        </w:rPr>
      </w:pPr>
      <w:r w:rsidRPr="00A94D98">
        <w:br/>
      </w:r>
      <w:r w:rsidRPr="00A94D98">
        <w:br/>
      </w:r>
      <w:r w:rsidRPr="00A94D98">
        <w:rPr>
          <w:rFonts w:ascii="Times New Roman" w:hAnsi="Times New Roman" w:cs="Times New Roman"/>
          <w:sz w:val="24"/>
          <w:szCs w:val="24"/>
        </w:rPr>
        <w:t>Утверждена</w:t>
      </w:r>
      <w:r w:rsidRPr="00A94D98">
        <w:rPr>
          <w:rFonts w:ascii="Times New Roman" w:hAnsi="Times New Roman" w:cs="Times New Roman"/>
          <w:sz w:val="24"/>
          <w:szCs w:val="24"/>
        </w:rPr>
        <w:br/>
        <w:t>постановлением администрации</w:t>
      </w:r>
      <w:r w:rsidRPr="00A94D98">
        <w:rPr>
          <w:rFonts w:ascii="Times New Roman" w:hAnsi="Times New Roman" w:cs="Times New Roman"/>
          <w:sz w:val="24"/>
          <w:szCs w:val="24"/>
        </w:rPr>
        <w:br/>
        <w:t xml:space="preserve">муниципального образования «Муринское городское поселение» </w:t>
      </w:r>
    </w:p>
    <w:p w14:paraId="073BC0EF" w14:textId="77777777" w:rsidR="00A94D98" w:rsidRPr="00A94D98" w:rsidRDefault="00A94D98" w:rsidP="00A94D98">
      <w:pPr>
        <w:pStyle w:val="a4"/>
        <w:jc w:val="right"/>
        <w:rPr>
          <w:rFonts w:ascii="Times New Roman" w:hAnsi="Times New Roman" w:cs="Times New Roman"/>
          <w:sz w:val="24"/>
          <w:szCs w:val="24"/>
        </w:rPr>
      </w:pPr>
      <w:r w:rsidRPr="00A94D98">
        <w:rPr>
          <w:rFonts w:ascii="Times New Roman" w:hAnsi="Times New Roman" w:cs="Times New Roman"/>
          <w:sz w:val="24"/>
          <w:szCs w:val="24"/>
        </w:rPr>
        <w:t>Всеволожского муниципального района Ленинградской области</w:t>
      </w:r>
    </w:p>
    <w:p w14:paraId="1A6544FA" w14:textId="41703D5E" w:rsidR="00A94D98" w:rsidRPr="00A94D98" w:rsidRDefault="00A94D98" w:rsidP="00A94D98">
      <w:pPr>
        <w:pStyle w:val="a4"/>
        <w:jc w:val="right"/>
      </w:pPr>
      <w:r w:rsidRPr="00A94D98">
        <w:rPr>
          <w:rFonts w:ascii="Times New Roman" w:hAnsi="Times New Roman" w:cs="Times New Roman"/>
          <w:sz w:val="24"/>
          <w:szCs w:val="24"/>
        </w:rPr>
        <w:t xml:space="preserve">от </w:t>
      </w:r>
      <w:r w:rsidR="00FF503C" w:rsidRPr="0087752F">
        <w:rPr>
          <w:rFonts w:ascii="Times New Roman" w:hAnsi="Times New Roman" w:cs="Times New Roman"/>
          <w:sz w:val="24"/>
          <w:szCs w:val="24"/>
        </w:rPr>
        <w:t>25</w:t>
      </w:r>
      <w:r w:rsidR="00EF2EA7">
        <w:rPr>
          <w:rFonts w:ascii="Times New Roman" w:hAnsi="Times New Roman" w:cs="Times New Roman"/>
          <w:sz w:val="24"/>
          <w:szCs w:val="24"/>
        </w:rPr>
        <w:t>.</w:t>
      </w:r>
      <w:r w:rsidR="00FF503C" w:rsidRPr="0087752F">
        <w:rPr>
          <w:rFonts w:ascii="Times New Roman" w:hAnsi="Times New Roman" w:cs="Times New Roman"/>
          <w:sz w:val="24"/>
          <w:szCs w:val="24"/>
        </w:rPr>
        <w:t>12</w:t>
      </w:r>
      <w:r w:rsidR="00EF2EA7">
        <w:rPr>
          <w:rFonts w:ascii="Times New Roman" w:hAnsi="Times New Roman" w:cs="Times New Roman"/>
          <w:sz w:val="24"/>
          <w:szCs w:val="24"/>
        </w:rPr>
        <w:t>.</w:t>
      </w:r>
      <w:r w:rsidRPr="0087752F">
        <w:rPr>
          <w:rFonts w:ascii="Times New Roman" w:hAnsi="Times New Roman" w:cs="Times New Roman"/>
          <w:sz w:val="24"/>
          <w:szCs w:val="24"/>
        </w:rPr>
        <w:t>2020 №</w:t>
      </w:r>
      <w:r w:rsidR="00FF503C" w:rsidRPr="0087752F">
        <w:rPr>
          <w:rFonts w:ascii="Times New Roman" w:hAnsi="Times New Roman" w:cs="Times New Roman"/>
          <w:sz w:val="24"/>
          <w:szCs w:val="24"/>
        </w:rPr>
        <w:t xml:space="preserve"> 324</w:t>
      </w:r>
      <w:r w:rsidR="0087752F">
        <w:rPr>
          <w:rFonts w:ascii="Times New Roman" w:hAnsi="Times New Roman" w:cs="Times New Roman"/>
          <w:sz w:val="24"/>
          <w:szCs w:val="24"/>
        </w:rPr>
        <w:t xml:space="preserve"> (в редакции от </w:t>
      </w:r>
      <w:r w:rsidR="004A1265">
        <w:rPr>
          <w:rFonts w:ascii="Times New Roman" w:hAnsi="Times New Roman" w:cs="Times New Roman"/>
          <w:sz w:val="24"/>
          <w:szCs w:val="24"/>
        </w:rPr>
        <w:t>14.12.</w:t>
      </w:r>
      <w:r w:rsidR="0087752F" w:rsidRPr="00F731AB">
        <w:rPr>
          <w:rFonts w:ascii="Times New Roman" w:hAnsi="Times New Roman" w:cs="Times New Roman"/>
          <w:sz w:val="24"/>
          <w:szCs w:val="24"/>
        </w:rPr>
        <w:t>2021</w:t>
      </w:r>
      <w:r w:rsidR="004A1265">
        <w:rPr>
          <w:rFonts w:ascii="Times New Roman" w:hAnsi="Times New Roman" w:cs="Times New Roman"/>
          <w:sz w:val="24"/>
          <w:szCs w:val="24"/>
        </w:rPr>
        <w:t xml:space="preserve"> № 332</w:t>
      </w:r>
      <w:bookmarkStart w:id="2" w:name="_GoBack"/>
      <w:bookmarkEnd w:id="2"/>
      <w:r w:rsidR="0087752F">
        <w:rPr>
          <w:rFonts w:ascii="Times New Roman" w:hAnsi="Times New Roman" w:cs="Times New Roman"/>
          <w:sz w:val="24"/>
          <w:szCs w:val="24"/>
        </w:rPr>
        <w:t>)</w:t>
      </w:r>
      <w:r w:rsidRPr="00A94D98">
        <w:br/>
      </w:r>
    </w:p>
    <w:p w14:paraId="3A13EE7B" w14:textId="77777777" w:rsidR="00A94D98" w:rsidRPr="00A94D98" w:rsidRDefault="00A94D98" w:rsidP="00A94D98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94D98">
        <w:rPr>
          <w:rFonts w:ascii="Times New Roman" w:hAnsi="Times New Roman" w:cs="Times New Roman"/>
          <w:b/>
          <w:sz w:val="24"/>
          <w:szCs w:val="24"/>
        </w:rPr>
        <w:t>Паспорт</w:t>
      </w:r>
    </w:p>
    <w:p w14:paraId="29B0BF59" w14:textId="77777777" w:rsidR="00A94D98" w:rsidRDefault="00A94D98" w:rsidP="00A94D98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94D98">
        <w:rPr>
          <w:rFonts w:ascii="Times New Roman" w:hAnsi="Times New Roman" w:cs="Times New Roman"/>
          <w:b/>
          <w:sz w:val="24"/>
          <w:szCs w:val="24"/>
        </w:rPr>
        <w:t>м</w:t>
      </w:r>
      <w:r w:rsidRPr="00A94D98">
        <w:rPr>
          <w:rFonts w:ascii="Times New Roman" w:hAnsi="Times New Roman" w:cs="Times New Roman"/>
          <w:b/>
          <w:bCs/>
          <w:sz w:val="24"/>
          <w:szCs w:val="24"/>
        </w:rPr>
        <w:t xml:space="preserve">униципальной программы: </w:t>
      </w:r>
      <w:r w:rsidRPr="00A94D98">
        <w:rPr>
          <w:rFonts w:ascii="Times New Roman" w:hAnsi="Times New Roman" w:cs="Times New Roman"/>
          <w:b/>
          <w:sz w:val="24"/>
          <w:szCs w:val="24"/>
        </w:rPr>
        <w:t>«Развитие и функционирование дорожно-транспортного комплекса муниципального образования «Муринское городское поселение» Всеволожского района Ленинградской области»</w:t>
      </w:r>
    </w:p>
    <w:p w14:paraId="7CA98AED" w14:textId="77777777" w:rsidR="00A94D98" w:rsidRPr="00A94D98" w:rsidRDefault="00A94D98" w:rsidP="00A94D98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9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26"/>
        <w:gridCol w:w="1968"/>
        <w:gridCol w:w="11"/>
        <w:gridCol w:w="1754"/>
        <w:gridCol w:w="10"/>
        <w:gridCol w:w="1780"/>
        <w:gridCol w:w="7"/>
        <w:gridCol w:w="1681"/>
      </w:tblGrid>
      <w:tr w:rsidR="00BE51E2" w:rsidRPr="00A94D98" w14:paraId="32F10528" w14:textId="77777777" w:rsidTr="003C0012">
        <w:trPr>
          <w:trHeight w:val="727"/>
        </w:trPr>
        <w:tc>
          <w:tcPr>
            <w:tcW w:w="2726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F439EE3" w14:textId="77777777" w:rsidR="00BE51E2" w:rsidRPr="00A94D98" w:rsidRDefault="00BE51E2" w:rsidP="00BE51E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4D98">
              <w:rPr>
                <w:rFonts w:ascii="Times New Roman" w:hAnsi="Times New Roman" w:cs="Times New Roman"/>
                <w:b/>
                <w:sz w:val="24"/>
                <w:szCs w:val="24"/>
              </w:rPr>
              <w:t>Муниципальный заказчик программы</w:t>
            </w:r>
          </w:p>
        </w:tc>
        <w:tc>
          <w:tcPr>
            <w:tcW w:w="7211" w:type="dxa"/>
            <w:gridSpan w:val="7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30331673" w14:textId="77777777" w:rsidR="00BE51E2" w:rsidRPr="00A94D98" w:rsidRDefault="00BE51E2" w:rsidP="00F34B13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4D98">
              <w:rPr>
                <w:rFonts w:ascii="Times New Roman" w:hAnsi="Times New Roman" w:cs="Times New Roman"/>
                <w:sz w:val="24"/>
                <w:szCs w:val="24"/>
              </w:rPr>
              <w:t>Администрация муниципального образования «Муринское городское поселение» Всеволожского муниципального района Ленинградской области</w:t>
            </w:r>
          </w:p>
        </w:tc>
      </w:tr>
      <w:tr w:rsidR="00EE4A9E" w:rsidRPr="00A94D98" w14:paraId="5B03DB27" w14:textId="77777777" w:rsidTr="003C0012">
        <w:trPr>
          <w:trHeight w:val="727"/>
        </w:trPr>
        <w:tc>
          <w:tcPr>
            <w:tcW w:w="2726" w:type="dxa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0D80E634" w14:textId="1CC76B88" w:rsidR="00EE4A9E" w:rsidRPr="00C237BF" w:rsidRDefault="00EE4A9E" w:rsidP="00EE4A9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237B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лное наименование</w:t>
            </w:r>
          </w:p>
        </w:tc>
        <w:tc>
          <w:tcPr>
            <w:tcW w:w="7211" w:type="dxa"/>
            <w:gridSpan w:val="7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250C1163" w14:textId="67D3E80D" w:rsidR="00EE4A9E" w:rsidRPr="00C237BF" w:rsidRDefault="00EE4A9E" w:rsidP="00EE4A9E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37BF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Развитие и функционирование дорожно-транспортного комплекса муниципального образования «Муринское городское поселение» Всеволожского</w:t>
            </w:r>
            <w:r w:rsidR="00FB1B11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</w:t>
            </w:r>
            <w:r w:rsidRPr="00C237BF">
              <w:rPr>
                <w:rFonts w:ascii="Times New Roman" w:hAnsi="Times New Roman" w:cs="Times New Roman"/>
                <w:sz w:val="24"/>
                <w:szCs w:val="24"/>
              </w:rPr>
              <w:t xml:space="preserve"> района Ленинградской области»</w:t>
            </w:r>
          </w:p>
        </w:tc>
      </w:tr>
      <w:tr w:rsidR="00C237BF" w:rsidRPr="00A94D98" w14:paraId="19A8820A" w14:textId="77777777" w:rsidTr="006A75C6">
        <w:trPr>
          <w:trHeight w:val="727"/>
        </w:trPr>
        <w:tc>
          <w:tcPr>
            <w:tcW w:w="2726" w:type="dxa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5FAFB8B7" w14:textId="57442442" w:rsidR="00C237BF" w:rsidRPr="00A94D98" w:rsidRDefault="00C237BF" w:rsidP="00C237B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4D98">
              <w:rPr>
                <w:rFonts w:ascii="Times New Roman" w:hAnsi="Times New Roman" w:cs="Times New Roman"/>
                <w:b/>
                <w:sz w:val="24"/>
                <w:szCs w:val="24"/>
              </w:rPr>
              <w:t>Координатор муниципальной программы</w:t>
            </w:r>
          </w:p>
        </w:tc>
        <w:tc>
          <w:tcPr>
            <w:tcW w:w="7211" w:type="dxa"/>
            <w:gridSpan w:val="7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14:paraId="734E3086" w14:textId="54983D44" w:rsidR="00C237BF" w:rsidRPr="00A94D98" w:rsidRDefault="00C237BF" w:rsidP="006A75C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главы администрации</w:t>
            </w:r>
            <w:r w:rsidRPr="00A94D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C237BF" w:rsidRPr="00A94D98" w14:paraId="08C7A678" w14:textId="77777777" w:rsidTr="003C0012">
        <w:trPr>
          <w:trHeight w:val="727"/>
        </w:trPr>
        <w:tc>
          <w:tcPr>
            <w:tcW w:w="2726" w:type="dxa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37C5CB3F" w14:textId="3694E565" w:rsidR="00C237BF" w:rsidRPr="00A94D98" w:rsidRDefault="00C237BF" w:rsidP="00C237B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й исполнитель муниципальной программы</w:t>
            </w:r>
          </w:p>
        </w:tc>
        <w:tc>
          <w:tcPr>
            <w:tcW w:w="7211" w:type="dxa"/>
            <w:gridSpan w:val="7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202E2E66" w14:textId="77777777" w:rsidR="007D459F" w:rsidRDefault="007D459F" w:rsidP="00C237BF">
            <w:pPr>
              <w:pStyle w:val="a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DD46FE0" w14:textId="77777777" w:rsidR="0025539B" w:rsidRDefault="00515769" w:rsidP="00515769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тдел</w:t>
            </w:r>
            <w:r w:rsidRPr="00A94D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жилищно-коммунального хозяйства и </w:t>
            </w:r>
            <w:r w:rsidRPr="00A94D98">
              <w:rPr>
                <w:rFonts w:ascii="Times New Roman" w:hAnsi="Times New Roman" w:cs="Times New Roman"/>
                <w:sz w:val="24"/>
                <w:szCs w:val="24"/>
              </w:rPr>
              <w:t>благоустройст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  <w:p w14:paraId="30DE37E8" w14:textId="77777777" w:rsidR="0025539B" w:rsidRDefault="0025539B" w:rsidP="0025539B">
            <w:pPr>
              <w:pStyle w:val="a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3A1312DE" w14:textId="4181EFED" w:rsidR="00C237BF" w:rsidRPr="0025539B" w:rsidRDefault="0025539B" w:rsidP="0025539B">
            <w:pPr>
              <w:pStyle w:val="a4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ктор</w:t>
            </w:r>
            <w:r w:rsidRPr="002553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орговли, предпринимательства, транспорта и связи</w:t>
            </w:r>
            <w:r w:rsidR="00515769" w:rsidRPr="002553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7D459F" w:rsidRPr="00A94D98" w14:paraId="2142F646" w14:textId="77777777" w:rsidTr="003C0012">
        <w:trPr>
          <w:trHeight w:val="727"/>
        </w:trPr>
        <w:tc>
          <w:tcPr>
            <w:tcW w:w="2726" w:type="dxa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72F32D34" w14:textId="77777777" w:rsidR="007D459F" w:rsidRDefault="007D459F" w:rsidP="007D45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оисполнители муниципальной программы</w:t>
            </w:r>
          </w:p>
        </w:tc>
        <w:tc>
          <w:tcPr>
            <w:tcW w:w="7211" w:type="dxa"/>
            <w:gridSpan w:val="7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761A2BCF" w14:textId="77777777" w:rsidR="007D459F" w:rsidRDefault="007D459F" w:rsidP="007D459F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«Содержание и развитие территории» муниципального образования «Муринское городское поселение» Всеволожского муниципального района Ленинградской области (далее – МБУ «СРТ»)</w:t>
            </w:r>
          </w:p>
          <w:p w14:paraId="650F9138" w14:textId="10C60A76" w:rsidR="007D459F" w:rsidRDefault="007D459F" w:rsidP="00E43EC2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752F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</w:t>
            </w:r>
            <w:r w:rsidR="00E43EC2" w:rsidRPr="0087752F">
              <w:rPr>
                <w:rFonts w:ascii="Times New Roman" w:hAnsi="Times New Roman" w:cs="Times New Roman"/>
                <w:sz w:val="24"/>
                <w:szCs w:val="24"/>
              </w:rPr>
              <w:t>бюджетное учреждение «Центр благоустройства и строительства»</w:t>
            </w:r>
            <w:r w:rsidRPr="0087752F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образования «Муринское городское поселение» Всеволожского муниципального района Ленинградской области (далее – </w:t>
            </w:r>
            <w:r w:rsidR="00E43EC2" w:rsidRPr="0087752F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  <w:r w:rsidRPr="0087752F">
              <w:rPr>
                <w:rFonts w:ascii="Times New Roman" w:hAnsi="Times New Roman" w:cs="Times New Roman"/>
                <w:sz w:val="24"/>
                <w:szCs w:val="24"/>
              </w:rPr>
              <w:t>У «</w:t>
            </w:r>
            <w:r w:rsidR="00E43EC2" w:rsidRPr="0087752F">
              <w:rPr>
                <w:rFonts w:ascii="Times New Roman" w:hAnsi="Times New Roman" w:cs="Times New Roman"/>
                <w:sz w:val="24"/>
                <w:szCs w:val="24"/>
              </w:rPr>
              <w:t>ЦБС</w:t>
            </w:r>
            <w:r w:rsidRPr="0087752F">
              <w:rPr>
                <w:rFonts w:ascii="Times New Roman" w:hAnsi="Times New Roman" w:cs="Times New Roman"/>
                <w:sz w:val="24"/>
                <w:szCs w:val="24"/>
              </w:rPr>
              <w:t>»)</w:t>
            </w:r>
          </w:p>
        </w:tc>
      </w:tr>
      <w:tr w:rsidR="007D459F" w:rsidRPr="00A94D98" w14:paraId="62D6B497" w14:textId="77777777" w:rsidTr="003C0012">
        <w:trPr>
          <w:trHeight w:val="727"/>
        </w:trPr>
        <w:tc>
          <w:tcPr>
            <w:tcW w:w="2726" w:type="dxa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1460CBB9" w14:textId="0226D870" w:rsidR="007D459F" w:rsidRDefault="007D459F" w:rsidP="007D45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дпрограммы муниципальной программы</w:t>
            </w:r>
            <w:r w:rsidR="00F1379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7211" w:type="dxa"/>
            <w:gridSpan w:val="7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7E1C6C6D" w14:textId="3E963697" w:rsidR="007D459F" w:rsidRPr="00EF2709" w:rsidRDefault="007D459F" w:rsidP="007D459F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2709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ая программа состоит из </w:t>
            </w:r>
            <w:r w:rsidR="00E43EC2" w:rsidRPr="0087752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87752F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E43EC2" w:rsidRPr="0087752F">
              <w:rPr>
                <w:rFonts w:ascii="Times New Roman" w:hAnsi="Times New Roman" w:cs="Times New Roman"/>
                <w:sz w:val="24"/>
                <w:szCs w:val="24"/>
              </w:rPr>
              <w:t>трех</w:t>
            </w:r>
            <w:r w:rsidRPr="0087752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EF2709">
              <w:rPr>
                <w:rFonts w:ascii="Times New Roman" w:hAnsi="Times New Roman" w:cs="Times New Roman"/>
                <w:sz w:val="24"/>
                <w:szCs w:val="24"/>
              </w:rPr>
              <w:t xml:space="preserve"> подпрограмм:</w:t>
            </w:r>
          </w:p>
          <w:p w14:paraId="23789F84" w14:textId="77777777" w:rsidR="007D459F" w:rsidRPr="00EF2709" w:rsidRDefault="007D459F" w:rsidP="007D459F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2709">
              <w:rPr>
                <w:rFonts w:ascii="Times New Roman" w:hAnsi="Times New Roman" w:cs="Times New Roman"/>
                <w:sz w:val="24"/>
                <w:szCs w:val="24"/>
              </w:rPr>
              <w:t>Подпрограмма 1 «Развитие дорожно-транспортного комплекса на территории муниципального образования «Муринское городское поселение» Всеволожского муниципального района Ленинградской области» (далее - Подпрограмма 1);</w:t>
            </w:r>
          </w:p>
          <w:p w14:paraId="2948D326" w14:textId="77777777" w:rsidR="007D459F" w:rsidRDefault="007D459F" w:rsidP="00AC1097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2709">
              <w:rPr>
                <w:rFonts w:ascii="Times New Roman" w:hAnsi="Times New Roman" w:cs="Times New Roman"/>
                <w:sz w:val="24"/>
                <w:szCs w:val="24"/>
              </w:rPr>
              <w:t>Подпрограмма 2 «</w:t>
            </w:r>
            <w:r w:rsidR="00AC1097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EF2709">
              <w:rPr>
                <w:rFonts w:ascii="Times New Roman" w:hAnsi="Times New Roman" w:cs="Times New Roman"/>
                <w:sz w:val="24"/>
                <w:szCs w:val="24"/>
              </w:rPr>
              <w:t>емонт автомобильных дорог общего пользования местного значения на территории муниципального образования «Муринское городское поселение» Всеволожского муниципального района Ленинградской обл</w:t>
            </w:r>
            <w:r w:rsidR="004A0CEF">
              <w:rPr>
                <w:rFonts w:ascii="Times New Roman" w:hAnsi="Times New Roman" w:cs="Times New Roman"/>
                <w:sz w:val="24"/>
                <w:szCs w:val="24"/>
              </w:rPr>
              <w:t xml:space="preserve">асти» (далее - </w:t>
            </w:r>
            <w:r w:rsidR="004A0CE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дпрограмма 2).</w:t>
            </w:r>
          </w:p>
          <w:p w14:paraId="582AA7BD" w14:textId="6AD758DF" w:rsidR="0012010E" w:rsidRDefault="0012010E" w:rsidP="00800EF7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3 </w:t>
            </w:r>
            <w:r w:rsidRPr="0012010E">
              <w:rPr>
                <w:rFonts w:ascii="Times New Roman" w:hAnsi="Times New Roman" w:cs="Times New Roman"/>
                <w:sz w:val="24"/>
                <w:szCs w:val="24"/>
              </w:rPr>
              <w:t xml:space="preserve">«Организация </w:t>
            </w:r>
            <w:r w:rsidRPr="0012010E">
              <w:rPr>
                <w:rFonts w:ascii="Times New Roman" w:hAnsi="Times New Roman" w:cs="Times New Roman"/>
                <w:bCs/>
                <w:sz w:val="24"/>
                <w:szCs w:val="24"/>
              </w:rPr>
              <w:t>транспортного обслуживания населения</w:t>
            </w:r>
            <w:r w:rsidRPr="0012010E">
              <w:rPr>
                <w:rFonts w:ascii="Times New Roman" w:hAnsi="Times New Roman" w:cs="Times New Roman"/>
                <w:sz w:val="24"/>
                <w:szCs w:val="24"/>
              </w:rPr>
              <w:t xml:space="preserve"> в границах муниципального образования «Муринское городское поселение» Всеволожского муниципального района Ленинградской области</w:t>
            </w:r>
            <w:r w:rsidR="00800E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2010E">
              <w:rPr>
                <w:rFonts w:ascii="Times New Roman" w:hAnsi="Times New Roman" w:cs="Times New Roman"/>
                <w:sz w:val="24"/>
                <w:szCs w:val="24"/>
              </w:rPr>
              <w:t>на 2021-2023 годы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далее – Подпрограмма 3).</w:t>
            </w:r>
          </w:p>
          <w:p w14:paraId="48C71FA6" w14:textId="24D377B9" w:rsidR="00CB6BAC" w:rsidRPr="00CB6BAC" w:rsidRDefault="00CB6BAC" w:rsidP="00CB6BA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MT" w:hAnsi="Times New Roman"/>
                <w:bCs/>
                <w:sz w:val="24"/>
                <w:szCs w:val="24"/>
              </w:rPr>
            </w:pPr>
            <w:bookmarkStart w:id="3" w:name="_Hlk89416576"/>
            <w:r w:rsidRPr="00CB6BA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одпрограмма 4 </w:t>
            </w:r>
            <w:r w:rsidRPr="00CB6BAC">
              <w:rPr>
                <w:rFonts w:ascii="Times New Roman" w:eastAsia="TimesNewRomanPSMT" w:hAnsi="Times New Roman"/>
                <w:bCs/>
                <w:sz w:val="24"/>
                <w:szCs w:val="24"/>
              </w:rPr>
              <w:t>«Формирование законопослушного поведения участников дорожного движения муниципальном образовании «Муринское городское поселение» Всеволожского муниципального района Ленинградской области на 2021-2023 годы»</w:t>
            </w:r>
            <w:bookmarkEnd w:id="3"/>
            <w:r>
              <w:rPr>
                <w:rFonts w:ascii="Times New Roman" w:eastAsia="TimesNewRomanPSMT" w:hAnsi="Times New Roman"/>
                <w:bCs/>
                <w:sz w:val="24"/>
                <w:szCs w:val="24"/>
              </w:rPr>
              <w:t xml:space="preserve"> (далее-Подпрограмма 4).</w:t>
            </w:r>
          </w:p>
          <w:p w14:paraId="62794B4F" w14:textId="77777777" w:rsidR="00CB6BAC" w:rsidRDefault="00CB6BAC" w:rsidP="00CB6BA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07425B0" w14:textId="3BA2307B" w:rsidR="00CB6BAC" w:rsidRDefault="00CB6BAC" w:rsidP="00800EF7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459F" w:rsidRPr="00A94D98" w14:paraId="3813E987" w14:textId="77777777" w:rsidTr="003C0012">
        <w:trPr>
          <w:trHeight w:val="727"/>
        </w:trPr>
        <w:tc>
          <w:tcPr>
            <w:tcW w:w="2726" w:type="dxa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20EEA89C" w14:textId="792570E2" w:rsidR="007D459F" w:rsidRPr="00A94D98" w:rsidRDefault="007D459F" w:rsidP="007D45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4D98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Цел</w:t>
            </w:r>
            <w:r w:rsidR="009C6966">
              <w:rPr>
                <w:rFonts w:ascii="Times New Roman" w:hAnsi="Times New Roman" w:cs="Times New Roman"/>
                <w:b/>
                <w:sz w:val="24"/>
                <w:szCs w:val="24"/>
              </w:rPr>
              <w:t>ь</w:t>
            </w:r>
            <w:r w:rsidRPr="00A94D9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униципальной программы</w:t>
            </w:r>
          </w:p>
        </w:tc>
        <w:tc>
          <w:tcPr>
            <w:tcW w:w="7211" w:type="dxa"/>
            <w:gridSpan w:val="7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7EC71F97" w14:textId="2A3DA2F9" w:rsidR="007D459F" w:rsidRPr="00A94D98" w:rsidRDefault="007D459F" w:rsidP="0012010E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ышение качества, о</w:t>
            </w:r>
            <w:r w:rsidRPr="00A94D98">
              <w:rPr>
                <w:rFonts w:ascii="Times New Roman" w:hAnsi="Times New Roman" w:cs="Times New Roman"/>
                <w:sz w:val="24"/>
                <w:szCs w:val="24"/>
              </w:rPr>
              <w:t xml:space="preserve">беспечение </w:t>
            </w:r>
            <w:r w:rsidR="009C6966">
              <w:rPr>
                <w:rFonts w:ascii="Times New Roman" w:hAnsi="Times New Roman" w:cs="Times New Roman"/>
                <w:sz w:val="24"/>
                <w:szCs w:val="24"/>
              </w:rPr>
              <w:t xml:space="preserve">устойчивого </w:t>
            </w:r>
            <w:r w:rsidRPr="00A94D98">
              <w:rPr>
                <w:rFonts w:ascii="Times New Roman" w:hAnsi="Times New Roman" w:cs="Times New Roman"/>
                <w:sz w:val="24"/>
                <w:szCs w:val="24"/>
              </w:rPr>
              <w:t>функционирования</w:t>
            </w:r>
            <w:r w:rsidR="005C763F">
              <w:rPr>
                <w:rFonts w:ascii="Times New Roman" w:hAnsi="Times New Roman" w:cs="Times New Roman"/>
                <w:sz w:val="24"/>
                <w:szCs w:val="24"/>
              </w:rPr>
              <w:t xml:space="preserve"> и</w:t>
            </w:r>
            <w:r w:rsidRPr="00A94D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C763F" w:rsidRPr="00A94D98">
              <w:rPr>
                <w:rFonts w:ascii="Times New Roman" w:hAnsi="Times New Roman" w:cs="Times New Roman"/>
                <w:sz w:val="24"/>
                <w:szCs w:val="24"/>
              </w:rPr>
              <w:t xml:space="preserve">развития </w:t>
            </w:r>
            <w:r w:rsidRPr="00A94D98">
              <w:rPr>
                <w:rFonts w:ascii="Times New Roman" w:hAnsi="Times New Roman" w:cs="Times New Roman"/>
                <w:sz w:val="24"/>
                <w:szCs w:val="24"/>
              </w:rPr>
              <w:t xml:space="preserve">дорожно-транспортного комплекса </w:t>
            </w:r>
            <w:r w:rsidR="0012010E"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r w:rsidR="0012010E" w:rsidRPr="0012010E">
              <w:rPr>
                <w:rFonts w:ascii="Times New Roman" w:hAnsi="Times New Roman" w:cs="Times New Roman"/>
                <w:sz w:val="24"/>
                <w:szCs w:val="24"/>
              </w:rPr>
              <w:t xml:space="preserve">создание условий для </w:t>
            </w:r>
            <w:r w:rsidR="0012010E" w:rsidRPr="0012010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едоставления транспортных услуг населению в границах </w:t>
            </w:r>
            <w:r w:rsidR="0012010E" w:rsidRPr="0012010E">
              <w:rPr>
                <w:rFonts w:ascii="Times New Roman" w:hAnsi="Times New Roman" w:cs="Times New Roman"/>
                <w:sz w:val="24"/>
                <w:szCs w:val="24"/>
              </w:rPr>
              <w:t>муниципального образования «Муринское городское поселение» Всеволожского муниципального района Ленинградской области</w:t>
            </w:r>
          </w:p>
        </w:tc>
      </w:tr>
      <w:tr w:rsidR="007D459F" w:rsidRPr="00A94D98" w14:paraId="3E96B1B3" w14:textId="77777777" w:rsidTr="003C0012">
        <w:trPr>
          <w:trHeight w:val="557"/>
        </w:trPr>
        <w:tc>
          <w:tcPr>
            <w:tcW w:w="2726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EF2BBAD" w14:textId="77777777" w:rsidR="007D459F" w:rsidRPr="00A94D98" w:rsidRDefault="007D459F" w:rsidP="007D45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4D98">
              <w:rPr>
                <w:rFonts w:ascii="Times New Roman" w:hAnsi="Times New Roman" w:cs="Times New Roman"/>
                <w:b/>
                <w:sz w:val="24"/>
                <w:szCs w:val="24"/>
              </w:rPr>
              <w:t>Задачи муниципальной программы</w:t>
            </w:r>
          </w:p>
        </w:tc>
        <w:tc>
          <w:tcPr>
            <w:tcW w:w="7211" w:type="dxa"/>
            <w:gridSpan w:val="7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7E73AC2" w14:textId="158865CB" w:rsidR="00B34DBD" w:rsidRDefault="00DD08C8" w:rsidP="00133465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08C8">
              <w:rPr>
                <w:rFonts w:ascii="Times New Roman" w:hAnsi="Times New Roman" w:cs="Times New Roman"/>
                <w:sz w:val="24"/>
                <w:szCs w:val="24"/>
              </w:rPr>
              <w:t xml:space="preserve">Сохранение существующей дорожной сет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го образования</w:t>
            </w:r>
            <w:r w:rsidRPr="00DD08C8">
              <w:rPr>
                <w:rFonts w:ascii="Times New Roman" w:hAnsi="Times New Roman" w:cs="Times New Roman"/>
                <w:sz w:val="24"/>
                <w:szCs w:val="24"/>
              </w:rPr>
              <w:t>, повышение ее транспортно-эксплуатационного состояния за счет проведения полного комплекса работ по содержани</w:t>
            </w:r>
            <w:r w:rsidR="004A0CEF">
              <w:rPr>
                <w:rFonts w:ascii="Times New Roman" w:hAnsi="Times New Roman" w:cs="Times New Roman"/>
                <w:sz w:val="24"/>
                <w:szCs w:val="24"/>
              </w:rPr>
              <w:t>ю и ремонту автомобильных дорог.</w:t>
            </w:r>
          </w:p>
          <w:p w14:paraId="4335E399" w14:textId="5C2B869F" w:rsidR="00133465" w:rsidRDefault="00B34DBD" w:rsidP="00133465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133465">
              <w:rPr>
                <w:rFonts w:ascii="Times New Roman" w:hAnsi="Times New Roman" w:cs="Times New Roman"/>
                <w:sz w:val="24"/>
                <w:szCs w:val="24"/>
              </w:rPr>
              <w:t>беспечение безопасности жизни, здоровья граждан, повышение гарантий их законных прав на безопасные условия движения по автомобильным дорогам местного значения.</w:t>
            </w:r>
          </w:p>
          <w:p w14:paraId="0C6642AA" w14:textId="63003655" w:rsidR="00133465" w:rsidRDefault="00133465" w:rsidP="00133465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4D98">
              <w:rPr>
                <w:rFonts w:ascii="Times New Roman" w:hAnsi="Times New Roman" w:cs="Times New Roman"/>
                <w:sz w:val="24"/>
                <w:szCs w:val="24"/>
              </w:rPr>
              <w:t>Обеспе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ние </w:t>
            </w:r>
            <w:r w:rsidRPr="00A94D98">
              <w:rPr>
                <w:rFonts w:ascii="Times New Roman" w:hAnsi="Times New Roman" w:cs="Times New Roman"/>
                <w:sz w:val="24"/>
                <w:szCs w:val="24"/>
              </w:rPr>
              <w:t>разви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A94D98">
              <w:rPr>
                <w:rFonts w:ascii="Times New Roman" w:hAnsi="Times New Roman" w:cs="Times New Roman"/>
                <w:sz w:val="24"/>
                <w:szCs w:val="24"/>
              </w:rPr>
              <w:t xml:space="preserve"> дорожно-транспортной сети, облегчающей транспортную доступность на территории муниципального образования.</w:t>
            </w:r>
          </w:p>
          <w:p w14:paraId="57CA878C" w14:textId="6470883C" w:rsidR="00800EF7" w:rsidRDefault="00800EF7" w:rsidP="00133465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00EF7">
              <w:rPr>
                <w:rFonts w:ascii="Times New Roman" w:hAnsi="Times New Roman" w:cs="Times New Roman"/>
                <w:sz w:val="24"/>
                <w:szCs w:val="24"/>
              </w:rPr>
              <w:t xml:space="preserve">рганизация регулярных перевозок пассажиров по муниципальным маршрутам регулярных перевозок </w:t>
            </w:r>
            <w:r w:rsidRPr="00800EF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 границах </w:t>
            </w:r>
            <w:r w:rsidRPr="00800EF7">
              <w:rPr>
                <w:rFonts w:ascii="Times New Roman" w:hAnsi="Times New Roman" w:cs="Times New Roman"/>
                <w:sz w:val="24"/>
                <w:szCs w:val="24"/>
              </w:rPr>
              <w:t>муниципального образования «Муринское городское поселение» Всеволожского муниципального района Ленинградской обла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32E35CB1" w14:textId="77777777" w:rsidR="00CB6BAC" w:rsidRPr="00451FA4" w:rsidRDefault="00CB6BAC" w:rsidP="00CB6BA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451FA4">
              <w:rPr>
                <w:rFonts w:ascii="Times New Roman" w:eastAsia="TimesNewRomanPSMT" w:hAnsi="Times New Roman"/>
                <w:sz w:val="24"/>
                <w:szCs w:val="24"/>
              </w:rPr>
              <w:t>Сокращение количества дорожно-транспортных происшествий, в том числе и с</w:t>
            </w:r>
            <w:r>
              <w:rPr>
                <w:rFonts w:ascii="Times New Roman" w:eastAsia="TimesNewRomanPSMT" w:hAnsi="Times New Roman"/>
                <w:sz w:val="24"/>
                <w:szCs w:val="24"/>
              </w:rPr>
              <w:t xml:space="preserve"> </w:t>
            </w:r>
            <w:r w:rsidRPr="00451FA4">
              <w:rPr>
                <w:rFonts w:ascii="Times New Roman" w:eastAsia="TimesNewRomanPSMT" w:hAnsi="Times New Roman"/>
                <w:sz w:val="24"/>
                <w:szCs w:val="24"/>
              </w:rPr>
              <w:t>пострадавшими;</w:t>
            </w:r>
          </w:p>
          <w:p w14:paraId="5767D3B5" w14:textId="7B605859" w:rsidR="00CB6BAC" w:rsidRPr="00451FA4" w:rsidRDefault="00CB6BAC" w:rsidP="00CB6BA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451FA4">
              <w:rPr>
                <w:rFonts w:ascii="Times New Roman" w:eastAsia="TimesNewRomanPSMT" w:hAnsi="Times New Roman"/>
                <w:sz w:val="24"/>
                <w:szCs w:val="24"/>
              </w:rPr>
              <w:t>Повышение уровня воспитания правовой культуры и законопослушного</w:t>
            </w:r>
            <w:r>
              <w:rPr>
                <w:rFonts w:ascii="Times New Roman" w:eastAsia="TimesNewRomanPSMT" w:hAnsi="Times New Roman"/>
                <w:sz w:val="24"/>
                <w:szCs w:val="24"/>
              </w:rPr>
              <w:t xml:space="preserve"> </w:t>
            </w:r>
            <w:r w:rsidRPr="00451FA4">
              <w:rPr>
                <w:rFonts w:ascii="Times New Roman" w:eastAsia="TimesNewRomanPSMT" w:hAnsi="Times New Roman"/>
                <w:sz w:val="24"/>
                <w:szCs w:val="24"/>
              </w:rPr>
              <w:t>поведения участников дорожного движения;</w:t>
            </w:r>
          </w:p>
          <w:p w14:paraId="4531A5B0" w14:textId="008A382F" w:rsidR="00CB6BAC" w:rsidRDefault="00CB6BAC" w:rsidP="00CB6BA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451FA4">
              <w:rPr>
                <w:rFonts w:ascii="Times New Roman" w:eastAsia="TimesNewRomanPSMT" w:hAnsi="Times New Roman"/>
                <w:sz w:val="24"/>
                <w:szCs w:val="24"/>
              </w:rPr>
              <w:t>Профилактика детского дорожно-транспортного травматизма.</w:t>
            </w:r>
          </w:p>
          <w:p w14:paraId="1CAE3019" w14:textId="77777777" w:rsidR="00CB6BAC" w:rsidRPr="00451FA4" w:rsidRDefault="00CB6BAC" w:rsidP="00CB6BA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451FA4">
              <w:rPr>
                <w:rFonts w:ascii="Times New Roman" w:eastAsia="TimesNewRomanPSMT" w:hAnsi="Times New Roman"/>
                <w:sz w:val="24"/>
                <w:szCs w:val="24"/>
              </w:rPr>
              <w:t>Для достижения этих цели необходимо решения следующих задач:</w:t>
            </w:r>
          </w:p>
          <w:p w14:paraId="6177FCC8" w14:textId="682E95C6" w:rsidR="00CB6BAC" w:rsidRPr="00451FA4" w:rsidRDefault="00CB6BAC" w:rsidP="00CB6BA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451FA4">
              <w:rPr>
                <w:rFonts w:ascii="Times New Roman" w:eastAsia="TimesNewRomanPSMT" w:hAnsi="Times New Roman"/>
                <w:sz w:val="24"/>
                <w:szCs w:val="24"/>
              </w:rPr>
              <w:t>Предупреждение опасного поведения детей дошкольного и школьного</w:t>
            </w:r>
            <w:r>
              <w:rPr>
                <w:rFonts w:ascii="Times New Roman" w:eastAsia="TimesNewRomanPSMT" w:hAnsi="Times New Roman"/>
                <w:sz w:val="24"/>
                <w:szCs w:val="24"/>
              </w:rPr>
              <w:t xml:space="preserve"> </w:t>
            </w:r>
            <w:r w:rsidRPr="00451FA4">
              <w:rPr>
                <w:rFonts w:ascii="Times New Roman" w:eastAsia="TimesNewRomanPSMT" w:hAnsi="Times New Roman"/>
                <w:sz w:val="24"/>
                <w:szCs w:val="24"/>
              </w:rPr>
              <w:t>возраста, участников дорожного движения.</w:t>
            </w:r>
          </w:p>
          <w:p w14:paraId="53296C5B" w14:textId="7F770DE3" w:rsidR="00CB6BAC" w:rsidRPr="00451FA4" w:rsidRDefault="00CB6BAC" w:rsidP="00CB6BA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451FA4">
              <w:rPr>
                <w:rFonts w:ascii="Times New Roman" w:eastAsia="TimesNewRomanPSMT" w:hAnsi="Times New Roman"/>
                <w:sz w:val="24"/>
                <w:szCs w:val="24"/>
              </w:rPr>
              <w:t>Создание комплексной системы профилактики дорожно-транспортных</w:t>
            </w:r>
            <w:r>
              <w:rPr>
                <w:rFonts w:ascii="Times New Roman" w:eastAsia="TimesNewRomanPSMT" w:hAnsi="Times New Roman"/>
                <w:sz w:val="24"/>
                <w:szCs w:val="24"/>
              </w:rPr>
              <w:t xml:space="preserve"> </w:t>
            </w:r>
            <w:r w:rsidRPr="00451FA4">
              <w:rPr>
                <w:rFonts w:ascii="Times New Roman" w:eastAsia="TimesNewRomanPSMT" w:hAnsi="Times New Roman"/>
                <w:sz w:val="24"/>
                <w:szCs w:val="24"/>
              </w:rPr>
              <w:t>происшествий в целях формирования у участников дорожного движения стереотипа</w:t>
            </w:r>
            <w:r>
              <w:rPr>
                <w:rFonts w:ascii="Times New Roman" w:eastAsia="TimesNewRomanPSMT" w:hAnsi="Times New Roman"/>
                <w:sz w:val="24"/>
                <w:szCs w:val="24"/>
              </w:rPr>
              <w:t xml:space="preserve"> </w:t>
            </w:r>
            <w:r w:rsidRPr="00451FA4">
              <w:rPr>
                <w:rFonts w:ascii="Times New Roman" w:eastAsia="TimesNewRomanPSMT" w:hAnsi="Times New Roman"/>
                <w:sz w:val="24"/>
                <w:szCs w:val="24"/>
              </w:rPr>
              <w:t>законопослушного поведения и негативного отношения к правонарушениям в сфере</w:t>
            </w:r>
            <w:r>
              <w:rPr>
                <w:rFonts w:ascii="Times New Roman" w:eastAsia="TimesNewRomanPSMT" w:hAnsi="Times New Roman"/>
                <w:sz w:val="24"/>
                <w:szCs w:val="24"/>
              </w:rPr>
              <w:t xml:space="preserve"> </w:t>
            </w:r>
            <w:r w:rsidRPr="00451FA4">
              <w:rPr>
                <w:rFonts w:ascii="Times New Roman" w:eastAsia="TimesNewRomanPSMT" w:hAnsi="Times New Roman"/>
                <w:sz w:val="24"/>
                <w:szCs w:val="24"/>
              </w:rPr>
              <w:t>дорожного движения, реализация программы правового воспитания участников</w:t>
            </w:r>
            <w:r>
              <w:rPr>
                <w:rFonts w:ascii="Times New Roman" w:eastAsia="TimesNewRomanPSMT" w:hAnsi="Times New Roman"/>
                <w:sz w:val="24"/>
                <w:szCs w:val="24"/>
              </w:rPr>
              <w:t xml:space="preserve"> </w:t>
            </w:r>
            <w:r w:rsidRPr="00451FA4">
              <w:rPr>
                <w:rFonts w:ascii="Times New Roman" w:eastAsia="TimesNewRomanPSMT" w:hAnsi="Times New Roman"/>
                <w:sz w:val="24"/>
                <w:szCs w:val="24"/>
              </w:rPr>
              <w:t>дорожного движения, культуры их поведения.</w:t>
            </w:r>
          </w:p>
          <w:p w14:paraId="772EC7E1" w14:textId="441CBE99" w:rsidR="00CB6BAC" w:rsidRPr="00451FA4" w:rsidRDefault="00CB6BAC" w:rsidP="00CB6BA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451FA4">
              <w:rPr>
                <w:rFonts w:ascii="Times New Roman" w:eastAsia="TimesNewRomanPSMT" w:hAnsi="Times New Roman"/>
                <w:sz w:val="24"/>
                <w:szCs w:val="24"/>
              </w:rPr>
              <w:t>Совершенствование системы профилактики детского дорожно-транспортного</w:t>
            </w:r>
            <w:r>
              <w:rPr>
                <w:rFonts w:ascii="Times New Roman" w:eastAsia="TimesNewRomanPSMT" w:hAnsi="Times New Roman"/>
                <w:sz w:val="24"/>
                <w:szCs w:val="24"/>
              </w:rPr>
              <w:t xml:space="preserve"> </w:t>
            </w:r>
            <w:r w:rsidRPr="00451FA4">
              <w:rPr>
                <w:rFonts w:ascii="Times New Roman" w:eastAsia="TimesNewRomanPSMT" w:hAnsi="Times New Roman"/>
                <w:sz w:val="24"/>
                <w:szCs w:val="24"/>
              </w:rPr>
              <w:t>травматизма, формирование у детей навыков безопасного поведения на дорогах.</w:t>
            </w:r>
          </w:p>
          <w:p w14:paraId="4C27646D" w14:textId="2104439A" w:rsidR="00CB6BAC" w:rsidRDefault="00CB6BAC" w:rsidP="00CB6BAC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1FA4">
              <w:rPr>
                <w:rFonts w:ascii="Times New Roman" w:eastAsia="TimesNewRomanPSMT" w:hAnsi="Times New Roman"/>
                <w:sz w:val="24"/>
                <w:szCs w:val="24"/>
              </w:rPr>
              <w:t>Снижение количества дорожно-транспортных происшествий, в том числе с</w:t>
            </w:r>
            <w:r>
              <w:rPr>
                <w:rFonts w:ascii="Times New Roman" w:eastAsia="TimesNewRomanPSMT" w:hAnsi="Times New Roman"/>
                <w:sz w:val="24"/>
                <w:szCs w:val="24"/>
              </w:rPr>
              <w:t xml:space="preserve"> </w:t>
            </w:r>
            <w:r w:rsidRPr="00451FA4">
              <w:rPr>
                <w:rFonts w:ascii="Times New Roman" w:eastAsia="TimesNewRomanPSMT" w:hAnsi="Times New Roman"/>
                <w:sz w:val="24"/>
                <w:szCs w:val="24"/>
              </w:rPr>
              <w:t>участием пешеходов.</w:t>
            </w:r>
          </w:p>
          <w:p w14:paraId="15DC46D9" w14:textId="1D24BB75" w:rsidR="00DD08C8" w:rsidRPr="00A94D98" w:rsidRDefault="00DD08C8" w:rsidP="00DD08C8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459F" w:rsidRPr="00A94D98" w14:paraId="7D78D1F6" w14:textId="77777777" w:rsidTr="004B3861">
        <w:trPr>
          <w:trHeight w:val="1174"/>
        </w:trPr>
        <w:tc>
          <w:tcPr>
            <w:tcW w:w="2726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62BE2B7" w14:textId="6F4FC9E9" w:rsidR="007D459F" w:rsidRPr="00A94D98" w:rsidRDefault="007D459F" w:rsidP="007D45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Этапы и с</w:t>
            </w:r>
            <w:r w:rsidRPr="00A94D98">
              <w:rPr>
                <w:rFonts w:ascii="Times New Roman" w:hAnsi="Times New Roman" w:cs="Times New Roman"/>
                <w:b/>
                <w:sz w:val="24"/>
                <w:szCs w:val="24"/>
              </w:rPr>
              <w:t>роки реализации муниципальной программы</w:t>
            </w:r>
          </w:p>
        </w:tc>
        <w:tc>
          <w:tcPr>
            <w:tcW w:w="7211" w:type="dxa"/>
            <w:gridSpan w:val="7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CA55348" w14:textId="4BE732A4" w:rsidR="007D459F" w:rsidRPr="006F7629" w:rsidRDefault="007D459F" w:rsidP="007D459F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7629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реализуется в один этап. Срок реализации государственной программы - 2021-2023 гг.</w:t>
            </w:r>
          </w:p>
        </w:tc>
      </w:tr>
      <w:tr w:rsidR="00335567" w:rsidRPr="00A94D98" w14:paraId="0AC4D24D" w14:textId="77777777" w:rsidTr="003C0012">
        <w:trPr>
          <w:trHeight w:val="677"/>
        </w:trPr>
        <w:tc>
          <w:tcPr>
            <w:tcW w:w="2726" w:type="dxa"/>
            <w:vMerge w:val="restart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407C595" w14:textId="3CC37342" w:rsidR="00335567" w:rsidRPr="00B24874" w:rsidRDefault="00335567" w:rsidP="007D459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2487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Финансовое обеспечение муниципальной программы - всего, в том числе по источникам финансирования </w:t>
            </w:r>
          </w:p>
        </w:tc>
        <w:tc>
          <w:tcPr>
            <w:tcW w:w="7211" w:type="dxa"/>
            <w:gridSpan w:val="7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F159A14" w14:textId="222D107B" w:rsidR="00335567" w:rsidRPr="0087087B" w:rsidRDefault="00335567" w:rsidP="001B5F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EA115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щий объем финансирования </w:t>
            </w:r>
            <w:r w:rsidR="001B5F64" w:rsidRPr="00EA1153">
              <w:rPr>
                <w:rFonts w:ascii="Times New Roman" w:hAnsi="Times New Roman" w:cs="Times New Roman"/>
                <w:b/>
                <w:sz w:val="24"/>
                <w:szCs w:val="24"/>
              </w:rPr>
              <w:t>муниципальной</w:t>
            </w:r>
            <w:r w:rsidRPr="00EA115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рограммы за период 2021-2023 годов в ценах соответствующих лет составит </w:t>
            </w:r>
            <w:r w:rsidR="00C55ABE" w:rsidRPr="00C55AB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8"/>
              </w:rPr>
              <w:t>108</w:t>
            </w:r>
            <w:r w:rsidR="00C55AB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8"/>
              </w:rPr>
              <w:t> </w:t>
            </w:r>
            <w:r w:rsidR="00C55ABE" w:rsidRPr="00C55AB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8"/>
              </w:rPr>
              <w:t>647</w:t>
            </w:r>
            <w:r w:rsidR="00C55AB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8"/>
              </w:rPr>
              <w:t> </w:t>
            </w:r>
            <w:r w:rsidR="00C55ABE" w:rsidRPr="00C55AB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8"/>
              </w:rPr>
              <w:t>791</w:t>
            </w:r>
            <w:r w:rsidR="00C55AB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8"/>
              </w:rPr>
              <w:t xml:space="preserve">, 00 </w:t>
            </w:r>
            <w:r w:rsidRPr="00EA1153">
              <w:rPr>
                <w:rFonts w:ascii="Times New Roman" w:hAnsi="Times New Roman" w:cs="Times New Roman"/>
                <w:b/>
                <w:sz w:val="24"/>
                <w:szCs w:val="24"/>
              </w:rPr>
              <w:t>рублей, в том числе:</w:t>
            </w:r>
          </w:p>
        </w:tc>
      </w:tr>
      <w:tr w:rsidR="00335567" w:rsidRPr="00A94D98" w14:paraId="436674FF" w14:textId="77777777" w:rsidTr="00A34910">
        <w:trPr>
          <w:trHeight w:val="1009"/>
        </w:trPr>
        <w:tc>
          <w:tcPr>
            <w:tcW w:w="2726" w:type="dxa"/>
            <w:vMerge/>
            <w:tcBorders>
              <w:bottom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2915E98" w14:textId="77777777" w:rsidR="00335567" w:rsidRPr="00A94D98" w:rsidRDefault="00335567" w:rsidP="007D45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9" w:type="dxa"/>
            <w:gridSpan w:val="2"/>
            <w:tcBorders>
              <w:bottom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526C740" w14:textId="77777777" w:rsidR="00335567" w:rsidRPr="00EA1153" w:rsidRDefault="00335567" w:rsidP="007D45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1153">
              <w:rPr>
                <w:rFonts w:ascii="Times New Roman" w:hAnsi="Times New Roman" w:cs="Times New Roman"/>
                <w:sz w:val="24"/>
                <w:szCs w:val="24"/>
              </w:rPr>
              <w:t xml:space="preserve">Всего, </w:t>
            </w:r>
          </w:p>
          <w:p w14:paraId="0DE6C02B" w14:textId="3DAAF927" w:rsidR="00335567" w:rsidRPr="00EA1153" w:rsidRDefault="00335567" w:rsidP="007D45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1153">
              <w:rPr>
                <w:rFonts w:ascii="Times New Roman" w:hAnsi="Times New Roman" w:cs="Times New Roman"/>
                <w:sz w:val="24"/>
                <w:szCs w:val="24"/>
              </w:rPr>
              <w:t>рублей</w:t>
            </w:r>
          </w:p>
        </w:tc>
        <w:tc>
          <w:tcPr>
            <w:tcW w:w="1754" w:type="dxa"/>
            <w:tcBorders>
              <w:bottom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5E721C0D" w14:textId="77777777" w:rsidR="00335567" w:rsidRPr="00EA1153" w:rsidRDefault="00335567" w:rsidP="007D45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1153">
              <w:rPr>
                <w:rFonts w:ascii="Times New Roman" w:hAnsi="Times New Roman" w:cs="Times New Roman"/>
                <w:sz w:val="24"/>
                <w:szCs w:val="24"/>
              </w:rPr>
              <w:t xml:space="preserve">2021, </w:t>
            </w:r>
          </w:p>
          <w:p w14:paraId="6866E804" w14:textId="632511BA" w:rsidR="00335567" w:rsidRPr="00EA1153" w:rsidRDefault="00335567" w:rsidP="007D45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1153">
              <w:rPr>
                <w:rFonts w:ascii="Times New Roman" w:hAnsi="Times New Roman" w:cs="Times New Roman"/>
                <w:sz w:val="24"/>
                <w:szCs w:val="24"/>
              </w:rPr>
              <w:t>рублей</w:t>
            </w:r>
          </w:p>
        </w:tc>
        <w:tc>
          <w:tcPr>
            <w:tcW w:w="1797" w:type="dxa"/>
            <w:gridSpan w:val="3"/>
            <w:tcBorders>
              <w:bottom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7A28F8A" w14:textId="77777777" w:rsidR="00335567" w:rsidRPr="00EA1153" w:rsidRDefault="00335567" w:rsidP="007D45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1153">
              <w:rPr>
                <w:rFonts w:ascii="Times New Roman" w:hAnsi="Times New Roman" w:cs="Times New Roman"/>
                <w:sz w:val="24"/>
                <w:szCs w:val="24"/>
              </w:rPr>
              <w:t xml:space="preserve">2022, </w:t>
            </w:r>
          </w:p>
          <w:p w14:paraId="4EDFDCB6" w14:textId="2025EE21" w:rsidR="00335567" w:rsidRPr="00EA1153" w:rsidRDefault="00335567" w:rsidP="007D45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1153">
              <w:rPr>
                <w:rFonts w:ascii="Times New Roman" w:hAnsi="Times New Roman" w:cs="Times New Roman"/>
                <w:sz w:val="24"/>
                <w:szCs w:val="24"/>
              </w:rPr>
              <w:t>рублей</w:t>
            </w:r>
          </w:p>
        </w:tc>
        <w:tc>
          <w:tcPr>
            <w:tcW w:w="1681" w:type="dxa"/>
            <w:tcBorders>
              <w:bottom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EFBAA07" w14:textId="77777777" w:rsidR="00335567" w:rsidRPr="00EA1153" w:rsidRDefault="00335567" w:rsidP="007D45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1153">
              <w:rPr>
                <w:rFonts w:ascii="Times New Roman" w:hAnsi="Times New Roman" w:cs="Times New Roman"/>
                <w:sz w:val="24"/>
                <w:szCs w:val="24"/>
              </w:rPr>
              <w:t xml:space="preserve">2023, </w:t>
            </w:r>
          </w:p>
          <w:p w14:paraId="7D23043C" w14:textId="6A2D2E7E" w:rsidR="00335567" w:rsidRPr="00EA1153" w:rsidRDefault="00335567" w:rsidP="007D45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1153">
              <w:rPr>
                <w:rFonts w:ascii="Times New Roman" w:hAnsi="Times New Roman" w:cs="Times New Roman"/>
                <w:sz w:val="24"/>
                <w:szCs w:val="24"/>
              </w:rPr>
              <w:t>рублей</w:t>
            </w:r>
          </w:p>
        </w:tc>
      </w:tr>
      <w:tr w:rsidR="00C55ABE" w:rsidRPr="00A94D98" w14:paraId="3B187355" w14:textId="77777777" w:rsidTr="00A34910">
        <w:trPr>
          <w:trHeight w:val="727"/>
        </w:trPr>
        <w:tc>
          <w:tcPr>
            <w:tcW w:w="2726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CA33693" w14:textId="77777777" w:rsidR="00C55ABE" w:rsidRPr="00A94D98" w:rsidRDefault="00C55ABE" w:rsidP="00C55A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4D98">
              <w:rPr>
                <w:rFonts w:ascii="Times New Roman" w:hAnsi="Times New Roman" w:cs="Times New Roman"/>
                <w:b/>
                <w:sz w:val="24"/>
                <w:szCs w:val="24"/>
              </w:rPr>
              <w:t>Средства бюджета муниципального образования</w:t>
            </w:r>
          </w:p>
        </w:tc>
        <w:tc>
          <w:tcPr>
            <w:tcW w:w="1979" w:type="dxa"/>
            <w:gridSpan w:val="2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14:paraId="2C717A5F" w14:textId="5CFB44B0" w:rsidR="00C55ABE" w:rsidRPr="00C55ABE" w:rsidRDefault="00C55ABE" w:rsidP="00C55ABE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C55A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7 575 931,00</w:t>
            </w:r>
          </w:p>
        </w:tc>
        <w:tc>
          <w:tcPr>
            <w:tcW w:w="1754" w:type="dxa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14:paraId="1870679B" w14:textId="57B03967" w:rsidR="00C55ABE" w:rsidRPr="00C55ABE" w:rsidRDefault="00C55ABE" w:rsidP="00C55ABE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C55A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 181 131,00</w:t>
            </w:r>
          </w:p>
        </w:tc>
        <w:tc>
          <w:tcPr>
            <w:tcW w:w="1797" w:type="dxa"/>
            <w:gridSpan w:val="3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14:paraId="2B4357A9" w14:textId="1E970C6C" w:rsidR="00C55ABE" w:rsidRPr="00C55ABE" w:rsidRDefault="00C55ABE" w:rsidP="00C55ABE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C55A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 901 000,00</w:t>
            </w:r>
          </w:p>
        </w:tc>
        <w:tc>
          <w:tcPr>
            <w:tcW w:w="1681" w:type="dxa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14:paraId="5186CAA1" w14:textId="23C44335" w:rsidR="00C55ABE" w:rsidRPr="00C55ABE" w:rsidRDefault="00C55ABE" w:rsidP="00C55ABE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C55A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 493 800,00</w:t>
            </w:r>
          </w:p>
        </w:tc>
      </w:tr>
      <w:tr w:rsidR="00C55ABE" w:rsidRPr="00A94D98" w14:paraId="2C0525C2" w14:textId="77777777" w:rsidTr="00A34910">
        <w:trPr>
          <w:trHeight w:val="742"/>
        </w:trPr>
        <w:tc>
          <w:tcPr>
            <w:tcW w:w="2726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40D4C7C" w14:textId="77777777" w:rsidR="00C55ABE" w:rsidRPr="00A94D98" w:rsidRDefault="00C55ABE" w:rsidP="00C55A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4D98">
              <w:rPr>
                <w:rFonts w:ascii="Times New Roman" w:hAnsi="Times New Roman" w:cs="Times New Roman"/>
                <w:b/>
                <w:sz w:val="24"/>
                <w:szCs w:val="24"/>
              </w:rPr>
              <w:t>Средства областного бюджета Ленинградской област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, в том числе</w:t>
            </w:r>
          </w:p>
        </w:tc>
        <w:tc>
          <w:tcPr>
            <w:tcW w:w="1979" w:type="dxa"/>
            <w:gridSpan w:val="2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14:paraId="7D3C0B42" w14:textId="2E86F3FF" w:rsidR="00C55ABE" w:rsidRPr="00C55ABE" w:rsidRDefault="00C55ABE" w:rsidP="00C55A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5A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 071 860,00</w:t>
            </w:r>
          </w:p>
        </w:tc>
        <w:tc>
          <w:tcPr>
            <w:tcW w:w="1754" w:type="dxa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14:paraId="0388D77E" w14:textId="3B531608" w:rsidR="00C55ABE" w:rsidRPr="00C55ABE" w:rsidRDefault="00C55ABE" w:rsidP="00C55A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5A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 071 860,00</w:t>
            </w:r>
          </w:p>
        </w:tc>
        <w:tc>
          <w:tcPr>
            <w:tcW w:w="1797" w:type="dxa"/>
            <w:gridSpan w:val="3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14:paraId="33BFC1A2" w14:textId="7D80F935" w:rsidR="00C55ABE" w:rsidRPr="00C55ABE" w:rsidRDefault="00C55ABE" w:rsidP="00C55A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5A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81" w:type="dxa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14:paraId="5E743AEB" w14:textId="57E57152" w:rsidR="00C55ABE" w:rsidRPr="00C55ABE" w:rsidRDefault="00C55ABE" w:rsidP="00C55A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5A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C55ABE" w:rsidRPr="00A94D98" w14:paraId="50BEDDC5" w14:textId="77777777" w:rsidTr="00A34910">
        <w:trPr>
          <w:trHeight w:val="436"/>
        </w:trPr>
        <w:tc>
          <w:tcPr>
            <w:tcW w:w="2726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C865BE4" w14:textId="77777777" w:rsidR="00C55ABE" w:rsidRPr="00A94D98" w:rsidRDefault="00C55ABE" w:rsidP="00C55A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4D98">
              <w:rPr>
                <w:rFonts w:ascii="Times New Roman" w:hAnsi="Times New Roman" w:cs="Times New Roman"/>
                <w:b/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1979" w:type="dxa"/>
            <w:gridSpan w:val="2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14:paraId="2980208E" w14:textId="0A4B523C" w:rsidR="00C55ABE" w:rsidRPr="00C55ABE" w:rsidRDefault="00C55ABE" w:rsidP="00C55A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5A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54" w:type="dxa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14:paraId="336DC28D" w14:textId="1839356D" w:rsidR="00C55ABE" w:rsidRPr="00C55ABE" w:rsidRDefault="00C55ABE" w:rsidP="00C55A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5A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97" w:type="dxa"/>
            <w:gridSpan w:val="3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14:paraId="14CD6255" w14:textId="65C359E2" w:rsidR="00C55ABE" w:rsidRPr="00C55ABE" w:rsidRDefault="00C55ABE" w:rsidP="00C55A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5A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81" w:type="dxa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14:paraId="264218D1" w14:textId="125C114A" w:rsidR="00C55ABE" w:rsidRPr="00C55ABE" w:rsidRDefault="00C55ABE" w:rsidP="00C55A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5A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C55ABE" w:rsidRPr="00A94D98" w14:paraId="35E159E7" w14:textId="77777777" w:rsidTr="00A34910">
        <w:trPr>
          <w:trHeight w:val="436"/>
        </w:trPr>
        <w:tc>
          <w:tcPr>
            <w:tcW w:w="2726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54EB239" w14:textId="77777777" w:rsidR="00C55ABE" w:rsidRPr="00A94D98" w:rsidRDefault="00C55ABE" w:rsidP="00C55A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4D98">
              <w:rPr>
                <w:rFonts w:ascii="Times New Roman" w:hAnsi="Times New Roman" w:cs="Times New Roman"/>
                <w:b/>
                <w:sz w:val="24"/>
                <w:szCs w:val="24"/>
              </w:rPr>
              <w:t>Всего, в том числе по годам:</w:t>
            </w:r>
          </w:p>
        </w:tc>
        <w:tc>
          <w:tcPr>
            <w:tcW w:w="1979" w:type="dxa"/>
            <w:gridSpan w:val="2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14:paraId="7717FE82" w14:textId="069E7E0C" w:rsidR="00C55ABE" w:rsidRPr="00C55ABE" w:rsidRDefault="00C55ABE" w:rsidP="00C55ABE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C55AB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08 647 791,00</w:t>
            </w:r>
          </w:p>
        </w:tc>
        <w:tc>
          <w:tcPr>
            <w:tcW w:w="1754" w:type="dxa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14:paraId="6E8BBE34" w14:textId="711003B8" w:rsidR="00C55ABE" w:rsidRPr="00C55ABE" w:rsidRDefault="00C55ABE" w:rsidP="00C55ABE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C55AB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73 252 991,00</w:t>
            </w:r>
          </w:p>
        </w:tc>
        <w:tc>
          <w:tcPr>
            <w:tcW w:w="1797" w:type="dxa"/>
            <w:gridSpan w:val="3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14:paraId="020CD033" w14:textId="0E6BA0C2" w:rsidR="00C55ABE" w:rsidRPr="00C55ABE" w:rsidRDefault="00C55ABE" w:rsidP="00C55ABE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C55AB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6 901 000,00</w:t>
            </w:r>
          </w:p>
        </w:tc>
        <w:tc>
          <w:tcPr>
            <w:tcW w:w="1681" w:type="dxa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14:paraId="409BD905" w14:textId="5202F024" w:rsidR="00C55ABE" w:rsidRPr="00C55ABE" w:rsidRDefault="00C55ABE" w:rsidP="00C55ABE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C55AB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8 493 800,00</w:t>
            </w:r>
          </w:p>
        </w:tc>
      </w:tr>
      <w:tr w:rsidR="007D459F" w:rsidRPr="00A94D98" w14:paraId="1B205B5E" w14:textId="77777777" w:rsidTr="008F075A">
        <w:trPr>
          <w:trHeight w:val="436"/>
        </w:trPr>
        <w:tc>
          <w:tcPr>
            <w:tcW w:w="9937" w:type="dxa"/>
            <w:gridSpan w:val="8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2142CF88" w14:textId="77777777" w:rsidR="007D459F" w:rsidRPr="0087087B" w:rsidRDefault="007D459F" w:rsidP="007D459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A1153">
              <w:rPr>
                <w:rFonts w:ascii="Times New Roman" w:hAnsi="Times New Roman" w:cs="Times New Roman"/>
                <w:b/>
                <w:sz w:val="24"/>
                <w:szCs w:val="24"/>
              </w:rPr>
              <w:t>Подпрограмма 1. «Развитие дорожно-транспортной сети на территории муниципального образования «Муринское городское поселение» Всеволожского муниципального района Ленинградской области»</w:t>
            </w:r>
          </w:p>
        </w:tc>
      </w:tr>
      <w:tr w:rsidR="007D459F" w:rsidRPr="00A94D98" w14:paraId="01514DC7" w14:textId="77777777" w:rsidTr="00A34910">
        <w:trPr>
          <w:trHeight w:val="436"/>
        </w:trPr>
        <w:tc>
          <w:tcPr>
            <w:tcW w:w="2726" w:type="dxa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435DD926" w14:textId="7BF573F2" w:rsidR="007D459F" w:rsidRPr="00A94D98" w:rsidRDefault="000B3153" w:rsidP="007D45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6D05">
              <w:rPr>
                <w:rFonts w:ascii="Times New Roman" w:hAnsi="Times New Roman" w:cs="Times New Roman"/>
                <w:b/>
                <w:sz w:val="24"/>
                <w:szCs w:val="24"/>
              </w:rPr>
              <w:t>Источники финансирования подпрограммы</w:t>
            </w:r>
          </w:p>
        </w:tc>
        <w:tc>
          <w:tcPr>
            <w:tcW w:w="1979" w:type="dxa"/>
            <w:gridSpan w:val="2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026062E5" w14:textId="77777777" w:rsidR="007D459F" w:rsidRPr="00EA1153" w:rsidRDefault="007D459F" w:rsidP="007D45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1153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754" w:type="dxa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46BEA7BC" w14:textId="77777777" w:rsidR="007D459F" w:rsidRPr="00EA1153" w:rsidRDefault="007D459F" w:rsidP="007D45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1153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797" w:type="dxa"/>
            <w:gridSpan w:val="3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1B35A826" w14:textId="77777777" w:rsidR="007D459F" w:rsidRPr="00EA1153" w:rsidRDefault="007D459F" w:rsidP="007D45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1153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681" w:type="dxa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748083E8" w14:textId="77777777" w:rsidR="007D459F" w:rsidRPr="00EA1153" w:rsidRDefault="007D459F" w:rsidP="007D45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1153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</w:tr>
      <w:tr w:rsidR="00896655" w:rsidRPr="00A94D98" w14:paraId="3415A72A" w14:textId="77777777" w:rsidTr="006051EF">
        <w:trPr>
          <w:trHeight w:val="987"/>
        </w:trPr>
        <w:tc>
          <w:tcPr>
            <w:tcW w:w="2726" w:type="dxa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27216D63" w14:textId="77777777" w:rsidR="00896655" w:rsidRPr="00A94D98" w:rsidRDefault="00896655" w:rsidP="008966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4D98">
              <w:rPr>
                <w:rFonts w:ascii="Times New Roman" w:hAnsi="Times New Roman" w:cs="Times New Roman"/>
                <w:b/>
                <w:sz w:val="24"/>
                <w:szCs w:val="24"/>
              </w:rPr>
              <w:t>Средства бюджета муниципального образования</w:t>
            </w:r>
          </w:p>
        </w:tc>
        <w:tc>
          <w:tcPr>
            <w:tcW w:w="1979" w:type="dxa"/>
            <w:gridSpan w:val="2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14:paraId="486E3B3E" w14:textId="63C4649F" w:rsidR="00896655" w:rsidRPr="00EA1153" w:rsidRDefault="00836A2C" w:rsidP="00896655">
            <w:pPr>
              <w:jc w:val="center"/>
              <w:rPr>
                <w:rFonts w:ascii="Times New Roman" w:hAnsi="Times New Roman" w:cs="Times New Roman"/>
                <w:color w:val="FF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</w:t>
            </w:r>
            <w:r w:rsidR="00896655" w:rsidRPr="00EA11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</w:t>
            </w:r>
            <w:r w:rsidR="00896655" w:rsidRPr="00EA11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 000,00</w:t>
            </w:r>
          </w:p>
        </w:tc>
        <w:tc>
          <w:tcPr>
            <w:tcW w:w="1754" w:type="dxa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14:paraId="47E39B6B" w14:textId="2BB764B8" w:rsidR="00896655" w:rsidRPr="00EA1153" w:rsidRDefault="00896655" w:rsidP="00896655">
            <w:pPr>
              <w:pStyle w:val="a4"/>
              <w:jc w:val="center"/>
              <w:rPr>
                <w:rFonts w:ascii="Times New Roman" w:hAnsi="Times New Roman" w:cs="Times New Roman"/>
                <w:color w:val="FF0000"/>
                <w:szCs w:val="24"/>
              </w:rPr>
            </w:pPr>
            <w:r w:rsidRPr="00EA11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</w:t>
            </w:r>
            <w:r w:rsidRPr="00EA11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 000,00</w:t>
            </w:r>
          </w:p>
        </w:tc>
        <w:tc>
          <w:tcPr>
            <w:tcW w:w="1797" w:type="dxa"/>
            <w:gridSpan w:val="3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14:paraId="01CE2A99" w14:textId="147A514A" w:rsidR="00896655" w:rsidRPr="00EA1153" w:rsidRDefault="00896655" w:rsidP="00896655">
            <w:pPr>
              <w:pStyle w:val="a4"/>
              <w:jc w:val="center"/>
              <w:rPr>
                <w:rFonts w:ascii="Times New Roman" w:hAnsi="Times New Roman" w:cs="Times New Roman"/>
                <w:color w:val="FF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  <w:r w:rsidRPr="00EA11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836A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</w:t>
            </w:r>
            <w:r w:rsidRPr="00EA11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 000,00</w:t>
            </w:r>
          </w:p>
        </w:tc>
        <w:tc>
          <w:tcPr>
            <w:tcW w:w="1681" w:type="dxa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14:paraId="5D44D113" w14:textId="2E79169D" w:rsidR="00896655" w:rsidRPr="00EA1153" w:rsidRDefault="00896655" w:rsidP="00896655">
            <w:pPr>
              <w:pStyle w:val="a4"/>
              <w:jc w:val="center"/>
              <w:rPr>
                <w:rFonts w:ascii="Times New Roman" w:hAnsi="Times New Roman" w:cs="Times New Roman"/>
                <w:color w:val="FF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  <w:r w:rsidRPr="00EA11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  <w:r w:rsidRPr="00EA11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 000,00</w:t>
            </w:r>
          </w:p>
        </w:tc>
      </w:tr>
      <w:tr w:rsidR="00896655" w:rsidRPr="00A94D98" w14:paraId="25188D5F" w14:textId="77777777" w:rsidTr="006051EF">
        <w:trPr>
          <w:trHeight w:val="1186"/>
        </w:trPr>
        <w:tc>
          <w:tcPr>
            <w:tcW w:w="2726" w:type="dxa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3DBAB7E5" w14:textId="77777777" w:rsidR="00896655" w:rsidRPr="00A94D98" w:rsidRDefault="00896655" w:rsidP="008966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4D98">
              <w:rPr>
                <w:rFonts w:ascii="Times New Roman" w:hAnsi="Times New Roman" w:cs="Times New Roman"/>
                <w:b/>
                <w:sz w:val="24"/>
                <w:szCs w:val="24"/>
              </w:rPr>
              <w:t>Средства областного бюджета Ленинградской области</w:t>
            </w:r>
          </w:p>
        </w:tc>
        <w:tc>
          <w:tcPr>
            <w:tcW w:w="1979" w:type="dxa"/>
            <w:gridSpan w:val="2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14:paraId="3F2DAA87" w14:textId="28E75535" w:rsidR="00896655" w:rsidRPr="00EA1153" w:rsidRDefault="00896655" w:rsidP="00896655">
            <w:pPr>
              <w:jc w:val="center"/>
              <w:rPr>
                <w:rFonts w:ascii="Times New Roman" w:hAnsi="Times New Roman" w:cs="Times New Roman"/>
                <w:color w:val="FF0000"/>
                <w:szCs w:val="24"/>
              </w:rPr>
            </w:pPr>
            <w:r w:rsidRPr="00EA11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54" w:type="dxa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14:paraId="55F3CAD1" w14:textId="54E1A2EA" w:rsidR="00896655" w:rsidRPr="00EA1153" w:rsidRDefault="00896655" w:rsidP="00896655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EA11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97" w:type="dxa"/>
            <w:gridSpan w:val="3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14:paraId="04B8A299" w14:textId="3194B92D" w:rsidR="00896655" w:rsidRPr="00EA1153" w:rsidRDefault="00896655" w:rsidP="00896655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EA11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81" w:type="dxa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14:paraId="3A4285EC" w14:textId="18C69703" w:rsidR="00896655" w:rsidRPr="00EA1153" w:rsidRDefault="00896655" w:rsidP="00896655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EA11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896655" w:rsidRPr="00A94D98" w14:paraId="17BEEF7E" w14:textId="77777777" w:rsidTr="00A34910">
        <w:trPr>
          <w:trHeight w:val="436"/>
        </w:trPr>
        <w:tc>
          <w:tcPr>
            <w:tcW w:w="2726" w:type="dxa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39F438CC" w14:textId="77777777" w:rsidR="00896655" w:rsidRPr="00A94D98" w:rsidRDefault="00896655" w:rsidP="008966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4D98">
              <w:rPr>
                <w:rFonts w:ascii="Times New Roman" w:hAnsi="Times New Roman" w:cs="Times New Roman"/>
                <w:b/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1979" w:type="dxa"/>
            <w:gridSpan w:val="2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14:paraId="6933C84B" w14:textId="1EDD935D" w:rsidR="00896655" w:rsidRPr="00EA1153" w:rsidRDefault="00896655" w:rsidP="00896655">
            <w:pPr>
              <w:jc w:val="center"/>
              <w:rPr>
                <w:rFonts w:ascii="Times New Roman" w:hAnsi="Times New Roman" w:cs="Times New Roman"/>
                <w:color w:val="FF0000"/>
                <w:szCs w:val="24"/>
              </w:rPr>
            </w:pPr>
            <w:r w:rsidRPr="00EA11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54" w:type="dxa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14:paraId="0297CB74" w14:textId="6AA2CDE6" w:rsidR="00896655" w:rsidRPr="00EA1153" w:rsidRDefault="00896655" w:rsidP="00896655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EA11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97" w:type="dxa"/>
            <w:gridSpan w:val="3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14:paraId="1464CB54" w14:textId="65665256" w:rsidR="00896655" w:rsidRPr="00EA1153" w:rsidRDefault="00896655" w:rsidP="00896655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EA11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81" w:type="dxa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14:paraId="79D9131B" w14:textId="1E20F93C" w:rsidR="00896655" w:rsidRPr="00EA1153" w:rsidRDefault="00896655" w:rsidP="00896655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EA11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896655" w:rsidRPr="00A94D98" w14:paraId="2EAAEC48" w14:textId="77777777" w:rsidTr="00A34910">
        <w:trPr>
          <w:trHeight w:val="436"/>
        </w:trPr>
        <w:tc>
          <w:tcPr>
            <w:tcW w:w="2726" w:type="dxa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12F671D8" w14:textId="77777777" w:rsidR="00896655" w:rsidRPr="00A94D98" w:rsidRDefault="00896655" w:rsidP="008966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4D9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сего, в том числе по </w:t>
            </w:r>
            <w:r w:rsidRPr="00A94D98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годам:</w:t>
            </w:r>
          </w:p>
        </w:tc>
        <w:tc>
          <w:tcPr>
            <w:tcW w:w="1979" w:type="dxa"/>
            <w:gridSpan w:val="2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14:paraId="137A205F" w14:textId="5B56FA58" w:rsidR="00896655" w:rsidRPr="00C55ABE" w:rsidRDefault="00836A2C" w:rsidP="00896655">
            <w:pPr>
              <w:pStyle w:val="a4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9</w:t>
            </w:r>
            <w:r w:rsidRPr="00EA11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</w:t>
            </w:r>
            <w:r w:rsidRPr="00EA11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 000,00</w:t>
            </w:r>
          </w:p>
        </w:tc>
        <w:tc>
          <w:tcPr>
            <w:tcW w:w="1754" w:type="dxa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14:paraId="4F389921" w14:textId="6DE56678" w:rsidR="00896655" w:rsidRPr="00C55ABE" w:rsidRDefault="00896655" w:rsidP="00896655">
            <w:pPr>
              <w:pStyle w:val="a4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EA115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0</w:t>
            </w:r>
            <w:r w:rsidRPr="00EA115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 000,00</w:t>
            </w:r>
          </w:p>
        </w:tc>
        <w:tc>
          <w:tcPr>
            <w:tcW w:w="1797" w:type="dxa"/>
            <w:gridSpan w:val="3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14:paraId="49575ECE" w14:textId="0F207D02" w:rsidR="00896655" w:rsidRPr="00C55ABE" w:rsidRDefault="00836A2C" w:rsidP="00896655">
            <w:pPr>
              <w:pStyle w:val="a4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  <w:r w:rsidRPr="00EA11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</w:t>
            </w:r>
            <w:r w:rsidRPr="00EA11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 000,00</w:t>
            </w:r>
          </w:p>
        </w:tc>
        <w:tc>
          <w:tcPr>
            <w:tcW w:w="1681" w:type="dxa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14:paraId="37DCDA2E" w14:textId="555259D2" w:rsidR="00896655" w:rsidRPr="00C55ABE" w:rsidRDefault="00896655" w:rsidP="00896655">
            <w:pPr>
              <w:pStyle w:val="a4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  <w:r w:rsidRPr="00EA11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  <w:r w:rsidRPr="00EA11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 000,00</w:t>
            </w:r>
          </w:p>
        </w:tc>
      </w:tr>
      <w:tr w:rsidR="007D459F" w:rsidRPr="00A94D98" w14:paraId="5A28F0D0" w14:textId="77777777" w:rsidTr="008F075A">
        <w:trPr>
          <w:trHeight w:val="436"/>
        </w:trPr>
        <w:tc>
          <w:tcPr>
            <w:tcW w:w="9937" w:type="dxa"/>
            <w:gridSpan w:val="8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6E374A43" w14:textId="590C93D1" w:rsidR="007D459F" w:rsidRPr="00EA1153" w:rsidRDefault="007D459F" w:rsidP="001B5F6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115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одпрограмма 2. «</w:t>
            </w:r>
            <w:r w:rsidR="001B5F64" w:rsidRPr="00EA1153">
              <w:rPr>
                <w:rFonts w:ascii="Times New Roman" w:hAnsi="Times New Roman" w:cs="Times New Roman"/>
                <w:b/>
                <w:sz w:val="24"/>
                <w:szCs w:val="24"/>
              </w:rPr>
              <w:t>Р</w:t>
            </w:r>
            <w:r w:rsidRPr="00EA1153">
              <w:rPr>
                <w:rFonts w:ascii="Times New Roman" w:hAnsi="Times New Roman" w:cs="Times New Roman"/>
                <w:b/>
                <w:sz w:val="24"/>
                <w:szCs w:val="24"/>
              </w:rPr>
              <w:t>емонт автомобильных дорог общего пользования местного значения на территории муниципального образования «Муринское городское поселение» Всеволожского муниципального района Ленинградской области»</w:t>
            </w:r>
          </w:p>
        </w:tc>
      </w:tr>
      <w:tr w:rsidR="007D459F" w:rsidRPr="00A94D98" w14:paraId="50717B07" w14:textId="77777777" w:rsidTr="00A34910">
        <w:trPr>
          <w:trHeight w:val="436"/>
        </w:trPr>
        <w:tc>
          <w:tcPr>
            <w:tcW w:w="2726" w:type="dxa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6FAB3ACB" w14:textId="0F8BA995" w:rsidR="007D459F" w:rsidRPr="00A94D98" w:rsidRDefault="000B3153" w:rsidP="007D45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6D05">
              <w:rPr>
                <w:rFonts w:ascii="Times New Roman" w:hAnsi="Times New Roman" w:cs="Times New Roman"/>
                <w:b/>
                <w:sz w:val="24"/>
                <w:szCs w:val="24"/>
              </w:rPr>
              <w:t>Источники финансирования подпрограммы</w:t>
            </w:r>
          </w:p>
        </w:tc>
        <w:tc>
          <w:tcPr>
            <w:tcW w:w="1968" w:type="dxa"/>
          </w:tcPr>
          <w:p w14:paraId="16FB78C8" w14:textId="77777777" w:rsidR="007D459F" w:rsidRPr="00EA1153" w:rsidRDefault="007D459F" w:rsidP="007D45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1153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775" w:type="dxa"/>
            <w:gridSpan w:val="3"/>
          </w:tcPr>
          <w:p w14:paraId="48554E06" w14:textId="77777777" w:rsidR="007D459F" w:rsidRPr="00EA1153" w:rsidRDefault="007D459F" w:rsidP="007D45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1153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780" w:type="dxa"/>
          </w:tcPr>
          <w:p w14:paraId="0B9F0CF5" w14:textId="77777777" w:rsidR="007D459F" w:rsidRPr="00EA1153" w:rsidRDefault="007D459F" w:rsidP="007D45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1153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688" w:type="dxa"/>
            <w:gridSpan w:val="2"/>
          </w:tcPr>
          <w:p w14:paraId="6FC0BF22" w14:textId="77777777" w:rsidR="007D459F" w:rsidRPr="00EA1153" w:rsidRDefault="007D459F" w:rsidP="007D45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1153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</w:tr>
      <w:tr w:rsidR="00C55ABE" w:rsidRPr="00A94D98" w14:paraId="36803808" w14:textId="77777777" w:rsidTr="00A34910">
        <w:trPr>
          <w:trHeight w:val="436"/>
        </w:trPr>
        <w:tc>
          <w:tcPr>
            <w:tcW w:w="2726" w:type="dxa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2C89A92A" w14:textId="77777777" w:rsidR="00C55ABE" w:rsidRPr="00A94D98" w:rsidRDefault="00C55ABE" w:rsidP="00C55A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4D98">
              <w:rPr>
                <w:rFonts w:ascii="Times New Roman" w:hAnsi="Times New Roman" w:cs="Times New Roman"/>
                <w:b/>
                <w:sz w:val="24"/>
                <w:szCs w:val="24"/>
              </w:rPr>
              <w:t>Средства бюджета муниципального образования</w:t>
            </w:r>
          </w:p>
        </w:tc>
        <w:tc>
          <w:tcPr>
            <w:tcW w:w="1979" w:type="dxa"/>
            <w:gridSpan w:val="2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14:paraId="382B8022" w14:textId="77A53650" w:rsidR="00C55ABE" w:rsidRPr="00F731AB" w:rsidRDefault="00C55ABE" w:rsidP="00C55AB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731AB">
              <w:rPr>
                <w:rFonts w:ascii="Times New Roman" w:hAnsi="Times New Roman" w:cs="Times New Roman"/>
                <w:color w:val="000000"/>
              </w:rPr>
              <w:t>46 2</w:t>
            </w:r>
            <w:r w:rsidR="00836A2C">
              <w:rPr>
                <w:rFonts w:ascii="Times New Roman" w:hAnsi="Times New Roman" w:cs="Times New Roman"/>
                <w:color w:val="000000"/>
              </w:rPr>
              <w:t>3</w:t>
            </w:r>
            <w:r w:rsidRPr="00F731AB">
              <w:rPr>
                <w:rFonts w:ascii="Times New Roman" w:hAnsi="Times New Roman" w:cs="Times New Roman"/>
                <w:color w:val="000000"/>
              </w:rPr>
              <w:t>2 931,00</w:t>
            </w:r>
          </w:p>
        </w:tc>
        <w:tc>
          <w:tcPr>
            <w:tcW w:w="1754" w:type="dxa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14:paraId="77DF63F3" w14:textId="10BCA83C" w:rsidR="00C55ABE" w:rsidRPr="00F731AB" w:rsidRDefault="00C55ABE" w:rsidP="00C55ABE">
            <w:pPr>
              <w:pStyle w:val="a4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731AB">
              <w:rPr>
                <w:rFonts w:ascii="Times New Roman" w:hAnsi="Times New Roman" w:cs="Times New Roman"/>
                <w:color w:val="000000"/>
              </w:rPr>
              <w:t>24 6</w:t>
            </w:r>
            <w:r w:rsidR="00836A2C">
              <w:rPr>
                <w:rFonts w:ascii="Times New Roman" w:hAnsi="Times New Roman" w:cs="Times New Roman"/>
                <w:color w:val="000000"/>
              </w:rPr>
              <w:t>6</w:t>
            </w:r>
            <w:r w:rsidRPr="00F731AB">
              <w:rPr>
                <w:rFonts w:ascii="Times New Roman" w:hAnsi="Times New Roman" w:cs="Times New Roman"/>
                <w:color w:val="000000"/>
              </w:rPr>
              <w:t>0 131,00</w:t>
            </w:r>
          </w:p>
        </w:tc>
        <w:tc>
          <w:tcPr>
            <w:tcW w:w="1797" w:type="dxa"/>
            <w:gridSpan w:val="3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14:paraId="500A6C0B" w14:textId="01AEF78B" w:rsidR="00C55ABE" w:rsidRPr="00F731AB" w:rsidRDefault="00C55ABE" w:rsidP="00C55ABE">
            <w:pPr>
              <w:pStyle w:val="a4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731AB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681" w:type="dxa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14:paraId="3ADFCB1F" w14:textId="712F6407" w:rsidR="00C55ABE" w:rsidRPr="00F731AB" w:rsidRDefault="00C55ABE" w:rsidP="00C55ABE">
            <w:pPr>
              <w:pStyle w:val="a4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731AB">
              <w:rPr>
                <w:rFonts w:ascii="Times New Roman" w:hAnsi="Times New Roman" w:cs="Times New Roman"/>
                <w:color w:val="000000"/>
              </w:rPr>
              <w:t>21 5</w:t>
            </w:r>
            <w:r w:rsidR="00836A2C">
              <w:rPr>
                <w:rFonts w:ascii="Times New Roman" w:hAnsi="Times New Roman" w:cs="Times New Roman"/>
                <w:color w:val="000000"/>
              </w:rPr>
              <w:t>7</w:t>
            </w:r>
            <w:r w:rsidRPr="00F731AB">
              <w:rPr>
                <w:rFonts w:ascii="Times New Roman" w:hAnsi="Times New Roman" w:cs="Times New Roman"/>
                <w:color w:val="000000"/>
              </w:rPr>
              <w:t>2 800,00</w:t>
            </w:r>
          </w:p>
        </w:tc>
      </w:tr>
      <w:tr w:rsidR="00C55ABE" w:rsidRPr="00A94D98" w14:paraId="3AC52C04" w14:textId="77777777" w:rsidTr="00A34910">
        <w:trPr>
          <w:trHeight w:val="436"/>
        </w:trPr>
        <w:tc>
          <w:tcPr>
            <w:tcW w:w="2726" w:type="dxa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6FF26797" w14:textId="77777777" w:rsidR="00C55ABE" w:rsidRPr="00A94D98" w:rsidRDefault="00C55ABE" w:rsidP="00C55A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4D98">
              <w:rPr>
                <w:rFonts w:ascii="Times New Roman" w:hAnsi="Times New Roman" w:cs="Times New Roman"/>
                <w:b/>
                <w:sz w:val="24"/>
                <w:szCs w:val="24"/>
              </w:rPr>
              <w:t>Средства областного бюджета Ленинградской област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, в том числе</w:t>
            </w:r>
          </w:p>
        </w:tc>
        <w:tc>
          <w:tcPr>
            <w:tcW w:w="1979" w:type="dxa"/>
            <w:gridSpan w:val="2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14:paraId="417D0025" w14:textId="37C2B39A" w:rsidR="00C55ABE" w:rsidRPr="00F731AB" w:rsidRDefault="00C55ABE" w:rsidP="00C55AB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731AB">
              <w:rPr>
                <w:rFonts w:ascii="Times New Roman" w:hAnsi="Times New Roman" w:cs="Times New Roman"/>
                <w:color w:val="000000"/>
              </w:rPr>
              <w:t>41 071 860,00</w:t>
            </w:r>
          </w:p>
        </w:tc>
        <w:tc>
          <w:tcPr>
            <w:tcW w:w="1754" w:type="dxa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14:paraId="737B61AE" w14:textId="5FCD504B" w:rsidR="00C55ABE" w:rsidRPr="00F731AB" w:rsidRDefault="00C55ABE" w:rsidP="00C55AB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731AB">
              <w:rPr>
                <w:rFonts w:ascii="Times New Roman" w:hAnsi="Times New Roman" w:cs="Times New Roman"/>
                <w:color w:val="000000"/>
              </w:rPr>
              <w:t>41 071 860,00</w:t>
            </w:r>
          </w:p>
        </w:tc>
        <w:tc>
          <w:tcPr>
            <w:tcW w:w="1797" w:type="dxa"/>
            <w:gridSpan w:val="3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14:paraId="5F5F5309" w14:textId="046CB26D" w:rsidR="00C55ABE" w:rsidRPr="00F731AB" w:rsidRDefault="00C55ABE" w:rsidP="00C55AB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731AB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681" w:type="dxa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14:paraId="67015FCD" w14:textId="47E511E8" w:rsidR="00C55ABE" w:rsidRPr="00F731AB" w:rsidRDefault="00C55ABE" w:rsidP="00C55AB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731AB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</w:tr>
      <w:tr w:rsidR="00C55ABE" w:rsidRPr="00A94D98" w14:paraId="78C8F5BF" w14:textId="77777777" w:rsidTr="00A34910">
        <w:trPr>
          <w:trHeight w:val="436"/>
        </w:trPr>
        <w:tc>
          <w:tcPr>
            <w:tcW w:w="2726" w:type="dxa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3936688D" w14:textId="77777777" w:rsidR="00C55ABE" w:rsidRPr="00A94D98" w:rsidRDefault="00C55ABE" w:rsidP="00C55A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4D98">
              <w:rPr>
                <w:rFonts w:ascii="Times New Roman" w:hAnsi="Times New Roman" w:cs="Times New Roman"/>
                <w:b/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1979" w:type="dxa"/>
            <w:gridSpan w:val="2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14:paraId="7755AD8E" w14:textId="39ECC520" w:rsidR="00C55ABE" w:rsidRPr="00F731AB" w:rsidRDefault="00C55ABE" w:rsidP="00C55AB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731AB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754" w:type="dxa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14:paraId="2CF0139A" w14:textId="53D5D3F6" w:rsidR="00C55ABE" w:rsidRPr="00F731AB" w:rsidRDefault="00C55ABE" w:rsidP="00C55AB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731AB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797" w:type="dxa"/>
            <w:gridSpan w:val="3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14:paraId="112CCDE5" w14:textId="797C4E7C" w:rsidR="00C55ABE" w:rsidRPr="00F731AB" w:rsidRDefault="00C55ABE" w:rsidP="00C55AB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731AB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681" w:type="dxa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14:paraId="7EE38096" w14:textId="7D9B0210" w:rsidR="00C55ABE" w:rsidRPr="00F731AB" w:rsidRDefault="00C55ABE" w:rsidP="00C55AB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731AB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</w:tr>
      <w:tr w:rsidR="00C55ABE" w:rsidRPr="00EE319D" w14:paraId="6D4BB3B5" w14:textId="77777777" w:rsidTr="00A34910">
        <w:trPr>
          <w:trHeight w:val="436"/>
        </w:trPr>
        <w:tc>
          <w:tcPr>
            <w:tcW w:w="2726" w:type="dxa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508898F2" w14:textId="77777777" w:rsidR="00C55ABE" w:rsidRPr="00A94D98" w:rsidRDefault="00C55ABE" w:rsidP="00C55A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4D98">
              <w:rPr>
                <w:rFonts w:ascii="Times New Roman" w:hAnsi="Times New Roman" w:cs="Times New Roman"/>
                <w:b/>
                <w:sz w:val="24"/>
                <w:szCs w:val="24"/>
              </w:rPr>
              <w:t>Всего, в том числе по годам:</w:t>
            </w:r>
          </w:p>
        </w:tc>
        <w:tc>
          <w:tcPr>
            <w:tcW w:w="1979" w:type="dxa"/>
            <w:gridSpan w:val="2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14:paraId="23605FCC" w14:textId="5DA18230" w:rsidR="00C55ABE" w:rsidRPr="00F731AB" w:rsidRDefault="00C55ABE" w:rsidP="00C55ABE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F731AB">
              <w:rPr>
                <w:rFonts w:ascii="Times New Roman" w:hAnsi="Times New Roman" w:cs="Times New Roman"/>
                <w:b/>
                <w:color w:val="000000"/>
              </w:rPr>
              <w:t>87 3</w:t>
            </w:r>
            <w:r w:rsidR="00836A2C">
              <w:rPr>
                <w:rFonts w:ascii="Times New Roman" w:hAnsi="Times New Roman" w:cs="Times New Roman"/>
                <w:b/>
                <w:color w:val="000000"/>
              </w:rPr>
              <w:t>0</w:t>
            </w:r>
            <w:r w:rsidRPr="00F731AB">
              <w:rPr>
                <w:rFonts w:ascii="Times New Roman" w:hAnsi="Times New Roman" w:cs="Times New Roman"/>
                <w:b/>
                <w:color w:val="000000"/>
              </w:rPr>
              <w:t>4 791,00</w:t>
            </w:r>
          </w:p>
        </w:tc>
        <w:tc>
          <w:tcPr>
            <w:tcW w:w="1754" w:type="dxa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14:paraId="4347CD75" w14:textId="66781D7F" w:rsidR="00C55ABE" w:rsidRPr="00F731AB" w:rsidRDefault="00C55ABE" w:rsidP="00C55ABE">
            <w:pPr>
              <w:pStyle w:val="a4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F731AB">
              <w:rPr>
                <w:rFonts w:ascii="Times New Roman" w:hAnsi="Times New Roman" w:cs="Times New Roman"/>
                <w:b/>
                <w:color w:val="000000"/>
              </w:rPr>
              <w:t>65 7</w:t>
            </w:r>
            <w:r w:rsidR="00836A2C">
              <w:rPr>
                <w:rFonts w:ascii="Times New Roman" w:hAnsi="Times New Roman" w:cs="Times New Roman"/>
                <w:b/>
                <w:color w:val="000000"/>
              </w:rPr>
              <w:t>3</w:t>
            </w:r>
            <w:r w:rsidRPr="00F731AB">
              <w:rPr>
                <w:rFonts w:ascii="Times New Roman" w:hAnsi="Times New Roman" w:cs="Times New Roman"/>
                <w:b/>
                <w:color w:val="000000"/>
              </w:rPr>
              <w:t>1 991,00</w:t>
            </w:r>
          </w:p>
        </w:tc>
        <w:tc>
          <w:tcPr>
            <w:tcW w:w="1797" w:type="dxa"/>
            <w:gridSpan w:val="3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14:paraId="34A1CBC2" w14:textId="4CCB48AB" w:rsidR="00C55ABE" w:rsidRPr="00F731AB" w:rsidRDefault="00C55ABE" w:rsidP="00C55ABE">
            <w:pPr>
              <w:pStyle w:val="a4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F731AB">
              <w:rPr>
                <w:rFonts w:ascii="Times New Roman" w:hAnsi="Times New Roman" w:cs="Times New Roman"/>
                <w:b/>
                <w:color w:val="000000"/>
              </w:rPr>
              <w:t>0,00</w:t>
            </w:r>
          </w:p>
        </w:tc>
        <w:tc>
          <w:tcPr>
            <w:tcW w:w="1681" w:type="dxa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14:paraId="3E12AB8A" w14:textId="78553C53" w:rsidR="00C55ABE" w:rsidRPr="00F731AB" w:rsidRDefault="00C55ABE" w:rsidP="00C55ABE">
            <w:pPr>
              <w:pStyle w:val="a4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F731AB">
              <w:rPr>
                <w:rFonts w:ascii="Times New Roman" w:hAnsi="Times New Roman" w:cs="Times New Roman"/>
                <w:b/>
                <w:color w:val="000000"/>
              </w:rPr>
              <w:t>21 5</w:t>
            </w:r>
            <w:r w:rsidR="00836A2C">
              <w:rPr>
                <w:rFonts w:ascii="Times New Roman" w:hAnsi="Times New Roman" w:cs="Times New Roman"/>
                <w:b/>
                <w:color w:val="000000"/>
              </w:rPr>
              <w:t>7</w:t>
            </w:r>
            <w:r w:rsidRPr="00F731AB">
              <w:rPr>
                <w:rFonts w:ascii="Times New Roman" w:hAnsi="Times New Roman" w:cs="Times New Roman"/>
                <w:b/>
                <w:color w:val="000000"/>
              </w:rPr>
              <w:t>2 800,00</w:t>
            </w:r>
          </w:p>
        </w:tc>
      </w:tr>
      <w:tr w:rsidR="00800EF7" w:rsidRPr="00EE319D" w14:paraId="37BD4B9E" w14:textId="77777777" w:rsidTr="00F13793">
        <w:trPr>
          <w:trHeight w:val="436"/>
        </w:trPr>
        <w:tc>
          <w:tcPr>
            <w:tcW w:w="9937" w:type="dxa"/>
            <w:gridSpan w:val="8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6945D9B1" w14:textId="45481700" w:rsidR="00800EF7" w:rsidRPr="00EA1153" w:rsidRDefault="00800EF7" w:rsidP="00800EF7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115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дпрограмма 3 «Организация </w:t>
            </w:r>
            <w:r w:rsidRPr="00EA115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ранспортного обслуживания населения</w:t>
            </w:r>
            <w:r w:rsidRPr="00EA115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 границах муниципального образования «Муринское городское поселение» Всеволожского муниципального района Ленинградской области на 2021-2023 годы»</w:t>
            </w:r>
          </w:p>
        </w:tc>
      </w:tr>
      <w:tr w:rsidR="00800EF7" w:rsidRPr="00EE319D" w14:paraId="09BFCD46" w14:textId="77777777" w:rsidTr="00A34910">
        <w:trPr>
          <w:trHeight w:val="436"/>
        </w:trPr>
        <w:tc>
          <w:tcPr>
            <w:tcW w:w="2726" w:type="dxa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63CBF74D" w14:textId="41B9CA1E" w:rsidR="00800EF7" w:rsidRPr="00A94D98" w:rsidRDefault="000B3153" w:rsidP="00800E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6D05">
              <w:rPr>
                <w:rFonts w:ascii="Times New Roman" w:hAnsi="Times New Roman" w:cs="Times New Roman"/>
                <w:b/>
                <w:sz w:val="24"/>
                <w:szCs w:val="24"/>
              </w:rPr>
              <w:t>Источники финансирования подпрограммы</w:t>
            </w:r>
          </w:p>
        </w:tc>
        <w:tc>
          <w:tcPr>
            <w:tcW w:w="1979" w:type="dxa"/>
            <w:gridSpan w:val="2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22DB21D0" w14:textId="6AECA675" w:rsidR="00800EF7" w:rsidRPr="00EA1153" w:rsidRDefault="00800EF7" w:rsidP="00800E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1153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754" w:type="dxa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4BACDE10" w14:textId="13BAB631" w:rsidR="00800EF7" w:rsidRPr="00EA1153" w:rsidRDefault="00800EF7" w:rsidP="00800EF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1153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797" w:type="dxa"/>
            <w:gridSpan w:val="3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41CFD9D0" w14:textId="7CEC27A0" w:rsidR="00800EF7" w:rsidRPr="00EA1153" w:rsidRDefault="00800EF7" w:rsidP="00800EF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1153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681" w:type="dxa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5DE3DDC6" w14:textId="0AB91D50" w:rsidR="00800EF7" w:rsidRPr="00EA1153" w:rsidRDefault="00800EF7" w:rsidP="00800EF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1153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</w:tr>
      <w:tr w:rsidR="00E43EC2" w:rsidRPr="00EE319D" w14:paraId="04362304" w14:textId="77777777" w:rsidTr="00A34910">
        <w:trPr>
          <w:trHeight w:val="436"/>
        </w:trPr>
        <w:tc>
          <w:tcPr>
            <w:tcW w:w="2726" w:type="dxa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0FCC3D55" w14:textId="47449C0A" w:rsidR="00E43EC2" w:rsidRPr="00A94D98" w:rsidRDefault="00E43EC2" w:rsidP="00E43EC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4D98">
              <w:rPr>
                <w:rFonts w:ascii="Times New Roman" w:hAnsi="Times New Roman" w:cs="Times New Roman"/>
                <w:b/>
                <w:sz w:val="24"/>
                <w:szCs w:val="24"/>
              </w:rPr>
              <w:t>Средства бюджета муниципального образования</w:t>
            </w:r>
          </w:p>
        </w:tc>
        <w:tc>
          <w:tcPr>
            <w:tcW w:w="1979" w:type="dxa"/>
            <w:gridSpan w:val="2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14:paraId="29599144" w14:textId="65147770" w:rsidR="00E43EC2" w:rsidRPr="00EA1153" w:rsidRDefault="00E43EC2" w:rsidP="00E43EC2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EA1153">
              <w:rPr>
                <w:rFonts w:ascii="Times New Roman" w:hAnsi="Times New Roman" w:cs="Times New Roman"/>
                <w:color w:val="000000"/>
              </w:rPr>
              <w:t>3 000,00</w:t>
            </w:r>
          </w:p>
        </w:tc>
        <w:tc>
          <w:tcPr>
            <w:tcW w:w="1754" w:type="dxa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14:paraId="6C2697B2" w14:textId="20D6E7F0" w:rsidR="00E43EC2" w:rsidRPr="00EA1153" w:rsidRDefault="00E43EC2" w:rsidP="00E43EC2">
            <w:pPr>
              <w:pStyle w:val="a4"/>
              <w:jc w:val="center"/>
              <w:rPr>
                <w:rFonts w:ascii="Times New Roman" w:hAnsi="Times New Roman" w:cs="Times New Roman"/>
                <w:szCs w:val="24"/>
              </w:rPr>
            </w:pPr>
            <w:r w:rsidRPr="00EA1153">
              <w:rPr>
                <w:rFonts w:ascii="Times New Roman" w:hAnsi="Times New Roman" w:cs="Times New Roman"/>
                <w:color w:val="000000"/>
              </w:rPr>
              <w:t>1 000,00</w:t>
            </w:r>
          </w:p>
        </w:tc>
        <w:tc>
          <w:tcPr>
            <w:tcW w:w="1797" w:type="dxa"/>
            <w:gridSpan w:val="3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14:paraId="1F967822" w14:textId="7F1CEF03" w:rsidR="00E43EC2" w:rsidRPr="00EA1153" w:rsidRDefault="00E43EC2" w:rsidP="00E43EC2">
            <w:pPr>
              <w:pStyle w:val="a4"/>
              <w:jc w:val="center"/>
              <w:rPr>
                <w:rFonts w:ascii="Times New Roman" w:hAnsi="Times New Roman" w:cs="Times New Roman"/>
                <w:szCs w:val="24"/>
              </w:rPr>
            </w:pPr>
            <w:r w:rsidRPr="00EA1153">
              <w:rPr>
                <w:rFonts w:ascii="Times New Roman" w:hAnsi="Times New Roman" w:cs="Times New Roman"/>
                <w:color w:val="000000"/>
              </w:rPr>
              <w:t>1 000,00</w:t>
            </w:r>
          </w:p>
        </w:tc>
        <w:tc>
          <w:tcPr>
            <w:tcW w:w="1681" w:type="dxa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14:paraId="6A8B7C8D" w14:textId="6A0673AE" w:rsidR="00E43EC2" w:rsidRPr="00EA1153" w:rsidRDefault="00E43EC2" w:rsidP="00E43EC2">
            <w:pPr>
              <w:pStyle w:val="a4"/>
              <w:jc w:val="center"/>
              <w:rPr>
                <w:rFonts w:ascii="Times New Roman" w:hAnsi="Times New Roman" w:cs="Times New Roman"/>
                <w:szCs w:val="24"/>
              </w:rPr>
            </w:pPr>
            <w:r w:rsidRPr="00EA1153">
              <w:rPr>
                <w:rFonts w:ascii="Times New Roman" w:hAnsi="Times New Roman" w:cs="Times New Roman"/>
                <w:color w:val="000000"/>
              </w:rPr>
              <w:t>1 000,00</w:t>
            </w:r>
          </w:p>
        </w:tc>
      </w:tr>
      <w:tr w:rsidR="00E43EC2" w:rsidRPr="00EE319D" w14:paraId="1A71C0B1" w14:textId="77777777" w:rsidTr="00A34910">
        <w:trPr>
          <w:trHeight w:val="436"/>
        </w:trPr>
        <w:tc>
          <w:tcPr>
            <w:tcW w:w="2726" w:type="dxa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3B62BDE3" w14:textId="2E22FA16" w:rsidR="00E43EC2" w:rsidRPr="00A94D98" w:rsidRDefault="00E43EC2" w:rsidP="00E43EC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4D98">
              <w:rPr>
                <w:rFonts w:ascii="Times New Roman" w:hAnsi="Times New Roman" w:cs="Times New Roman"/>
                <w:b/>
                <w:sz w:val="24"/>
                <w:szCs w:val="24"/>
              </w:rPr>
              <w:t>Средства областного бюджета Ленинградской област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, в том числе</w:t>
            </w:r>
          </w:p>
        </w:tc>
        <w:tc>
          <w:tcPr>
            <w:tcW w:w="1979" w:type="dxa"/>
            <w:gridSpan w:val="2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14:paraId="561B723F" w14:textId="10D92B8F" w:rsidR="00E43EC2" w:rsidRPr="00EA1153" w:rsidRDefault="00E43EC2" w:rsidP="00E43EC2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EA1153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754" w:type="dxa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14:paraId="75FAD158" w14:textId="2BDBC513" w:rsidR="00E43EC2" w:rsidRPr="00EA1153" w:rsidRDefault="00E43EC2" w:rsidP="00E43EC2">
            <w:pPr>
              <w:pStyle w:val="a4"/>
              <w:jc w:val="center"/>
              <w:rPr>
                <w:rFonts w:ascii="Times New Roman" w:hAnsi="Times New Roman" w:cs="Times New Roman"/>
                <w:szCs w:val="24"/>
              </w:rPr>
            </w:pPr>
            <w:r w:rsidRPr="00EA1153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797" w:type="dxa"/>
            <w:gridSpan w:val="3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14:paraId="323E23D7" w14:textId="6A79590B" w:rsidR="00E43EC2" w:rsidRPr="00EA1153" w:rsidRDefault="00E43EC2" w:rsidP="00E43EC2">
            <w:pPr>
              <w:pStyle w:val="a4"/>
              <w:jc w:val="center"/>
              <w:rPr>
                <w:rFonts w:ascii="Times New Roman" w:hAnsi="Times New Roman" w:cs="Times New Roman"/>
                <w:szCs w:val="24"/>
              </w:rPr>
            </w:pPr>
            <w:r w:rsidRPr="00EA1153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681" w:type="dxa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14:paraId="14F1C726" w14:textId="32D2E787" w:rsidR="00E43EC2" w:rsidRPr="00EA1153" w:rsidRDefault="00E43EC2" w:rsidP="00E43EC2">
            <w:pPr>
              <w:pStyle w:val="a4"/>
              <w:jc w:val="center"/>
              <w:rPr>
                <w:rFonts w:ascii="Times New Roman" w:hAnsi="Times New Roman" w:cs="Times New Roman"/>
                <w:szCs w:val="24"/>
              </w:rPr>
            </w:pPr>
            <w:r w:rsidRPr="00EA1153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</w:tr>
      <w:tr w:rsidR="00E43EC2" w:rsidRPr="00EE319D" w14:paraId="37224A05" w14:textId="77777777" w:rsidTr="00A34910">
        <w:trPr>
          <w:trHeight w:val="436"/>
        </w:trPr>
        <w:tc>
          <w:tcPr>
            <w:tcW w:w="2726" w:type="dxa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6050211A" w14:textId="0EE0D84A" w:rsidR="00E43EC2" w:rsidRPr="00A94D98" w:rsidRDefault="00E43EC2" w:rsidP="00E43EC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4D98">
              <w:rPr>
                <w:rFonts w:ascii="Times New Roman" w:hAnsi="Times New Roman" w:cs="Times New Roman"/>
                <w:b/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1979" w:type="dxa"/>
            <w:gridSpan w:val="2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14:paraId="7D12C978" w14:textId="53DA57F2" w:rsidR="00E43EC2" w:rsidRPr="00EA1153" w:rsidRDefault="00E43EC2" w:rsidP="00E43EC2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EA1153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754" w:type="dxa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14:paraId="54C7F76E" w14:textId="399C42E7" w:rsidR="00E43EC2" w:rsidRPr="00EA1153" w:rsidRDefault="00E43EC2" w:rsidP="00E43EC2">
            <w:pPr>
              <w:pStyle w:val="a4"/>
              <w:jc w:val="center"/>
              <w:rPr>
                <w:rFonts w:ascii="Times New Roman" w:hAnsi="Times New Roman" w:cs="Times New Roman"/>
                <w:szCs w:val="24"/>
              </w:rPr>
            </w:pPr>
            <w:r w:rsidRPr="00EA1153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797" w:type="dxa"/>
            <w:gridSpan w:val="3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14:paraId="166C141A" w14:textId="5F3C5CF9" w:rsidR="00E43EC2" w:rsidRPr="00EA1153" w:rsidRDefault="00E43EC2" w:rsidP="00E43EC2">
            <w:pPr>
              <w:pStyle w:val="a4"/>
              <w:jc w:val="center"/>
              <w:rPr>
                <w:rFonts w:ascii="Times New Roman" w:hAnsi="Times New Roman" w:cs="Times New Roman"/>
                <w:szCs w:val="24"/>
              </w:rPr>
            </w:pPr>
            <w:r w:rsidRPr="00EA1153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681" w:type="dxa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14:paraId="4B4BD474" w14:textId="6A30E405" w:rsidR="00E43EC2" w:rsidRPr="00EA1153" w:rsidRDefault="00E43EC2" w:rsidP="00E43EC2">
            <w:pPr>
              <w:pStyle w:val="a4"/>
              <w:jc w:val="center"/>
              <w:rPr>
                <w:rFonts w:ascii="Times New Roman" w:hAnsi="Times New Roman" w:cs="Times New Roman"/>
                <w:szCs w:val="24"/>
              </w:rPr>
            </w:pPr>
            <w:r w:rsidRPr="00EA1153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</w:tr>
      <w:tr w:rsidR="00E43EC2" w:rsidRPr="00EE319D" w14:paraId="66F47E08" w14:textId="77777777" w:rsidTr="00A34910">
        <w:trPr>
          <w:trHeight w:val="436"/>
        </w:trPr>
        <w:tc>
          <w:tcPr>
            <w:tcW w:w="2726" w:type="dxa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106ACC75" w14:textId="62D64E7F" w:rsidR="00E43EC2" w:rsidRPr="00A94D98" w:rsidRDefault="00E43EC2" w:rsidP="00E43EC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4D98">
              <w:rPr>
                <w:rFonts w:ascii="Times New Roman" w:hAnsi="Times New Roman" w:cs="Times New Roman"/>
                <w:b/>
                <w:sz w:val="24"/>
                <w:szCs w:val="24"/>
              </w:rPr>
              <w:t>Всего, в том числе по годам:</w:t>
            </w:r>
          </w:p>
        </w:tc>
        <w:tc>
          <w:tcPr>
            <w:tcW w:w="1979" w:type="dxa"/>
            <w:gridSpan w:val="2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14:paraId="6C3265B0" w14:textId="0A4F8304" w:rsidR="00E43EC2" w:rsidRPr="00EA1153" w:rsidRDefault="00E43EC2" w:rsidP="00E43EC2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EA1153">
              <w:rPr>
                <w:rFonts w:ascii="Times New Roman" w:hAnsi="Times New Roman" w:cs="Times New Roman"/>
                <w:bCs/>
                <w:color w:val="000000"/>
                <w:szCs w:val="28"/>
              </w:rPr>
              <w:t>3 000,00</w:t>
            </w:r>
          </w:p>
        </w:tc>
        <w:tc>
          <w:tcPr>
            <w:tcW w:w="1754" w:type="dxa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14:paraId="64741230" w14:textId="70528010" w:rsidR="00E43EC2" w:rsidRPr="00EA1153" w:rsidRDefault="00E43EC2" w:rsidP="00E43EC2">
            <w:pPr>
              <w:pStyle w:val="a4"/>
              <w:jc w:val="center"/>
              <w:rPr>
                <w:rFonts w:ascii="Times New Roman" w:hAnsi="Times New Roman" w:cs="Times New Roman"/>
                <w:szCs w:val="24"/>
              </w:rPr>
            </w:pPr>
            <w:r w:rsidRPr="00EA1153">
              <w:rPr>
                <w:rFonts w:ascii="Times New Roman" w:hAnsi="Times New Roman" w:cs="Times New Roman"/>
                <w:bCs/>
                <w:color w:val="000000"/>
                <w:szCs w:val="28"/>
              </w:rPr>
              <w:t>1 000,00</w:t>
            </w:r>
          </w:p>
        </w:tc>
        <w:tc>
          <w:tcPr>
            <w:tcW w:w="1797" w:type="dxa"/>
            <w:gridSpan w:val="3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14:paraId="53EAA203" w14:textId="50834B0C" w:rsidR="00E43EC2" w:rsidRPr="00EA1153" w:rsidRDefault="00E43EC2" w:rsidP="00E43EC2">
            <w:pPr>
              <w:pStyle w:val="a4"/>
              <w:jc w:val="center"/>
              <w:rPr>
                <w:rFonts w:ascii="Times New Roman" w:hAnsi="Times New Roman" w:cs="Times New Roman"/>
                <w:szCs w:val="24"/>
              </w:rPr>
            </w:pPr>
            <w:r w:rsidRPr="00EA1153">
              <w:rPr>
                <w:rFonts w:ascii="Times New Roman" w:hAnsi="Times New Roman" w:cs="Times New Roman"/>
                <w:bCs/>
                <w:color w:val="000000"/>
                <w:szCs w:val="28"/>
              </w:rPr>
              <w:t>1 000,00</w:t>
            </w:r>
          </w:p>
        </w:tc>
        <w:tc>
          <w:tcPr>
            <w:tcW w:w="1681" w:type="dxa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14:paraId="6B56407A" w14:textId="36770797" w:rsidR="00E43EC2" w:rsidRPr="00EA1153" w:rsidRDefault="00E43EC2" w:rsidP="00E43EC2">
            <w:pPr>
              <w:pStyle w:val="a4"/>
              <w:jc w:val="center"/>
              <w:rPr>
                <w:rFonts w:ascii="Times New Roman" w:hAnsi="Times New Roman" w:cs="Times New Roman"/>
                <w:szCs w:val="24"/>
              </w:rPr>
            </w:pPr>
            <w:r w:rsidRPr="00EA1153">
              <w:rPr>
                <w:rFonts w:ascii="Times New Roman" w:hAnsi="Times New Roman" w:cs="Times New Roman"/>
                <w:bCs/>
                <w:color w:val="000000"/>
                <w:szCs w:val="28"/>
              </w:rPr>
              <w:t>1 000,00</w:t>
            </w:r>
          </w:p>
        </w:tc>
      </w:tr>
      <w:tr w:rsidR="006051EF" w:rsidRPr="00EE319D" w14:paraId="51C2F345" w14:textId="77777777" w:rsidTr="00437B6C">
        <w:trPr>
          <w:trHeight w:val="436"/>
        </w:trPr>
        <w:tc>
          <w:tcPr>
            <w:tcW w:w="9937" w:type="dxa"/>
            <w:gridSpan w:val="8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0BF3DDB0" w14:textId="77777777" w:rsidR="006051EF" w:rsidRPr="007D6D05" w:rsidRDefault="006051EF" w:rsidP="006051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/>
                <w:b/>
                <w:bCs/>
                <w:sz w:val="24"/>
                <w:szCs w:val="24"/>
              </w:rPr>
            </w:pPr>
            <w:r w:rsidRPr="007D6D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дпрограмма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Pr="007D6D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7D6D05">
              <w:rPr>
                <w:rFonts w:ascii="Times New Roman" w:eastAsia="TimesNewRomanPSMT" w:hAnsi="Times New Roman"/>
                <w:b/>
                <w:bCs/>
                <w:sz w:val="24"/>
                <w:szCs w:val="24"/>
              </w:rPr>
              <w:t>«Формирование законопослушного поведения участников дорожного движения муниципальном образовании «Муринское городское поселение»</w:t>
            </w:r>
            <w:r>
              <w:rPr>
                <w:rFonts w:ascii="Times New Roman" w:eastAsia="TimesNewRomanPSMT" w:hAnsi="Times New Roman"/>
                <w:b/>
                <w:bCs/>
                <w:sz w:val="24"/>
                <w:szCs w:val="24"/>
              </w:rPr>
              <w:t xml:space="preserve"> </w:t>
            </w:r>
            <w:r w:rsidRPr="007D6D05">
              <w:rPr>
                <w:rFonts w:ascii="Times New Roman" w:eastAsia="TimesNewRomanPSMT" w:hAnsi="Times New Roman"/>
                <w:b/>
                <w:bCs/>
                <w:sz w:val="24"/>
                <w:szCs w:val="24"/>
              </w:rPr>
              <w:t>Всеволожского муниципального района Ленинградской области на 202</w:t>
            </w:r>
            <w:r>
              <w:rPr>
                <w:rFonts w:ascii="Times New Roman" w:eastAsia="TimesNewRomanPSMT" w:hAnsi="Times New Roman"/>
                <w:b/>
                <w:bCs/>
                <w:sz w:val="24"/>
                <w:szCs w:val="24"/>
              </w:rPr>
              <w:t>1</w:t>
            </w:r>
            <w:r w:rsidRPr="007D6D05">
              <w:rPr>
                <w:rFonts w:ascii="Times New Roman" w:eastAsia="TimesNewRomanPSMT" w:hAnsi="Times New Roman"/>
                <w:b/>
                <w:bCs/>
                <w:sz w:val="24"/>
                <w:szCs w:val="24"/>
              </w:rPr>
              <w:t>-202</w:t>
            </w:r>
            <w:r>
              <w:rPr>
                <w:rFonts w:ascii="Times New Roman" w:eastAsia="TimesNewRomanPSMT" w:hAnsi="Times New Roman"/>
                <w:b/>
                <w:bCs/>
                <w:sz w:val="24"/>
                <w:szCs w:val="24"/>
              </w:rPr>
              <w:t xml:space="preserve">3 </w:t>
            </w:r>
            <w:r w:rsidRPr="007D6D05">
              <w:rPr>
                <w:rFonts w:ascii="Times New Roman" w:eastAsia="TimesNewRomanPSMT" w:hAnsi="Times New Roman"/>
                <w:b/>
                <w:bCs/>
                <w:sz w:val="24"/>
                <w:szCs w:val="24"/>
              </w:rPr>
              <w:t>годы»</w:t>
            </w:r>
          </w:p>
          <w:p w14:paraId="4F06C511" w14:textId="77777777" w:rsidR="006051EF" w:rsidRPr="00EA1153" w:rsidRDefault="006051EF" w:rsidP="00E43EC2">
            <w:pPr>
              <w:pStyle w:val="a4"/>
              <w:jc w:val="center"/>
              <w:rPr>
                <w:rFonts w:ascii="Times New Roman" w:hAnsi="Times New Roman" w:cs="Times New Roman"/>
                <w:bCs/>
                <w:color w:val="000000"/>
                <w:szCs w:val="28"/>
              </w:rPr>
            </w:pPr>
          </w:p>
        </w:tc>
      </w:tr>
      <w:tr w:rsidR="006051EF" w:rsidRPr="00EE319D" w14:paraId="40747D23" w14:textId="77777777" w:rsidTr="00535553">
        <w:trPr>
          <w:trHeight w:val="436"/>
        </w:trPr>
        <w:tc>
          <w:tcPr>
            <w:tcW w:w="2726" w:type="dxa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0B96DFEB" w14:textId="246DAEF4" w:rsidR="006051EF" w:rsidRPr="00A94D98" w:rsidRDefault="006051EF" w:rsidP="006051E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6D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сточники </w:t>
            </w:r>
            <w:r w:rsidRPr="007D6D05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финансирования подпрограммы</w:t>
            </w:r>
          </w:p>
        </w:tc>
        <w:tc>
          <w:tcPr>
            <w:tcW w:w="1979" w:type="dxa"/>
            <w:gridSpan w:val="2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3618E695" w14:textId="1EDD8ECD" w:rsidR="006051EF" w:rsidRPr="00EA1153" w:rsidRDefault="006051EF" w:rsidP="006051EF">
            <w:pPr>
              <w:jc w:val="center"/>
              <w:rPr>
                <w:rFonts w:ascii="Times New Roman" w:hAnsi="Times New Roman" w:cs="Times New Roman"/>
                <w:bCs/>
                <w:color w:val="000000"/>
                <w:szCs w:val="28"/>
              </w:rPr>
            </w:pPr>
            <w:r w:rsidRPr="007D6D05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1754" w:type="dxa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7452A78C" w14:textId="34BBFEE1" w:rsidR="006051EF" w:rsidRPr="00EA1153" w:rsidRDefault="006051EF" w:rsidP="006051EF">
            <w:pPr>
              <w:pStyle w:val="a4"/>
              <w:jc w:val="center"/>
              <w:rPr>
                <w:rFonts w:ascii="Times New Roman" w:hAnsi="Times New Roman" w:cs="Times New Roman"/>
                <w:bCs/>
                <w:color w:val="000000"/>
                <w:szCs w:val="28"/>
              </w:rPr>
            </w:pPr>
            <w:r w:rsidRPr="007D6D05">
              <w:rPr>
                <w:rFonts w:ascii="Times New Roman" w:hAnsi="Times New Roman" w:cs="Times New Roman"/>
                <w:b/>
                <w:sz w:val="24"/>
                <w:szCs w:val="24"/>
              </w:rPr>
              <w:t>2021</w:t>
            </w:r>
          </w:p>
        </w:tc>
        <w:tc>
          <w:tcPr>
            <w:tcW w:w="1797" w:type="dxa"/>
            <w:gridSpan w:val="3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21F29E0C" w14:textId="2B2DBE41" w:rsidR="006051EF" w:rsidRPr="00EA1153" w:rsidRDefault="006051EF" w:rsidP="006051EF">
            <w:pPr>
              <w:pStyle w:val="a4"/>
              <w:jc w:val="center"/>
              <w:rPr>
                <w:rFonts w:ascii="Times New Roman" w:hAnsi="Times New Roman" w:cs="Times New Roman"/>
                <w:bCs/>
                <w:color w:val="000000"/>
                <w:szCs w:val="28"/>
              </w:rPr>
            </w:pPr>
            <w:r w:rsidRPr="007D6D05">
              <w:rPr>
                <w:rFonts w:ascii="Times New Roman" w:hAnsi="Times New Roman" w:cs="Times New Roman"/>
                <w:b/>
                <w:sz w:val="24"/>
                <w:szCs w:val="24"/>
              </w:rPr>
              <w:t>2022</w:t>
            </w:r>
          </w:p>
        </w:tc>
        <w:tc>
          <w:tcPr>
            <w:tcW w:w="1681" w:type="dxa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73A5F352" w14:textId="14E88627" w:rsidR="006051EF" w:rsidRPr="00EA1153" w:rsidRDefault="006051EF" w:rsidP="006051EF">
            <w:pPr>
              <w:pStyle w:val="a4"/>
              <w:jc w:val="center"/>
              <w:rPr>
                <w:rFonts w:ascii="Times New Roman" w:hAnsi="Times New Roman" w:cs="Times New Roman"/>
                <w:bCs/>
                <w:color w:val="000000"/>
                <w:szCs w:val="28"/>
              </w:rPr>
            </w:pPr>
            <w:r w:rsidRPr="007D6D05">
              <w:rPr>
                <w:rFonts w:ascii="Times New Roman" w:hAnsi="Times New Roman" w:cs="Times New Roman"/>
                <w:b/>
                <w:sz w:val="24"/>
                <w:szCs w:val="24"/>
              </w:rPr>
              <w:t>2023</w:t>
            </w:r>
          </w:p>
        </w:tc>
      </w:tr>
      <w:tr w:rsidR="006051EF" w:rsidRPr="00EE319D" w14:paraId="6D8B9A2D" w14:textId="77777777" w:rsidTr="00535553">
        <w:trPr>
          <w:trHeight w:val="436"/>
        </w:trPr>
        <w:tc>
          <w:tcPr>
            <w:tcW w:w="2726" w:type="dxa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1ECD497D" w14:textId="376F4509" w:rsidR="006051EF" w:rsidRPr="00A94D98" w:rsidRDefault="006051EF" w:rsidP="006051E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6D0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редства бюджета муниципального образования</w:t>
            </w:r>
          </w:p>
        </w:tc>
        <w:tc>
          <w:tcPr>
            <w:tcW w:w="1979" w:type="dxa"/>
            <w:gridSpan w:val="2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4488F144" w14:textId="42B82CF5" w:rsidR="006051EF" w:rsidRPr="00EA1153" w:rsidRDefault="006051EF" w:rsidP="006051EF">
            <w:pPr>
              <w:jc w:val="center"/>
              <w:rPr>
                <w:rFonts w:ascii="Times New Roman" w:hAnsi="Times New Roman" w:cs="Times New Roman"/>
                <w:bCs/>
                <w:color w:val="000000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 000</w:t>
            </w:r>
            <w:r w:rsidRPr="007D6D05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754" w:type="dxa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549C8D2A" w14:textId="2EA17FCF" w:rsidR="006051EF" w:rsidRPr="00EA1153" w:rsidRDefault="006051EF" w:rsidP="006051EF">
            <w:pPr>
              <w:pStyle w:val="a4"/>
              <w:jc w:val="center"/>
              <w:rPr>
                <w:rFonts w:ascii="Times New Roman" w:hAnsi="Times New Roman" w:cs="Times New Roman"/>
                <w:bCs/>
                <w:color w:val="000000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 000</w:t>
            </w:r>
            <w:r w:rsidRPr="007D6D05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797" w:type="dxa"/>
            <w:gridSpan w:val="3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14E0631F" w14:textId="04B0E2A6" w:rsidR="006051EF" w:rsidRPr="00EA1153" w:rsidRDefault="006051EF" w:rsidP="006051EF">
            <w:pPr>
              <w:pStyle w:val="a4"/>
              <w:jc w:val="center"/>
              <w:rPr>
                <w:rFonts w:ascii="Times New Roman" w:hAnsi="Times New Roman" w:cs="Times New Roman"/>
                <w:bCs/>
                <w:color w:val="000000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 000</w:t>
            </w:r>
            <w:r w:rsidRPr="007D6D05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681" w:type="dxa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7F474E16" w14:textId="10F3A17F" w:rsidR="006051EF" w:rsidRPr="00EA1153" w:rsidRDefault="006051EF" w:rsidP="006051EF">
            <w:pPr>
              <w:pStyle w:val="a4"/>
              <w:jc w:val="center"/>
              <w:rPr>
                <w:rFonts w:ascii="Times New Roman" w:hAnsi="Times New Roman" w:cs="Times New Roman"/>
                <w:bCs/>
                <w:color w:val="000000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 000</w:t>
            </w:r>
            <w:r w:rsidRPr="007D6D05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6051EF" w:rsidRPr="00EE319D" w14:paraId="6A4AE09F" w14:textId="77777777" w:rsidTr="00535553">
        <w:trPr>
          <w:trHeight w:val="436"/>
        </w:trPr>
        <w:tc>
          <w:tcPr>
            <w:tcW w:w="2726" w:type="dxa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03921B46" w14:textId="6D873889" w:rsidR="006051EF" w:rsidRPr="00A94D98" w:rsidRDefault="006051EF" w:rsidP="006051E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6D05">
              <w:rPr>
                <w:rFonts w:ascii="Times New Roman" w:hAnsi="Times New Roman" w:cs="Times New Roman"/>
                <w:sz w:val="24"/>
                <w:szCs w:val="24"/>
              </w:rPr>
              <w:t>Средства областного бюджета Ленинградской области, в том числе</w:t>
            </w:r>
          </w:p>
        </w:tc>
        <w:tc>
          <w:tcPr>
            <w:tcW w:w="1979" w:type="dxa"/>
            <w:gridSpan w:val="2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172D05E7" w14:textId="7790D0D5" w:rsidR="006051EF" w:rsidRPr="00EA1153" w:rsidRDefault="006051EF" w:rsidP="006051EF">
            <w:pPr>
              <w:jc w:val="center"/>
              <w:rPr>
                <w:rFonts w:ascii="Times New Roman" w:hAnsi="Times New Roman" w:cs="Times New Roman"/>
                <w:bCs/>
                <w:color w:val="000000"/>
                <w:szCs w:val="28"/>
              </w:rPr>
            </w:pPr>
            <w:r w:rsidRPr="007D6D0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54" w:type="dxa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35482E9C" w14:textId="09A87F55" w:rsidR="006051EF" w:rsidRPr="00EA1153" w:rsidRDefault="006051EF" w:rsidP="006051EF">
            <w:pPr>
              <w:pStyle w:val="a4"/>
              <w:jc w:val="center"/>
              <w:rPr>
                <w:rFonts w:ascii="Times New Roman" w:hAnsi="Times New Roman" w:cs="Times New Roman"/>
                <w:bCs/>
                <w:color w:val="000000"/>
                <w:szCs w:val="28"/>
              </w:rPr>
            </w:pPr>
            <w:r w:rsidRPr="007D6D0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97" w:type="dxa"/>
            <w:gridSpan w:val="3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2D30D949" w14:textId="20298E69" w:rsidR="006051EF" w:rsidRPr="00EA1153" w:rsidRDefault="006051EF" w:rsidP="006051EF">
            <w:pPr>
              <w:pStyle w:val="a4"/>
              <w:jc w:val="center"/>
              <w:rPr>
                <w:rFonts w:ascii="Times New Roman" w:hAnsi="Times New Roman" w:cs="Times New Roman"/>
                <w:bCs/>
                <w:color w:val="000000"/>
                <w:szCs w:val="28"/>
              </w:rPr>
            </w:pPr>
            <w:r w:rsidRPr="007D6D0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681" w:type="dxa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460C8B5A" w14:textId="75492443" w:rsidR="006051EF" w:rsidRPr="00EA1153" w:rsidRDefault="006051EF" w:rsidP="006051EF">
            <w:pPr>
              <w:pStyle w:val="a4"/>
              <w:jc w:val="center"/>
              <w:rPr>
                <w:rFonts w:ascii="Times New Roman" w:hAnsi="Times New Roman" w:cs="Times New Roman"/>
                <w:bCs/>
                <w:color w:val="000000"/>
                <w:szCs w:val="28"/>
              </w:rPr>
            </w:pPr>
            <w:r w:rsidRPr="007D6D0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6051EF" w:rsidRPr="00EE319D" w14:paraId="48BB7B4C" w14:textId="77777777" w:rsidTr="00535553">
        <w:trPr>
          <w:trHeight w:val="436"/>
        </w:trPr>
        <w:tc>
          <w:tcPr>
            <w:tcW w:w="2726" w:type="dxa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0B283AD2" w14:textId="1201218B" w:rsidR="006051EF" w:rsidRPr="00A94D98" w:rsidRDefault="006051EF" w:rsidP="006051E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6D05">
              <w:rPr>
                <w:rFonts w:ascii="Times New Roman" w:hAnsi="Times New Roman" w:cs="Times New Roman"/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1979" w:type="dxa"/>
            <w:gridSpan w:val="2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21653E4B" w14:textId="50708712" w:rsidR="006051EF" w:rsidRPr="00EA1153" w:rsidRDefault="006051EF" w:rsidP="006051EF">
            <w:pPr>
              <w:jc w:val="center"/>
              <w:rPr>
                <w:rFonts w:ascii="Times New Roman" w:hAnsi="Times New Roman" w:cs="Times New Roman"/>
                <w:bCs/>
                <w:color w:val="000000"/>
                <w:szCs w:val="28"/>
              </w:rPr>
            </w:pPr>
            <w:r w:rsidRPr="007D6D0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54" w:type="dxa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441378F8" w14:textId="07FA9283" w:rsidR="006051EF" w:rsidRPr="00EA1153" w:rsidRDefault="006051EF" w:rsidP="006051EF">
            <w:pPr>
              <w:pStyle w:val="a4"/>
              <w:jc w:val="center"/>
              <w:rPr>
                <w:rFonts w:ascii="Times New Roman" w:hAnsi="Times New Roman" w:cs="Times New Roman"/>
                <w:bCs/>
                <w:color w:val="000000"/>
                <w:szCs w:val="28"/>
              </w:rPr>
            </w:pPr>
            <w:r w:rsidRPr="007D6D0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97" w:type="dxa"/>
            <w:gridSpan w:val="3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3A14A500" w14:textId="32D35E51" w:rsidR="006051EF" w:rsidRPr="00EA1153" w:rsidRDefault="006051EF" w:rsidP="006051EF">
            <w:pPr>
              <w:pStyle w:val="a4"/>
              <w:jc w:val="center"/>
              <w:rPr>
                <w:rFonts w:ascii="Times New Roman" w:hAnsi="Times New Roman" w:cs="Times New Roman"/>
                <w:bCs/>
                <w:color w:val="000000"/>
                <w:szCs w:val="28"/>
              </w:rPr>
            </w:pPr>
            <w:r w:rsidRPr="007D6D0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681" w:type="dxa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450AC1D9" w14:textId="71D62223" w:rsidR="006051EF" w:rsidRPr="00EA1153" w:rsidRDefault="006051EF" w:rsidP="006051EF">
            <w:pPr>
              <w:pStyle w:val="a4"/>
              <w:jc w:val="center"/>
              <w:rPr>
                <w:rFonts w:ascii="Times New Roman" w:hAnsi="Times New Roman" w:cs="Times New Roman"/>
                <w:bCs/>
                <w:color w:val="000000"/>
                <w:szCs w:val="28"/>
              </w:rPr>
            </w:pPr>
            <w:r w:rsidRPr="007D6D0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6051EF" w:rsidRPr="00EE319D" w14:paraId="425D42BC" w14:textId="77777777" w:rsidTr="00535553">
        <w:trPr>
          <w:trHeight w:val="436"/>
        </w:trPr>
        <w:tc>
          <w:tcPr>
            <w:tcW w:w="2726" w:type="dxa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63B2BFA4" w14:textId="3EE89B51" w:rsidR="006051EF" w:rsidRPr="00A94D98" w:rsidRDefault="006051EF" w:rsidP="006051E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6D05">
              <w:rPr>
                <w:rFonts w:ascii="Times New Roman" w:hAnsi="Times New Roman" w:cs="Times New Roman"/>
                <w:b/>
                <w:sz w:val="24"/>
                <w:szCs w:val="24"/>
              </w:rPr>
              <w:t>Всего, в том числе по годам:</w:t>
            </w:r>
          </w:p>
        </w:tc>
        <w:tc>
          <w:tcPr>
            <w:tcW w:w="1979" w:type="dxa"/>
            <w:gridSpan w:val="2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5B6EDDC1" w14:textId="7C9B3CFA" w:rsidR="006051EF" w:rsidRPr="00EA1153" w:rsidRDefault="006051EF" w:rsidP="006051EF">
            <w:pPr>
              <w:jc w:val="center"/>
              <w:rPr>
                <w:rFonts w:ascii="Times New Roman" w:hAnsi="Times New Roman" w:cs="Times New Roman"/>
                <w:bCs/>
                <w:color w:val="000000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 000</w:t>
            </w:r>
            <w:r w:rsidRPr="007D6D05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754" w:type="dxa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473E1386" w14:textId="6A7F38C1" w:rsidR="006051EF" w:rsidRPr="00EA1153" w:rsidRDefault="006051EF" w:rsidP="006051EF">
            <w:pPr>
              <w:pStyle w:val="a4"/>
              <w:jc w:val="center"/>
              <w:rPr>
                <w:rFonts w:ascii="Times New Roman" w:hAnsi="Times New Roman" w:cs="Times New Roman"/>
                <w:bCs/>
                <w:color w:val="000000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 000</w:t>
            </w:r>
            <w:r w:rsidRPr="007D6D05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797" w:type="dxa"/>
            <w:gridSpan w:val="3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337FD06D" w14:textId="2DB140B8" w:rsidR="006051EF" w:rsidRPr="00EA1153" w:rsidRDefault="006051EF" w:rsidP="006051EF">
            <w:pPr>
              <w:pStyle w:val="a4"/>
              <w:jc w:val="center"/>
              <w:rPr>
                <w:rFonts w:ascii="Times New Roman" w:hAnsi="Times New Roman" w:cs="Times New Roman"/>
                <w:bCs/>
                <w:color w:val="000000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 000</w:t>
            </w:r>
            <w:r w:rsidRPr="007D6D05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681" w:type="dxa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496BA9C8" w14:textId="040CAF4F" w:rsidR="006051EF" w:rsidRPr="00EA1153" w:rsidRDefault="006051EF" w:rsidP="006051EF">
            <w:pPr>
              <w:pStyle w:val="a4"/>
              <w:jc w:val="center"/>
              <w:rPr>
                <w:rFonts w:ascii="Times New Roman" w:hAnsi="Times New Roman" w:cs="Times New Roman"/>
                <w:bCs/>
                <w:color w:val="000000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 000</w:t>
            </w:r>
            <w:r w:rsidRPr="007D6D05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6051EF" w:rsidRPr="00A94D98" w14:paraId="754AF620" w14:textId="77777777" w:rsidTr="003C0012">
        <w:trPr>
          <w:trHeight w:val="698"/>
        </w:trPr>
        <w:tc>
          <w:tcPr>
            <w:tcW w:w="2726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C3A1A26" w14:textId="77777777" w:rsidR="006051EF" w:rsidRPr="00A94D98" w:rsidRDefault="006051EF" w:rsidP="006051E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4D98">
              <w:rPr>
                <w:rFonts w:ascii="Times New Roman" w:hAnsi="Times New Roman" w:cs="Times New Roman"/>
                <w:b/>
                <w:sz w:val="24"/>
                <w:szCs w:val="24"/>
              </w:rPr>
              <w:t>Целевые показатели муниципальной программы</w:t>
            </w:r>
          </w:p>
        </w:tc>
        <w:tc>
          <w:tcPr>
            <w:tcW w:w="7211" w:type="dxa"/>
            <w:gridSpan w:val="7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721377E" w14:textId="091F61FF" w:rsidR="006051EF" w:rsidRPr="00F731AB" w:rsidRDefault="006051EF" w:rsidP="006051E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0CEF">
              <w:rPr>
                <w:rFonts w:ascii="Times New Roman" w:hAnsi="Times New Roman" w:cs="Times New Roman"/>
                <w:sz w:val="24"/>
                <w:szCs w:val="24"/>
              </w:rPr>
              <w:t xml:space="preserve">Доля автомобильных дорог общего пользова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стного</w:t>
            </w:r>
            <w:r w:rsidRPr="004A0CEF">
              <w:rPr>
                <w:rFonts w:ascii="Times New Roman" w:hAnsi="Times New Roman" w:cs="Times New Roman"/>
                <w:sz w:val="24"/>
                <w:szCs w:val="24"/>
              </w:rPr>
              <w:t xml:space="preserve"> значения, соответствующих нормативным требованиям к транспортно-эксплуатационным показателям, </w:t>
            </w:r>
            <w:r w:rsidRPr="00F731AB">
              <w:rPr>
                <w:rFonts w:ascii="Times New Roman" w:hAnsi="Times New Roman" w:cs="Times New Roman"/>
                <w:sz w:val="24"/>
                <w:szCs w:val="24"/>
              </w:rPr>
              <w:t>составит не менее 45%.</w:t>
            </w:r>
          </w:p>
          <w:p w14:paraId="475A3F79" w14:textId="77777777" w:rsidR="006051EF" w:rsidRPr="00F731AB" w:rsidRDefault="006051EF" w:rsidP="006051EF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31AB">
              <w:rPr>
                <w:rFonts w:ascii="Times New Roman" w:hAnsi="Times New Roman" w:cs="Times New Roman"/>
                <w:sz w:val="24"/>
                <w:szCs w:val="24"/>
              </w:rPr>
              <w:t>1) Ремонт сети автомобильных дорог общего пользования местного значения</w:t>
            </w:r>
          </w:p>
          <w:p w14:paraId="0F0248F0" w14:textId="3193BBD1" w:rsidR="006051EF" w:rsidRPr="00F731AB" w:rsidRDefault="006051EF" w:rsidP="006051EF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731AB">
              <w:rPr>
                <w:rFonts w:ascii="Times New Roman" w:hAnsi="Times New Roman" w:cs="Times New Roman"/>
                <w:sz w:val="24"/>
                <w:szCs w:val="24"/>
              </w:rPr>
              <w:t>п.м</w:t>
            </w:r>
            <w:proofErr w:type="spellEnd"/>
            <w:r w:rsidRPr="00F731AB">
              <w:rPr>
                <w:rFonts w:ascii="Times New Roman" w:hAnsi="Times New Roman" w:cs="Times New Roman"/>
                <w:sz w:val="24"/>
                <w:szCs w:val="24"/>
              </w:rPr>
              <w:t xml:space="preserve">. 3 900 в 2021 году, 8 790 в 2022 году, 1500 в 2023 году. </w:t>
            </w:r>
          </w:p>
          <w:p w14:paraId="65B4D3B6" w14:textId="77777777" w:rsidR="006051EF" w:rsidRPr="00F731AB" w:rsidRDefault="006051EF" w:rsidP="006051EF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52AD39E" w14:textId="77777777" w:rsidR="006051EF" w:rsidRDefault="006051EF" w:rsidP="006051EF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31AB">
              <w:rPr>
                <w:rFonts w:ascii="Times New Roman" w:hAnsi="Times New Roman" w:cs="Times New Roman"/>
                <w:sz w:val="24"/>
                <w:szCs w:val="24"/>
              </w:rPr>
              <w:t>2) Создание парковочного пространства на улично-дорожной</w:t>
            </w:r>
            <w:r w:rsidRPr="00A94D98">
              <w:rPr>
                <w:rFonts w:ascii="Times New Roman" w:hAnsi="Times New Roman" w:cs="Times New Roman"/>
                <w:sz w:val="24"/>
                <w:szCs w:val="24"/>
              </w:rPr>
              <w:t xml:space="preserve"> сети (оценивается на конец года в разрезе источн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в финансирования) машиномест,</w:t>
            </w:r>
          </w:p>
          <w:p w14:paraId="370540D2" w14:textId="6AF146E1" w:rsidR="006051EF" w:rsidRPr="00A94D98" w:rsidRDefault="006051EF" w:rsidP="006051EF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  <w:r w:rsidRPr="00A94D98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A94D98">
              <w:rPr>
                <w:rFonts w:ascii="Times New Roman" w:hAnsi="Times New Roman" w:cs="Times New Roman"/>
                <w:sz w:val="24"/>
                <w:szCs w:val="24"/>
              </w:rPr>
              <w:t xml:space="preserve"> в 2021 году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A94D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Pr="00A94D98">
              <w:rPr>
                <w:rFonts w:ascii="Times New Roman" w:hAnsi="Times New Roman" w:cs="Times New Roman"/>
                <w:sz w:val="24"/>
                <w:szCs w:val="24"/>
              </w:rPr>
              <w:t xml:space="preserve">2022 году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в </w:t>
            </w:r>
            <w:r w:rsidRPr="00A94D98">
              <w:rPr>
                <w:rFonts w:ascii="Times New Roman" w:hAnsi="Times New Roman" w:cs="Times New Roman"/>
                <w:sz w:val="24"/>
                <w:szCs w:val="24"/>
              </w:rPr>
              <w:t>2023 году.</w:t>
            </w:r>
          </w:p>
          <w:p w14:paraId="5F948BC2" w14:textId="77777777" w:rsidR="006051EF" w:rsidRPr="00A94D98" w:rsidRDefault="006051EF" w:rsidP="006051EF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0C278A7" w14:textId="34198238" w:rsidR="006051EF" w:rsidRPr="00A94D98" w:rsidRDefault="006051EF" w:rsidP="006051EF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4D98">
              <w:rPr>
                <w:rFonts w:ascii="Times New Roman" w:hAnsi="Times New Roman" w:cs="Times New Roman"/>
                <w:sz w:val="24"/>
                <w:szCs w:val="24"/>
              </w:rPr>
              <w:t>3) У каждой дорог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правообладатель:</w:t>
            </w:r>
            <w:r w:rsidRPr="00A94D98">
              <w:rPr>
                <w:rFonts w:ascii="Times New Roman" w:hAnsi="Times New Roman" w:cs="Times New Roman"/>
                <w:sz w:val="24"/>
                <w:szCs w:val="24"/>
              </w:rPr>
              <w:t xml:space="preserve"> доля бесхозяйных дорог, принятых в муниципальную собственность на 2023 год 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5</w:t>
            </w:r>
            <w:r w:rsidRPr="00A94D98">
              <w:rPr>
                <w:rFonts w:ascii="Times New Roman" w:hAnsi="Times New Roman" w:cs="Times New Roman"/>
                <w:sz w:val="24"/>
                <w:szCs w:val="24"/>
              </w:rPr>
              <w:t>%.</w:t>
            </w:r>
          </w:p>
          <w:p w14:paraId="1F9B7D14" w14:textId="77777777" w:rsidR="006051EF" w:rsidRPr="00A94D98" w:rsidRDefault="006051EF" w:rsidP="006051EF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B1A3D03" w14:textId="77777777" w:rsidR="006051EF" w:rsidRDefault="006051EF" w:rsidP="006051EF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4D98">
              <w:rPr>
                <w:rFonts w:ascii="Times New Roman" w:hAnsi="Times New Roman" w:cs="Times New Roman"/>
                <w:sz w:val="24"/>
                <w:szCs w:val="24"/>
              </w:rPr>
              <w:t>4) Ликвидация мест концентрации дорожно-транспортных происшеств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A94D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28A36047" w14:textId="36D5C374" w:rsidR="006051EF" w:rsidRPr="00A94D98" w:rsidRDefault="006051EF" w:rsidP="006051EF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шт. </w:t>
            </w:r>
            <w:r w:rsidRPr="00A94D98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A94D98">
              <w:rPr>
                <w:rFonts w:ascii="Times New Roman" w:hAnsi="Times New Roman" w:cs="Times New Roman"/>
                <w:sz w:val="24"/>
                <w:szCs w:val="24"/>
              </w:rPr>
              <w:t xml:space="preserve"> в 2021 году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A94D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Pr="00A94D98">
              <w:rPr>
                <w:rFonts w:ascii="Times New Roman" w:hAnsi="Times New Roman" w:cs="Times New Roman"/>
                <w:sz w:val="24"/>
                <w:szCs w:val="24"/>
              </w:rPr>
              <w:t xml:space="preserve">2022 году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в </w:t>
            </w:r>
            <w:r w:rsidRPr="00A94D98">
              <w:rPr>
                <w:rFonts w:ascii="Times New Roman" w:hAnsi="Times New Roman" w:cs="Times New Roman"/>
                <w:sz w:val="24"/>
                <w:szCs w:val="24"/>
              </w:rPr>
              <w:t>2023 году.</w:t>
            </w:r>
          </w:p>
          <w:p w14:paraId="1EB14283" w14:textId="77777777" w:rsidR="006051EF" w:rsidRPr="00A94D98" w:rsidRDefault="006051EF" w:rsidP="006051EF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1515058" w14:textId="41B80B30" w:rsidR="006051EF" w:rsidRPr="00A94D98" w:rsidRDefault="006051EF" w:rsidP="006051EF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4D98">
              <w:rPr>
                <w:rFonts w:ascii="Times New Roman" w:hAnsi="Times New Roman" w:cs="Times New Roman"/>
                <w:sz w:val="24"/>
                <w:szCs w:val="24"/>
              </w:rPr>
              <w:t>5) Установка светофоров типа Т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A94D98">
              <w:rPr>
                <w:rFonts w:ascii="Times New Roman" w:hAnsi="Times New Roman" w:cs="Times New Roman"/>
                <w:sz w:val="24"/>
                <w:szCs w:val="24"/>
              </w:rPr>
              <w:t xml:space="preserve"> штук 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A94D98">
              <w:rPr>
                <w:rFonts w:ascii="Times New Roman" w:hAnsi="Times New Roman" w:cs="Times New Roman"/>
                <w:sz w:val="24"/>
                <w:szCs w:val="24"/>
              </w:rPr>
              <w:t xml:space="preserve"> (ежегодно).</w:t>
            </w:r>
          </w:p>
          <w:p w14:paraId="7783EEA5" w14:textId="77777777" w:rsidR="006051EF" w:rsidRPr="00A94D98" w:rsidRDefault="006051EF" w:rsidP="006051EF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B67365E" w14:textId="3B2C0889" w:rsidR="006051EF" w:rsidRPr="00A94D98" w:rsidRDefault="006051EF" w:rsidP="006051EF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4D98">
              <w:rPr>
                <w:rFonts w:ascii="Times New Roman" w:hAnsi="Times New Roman" w:cs="Times New Roman"/>
                <w:sz w:val="24"/>
                <w:szCs w:val="24"/>
              </w:rPr>
              <w:t>6) Установка светофоров типа 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,</w:t>
            </w:r>
            <w:r w:rsidRPr="00A94D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ст</w:t>
            </w:r>
            <w:r w:rsidRPr="00A94D98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A94D98">
              <w:rPr>
                <w:rFonts w:ascii="Times New Roman" w:hAnsi="Times New Roman" w:cs="Times New Roman"/>
                <w:sz w:val="24"/>
                <w:szCs w:val="24"/>
              </w:rPr>
              <w:t xml:space="preserve"> (ежегодно).</w:t>
            </w:r>
          </w:p>
          <w:p w14:paraId="619D6287" w14:textId="77777777" w:rsidR="006051EF" w:rsidRPr="00A94D98" w:rsidRDefault="006051EF" w:rsidP="006051EF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DD9BF97" w14:textId="64376503" w:rsidR="006051EF" w:rsidRDefault="006051EF" w:rsidP="006051EF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4D98">
              <w:rPr>
                <w:rFonts w:ascii="Times New Roman" w:hAnsi="Times New Roman" w:cs="Times New Roman"/>
                <w:sz w:val="24"/>
                <w:szCs w:val="24"/>
              </w:rPr>
              <w:t xml:space="preserve">7) ДТП. Сниж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личества</w:t>
            </w:r>
            <w:r w:rsidRPr="00A94D98">
              <w:rPr>
                <w:rFonts w:ascii="Times New Roman" w:hAnsi="Times New Roman" w:cs="Times New Roman"/>
                <w:sz w:val="24"/>
                <w:szCs w:val="24"/>
              </w:rPr>
              <w:t xml:space="preserve"> дорожно-транспортных происшествий 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рритории </w:t>
            </w:r>
            <w:r w:rsidRPr="00A94D98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разования:</w:t>
            </w:r>
            <w:r w:rsidRPr="00A94D98">
              <w:rPr>
                <w:rFonts w:ascii="Times New Roman" w:hAnsi="Times New Roman" w:cs="Times New Roman"/>
                <w:sz w:val="24"/>
                <w:szCs w:val="24"/>
              </w:rPr>
              <w:t xml:space="preserve"> количеств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ТП</w:t>
            </w:r>
            <w:r w:rsidRPr="00A94D98">
              <w:rPr>
                <w:rFonts w:ascii="Times New Roman" w:hAnsi="Times New Roman" w:cs="Times New Roman"/>
                <w:sz w:val="24"/>
                <w:szCs w:val="24"/>
              </w:rPr>
              <w:t xml:space="preserve"> 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0 тыс. населения – 10.</w:t>
            </w:r>
            <w:r w:rsidRPr="00A94D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ДТП </w:t>
            </w:r>
            <w:r w:rsidRPr="00A94D98">
              <w:rPr>
                <w:rFonts w:ascii="Times New Roman" w:hAnsi="Times New Roman" w:cs="Times New Roman"/>
                <w:sz w:val="24"/>
                <w:szCs w:val="24"/>
              </w:rPr>
              <w:t>на 100 тыс. населения к 2023 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4.</w:t>
            </w:r>
          </w:p>
          <w:p w14:paraId="3C2B10D0" w14:textId="78F0DF2F" w:rsidR="006051EF" w:rsidRPr="00A94D98" w:rsidRDefault="006051EF" w:rsidP="006051EF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)</w:t>
            </w:r>
          </w:p>
          <w:p w14:paraId="5597E8EF" w14:textId="77777777" w:rsidR="006051EF" w:rsidRDefault="006051EF" w:rsidP="006051EF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FCFF403" w14:textId="3A7187B2" w:rsidR="006051EF" w:rsidRDefault="006051EF" w:rsidP="006051EF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4D98">
              <w:rPr>
                <w:rFonts w:ascii="Times New Roman" w:hAnsi="Times New Roman" w:cs="Times New Roman"/>
                <w:sz w:val="24"/>
                <w:szCs w:val="24"/>
              </w:rPr>
              <w:t>8) Объемы ввода в эксплуатаци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ъектов улично-дорожной сети</w:t>
            </w:r>
            <w:r w:rsidRPr="00A94D98">
              <w:rPr>
                <w:rFonts w:ascii="Times New Roman" w:hAnsi="Times New Roman" w:cs="Times New Roman"/>
                <w:sz w:val="24"/>
                <w:szCs w:val="24"/>
              </w:rPr>
              <w:t xml:space="preserve"> после строительства и реконструкции автомобильных дорог обще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 пользования местного значения.</w:t>
            </w:r>
          </w:p>
          <w:p w14:paraId="27D0F31B" w14:textId="54902896" w:rsidR="006051EF" w:rsidRPr="00A94D98" w:rsidRDefault="006051EF" w:rsidP="006051EF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A94D9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- 2000 в 2021 году, 2500</w:t>
            </w:r>
            <w:r w:rsidRPr="00A94D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2022 году, 2500 в </w:t>
            </w:r>
            <w:r w:rsidRPr="00A94D98">
              <w:rPr>
                <w:rFonts w:ascii="Times New Roman" w:hAnsi="Times New Roman" w:cs="Times New Roman"/>
                <w:sz w:val="24"/>
                <w:szCs w:val="24"/>
              </w:rPr>
              <w:t>2023 году.</w:t>
            </w:r>
          </w:p>
          <w:p w14:paraId="160B0863" w14:textId="77777777" w:rsidR="006051EF" w:rsidRDefault="006051EF" w:rsidP="006051EF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0F8A5FB" w14:textId="77777777" w:rsidR="006051EF" w:rsidRDefault="006051EF" w:rsidP="006051EF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4D9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9) Реализац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мплексной схемы организации дорожного движения (</w:t>
            </w:r>
            <w:r w:rsidRPr="00A94D98">
              <w:rPr>
                <w:rFonts w:ascii="Times New Roman" w:hAnsi="Times New Roman" w:cs="Times New Roman"/>
                <w:sz w:val="24"/>
                <w:szCs w:val="24"/>
              </w:rPr>
              <w:t>КС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)</w:t>
            </w:r>
            <w:r w:rsidRPr="00A94D98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екта организации дорожного движения (ПОДД)</w:t>
            </w:r>
            <w:r w:rsidRPr="00A94D98">
              <w:rPr>
                <w:rFonts w:ascii="Times New Roman" w:hAnsi="Times New Roman" w:cs="Times New Roman"/>
                <w:sz w:val="24"/>
                <w:szCs w:val="24"/>
              </w:rPr>
              <w:t xml:space="preserve"> на территории муниципального образования (ежегодно) – к 2023 году 60%.</w:t>
            </w:r>
          </w:p>
          <w:p w14:paraId="4E045BCF" w14:textId="77777777" w:rsidR="006051EF" w:rsidRDefault="006051EF" w:rsidP="006051EF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8E2E2AB" w14:textId="7E78D161" w:rsidR="006051EF" w:rsidRPr="00CB6BAC" w:rsidRDefault="006051EF" w:rsidP="006051EF">
            <w:pPr>
              <w:pStyle w:val="af0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CB6BAC">
              <w:rPr>
                <w:rFonts w:ascii="Times New Roman" w:hAnsi="Times New Roman" w:cs="Times New Roman"/>
                <w:color w:val="000000" w:themeColor="text1"/>
              </w:rPr>
              <w:t xml:space="preserve">10) Обеспечение населения услугами регулярных перевозок пассажиров по </w:t>
            </w:r>
            <w:r w:rsidRPr="00CB6BAC">
              <w:rPr>
                <w:rFonts w:ascii="Times New Roman" w:eastAsiaTheme="minorHAnsi" w:hAnsi="Times New Roman" w:cs="Times New Roman"/>
                <w:color w:val="000000" w:themeColor="text1"/>
                <w:lang w:eastAsia="en-US"/>
              </w:rPr>
              <w:t xml:space="preserve">муниципальным маршрутам регулярных перевозок </w:t>
            </w:r>
            <w:r w:rsidRPr="00CB6BAC">
              <w:rPr>
                <w:rFonts w:ascii="Times New Roman" w:eastAsiaTheme="minorHAnsi" w:hAnsi="Times New Roman" w:cs="Times New Roman"/>
                <w:bCs/>
                <w:color w:val="000000" w:themeColor="text1"/>
                <w:lang w:eastAsia="en-US"/>
              </w:rPr>
              <w:t xml:space="preserve">в границах </w:t>
            </w:r>
            <w:r w:rsidRPr="00CB6BAC">
              <w:rPr>
                <w:rFonts w:ascii="Times New Roman" w:hAnsi="Times New Roman" w:cs="Times New Roman"/>
                <w:color w:val="000000" w:themeColor="text1"/>
              </w:rPr>
              <w:t>муниципального образования «Муринское городское поселение» Всеволожского муниципального района Ленинградской области к концу 2023 года на 80 %.</w:t>
            </w:r>
          </w:p>
          <w:p w14:paraId="127BC858" w14:textId="3A04C7C4" w:rsidR="006051EF" w:rsidRPr="00CB6BAC" w:rsidRDefault="006051EF" w:rsidP="006051E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MT" w:hAnsi="Times New Roman"/>
                <w:color w:val="000000" w:themeColor="text1"/>
                <w:sz w:val="24"/>
                <w:szCs w:val="24"/>
              </w:rPr>
            </w:pPr>
            <w:r w:rsidRPr="00CB6BAC">
              <w:rPr>
                <w:rFonts w:ascii="Times New Roman" w:hAnsi="Times New Roman" w:cs="Times New Roman"/>
                <w:color w:val="000000" w:themeColor="text1"/>
              </w:rPr>
              <w:t>11)</w:t>
            </w:r>
            <w:r w:rsidRPr="00CB6BAC">
              <w:rPr>
                <w:rFonts w:ascii="Times New Roman" w:eastAsia="TimesNewRomanPSMT" w:hAnsi="Times New Roman"/>
                <w:color w:val="000000" w:themeColor="text1"/>
                <w:sz w:val="24"/>
                <w:szCs w:val="24"/>
              </w:rPr>
              <w:t xml:space="preserve"> Ежегодное снижение, до 10%, количества дорожно-транспортных происшествий, в том числе с участием несовершеннолетних и пешеходов;</w:t>
            </w:r>
          </w:p>
          <w:p w14:paraId="31C1871A" w14:textId="77777777" w:rsidR="006051EF" w:rsidRPr="00CB6BAC" w:rsidRDefault="006051EF" w:rsidP="006051E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MT" w:hAnsi="Times New Roman"/>
                <w:color w:val="000000" w:themeColor="text1"/>
                <w:sz w:val="24"/>
                <w:szCs w:val="24"/>
              </w:rPr>
            </w:pPr>
            <w:r w:rsidRPr="00CB6BAC">
              <w:rPr>
                <w:rFonts w:ascii="Times New Roman" w:eastAsia="TimesNewRomanPSMT" w:hAnsi="Times New Roman"/>
                <w:color w:val="000000" w:themeColor="text1"/>
                <w:sz w:val="24"/>
                <w:szCs w:val="24"/>
              </w:rPr>
              <w:t xml:space="preserve">- увеличение доли учащихся, до 80%, задействованных </w:t>
            </w:r>
            <w:r w:rsidRPr="00CB6BA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 мероприятиях по профилактике дорожно</w:t>
            </w:r>
            <w:r w:rsidRPr="00CB6BAC">
              <w:rPr>
                <w:rFonts w:ascii="Times New Roman" w:eastAsia="TimesNewRomanPSMT" w:hAnsi="Times New Roman"/>
                <w:color w:val="000000" w:themeColor="text1"/>
                <w:sz w:val="24"/>
                <w:szCs w:val="24"/>
              </w:rPr>
              <w:t>-транспортных происшествий;</w:t>
            </w:r>
          </w:p>
          <w:p w14:paraId="6868AD96" w14:textId="77777777" w:rsidR="006051EF" w:rsidRPr="00CB6BAC" w:rsidRDefault="006051EF" w:rsidP="006051E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MT" w:hAnsi="Times New Roman"/>
                <w:color w:val="000000" w:themeColor="text1"/>
                <w:sz w:val="24"/>
                <w:szCs w:val="24"/>
              </w:rPr>
            </w:pPr>
            <w:r w:rsidRPr="00CB6BAC">
              <w:rPr>
                <w:rFonts w:ascii="Times New Roman" w:eastAsia="TimesNewRomanPSMT" w:hAnsi="Times New Roman"/>
                <w:color w:val="000000" w:themeColor="text1"/>
                <w:sz w:val="24"/>
                <w:szCs w:val="24"/>
              </w:rPr>
              <w:t>- ежегодное повышение уровня законопослушного поведения участников дорожного движения.</w:t>
            </w:r>
          </w:p>
          <w:p w14:paraId="7C057F5B" w14:textId="12D835BA" w:rsidR="006051EF" w:rsidRPr="00F75206" w:rsidRDefault="006051EF" w:rsidP="006051EF">
            <w:pPr>
              <w:pStyle w:val="af0"/>
              <w:jc w:val="both"/>
              <w:rPr>
                <w:rFonts w:ascii="Times New Roman" w:hAnsi="Times New Roman" w:cs="Times New Roman"/>
                <w:color w:val="auto"/>
              </w:rPr>
            </w:pPr>
          </w:p>
          <w:p w14:paraId="404D6C92" w14:textId="1842F4EF" w:rsidR="006051EF" w:rsidRPr="00A94D98" w:rsidRDefault="006051EF" w:rsidP="006051EF">
            <w:pPr>
              <w:pStyle w:val="a4"/>
              <w:jc w:val="both"/>
            </w:pPr>
          </w:p>
        </w:tc>
      </w:tr>
    </w:tbl>
    <w:p w14:paraId="57D128B4" w14:textId="77777777" w:rsidR="009F4FAC" w:rsidRDefault="009F4FAC" w:rsidP="00A94D9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E135DA1" w14:textId="77777777" w:rsidR="00A94D98" w:rsidRPr="00A94D98" w:rsidRDefault="00A94D98" w:rsidP="00A94D9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94D98">
        <w:rPr>
          <w:rFonts w:ascii="Times New Roman" w:hAnsi="Times New Roman" w:cs="Times New Roman"/>
          <w:b/>
          <w:sz w:val="24"/>
          <w:szCs w:val="24"/>
        </w:rPr>
        <w:t>1. Общая характеристика сферы реализации программы</w:t>
      </w:r>
    </w:p>
    <w:p w14:paraId="17FBB3F8" w14:textId="4539226B" w:rsidR="00A94D98" w:rsidRPr="00A94D98" w:rsidRDefault="00A94D98" w:rsidP="00A94D98">
      <w:pPr>
        <w:pStyle w:val="a4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94D98">
        <w:rPr>
          <w:rFonts w:ascii="Times New Roman" w:hAnsi="Times New Roman" w:cs="Times New Roman"/>
          <w:sz w:val="24"/>
          <w:szCs w:val="24"/>
        </w:rPr>
        <w:t>Муниципальное образование «Муринское городское поселение» Всеволожского муниципального района Ленинградской области расположено к северо-западу от территории города Санкт- Петербурга и граничит:</w:t>
      </w:r>
    </w:p>
    <w:p w14:paraId="2E33F9B3" w14:textId="77777777" w:rsidR="00A94D98" w:rsidRPr="00A94D98" w:rsidRDefault="00A94D98" w:rsidP="00A94D98">
      <w:pPr>
        <w:pStyle w:val="a4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94D98">
        <w:rPr>
          <w:rFonts w:ascii="Times New Roman" w:hAnsi="Times New Roman" w:cs="Times New Roman"/>
          <w:sz w:val="24"/>
          <w:szCs w:val="24"/>
        </w:rPr>
        <w:t xml:space="preserve">- на севере — </w:t>
      </w:r>
      <w:hyperlink r:id="rId10" w:history="1">
        <w:r w:rsidRPr="00A94D98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>МО «</w:t>
        </w:r>
        <w:proofErr w:type="spellStart"/>
        <w:r w:rsidRPr="00A94D98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>Кузьмоловское</w:t>
        </w:r>
        <w:proofErr w:type="spellEnd"/>
        <w:r w:rsidRPr="00A94D98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 xml:space="preserve"> городское поселение»</w:t>
        </w:r>
      </w:hyperlink>
      <w:r w:rsidRPr="00A94D98">
        <w:rPr>
          <w:rFonts w:ascii="Times New Roman" w:hAnsi="Times New Roman" w:cs="Times New Roman"/>
          <w:sz w:val="24"/>
          <w:szCs w:val="24"/>
        </w:rPr>
        <w:t>;</w:t>
      </w:r>
    </w:p>
    <w:p w14:paraId="1AFF223E" w14:textId="77777777" w:rsidR="00A94D98" w:rsidRPr="00A94D98" w:rsidRDefault="00A94D98" w:rsidP="00A94D98">
      <w:pPr>
        <w:pStyle w:val="a4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94D98">
        <w:rPr>
          <w:rFonts w:ascii="Times New Roman" w:hAnsi="Times New Roman" w:cs="Times New Roman"/>
          <w:sz w:val="24"/>
          <w:szCs w:val="24"/>
        </w:rPr>
        <w:t xml:space="preserve">- на севере и северо-востоке — </w:t>
      </w:r>
      <w:hyperlink r:id="rId11" w:history="1">
        <w:r w:rsidRPr="00A94D98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>МО «</w:t>
        </w:r>
        <w:proofErr w:type="spellStart"/>
        <w:r w:rsidRPr="00A94D98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>Новодевяткинское</w:t>
        </w:r>
        <w:proofErr w:type="spellEnd"/>
        <w:r w:rsidRPr="00A94D98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 xml:space="preserve"> сельское поселение»</w:t>
        </w:r>
      </w:hyperlink>
      <w:r w:rsidRPr="00A94D98">
        <w:rPr>
          <w:rFonts w:ascii="Times New Roman" w:hAnsi="Times New Roman" w:cs="Times New Roman"/>
          <w:sz w:val="24"/>
          <w:szCs w:val="24"/>
        </w:rPr>
        <w:t>;</w:t>
      </w:r>
    </w:p>
    <w:p w14:paraId="48D172AC" w14:textId="77777777" w:rsidR="00A94D98" w:rsidRPr="00A94D98" w:rsidRDefault="00A94D98" w:rsidP="00A94D98">
      <w:pPr>
        <w:pStyle w:val="a4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94D98">
        <w:rPr>
          <w:rFonts w:ascii="Times New Roman" w:hAnsi="Times New Roman" w:cs="Times New Roman"/>
          <w:sz w:val="24"/>
          <w:szCs w:val="24"/>
        </w:rPr>
        <w:t xml:space="preserve">- на востоке — </w:t>
      </w:r>
      <w:hyperlink r:id="rId12" w:history="1">
        <w:r w:rsidRPr="00A94D98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>МО «Всеволожский муниципальный район»</w:t>
        </w:r>
      </w:hyperlink>
      <w:r w:rsidRPr="00A94D98">
        <w:rPr>
          <w:rFonts w:ascii="Times New Roman" w:hAnsi="Times New Roman" w:cs="Times New Roman"/>
          <w:sz w:val="24"/>
          <w:szCs w:val="24"/>
        </w:rPr>
        <w:t>;</w:t>
      </w:r>
    </w:p>
    <w:p w14:paraId="26291BA2" w14:textId="77777777" w:rsidR="00A94D98" w:rsidRPr="00A94D98" w:rsidRDefault="00A94D98" w:rsidP="00A94D98">
      <w:pPr>
        <w:pStyle w:val="a4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94D98">
        <w:rPr>
          <w:rFonts w:ascii="Times New Roman" w:hAnsi="Times New Roman" w:cs="Times New Roman"/>
          <w:sz w:val="24"/>
          <w:szCs w:val="24"/>
        </w:rPr>
        <w:t xml:space="preserve">- на юге и западе — </w:t>
      </w:r>
      <w:hyperlink r:id="rId13" w:history="1">
        <w:r w:rsidRPr="00A94D98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>Санкт-Петербург</w:t>
        </w:r>
      </w:hyperlink>
      <w:r w:rsidRPr="00A94D98">
        <w:rPr>
          <w:rFonts w:ascii="Times New Roman" w:hAnsi="Times New Roman" w:cs="Times New Roman"/>
          <w:sz w:val="24"/>
          <w:szCs w:val="24"/>
        </w:rPr>
        <w:t>;</w:t>
      </w:r>
    </w:p>
    <w:p w14:paraId="1215E5F4" w14:textId="77777777" w:rsidR="00A94D98" w:rsidRPr="00A94D98" w:rsidRDefault="00A94D98" w:rsidP="00A94D98">
      <w:pPr>
        <w:pStyle w:val="a4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94D98">
        <w:rPr>
          <w:rFonts w:ascii="Times New Roman" w:hAnsi="Times New Roman" w:cs="Times New Roman"/>
          <w:sz w:val="24"/>
          <w:szCs w:val="24"/>
        </w:rPr>
        <w:t xml:space="preserve">- на северо-западе — </w:t>
      </w:r>
      <w:hyperlink r:id="rId14" w:history="1">
        <w:r w:rsidRPr="00A94D98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>МО «</w:t>
        </w:r>
        <w:proofErr w:type="spellStart"/>
        <w:r w:rsidRPr="00A94D98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>Бугровское</w:t>
        </w:r>
        <w:proofErr w:type="spellEnd"/>
        <w:r w:rsidRPr="00A94D98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 xml:space="preserve"> сельское поселение»</w:t>
        </w:r>
      </w:hyperlink>
      <w:r w:rsidRPr="00A94D98">
        <w:rPr>
          <w:rFonts w:ascii="Times New Roman" w:hAnsi="Times New Roman" w:cs="Times New Roman"/>
          <w:sz w:val="24"/>
          <w:szCs w:val="24"/>
        </w:rPr>
        <w:t>.</w:t>
      </w:r>
    </w:p>
    <w:p w14:paraId="6D237BC8" w14:textId="77777777" w:rsidR="00A94D98" w:rsidRPr="00A94D98" w:rsidRDefault="00A94D98" w:rsidP="00A94D98">
      <w:pPr>
        <w:pStyle w:val="a4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94D98">
        <w:rPr>
          <w:rFonts w:ascii="Times New Roman" w:hAnsi="Times New Roman" w:cs="Times New Roman"/>
          <w:sz w:val="24"/>
          <w:szCs w:val="24"/>
        </w:rPr>
        <w:t>Муниципальное образование «Муринское городское поселение» Всеволожского муниципального района Ленинградской области получило статус городского поселения и Мурину присвоен статус города в 2019 году.</w:t>
      </w:r>
    </w:p>
    <w:p w14:paraId="0550A610" w14:textId="77777777" w:rsidR="00A94D98" w:rsidRPr="00A94D98" w:rsidRDefault="00A94D98" w:rsidP="00A94D98">
      <w:pPr>
        <w:pStyle w:val="a4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94D98">
        <w:rPr>
          <w:rFonts w:ascii="Times New Roman" w:hAnsi="Times New Roman" w:cs="Times New Roman"/>
          <w:sz w:val="24"/>
          <w:szCs w:val="24"/>
        </w:rPr>
        <w:t>На территории муниципального образования действуют следующие транспортные узлы:</w:t>
      </w:r>
    </w:p>
    <w:p w14:paraId="01FF77C7" w14:textId="77777777" w:rsidR="00A94D98" w:rsidRPr="00A94D98" w:rsidRDefault="00A94D98" w:rsidP="00A94D98">
      <w:pPr>
        <w:pStyle w:val="a4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03583">
        <w:rPr>
          <w:rFonts w:ascii="Times New Roman" w:hAnsi="Times New Roman" w:cs="Times New Roman"/>
          <w:b/>
          <w:sz w:val="24"/>
          <w:szCs w:val="24"/>
        </w:rPr>
        <w:t>1.</w:t>
      </w:r>
      <w:r w:rsidRPr="00A94D98">
        <w:rPr>
          <w:rFonts w:ascii="Times New Roman" w:hAnsi="Times New Roman" w:cs="Times New Roman"/>
          <w:sz w:val="24"/>
          <w:szCs w:val="24"/>
        </w:rPr>
        <w:t xml:space="preserve"> станция метро «Девяткино» (Санкт-Петербургского метрополитена);</w:t>
      </w:r>
    </w:p>
    <w:p w14:paraId="40A2B71A" w14:textId="77777777" w:rsidR="00A94D98" w:rsidRPr="00A94D98" w:rsidRDefault="00A94D98" w:rsidP="00A94D98">
      <w:pPr>
        <w:pStyle w:val="a4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03583">
        <w:rPr>
          <w:rFonts w:ascii="Times New Roman" w:hAnsi="Times New Roman" w:cs="Times New Roman"/>
          <w:b/>
          <w:sz w:val="24"/>
          <w:szCs w:val="24"/>
        </w:rPr>
        <w:t>2.</w:t>
      </w:r>
      <w:r w:rsidRPr="00A94D98">
        <w:rPr>
          <w:rFonts w:ascii="Times New Roman" w:hAnsi="Times New Roman" w:cs="Times New Roman"/>
          <w:sz w:val="24"/>
          <w:szCs w:val="24"/>
        </w:rPr>
        <w:t xml:space="preserve"> железнодорожная станция «Девяткино» (Октябрьской железной дороги);</w:t>
      </w:r>
    </w:p>
    <w:p w14:paraId="3D5747ED" w14:textId="77777777" w:rsidR="00A94D98" w:rsidRPr="00A94D98" w:rsidRDefault="00A94D98" w:rsidP="00A94D98">
      <w:pPr>
        <w:pStyle w:val="a4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03583">
        <w:rPr>
          <w:rFonts w:ascii="Times New Roman" w:hAnsi="Times New Roman" w:cs="Times New Roman"/>
          <w:b/>
          <w:sz w:val="24"/>
          <w:szCs w:val="24"/>
        </w:rPr>
        <w:t>3.</w:t>
      </w:r>
      <w:r w:rsidRPr="00A94D98">
        <w:rPr>
          <w:rFonts w:ascii="Times New Roman" w:hAnsi="Times New Roman" w:cs="Times New Roman"/>
          <w:sz w:val="24"/>
          <w:szCs w:val="24"/>
        </w:rPr>
        <w:t xml:space="preserve"> автовокзал – осуществляет междугороднее и международное сообщение;</w:t>
      </w:r>
    </w:p>
    <w:p w14:paraId="586F13A8" w14:textId="77777777" w:rsidR="00A94D98" w:rsidRPr="00A94D98" w:rsidRDefault="00A94D98" w:rsidP="00A94D98">
      <w:pPr>
        <w:pStyle w:val="a4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03583">
        <w:rPr>
          <w:rFonts w:ascii="Times New Roman" w:hAnsi="Times New Roman" w:cs="Times New Roman"/>
          <w:b/>
          <w:sz w:val="24"/>
          <w:szCs w:val="24"/>
        </w:rPr>
        <w:t>4.</w:t>
      </w:r>
      <w:r w:rsidRPr="00A94D98">
        <w:rPr>
          <w:rFonts w:ascii="Times New Roman" w:hAnsi="Times New Roman" w:cs="Times New Roman"/>
          <w:sz w:val="24"/>
          <w:szCs w:val="24"/>
        </w:rPr>
        <w:t xml:space="preserve"> автобусные маршруты регулярных перевозок в границах поселения (зона ответственности администрации МО «Муринское городское поселение»), а именно:</w:t>
      </w:r>
    </w:p>
    <w:p w14:paraId="3851F597" w14:textId="77777777" w:rsidR="00A94D98" w:rsidRPr="00A94D98" w:rsidRDefault="00A94D98" w:rsidP="00A94D98">
      <w:pPr>
        <w:pStyle w:val="a4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94D98">
        <w:rPr>
          <w:rFonts w:ascii="Times New Roman" w:hAnsi="Times New Roman" w:cs="Times New Roman"/>
          <w:sz w:val="24"/>
          <w:szCs w:val="24"/>
        </w:rPr>
        <w:t>• № 1 «метро Девяткино – г. Мурино»;</w:t>
      </w:r>
    </w:p>
    <w:p w14:paraId="3B47685D" w14:textId="77777777" w:rsidR="00A94D98" w:rsidRPr="00A94D98" w:rsidRDefault="00A94D98" w:rsidP="00A94D98">
      <w:pPr>
        <w:pStyle w:val="a4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94D98">
        <w:rPr>
          <w:rFonts w:ascii="Times New Roman" w:hAnsi="Times New Roman" w:cs="Times New Roman"/>
          <w:sz w:val="24"/>
          <w:szCs w:val="24"/>
        </w:rPr>
        <w:t>• № 1П «метро Девяткино – промзона – г. Мурино»;</w:t>
      </w:r>
    </w:p>
    <w:p w14:paraId="3D7B8EB4" w14:textId="77777777" w:rsidR="00A94D98" w:rsidRPr="00A94D98" w:rsidRDefault="00A94D98" w:rsidP="00A94D98">
      <w:pPr>
        <w:pStyle w:val="a4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94D98">
        <w:rPr>
          <w:rFonts w:ascii="Times New Roman" w:hAnsi="Times New Roman" w:cs="Times New Roman"/>
          <w:sz w:val="24"/>
          <w:szCs w:val="24"/>
        </w:rPr>
        <w:t>• № 2 «метро Девяткино – д. Лаврики»;</w:t>
      </w:r>
    </w:p>
    <w:p w14:paraId="481E5DD7" w14:textId="77777777" w:rsidR="00A94D98" w:rsidRPr="00A94D98" w:rsidRDefault="00A94D98" w:rsidP="00A94D98">
      <w:pPr>
        <w:pStyle w:val="a4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94D98">
        <w:rPr>
          <w:rFonts w:ascii="Times New Roman" w:hAnsi="Times New Roman" w:cs="Times New Roman"/>
          <w:sz w:val="24"/>
          <w:szCs w:val="24"/>
        </w:rPr>
        <w:t>• № K-3 «метро Девяткино - ул. Шувалова»;</w:t>
      </w:r>
    </w:p>
    <w:p w14:paraId="5002E1C3" w14:textId="77777777" w:rsidR="00A94D98" w:rsidRPr="00A94D98" w:rsidRDefault="00A94D98" w:rsidP="00A94D98">
      <w:pPr>
        <w:pStyle w:val="a4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03583">
        <w:rPr>
          <w:rFonts w:ascii="Times New Roman" w:hAnsi="Times New Roman" w:cs="Times New Roman"/>
          <w:b/>
          <w:sz w:val="24"/>
          <w:szCs w:val="24"/>
        </w:rPr>
        <w:t>5.</w:t>
      </w:r>
      <w:r w:rsidRPr="00A94D98">
        <w:rPr>
          <w:rFonts w:ascii="Times New Roman" w:hAnsi="Times New Roman" w:cs="Times New Roman"/>
          <w:sz w:val="24"/>
          <w:szCs w:val="24"/>
        </w:rPr>
        <w:t xml:space="preserve"> муниципальные автобусные маршруты регулярных перевозок в границах Всеволожского муниципального района:</w:t>
      </w:r>
    </w:p>
    <w:p w14:paraId="199BDBD2" w14:textId="77777777" w:rsidR="00A94D98" w:rsidRPr="00A94D98" w:rsidRDefault="00A94D98" w:rsidP="00A94D98">
      <w:pPr>
        <w:pStyle w:val="a4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94D98">
        <w:rPr>
          <w:rFonts w:ascii="Times New Roman" w:hAnsi="Times New Roman" w:cs="Times New Roman"/>
          <w:sz w:val="24"/>
          <w:szCs w:val="24"/>
        </w:rPr>
        <w:t xml:space="preserve">• № 562 «метро Девяткино – дер. Новое </w:t>
      </w:r>
      <w:proofErr w:type="spellStart"/>
      <w:r w:rsidRPr="00A94D98">
        <w:rPr>
          <w:rFonts w:ascii="Times New Roman" w:hAnsi="Times New Roman" w:cs="Times New Roman"/>
          <w:sz w:val="24"/>
          <w:szCs w:val="24"/>
        </w:rPr>
        <w:t>Девяткино</w:t>
      </w:r>
      <w:proofErr w:type="spellEnd"/>
      <w:r w:rsidRPr="00A94D98">
        <w:rPr>
          <w:rFonts w:ascii="Times New Roman" w:hAnsi="Times New Roman" w:cs="Times New Roman"/>
          <w:sz w:val="24"/>
          <w:szCs w:val="24"/>
        </w:rPr>
        <w:t xml:space="preserve">, з-д </w:t>
      </w:r>
      <w:proofErr w:type="spellStart"/>
      <w:r w:rsidRPr="00A94D98">
        <w:rPr>
          <w:rFonts w:ascii="Times New Roman" w:hAnsi="Times New Roman" w:cs="Times New Roman"/>
          <w:sz w:val="24"/>
          <w:szCs w:val="24"/>
        </w:rPr>
        <w:t>Турбоатомгаз</w:t>
      </w:r>
      <w:proofErr w:type="spellEnd"/>
      <w:r w:rsidRPr="00A94D98">
        <w:rPr>
          <w:rFonts w:ascii="Times New Roman" w:hAnsi="Times New Roman" w:cs="Times New Roman"/>
          <w:sz w:val="24"/>
          <w:szCs w:val="24"/>
        </w:rPr>
        <w:t>»;</w:t>
      </w:r>
    </w:p>
    <w:p w14:paraId="0B4CC2EF" w14:textId="77777777" w:rsidR="00A94D98" w:rsidRPr="00A94D98" w:rsidRDefault="00A94D98" w:rsidP="00A94D98">
      <w:pPr>
        <w:pStyle w:val="a4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94D98">
        <w:rPr>
          <w:rFonts w:ascii="Times New Roman" w:hAnsi="Times New Roman" w:cs="Times New Roman"/>
          <w:sz w:val="24"/>
          <w:szCs w:val="24"/>
        </w:rPr>
        <w:t xml:space="preserve">• № 619 «метро Девяткино – пос. </w:t>
      </w:r>
      <w:proofErr w:type="spellStart"/>
      <w:r w:rsidRPr="00A94D98">
        <w:rPr>
          <w:rFonts w:ascii="Times New Roman" w:hAnsi="Times New Roman" w:cs="Times New Roman"/>
          <w:sz w:val="24"/>
          <w:szCs w:val="24"/>
        </w:rPr>
        <w:t>Гарболово</w:t>
      </w:r>
      <w:proofErr w:type="spellEnd"/>
      <w:r w:rsidRPr="00A94D98">
        <w:rPr>
          <w:rFonts w:ascii="Times New Roman" w:hAnsi="Times New Roman" w:cs="Times New Roman"/>
          <w:sz w:val="24"/>
          <w:szCs w:val="24"/>
        </w:rPr>
        <w:t>»;</w:t>
      </w:r>
    </w:p>
    <w:p w14:paraId="1ADF14C8" w14:textId="77777777" w:rsidR="00A94D98" w:rsidRPr="00A94D98" w:rsidRDefault="00A94D98" w:rsidP="00A94D98">
      <w:pPr>
        <w:pStyle w:val="a4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94D98">
        <w:rPr>
          <w:rFonts w:ascii="Times New Roman" w:hAnsi="Times New Roman" w:cs="Times New Roman"/>
          <w:sz w:val="24"/>
          <w:szCs w:val="24"/>
        </w:rPr>
        <w:t>• № 621 «метро Девяткино – сад-во Восход», сезонный;</w:t>
      </w:r>
    </w:p>
    <w:p w14:paraId="7B2CFAD8" w14:textId="77777777" w:rsidR="00A94D98" w:rsidRPr="00A94D98" w:rsidRDefault="00A94D98" w:rsidP="00A94D98">
      <w:pPr>
        <w:pStyle w:val="a4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94D98">
        <w:rPr>
          <w:rFonts w:ascii="Times New Roman" w:hAnsi="Times New Roman" w:cs="Times New Roman"/>
          <w:sz w:val="24"/>
          <w:szCs w:val="24"/>
        </w:rPr>
        <w:t xml:space="preserve">• № 622 «г. Всеволожск – метро Девяткино – пос. </w:t>
      </w:r>
      <w:proofErr w:type="spellStart"/>
      <w:r w:rsidRPr="00A94D98">
        <w:rPr>
          <w:rFonts w:ascii="Times New Roman" w:hAnsi="Times New Roman" w:cs="Times New Roman"/>
          <w:sz w:val="24"/>
          <w:szCs w:val="24"/>
        </w:rPr>
        <w:t>Гарболово</w:t>
      </w:r>
      <w:proofErr w:type="spellEnd"/>
      <w:r w:rsidRPr="00A94D98">
        <w:rPr>
          <w:rFonts w:ascii="Times New Roman" w:hAnsi="Times New Roman" w:cs="Times New Roman"/>
          <w:sz w:val="24"/>
          <w:szCs w:val="24"/>
        </w:rPr>
        <w:t>»;</w:t>
      </w:r>
    </w:p>
    <w:p w14:paraId="07A02789" w14:textId="77777777" w:rsidR="00A94D98" w:rsidRPr="00A94D98" w:rsidRDefault="00A94D98" w:rsidP="00A94D98">
      <w:pPr>
        <w:pStyle w:val="a4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94D98">
        <w:rPr>
          <w:rFonts w:ascii="Times New Roman" w:hAnsi="Times New Roman" w:cs="Times New Roman"/>
          <w:sz w:val="24"/>
          <w:szCs w:val="24"/>
        </w:rPr>
        <w:lastRenderedPageBreak/>
        <w:t>• № 625 «г. Всеволожск – метро Девяткино – г. Сертолово»;</w:t>
      </w:r>
    </w:p>
    <w:p w14:paraId="26195803" w14:textId="77777777" w:rsidR="00A94D98" w:rsidRPr="00A94D98" w:rsidRDefault="00A94D98" w:rsidP="00A94D98">
      <w:pPr>
        <w:pStyle w:val="a4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94D98">
        <w:rPr>
          <w:rFonts w:ascii="Times New Roman" w:hAnsi="Times New Roman" w:cs="Times New Roman"/>
          <w:sz w:val="24"/>
          <w:szCs w:val="24"/>
        </w:rPr>
        <w:t xml:space="preserve">• № 679 «метро Девяткино – дер. </w:t>
      </w:r>
      <w:proofErr w:type="spellStart"/>
      <w:r w:rsidRPr="00A94D98">
        <w:rPr>
          <w:rFonts w:ascii="Times New Roman" w:hAnsi="Times New Roman" w:cs="Times New Roman"/>
          <w:sz w:val="24"/>
          <w:szCs w:val="24"/>
        </w:rPr>
        <w:t>Сарженка</w:t>
      </w:r>
      <w:proofErr w:type="spellEnd"/>
      <w:r w:rsidRPr="00A94D98">
        <w:rPr>
          <w:rFonts w:ascii="Times New Roman" w:hAnsi="Times New Roman" w:cs="Times New Roman"/>
          <w:sz w:val="24"/>
          <w:szCs w:val="24"/>
        </w:rPr>
        <w:t>»;</w:t>
      </w:r>
    </w:p>
    <w:p w14:paraId="35522922" w14:textId="77777777" w:rsidR="00A94D98" w:rsidRPr="00A94D98" w:rsidRDefault="00A94D98" w:rsidP="00A94D98">
      <w:pPr>
        <w:pStyle w:val="a4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94D98">
        <w:rPr>
          <w:rFonts w:ascii="Times New Roman" w:hAnsi="Times New Roman" w:cs="Times New Roman"/>
          <w:sz w:val="24"/>
          <w:szCs w:val="24"/>
        </w:rPr>
        <w:t xml:space="preserve">• № 680 «метро Девяткино – дер. </w:t>
      </w:r>
      <w:proofErr w:type="spellStart"/>
      <w:r w:rsidRPr="00A94D98">
        <w:rPr>
          <w:rFonts w:ascii="Times New Roman" w:hAnsi="Times New Roman" w:cs="Times New Roman"/>
          <w:sz w:val="24"/>
          <w:szCs w:val="24"/>
        </w:rPr>
        <w:t>Сярьги</w:t>
      </w:r>
      <w:proofErr w:type="spellEnd"/>
      <w:r w:rsidRPr="00A94D98">
        <w:rPr>
          <w:rFonts w:ascii="Times New Roman" w:hAnsi="Times New Roman" w:cs="Times New Roman"/>
          <w:sz w:val="24"/>
          <w:szCs w:val="24"/>
        </w:rPr>
        <w:t>»;</w:t>
      </w:r>
    </w:p>
    <w:p w14:paraId="2C00C01D" w14:textId="77777777" w:rsidR="00A94D98" w:rsidRPr="00A94D98" w:rsidRDefault="00A94D98" w:rsidP="00A94D98">
      <w:pPr>
        <w:pStyle w:val="a4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94D98">
        <w:rPr>
          <w:rFonts w:ascii="Times New Roman" w:hAnsi="Times New Roman" w:cs="Times New Roman"/>
          <w:sz w:val="24"/>
          <w:szCs w:val="24"/>
        </w:rPr>
        <w:t>• № 691 «метро Девяткино – сад-во С. Наркома» (сезонный)</w:t>
      </w:r>
    </w:p>
    <w:p w14:paraId="33D6EC4E" w14:textId="77777777" w:rsidR="00A94D98" w:rsidRPr="00A94D98" w:rsidRDefault="00A94D98" w:rsidP="00A94D98">
      <w:pPr>
        <w:pStyle w:val="a4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03583">
        <w:rPr>
          <w:rFonts w:ascii="Times New Roman" w:hAnsi="Times New Roman" w:cs="Times New Roman"/>
          <w:b/>
          <w:sz w:val="24"/>
          <w:szCs w:val="24"/>
        </w:rPr>
        <w:t>6.</w:t>
      </w:r>
      <w:r w:rsidRPr="00A94D98">
        <w:rPr>
          <w:rFonts w:ascii="Times New Roman" w:hAnsi="Times New Roman" w:cs="Times New Roman"/>
          <w:sz w:val="24"/>
          <w:szCs w:val="24"/>
        </w:rPr>
        <w:t xml:space="preserve"> межмуниципальные автобусные маршруты регулярных перевозок:</w:t>
      </w:r>
    </w:p>
    <w:p w14:paraId="57344905" w14:textId="77777777" w:rsidR="00A94D98" w:rsidRPr="00A94D98" w:rsidRDefault="00A94D98" w:rsidP="00A94D98">
      <w:pPr>
        <w:pStyle w:val="a4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94D98">
        <w:rPr>
          <w:rFonts w:ascii="Times New Roman" w:hAnsi="Times New Roman" w:cs="Times New Roman"/>
          <w:sz w:val="24"/>
          <w:szCs w:val="24"/>
        </w:rPr>
        <w:t xml:space="preserve">- № 205 «дер. </w:t>
      </w:r>
      <w:proofErr w:type="spellStart"/>
      <w:r w:rsidRPr="00A94D98">
        <w:rPr>
          <w:rFonts w:ascii="Times New Roman" w:hAnsi="Times New Roman" w:cs="Times New Roman"/>
          <w:sz w:val="24"/>
          <w:szCs w:val="24"/>
        </w:rPr>
        <w:t>Лехтуси</w:t>
      </w:r>
      <w:proofErr w:type="spellEnd"/>
      <w:r w:rsidRPr="00A94D98">
        <w:rPr>
          <w:rFonts w:ascii="Times New Roman" w:hAnsi="Times New Roman" w:cs="Times New Roman"/>
          <w:sz w:val="24"/>
          <w:szCs w:val="24"/>
        </w:rPr>
        <w:t xml:space="preserve"> – метро </w:t>
      </w:r>
      <w:proofErr w:type="spellStart"/>
      <w:r w:rsidRPr="00A94D98">
        <w:rPr>
          <w:rFonts w:ascii="Times New Roman" w:hAnsi="Times New Roman" w:cs="Times New Roman"/>
          <w:sz w:val="24"/>
          <w:szCs w:val="24"/>
        </w:rPr>
        <w:t>Девяткино</w:t>
      </w:r>
      <w:proofErr w:type="spellEnd"/>
      <w:r w:rsidRPr="00A94D98">
        <w:rPr>
          <w:rFonts w:ascii="Times New Roman" w:hAnsi="Times New Roman" w:cs="Times New Roman"/>
          <w:sz w:val="24"/>
          <w:szCs w:val="24"/>
        </w:rPr>
        <w:t xml:space="preserve"> – метро проспект Просвещения».</w:t>
      </w:r>
    </w:p>
    <w:p w14:paraId="0BE2391C" w14:textId="77777777" w:rsidR="00A94D98" w:rsidRPr="00A94D98" w:rsidRDefault="00A94D98" w:rsidP="00A94D98">
      <w:pPr>
        <w:pStyle w:val="a4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94D98">
        <w:rPr>
          <w:rFonts w:ascii="Times New Roman" w:hAnsi="Times New Roman" w:cs="Times New Roman"/>
          <w:sz w:val="24"/>
          <w:szCs w:val="24"/>
        </w:rPr>
        <w:t xml:space="preserve">Протяженность автомобильных дорог на территории муниципального образования «Муринское городское поселение» Всеволожского муниципального района Ленинградской области составляет </w:t>
      </w:r>
      <w:r w:rsidR="00243093">
        <w:rPr>
          <w:rFonts w:ascii="Times New Roman" w:hAnsi="Times New Roman" w:cs="Times New Roman"/>
          <w:sz w:val="24"/>
          <w:szCs w:val="24"/>
        </w:rPr>
        <w:t>34952</w:t>
      </w:r>
      <w:r w:rsidRPr="00A94D98">
        <w:rPr>
          <w:rFonts w:ascii="Times New Roman" w:hAnsi="Times New Roman" w:cs="Times New Roman"/>
          <w:sz w:val="24"/>
          <w:szCs w:val="24"/>
        </w:rPr>
        <w:t xml:space="preserve">,3 </w:t>
      </w:r>
      <w:proofErr w:type="spellStart"/>
      <w:r w:rsidR="00ED0545">
        <w:rPr>
          <w:rFonts w:ascii="Times New Roman" w:hAnsi="Times New Roman" w:cs="Times New Roman"/>
          <w:sz w:val="24"/>
          <w:szCs w:val="24"/>
        </w:rPr>
        <w:t>п.</w:t>
      </w:r>
      <w:r w:rsidRPr="00A94D98">
        <w:rPr>
          <w:rFonts w:ascii="Times New Roman" w:hAnsi="Times New Roman" w:cs="Times New Roman"/>
          <w:sz w:val="24"/>
          <w:szCs w:val="24"/>
        </w:rPr>
        <w:t>м</w:t>
      </w:r>
      <w:proofErr w:type="spellEnd"/>
      <w:r w:rsidRPr="00A94D98">
        <w:rPr>
          <w:rFonts w:ascii="Times New Roman" w:hAnsi="Times New Roman" w:cs="Times New Roman"/>
          <w:sz w:val="24"/>
          <w:szCs w:val="24"/>
        </w:rPr>
        <w:t>, из них:</w:t>
      </w:r>
    </w:p>
    <w:p w14:paraId="00B5970E" w14:textId="77777777" w:rsidR="00A94D98" w:rsidRPr="00A94D98" w:rsidRDefault="00A94D98" w:rsidP="00A94D98">
      <w:pPr>
        <w:pStyle w:val="a4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94D98">
        <w:rPr>
          <w:rFonts w:ascii="Times New Roman" w:hAnsi="Times New Roman" w:cs="Times New Roman"/>
          <w:sz w:val="24"/>
          <w:szCs w:val="24"/>
        </w:rPr>
        <w:t xml:space="preserve">- автомобильная дорога регионального значения «Санкт-Петербург – </w:t>
      </w:r>
      <w:proofErr w:type="spellStart"/>
      <w:r w:rsidRPr="00A94D98">
        <w:rPr>
          <w:rFonts w:ascii="Times New Roman" w:hAnsi="Times New Roman" w:cs="Times New Roman"/>
          <w:sz w:val="24"/>
          <w:szCs w:val="24"/>
        </w:rPr>
        <w:t>Матокса</w:t>
      </w:r>
      <w:proofErr w:type="spellEnd"/>
      <w:r w:rsidRPr="00A94D98">
        <w:rPr>
          <w:rFonts w:ascii="Times New Roman" w:hAnsi="Times New Roman" w:cs="Times New Roman"/>
          <w:sz w:val="24"/>
          <w:szCs w:val="24"/>
        </w:rPr>
        <w:t>»</w:t>
      </w:r>
      <w:r w:rsidR="00ED0545">
        <w:rPr>
          <w:rFonts w:ascii="Times New Roman" w:hAnsi="Times New Roman" w:cs="Times New Roman"/>
          <w:sz w:val="24"/>
          <w:szCs w:val="24"/>
        </w:rPr>
        <w:t xml:space="preserve"> (участок дороги в границах муниципального образования)</w:t>
      </w:r>
      <w:r w:rsidRPr="00A94D98">
        <w:rPr>
          <w:rFonts w:ascii="Times New Roman" w:hAnsi="Times New Roman" w:cs="Times New Roman"/>
          <w:sz w:val="24"/>
          <w:szCs w:val="24"/>
        </w:rPr>
        <w:t xml:space="preserve"> - </w:t>
      </w:r>
      <w:r w:rsidR="00243093">
        <w:rPr>
          <w:rFonts w:ascii="Times New Roman" w:hAnsi="Times New Roman" w:cs="Times New Roman"/>
          <w:sz w:val="24"/>
          <w:szCs w:val="24"/>
        </w:rPr>
        <w:t>1410</w:t>
      </w:r>
      <w:r w:rsidR="00ED05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D0545">
        <w:rPr>
          <w:rFonts w:ascii="Times New Roman" w:hAnsi="Times New Roman" w:cs="Times New Roman"/>
          <w:sz w:val="24"/>
          <w:szCs w:val="24"/>
        </w:rPr>
        <w:t>п.м</w:t>
      </w:r>
      <w:proofErr w:type="spellEnd"/>
      <w:r w:rsidRPr="00A94D98">
        <w:rPr>
          <w:rFonts w:ascii="Times New Roman" w:hAnsi="Times New Roman" w:cs="Times New Roman"/>
          <w:sz w:val="24"/>
          <w:szCs w:val="24"/>
        </w:rPr>
        <w:t>;</w:t>
      </w:r>
    </w:p>
    <w:p w14:paraId="5170AA2F" w14:textId="77777777" w:rsidR="00A94D98" w:rsidRPr="00A94D98" w:rsidRDefault="00A94D98" w:rsidP="00A94D98">
      <w:pPr>
        <w:pStyle w:val="a4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94D98">
        <w:rPr>
          <w:rFonts w:ascii="Times New Roman" w:hAnsi="Times New Roman" w:cs="Times New Roman"/>
          <w:sz w:val="24"/>
          <w:szCs w:val="24"/>
        </w:rPr>
        <w:t xml:space="preserve">- автомобильные дороги местного значения – </w:t>
      </w:r>
      <w:r w:rsidR="00243093">
        <w:rPr>
          <w:rFonts w:ascii="Times New Roman" w:hAnsi="Times New Roman" w:cs="Times New Roman"/>
          <w:sz w:val="24"/>
          <w:szCs w:val="24"/>
        </w:rPr>
        <w:t>19871</w:t>
      </w:r>
      <w:r w:rsidRPr="00A94D98">
        <w:rPr>
          <w:rFonts w:ascii="Times New Roman" w:hAnsi="Times New Roman" w:cs="Times New Roman"/>
          <w:sz w:val="24"/>
          <w:szCs w:val="24"/>
        </w:rPr>
        <w:t xml:space="preserve">,3 </w:t>
      </w:r>
      <w:proofErr w:type="spellStart"/>
      <w:r w:rsidR="00ED0545">
        <w:rPr>
          <w:rFonts w:ascii="Times New Roman" w:hAnsi="Times New Roman" w:cs="Times New Roman"/>
          <w:sz w:val="24"/>
          <w:szCs w:val="24"/>
        </w:rPr>
        <w:t>п.м</w:t>
      </w:r>
      <w:proofErr w:type="spellEnd"/>
      <w:r w:rsidR="00243093">
        <w:rPr>
          <w:rFonts w:ascii="Times New Roman" w:hAnsi="Times New Roman" w:cs="Times New Roman"/>
          <w:sz w:val="24"/>
          <w:szCs w:val="24"/>
        </w:rPr>
        <w:t>;</w:t>
      </w:r>
    </w:p>
    <w:p w14:paraId="6A3DAC75" w14:textId="77777777" w:rsidR="00A94D98" w:rsidRPr="00A94D98" w:rsidRDefault="00A94D98" w:rsidP="00A94D98">
      <w:pPr>
        <w:pStyle w:val="a4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94D98">
        <w:rPr>
          <w:rFonts w:ascii="Times New Roman" w:hAnsi="Times New Roman" w:cs="Times New Roman"/>
          <w:sz w:val="24"/>
          <w:szCs w:val="24"/>
        </w:rPr>
        <w:t xml:space="preserve">- строящиеся автомобильные дороги - </w:t>
      </w:r>
      <w:r w:rsidR="00243093" w:rsidRPr="00243093">
        <w:rPr>
          <w:rFonts w:ascii="Times New Roman" w:hAnsi="Times New Roman" w:cs="Times New Roman"/>
          <w:bCs/>
          <w:sz w:val="24"/>
          <w:szCs w:val="24"/>
        </w:rPr>
        <w:t>13671</w:t>
      </w:r>
      <w:r w:rsidRPr="00A94D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D0545">
        <w:rPr>
          <w:rFonts w:ascii="Times New Roman" w:hAnsi="Times New Roman" w:cs="Times New Roman"/>
          <w:sz w:val="24"/>
          <w:szCs w:val="24"/>
        </w:rPr>
        <w:t>п.м</w:t>
      </w:r>
      <w:proofErr w:type="spellEnd"/>
      <w:r w:rsidRPr="00A94D98">
        <w:rPr>
          <w:rFonts w:ascii="Times New Roman" w:hAnsi="Times New Roman" w:cs="Times New Roman"/>
          <w:sz w:val="24"/>
          <w:szCs w:val="24"/>
        </w:rPr>
        <w:t>.</w:t>
      </w:r>
    </w:p>
    <w:p w14:paraId="5B0DF292" w14:textId="77777777" w:rsidR="00A94D98" w:rsidRPr="00A94D98" w:rsidRDefault="00A94D98" w:rsidP="00A94D98">
      <w:pPr>
        <w:pStyle w:val="a4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94D98">
        <w:rPr>
          <w:rFonts w:ascii="Times New Roman" w:hAnsi="Times New Roman" w:cs="Times New Roman"/>
          <w:sz w:val="24"/>
          <w:szCs w:val="24"/>
        </w:rPr>
        <w:t xml:space="preserve">В связи с развитием территории </w:t>
      </w:r>
      <w:r w:rsidR="00ED0545">
        <w:rPr>
          <w:rFonts w:ascii="Times New Roman" w:hAnsi="Times New Roman" w:cs="Times New Roman"/>
          <w:sz w:val="24"/>
          <w:szCs w:val="24"/>
        </w:rPr>
        <w:t>поселения</w:t>
      </w:r>
      <w:r w:rsidRPr="00A94D98">
        <w:rPr>
          <w:rFonts w:ascii="Times New Roman" w:hAnsi="Times New Roman" w:cs="Times New Roman"/>
          <w:sz w:val="24"/>
          <w:szCs w:val="24"/>
        </w:rPr>
        <w:t>, строительством многоквартирных домов и реализацией застройщиками проектов планировки территории муниципального образования «Муринское городское поселение» Всеволожского муниципального района Ленинградской области ежегодно увеличивается количество дорог, передаваемых в муниципальную собственность.</w:t>
      </w:r>
    </w:p>
    <w:p w14:paraId="411FC4B9" w14:textId="77777777" w:rsidR="00A94D98" w:rsidRPr="00A94D98" w:rsidRDefault="00A94D98" w:rsidP="00A94D98">
      <w:pPr>
        <w:pStyle w:val="a4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94D98">
        <w:rPr>
          <w:rFonts w:ascii="Times New Roman" w:hAnsi="Times New Roman" w:cs="Times New Roman"/>
          <w:sz w:val="24"/>
          <w:szCs w:val="24"/>
        </w:rPr>
        <w:t>В этой связи на муниципальное образование возрастает нагрузка по оформлению указанных дорог в муниципальную собственность, и по их нормативному содержанию в целях обеспечения развития и функционирования дорожно-транспортного комплекса на территории муниципального образования.</w:t>
      </w:r>
    </w:p>
    <w:p w14:paraId="7ACAC672" w14:textId="77777777" w:rsidR="00A94D98" w:rsidRPr="00A94D98" w:rsidRDefault="00A94D98" w:rsidP="00A94D98">
      <w:pPr>
        <w:pStyle w:val="a4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94D98">
        <w:rPr>
          <w:rFonts w:ascii="Times New Roman" w:hAnsi="Times New Roman" w:cs="Times New Roman"/>
          <w:sz w:val="24"/>
          <w:szCs w:val="24"/>
        </w:rPr>
        <w:t xml:space="preserve">Численность населения муниципального образования «Муринское городское поселение» Всеволожского муниципального района Ленинградской области по состоянию на 01.01.2019 года составила – 49664 человека, а на 01.01.2020 года составило – 65885 человек, таким образом численность увеличилась за один год на 16 221 чел. Ожидаемое увеличение численности населения по состоянию на 2023 год составляет еще 48 663 человека, т.е. в 2023 году численность населения составит – 114548 человек. </w:t>
      </w:r>
    </w:p>
    <w:p w14:paraId="502BEA11" w14:textId="77777777" w:rsidR="00A94D98" w:rsidRPr="00A94D98" w:rsidRDefault="00A94D98" w:rsidP="00A94D98">
      <w:pPr>
        <w:pStyle w:val="a4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94D98">
        <w:rPr>
          <w:rFonts w:ascii="Times New Roman" w:hAnsi="Times New Roman" w:cs="Times New Roman"/>
          <w:sz w:val="24"/>
          <w:szCs w:val="24"/>
        </w:rPr>
        <w:t>В целом по улично-дорожной сети за год перевозится более 1 млн. тонн грузов и более 25 млн. пассажиров.</w:t>
      </w:r>
    </w:p>
    <w:p w14:paraId="3FBF6252" w14:textId="77777777" w:rsidR="00A94D98" w:rsidRPr="00A94D98" w:rsidRDefault="00A94D98" w:rsidP="00A94D98">
      <w:pPr>
        <w:pStyle w:val="a4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94D98">
        <w:rPr>
          <w:rFonts w:ascii="Times New Roman" w:hAnsi="Times New Roman" w:cs="Times New Roman"/>
          <w:sz w:val="24"/>
          <w:szCs w:val="24"/>
        </w:rPr>
        <w:t>Из краткой характеристики территориального расположения муниципального образования «Муринское городское поселение» Всеволожского муниципального района Ленинградской области видно, что по автомобильным дорогам проходит достаточно большой поток транспорта, в том числе и транзитного, данное обстоятельство существенно влияет на эксплуатационные свойства дорожного покрытия.</w:t>
      </w:r>
    </w:p>
    <w:p w14:paraId="2C2BBCF5" w14:textId="77777777" w:rsidR="00A94D98" w:rsidRPr="00A94D98" w:rsidRDefault="00A94D98" w:rsidP="00A94D98">
      <w:pPr>
        <w:pStyle w:val="a4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94D98">
        <w:rPr>
          <w:rFonts w:ascii="Times New Roman" w:hAnsi="Times New Roman" w:cs="Times New Roman"/>
          <w:sz w:val="24"/>
          <w:szCs w:val="24"/>
        </w:rPr>
        <w:t>Высокие темпы жилищного строительства и резкий рост автомобилизации требуют постоянного развития:</w:t>
      </w:r>
    </w:p>
    <w:p w14:paraId="24FCBC53" w14:textId="77777777" w:rsidR="00A94D98" w:rsidRPr="00A94D98" w:rsidRDefault="00A94D98" w:rsidP="00A94D98">
      <w:pPr>
        <w:pStyle w:val="a4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94D98">
        <w:rPr>
          <w:rFonts w:ascii="Times New Roman" w:hAnsi="Times New Roman" w:cs="Times New Roman"/>
          <w:sz w:val="24"/>
          <w:szCs w:val="24"/>
        </w:rPr>
        <w:t>- улично-дорожной сети, поддержания ее в эксплуатационном состоянии, содержания в соответствии с нормативными требованиями;</w:t>
      </w:r>
    </w:p>
    <w:p w14:paraId="0ED19445" w14:textId="77777777" w:rsidR="00A94D98" w:rsidRPr="00A94D98" w:rsidRDefault="00A94D98" w:rsidP="00A94D98">
      <w:pPr>
        <w:pStyle w:val="a4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94D98">
        <w:rPr>
          <w:rFonts w:ascii="Times New Roman" w:hAnsi="Times New Roman" w:cs="Times New Roman"/>
          <w:sz w:val="24"/>
          <w:szCs w:val="24"/>
        </w:rPr>
        <w:t>- транспортной системы на территории поселения, которая должна обеспечивать доступность транспортных услуг для населения и снижения смертности от дорожно-транспортных происшествий;</w:t>
      </w:r>
    </w:p>
    <w:p w14:paraId="1931E5EC" w14:textId="77777777" w:rsidR="00A94D98" w:rsidRPr="00A94D98" w:rsidRDefault="00A94D98" w:rsidP="00A94D98">
      <w:pPr>
        <w:pStyle w:val="a4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94D98">
        <w:rPr>
          <w:rFonts w:ascii="Times New Roman" w:hAnsi="Times New Roman" w:cs="Times New Roman"/>
          <w:sz w:val="24"/>
          <w:szCs w:val="24"/>
        </w:rPr>
        <w:t>- сети парковок, создания новых парковочных мест, а также содержания их в соответствии с нормативными требованиями.</w:t>
      </w:r>
    </w:p>
    <w:p w14:paraId="2A4E53D2" w14:textId="77777777" w:rsidR="00A94D98" w:rsidRPr="00A94D98" w:rsidRDefault="00A94D98" w:rsidP="00A94D98">
      <w:pPr>
        <w:pStyle w:val="a4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94D98">
        <w:rPr>
          <w:rFonts w:ascii="Times New Roman" w:hAnsi="Times New Roman" w:cs="Times New Roman"/>
          <w:sz w:val="24"/>
          <w:szCs w:val="24"/>
        </w:rPr>
        <w:t>Учитывая условия жилой застройки прошлых лет, когда не планировались в достаточном объеме парковочные места, в настоящее время отсутствие машиномест отражается серьезной проблемой. Имеющиеся количество автостоянок, приближенных к месту проживания, не удовлетворяет потребности населения, от чего возникают стихийные массовые стоянки автомашин на придомовых территориях. У значительной части автовладельцев, отсутствует возможность парковаться. Мероприятия данной программы направлены на решение проблемы по размещению личных автотранспортных средств жителей поселения.</w:t>
      </w:r>
    </w:p>
    <w:p w14:paraId="19F264E6" w14:textId="77777777" w:rsidR="00A94D98" w:rsidRPr="00A94D98" w:rsidRDefault="00A94D98" w:rsidP="00A94D98">
      <w:pPr>
        <w:pStyle w:val="a4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94D98">
        <w:rPr>
          <w:rFonts w:ascii="Times New Roman" w:hAnsi="Times New Roman" w:cs="Times New Roman"/>
          <w:sz w:val="24"/>
          <w:szCs w:val="24"/>
        </w:rPr>
        <w:lastRenderedPageBreak/>
        <w:t>С увеличением интенсивности движения автотранспорта по муниципальным дорогам, одновременно увеличился рост дорожно-транспортных происшествий. Соответственно, проведение таких мероприятий, как устройство дополнительных пешеходных тротуаров с устройством ограждений перильного типа, значительно обезопасит пешеходов вблизи проезжей части.</w:t>
      </w:r>
    </w:p>
    <w:p w14:paraId="03159B95" w14:textId="77777777" w:rsidR="00A94D98" w:rsidRDefault="00A94D98" w:rsidP="00A94D98">
      <w:pPr>
        <w:pStyle w:val="a4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94D98">
        <w:rPr>
          <w:rFonts w:ascii="Times New Roman" w:hAnsi="Times New Roman" w:cs="Times New Roman"/>
          <w:sz w:val="24"/>
          <w:szCs w:val="24"/>
        </w:rPr>
        <w:t>Комплекс мероприятий по обеспечению безопасности дорожного движения вблизи детских образовательных учреждений (установка светофорных объектов типа Т-7) также снизит рост ДТП с участием пешеходов.</w:t>
      </w:r>
    </w:p>
    <w:p w14:paraId="2741DE8B" w14:textId="77777777" w:rsidR="00800EF7" w:rsidRPr="00800EF7" w:rsidRDefault="00800EF7" w:rsidP="00800EF7">
      <w:pPr>
        <w:pStyle w:val="a4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00EF7">
        <w:rPr>
          <w:rFonts w:ascii="Times New Roman" w:hAnsi="Times New Roman" w:cs="Times New Roman"/>
          <w:sz w:val="24"/>
          <w:szCs w:val="24"/>
        </w:rPr>
        <w:t>Транспортное обслуживание населения на территории «Муринское городское поселение» организовано в соответствии с требованиями Федерального закона от 13.07.2015 № 220-ФЗ «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» (далее - Федеральный закон № 220-ФЗ).</w:t>
      </w:r>
    </w:p>
    <w:p w14:paraId="25033684" w14:textId="0453F14C" w:rsidR="00800EF7" w:rsidRPr="00800EF7" w:rsidRDefault="00800EF7" w:rsidP="00800EF7">
      <w:pPr>
        <w:pStyle w:val="a4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00EF7">
        <w:rPr>
          <w:rFonts w:ascii="Times New Roman" w:hAnsi="Times New Roman" w:cs="Times New Roman"/>
          <w:sz w:val="24"/>
          <w:szCs w:val="24"/>
        </w:rPr>
        <w:t>В соответствии с заключенным муниципальным контрактом № 5 на выполнение работ, связанных с осуществлением регулярных перевозок пассажиров и багажа автомобильным транспортом по регулируемым тарифам по муниципальному маршруту № 1 в границах муниципального образования «Муринское городское поселение» Всеволожского муниципального района</w:t>
      </w:r>
      <w:r w:rsidRPr="00800EF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00EF7">
        <w:rPr>
          <w:rFonts w:ascii="Times New Roman" w:hAnsi="Times New Roman" w:cs="Times New Roman"/>
          <w:sz w:val="24"/>
          <w:szCs w:val="24"/>
        </w:rPr>
        <w:t>Ленинградской области, осуществляет перевозчик ООО «ВЕСТ-СЕРВИС».</w:t>
      </w:r>
      <w:r w:rsidR="00E3157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74F2C64" w14:textId="77777777" w:rsidR="00800EF7" w:rsidRPr="00800EF7" w:rsidRDefault="00800EF7" w:rsidP="00800EF7">
      <w:pPr>
        <w:pStyle w:val="a4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00EF7">
        <w:rPr>
          <w:rFonts w:ascii="Times New Roman" w:hAnsi="Times New Roman" w:cs="Times New Roman"/>
          <w:sz w:val="24"/>
          <w:szCs w:val="24"/>
        </w:rPr>
        <w:t>Парк подвижного состава, используемого для пассажирских перевозок, составляет 6 единиц автобусов.</w:t>
      </w:r>
    </w:p>
    <w:p w14:paraId="0366A1EB" w14:textId="77777777" w:rsidR="00800EF7" w:rsidRPr="00800EF7" w:rsidRDefault="00800EF7" w:rsidP="00800EF7">
      <w:pPr>
        <w:pStyle w:val="a4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00EF7">
        <w:rPr>
          <w:rFonts w:ascii="Times New Roman" w:hAnsi="Times New Roman" w:cs="Times New Roman"/>
          <w:sz w:val="24"/>
          <w:szCs w:val="24"/>
        </w:rPr>
        <w:t>В сфере общественного транспорта ситуация характеризуется высоким уровнем социальной нагрузки, низким пассажиропотоком в дневные часы, и критично высоким пассажиропотоком в часы пик.</w:t>
      </w:r>
    </w:p>
    <w:p w14:paraId="135E6095" w14:textId="77777777" w:rsidR="00800EF7" w:rsidRPr="00800EF7" w:rsidRDefault="00800EF7" w:rsidP="00800EF7">
      <w:pPr>
        <w:pStyle w:val="a4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00EF7">
        <w:rPr>
          <w:rFonts w:ascii="Times New Roman" w:hAnsi="Times New Roman" w:cs="Times New Roman"/>
          <w:sz w:val="24"/>
          <w:szCs w:val="24"/>
        </w:rPr>
        <w:t>К факторам, способствующим развитию транспортной инфраструктуры в муниципальном образовании «Муринское городское поселение»» относятся:</w:t>
      </w:r>
    </w:p>
    <w:p w14:paraId="26ABEE0D" w14:textId="77777777" w:rsidR="00800EF7" w:rsidRPr="00800EF7" w:rsidRDefault="00800EF7" w:rsidP="00800EF7">
      <w:pPr>
        <w:pStyle w:val="a4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00EF7">
        <w:rPr>
          <w:rFonts w:ascii="Times New Roman" w:hAnsi="Times New Roman" w:cs="Times New Roman"/>
          <w:sz w:val="24"/>
          <w:szCs w:val="24"/>
        </w:rPr>
        <w:t>1. Территориальное расположение (близость к г. Санкт-Петербург);</w:t>
      </w:r>
    </w:p>
    <w:p w14:paraId="2CD82BDC" w14:textId="77777777" w:rsidR="00800EF7" w:rsidRPr="00800EF7" w:rsidRDefault="00800EF7" w:rsidP="00800EF7">
      <w:pPr>
        <w:pStyle w:val="a4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00EF7">
        <w:rPr>
          <w:rFonts w:ascii="Times New Roman" w:hAnsi="Times New Roman" w:cs="Times New Roman"/>
          <w:sz w:val="24"/>
          <w:szCs w:val="24"/>
        </w:rPr>
        <w:t>2. Транспортная доступность к станции метрополитена Девяткино и железнодорожной станции Девяткино.</w:t>
      </w:r>
    </w:p>
    <w:p w14:paraId="7C17672B" w14:textId="77777777" w:rsidR="00800EF7" w:rsidRPr="00800EF7" w:rsidRDefault="00800EF7" w:rsidP="00800EF7">
      <w:pPr>
        <w:pStyle w:val="a4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00EF7">
        <w:rPr>
          <w:rFonts w:ascii="Times New Roman" w:hAnsi="Times New Roman" w:cs="Times New Roman"/>
          <w:sz w:val="24"/>
          <w:szCs w:val="24"/>
        </w:rPr>
        <w:t>3. Динамично развивающаяся территория, на большей части которой ведется комплексная застройка муниципального образования «Муринское городское поселение», связанная(обусловленная) с большим приростом граждан, за счет интенсивного жилищного строительства многоквартирных домов.</w:t>
      </w:r>
    </w:p>
    <w:p w14:paraId="28DDCB11" w14:textId="77777777" w:rsidR="00800EF7" w:rsidRPr="00800EF7" w:rsidRDefault="00800EF7" w:rsidP="00800EF7">
      <w:pPr>
        <w:pStyle w:val="a4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00EF7">
        <w:rPr>
          <w:rFonts w:ascii="Times New Roman" w:hAnsi="Times New Roman" w:cs="Times New Roman"/>
          <w:sz w:val="24"/>
          <w:szCs w:val="24"/>
        </w:rPr>
        <w:t>4. Развитие и строительство автомобильных дорог местного значения в границах поселения.</w:t>
      </w:r>
    </w:p>
    <w:p w14:paraId="5FC41B1F" w14:textId="77777777" w:rsidR="00800EF7" w:rsidRPr="00800EF7" w:rsidRDefault="00800EF7" w:rsidP="00800EF7">
      <w:pPr>
        <w:pStyle w:val="a4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00EF7">
        <w:rPr>
          <w:rFonts w:ascii="Times New Roman" w:hAnsi="Times New Roman" w:cs="Times New Roman"/>
          <w:sz w:val="24"/>
          <w:szCs w:val="24"/>
        </w:rPr>
        <w:t>К факторам, сдерживающим развитие транспортной инфраструктуры в муниципальном образовании «Муринское городское поселение» Всеволожского муниципального района Ленинградской области относятся:</w:t>
      </w:r>
    </w:p>
    <w:p w14:paraId="01516D33" w14:textId="77777777" w:rsidR="00800EF7" w:rsidRPr="00800EF7" w:rsidRDefault="00800EF7" w:rsidP="00800EF7">
      <w:pPr>
        <w:pStyle w:val="a4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00EF7">
        <w:rPr>
          <w:rFonts w:ascii="Times New Roman" w:hAnsi="Times New Roman" w:cs="Times New Roman"/>
          <w:sz w:val="24"/>
          <w:szCs w:val="24"/>
        </w:rPr>
        <w:t>1. Недостаток финансовых средств для строительства дорог и развязок пригородного сообщения, а также автомобильных дорог, соединяющих жилые комплексы;</w:t>
      </w:r>
    </w:p>
    <w:p w14:paraId="2BD6F773" w14:textId="77777777" w:rsidR="00800EF7" w:rsidRPr="00800EF7" w:rsidRDefault="00800EF7" w:rsidP="00800EF7">
      <w:pPr>
        <w:pStyle w:val="a4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00EF7">
        <w:rPr>
          <w:rFonts w:ascii="Times New Roman" w:hAnsi="Times New Roman" w:cs="Times New Roman"/>
          <w:sz w:val="24"/>
          <w:szCs w:val="24"/>
        </w:rPr>
        <w:t>2. Неудовлетворительное состояние технических параметров улично-дорожной сети, не отвечающее нормативным требованиям для установления муниципальных маршрутов регулярных перевозок;</w:t>
      </w:r>
    </w:p>
    <w:p w14:paraId="70DFB9E9" w14:textId="77777777" w:rsidR="00800EF7" w:rsidRPr="00800EF7" w:rsidRDefault="00800EF7" w:rsidP="00800EF7">
      <w:pPr>
        <w:pStyle w:val="a4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00EF7">
        <w:rPr>
          <w:rFonts w:ascii="Times New Roman" w:hAnsi="Times New Roman" w:cs="Times New Roman"/>
          <w:sz w:val="24"/>
          <w:szCs w:val="24"/>
        </w:rPr>
        <w:t xml:space="preserve">3. Низкий уровень конкурентоспособности при предоставлении </w:t>
      </w:r>
      <w:r w:rsidRPr="00800EF7">
        <w:rPr>
          <w:rFonts w:ascii="Times New Roman" w:hAnsi="Times New Roman" w:cs="Times New Roman"/>
          <w:bCs/>
          <w:sz w:val="24"/>
          <w:szCs w:val="24"/>
        </w:rPr>
        <w:t>транспортных услуг населению в границах поселения</w:t>
      </w:r>
      <w:r w:rsidRPr="00800EF7">
        <w:rPr>
          <w:rFonts w:ascii="Times New Roman" w:hAnsi="Times New Roman" w:cs="Times New Roman"/>
          <w:sz w:val="24"/>
          <w:szCs w:val="24"/>
        </w:rPr>
        <w:t>.</w:t>
      </w:r>
    </w:p>
    <w:p w14:paraId="3FA7E67B" w14:textId="77777777" w:rsidR="00800EF7" w:rsidRPr="00A94D98" w:rsidRDefault="00800EF7" w:rsidP="00A94D98">
      <w:pPr>
        <w:pStyle w:val="a4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2E41CA80" w14:textId="77777777" w:rsidR="00A94D98" w:rsidRPr="00A94D98" w:rsidRDefault="00A94D98" w:rsidP="00A94D9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94D98">
        <w:rPr>
          <w:rFonts w:ascii="Times New Roman" w:hAnsi="Times New Roman" w:cs="Times New Roman"/>
          <w:b/>
          <w:sz w:val="24"/>
          <w:szCs w:val="24"/>
        </w:rPr>
        <w:t>2. Описание целей муниципальной программы и подпрограмм</w:t>
      </w:r>
    </w:p>
    <w:p w14:paraId="2D026B17" w14:textId="7FFC497A" w:rsidR="00A94D98" w:rsidRPr="00A94D98" w:rsidRDefault="00A94D98" w:rsidP="00A94D98">
      <w:pPr>
        <w:pStyle w:val="a4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94D98">
        <w:rPr>
          <w:rFonts w:ascii="Times New Roman" w:hAnsi="Times New Roman" w:cs="Times New Roman"/>
          <w:sz w:val="24"/>
          <w:szCs w:val="24"/>
        </w:rPr>
        <w:t>Муниципальная программа «Развитие и функционирование дорожно-транспортного комплекса муниципального образования «Муринское городское поселение» Всеволожского района Ленинградской области» и ее подпрограмм</w:t>
      </w:r>
      <w:r w:rsidR="00ED0545">
        <w:rPr>
          <w:rFonts w:ascii="Times New Roman" w:hAnsi="Times New Roman" w:cs="Times New Roman"/>
          <w:sz w:val="24"/>
          <w:szCs w:val="24"/>
        </w:rPr>
        <w:t>ы</w:t>
      </w:r>
      <w:r w:rsidRPr="00A94D98">
        <w:rPr>
          <w:rFonts w:ascii="Times New Roman" w:hAnsi="Times New Roman" w:cs="Times New Roman"/>
          <w:sz w:val="24"/>
          <w:szCs w:val="24"/>
        </w:rPr>
        <w:t xml:space="preserve"> направлен</w:t>
      </w:r>
      <w:r w:rsidR="00ED0545">
        <w:rPr>
          <w:rFonts w:ascii="Times New Roman" w:hAnsi="Times New Roman" w:cs="Times New Roman"/>
          <w:sz w:val="24"/>
          <w:szCs w:val="24"/>
        </w:rPr>
        <w:t>ные</w:t>
      </w:r>
      <w:r w:rsidRPr="00A94D98">
        <w:rPr>
          <w:rFonts w:ascii="Times New Roman" w:hAnsi="Times New Roman" w:cs="Times New Roman"/>
          <w:sz w:val="24"/>
          <w:szCs w:val="24"/>
        </w:rPr>
        <w:t xml:space="preserve"> на обеспечение, развитие </w:t>
      </w:r>
      <w:r w:rsidRPr="00A94D98">
        <w:rPr>
          <w:rFonts w:ascii="Times New Roman" w:hAnsi="Times New Roman" w:cs="Times New Roman"/>
          <w:sz w:val="24"/>
          <w:szCs w:val="24"/>
        </w:rPr>
        <w:lastRenderedPageBreak/>
        <w:t>(совершенствование) и функционирование автомобильных дорог общего пользования местного значения, для обеспечения охраны жизни, здоровья граждан и их имущества, гарантий их законных прав на безопасные условия движения на дорогах на основе создания целостного механизма управления всеми видами деятельности по обеспечению безопасности дорожного движения</w:t>
      </w:r>
      <w:r w:rsidR="00800EF7" w:rsidRPr="00800EF7">
        <w:rPr>
          <w:rFonts w:ascii="Times New Roman" w:hAnsi="Times New Roman" w:cs="Times New Roman"/>
          <w:sz w:val="24"/>
          <w:szCs w:val="24"/>
        </w:rPr>
        <w:t xml:space="preserve"> </w:t>
      </w:r>
      <w:r w:rsidR="00800EF7">
        <w:rPr>
          <w:rFonts w:ascii="Times New Roman" w:hAnsi="Times New Roman" w:cs="Times New Roman"/>
          <w:sz w:val="24"/>
          <w:szCs w:val="24"/>
        </w:rPr>
        <w:t xml:space="preserve">и </w:t>
      </w:r>
      <w:r w:rsidR="00800EF7" w:rsidRPr="0012010E">
        <w:rPr>
          <w:rFonts w:ascii="Times New Roman" w:hAnsi="Times New Roman" w:cs="Times New Roman"/>
          <w:sz w:val="24"/>
          <w:szCs w:val="24"/>
        </w:rPr>
        <w:t xml:space="preserve">создание условий для </w:t>
      </w:r>
      <w:r w:rsidR="00800EF7" w:rsidRPr="0012010E">
        <w:rPr>
          <w:rFonts w:ascii="Times New Roman" w:hAnsi="Times New Roman" w:cs="Times New Roman"/>
          <w:bCs/>
          <w:sz w:val="24"/>
          <w:szCs w:val="24"/>
        </w:rPr>
        <w:t>предоставления транспортных услуг населению</w:t>
      </w:r>
      <w:r w:rsidRPr="00A94D98">
        <w:rPr>
          <w:rFonts w:ascii="Times New Roman" w:hAnsi="Times New Roman" w:cs="Times New Roman"/>
          <w:sz w:val="24"/>
          <w:szCs w:val="24"/>
        </w:rPr>
        <w:t>.</w:t>
      </w:r>
    </w:p>
    <w:p w14:paraId="50D31BFC" w14:textId="77777777" w:rsidR="00A94D98" w:rsidRPr="00A94D98" w:rsidRDefault="00A94D98" w:rsidP="00A94D98">
      <w:pPr>
        <w:pStyle w:val="a4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94D98">
        <w:rPr>
          <w:rFonts w:ascii="Times New Roman" w:hAnsi="Times New Roman" w:cs="Times New Roman"/>
          <w:sz w:val="24"/>
          <w:szCs w:val="24"/>
        </w:rPr>
        <w:t xml:space="preserve">Целью программы является удовлетворение потребностей населения в транспортных услугах, повышение безопасности участников дорожного движения и снижение </w:t>
      </w:r>
      <w:r w:rsidR="00ED0545">
        <w:rPr>
          <w:rFonts w:ascii="Times New Roman" w:hAnsi="Times New Roman" w:cs="Times New Roman"/>
          <w:sz w:val="24"/>
          <w:szCs w:val="24"/>
        </w:rPr>
        <w:t xml:space="preserve">количества </w:t>
      </w:r>
      <w:r w:rsidRPr="00A94D98">
        <w:rPr>
          <w:rFonts w:ascii="Times New Roman" w:hAnsi="Times New Roman" w:cs="Times New Roman"/>
          <w:sz w:val="24"/>
          <w:szCs w:val="24"/>
        </w:rPr>
        <w:t>дорожно-транспортных происшествий</w:t>
      </w:r>
      <w:r w:rsidR="00ED0545">
        <w:rPr>
          <w:rFonts w:ascii="Times New Roman" w:hAnsi="Times New Roman" w:cs="Times New Roman"/>
          <w:sz w:val="24"/>
          <w:szCs w:val="24"/>
        </w:rPr>
        <w:t xml:space="preserve"> и дорожного травматизма</w:t>
      </w:r>
      <w:r w:rsidRPr="00A94D98">
        <w:rPr>
          <w:rFonts w:ascii="Times New Roman" w:hAnsi="Times New Roman" w:cs="Times New Roman"/>
          <w:sz w:val="24"/>
          <w:szCs w:val="24"/>
        </w:rPr>
        <w:t>, обеспечени</w:t>
      </w:r>
      <w:r w:rsidR="00ED0545">
        <w:rPr>
          <w:rFonts w:ascii="Times New Roman" w:hAnsi="Times New Roman" w:cs="Times New Roman"/>
          <w:sz w:val="24"/>
          <w:szCs w:val="24"/>
        </w:rPr>
        <w:t>и</w:t>
      </w:r>
      <w:r w:rsidRPr="00A94D98">
        <w:rPr>
          <w:rFonts w:ascii="Times New Roman" w:hAnsi="Times New Roman" w:cs="Times New Roman"/>
          <w:sz w:val="24"/>
          <w:szCs w:val="24"/>
        </w:rPr>
        <w:t xml:space="preserve"> комфортной городской среды обитания, отраженной также в обеспечение функционирования и развития сети парковок, с охраняемым и безопасным содержанием автомобильного транспорта на </w:t>
      </w:r>
      <w:r w:rsidR="00ED0545">
        <w:rPr>
          <w:rFonts w:ascii="Times New Roman" w:hAnsi="Times New Roman" w:cs="Times New Roman"/>
          <w:sz w:val="24"/>
          <w:szCs w:val="24"/>
        </w:rPr>
        <w:t xml:space="preserve">их </w:t>
      </w:r>
      <w:r w:rsidRPr="00A94D98">
        <w:rPr>
          <w:rFonts w:ascii="Times New Roman" w:hAnsi="Times New Roman" w:cs="Times New Roman"/>
          <w:sz w:val="24"/>
          <w:szCs w:val="24"/>
        </w:rPr>
        <w:t>территории.</w:t>
      </w:r>
    </w:p>
    <w:p w14:paraId="4DE56917" w14:textId="77777777" w:rsidR="00A94D98" w:rsidRPr="00A94D98" w:rsidRDefault="00A94D98" w:rsidP="00A94D98">
      <w:pPr>
        <w:pStyle w:val="a4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74FD6953" w14:textId="77777777" w:rsidR="00A94D98" w:rsidRPr="00A94D98" w:rsidRDefault="00A94D98" w:rsidP="00A94D9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94D98">
        <w:rPr>
          <w:rFonts w:ascii="Times New Roman" w:hAnsi="Times New Roman" w:cs="Times New Roman"/>
          <w:b/>
          <w:sz w:val="24"/>
          <w:szCs w:val="24"/>
        </w:rPr>
        <w:t>3. Прогноз развития соответствующей сферы реализации программы</w:t>
      </w:r>
    </w:p>
    <w:p w14:paraId="38BE8A6A" w14:textId="77777777" w:rsidR="00A94D98" w:rsidRDefault="00A94D98" w:rsidP="00A94D98">
      <w:pPr>
        <w:pStyle w:val="a4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94D98">
        <w:rPr>
          <w:rFonts w:ascii="Times New Roman" w:hAnsi="Times New Roman" w:cs="Times New Roman"/>
          <w:sz w:val="24"/>
          <w:szCs w:val="24"/>
        </w:rPr>
        <w:t xml:space="preserve">Интенсивность движения автотранспорта по муниципальным дорогам увеличивается с каждым годом, следовательно, необходимо поддерживать улично-дорожную сеть поселения в эксплуатационном состоянии, содержать в соответствии с нормативными требованиями. Развитие транспортной инфраструктуры и улично-дорожной сети поселения должно обеспечить создание надежных скоростных транспортных связей на территории, создаст предпосылки для улучшения социально-экономических условий жизни населения и развития комфортности и привлекательности транспорта общего пользования, в том числе за счет сокращения времени в пути на 10-15 минут по основным транспортным направлениям. </w:t>
      </w:r>
    </w:p>
    <w:p w14:paraId="00D0E8B1" w14:textId="77777777" w:rsidR="00A94D98" w:rsidRPr="00A94D98" w:rsidRDefault="00A94D98" w:rsidP="00A94D98">
      <w:pPr>
        <w:pStyle w:val="a4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94D98">
        <w:rPr>
          <w:rFonts w:ascii="Times New Roman" w:hAnsi="Times New Roman" w:cs="Times New Roman"/>
          <w:sz w:val="24"/>
          <w:szCs w:val="24"/>
        </w:rPr>
        <w:t>Анализ сложившейся ситуации в г. Мурино с размещением личного автотранспорта, количество которого возрастает с каждым годом, показывает, что ряд задач, накопившихся в течение последних лет, требует незамедлительной реальной помощи со стороны администрации муниципального образования. Прежде всего, это вопросы, связанные с определением и утверждением границ земельных участков, на которых расположены жилые дома, с последующей корректировкой проектов благоустройства дворовых территорий для строительства дополнительных гостевых парковок. Настоящая Программа направлена на дальнейшее улучшение условий и повышение комфортности проживания населения.</w:t>
      </w:r>
    </w:p>
    <w:p w14:paraId="697B7C28" w14:textId="77777777" w:rsidR="00A94D98" w:rsidRDefault="00A94D98" w:rsidP="00A94D98">
      <w:pPr>
        <w:rPr>
          <w:rFonts w:ascii="Times New Roman" w:hAnsi="Times New Roman" w:cs="Times New Roman"/>
          <w:b/>
          <w:sz w:val="24"/>
          <w:szCs w:val="24"/>
        </w:rPr>
      </w:pPr>
    </w:p>
    <w:p w14:paraId="4156EAAA" w14:textId="77777777" w:rsidR="00A94D98" w:rsidRPr="00A94D98" w:rsidRDefault="00A94D98" w:rsidP="00A94D9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94D98">
        <w:rPr>
          <w:rFonts w:ascii="Times New Roman" w:hAnsi="Times New Roman" w:cs="Times New Roman"/>
          <w:b/>
          <w:sz w:val="24"/>
          <w:szCs w:val="24"/>
        </w:rPr>
        <w:t>4. Перечень и краткое описание подпрограмм муниципальной программы</w:t>
      </w:r>
    </w:p>
    <w:p w14:paraId="3E7562C9" w14:textId="6321BA7F" w:rsidR="00243093" w:rsidRPr="00A94D98" w:rsidRDefault="00A94D98" w:rsidP="00243093">
      <w:pPr>
        <w:pStyle w:val="a4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94D98">
        <w:rPr>
          <w:rFonts w:ascii="Times New Roman" w:hAnsi="Times New Roman" w:cs="Times New Roman"/>
          <w:sz w:val="24"/>
          <w:szCs w:val="24"/>
          <w:u w:val="single"/>
        </w:rPr>
        <w:t>Подпрограмма 1.</w:t>
      </w:r>
      <w:r w:rsidRPr="00A94D98">
        <w:rPr>
          <w:rFonts w:ascii="Times New Roman" w:hAnsi="Times New Roman" w:cs="Times New Roman"/>
          <w:sz w:val="24"/>
          <w:szCs w:val="24"/>
        </w:rPr>
        <w:t xml:space="preserve"> «Развитие дорожно-транспортной сети на территории муниципального образования «Муринское городское поселение» Всеволожского муниципального района Ленинградской области», направлена на: создание дополнительного парковочного пространства на улично-дорожной сети; паспортизацию дорог местного значения и мероприятий по приему </w:t>
      </w:r>
      <w:r w:rsidR="00A21E5B" w:rsidRPr="00A94D98">
        <w:rPr>
          <w:rFonts w:ascii="Times New Roman" w:hAnsi="Times New Roman" w:cs="Times New Roman"/>
          <w:sz w:val="24"/>
          <w:szCs w:val="24"/>
        </w:rPr>
        <w:t xml:space="preserve">дорог </w:t>
      </w:r>
      <w:r w:rsidRPr="00A94D98">
        <w:rPr>
          <w:rFonts w:ascii="Times New Roman" w:hAnsi="Times New Roman" w:cs="Times New Roman"/>
          <w:sz w:val="24"/>
          <w:szCs w:val="24"/>
        </w:rPr>
        <w:t>в муниципальную собственность; реализацию КСОД</w:t>
      </w:r>
      <w:r w:rsidR="001F7B4F">
        <w:rPr>
          <w:rFonts w:ascii="Times New Roman" w:hAnsi="Times New Roman" w:cs="Times New Roman"/>
          <w:sz w:val="24"/>
          <w:szCs w:val="24"/>
        </w:rPr>
        <w:t>Д</w:t>
      </w:r>
      <w:r w:rsidRPr="00A94D98">
        <w:rPr>
          <w:rFonts w:ascii="Times New Roman" w:hAnsi="Times New Roman" w:cs="Times New Roman"/>
          <w:sz w:val="24"/>
          <w:szCs w:val="24"/>
        </w:rPr>
        <w:t xml:space="preserve"> и ПОДД на территории муниципального образования; л</w:t>
      </w:r>
      <w:r w:rsidR="0089306C" w:rsidRPr="00A94D98">
        <w:rPr>
          <w:rFonts w:ascii="Times New Roman" w:hAnsi="Times New Roman" w:cs="Times New Roman"/>
          <w:sz w:val="24"/>
          <w:szCs w:val="24"/>
        </w:rPr>
        <w:t>иквидаци</w:t>
      </w:r>
      <w:r w:rsidRPr="00A94D98">
        <w:rPr>
          <w:rFonts w:ascii="Times New Roman" w:hAnsi="Times New Roman" w:cs="Times New Roman"/>
          <w:sz w:val="24"/>
          <w:szCs w:val="24"/>
        </w:rPr>
        <w:t xml:space="preserve">ю </w:t>
      </w:r>
      <w:r w:rsidR="0089306C" w:rsidRPr="00A94D98">
        <w:rPr>
          <w:rFonts w:ascii="Times New Roman" w:hAnsi="Times New Roman" w:cs="Times New Roman"/>
          <w:sz w:val="24"/>
          <w:szCs w:val="24"/>
        </w:rPr>
        <w:t>мест концентрации дорожно-транспортных происшествий</w:t>
      </w:r>
      <w:r w:rsidRPr="00A94D98">
        <w:rPr>
          <w:rFonts w:ascii="Times New Roman" w:hAnsi="Times New Roman" w:cs="Times New Roman"/>
          <w:sz w:val="24"/>
          <w:szCs w:val="24"/>
        </w:rPr>
        <w:t xml:space="preserve">; </w:t>
      </w:r>
      <w:r w:rsidR="00243093" w:rsidRPr="00243093">
        <w:rPr>
          <w:rFonts w:ascii="Times New Roman" w:hAnsi="Times New Roman" w:cs="Times New Roman"/>
          <w:sz w:val="24"/>
          <w:szCs w:val="24"/>
        </w:rPr>
        <w:t xml:space="preserve">реконструкцию участков улично-дорожной сети в части приведения в нормативное состояние наружного освещения и ливневой канализации,    обеспечение устойчивой безопасности участников дорожного движения за счет средств местного бюджета, бюджета Ленинградской области и федерального бюджета в рамках </w:t>
      </w:r>
      <w:proofErr w:type="spellStart"/>
      <w:r w:rsidR="00243093" w:rsidRPr="00243093">
        <w:rPr>
          <w:rFonts w:ascii="Times New Roman" w:hAnsi="Times New Roman" w:cs="Times New Roman"/>
          <w:sz w:val="24"/>
          <w:szCs w:val="24"/>
        </w:rPr>
        <w:t>софинансирования</w:t>
      </w:r>
      <w:proofErr w:type="spellEnd"/>
      <w:r w:rsidR="00243093" w:rsidRPr="00243093">
        <w:rPr>
          <w:rFonts w:ascii="Times New Roman" w:hAnsi="Times New Roman" w:cs="Times New Roman"/>
          <w:sz w:val="24"/>
          <w:szCs w:val="24"/>
        </w:rPr>
        <w:t>.</w:t>
      </w:r>
      <w:r w:rsidR="00243093" w:rsidRPr="00486E6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3944C4D" w14:textId="77777777" w:rsidR="00E25C64" w:rsidRDefault="00A94D98" w:rsidP="00A94D98">
      <w:pPr>
        <w:pStyle w:val="a4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94D98">
        <w:rPr>
          <w:rFonts w:ascii="Times New Roman" w:hAnsi="Times New Roman" w:cs="Times New Roman"/>
          <w:sz w:val="24"/>
          <w:szCs w:val="24"/>
          <w:u w:val="single"/>
        </w:rPr>
        <w:t>Подпрограмма 2.</w:t>
      </w:r>
      <w:r w:rsidRPr="00A94D98">
        <w:rPr>
          <w:rFonts w:ascii="Times New Roman" w:hAnsi="Times New Roman" w:cs="Times New Roman"/>
          <w:sz w:val="24"/>
          <w:szCs w:val="24"/>
        </w:rPr>
        <w:t xml:space="preserve"> «</w:t>
      </w:r>
      <w:r w:rsidR="00AC1097">
        <w:rPr>
          <w:rFonts w:ascii="Times New Roman" w:hAnsi="Times New Roman" w:cs="Times New Roman"/>
          <w:sz w:val="24"/>
          <w:szCs w:val="24"/>
        </w:rPr>
        <w:t>Р</w:t>
      </w:r>
      <w:r w:rsidRPr="00A94D98">
        <w:rPr>
          <w:rFonts w:ascii="Times New Roman" w:hAnsi="Times New Roman" w:cs="Times New Roman"/>
          <w:sz w:val="24"/>
          <w:szCs w:val="24"/>
        </w:rPr>
        <w:t>емонт автомобильных дорог общего пользования местного значения на территории муниципального образования «Муринское городское поселение» Всеволожского муниципального района Ленинградской области», направлена на: содержание и ремонт (или капитальный ремонт) автомобильных дорог общего пользования местного значения за счет средств местного бюджета</w:t>
      </w:r>
      <w:r w:rsidR="00432172">
        <w:rPr>
          <w:rFonts w:ascii="Times New Roman" w:hAnsi="Times New Roman" w:cs="Times New Roman"/>
          <w:sz w:val="24"/>
          <w:szCs w:val="24"/>
        </w:rPr>
        <w:t>,</w:t>
      </w:r>
      <w:r w:rsidRPr="00A94D98">
        <w:rPr>
          <w:rFonts w:ascii="Times New Roman" w:hAnsi="Times New Roman" w:cs="Times New Roman"/>
          <w:sz w:val="24"/>
          <w:szCs w:val="24"/>
        </w:rPr>
        <w:t xml:space="preserve"> бюджета Ленинградской области</w:t>
      </w:r>
      <w:r w:rsidR="00432172">
        <w:rPr>
          <w:rFonts w:ascii="Times New Roman" w:hAnsi="Times New Roman" w:cs="Times New Roman"/>
          <w:sz w:val="24"/>
          <w:szCs w:val="24"/>
        </w:rPr>
        <w:t xml:space="preserve"> и федерального бюджета</w:t>
      </w:r>
      <w:r w:rsidRPr="00A94D98">
        <w:rPr>
          <w:rFonts w:ascii="Times New Roman" w:hAnsi="Times New Roman" w:cs="Times New Roman"/>
          <w:sz w:val="24"/>
          <w:szCs w:val="24"/>
        </w:rPr>
        <w:t xml:space="preserve"> в рамках </w:t>
      </w:r>
      <w:proofErr w:type="spellStart"/>
      <w:r w:rsidRPr="00A94D98">
        <w:rPr>
          <w:rFonts w:ascii="Times New Roman" w:hAnsi="Times New Roman" w:cs="Times New Roman"/>
          <w:sz w:val="24"/>
          <w:szCs w:val="24"/>
        </w:rPr>
        <w:t>софинансирования</w:t>
      </w:r>
      <w:proofErr w:type="spellEnd"/>
      <w:r w:rsidRPr="00A94D98">
        <w:rPr>
          <w:rFonts w:ascii="Times New Roman" w:hAnsi="Times New Roman" w:cs="Times New Roman"/>
          <w:sz w:val="24"/>
          <w:szCs w:val="24"/>
        </w:rPr>
        <w:t xml:space="preserve">, на обеспечение безопасности дорожного движения для водителей и пешеходов на дорогах и вдоль них; установка ограждений; </w:t>
      </w:r>
      <w:r w:rsidRPr="00A94D98">
        <w:rPr>
          <w:rFonts w:ascii="Times New Roman" w:hAnsi="Times New Roman" w:cs="Times New Roman"/>
          <w:sz w:val="24"/>
          <w:szCs w:val="24"/>
        </w:rPr>
        <w:lastRenderedPageBreak/>
        <w:t>установка с</w:t>
      </w:r>
      <w:r w:rsidR="00243093">
        <w:rPr>
          <w:rFonts w:ascii="Times New Roman" w:hAnsi="Times New Roman" w:cs="Times New Roman"/>
          <w:sz w:val="24"/>
          <w:szCs w:val="24"/>
        </w:rPr>
        <w:t>ветофорных объектов типа Т7 и Т</w:t>
      </w:r>
      <w:r w:rsidR="001F7B4F">
        <w:rPr>
          <w:rFonts w:ascii="Times New Roman" w:hAnsi="Times New Roman" w:cs="Times New Roman"/>
          <w:sz w:val="24"/>
          <w:szCs w:val="24"/>
        </w:rPr>
        <w:t>1</w:t>
      </w:r>
      <w:r w:rsidRPr="00A94D98">
        <w:rPr>
          <w:rFonts w:ascii="Times New Roman" w:hAnsi="Times New Roman" w:cs="Times New Roman"/>
          <w:sz w:val="24"/>
          <w:szCs w:val="24"/>
        </w:rPr>
        <w:t xml:space="preserve">; проведение работ по дополнительному освещению пешеходных переходов; обслуживание дорожных знаков, дорожной разметки, светофорных объектов; уборку (содержание) автомобильных дорог; нанесение дорожной разметки; установку дорожных знаков и стоек, установка </w:t>
      </w:r>
      <w:r w:rsidR="002C5C31">
        <w:rPr>
          <w:rFonts w:ascii="Times New Roman" w:hAnsi="Times New Roman" w:cs="Times New Roman"/>
          <w:sz w:val="24"/>
          <w:szCs w:val="24"/>
        </w:rPr>
        <w:t>искусственных дорожных неровностей (</w:t>
      </w:r>
      <w:r w:rsidRPr="00A94D98">
        <w:rPr>
          <w:rFonts w:ascii="Times New Roman" w:hAnsi="Times New Roman" w:cs="Times New Roman"/>
          <w:sz w:val="24"/>
          <w:szCs w:val="24"/>
        </w:rPr>
        <w:t>ИДН</w:t>
      </w:r>
      <w:r w:rsidR="002C5C31">
        <w:rPr>
          <w:rFonts w:ascii="Times New Roman" w:hAnsi="Times New Roman" w:cs="Times New Roman"/>
          <w:sz w:val="24"/>
          <w:szCs w:val="24"/>
        </w:rPr>
        <w:t>)</w:t>
      </w:r>
      <w:r w:rsidRPr="00A94D98">
        <w:rPr>
          <w:rFonts w:ascii="Times New Roman" w:hAnsi="Times New Roman" w:cs="Times New Roman"/>
          <w:sz w:val="24"/>
          <w:szCs w:val="24"/>
        </w:rPr>
        <w:t xml:space="preserve"> и адаптация объектов дорожно-транспортной инфраструктуры для инвалидов и других маломобильных групп населения.</w:t>
      </w:r>
    </w:p>
    <w:p w14:paraId="62828F5B" w14:textId="77777777" w:rsidR="00CB6BAC" w:rsidRDefault="00316D07" w:rsidP="00CB6BAC">
      <w:pPr>
        <w:pStyle w:val="a4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A75C6">
        <w:rPr>
          <w:rFonts w:ascii="Times New Roman" w:hAnsi="Times New Roman" w:cs="Times New Roman"/>
          <w:sz w:val="24"/>
          <w:szCs w:val="24"/>
        </w:rPr>
        <w:t xml:space="preserve">В 2020 г. принято решение об образовании </w:t>
      </w:r>
      <w:r w:rsidR="00F731AB" w:rsidRPr="006A75C6">
        <w:rPr>
          <w:rFonts w:ascii="Times New Roman" w:hAnsi="Times New Roman" w:cs="Times New Roman"/>
          <w:sz w:val="24"/>
          <w:szCs w:val="24"/>
        </w:rPr>
        <w:t>а</w:t>
      </w:r>
      <w:r w:rsidRPr="006A75C6">
        <w:rPr>
          <w:rFonts w:ascii="Times New Roman" w:hAnsi="Times New Roman" w:cs="Times New Roman"/>
          <w:sz w:val="24"/>
          <w:szCs w:val="24"/>
        </w:rPr>
        <w:t>гломерации Ленинградской области совместно с г. Санкт-Петербург для реализации национального проекта «Безопасные и качественные автомобильные дороги»</w:t>
      </w:r>
      <w:r w:rsidR="007B187D" w:rsidRPr="006A75C6">
        <w:rPr>
          <w:rFonts w:ascii="Times New Roman" w:hAnsi="Times New Roman" w:cs="Times New Roman"/>
          <w:sz w:val="24"/>
          <w:szCs w:val="24"/>
        </w:rPr>
        <w:t>.</w:t>
      </w:r>
      <w:r w:rsidRPr="006A75C6">
        <w:rPr>
          <w:rFonts w:ascii="Times New Roman" w:hAnsi="Times New Roman" w:cs="Times New Roman"/>
          <w:sz w:val="24"/>
          <w:szCs w:val="24"/>
        </w:rPr>
        <w:t xml:space="preserve"> </w:t>
      </w:r>
      <w:r w:rsidR="007B187D" w:rsidRPr="006A75C6">
        <w:rPr>
          <w:rFonts w:ascii="Times New Roman" w:hAnsi="Times New Roman" w:cs="Times New Roman"/>
          <w:sz w:val="24"/>
          <w:szCs w:val="24"/>
        </w:rPr>
        <w:t>В</w:t>
      </w:r>
      <w:r w:rsidR="00041801" w:rsidRPr="006A75C6">
        <w:rPr>
          <w:rFonts w:ascii="Times New Roman" w:hAnsi="Times New Roman" w:cs="Times New Roman"/>
          <w:sz w:val="24"/>
          <w:szCs w:val="24"/>
        </w:rPr>
        <w:t xml:space="preserve"> рамках реализации задач</w:t>
      </w:r>
      <w:r w:rsidR="007B187D" w:rsidRPr="006A75C6">
        <w:rPr>
          <w:rFonts w:ascii="Times New Roman" w:hAnsi="Times New Roman" w:cs="Times New Roman"/>
          <w:sz w:val="24"/>
          <w:szCs w:val="24"/>
        </w:rPr>
        <w:t xml:space="preserve"> Агломерации</w:t>
      </w:r>
      <w:r w:rsidR="00041801" w:rsidRPr="006A75C6">
        <w:rPr>
          <w:rFonts w:ascii="Times New Roman" w:hAnsi="Times New Roman" w:cs="Times New Roman"/>
          <w:sz w:val="24"/>
          <w:szCs w:val="24"/>
        </w:rPr>
        <w:t xml:space="preserve"> сформированы заявки и согласно Постановлению Правительства Ленинградской области от 28.04.2021 № 244 «О распределении иных межбюджетных трансфертов из областного бюджета Ленинградской области, предоставляемых в 2021 году бюджетам муниципальных образований Ленинградской области на финансовое обеспечение дорожной деятельности в рамках реализации национального проекта «Безопасные и качественные автомобильные дороги» </w:t>
      </w:r>
      <w:r w:rsidR="007B187D" w:rsidRPr="006A75C6">
        <w:rPr>
          <w:rFonts w:ascii="Times New Roman" w:hAnsi="Times New Roman" w:cs="Times New Roman"/>
          <w:sz w:val="24"/>
          <w:szCs w:val="24"/>
        </w:rPr>
        <w:t>муниципальному образованию предоставлено финансирование для осуществления в 2021 году ремонтных работ на участках 5 дорог местного.</w:t>
      </w:r>
      <w:r w:rsidR="007B187D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0588C895" w14:textId="2B32FBE2" w:rsidR="00CC0C82" w:rsidRDefault="00CC0C82" w:rsidP="00CB6BAC">
      <w:pPr>
        <w:pStyle w:val="a4"/>
        <w:ind w:firstLine="567"/>
        <w:jc w:val="both"/>
        <w:rPr>
          <w:rFonts w:ascii="Times New Roman" w:hAnsi="Times New Roman" w:cs="Times New Roman"/>
          <w:spacing w:val="-10"/>
          <w:sz w:val="24"/>
          <w:szCs w:val="24"/>
        </w:rPr>
      </w:pPr>
      <w:r w:rsidRPr="00CC0C82">
        <w:rPr>
          <w:rFonts w:ascii="Times New Roman" w:hAnsi="Times New Roman" w:cs="Times New Roman"/>
          <w:sz w:val="24"/>
          <w:szCs w:val="24"/>
          <w:u w:val="single"/>
        </w:rPr>
        <w:t>Подпрограмма 3</w:t>
      </w:r>
      <w:r w:rsidRPr="00CC0C82">
        <w:rPr>
          <w:rFonts w:ascii="Times New Roman" w:hAnsi="Times New Roman" w:cs="Times New Roman"/>
          <w:sz w:val="24"/>
          <w:szCs w:val="24"/>
        </w:rPr>
        <w:t xml:space="preserve"> «Организация </w:t>
      </w:r>
      <w:r w:rsidRPr="00CC0C82">
        <w:rPr>
          <w:rFonts w:ascii="Times New Roman" w:hAnsi="Times New Roman" w:cs="Times New Roman"/>
          <w:bCs/>
          <w:sz w:val="24"/>
          <w:szCs w:val="24"/>
        </w:rPr>
        <w:t>транспортного обслуживания населения</w:t>
      </w:r>
      <w:r w:rsidRPr="00CC0C82">
        <w:rPr>
          <w:rFonts w:ascii="Times New Roman" w:hAnsi="Times New Roman" w:cs="Times New Roman"/>
          <w:sz w:val="24"/>
          <w:szCs w:val="24"/>
        </w:rPr>
        <w:t xml:space="preserve"> в границах муниципального образования «Муринское городское поселение» Всеволожского муниципального района Ленинградской области на 2021-2023 годы»</w:t>
      </w:r>
      <w:r>
        <w:rPr>
          <w:rFonts w:ascii="Times New Roman" w:hAnsi="Times New Roman" w:cs="Times New Roman"/>
          <w:sz w:val="24"/>
          <w:szCs w:val="24"/>
        </w:rPr>
        <w:t xml:space="preserve">, направлена на: </w:t>
      </w:r>
      <w:r w:rsidRPr="00CC0C82">
        <w:rPr>
          <w:rFonts w:ascii="Times New Roman" w:hAnsi="Times New Roman" w:cs="Times New Roman"/>
          <w:color w:val="000000"/>
          <w:sz w:val="24"/>
          <w:szCs w:val="24"/>
        </w:rPr>
        <w:t>оптимизаци</w:t>
      </w:r>
      <w:r>
        <w:rPr>
          <w:rFonts w:ascii="Times New Roman" w:hAnsi="Times New Roman" w:cs="Times New Roman"/>
          <w:color w:val="000000"/>
          <w:sz w:val="24"/>
          <w:szCs w:val="24"/>
        </w:rPr>
        <w:t>ю</w:t>
      </w:r>
      <w:r w:rsidRPr="00CC0C82">
        <w:rPr>
          <w:rFonts w:ascii="Times New Roman" w:hAnsi="Times New Roman" w:cs="Times New Roman"/>
          <w:color w:val="000000"/>
          <w:sz w:val="24"/>
          <w:szCs w:val="24"/>
        </w:rPr>
        <w:t xml:space="preserve"> маршрутной сети муниципальных маршрутов регулярных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перевозок в границах поселения,</w:t>
      </w:r>
      <w:r w:rsidRPr="00CC0C82">
        <w:rPr>
          <w:rFonts w:ascii="Times New Roman" w:hAnsi="Times New Roman" w:cs="Times New Roman"/>
          <w:spacing w:val="-10"/>
          <w:sz w:val="24"/>
          <w:szCs w:val="24"/>
        </w:rPr>
        <w:t xml:space="preserve"> установление новых маршрутов с учетом требований жителей поселения</w:t>
      </w:r>
      <w:r>
        <w:rPr>
          <w:rFonts w:ascii="Times New Roman" w:hAnsi="Times New Roman" w:cs="Times New Roman"/>
          <w:spacing w:val="-10"/>
          <w:sz w:val="24"/>
          <w:szCs w:val="24"/>
        </w:rPr>
        <w:t>,</w:t>
      </w:r>
      <w:r w:rsidRPr="00CC0C82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CC0C82">
        <w:rPr>
          <w:rFonts w:ascii="Times New Roman" w:hAnsi="Times New Roman" w:cs="Times New Roman"/>
          <w:sz w:val="24"/>
          <w:szCs w:val="24"/>
        </w:rPr>
        <w:t>повышение доступности и</w:t>
      </w:r>
      <w:r w:rsidRPr="00CC0C82">
        <w:rPr>
          <w:rFonts w:ascii="Times New Roman" w:hAnsi="Times New Roman" w:cs="Times New Roman"/>
          <w:spacing w:val="-10"/>
          <w:sz w:val="24"/>
          <w:szCs w:val="24"/>
        </w:rPr>
        <w:t xml:space="preserve"> качества транспортного обслуживания муниципальных маршрутов</w:t>
      </w:r>
      <w:r>
        <w:rPr>
          <w:rFonts w:ascii="Times New Roman" w:hAnsi="Times New Roman" w:cs="Times New Roman"/>
          <w:spacing w:val="-10"/>
          <w:sz w:val="24"/>
          <w:szCs w:val="24"/>
        </w:rPr>
        <w:t>, и</w:t>
      </w:r>
      <w:r w:rsidRPr="00CC0C82">
        <w:rPr>
          <w:rFonts w:ascii="Times New Roman" w:hAnsi="Times New Roman" w:cs="Times New Roman"/>
          <w:spacing w:val="-10"/>
          <w:sz w:val="24"/>
          <w:szCs w:val="24"/>
        </w:rPr>
        <w:t xml:space="preserve"> при установлении муниципальных маршрутов, в приоритете рассматривать маршруты по регулируемым тарифам (социальные маршруты).</w:t>
      </w:r>
    </w:p>
    <w:p w14:paraId="2446CB02" w14:textId="1A62BC61" w:rsidR="00B81EB9" w:rsidRPr="00494203" w:rsidRDefault="00B81EB9" w:rsidP="00B81EB9">
      <w:pPr>
        <w:pStyle w:val="a4"/>
        <w:ind w:firstLine="567"/>
        <w:jc w:val="both"/>
        <w:rPr>
          <w:rFonts w:ascii="Times New Roman" w:hAnsi="Times New Roman" w:cs="Times New Roman"/>
          <w:spacing w:val="-10"/>
          <w:sz w:val="24"/>
          <w:szCs w:val="24"/>
        </w:rPr>
      </w:pPr>
      <w:r w:rsidRPr="00494203">
        <w:rPr>
          <w:rFonts w:ascii="Times New Roman" w:hAnsi="Times New Roman" w:cs="Times New Roman"/>
          <w:spacing w:val="-10"/>
          <w:sz w:val="24"/>
          <w:szCs w:val="24"/>
          <w:u w:val="single"/>
        </w:rPr>
        <w:t>Подпрограмма 4</w:t>
      </w:r>
      <w:r w:rsidRPr="00494203">
        <w:rPr>
          <w:rFonts w:ascii="Times New Roman" w:hAnsi="Times New Roman" w:cs="Times New Roman"/>
          <w:spacing w:val="-10"/>
          <w:sz w:val="24"/>
          <w:szCs w:val="24"/>
        </w:rPr>
        <w:t xml:space="preserve"> «Формирование законопослушного поведения участников дорожного движения муниципальном образовании «Муринское городское поселение» Всеволожского муниципального района Ленинградской области на 2021-2023 годы», направлена на:</w:t>
      </w:r>
    </w:p>
    <w:p w14:paraId="4AE6D2E8" w14:textId="77777777" w:rsidR="00B81EB9" w:rsidRPr="00494203" w:rsidRDefault="00B81EB9" w:rsidP="00B81EB9">
      <w:pPr>
        <w:pStyle w:val="a4"/>
        <w:ind w:firstLine="567"/>
        <w:jc w:val="both"/>
        <w:rPr>
          <w:rFonts w:ascii="Times New Roman" w:hAnsi="Times New Roman" w:cs="Times New Roman"/>
          <w:spacing w:val="-10"/>
          <w:sz w:val="24"/>
          <w:szCs w:val="24"/>
        </w:rPr>
      </w:pPr>
      <w:r w:rsidRPr="00494203">
        <w:rPr>
          <w:rFonts w:ascii="Times New Roman" w:hAnsi="Times New Roman" w:cs="Times New Roman"/>
          <w:spacing w:val="-10"/>
          <w:sz w:val="24"/>
          <w:szCs w:val="24"/>
        </w:rPr>
        <w:t>1.Сокращение количества дорожно-транспортных происшествий, в том числе и с пострадавшими;</w:t>
      </w:r>
    </w:p>
    <w:p w14:paraId="1435FD8E" w14:textId="77777777" w:rsidR="00B81EB9" w:rsidRPr="00494203" w:rsidRDefault="00B81EB9" w:rsidP="00B81EB9">
      <w:pPr>
        <w:pStyle w:val="a4"/>
        <w:ind w:firstLine="567"/>
        <w:jc w:val="both"/>
        <w:rPr>
          <w:rFonts w:ascii="Times New Roman" w:hAnsi="Times New Roman" w:cs="Times New Roman"/>
          <w:spacing w:val="-10"/>
          <w:sz w:val="24"/>
          <w:szCs w:val="24"/>
        </w:rPr>
      </w:pPr>
      <w:r w:rsidRPr="00494203">
        <w:rPr>
          <w:rFonts w:ascii="Times New Roman" w:hAnsi="Times New Roman" w:cs="Times New Roman"/>
          <w:spacing w:val="-10"/>
          <w:sz w:val="24"/>
          <w:szCs w:val="24"/>
        </w:rPr>
        <w:t>2.Повышение уровня воспитания правовой культуры и законопослушного поведения участников дорожного движения;</w:t>
      </w:r>
    </w:p>
    <w:p w14:paraId="764CD9F2" w14:textId="77777777" w:rsidR="00B81EB9" w:rsidRPr="00494203" w:rsidRDefault="00B81EB9" w:rsidP="00B81EB9">
      <w:pPr>
        <w:pStyle w:val="a4"/>
        <w:ind w:firstLine="567"/>
        <w:jc w:val="both"/>
        <w:rPr>
          <w:rFonts w:ascii="Times New Roman" w:hAnsi="Times New Roman" w:cs="Times New Roman"/>
          <w:spacing w:val="-10"/>
          <w:sz w:val="24"/>
          <w:szCs w:val="24"/>
        </w:rPr>
      </w:pPr>
      <w:r w:rsidRPr="00494203">
        <w:rPr>
          <w:rFonts w:ascii="Times New Roman" w:hAnsi="Times New Roman" w:cs="Times New Roman"/>
          <w:spacing w:val="-10"/>
          <w:sz w:val="24"/>
          <w:szCs w:val="24"/>
        </w:rPr>
        <w:t>3.Профилактика детского дорожно-транспортного травматизма.</w:t>
      </w:r>
    </w:p>
    <w:p w14:paraId="7D51FCF1" w14:textId="6313915B" w:rsidR="00B81EB9" w:rsidRPr="00494203" w:rsidRDefault="00B81EB9" w:rsidP="00B81EB9">
      <w:pPr>
        <w:pStyle w:val="a4"/>
        <w:ind w:firstLine="567"/>
        <w:jc w:val="both"/>
        <w:rPr>
          <w:rFonts w:ascii="Times New Roman" w:hAnsi="Times New Roman" w:cs="Times New Roman"/>
          <w:spacing w:val="-10"/>
          <w:sz w:val="24"/>
          <w:szCs w:val="24"/>
        </w:rPr>
      </w:pPr>
      <w:r w:rsidRPr="00494203">
        <w:rPr>
          <w:rFonts w:ascii="Times New Roman" w:hAnsi="Times New Roman" w:cs="Times New Roman"/>
          <w:spacing w:val="-10"/>
          <w:sz w:val="24"/>
          <w:szCs w:val="24"/>
        </w:rPr>
        <w:t>Для достижения этого необходимо решения следующих задач:</w:t>
      </w:r>
    </w:p>
    <w:p w14:paraId="4D619645" w14:textId="77777777" w:rsidR="00B81EB9" w:rsidRPr="00494203" w:rsidRDefault="00B81EB9" w:rsidP="00B81EB9">
      <w:pPr>
        <w:pStyle w:val="a4"/>
        <w:ind w:firstLine="567"/>
        <w:jc w:val="both"/>
        <w:rPr>
          <w:rFonts w:ascii="Times New Roman" w:hAnsi="Times New Roman" w:cs="Times New Roman"/>
          <w:spacing w:val="-10"/>
          <w:sz w:val="24"/>
          <w:szCs w:val="24"/>
        </w:rPr>
      </w:pPr>
      <w:r w:rsidRPr="00494203">
        <w:rPr>
          <w:rFonts w:ascii="Times New Roman" w:hAnsi="Times New Roman" w:cs="Times New Roman"/>
          <w:spacing w:val="-10"/>
          <w:sz w:val="24"/>
          <w:szCs w:val="24"/>
        </w:rPr>
        <w:t>1. Предупреждение опасного поведения детей дошкольного и школьного возраста, участников дорожного движения.</w:t>
      </w:r>
    </w:p>
    <w:p w14:paraId="33CEC47C" w14:textId="77777777" w:rsidR="00B81EB9" w:rsidRPr="00494203" w:rsidRDefault="00B81EB9" w:rsidP="00B81EB9">
      <w:pPr>
        <w:pStyle w:val="a4"/>
        <w:ind w:firstLine="567"/>
        <w:jc w:val="both"/>
        <w:rPr>
          <w:rFonts w:ascii="Times New Roman" w:hAnsi="Times New Roman" w:cs="Times New Roman"/>
          <w:spacing w:val="-10"/>
          <w:sz w:val="24"/>
          <w:szCs w:val="24"/>
        </w:rPr>
      </w:pPr>
      <w:r w:rsidRPr="00494203">
        <w:rPr>
          <w:rFonts w:ascii="Times New Roman" w:hAnsi="Times New Roman" w:cs="Times New Roman"/>
          <w:spacing w:val="-10"/>
          <w:sz w:val="24"/>
          <w:szCs w:val="24"/>
        </w:rPr>
        <w:t>2. Создание комплексной системы профилактики дорожно-транспортных происшествий в целях формирования у участников дорожного движения стереотипа законопослушного поведения и негативного отношения к правонарушениям в сфере дорожного движения, реализация программы правового воспитания участников дорожного движения, культуры их поведения.</w:t>
      </w:r>
    </w:p>
    <w:p w14:paraId="1E54A6B6" w14:textId="77777777" w:rsidR="00B81EB9" w:rsidRPr="00494203" w:rsidRDefault="00B81EB9" w:rsidP="00B81EB9">
      <w:pPr>
        <w:pStyle w:val="a4"/>
        <w:ind w:firstLine="567"/>
        <w:jc w:val="both"/>
        <w:rPr>
          <w:rFonts w:ascii="Times New Roman" w:hAnsi="Times New Roman" w:cs="Times New Roman"/>
          <w:spacing w:val="-10"/>
          <w:sz w:val="24"/>
          <w:szCs w:val="24"/>
        </w:rPr>
      </w:pPr>
      <w:r w:rsidRPr="00494203">
        <w:rPr>
          <w:rFonts w:ascii="Times New Roman" w:hAnsi="Times New Roman" w:cs="Times New Roman"/>
          <w:spacing w:val="-10"/>
          <w:sz w:val="24"/>
          <w:szCs w:val="24"/>
        </w:rPr>
        <w:t>3. Совершенствование системы профилактики детского дорожно-транспортного травматизма, формирование у детей навыков безопасного поведения на дорогах.</w:t>
      </w:r>
    </w:p>
    <w:p w14:paraId="308C498B" w14:textId="77777777" w:rsidR="00B81EB9" w:rsidRPr="00494203" w:rsidRDefault="00B81EB9" w:rsidP="00B81EB9">
      <w:pPr>
        <w:pStyle w:val="a4"/>
        <w:ind w:firstLine="567"/>
        <w:jc w:val="both"/>
        <w:rPr>
          <w:rFonts w:ascii="Times New Roman" w:hAnsi="Times New Roman" w:cs="Times New Roman"/>
          <w:spacing w:val="-10"/>
          <w:sz w:val="24"/>
          <w:szCs w:val="24"/>
        </w:rPr>
      </w:pPr>
      <w:r w:rsidRPr="00494203">
        <w:rPr>
          <w:rFonts w:ascii="Times New Roman" w:hAnsi="Times New Roman" w:cs="Times New Roman"/>
          <w:spacing w:val="-10"/>
          <w:sz w:val="24"/>
          <w:szCs w:val="24"/>
        </w:rPr>
        <w:t>4. Снижение количества дорожно-транспортных происшествий, в том числе с участием пешеходов.</w:t>
      </w:r>
    </w:p>
    <w:p w14:paraId="531A1062" w14:textId="77777777" w:rsidR="00CB6BAC" w:rsidRPr="00CC0C82" w:rsidRDefault="00CB6BAC" w:rsidP="00CB6BAC">
      <w:pPr>
        <w:pStyle w:val="a4"/>
        <w:ind w:firstLine="567"/>
        <w:jc w:val="both"/>
        <w:rPr>
          <w:rFonts w:ascii="Times New Roman" w:hAnsi="Times New Roman" w:cs="Times New Roman"/>
          <w:spacing w:val="-10"/>
          <w:sz w:val="24"/>
          <w:szCs w:val="24"/>
        </w:rPr>
      </w:pPr>
    </w:p>
    <w:p w14:paraId="3982A97A" w14:textId="47267FF5" w:rsidR="00CC0C82" w:rsidRPr="00CC0C82" w:rsidRDefault="00CC0C82" w:rsidP="00A94D98">
      <w:pPr>
        <w:pStyle w:val="a4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36E99347" w14:textId="77777777" w:rsidR="00A94D98" w:rsidRPr="00A94D98" w:rsidRDefault="00A94D98" w:rsidP="00A94D9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94D98">
        <w:rPr>
          <w:rFonts w:ascii="Times New Roman" w:hAnsi="Times New Roman" w:cs="Times New Roman"/>
          <w:b/>
          <w:sz w:val="24"/>
          <w:szCs w:val="24"/>
        </w:rPr>
        <w:t>5. Обобщенная характеристика основных мероприятий муниципальной программы</w:t>
      </w:r>
    </w:p>
    <w:p w14:paraId="39C3D08D" w14:textId="77777777" w:rsidR="00A94D98" w:rsidRPr="00A94D98" w:rsidRDefault="00A94D98" w:rsidP="00A94D98">
      <w:pPr>
        <w:pStyle w:val="a4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94D98">
        <w:rPr>
          <w:rFonts w:ascii="Times New Roman" w:hAnsi="Times New Roman" w:cs="Times New Roman"/>
          <w:sz w:val="24"/>
          <w:szCs w:val="24"/>
        </w:rPr>
        <w:t>Основные мероприятия м</w:t>
      </w:r>
      <w:r w:rsidRPr="00A94D98">
        <w:rPr>
          <w:rFonts w:ascii="Times New Roman" w:hAnsi="Times New Roman" w:cs="Times New Roman"/>
          <w:bCs/>
          <w:sz w:val="24"/>
          <w:szCs w:val="24"/>
        </w:rPr>
        <w:t xml:space="preserve">униципальной программы: </w:t>
      </w:r>
      <w:r w:rsidRPr="00A94D98">
        <w:rPr>
          <w:rFonts w:ascii="Times New Roman" w:hAnsi="Times New Roman" w:cs="Times New Roman"/>
          <w:sz w:val="24"/>
          <w:szCs w:val="24"/>
        </w:rPr>
        <w:t xml:space="preserve">«Развитие и функционирование дорожно-транспортного комплекса муниципального образования «Муринское городское поселение» Всеволожского района Ленинградской области» направлены на достижение целей путем обеспечения поддержания дорожного покрытия, парковок в нормативном состоянии и прироста протяженности автомобильных дорог, соответствующих нормативным </w:t>
      </w:r>
      <w:r w:rsidRPr="00A94D98">
        <w:rPr>
          <w:rFonts w:ascii="Times New Roman" w:hAnsi="Times New Roman" w:cs="Times New Roman"/>
          <w:sz w:val="24"/>
          <w:szCs w:val="24"/>
        </w:rPr>
        <w:lastRenderedPageBreak/>
        <w:t>требованиям, обеспечения нормативного содержания дорог и светофорных объектов, определения состояния и учета автомобильных дорог, организации дополнительного парковочного пространства. Осуществление основных мероприятий приведет к улучшению качества жизни населения, к развитию улично-дорожной сети поселения.</w:t>
      </w:r>
    </w:p>
    <w:p w14:paraId="28248F2F" w14:textId="77777777" w:rsidR="00A94D98" w:rsidRPr="00A94D98" w:rsidRDefault="00A94D98" w:rsidP="00A94D98">
      <w:pPr>
        <w:pStyle w:val="a4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94D98">
        <w:rPr>
          <w:rFonts w:ascii="Times New Roman" w:hAnsi="Times New Roman" w:cs="Times New Roman"/>
          <w:sz w:val="24"/>
          <w:szCs w:val="24"/>
        </w:rPr>
        <w:t>В результате реализации основного мероприятия Подпрограммы 1: «Развитие дорожно-транспортной сети на территории муниципального образования «Муринское городское поселение» Всеволожского муниципального района Ленинградской области» ожидается: создание дополнительных парковочных пространств; паспортизацию дорог местного значения; прием в муниципальную собственность дорог; приведение улично-дорожной сети в соответствии с КСОД и ПОДД; л</w:t>
      </w:r>
      <w:r w:rsidR="0089306C" w:rsidRPr="00A94D98">
        <w:rPr>
          <w:rFonts w:ascii="Times New Roman" w:hAnsi="Times New Roman" w:cs="Times New Roman"/>
          <w:sz w:val="24"/>
          <w:szCs w:val="24"/>
        </w:rPr>
        <w:t>иквидаци</w:t>
      </w:r>
      <w:r w:rsidRPr="00A94D98">
        <w:rPr>
          <w:rFonts w:ascii="Times New Roman" w:hAnsi="Times New Roman" w:cs="Times New Roman"/>
          <w:sz w:val="24"/>
          <w:szCs w:val="24"/>
        </w:rPr>
        <w:t xml:space="preserve">ю </w:t>
      </w:r>
      <w:r w:rsidR="0089306C" w:rsidRPr="00A94D98">
        <w:rPr>
          <w:rFonts w:ascii="Times New Roman" w:hAnsi="Times New Roman" w:cs="Times New Roman"/>
          <w:sz w:val="24"/>
          <w:szCs w:val="24"/>
        </w:rPr>
        <w:t xml:space="preserve">мест концентрации </w:t>
      </w:r>
      <w:r w:rsidRPr="00A94D98">
        <w:rPr>
          <w:rFonts w:ascii="Times New Roman" w:hAnsi="Times New Roman" w:cs="Times New Roman"/>
          <w:sz w:val="24"/>
          <w:szCs w:val="24"/>
        </w:rPr>
        <w:t>ДТП. В целом реализация подпрограммы направлена на обеспечение устойчивой безопасности участников дорожного движения.</w:t>
      </w:r>
    </w:p>
    <w:p w14:paraId="1D95CF60" w14:textId="365AF746" w:rsidR="00A94D98" w:rsidRDefault="00A94D98" w:rsidP="00A94D98">
      <w:pPr>
        <w:pStyle w:val="a4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94D98">
        <w:rPr>
          <w:rFonts w:ascii="Times New Roman" w:hAnsi="Times New Roman" w:cs="Times New Roman"/>
          <w:sz w:val="24"/>
          <w:szCs w:val="24"/>
        </w:rPr>
        <w:t>В результате реализации основных мероприятий Подпрограммы 2: «</w:t>
      </w:r>
      <w:r w:rsidR="00AC1097">
        <w:rPr>
          <w:rFonts w:ascii="Times New Roman" w:hAnsi="Times New Roman" w:cs="Times New Roman"/>
          <w:sz w:val="24"/>
          <w:szCs w:val="24"/>
        </w:rPr>
        <w:t>Р</w:t>
      </w:r>
      <w:r w:rsidRPr="00A94D98">
        <w:rPr>
          <w:rFonts w:ascii="Times New Roman" w:hAnsi="Times New Roman" w:cs="Times New Roman"/>
          <w:sz w:val="24"/>
          <w:szCs w:val="24"/>
        </w:rPr>
        <w:t xml:space="preserve">емонт автомобильных дорог общего пользования местного значения на территории муниципального образования «Муринское городское поселение» Всеволожского муниципального района Ленинградской области» ожидается: ремонт (капитальный ремонт) автомобильных дорог общего пользования местного значения в целях привидения их в нормативное состояние; содержание и установка дополнительных объектов организации дорожного движения для снижения ДТП. В этих целях планируется осуществление мероприятий за счет средств местного бюджета и бюджета Ленинградской области в рамках </w:t>
      </w:r>
      <w:proofErr w:type="spellStart"/>
      <w:r w:rsidRPr="00A94D98">
        <w:rPr>
          <w:rFonts w:ascii="Times New Roman" w:hAnsi="Times New Roman" w:cs="Times New Roman"/>
          <w:sz w:val="24"/>
          <w:szCs w:val="24"/>
        </w:rPr>
        <w:t>софинансирования</w:t>
      </w:r>
      <w:proofErr w:type="spellEnd"/>
      <w:r w:rsidRPr="00A94D98">
        <w:rPr>
          <w:rFonts w:ascii="Times New Roman" w:hAnsi="Times New Roman" w:cs="Times New Roman"/>
          <w:sz w:val="24"/>
          <w:szCs w:val="24"/>
        </w:rPr>
        <w:t>.</w:t>
      </w:r>
    </w:p>
    <w:p w14:paraId="4D16013E" w14:textId="71D5BDAF" w:rsidR="00B81EB9" w:rsidRDefault="00CC0C82" w:rsidP="00494203">
      <w:pPr>
        <w:pStyle w:val="ConsPlusNormal"/>
        <w:spacing w:before="120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94D98">
        <w:rPr>
          <w:rFonts w:ascii="Times New Roman" w:hAnsi="Times New Roman" w:cs="Times New Roman"/>
          <w:sz w:val="24"/>
          <w:szCs w:val="24"/>
        </w:rPr>
        <w:t xml:space="preserve">В результате реализации основных мероприятий </w:t>
      </w:r>
      <w:r w:rsidRPr="00CC0C82">
        <w:rPr>
          <w:rFonts w:ascii="Times New Roman" w:hAnsi="Times New Roman" w:cs="Times New Roman"/>
          <w:sz w:val="24"/>
          <w:szCs w:val="24"/>
        </w:rPr>
        <w:t>Подпрограмм</w:t>
      </w:r>
      <w:r w:rsidR="00B81EB9">
        <w:rPr>
          <w:rFonts w:ascii="Times New Roman" w:hAnsi="Times New Roman" w:cs="Times New Roman"/>
          <w:sz w:val="24"/>
          <w:szCs w:val="24"/>
        </w:rPr>
        <w:t>ы</w:t>
      </w:r>
      <w:r w:rsidRPr="00CC0C82">
        <w:rPr>
          <w:rFonts w:ascii="Times New Roman" w:hAnsi="Times New Roman" w:cs="Times New Roman"/>
          <w:sz w:val="24"/>
          <w:szCs w:val="24"/>
        </w:rPr>
        <w:t xml:space="preserve"> 3 «Организация </w:t>
      </w:r>
      <w:r w:rsidRPr="00CC0C82">
        <w:rPr>
          <w:rFonts w:ascii="Times New Roman" w:eastAsiaTheme="minorHAnsi" w:hAnsi="Times New Roman" w:cs="Times New Roman"/>
          <w:bCs/>
          <w:sz w:val="24"/>
          <w:szCs w:val="24"/>
        </w:rPr>
        <w:t>транспортного обслуживания населения</w:t>
      </w:r>
      <w:r w:rsidRPr="00CC0C82">
        <w:rPr>
          <w:rFonts w:ascii="Times New Roman" w:hAnsi="Times New Roman" w:cs="Times New Roman"/>
          <w:sz w:val="24"/>
          <w:szCs w:val="24"/>
        </w:rPr>
        <w:t xml:space="preserve"> в границах муниципального образования «Муринское городское поселение» Всеволожского муниципального района Ленинградской области на 2021-2023 годы»</w:t>
      </w:r>
      <w:r>
        <w:rPr>
          <w:rFonts w:ascii="Times New Roman" w:hAnsi="Times New Roman" w:cs="Times New Roman"/>
          <w:sz w:val="24"/>
          <w:szCs w:val="24"/>
        </w:rPr>
        <w:t xml:space="preserve"> ожидается: </w:t>
      </w:r>
      <w:r>
        <w:rPr>
          <w:rFonts w:ascii="Times New Roman" w:hAnsi="Times New Roman" w:cs="Times New Roman"/>
          <w:color w:val="000000"/>
          <w:sz w:val="24"/>
          <w:szCs w:val="24"/>
        </w:rPr>
        <w:t>о</w:t>
      </w:r>
      <w:r w:rsidRPr="00CC0C82">
        <w:rPr>
          <w:rFonts w:ascii="Times New Roman" w:hAnsi="Times New Roman" w:cs="Times New Roman"/>
          <w:color w:val="000000"/>
          <w:sz w:val="24"/>
          <w:szCs w:val="24"/>
        </w:rPr>
        <w:t xml:space="preserve">беспечение населения услугами регулярных перевозок пассажиров по муниципальным маршрутам регулярных перевозок </w:t>
      </w:r>
      <w:r w:rsidRPr="00CC0C82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в границах </w:t>
      </w:r>
      <w:r w:rsidRPr="00CC0C82">
        <w:rPr>
          <w:rFonts w:ascii="Times New Roman" w:hAnsi="Times New Roman" w:cs="Times New Roman"/>
          <w:color w:val="000000"/>
          <w:sz w:val="24"/>
          <w:szCs w:val="24"/>
        </w:rPr>
        <w:t>муниципального образования «Муринское городское поселение» Всеволожского муниципального района Ленинградской области к концу 2023 года на 80 %.</w:t>
      </w:r>
    </w:p>
    <w:p w14:paraId="1141F4B5" w14:textId="77777777" w:rsidR="00494203" w:rsidRDefault="00B81EB9" w:rsidP="0049420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/>
          <w:sz w:val="24"/>
          <w:szCs w:val="24"/>
        </w:rPr>
      </w:pPr>
      <w:r w:rsidRPr="00A94D98">
        <w:rPr>
          <w:rFonts w:ascii="Times New Roman" w:hAnsi="Times New Roman" w:cs="Times New Roman"/>
          <w:sz w:val="24"/>
          <w:szCs w:val="24"/>
        </w:rPr>
        <w:t xml:space="preserve">В результате реализации основных мероприятий </w:t>
      </w:r>
      <w:r w:rsidRPr="00CC0C82">
        <w:rPr>
          <w:rFonts w:ascii="Times New Roman" w:hAnsi="Times New Roman" w:cs="Times New Roman"/>
          <w:sz w:val="24"/>
          <w:szCs w:val="24"/>
        </w:rPr>
        <w:t>Подпрограмм</w:t>
      </w:r>
      <w:r>
        <w:rPr>
          <w:rFonts w:ascii="Times New Roman" w:hAnsi="Times New Roman" w:cs="Times New Roman"/>
          <w:sz w:val="24"/>
          <w:szCs w:val="24"/>
        </w:rPr>
        <w:t>ы</w:t>
      </w:r>
      <w:r w:rsidR="00494203">
        <w:rPr>
          <w:rFonts w:ascii="Times New Roman" w:hAnsi="Times New Roman" w:cs="Times New Roman"/>
          <w:sz w:val="24"/>
          <w:szCs w:val="24"/>
        </w:rPr>
        <w:t xml:space="preserve"> </w:t>
      </w:r>
      <w:r w:rsidR="00494203" w:rsidRPr="00494203">
        <w:rPr>
          <w:rFonts w:ascii="Times New Roman" w:hAnsi="Times New Roman" w:cs="Times New Roman"/>
          <w:spacing w:val="-10"/>
          <w:sz w:val="24"/>
          <w:szCs w:val="24"/>
        </w:rPr>
        <w:t>4 «Формирование законопослушного поведения участников дорожного движения муниципальном образовании «Муринское городское поселение» Всеволожского муниципального района Ленинградской области на 2021-2023 годы»</w:t>
      </w:r>
      <w:r w:rsidR="00494203">
        <w:rPr>
          <w:rFonts w:ascii="Times New Roman" w:hAnsi="Times New Roman" w:cs="Times New Roman"/>
          <w:sz w:val="24"/>
          <w:szCs w:val="24"/>
        </w:rPr>
        <w:t xml:space="preserve"> ожидается:</w:t>
      </w:r>
      <w:r w:rsidR="00494203" w:rsidRPr="00494203">
        <w:rPr>
          <w:rFonts w:ascii="Times New Roman" w:eastAsia="TimesNewRomanPSMT" w:hAnsi="Times New Roman"/>
          <w:sz w:val="24"/>
          <w:szCs w:val="24"/>
        </w:rPr>
        <w:t xml:space="preserve"> </w:t>
      </w:r>
    </w:p>
    <w:p w14:paraId="134BB2C1" w14:textId="395BC92F" w:rsidR="00494203" w:rsidRPr="00451FA4" w:rsidRDefault="00494203" w:rsidP="0049420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/>
          <w:sz w:val="24"/>
          <w:szCs w:val="24"/>
        </w:rPr>
      </w:pPr>
      <w:r w:rsidRPr="00451FA4">
        <w:rPr>
          <w:rFonts w:ascii="Times New Roman" w:eastAsia="TimesNewRomanPSMT" w:hAnsi="Times New Roman"/>
          <w:sz w:val="24"/>
          <w:szCs w:val="24"/>
        </w:rPr>
        <w:t>- ежегодное снижение, до 10%, количества дорожно-транспортных</w:t>
      </w:r>
      <w:r>
        <w:rPr>
          <w:rFonts w:ascii="Times New Roman" w:eastAsia="TimesNewRomanPSMT" w:hAnsi="Times New Roman"/>
          <w:sz w:val="24"/>
          <w:szCs w:val="24"/>
        </w:rPr>
        <w:t xml:space="preserve"> </w:t>
      </w:r>
      <w:r w:rsidRPr="00451FA4">
        <w:rPr>
          <w:rFonts w:ascii="Times New Roman" w:eastAsia="TimesNewRomanPSMT" w:hAnsi="Times New Roman"/>
          <w:sz w:val="24"/>
          <w:szCs w:val="24"/>
        </w:rPr>
        <w:t>происшествий, в том числе с участием несовершеннолетних и пешеходов;</w:t>
      </w:r>
    </w:p>
    <w:p w14:paraId="5A1551D4" w14:textId="77777777" w:rsidR="00494203" w:rsidRPr="00451FA4" w:rsidRDefault="00494203" w:rsidP="0049420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/>
          <w:sz w:val="24"/>
          <w:szCs w:val="24"/>
        </w:rPr>
      </w:pPr>
      <w:r w:rsidRPr="00451FA4">
        <w:rPr>
          <w:rFonts w:ascii="Times New Roman" w:eastAsia="TimesNewRomanPSMT" w:hAnsi="Times New Roman"/>
          <w:sz w:val="24"/>
          <w:szCs w:val="24"/>
        </w:rPr>
        <w:t xml:space="preserve">- увеличение доли учащихся, до 80%, задействованных </w:t>
      </w:r>
      <w:r w:rsidRPr="00451FA4">
        <w:rPr>
          <w:rFonts w:ascii="Times New Roman" w:hAnsi="Times New Roman"/>
          <w:sz w:val="24"/>
          <w:szCs w:val="24"/>
        </w:rPr>
        <w:t>в мероприятиях по</w:t>
      </w:r>
      <w:r>
        <w:rPr>
          <w:rFonts w:ascii="Times New Roman" w:hAnsi="Times New Roman"/>
          <w:sz w:val="24"/>
          <w:szCs w:val="24"/>
        </w:rPr>
        <w:t xml:space="preserve"> </w:t>
      </w:r>
      <w:r w:rsidRPr="00451FA4">
        <w:rPr>
          <w:rFonts w:ascii="Times New Roman" w:hAnsi="Times New Roman"/>
          <w:sz w:val="24"/>
          <w:szCs w:val="24"/>
        </w:rPr>
        <w:t>профилактике дорожно</w:t>
      </w:r>
      <w:r w:rsidRPr="00451FA4">
        <w:rPr>
          <w:rFonts w:ascii="Times New Roman" w:eastAsia="TimesNewRomanPSMT" w:hAnsi="Times New Roman"/>
          <w:sz w:val="24"/>
          <w:szCs w:val="24"/>
        </w:rPr>
        <w:t>-транспортных происшествий;</w:t>
      </w:r>
    </w:p>
    <w:p w14:paraId="4277937A" w14:textId="77777777" w:rsidR="00494203" w:rsidRDefault="00494203" w:rsidP="0049420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/>
          <w:sz w:val="24"/>
          <w:szCs w:val="24"/>
        </w:rPr>
      </w:pPr>
      <w:r w:rsidRPr="00451FA4">
        <w:rPr>
          <w:rFonts w:ascii="Times New Roman" w:eastAsia="TimesNewRomanPSMT" w:hAnsi="Times New Roman"/>
          <w:sz w:val="24"/>
          <w:szCs w:val="24"/>
        </w:rPr>
        <w:t>- ежегодное повышение уровня законопослушного поведения участников</w:t>
      </w:r>
      <w:r>
        <w:rPr>
          <w:rFonts w:ascii="Times New Roman" w:eastAsia="TimesNewRomanPSMT" w:hAnsi="Times New Roman"/>
          <w:sz w:val="24"/>
          <w:szCs w:val="24"/>
        </w:rPr>
        <w:t xml:space="preserve"> </w:t>
      </w:r>
      <w:r w:rsidRPr="00451FA4">
        <w:rPr>
          <w:rFonts w:ascii="Times New Roman" w:eastAsia="TimesNewRomanPSMT" w:hAnsi="Times New Roman"/>
          <w:sz w:val="24"/>
          <w:szCs w:val="24"/>
        </w:rPr>
        <w:t>дорожного движения.</w:t>
      </w:r>
    </w:p>
    <w:p w14:paraId="1FEA4536" w14:textId="4358D887" w:rsidR="00B81EB9" w:rsidRDefault="00494203" w:rsidP="0049420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PSMT" w:hAnsi="Times New Roman"/>
          <w:sz w:val="24"/>
          <w:szCs w:val="24"/>
        </w:rPr>
      </w:pPr>
      <w:r w:rsidRPr="005F7A05">
        <w:rPr>
          <w:rFonts w:ascii="Times New Roman" w:eastAsia="TimesNewRomanPSMT" w:hAnsi="Times New Roman"/>
          <w:sz w:val="24"/>
          <w:szCs w:val="24"/>
        </w:rPr>
        <w:t>Таким образом, использование программно-целевого метода позволит существенно повысить воспитание правовой культуры и формирования законопослушного поведения участников дорожного движения. Важно, чтобы участники дорожного движения хорошо ориентировались в вопросах законности и правопорядка, знали правоохранительные органы, систему судов в РФ, ориентировались в вопросах правомерного поведения, знали</w:t>
      </w:r>
      <w:r>
        <w:rPr>
          <w:rFonts w:ascii="Times New Roman" w:eastAsia="TimesNewRomanPSMT" w:hAnsi="Times New Roman"/>
          <w:sz w:val="24"/>
          <w:szCs w:val="24"/>
        </w:rPr>
        <w:t xml:space="preserve"> правонарушения и юридическую ответственность, которая предусмотрена за них.</w:t>
      </w:r>
    </w:p>
    <w:p w14:paraId="246008BD" w14:textId="6A00131E" w:rsidR="00B81EB9" w:rsidRPr="00451FA4" w:rsidRDefault="00B81EB9" w:rsidP="00B81EB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PSMT" w:hAnsi="Times New Roman"/>
          <w:sz w:val="24"/>
          <w:szCs w:val="24"/>
        </w:rPr>
      </w:pPr>
      <w:r w:rsidRPr="00451FA4">
        <w:rPr>
          <w:rFonts w:ascii="Times New Roman" w:eastAsia="TimesNewRomanPSMT" w:hAnsi="Times New Roman"/>
          <w:sz w:val="24"/>
          <w:szCs w:val="24"/>
        </w:rPr>
        <w:t>Решение проблемы обеспечения безопасности дорожного движения является</w:t>
      </w:r>
      <w:r>
        <w:rPr>
          <w:rFonts w:ascii="Times New Roman" w:eastAsia="TimesNewRomanPSMT" w:hAnsi="Times New Roman"/>
          <w:sz w:val="24"/>
          <w:szCs w:val="24"/>
        </w:rPr>
        <w:t xml:space="preserve"> </w:t>
      </w:r>
      <w:r w:rsidRPr="00451FA4">
        <w:rPr>
          <w:rFonts w:ascii="Times New Roman" w:eastAsia="TimesNewRomanPSMT" w:hAnsi="Times New Roman"/>
          <w:sz w:val="24"/>
          <w:szCs w:val="24"/>
        </w:rPr>
        <w:t>одной из важнейших задач современного общества. Проблема аварийности на</w:t>
      </w:r>
      <w:r>
        <w:rPr>
          <w:rFonts w:ascii="Times New Roman" w:eastAsia="TimesNewRomanPSMT" w:hAnsi="Times New Roman"/>
          <w:sz w:val="24"/>
          <w:szCs w:val="24"/>
        </w:rPr>
        <w:t xml:space="preserve"> </w:t>
      </w:r>
      <w:r w:rsidRPr="00451FA4">
        <w:rPr>
          <w:rFonts w:ascii="Times New Roman" w:eastAsia="TimesNewRomanPSMT" w:hAnsi="Times New Roman"/>
          <w:sz w:val="24"/>
          <w:szCs w:val="24"/>
        </w:rPr>
        <w:t>транспорте (далее - аварийность) приобрела особую остроту в последние годы в связи</w:t>
      </w:r>
      <w:r>
        <w:rPr>
          <w:rFonts w:ascii="Times New Roman" w:eastAsia="TimesNewRomanPSMT" w:hAnsi="Times New Roman"/>
          <w:sz w:val="24"/>
          <w:szCs w:val="24"/>
        </w:rPr>
        <w:t xml:space="preserve"> </w:t>
      </w:r>
      <w:r w:rsidRPr="00451FA4">
        <w:rPr>
          <w:rFonts w:ascii="Times New Roman" w:eastAsia="TimesNewRomanPSMT" w:hAnsi="Times New Roman"/>
          <w:sz w:val="24"/>
          <w:szCs w:val="24"/>
        </w:rPr>
        <w:t>с несоответствием существующей дорожно-транспортной инфраструктуры</w:t>
      </w:r>
      <w:r>
        <w:rPr>
          <w:rFonts w:ascii="Times New Roman" w:eastAsia="TimesNewRomanPSMT" w:hAnsi="Times New Roman"/>
          <w:sz w:val="24"/>
          <w:szCs w:val="24"/>
        </w:rPr>
        <w:t xml:space="preserve"> </w:t>
      </w:r>
      <w:r w:rsidRPr="00451FA4">
        <w:rPr>
          <w:rFonts w:ascii="Times New Roman" w:eastAsia="TimesNewRomanPSMT" w:hAnsi="Times New Roman"/>
          <w:sz w:val="24"/>
          <w:szCs w:val="24"/>
        </w:rPr>
        <w:t>потребностям общества в безопасном дорожном движении, недостаточной</w:t>
      </w:r>
      <w:r>
        <w:rPr>
          <w:rFonts w:ascii="Times New Roman" w:eastAsia="TimesNewRomanPSMT" w:hAnsi="Times New Roman"/>
          <w:sz w:val="24"/>
          <w:szCs w:val="24"/>
        </w:rPr>
        <w:t xml:space="preserve"> </w:t>
      </w:r>
      <w:r w:rsidRPr="00451FA4">
        <w:rPr>
          <w:rFonts w:ascii="Times New Roman" w:eastAsia="TimesNewRomanPSMT" w:hAnsi="Times New Roman"/>
          <w:sz w:val="24"/>
          <w:szCs w:val="24"/>
        </w:rPr>
        <w:t>эффективностью функционирования системы обеспечения дорожного движения, и</w:t>
      </w:r>
      <w:r>
        <w:rPr>
          <w:rFonts w:ascii="Times New Roman" w:eastAsia="TimesNewRomanPSMT" w:hAnsi="Times New Roman"/>
          <w:sz w:val="24"/>
          <w:szCs w:val="24"/>
        </w:rPr>
        <w:t xml:space="preserve"> </w:t>
      </w:r>
      <w:r w:rsidRPr="00451FA4">
        <w:rPr>
          <w:rFonts w:ascii="Times New Roman" w:eastAsia="TimesNewRomanPSMT" w:hAnsi="Times New Roman"/>
          <w:sz w:val="24"/>
          <w:szCs w:val="24"/>
        </w:rPr>
        <w:t>низкой дисциплиной участников дорожного движения.</w:t>
      </w:r>
    </w:p>
    <w:p w14:paraId="133C1015" w14:textId="77777777" w:rsidR="00B81EB9" w:rsidRPr="00451FA4" w:rsidRDefault="00B81EB9" w:rsidP="00B81EB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/>
          <w:sz w:val="24"/>
          <w:szCs w:val="24"/>
        </w:rPr>
      </w:pPr>
      <w:r w:rsidRPr="00451FA4">
        <w:rPr>
          <w:rFonts w:ascii="Times New Roman" w:eastAsia="TimesNewRomanPSMT" w:hAnsi="Times New Roman"/>
          <w:sz w:val="24"/>
          <w:szCs w:val="24"/>
        </w:rPr>
        <w:lastRenderedPageBreak/>
        <w:t>К основным факторам, определяющим причины высокого уровня аварийности,</w:t>
      </w:r>
      <w:r>
        <w:rPr>
          <w:rFonts w:ascii="Times New Roman" w:eastAsia="TimesNewRomanPSMT" w:hAnsi="Times New Roman"/>
          <w:sz w:val="24"/>
          <w:szCs w:val="24"/>
        </w:rPr>
        <w:t xml:space="preserve"> </w:t>
      </w:r>
      <w:r w:rsidRPr="00451FA4">
        <w:rPr>
          <w:rFonts w:ascii="Times New Roman" w:eastAsia="TimesNewRomanPSMT" w:hAnsi="Times New Roman"/>
          <w:sz w:val="24"/>
          <w:szCs w:val="24"/>
        </w:rPr>
        <w:t>следует отнести:</w:t>
      </w:r>
    </w:p>
    <w:p w14:paraId="0241ABCE" w14:textId="77777777" w:rsidR="00B81EB9" w:rsidRPr="00451FA4" w:rsidRDefault="00B81EB9" w:rsidP="00B81EB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/>
          <w:sz w:val="24"/>
          <w:szCs w:val="24"/>
        </w:rPr>
      </w:pPr>
      <w:r w:rsidRPr="00451FA4">
        <w:rPr>
          <w:rFonts w:ascii="Times New Roman" w:eastAsia="TimesNewRomanPSMT" w:hAnsi="Times New Roman"/>
          <w:sz w:val="24"/>
          <w:szCs w:val="24"/>
        </w:rPr>
        <w:t>- пренебрежение требованиями безопасности дорожного движения со стороны</w:t>
      </w:r>
      <w:r>
        <w:rPr>
          <w:rFonts w:ascii="Times New Roman" w:eastAsia="TimesNewRomanPSMT" w:hAnsi="Times New Roman"/>
          <w:sz w:val="24"/>
          <w:szCs w:val="24"/>
        </w:rPr>
        <w:t xml:space="preserve"> </w:t>
      </w:r>
      <w:r w:rsidRPr="00451FA4">
        <w:rPr>
          <w:rFonts w:ascii="Times New Roman" w:eastAsia="TimesNewRomanPSMT" w:hAnsi="Times New Roman"/>
          <w:sz w:val="24"/>
          <w:szCs w:val="24"/>
        </w:rPr>
        <w:t>участников движения;</w:t>
      </w:r>
    </w:p>
    <w:p w14:paraId="2C68BDD4" w14:textId="77777777" w:rsidR="00B81EB9" w:rsidRPr="00451FA4" w:rsidRDefault="00B81EB9" w:rsidP="00B81EB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/>
          <w:sz w:val="24"/>
          <w:szCs w:val="24"/>
        </w:rPr>
      </w:pPr>
      <w:r w:rsidRPr="00451FA4">
        <w:rPr>
          <w:rFonts w:ascii="Times New Roman" w:eastAsia="TimesNewRomanPSMT" w:hAnsi="Times New Roman"/>
          <w:sz w:val="24"/>
          <w:szCs w:val="24"/>
        </w:rPr>
        <w:t>- низкий уровень подготовки водителей транспортных средств;</w:t>
      </w:r>
    </w:p>
    <w:p w14:paraId="49472624" w14:textId="77777777" w:rsidR="00B81EB9" w:rsidRPr="00451FA4" w:rsidRDefault="00B81EB9" w:rsidP="00B81EB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/>
          <w:sz w:val="24"/>
          <w:szCs w:val="24"/>
        </w:rPr>
      </w:pPr>
      <w:r w:rsidRPr="00451FA4">
        <w:rPr>
          <w:rFonts w:ascii="Times New Roman" w:eastAsia="TimesNewRomanPSMT" w:hAnsi="Times New Roman"/>
          <w:sz w:val="24"/>
          <w:szCs w:val="24"/>
        </w:rPr>
        <w:t>- недостаточный технический уровень дорожного хозяйства;</w:t>
      </w:r>
    </w:p>
    <w:p w14:paraId="498EFF6E" w14:textId="77777777" w:rsidR="00B81EB9" w:rsidRPr="00451FA4" w:rsidRDefault="00B81EB9" w:rsidP="00B81EB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/>
          <w:sz w:val="24"/>
          <w:szCs w:val="24"/>
        </w:rPr>
      </w:pPr>
      <w:r w:rsidRPr="00451FA4">
        <w:rPr>
          <w:rFonts w:ascii="Times New Roman" w:eastAsia="TimesNewRomanPSMT" w:hAnsi="Times New Roman"/>
          <w:sz w:val="24"/>
          <w:szCs w:val="24"/>
        </w:rPr>
        <w:t>- несовершенство технических средств организации дорожного движения;</w:t>
      </w:r>
    </w:p>
    <w:p w14:paraId="0DE9FC53" w14:textId="77777777" w:rsidR="00B81EB9" w:rsidRPr="00451FA4" w:rsidRDefault="00B81EB9" w:rsidP="00B81EB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/>
          <w:sz w:val="24"/>
          <w:szCs w:val="24"/>
        </w:rPr>
      </w:pPr>
      <w:r w:rsidRPr="00451FA4">
        <w:rPr>
          <w:rFonts w:ascii="Times New Roman" w:eastAsia="TimesNewRomanPSMT" w:hAnsi="Times New Roman"/>
          <w:sz w:val="24"/>
          <w:szCs w:val="24"/>
        </w:rPr>
        <w:t>Основной рост автопарка приходится на индивидуальных владельцев</w:t>
      </w:r>
      <w:r>
        <w:rPr>
          <w:rFonts w:ascii="Times New Roman" w:eastAsia="TimesNewRomanPSMT" w:hAnsi="Times New Roman"/>
          <w:sz w:val="24"/>
          <w:szCs w:val="24"/>
        </w:rPr>
        <w:t xml:space="preserve"> </w:t>
      </w:r>
      <w:r w:rsidRPr="00451FA4">
        <w:rPr>
          <w:rFonts w:ascii="Times New Roman" w:eastAsia="TimesNewRomanPSMT" w:hAnsi="Times New Roman"/>
          <w:sz w:val="24"/>
          <w:szCs w:val="24"/>
        </w:rPr>
        <w:t>транспортных средств – физических лиц. Именно эта категория участников движения</w:t>
      </w:r>
      <w:r>
        <w:rPr>
          <w:rFonts w:ascii="Times New Roman" w:eastAsia="TimesNewRomanPSMT" w:hAnsi="Times New Roman"/>
          <w:sz w:val="24"/>
          <w:szCs w:val="24"/>
        </w:rPr>
        <w:t xml:space="preserve"> </w:t>
      </w:r>
      <w:r w:rsidRPr="00451FA4">
        <w:rPr>
          <w:rFonts w:ascii="Times New Roman" w:eastAsia="TimesNewRomanPSMT" w:hAnsi="Times New Roman"/>
          <w:sz w:val="24"/>
          <w:szCs w:val="24"/>
        </w:rPr>
        <w:t>сегодня определяет, и в будущем будет определять порядок на дорогах, и именно они,</w:t>
      </w:r>
      <w:r>
        <w:rPr>
          <w:rFonts w:ascii="Times New Roman" w:eastAsia="TimesNewRomanPSMT" w:hAnsi="Times New Roman"/>
          <w:sz w:val="24"/>
          <w:szCs w:val="24"/>
        </w:rPr>
        <w:t xml:space="preserve"> </w:t>
      </w:r>
      <w:r w:rsidRPr="00451FA4">
        <w:rPr>
          <w:rFonts w:ascii="Times New Roman" w:eastAsia="TimesNewRomanPSMT" w:hAnsi="Times New Roman"/>
          <w:sz w:val="24"/>
          <w:szCs w:val="24"/>
        </w:rPr>
        <w:t>в большинстве случаев, являются виновниками дорожно-транспортных</w:t>
      </w:r>
      <w:r>
        <w:rPr>
          <w:rFonts w:ascii="Times New Roman" w:eastAsia="TimesNewRomanPSMT" w:hAnsi="Times New Roman"/>
          <w:sz w:val="24"/>
          <w:szCs w:val="24"/>
        </w:rPr>
        <w:t xml:space="preserve"> </w:t>
      </w:r>
      <w:r w:rsidRPr="00451FA4">
        <w:rPr>
          <w:rFonts w:ascii="Times New Roman" w:eastAsia="TimesNewRomanPSMT" w:hAnsi="Times New Roman"/>
          <w:sz w:val="24"/>
          <w:szCs w:val="24"/>
        </w:rPr>
        <w:t>происшествий, совершенных по причине нарушения правил дорожного движения.</w:t>
      </w:r>
    </w:p>
    <w:p w14:paraId="6481BC10" w14:textId="77777777" w:rsidR="00B81EB9" w:rsidRPr="00451FA4" w:rsidRDefault="00B81EB9" w:rsidP="00B81EB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/>
          <w:sz w:val="24"/>
          <w:szCs w:val="24"/>
        </w:rPr>
      </w:pPr>
      <w:r w:rsidRPr="00451FA4">
        <w:rPr>
          <w:rFonts w:ascii="Times New Roman" w:eastAsia="TimesNewRomanPSMT" w:hAnsi="Times New Roman"/>
          <w:sz w:val="24"/>
          <w:szCs w:val="24"/>
        </w:rPr>
        <w:t>Таким образом, обстановка с обеспечением безопасности дорожного движения</w:t>
      </w:r>
      <w:r>
        <w:rPr>
          <w:rFonts w:ascii="Times New Roman" w:eastAsia="TimesNewRomanPSMT" w:hAnsi="Times New Roman"/>
          <w:sz w:val="24"/>
          <w:szCs w:val="24"/>
        </w:rPr>
        <w:t xml:space="preserve"> </w:t>
      </w:r>
      <w:r w:rsidRPr="00451FA4">
        <w:rPr>
          <w:rFonts w:ascii="Times New Roman" w:eastAsia="TimesNewRomanPSMT" w:hAnsi="Times New Roman"/>
          <w:sz w:val="24"/>
          <w:szCs w:val="24"/>
        </w:rPr>
        <w:t>на территории муниципального образования требует воспитания правовой культуры и</w:t>
      </w:r>
      <w:r>
        <w:rPr>
          <w:rFonts w:ascii="Times New Roman" w:eastAsia="TimesNewRomanPSMT" w:hAnsi="Times New Roman"/>
          <w:sz w:val="24"/>
          <w:szCs w:val="24"/>
        </w:rPr>
        <w:t xml:space="preserve"> </w:t>
      </w:r>
      <w:r w:rsidRPr="00451FA4">
        <w:rPr>
          <w:rFonts w:ascii="Times New Roman" w:eastAsia="TimesNewRomanPSMT" w:hAnsi="Times New Roman"/>
          <w:sz w:val="24"/>
          <w:szCs w:val="24"/>
        </w:rPr>
        <w:t>формирования законопослушного поведения участников дорожного движения.</w:t>
      </w:r>
    </w:p>
    <w:p w14:paraId="6018AFB1" w14:textId="5FBAFD2A" w:rsidR="00B81EB9" w:rsidRPr="00451FA4" w:rsidRDefault="00B81EB9" w:rsidP="00B81EB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/>
          <w:sz w:val="24"/>
          <w:szCs w:val="24"/>
        </w:rPr>
      </w:pPr>
      <w:r w:rsidRPr="00451FA4">
        <w:rPr>
          <w:rFonts w:ascii="Times New Roman" w:eastAsia="TimesNewRomanPSMT" w:hAnsi="Times New Roman"/>
          <w:sz w:val="24"/>
          <w:szCs w:val="24"/>
        </w:rPr>
        <w:t xml:space="preserve">Настоящая </w:t>
      </w:r>
      <w:r w:rsidR="00494203">
        <w:rPr>
          <w:rFonts w:ascii="Times New Roman" w:eastAsia="TimesNewRomanPSMT" w:hAnsi="Times New Roman"/>
          <w:sz w:val="24"/>
          <w:szCs w:val="24"/>
        </w:rPr>
        <w:t>подп</w:t>
      </w:r>
      <w:r w:rsidRPr="00451FA4">
        <w:rPr>
          <w:rFonts w:ascii="Times New Roman" w:eastAsia="TimesNewRomanPSMT" w:hAnsi="Times New Roman"/>
          <w:sz w:val="24"/>
          <w:szCs w:val="24"/>
        </w:rPr>
        <w:t>рограмма позволит обеспечить комплексное и системное решение</w:t>
      </w:r>
      <w:r>
        <w:rPr>
          <w:rFonts w:ascii="Times New Roman" w:eastAsia="TimesNewRomanPSMT" w:hAnsi="Times New Roman"/>
          <w:sz w:val="24"/>
          <w:szCs w:val="24"/>
        </w:rPr>
        <w:t xml:space="preserve"> </w:t>
      </w:r>
      <w:r w:rsidRPr="00451FA4">
        <w:rPr>
          <w:rFonts w:ascii="Times New Roman" w:eastAsia="TimesNewRomanPSMT" w:hAnsi="Times New Roman"/>
          <w:sz w:val="24"/>
          <w:szCs w:val="24"/>
        </w:rPr>
        <w:t>вопросов и решения конкретных проблем на основе:</w:t>
      </w:r>
    </w:p>
    <w:p w14:paraId="2E18F923" w14:textId="77777777" w:rsidR="00B81EB9" w:rsidRPr="00451FA4" w:rsidRDefault="00B81EB9" w:rsidP="00B81EB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/>
          <w:sz w:val="24"/>
          <w:szCs w:val="24"/>
        </w:rPr>
      </w:pPr>
      <w:r w:rsidRPr="00451FA4">
        <w:rPr>
          <w:rFonts w:ascii="Times New Roman" w:eastAsia="TimesNewRomanPSMT" w:hAnsi="Times New Roman"/>
          <w:sz w:val="24"/>
          <w:szCs w:val="24"/>
        </w:rPr>
        <w:t>- определения конкретных целей, задач и мероприятий;</w:t>
      </w:r>
    </w:p>
    <w:p w14:paraId="0F1A7368" w14:textId="77777777" w:rsidR="00B81EB9" w:rsidRPr="00451FA4" w:rsidRDefault="00B81EB9" w:rsidP="00B81EB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/>
          <w:sz w:val="24"/>
          <w:szCs w:val="24"/>
        </w:rPr>
      </w:pPr>
      <w:r w:rsidRPr="00451FA4">
        <w:rPr>
          <w:rFonts w:ascii="Times New Roman" w:eastAsia="TimesNewRomanPSMT" w:hAnsi="Times New Roman"/>
          <w:sz w:val="24"/>
          <w:szCs w:val="24"/>
        </w:rPr>
        <w:t>- концентрации ресурсов с целью реализации мероприятий, осуществляемых в</w:t>
      </w:r>
      <w:r>
        <w:rPr>
          <w:rFonts w:ascii="Times New Roman" w:eastAsia="TimesNewRomanPSMT" w:hAnsi="Times New Roman"/>
          <w:sz w:val="24"/>
          <w:szCs w:val="24"/>
        </w:rPr>
        <w:t xml:space="preserve"> </w:t>
      </w:r>
      <w:r w:rsidRPr="00451FA4">
        <w:rPr>
          <w:rFonts w:ascii="Times New Roman" w:eastAsia="TimesNewRomanPSMT" w:hAnsi="Times New Roman"/>
          <w:sz w:val="24"/>
          <w:szCs w:val="24"/>
        </w:rPr>
        <w:t>сфере обеспечения безопасности дорожного движения;</w:t>
      </w:r>
    </w:p>
    <w:p w14:paraId="04CA1F65" w14:textId="77777777" w:rsidR="00B81EB9" w:rsidRDefault="00B81EB9" w:rsidP="00B81EB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/>
          <w:sz w:val="24"/>
          <w:szCs w:val="24"/>
        </w:rPr>
      </w:pPr>
      <w:r w:rsidRPr="00451FA4">
        <w:rPr>
          <w:rFonts w:ascii="Times New Roman" w:eastAsia="TimesNewRomanPSMT" w:hAnsi="Times New Roman"/>
          <w:sz w:val="24"/>
          <w:szCs w:val="24"/>
        </w:rPr>
        <w:t>- повышения эффективности управления в области обеспечения безопасности</w:t>
      </w:r>
      <w:r>
        <w:rPr>
          <w:rFonts w:ascii="Times New Roman" w:eastAsia="TimesNewRomanPSMT" w:hAnsi="Times New Roman"/>
          <w:sz w:val="24"/>
          <w:szCs w:val="24"/>
        </w:rPr>
        <w:t xml:space="preserve"> </w:t>
      </w:r>
      <w:r w:rsidRPr="00451FA4">
        <w:rPr>
          <w:rFonts w:ascii="Times New Roman" w:eastAsia="TimesNewRomanPSMT" w:hAnsi="Times New Roman"/>
          <w:sz w:val="24"/>
          <w:szCs w:val="24"/>
        </w:rPr>
        <w:t>дорожного движения.</w:t>
      </w:r>
    </w:p>
    <w:p w14:paraId="17414C6D" w14:textId="77777777" w:rsidR="00A94D98" w:rsidRDefault="00A94D98" w:rsidP="00A94D98">
      <w:pPr>
        <w:rPr>
          <w:rFonts w:ascii="Times New Roman" w:hAnsi="Times New Roman" w:cs="Times New Roman"/>
          <w:b/>
          <w:sz w:val="24"/>
          <w:szCs w:val="24"/>
        </w:rPr>
      </w:pPr>
    </w:p>
    <w:p w14:paraId="3F1DAE11" w14:textId="77777777" w:rsidR="00A94D98" w:rsidRPr="00A94D98" w:rsidRDefault="00A94D98" w:rsidP="00A94D9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94D98">
        <w:rPr>
          <w:rFonts w:ascii="Times New Roman" w:hAnsi="Times New Roman" w:cs="Times New Roman"/>
          <w:b/>
          <w:sz w:val="24"/>
          <w:szCs w:val="24"/>
        </w:rPr>
        <w:t>6. Порядок взаимодействия ответственного за выполнение мероприятия с заказчиком программы (подпрограммы)</w:t>
      </w:r>
    </w:p>
    <w:p w14:paraId="70AB8C0D" w14:textId="77777777" w:rsidR="00A94D98" w:rsidRPr="00A94D98" w:rsidRDefault="00A94D98" w:rsidP="00A94D98">
      <w:pPr>
        <w:pStyle w:val="a4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94D98">
        <w:rPr>
          <w:rFonts w:ascii="Times New Roman" w:hAnsi="Times New Roman" w:cs="Times New Roman"/>
          <w:sz w:val="24"/>
          <w:szCs w:val="24"/>
        </w:rPr>
        <w:t xml:space="preserve">Управление реализацией муниципальной программы «Развитие и функционирование дорожно-транспортного комплекса муниципального образования «Муринское городское поселение» Всеволожского района Ленинградской области» осуществляется координатором муниципальной программы – </w:t>
      </w:r>
      <w:r w:rsidR="00B43B82">
        <w:rPr>
          <w:rFonts w:ascii="Times New Roman" w:hAnsi="Times New Roman" w:cs="Times New Roman"/>
          <w:sz w:val="24"/>
          <w:szCs w:val="24"/>
        </w:rPr>
        <w:t>заместитель главы администрации по</w:t>
      </w:r>
      <w:r w:rsidRPr="00A94D98">
        <w:rPr>
          <w:rFonts w:ascii="Times New Roman" w:hAnsi="Times New Roman" w:cs="Times New Roman"/>
          <w:sz w:val="24"/>
          <w:szCs w:val="24"/>
        </w:rPr>
        <w:t xml:space="preserve"> ЖКХ, благоустройству и безопасности администрации муниципального образования «Муринское городское поселение» Всеволожского района Ленинградской области. Координатор организует работу, направленную на достижение целей, задач и конечных результатов муниципальной программы, также формирует прогноз расходов на реализацию мероприятий муниципальной программы (подпрограмм) и готовит обоснование финансовых ресурсов, определяет ответственных лиц (подведомственные учреждения администрации МО «Муринское городское поселение») за выполнение мероприятий, обеспечивает взаимодействие между ответственными за выполнение мероприятий муниципальной программы и работниками администрации МО «Муринское городское поселение», а также координацию их действий по реализации муниципальной программы. Ответственные за выполнение мероприятий определяют исполнителей мероприятий подпрограмм, в том числе путем проведения торгов, конкурса или аукциона, готовит и предоставляет заказчику отчет о реализации мероприятий.</w:t>
      </w:r>
    </w:p>
    <w:p w14:paraId="0028D2AD" w14:textId="77777777" w:rsidR="00A94D98" w:rsidRDefault="00A94D98" w:rsidP="00A94D98">
      <w:pPr>
        <w:rPr>
          <w:rFonts w:ascii="Times New Roman" w:hAnsi="Times New Roman" w:cs="Times New Roman"/>
          <w:b/>
          <w:sz w:val="24"/>
          <w:szCs w:val="24"/>
        </w:rPr>
      </w:pPr>
    </w:p>
    <w:p w14:paraId="3926E561" w14:textId="012448F7" w:rsidR="00A94D98" w:rsidRDefault="00A94D98" w:rsidP="00A94D9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94D98">
        <w:rPr>
          <w:rFonts w:ascii="Times New Roman" w:hAnsi="Times New Roman" w:cs="Times New Roman"/>
          <w:b/>
          <w:sz w:val="24"/>
          <w:szCs w:val="24"/>
        </w:rPr>
        <w:t>7. Адресный перечень муниципальных автомобильных дорог</w:t>
      </w:r>
      <w:r w:rsidRPr="00A94D98">
        <w:rPr>
          <w:rFonts w:ascii="Times New Roman" w:hAnsi="Times New Roman" w:cs="Times New Roman"/>
          <w:b/>
          <w:sz w:val="24"/>
          <w:szCs w:val="24"/>
        </w:rPr>
        <w:br/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656"/>
        <w:gridCol w:w="1884"/>
        <w:gridCol w:w="1772"/>
        <w:gridCol w:w="2587"/>
        <w:gridCol w:w="1933"/>
      </w:tblGrid>
      <w:tr w:rsidR="003A0920" w:rsidRPr="006A75C6" w14:paraId="48D37C9F" w14:textId="77777777" w:rsidTr="003A0920">
        <w:tc>
          <w:tcPr>
            <w:tcW w:w="1656" w:type="dxa"/>
            <w:vAlign w:val="center"/>
          </w:tcPr>
          <w:p w14:paraId="2F2128CE" w14:textId="52858F40" w:rsidR="003A0920" w:rsidRPr="006A75C6" w:rsidRDefault="003A0920" w:rsidP="003A092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75C6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1884" w:type="dxa"/>
            <w:vAlign w:val="center"/>
          </w:tcPr>
          <w:p w14:paraId="26272567" w14:textId="65E26F78" w:rsidR="003A0920" w:rsidRPr="006A75C6" w:rsidRDefault="003A0920" w:rsidP="006A75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75C6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1772" w:type="dxa"/>
            <w:vAlign w:val="center"/>
          </w:tcPr>
          <w:p w14:paraId="46D2AD98" w14:textId="1A0BF67F" w:rsidR="003A0920" w:rsidRPr="006A75C6" w:rsidRDefault="003A0920" w:rsidP="003A092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75C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Учётный номер объекта</w:t>
            </w:r>
          </w:p>
        </w:tc>
        <w:tc>
          <w:tcPr>
            <w:tcW w:w="2411" w:type="dxa"/>
            <w:vAlign w:val="center"/>
          </w:tcPr>
          <w:p w14:paraId="1B5A7D82" w14:textId="57FC38C8" w:rsidR="003A0920" w:rsidRPr="006A75C6" w:rsidRDefault="003A0920" w:rsidP="003A092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75C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Идентификационный номер объекта</w:t>
            </w:r>
          </w:p>
        </w:tc>
        <w:tc>
          <w:tcPr>
            <w:tcW w:w="1904" w:type="dxa"/>
            <w:vAlign w:val="center"/>
          </w:tcPr>
          <w:p w14:paraId="798D9D2B" w14:textId="3F02E88C" w:rsidR="003A0920" w:rsidRPr="006A75C6" w:rsidRDefault="003A0920" w:rsidP="003A092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75C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Протяжённость объекта, </w:t>
            </w:r>
            <w:proofErr w:type="spellStart"/>
            <w:r w:rsidRPr="006A75C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п.м</w:t>
            </w:r>
            <w:proofErr w:type="spellEnd"/>
          </w:p>
        </w:tc>
      </w:tr>
      <w:tr w:rsidR="003A0920" w:rsidRPr="006A75C6" w14:paraId="2A73F375" w14:textId="77777777" w:rsidTr="003A0920">
        <w:tc>
          <w:tcPr>
            <w:tcW w:w="1656" w:type="dxa"/>
            <w:vAlign w:val="center"/>
          </w:tcPr>
          <w:p w14:paraId="1DC242EC" w14:textId="55D0F88C" w:rsidR="003A0920" w:rsidRPr="006A75C6" w:rsidRDefault="003A0920" w:rsidP="003A09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75C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84" w:type="dxa"/>
            <w:vAlign w:val="center"/>
          </w:tcPr>
          <w:p w14:paraId="408E1720" w14:textId="4CDBEE7F" w:rsidR="003A0920" w:rsidRPr="006A75C6" w:rsidRDefault="003A0920" w:rsidP="006A75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75C6">
              <w:rPr>
                <w:rFonts w:ascii="Times New Roman" w:hAnsi="Times New Roman" w:cs="Times New Roman"/>
                <w:sz w:val="24"/>
                <w:szCs w:val="24"/>
              </w:rPr>
              <w:t>ул. Садовая</w:t>
            </w:r>
          </w:p>
        </w:tc>
        <w:tc>
          <w:tcPr>
            <w:tcW w:w="1772" w:type="dxa"/>
            <w:vAlign w:val="center"/>
          </w:tcPr>
          <w:p w14:paraId="2619F3BA" w14:textId="2DC51E3F" w:rsidR="003A0920" w:rsidRPr="006A75C6" w:rsidRDefault="003A0920" w:rsidP="003A092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A75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41Н-0105</w:t>
            </w:r>
          </w:p>
        </w:tc>
        <w:tc>
          <w:tcPr>
            <w:tcW w:w="2411" w:type="dxa"/>
            <w:vAlign w:val="center"/>
          </w:tcPr>
          <w:p w14:paraId="3310C2B1" w14:textId="77777777" w:rsidR="003A0920" w:rsidRPr="006A75C6" w:rsidRDefault="003A0920" w:rsidP="003A09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75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41-212 ОП МП </w:t>
            </w:r>
          </w:p>
          <w:p w14:paraId="4CA7FCE3" w14:textId="7E26106E" w:rsidR="003A0920" w:rsidRPr="006A75C6" w:rsidRDefault="003A0920" w:rsidP="003A092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A75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Н-0105</w:t>
            </w:r>
          </w:p>
        </w:tc>
        <w:tc>
          <w:tcPr>
            <w:tcW w:w="1904" w:type="dxa"/>
            <w:vAlign w:val="center"/>
          </w:tcPr>
          <w:p w14:paraId="639D73E5" w14:textId="02447523" w:rsidR="003A0920" w:rsidRPr="006A75C6" w:rsidRDefault="003A0920" w:rsidP="003A092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A75C6">
              <w:rPr>
                <w:rFonts w:ascii="Times New Roman" w:hAnsi="Times New Roman" w:cs="Times New Roman"/>
                <w:sz w:val="24"/>
                <w:szCs w:val="24"/>
              </w:rPr>
              <w:t>1409</w:t>
            </w:r>
          </w:p>
        </w:tc>
      </w:tr>
      <w:tr w:rsidR="003A0920" w:rsidRPr="006A75C6" w14:paraId="12C15C56" w14:textId="77777777" w:rsidTr="003A0920">
        <w:tc>
          <w:tcPr>
            <w:tcW w:w="1656" w:type="dxa"/>
            <w:vAlign w:val="center"/>
          </w:tcPr>
          <w:p w14:paraId="467E6E09" w14:textId="174E845A" w:rsidR="003A0920" w:rsidRPr="006A75C6" w:rsidRDefault="003A0920" w:rsidP="003A092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75C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1884" w:type="dxa"/>
            <w:vAlign w:val="center"/>
          </w:tcPr>
          <w:p w14:paraId="7B503578" w14:textId="3A3832DC" w:rsidR="003A0920" w:rsidRPr="006A75C6" w:rsidRDefault="003A0920" w:rsidP="006A75C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75C6">
              <w:rPr>
                <w:rFonts w:ascii="Times New Roman" w:eastAsia="Times New Roman" w:hAnsi="Times New Roman" w:cs="Times New Roman"/>
                <w:sz w:val="24"/>
                <w:szCs w:val="24"/>
              </w:rPr>
              <w:t>ул. Школьная</w:t>
            </w:r>
          </w:p>
        </w:tc>
        <w:tc>
          <w:tcPr>
            <w:tcW w:w="1772" w:type="dxa"/>
            <w:vAlign w:val="center"/>
          </w:tcPr>
          <w:p w14:paraId="4F203381" w14:textId="24D8BE68" w:rsidR="003A0920" w:rsidRPr="006A75C6" w:rsidRDefault="003A0920" w:rsidP="003A092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75C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41Н-0101</w:t>
            </w:r>
          </w:p>
        </w:tc>
        <w:tc>
          <w:tcPr>
            <w:tcW w:w="2411" w:type="dxa"/>
            <w:vAlign w:val="center"/>
          </w:tcPr>
          <w:p w14:paraId="01E09D32" w14:textId="77777777" w:rsidR="003A0920" w:rsidRPr="006A75C6" w:rsidRDefault="003A0920" w:rsidP="003A092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75C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41-212 ОП МП </w:t>
            </w:r>
          </w:p>
          <w:p w14:paraId="2164BFE5" w14:textId="2A0D54CE" w:rsidR="003A0920" w:rsidRPr="006A75C6" w:rsidRDefault="003A0920" w:rsidP="003A092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75C6">
              <w:rPr>
                <w:rFonts w:ascii="Times New Roman" w:eastAsia="Times New Roman" w:hAnsi="Times New Roman" w:cs="Times New Roman"/>
                <w:sz w:val="24"/>
                <w:szCs w:val="24"/>
              </w:rPr>
              <w:t>41Н-0101</w:t>
            </w:r>
          </w:p>
        </w:tc>
        <w:tc>
          <w:tcPr>
            <w:tcW w:w="1904" w:type="dxa"/>
            <w:vAlign w:val="center"/>
          </w:tcPr>
          <w:p w14:paraId="31227A7A" w14:textId="04247826" w:rsidR="003A0920" w:rsidRPr="006A75C6" w:rsidRDefault="003A0920" w:rsidP="003A092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75C6">
              <w:rPr>
                <w:rFonts w:ascii="Times New Roman" w:eastAsia="Times New Roman" w:hAnsi="Times New Roman" w:cs="Times New Roman"/>
                <w:sz w:val="24"/>
                <w:szCs w:val="24"/>
              </w:rPr>
              <w:t>494</w:t>
            </w:r>
          </w:p>
        </w:tc>
      </w:tr>
      <w:tr w:rsidR="003A0920" w:rsidRPr="006A75C6" w14:paraId="275AFF47" w14:textId="77777777" w:rsidTr="003A0920">
        <w:tc>
          <w:tcPr>
            <w:tcW w:w="1656" w:type="dxa"/>
            <w:vAlign w:val="center"/>
          </w:tcPr>
          <w:p w14:paraId="509EFF22" w14:textId="06220C92" w:rsidR="003A0920" w:rsidRPr="006A75C6" w:rsidRDefault="003A0920" w:rsidP="003A09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75C6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84" w:type="dxa"/>
            <w:vAlign w:val="center"/>
          </w:tcPr>
          <w:p w14:paraId="7EAE8E38" w14:textId="6348EA72" w:rsidR="003A0920" w:rsidRPr="006A75C6" w:rsidRDefault="003A0920" w:rsidP="006A75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75C6">
              <w:rPr>
                <w:rFonts w:ascii="Times New Roman" w:hAnsi="Times New Roman" w:cs="Times New Roman"/>
                <w:sz w:val="24"/>
                <w:szCs w:val="24"/>
              </w:rPr>
              <w:t>ул. Весёлая</w:t>
            </w:r>
          </w:p>
        </w:tc>
        <w:tc>
          <w:tcPr>
            <w:tcW w:w="1772" w:type="dxa"/>
            <w:vAlign w:val="center"/>
          </w:tcPr>
          <w:p w14:paraId="0992F681" w14:textId="73D3D309" w:rsidR="003A0920" w:rsidRPr="006A75C6" w:rsidRDefault="003A0920" w:rsidP="003A092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A75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41Н-0106</w:t>
            </w:r>
          </w:p>
        </w:tc>
        <w:tc>
          <w:tcPr>
            <w:tcW w:w="2411" w:type="dxa"/>
            <w:vAlign w:val="center"/>
          </w:tcPr>
          <w:p w14:paraId="5460F8A0" w14:textId="77777777" w:rsidR="003A0920" w:rsidRPr="006A75C6" w:rsidRDefault="003A0920" w:rsidP="003A09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75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41-212 ОП МП </w:t>
            </w:r>
          </w:p>
          <w:p w14:paraId="66076596" w14:textId="7A641D9A" w:rsidR="003A0920" w:rsidRPr="006A75C6" w:rsidRDefault="003A0920" w:rsidP="003A092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A75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Н-0106</w:t>
            </w:r>
          </w:p>
        </w:tc>
        <w:tc>
          <w:tcPr>
            <w:tcW w:w="1904" w:type="dxa"/>
            <w:vAlign w:val="center"/>
          </w:tcPr>
          <w:p w14:paraId="44D12A92" w14:textId="3BAA729F" w:rsidR="003A0920" w:rsidRPr="006A75C6" w:rsidRDefault="003A0920" w:rsidP="003A092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A75C6">
              <w:rPr>
                <w:rFonts w:ascii="Times New Roman" w:hAnsi="Times New Roman" w:cs="Times New Roman"/>
                <w:sz w:val="24"/>
                <w:szCs w:val="24"/>
              </w:rPr>
              <w:t>437</w:t>
            </w:r>
          </w:p>
        </w:tc>
      </w:tr>
      <w:tr w:rsidR="003A0920" w:rsidRPr="006A75C6" w14:paraId="6F0FBAA5" w14:textId="77777777" w:rsidTr="003A0920">
        <w:tc>
          <w:tcPr>
            <w:tcW w:w="1656" w:type="dxa"/>
            <w:vAlign w:val="center"/>
          </w:tcPr>
          <w:p w14:paraId="00A98F2A" w14:textId="14FC137C" w:rsidR="003A0920" w:rsidRPr="006A75C6" w:rsidRDefault="003A0920" w:rsidP="003A09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75C6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84" w:type="dxa"/>
            <w:vAlign w:val="center"/>
          </w:tcPr>
          <w:p w14:paraId="03E5F868" w14:textId="258427BB" w:rsidR="003A0920" w:rsidRPr="006A75C6" w:rsidRDefault="003A0920" w:rsidP="006A75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75C6">
              <w:rPr>
                <w:rFonts w:ascii="Times New Roman" w:hAnsi="Times New Roman" w:cs="Times New Roman"/>
                <w:sz w:val="24"/>
                <w:szCs w:val="24"/>
              </w:rPr>
              <w:t>ул. Кооперативная</w:t>
            </w:r>
          </w:p>
        </w:tc>
        <w:tc>
          <w:tcPr>
            <w:tcW w:w="1772" w:type="dxa"/>
            <w:vAlign w:val="center"/>
          </w:tcPr>
          <w:p w14:paraId="28775F76" w14:textId="54DF6C46" w:rsidR="003A0920" w:rsidRPr="006A75C6" w:rsidRDefault="003A0920" w:rsidP="003A092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A75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41Н-0107</w:t>
            </w:r>
          </w:p>
        </w:tc>
        <w:tc>
          <w:tcPr>
            <w:tcW w:w="2411" w:type="dxa"/>
            <w:vAlign w:val="center"/>
          </w:tcPr>
          <w:p w14:paraId="348B5C24" w14:textId="77777777" w:rsidR="003A0920" w:rsidRPr="006A75C6" w:rsidRDefault="003A0920" w:rsidP="003A09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75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41-212 ОП МП </w:t>
            </w:r>
          </w:p>
          <w:p w14:paraId="06960141" w14:textId="21460078" w:rsidR="003A0920" w:rsidRPr="006A75C6" w:rsidRDefault="003A0920" w:rsidP="003A092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A75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Н-0107</w:t>
            </w:r>
          </w:p>
        </w:tc>
        <w:tc>
          <w:tcPr>
            <w:tcW w:w="1904" w:type="dxa"/>
            <w:vAlign w:val="center"/>
          </w:tcPr>
          <w:p w14:paraId="43BAC476" w14:textId="34E9DB77" w:rsidR="003A0920" w:rsidRPr="006A75C6" w:rsidRDefault="003A0920" w:rsidP="003A092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A75C6">
              <w:rPr>
                <w:rFonts w:ascii="Times New Roman" w:hAnsi="Times New Roman" w:cs="Times New Roman"/>
                <w:sz w:val="24"/>
                <w:szCs w:val="24"/>
              </w:rPr>
              <w:t>1095</w:t>
            </w:r>
          </w:p>
        </w:tc>
      </w:tr>
      <w:tr w:rsidR="003A0920" w:rsidRPr="006A75C6" w14:paraId="7EAB42EF" w14:textId="77777777" w:rsidTr="003A0920">
        <w:tc>
          <w:tcPr>
            <w:tcW w:w="1656" w:type="dxa"/>
            <w:vAlign w:val="center"/>
          </w:tcPr>
          <w:p w14:paraId="36CACE97" w14:textId="0A954378" w:rsidR="003A0920" w:rsidRPr="006A75C6" w:rsidRDefault="003A0920" w:rsidP="003A09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75C6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84" w:type="dxa"/>
            <w:vAlign w:val="center"/>
          </w:tcPr>
          <w:p w14:paraId="1D643F04" w14:textId="1B4A00E7" w:rsidR="003A0920" w:rsidRPr="006A75C6" w:rsidRDefault="003A0920" w:rsidP="006A75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75C6">
              <w:rPr>
                <w:rFonts w:ascii="Times New Roman" w:hAnsi="Times New Roman" w:cs="Times New Roman"/>
                <w:sz w:val="24"/>
                <w:szCs w:val="24"/>
              </w:rPr>
              <w:t>ул. Тихая</w:t>
            </w:r>
          </w:p>
        </w:tc>
        <w:tc>
          <w:tcPr>
            <w:tcW w:w="1772" w:type="dxa"/>
            <w:vAlign w:val="center"/>
          </w:tcPr>
          <w:p w14:paraId="29D22CDC" w14:textId="465B4760" w:rsidR="003A0920" w:rsidRPr="006A75C6" w:rsidRDefault="003A0920" w:rsidP="0018522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A75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Н-0108</w:t>
            </w:r>
          </w:p>
        </w:tc>
        <w:tc>
          <w:tcPr>
            <w:tcW w:w="2411" w:type="dxa"/>
            <w:vAlign w:val="center"/>
          </w:tcPr>
          <w:p w14:paraId="6CF6F399" w14:textId="77777777" w:rsidR="003A0920" w:rsidRPr="006A75C6" w:rsidRDefault="003A0920" w:rsidP="003A09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75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41-212 ОП МП </w:t>
            </w:r>
          </w:p>
          <w:p w14:paraId="7F0FB46E" w14:textId="045C410C" w:rsidR="003A0920" w:rsidRPr="006A75C6" w:rsidRDefault="003A0920" w:rsidP="0018522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A75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Н-0108</w:t>
            </w:r>
          </w:p>
        </w:tc>
        <w:tc>
          <w:tcPr>
            <w:tcW w:w="1904" w:type="dxa"/>
            <w:vAlign w:val="center"/>
          </w:tcPr>
          <w:p w14:paraId="1889EF3A" w14:textId="47E004C6" w:rsidR="003A0920" w:rsidRPr="006A75C6" w:rsidRDefault="003A0920" w:rsidP="003A092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A75C6">
              <w:rPr>
                <w:rFonts w:ascii="Times New Roman" w:hAnsi="Times New Roman" w:cs="Times New Roman"/>
                <w:sz w:val="24"/>
                <w:szCs w:val="24"/>
              </w:rPr>
              <w:t>635</w:t>
            </w:r>
          </w:p>
        </w:tc>
      </w:tr>
      <w:tr w:rsidR="003A0920" w:rsidRPr="006A75C6" w14:paraId="227E5FC3" w14:textId="77777777" w:rsidTr="003A0920">
        <w:tc>
          <w:tcPr>
            <w:tcW w:w="1656" w:type="dxa"/>
            <w:vAlign w:val="center"/>
          </w:tcPr>
          <w:p w14:paraId="34FCFB22" w14:textId="7823EE14" w:rsidR="003A0920" w:rsidRPr="006A75C6" w:rsidRDefault="003A0920" w:rsidP="003A09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75C6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84" w:type="dxa"/>
            <w:vAlign w:val="center"/>
          </w:tcPr>
          <w:p w14:paraId="683B2203" w14:textId="36CE0983" w:rsidR="003A0920" w:rsidRPr="006A75C6" w:rsidRDefault="003A0920" w:rsidP="006A75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75C6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  <w:r w:rsidR="0018522E" w:rsidRPr="006A75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A75C6">
              <w:rPr>
                <w:rFonts w:ascii="Times New Roman" w:hAnsi="Times New Roman" w:cs="Times New Roman"/>
                <w:sz w:val="24"/>
                <w:szCs w:val="24"/>
              </w:rPr>
              <w:t>Ясная</w:t>
            </w:r>
          </w:p>
        </w:tc>
        <w:tc>
          <w:tcPr>
            <w:tcW w:w="1772" w:type="dxa"/>
            <w:vAlign w:val="center"/>
          </w:tcPr>
          <w:p w14:paraId="3F94C50D" w14:textId="66BBC32D" w:rsidR="003A0920" w:rsidRPr="006A75C6" w:rsidRDefault="003A0920" w:rsidP="0018522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A75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41Н-0109</w:t>
            </w:r>
          </w:p>
        </w:tc>
        <w:tc>
          <w:tcPr>
            <w:tcW w:w="2411" w:type="dxa"/>
            <w:vAlign w:val="center"/>
          </w:tcPr>
          <w:p w14:paraId="11B69B61" w14:textId="77777777" w:rsidR="003A0920" w:rsidRPr="006A75C6" w:rsidRDefault="003A0920" w:rsidP="003A09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75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41-212 ОП МП </w:t>
            </w:r>
          </w:p>
          <w:p w14:paraId="49585625" w14:textId="5D176CF4" w:rsidR="003A0920" w:rsidRPr="006A75C6" w:rsidRDefault="003A0920" w:rsidP="0018522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A75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Н-0109</w:t>
            </w:r>
          </w:p>
        </w:tc>
        <w:tc>
          <w:tcPr>
            <w:tcW w:w="1904" w:type="dxa"/>
            <w:vAlign w:val="center"/>
          </w:tcPr>
          <w:p w14:paraId="5CED9BC9" w14:textId="136F1E0F" w:rsidR="003A0920" w:rsidRPr="006A75C6" w:rsidRDefault="003A0920" w:rsidP="003A092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A75C6">
              <w:rPr>
                <w:rFonts w:ascii="Times New Roman" w:hAnsi="Times New Roman" w:cs="Times New Roman"/>
                <w:sz w:val="24"/>
                <w:szCs w:val="24"/>
              </w:rPr>
              <w:t>645</w:t>
            </w:r>
          </w:p>
        </w:tc>
      </w:tr>
      <w:tr w:rsidR="003A0920" w:rsidRPr="006A75C6" w14:paraId="1F5362A7" w14:textId="77777777" w:rsidTr="003A0920">
        <w:tc>
          <w:tcPr>
            <w:tcW w:w="1656" w:type="dxa"/>
            <w:vAlign w:val="center"/>
          </w:tcPr>
          <w:p w14:paraId="16F8A7E5" w14:textId="28E0E7B0" w:rsidR="003A0920" w:rsidRPr="006A75C6" w:rsidRDefault="003A0920" w:rsidP="003A09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75C6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884" w:type="dxa"/>
            <w:vAlign w:val="center"/>
          </w:tcPr>
          <w:p w14:paraId="5C4DC133" w14:textId="4C3B7CD3" w:rsidR="003A0920" w:rsidRPr="006A75C6" w:rsidRDefault="003A0920" w:rsidP="006A75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75C6">
              <w:rPr>
                <w:rFonts w:ascii="Times New Roman" w:hAnsi="Times New Roman" w:cs="Times New Roman"/>
                <w:sz w:val="24"/>
                <w:szCs w:val="24"/>
              </w:rPr>
              <w:t>ул. Берёзовая аллея</w:t>
            </w:r>
          </w:p>
        </w:tc>
        <w:tc>
          <w:tcPr>
            <w:tcW w:w="1772" w:type="dxa"/>
            <w:vAlign w:val="center"/>
          </w:tcPr>
          <w:p w14:paraId="2DF9A688" w14:textId="7AEF820A" w:rsidR="003A0920" w:rsidRPr="006A75C6" w:rsidRDefault="003A0920" w:rsidP="0018522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A75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41Н-0102</w:t>
            </w:r>
          </w:p>
        </w:tc>
        <w:tc>
          <w:tcPr>
            <w:tcW w:w="2411" w:type="dxa"/>
            <w:vAlign w:val="center"/>
          </w:tcPr>
          <w:p w14:paraId="299A50FC" w14:textId="77777777" w:rsidR="003A0920" w:rsidRPr="006A75C6" w:rsidRDefault="003A0920" w:rsidP="003A09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75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41-212 ОП МП </w:t>
            </w:r>
          </w:p>
          <w:p w14:paraId="5D76838D" w14:textId="5C7491A9" w:rsidR="003A0920" w:rsidRPr="006A75C6" w:rsidRDefault="003A0920" w:rsidP="0018522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A75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Н-0102</w:t>
            </w:r>
          </w:p>
        </w:tc>
        <w:tc>
          <w:tcPr>
            <w:tcW w:w="1904" w:type="dxa"/>
            <w:vAlign w:val="center"/>
          </w:tcPr>
          <w:p w14:paraId="26A19164" w14:textId="375CFFA6" w:rsidR="003A0920" w:rsidRPr="006A75C6" w:rsidRDefault="003A0920" w:rsidP="003A092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A75C6">
              <w:rPr>
                <w:rFonts w:ascii="Times New Roman" w:hAnsi="Times New Roman" w:cs="Times New Roman"/>
                <w:sz w:val="24"/>
                <w:szCs w:val="24"/>
              </w:rPr>
              <w:t>239</w:t>
            </w:r>
          </w:p>
        </w:tc>
      </w:tr>
      <w:tr w:rsidR="003A0920" w:rsidRPr="006A75C6" w14:paraId="675BEDDE" w14:textId="77777777" w:rsidTr="003A0920">
        <w:tc>
          <w:tcPr>
            <w:tcW w:w="1656" w:type="dxa"/>
            <w:vAlign w:val="center"/>
          </w:tcPr>
          <w:p w14:paraId="55B70469" w14:textId="05C8520F" w:rsidR="003A0920" w:rsidRPr="006A75C6" w:rsidRDefault="003A0920" w:rsidP="003A09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75C6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884" w:type="dxa"/>
            <w:vAlign w:val="center"/>
          </w:tcPr>
          <w:p w14:paraId="69310C4E" w14:textId="7100B940" w:rsidR="003A0920" w:rsidRPr="006A75C6" w:rsidRDefault="003A0920" w:rsidP="006A75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75C6">
              <w:rPr>
                <w:rFonts w:ascii="Times New Roman" w:hAnsi="Times New Roman" w:cs="Times New Roman"/>
                <w:sz w:val="24"/>
                <w:szCs w:val="24"/>
              </w:rPr>
              <w:t>ул. Боровая</w:t>
            </w:r>
          </w:p>
        </w:tc>
        <w:tc>
          <w:tcPr>
            <w:tcW w:w="1772" w:type="dxa"/>
            <w:vAlign w:val="center"/>
          </w:tcPr>
          <w:p w14:paraId="43CFC81B" w14:textId="77777777" w:rsidR="003A0920" w:rsidRPr="006A75C6" w:rsidRDefault="003A0920" w:rsidP="003A09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75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</w:t>
            </w:r>
          </w:p>
          <w:p w14:paraId="19B1F636" w14:textId="515CB57D" w:rsidR="003A0920" w:rsidRPr="006A75C6" w:rsidRDefault="003A0920" w:rsidP="0018522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A75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Н-0110</w:t>
            </w:r>
          </w:p>
        </w:tc>
        <w:tc>
          <w:tcPr>
            <w:tcW w:w="2411" w:type="dxa"/>
            <w:vAlign w:val="center"/>
          </w:tcPr>
          <w:p w14:paraId="238F17FF" w14:textId="77777777" w:rsidR="003A0920" w:rsidRPr="006A75C6" w:rsidRDefault="003A0920" w:rsidP="003A09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75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41-212 ОП МП </w:t>
            </w:r>
          </w:p>
          <w:p w14:paraId="5B3F4258" w14:textId="6CAB5FFD" w:rsidR="003A0920" w:rsidRPr="006A75C6" w:rsidRDefault="003A0920" w:rsidP="0018522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A75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Н-0110</w:t>
            </w:r>
          </w:p>
        </w:tc>
        <w:tc>
          <w:tcPr>
            <w:tcW w:w="1904" w:type="dxa"/>
            <w:vAlign w:val="center"/>
          </w:tcPr>
          <w:p w14:paraId="24E103CF" w14:textId="2F32F986" w:rsidR="003A0920" w:rsidRPr="006A75C6" w:rsidRDefault="003A0920" w:rsidP="003A092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A75C6">
              <w:rPr>
                <w:rFonts w:ascii="Times New Roman" w:hAnsi="Times New Roman" w:cs="Times New Roman"/>
                <w:sz w:val="24"/>
                <w:szCs w:val="24"/>
              </w:rPr>
              <w:t>865</w:t>
            </w:r>
          </w:p>
        </w:tc>
      </w:tr>
      <w:tr w:rsidR="003A0920" w:rsidRPr="006A75C6" w14:paraId="0844A138" w14:textId="77777777" w:rsidTr="003A0920">
        <w:tc>
          <w:tcPr>
            <w:tcW w:w="1656" w:type="dxa"/>
            <w:vAlign w:val="center"/>
          </w:tcPr>
          <w:p w14:paraId="5F125E62" w14:textId="519B5189" w:rsidR="003A0920" w:rsidRPr="006A75C6" w:rsidRDefault="003A0920" w:rsidP="003A09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75C6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884" w:type="dxa"/>
            <w:vAlign w:val="center"/>
          </w:tcPr>
          <w:p w14:paraId="5EBBD19B" w14:textId="4E93D607" w:rsidR="003A0920" w:rsidRPr="006A75C6" w:rsidRDefault="003A0920" w:rsidP="006A75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75C6">
              <w:rPr>
                <w:rFonts w:ascii="Times New Roman" w:hAnsi="Times New Roman" w:cs="Times New Roman"/>
                <w:sz w:val="24"/>
                <w:szCs w:val="24"/>
              </w:rPr>
              <w:t>ул. Парковая</w:t>
            </w:r>
          </w:p>
        </w:tc>
        <w:tc>
          <w:tcPr>
            <w:tcW w:w="1772" w:type="dxa"/>
            <w:vAlign w:val="center"/>
          </w:tcPr>
          <w:p w14:paraId="666518BF" w14:textId="058E561D" w:rsidR="003A0920" w:rsidRPr="006A75C6" w:rsidRDefault="003A0920" w:rsidP="0018522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A75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41Н-0111</w:t>
            </w:r>
          </w:p>
        </w:tc>
        <w:tc>
          <w:tcPr>
            <w:tcW w:w="2411" w:type="dxa"/>
            <w:vAlign w:val="center"/>
          </w:tcPr>
          <w:p w14:paraId="10D409AA" w14:textId="77777777" w:rsidR="003A0920" w:rsidRPr="006A75C6" w:rsidRDefault="003A0920" w:rsidP="003A09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75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41-212 ОП МП </w:t>
            </w:r>
          </w:p>
          <w:p w14:paraId="4F7357BD" w14:textId="408A4AE9" w:rsidR="003A0920" w:rsidRPr="006A75C6" w:rsidRDefault="003A0920" w:rsidP="0018522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A75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Н-0111</w:t>
            </w:r>
          </w:p>
        </w:tc>
        <w:tc>
          <w:tcPr>
            <w:tcW w:w="1904" w:type="dxa"/>
            <w:vAlign w:val="center"/>
          </w:tcPr>
          <w:p w14:paraId="16F9CD46" w14:textId="3D2E73CB" w:rsidR="003A0920" w:rsidRPr="006A75C6" w:rsidRDefault="003A0920" w:rsidP="003A092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A75C6">
              <w:rPr>
                <w:rFonts w:ascii="Times New Roman" w:hAnsi="Times New Roman" w:cs="Times New Roman"/>
                <w:sz w:val="24"/>
                <w:szCs w:val="24"/>
              </w:rPr>
              <w:t>464</w:t>
            </w:r>
          </w:p>
        </w:tc>
      </w:tr>
      <w:tr w:rsidR="003A0920" w:rsidRPr="006A75C6" w14:paraId="0F1BC6E5" w14:textId="77777777" w:rsidTr="003A0920">
        <w:tc>
          <w:tcPr>
            <w:tcW w:w="1656" w:type="dxa"/>
            <w:vAlign w:val="center"/>
          </w:tcPr>
          <w:p w14:paraId="24B50E23" w14:textId="3A1D09E3" w:rsidR="003A0920" w:rsidRPr="006A75C6" w:rsidRDefault="003A0920" w:rsidP="003A09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75C6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884" w:type="dxa"/>
            <w:vAlign w:val="center"/>
          </w:tcPr>
          <w:p w14:paraId="50EC1A19" w14:textId="07112CD3" w:rsidR="003A0920" w:rsidRPr="006A75C6" w:rsidRDefault="003A0920" w:rsidP="006A75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75C6">
              <w:rPr>
                <w:rFonts w:ascii="Times New Roman" w:hAnsi="Times New Roman" w:cs="Times New Roman"/>
                <w:sz w:val="24"/>
                <w:szCs w:val="24"/>
              </w:rPr>
              <w:t>ул. Заречная</w:t>
            </w:r>
          </w:p>
        </w:tc>
        <w:tc>
          <w:tcPr>
            <w:tcW w:w="1772" w:type="dxa"/>
            <w:vAlign w:val="center"/>
          </w:tcPr>
          <w:p w14:paraId="0CB21291" w14:textId="7C37562C" w:rsidR="003A0920" w:rsidRPr="006A75C6" w:rsidRDefault="003A0920" w:rsidP="0018522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A75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41Н-0112</w:t>
            </w:r>
          </w:p>
        </w:tc>
        <w:tc>
          <w:tcPr>
            <w:tcW w:w="2411" w:type="dxa"/>
            <w:vAlign w:val="center"/>
          </w:tcPr>
          <w:p w14:paraId="75115B3D" w14:textId="77777777" w:rsidR="003A0920" w:rsidRPr="006A75C6" w:rsidRDefault="003A0920" w:rsidP="003A09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75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41-212 ОП МП </w:t>
            </w:r>
          </w:p>
          <w:p w14:paraId="267F0438" w14:textId="244EBB0B" w:rsidR="003A0920" w:rsidRPr="006A75C6" w:rsidRDefault="003A0920" w:rsidP="003A092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A75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Н-0112</w:t>
            </w:r>
          </w:p>
        </w:tc>
        <w:tc>
          <w:tcPr>
            <w:tcW w:w="1904" w:type="dxa"/>
            <w:vAlign w:val="center"/>
          </w:tcPr>
          <w:p w14:paraId="71D18D04" w14:textId="1A06CDE9" w:rsidR="003A0920" w:rsidRPr="006A75C6" w:rsidRDefault="003A0920" w:rsidP="003A092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A75C6">
              <w:rPr>
                <w:rFonts w:ascii="Times New Roman" w:hAnsi="Times New Roman" w:cs="Times New Roman"/>
                <w:sz w:val="24"/>
                <w:szCs w:val="24"/>
              </w:rPr>
              <w:t>445</w:t>
            </w:r>
          </w:p>
        </w:tc>
      </w:tr>
      <w:tr w:rsidR="003A0920" w:rsidRPr="006A75C6" w14:paraId="454CD0D5" w14:textId="77777777" w:rsidTr="003A0920">
        <w:tc>
          <w:tcPr>
            <w:tcW w:w="1656" w:type="dxa"/>
            <w:vAlign w:val="center"/>
          </w:tcPr>
          <w:p w14:paraId="270DC837" w14:textId="121632B2" w:rsidR="003A0920" w:rsidRPr="006A75C6" w:rsidRDefault="003A0920" w:rsidP="003A09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75C6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884" w:type="dxa"/>
            <w:vAlign w:val="center"/>
          </w:tcPr>
          <w:p w14:paraId="56C6C091" w14:textId="78A3A257" w:rsidR="003A0920" w:rsidRPr="006A75C6" w:rsidRDefault="003A0920" w:rsidP="006A75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75C6">
              <w:rPr>
                <w:rFonts w:ascii="Times New Roman" w:hAnsi="Times New Roman" w:cs="Times New Roman"/>
                <w:sz w:val="24"/>
                <w:szCs w:val="24"/>
              </w:rPr>
              <w:t>ул. Оборонная</w:t>
            </w:r>
          </w:p>
        </w:tc>
        <w:tc>
          <w:tcPr>
            <w:tcW w:w="1772" w:type="dxa"/>
            <w:vAlign w:val="center"/>
          </w:tcPr>
          <w:p w14:paraId="21D66BAB" w14:textId="71F1C9E5" w:rsidR="003A0920" w:rsidRPr="006A75C6" w:rsidRDefault="003A0920" w:rsidP="0018522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A75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Н-0113</w:t>
            </w:r>
          </w:p>
        </w:tc>
        <w:tc>
          <w:tcPr>
            <w:tcW w:w="2411" w:type="dxa"/>
            <w:vAlign w:val="center"/>
          </w:tcPr>
          <w:p w14:paraId="6C22B82A" w14:textId="77777777" w:rsidR="003A0920" w:rsidRPr="006A75C6" w:rsidRDefault="003A0920" w:rsidP="003A09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75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41-212 ОП МП </w:t>
            </w:r>
          </w:p>
          <w:p w14:paraId="39ED55AA" w14:textId="63DB5664" w:rsidR="003A0920" w:rsidRPr="006A75C6" w:rsidRDefault="003A0920" w:rsidP="0018522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A75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Н-0113</w:t>
            </w:r>
          </w:p>
        </w:tc>
        <w:tc>
          <w:tcPr>
            <w:tcW w:w="1904" w:type="dxa"/>
            <w:vAlign w:val="center"/>
          </w:tcPr>
          <w:p w14:paraId="60FC2CBA" w14:textId="0A2ECF2C" w:rsidR="003A0920" w:rsidRPr="006A75C6" w:rsidRDefault="003A0920" w:rsidP="003A092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A75C6">
              <w:rPr>
                <w:rFonts w:ascii="Times New Roman" w:hAnsi="Times New Roman" w:cs="Times New Roman"/>
                <w:sz w:val="24"/>
                <w:szCs w:val="24"/>
              </w:rPr>
              <w:t>1410</w:t>
            </w:r>
          </w:p>
        </w:tc>
      </w:tr>
      <w:tr w:rsidR="003A0920" w:rsidRPr="006A75C6" w14:paraId="3D98627E" w14:textId="77777777" w:rsidTr="003A0920">
        <w:tc>
          <w:tcPr>
            <w:tcW w:w="1656" w:type="dxa"/>
            <w:vAlign w:val="center"/>
          </w:tcPr>
          <w:p w14:paraId="037A9BD1" w14:textId="40CE89B3" w:rsidR="003A0920" w:rsidRPr="006A75C6" w:rsidRDefault="003A0920" w:rsidP="003A09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75C6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884" w:type="dxa"/>
            <w:vAlign w:val="center"/>
          </w:tcPr>
          <w:p w14:paraId="11B85049" w14:textId="4E857324" w:rsidR="003A0920" w:rsidRPr="006A75C6" w:rsidRDefault="003A0920" w:rsidP="006A75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75C6">
              <w:rPr>
                <w:rFonts w:ascii="Times New Roman" w:hAnsi="Times New Roman" w:cs="Times New Roman"/>
                <w:sz w:val="24"/>
                <w:szCs w:val="24"/>
              </w:rPr>
              <w:t>ул. Гражданская</w:t>
            </w:r>
          </w:p>
        </w:tc>
        <w:tc>
          <w:tcPr>
            <w:tcW w:w="1772" w:type="dxa"/>
            <w:vAlign w:val="center"/>
          </w:tcPr>
          <w:p w14:paraId="66ECAC33" w14:textId="23B0C7A9" w:rsidR="003A0920" w:rsidRPr="006A75C6" w:rsidRDefault="003A0920" w:rsidP="0018522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A75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41Н-0114</w:t>
            </w:r>
          </w:p>
        </w:tc>
        <w:tc>
          <w:tcPr>
            <w:tcW w:w="2411" w:type="dxa"/>
            <w:vAlign w:val="center"/>
          </w:tcPr>
          <w:p w14:paraId="578AA3F4" w14:textId="77777777" w:rsidR="003A0920" w:rsidRPr="006A75C6" w:rsidRDefault="003A0920" w:rsidP="003A09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75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41-212 ОП МП </w:t>
            </w:r>
          </w:p>
          <w:p w14:paraId="20971CC3" w14:textId="609A8A19" w:rsidR="003A0920" w:rsidRPr="006A75C6" w:rsidRDefault="003A0920" w:rsidP="0018522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A75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Н-0114</w:t>
            </w:r>
          </w:p>
        </w:tc>
        <w:tc>
          <w:tcPr>
            <w:tcW w:w="1904" w:type="dxa"/>
            <w:vAlign w:val="center"/>
          </w:tcPr>
          <w:p w14:paraId="60371E75" w14:textId="7F52310B" w:rsidR="003A0920" w:rsidRPr="006A75C6" w:rsidRDefault="003A0920" w:rsidP="003A092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A75C6">
              <w:rPr>
                <w:rFonts w:ascii="Times New Roman" w:hAnsi="Times New Roman" w:cs="Times New Roman"/>
                <w:sz w:val="24"/>
                <w:szCs w:val="24"/>
              </w:rPr>
              <w:t>337</w:t>
            </w:r>
          </w:p>
        </w:tc>
      </w:tr>
      <w:tr w:rsidR="003A0920" w:rsidRPr="006A75C6" w14:paraId="2569D4A1" w14:textId="77777777" w:rsidTr="003A0920">
        <w:tc>
          <w:tcPr>
            <w:tcW w:w="1656" w:type="dxa"/>
            <w:vAlign w:val="center"/>
          </w:tcPr>
          <w:p w14:paraId="6B7B8EBE" w14:textId="0F30796C" w:rsidR="003A0920" w:rsidRPr="006A75C6" w:rsidRDefault="003A0920" w:rsidP="003A09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75C6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84" w:type="dxa"/>
            <w:vAlign w:val="center"/>
          </w:tcPr>
          <w:p w14:paraId="7E2002EF" w14:textId="4FE86B6C" w:rsidR="003A0920" w:rsidRPr="006A75C6" w:rsidRDefault="003A0920" w:rsidP="006A75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75C6">
              <w:rPr>
                <w:rFonts w:ascii="Times New Roman" w:hAnsi="Times New Roman" w:cs="Times New Roman"/>
                <w:sz w:val="24"/>
                <w:szCs w:val="24"/>
              </w:rPr>
              <w:t>ул.2-я линия</w:t>
            </w:r>
          </w:p>
        </w:tc>
        <w:tc>
          <w:tcPr>
            <w:tcW w:w="1772" w:type="dxa"/>
            <w:vAlign w:val="center"/>
          </w:tcPr>
          <w:p w14:paraId="2D1D8B07" w14:textId="3920E21A" w:rsidR="003A0920" w:rsidRPr="006A75C6" w:rsidRDefault="003A0920" w:rsidP="0018522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A75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41Н-0115</w:t>
            </w:r>
          </w:p>
        </w:tc>
        <w:tc>
          <w:tcPr>
            <w:tcW w:w="2411" w:type="dxa"/>
            <w:vAlign w:val="center"/>
          </w:tcPr>
          <w:p w14:paraId="47E36F31" w14:textId="77777777" w:rsidR="003A0920" w:rsidRPr="006A75C6" w:rsidRDefault="003A0920" w:rsidP="003A09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75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41-212 ОП МП </w:t>
            </w:r>
          </w:p>
          <w:p w14:paraId="616B5D4A" w14:textId="6BDA84AD" w:rsidR="003A0920" w:rsidRPr="006A75C6" w:rsidRDefault="003A0920" w:rsidP="0018522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A75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Н-0115</w:t>
            </w:r>
          </w:p>
        </w:tc>
        <w:tc>
          <w:tcPr>
            <w:tcW w:w="1904" w:type="dxa"/>
            <w:vAlign w:val="center"/>
          </w:tcPr>
          <w:p w14:paraId="6EE6C03D" w14:textId="00F5849C" w:rsidR="003A0920" w:rsidRPr="006A75C6" w:rsidRDefault="003A0920" w:rsidP="003A092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A75C6">
              <w:rPr>
                <w:rFonts w:ascii="Times New Roman" w:hAnsi="Times New Roman" w:cs="Times New Roman"/>
                <w:sz w:val="24"/>
                <w:szCs w:val="24"/>
              </w:rPr>
              <w:t>267</w:t>
            </w:r>
          </w:p>
        </w:tc>
      </w:tr>
      <w:tr w:rsidR="003A0920" w:rsidRPr="006A75C6" w14:paraId="6E8DBBDA" w14:textId="77777777" w:rsidTr="003A0920">
        <w:tc>
          <w:tcPr>
            <w:tcW w:w="1656" w:type="dxa"/>
            <w:vAlign w:val="center"/>
          </w:tcPr>
          <w:p w14:paraId="0CFC4ACB" w14:textId="65ED0393" w:rsidR="003A0920" w:rsidRPr="006A75C6" w:rsidRDefault="003A0920" w:rsidP="003A09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75C6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884" w:type="dxa"/>
            <w:vAlign w:val="center"/>
          </w:tcPr>
          <w:p w14:paraId="45CE0DBC" w14:textId="3D8EBFA9" w:rsidR="003A0920" w:rsidRPr="006A75C6" w:rsidRDefault="003A0920" w:rsidP="006A75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75C6">
              <w:rPr>
                <w:rFonts w:ascii="Times New Roman" w:hAnsi="Times New Roman" w:cs="Times New Roman"/>
                <w:sz w:val="24"/>
                <w:szCs w:val="24"/>
              </w:rPr>
              <w:t>ул. Новая</w:t>
            </w:r>
          </w:p>
        </w:tc>
        <w:tc>
          <w:tcPr>
            <w:tcW w:w="1772" w:type="dxa"/>
            <w:vAlign w:val="center"/>
          </w:tcPr>
          <w:p w14:paraId="0CF1C3C9" w14:textId="3EF05CAE" w:rsidR="003A0920" w:rsidRPr="006A75C6" w:rsidRDefault="003A0920" w:rsidP="0018522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A75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41Н-0116</w:t>
            </w:r>
          </w:p>
        </w:tc>
        <w:tc>
          <w:tcPr>
            <w:tcW w:w="2411" w:type="dxa"/>
            <w:vAlign w:val="center"/>
          </w:tcPr>
          <w:p w14:paraId="33DA65EA" w14:textId="77777777" w:rsidR="003A0920" w:rsidRPr="006A75C6" w:rsidRDefault="003A0920" w:rsidP="003A09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75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41-212 ОП МП </w:t>
            </w:r>
          </w:p>
          <w:p w14:paraId="31F0AB5F" w14:textId="59CD9595" w:rsidR="003A0920" w:rsidRPr="006A75C6" w:rsidRDefault="003A0920" w:rsidP="0018522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A75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Н-0116</w:t>
            </w:r>
          </w:p>
        </w:tc>
        <w:tc>
          <w:tcPr>
            <w:tcW w:w="1904" w:type="dxa"/>
            <w:vAlign w:val="center"/>
          </w:tcPr>
          <w:p w14:paraId="78EB1B92" w14:textId="37770A4A" w:rsidR="003A0920" w:rsidRPr="006A75C6" w:rsidRDefault="003A0920" w:rsidP="003A092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A75C6">
              <w:rPr>
                <w:rFonts w:ascii="Times New Roman" w:hAnsi="Times New Roman" w:cs="Times New Roman"/>
                <w:sz w:val="24"/>
                <w:szCs w:val="24"/>
              </w:rPr>
              <w:t>118</w:t>
            </w:r>
          </w:p>
        </w:tc>
      </w:tr>
      <w:tr w:rsidR="003A0920" w:rsidRPr="006A75C6" w14:paraId="0E8B80FB" w14:textId="77777777" w:rsidTr="003A0920">
        <w:tc>
          <w:tcPr>
            <w:tcW w:w="1656" w:type="dxa"/>
            <w:vAlign w:val="center"/>
          </w:tcPr>
          <w:p w14:paraId="2C0F536D" w14:textId="6CD27F76" w:rsidR="003A0920" w:rsidRPr="006A75C6" w:rsidRDefault="003A0920" w:rsidP="003A09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75C6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884" w:type="dxa"/>
            <w:vAlign w:val="center"/>
          </w:tcPr>
          <w:p w14:paraId="63003AC9" w14:textId="6270D61D" w:rsidR="003A0920" w:rsidRPr="006A75C6" w:rsidRDefault="003A0920" w:rsidP="006A75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75C6">
              <w:rPr>
                <w:rFonts w:ascii="Times New Roman" w:hAnsi="Times New Roman" w:cs="Times New Roman"/>
                <w:sz w:val="24"/>
                <w:szCs w:val="24"/>
              </w:rPr>
              <w:t>пер. Родниковый</w:t>
            </w:r>
          </w:p>
        </w:tc>
        <w:tc>
          <w:tcPr>
            <w:tcW w:w="1772" w:type="dxa"/>
            <w:vAlign w:val="center"/>
          </w:tcPr>
          <w:p w14:paraId="1ADC2815" w14:textId="0A4483B2" w:rsidR="003A0920" w:rsidRPr="006A75C6" w:rsidRDefault="003A0920" w:rsidP="0018522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A75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41Н-0117</w:t>
            </w:r>
          </w:p>
        </w:tc>
        <w:tc>
          <w:tcPr>
            <w:tcW w:w="2411" w:type="dxa"/>
            <w:vAlign w:val="center"/>
          </w:tcPr>
          <w:p w14:paraId="476ECB86" w14:textId="77777777" w:rsidR="003A0920" w:rsidRPr="006A75C6" w:rsidRDefault="003A0920" w:rsidP="003A09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75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41-212 ОП МП </w:t>
            </w:r>
          </w:p>
          <w:p w14:paraId="0AFA7929" w14:textId="422D5796" w:rsidR="003A0920" w:rsidRPr="006A75C6" w:rsidRDefault="003A0920" w:rsidP="0018522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A75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Н-0117</w:t>
            </w:r>
          </w:p>
        </w:tc>
        <w:tc>
          <w:tcPr>
            <w:tcW w:w="1904" w:type="dxa"/>
            <w:vAlign w:val="center"/>
          </w:tcPr>
          <w:p w14:paraId="4606D0F7" w14:textId="796830E2" w:rsidR="003A0920" w:rsidRPr="006A75C6" w:rsidRDefault="003A0920" w:rsidP="003A092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A75C6">
              <w:rPr>
                <w:rFonts w:ascii="Times New Roman" w:hAnsi="Times New Roman" w:cs="Times New Roman"/>
                <w:sz w:val="24"/>
                <w:szCs w:val="24"/>
              </w:rPr>
              <w:t>129</w:t>
            </w:r>
          </w:p>
        </w:tc>
      </w:tr>
      <w:tr w:rsidR="003A0920" w:rsidRPr="006A75C6" w14:paraId="53FEA788" w14:textId="77777777" w:rsidTr="003A0920">
        <w:tc>
          <w:tcPr>
            <w:tcW w:w="1656" w:type="dxa"/>
            <w:vAlign w:val="center"/>
          </w:tcPr>
          <w:p w14:paraId="2B4FC396" w14:textId="2D284341" w:rsidR="003A0920" w:rsidRPr="006A75C6" w:rsidRDefault="003A0920" w:rsidP="003A09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75C6"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884" w:type="dxa"/>
            <w:vAlign w:val="center"/>
          </w:tcPr>
          <w:p w14:paraId="2E0F0B57" w14:textId="77A6BBCF" w:rsidR="003A0920" w:rsidRPr="006A75C6" w:rsidRDefault="0018522E" w:rsidP="006A75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75C6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r w:rsidR="003A0920" w:rsidRPr="006A75C6">
              <w:rPr>
                <w:rFonts w:ascii="Times New Roman" w:hAnsi="Times New Roman" w:cs="Times New Roman"/>
                <w:sz w:val="24"/>
                <w:szCs w:val="24"/>
              </w:rPr>
              <w:t xml:space="preserve">Вокзальная </w:t>
            </w:r>
          </w:p>
        </w:tc>
        <w:tc>
          <w:tcPr>
            <w:tcW w:w="1772" w:type="dxa"/>
            <w:vAlign w:val="center"/>
          </w:tcPr>
          <w:p w14:paraId="1232C4C7" w14:textId="527FEA96" w:rsidR="003A0920" w:rsidRPr="006A75C6" w:rsidRDefault="003A0920" w:rsidP="0018522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A75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Н-0104</w:t>
            </w:r>
          </w:p>
        </w:tc>
        <w:tc>
          <w:tcPr>
            <w:tcW w:w="2411" w:type="dxa"/>
            <w:vAlign w:val="center"/>
          </w:tcPr>
          <w:p w14:paraId="18997A26" w14:textId="77777777" w:rsidR="003A0920" w:rsidRPr="006A75C6" w:rsidRDefault="003A0920" w:rsidP="003A09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75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41-212 ОП МП </w:t>
            </w:r>
          </w:p>
          <w:p w14:paraId="40B3B44D" w14:textId="10575609" w:rsidR="003A0920" w:rsidRPr="006A75C6" w:rsidRDefault="003A0920" w:rsidP="0018522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A75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Н-0104</w:t>
            </w:r>
          </w:p>
        </w:tc>
        <w:tc>
          <w:tcPr>
            <w:tcW w:w="1904" w:type="dxa"/>
            <w:vAlign w:val="center"/>
          </w:tcPr>
          <w:p w14:paraId="4918B5AE" w14:textId="67826A55" w:rsidR="003A0920" w:rsidRPr="006A75C6" w:rsidRDefault="003A0920" w:rsidP="003A092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A75C6">
              <w:rPr>
                <w:rFonts w:ascii="Times New Roman" w:hAnsi="Times New Roman" w:cs="Times New Roman"/>
                <w:sz w:val="24"/>
                <w:szCs w:val="24"/>
              </w:rPr>
              <w:t>585</w:t>
            </w:r>
          </w:p>
        </w:tc>
      </w:tr>
      <w:tr w:rsidR="003A0920" w:rsidRPr="006A75C6" w14:paraId="2D21A20A" w14:textId="77777777" w:rsidTr="003A0920">
        <w:tc>
          <w:tcPr>
            <w:tcW w:w="1656" w:type="dxa"/>
            <w:vAlign w:val="center"/>
          </w:tcPr>
          <w:p w14:paraId="36AF5460" w14:textId="11361DD1" w:rsidR="003A0920" w:rsidRPr="006A75C6" w:rsidRDefault="003A0920" w:rsidP="003A09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75C6">
              <w:rPr>
                <w:rFonts w:ascii="Times New Roman" w:eastAsia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884" w:type="dxa"/>
            <w:vAlign w:val="center"/>
          </w:tcPr>
          <w:p w14:paraId="7F44B219" w14:textId="642293B8" w:rsidR="003A0920" w:rsidRPr="006A75C6" w:rsidRDefault="003A0920" w:rsidP="006A75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75C6">
              <w:rPr>
                <w:rFonts w:ascii="Times New Roman" w:hAnsi="Times New Roman" w:cs="Times New Roman"/>
                <w:sz w:val="24"/>
                <w:szCs w:val="24"/>
              </w:rPr>
              <w:t>ул. Лесная</w:t>
            </w:r>
          </w:p>
        </w:tc>
        <w:tc>
          <w:tcPr>
            <w:tcW w:w="1772" w:type="dxa"/>
            <w:vAlign w:val="center"/>
          </w:tcPr>
          <w:p w14:paraId="09717760" w14:textId="4484EE3B" w:rsidR="003A0920" w:rsidRPr="006A75C6" w:rsidRDefault="003A0920" w:rsidP="0018522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A75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41Н-0103</w:t>
            </w:r>
          </w:p>
        </w:tc>
        <w:tc>
          <w:tcPr>
            <w:tcW w:w="2411" w:type="dxa"/>
            <w:vAlign w:val="center"/>
          </w:tcPr>
          <w:p w14:paraId="46D1BCFC" w14:textId="77777777" w:rsidR="003A0920" w:rsidRPr="006A75C6" w:rsidRDefault="003A0920" w:rsidP="003A09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75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41-212 ОП МП </w:t>
            </w:r>
          </w:p>
          <w:p w14:paraId="60FD4EF4" w14:textId="6DFAAB27" w:rsidR="003A0920" w:rsidRPr="006A75C6" w:rsidRDefault="003A0920" w:rsidP="0018522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A75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Н-0103</w:t>
            </w:r>
          </w:p>
        </w:tc>
        <w:tc>
          <w:tcPr>
            <w:tcW w:w="1904" w:type="dxa"/>
            <w:vAlign w:val="center"/>
          </w:tcPr>
          <w:p w14:paraId="70CABF81" w14:textId="3E909A65" w:rsidR="003A0920" w:rsidRPr="006A75C6" w:rsidRDefault="003A0920" w:rsidP="003A092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A75C6">
              <w:rPr>
                <w:rFonts w:ascii="Times New Roman" w:hAnsi="Times New Roman" w:cs="Times New Roman"/>
                <w:sz w:val="24"/>
                <w:szCs w:val="24"/>
              </w:rPr>
              <w:t>716</w:t>
            </w:r>
          </w:p>
        </w:tc>
      </w:tr>
      <w:tr w:rsidR="003A0920" w:rsidRPr="006A75C6" w14:paraId="099FEA52" w14:textId="77777777" w:rsidTr="003A0920">
        <w:tc>
          <w:tcPr>
            <w:tcW w:w="1656" w:type="dxa"/>
            <w:vAlign w:val="center"/>
          </w:tcPr>
          <w:p w14:paraId="15126768" w14:textId="4C7FF6D9" w:rsidR="003A0920" w:rsidRPr="006A75C6" w:rsidRDefault="003A0920" w:rsidP="003A09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75C6"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884" w:type="dxa"/>
            <w:vAlign w:val="center"/>
          </w:tcPr>
          <w:p w14:paraId="7E15AE8F" w14:textId="642DBAB9" w:rsidR="003A0920" w:rsidRPr="006A75C6" w:rsidRDefault="003A0920" w:rsidP="006A75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75C6">
              <w:rPr>
                <w:rFonts w:ascii="Times New Roman" w:hAnsi="Times New Roman" w:cs="Times New Roman"/>
                <w:sz w:val="24"/>
                <w:szCs w:val="24"/>
              </w:rPr>
              <w:t>Подъездная дорога</w:t>
            </w:r>
          </w:p>
        </w:tc>
        <w:tc>
          <w:tcPr>
            <w:tcW w:w="1772" w:type="dxa"/>
            <w:vAlign w:val="center"/>
          </w:tcPr>
          <w:p w14:paraId="20D6A37B" w14:textId="6E6F2970" w:rsidR="003A0920" w:rsidRPr="006A75C6" w:rsidRDefault="003A0920" w:rsidP="0018522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A75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41Н-0118</w:t>
            </w:r>
          </w:p>
        </w:tc>
        <w:tc>
          <w:tcPr>
            <w:tcW w:w="2411" w:type="dxa"/>
            <w:vAlign w:val="center"/>
          </w:tcPr>
          <w:p w14:paraId="2FBEAB87" w14:textId="77777777" w:rsidR="003A0920" w:rsidRPr="006A75C6" w:rsidRDefault="003A0920" w:rsidP="003A09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75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41-212 ОП МП </w:t>
            </w:r>
          </w:p>
          <w:p w14:paraId="654A5F27" w14:textId="2A3152AD" w:rsidR="003A0920" w:rsidRPr="006A75C6" w:rsidRDefault="003A0920" w:rsidP="0018522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A75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Н-0118</w:t>
            </w:r>
          </w:p>
        </w:tc>
        <w:tc>
          <w:tcPr>
            <w:tcW w:w="1904" w:type="dxa"/>
            <w:vAlign w:val="center"/>
          </w:tcPr>
          <w:p w14:paraId="785C35D9" w14:textId="413D799C" w:rsidR="003A0920" w:rsidRPr="006A75C6" w:rsidRDefault="003A0920" w:rsidP="003A0920">
            <w:pPr>
              <w:pStyle w:val="LO-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75C6">
              <w:rPr>
                <w:rFonts w:ascii="Times New Roman" w:hAnsi="Times New Roman" w:cs="Times New Roman"/>
                <w:sz w:val="24"/>
                <w:szCs w:val="24"/>
              </w:rPr>
              <w:t>1366</w:t>
            </w:r>
          </w:p>
          <w:p w14:paraId="71314138" w14:textId="77777777" w:rsidR="003A0920" w:rsidRPr="006A75C6" w:rsidRDefault="003A0920" w:rsidP="003A092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A0920" w:rsidRPr="006A75C6" w14:paraId="1A435439" w14:textId="77777777" w:rsidTr="003A0920">
        <w:tc>
          <w:tcPr>
            <w:tcW w:w="1656" w:type="dxa"/>
            <w:vAlign w:val="center"/>
          </w:tcPr>
          <w:p w14:paraId="38B68205" w14:textId="048AD061" w:rsidR="003A0920" w:rsidRPr="006A75C6" w:rsidRDefault="003A0920" w:rsidP="003A09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75C6">
              <w:rPr>
                <w:rFonts w:ascii="Times New Roman" w:eastAsia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884" w:type="dxa"/>
            <w:vAlign w:val="center"/>
          </w:tcPr>
          <w:p w14:paraId="4CA6BBC1" w14:textId="7C69B869" w:rsidR="003A0920" w:rsidRPr="006A75C6" w:rsidRDefault="003A0920" w:rsidP="006A75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75C6">
              <w:rPr>
                <w:rFonts w:ascii="Times New Roman" w:hAnsi="Times New Roman" w:cs="Times New Roman"/>
                <w:sz w:val="24"/>
                <w:szCs w:val="24"/>
              </w:rPr>
              <w:t>Привокзальная</w:t>
            </w:r>
          </w:p>
        </w:tc>
        <w:tc>
          <w:tcPr>
            <w:tcW w:w="1772" w:type="dxa"/>
            <w:vAlign w:val="center"/>
          </w:tcPr>
          <w:p w14:paraId="337DAEF6" w14:textId="547A12A6" w:rsidR="003A0920" w:rsidRPr="006A75C6" w:rsidRDefault="003A0920" w:rsidP="0018522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A75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41Н-0119</w:t>
            </w:r>
          </w:p>
        </w:tc>
        <w:tc>
          <w:tcPr>
            <w:tcW w:w="2411" w:type="dxa"/>
            <w:vAlign w:val="center"/>
          </w:tcPr>
          <w:p w14:paraId="6C22CFCB" w14:textId="77777777" w:rsidR="003A0920" w:rsidRPr="006A75C6" w:rsidRDefault="003A0920" w:rsidP="003A09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75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41-212 ОП МП </w:t>
            </w:r>
          </w:p>
          <w:p w14:paraId="77ADD0A8" w14:textId="3EAA10A9" w:rsidR="003A0920" w:rsidRPr="006A75C6" w:rsidRDefault="003A0920" w:rsidP="0018522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A75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Н-0119</w:t>
            </w:r>
          </w:p>
        </w:tc>
        <w:tc>
          <w:tcPr>
            <w:tcW w:w="1904" w:type="dxa"/>
            <w:vAlign w:val="center"/>
          </w:tcPr>
          <w:p w14:paraId="622AAD32" w14:textId="7ED47E3D" w:rsidR="003A0920" w:rsidRPr="006A75C6" w:rsidRDefault="003A0920" w:rsidP="003A092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A75C6">
              <w:rPr>
                <w:rFonts w:ascii="Times New Roman" w:hAnsi="Times New Roman" w:cs="Times New Roman"/>
                <w:sz w:val="24"/>
                <w:szCs w:val="24"/>
              </w:rPr>
              <w:t>9602</w:t>
            </w:r>
            <w:r w:rsidR="007B187D" w:rsidRPr="006A75C6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</w:tr>
      <w:tr w:rsidR="003A0920" w:rsidRPr="006A75C6" w14:paraId="7DA402AE" w14:textId="77777777" w:rsidTr="003A0920">
        <w:tc>
          <w:tcPr>
            <w:tcW w:w="1656" w:type="dxa"/>
            <w:vAlign w:val="center"/>
          </w:tcPr>
          <w:p w14:paraId="0DD169F1" w14:textId="42727EA0" w:rsidR="003A0920" w:rsidRPr="006A75C6" w:rsidRDefault="003A0920" w:rsidP="003A09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75C6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884" w:type="dxa"/>
            <w:vAlign w:val="center"/>
          </w:tcPr>
          <w:p w14:paraId="35D9FB59" w14:textId="3D709698" w:rsidR="003A0920" w:rsidRPr="006A75C6" w:rsidRDefault="003A0920" w:rsidP="006A75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75C6">
              <w:rPr>
                <w:rFonts w:ascii="Times New Roman" w:hAnsi="Times New Roman" w:cs="Times New Roman"/>
                <w:sz w:val="24"/>
                <w:szCs w:val="24"/>
              </w:rPr>
              <w:t>проезд Бичурина</w:t>
            </w:r>
          </w:p>
        </w:tc>
        <w:tc>
          <w:tcPr>
            <w:tcW w:w="1772" w:type="dxa"/>
            <w:vAlign w:val="center"/>
          </w:tcPr>
          <w:p w14:paraId="068C5E8A" w14:textId="59493857" w:rsidR="003A0920" w:rsidRPr="006A75C6" w:rsidRDefault="003A0920" w:rsidP="0018522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A75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41Н-0120</w:t>
            </w:r>
          </w:p>
        </w:tc>
        <w:tc>
          <w:tcPr>
            <w:tcW w:w="2411" w:type="dxa"/>
            <w:vAlign w:val="center"/>
          </w:tcPr>
          <w:p w14:paraId="4F4E86BF" w14:textId="77777777" w:rsidR="003A0920" w:rsidRPr="006A75C6" w:rsidRDefault="003A0920" w:rsidP="003A09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75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41-212 ОП МП </w:t>
            </w:r>
          </w:p>
          <w:p w14:paraId="52137DCB" w14:textId="736826E5" w:rsidR="003A0920" w:rsidRPr="006A75C6" w:rsidRDefault="003A0920" w:rsidP="0018522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A75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Н-0120</w:t>
            </w:r>
          </w:p>
        </w:tc>
        <w:tc>
          <w:tcPr>
            <w:tcW w:w="1904" w:type="dxa"/>
            <w:vAlign w:val="center"/>
          </w:tcPr>
          <w:p w14:paraId="50CDAE49" w14:textId="7C6EA220" w:rsidR="003A0920" w:rsidRPr="006A75C6" w:rsidRDefault="003A0920" w:rsidP="003A092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A75C6">
              <w:rPr>
                <w:rFonts w:ascii="Times New Roman" w:hAnsi="Times New Roman" w:cs="Times New Roman"/>
                <w:sz w:val="24"/>
                <w:szCs w:val="24"/>
              </w:rPr>
              <w:t>480</w:t>
            </w:r>
          </w:p>
        </w:tc>
      </w:tr>
      <w:tr w:rsidR="003A0920" w:rsidRPr="006A75C6" w14:paraId="4B52662F" w14:textId="77777777" w:rsidTr="003A0920">
        <w:tc>
          <w:tcPr>
            <w:tcW w:w="1656" w:type="dxa"/>
            <w:vAlign w:val="center"/>
          </w:tcPr>
          <w:p w14:paraId="1F14CD43" w14:textId="3B4E9BDD" w:rsidR="003A0920" w:rsidRPr="006A75C6" w:rsidRDefault="003A0920" w:rsidP="003A09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75C6">
              <w:rPr>
                <w:rFonts w:ascii="Times New Roman" w:eastAsia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884" w:type="dxa"/>
            <w:vAlign w:val="center"/>
          </w:tcPr>
          <w:p w14:paraId="51BE3909" w14:textId="77777777" w:rsidR="003A0920" w:rsidRPr="006A75C6" w:rsidRDefault="003A0920" w:rsidP="006A75C6">
            <w:pPr>
              <w:pStyle w:val="LO-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75C6">
              <w:rPr>
                <w:rFonts w:ascii="Times New Roman" w:hAnsi="Times New Roman" w:cs="Times New Roman"/>
                <w:sz w:val="24"/>
                <w:szCs w:val="24"/>
              </w:rPr>
              <w:t xml:space="preserve">Подъезд к </w:t>
            </w:r>
          </w:p>
          <w:p w14:paraId="7C13365D" w14:textId="4711DC92" w:rsidR="003A0920" w:rsidRPr="006A75C6" w:rsidRDefault="003A0920" w:rsidP="006A75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75C6">
              <w:rPr>
                <w:rFonts w:ascii="Times New Roman" w:hAnsi="Times New Roman" w:cs="Times New Roman"/>
                <w:sz w:val="24"/>
                <w:szCs w:val="24"/>
              </w:rPr>
              <w:t>д. Лаврики</w:t>
            </w:r>
          </w:p>
        </w:tc>
        <w:tc>
          <w:tcPr>
            <w:tcW w:w="1772" w:type="dxa"/>
            <w:vAlign w:val="center"/>
          </w:tcPr>
          <w:p w14:paraId="08198DE1" w14:textId="2E3875F4" w:rsidR="003A0920" w:rsidRPr="006A75C6" w:rsidRDefault="003A0920" w:rsidP="0018522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A75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41Н-0401</w:t>
            </w:r>
          </w:p>
        </w:tc>
        <w:tc>
          <w:tcPr>
            <w:tcW w:w="2411" w:type="dxa"/>
            <w:vAlign w:val="center"/>
          </w:tcPr>
          <w:p w14:paraId="5764A4D0" w14:textId="13479918" w:rsidR="003A0920" w:rsidRPr="006A75C6" w:rsidRDefault="003A0920" w:rsidP="0018522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A75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-212 ОП МП 41Н-0401</w:t>
            </w:r>
          </w:p>
        </w:tc>
        <w:tc>
          <w:tcPr>
            <w:tcW w:w="1904" w:type="dxa"/>
            <w:vAlign w:val="center"/>
          </w:tcPr>
          <w:p w14:paraId="4B13A29E" w14:textId="1A58F9AC" w:rsidR="003A0920" w:rsidRPr="006A75C6" w:rsidRDefault="003A0920" w:rsidP="003A092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A75C6">
              <w:rPr>
                <w:rFonts w:ascii="Times New Roman" w:hAnsi="Times New Roman" w:cs="Times New Roman"/>
                <w:sz w:val="24"/>
                <w:szCs w:val="24"/>
              </w:rPr>
              <w:t>3198</w:t>
            </w:r>
          </w:p>
        </w:tc>
      </w:tr>
      <w:tr w:rsidR="003A0920" w:rsidRPr="006A75C6" w14:paraId="5BFBEEC4" w14:textId="77777777" w:rsidTr="003A0920">
        <w:tc>
          <w:tcPr>
            <w:tcW w:w="1656" w:type="dxa"/>
            <w:vAlign w:val="center"/>
          </w:tcPr>
          <w:p w14:paraId="2E777554" w14:textId="626EF434" w:rsidR="003A0920" w:rsidRPr="006A75C6" w:rsidRDefault="003A0920" w:rsidP="003A09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75C6">
              <w:rPr>
                <w:rFonts w:ascii="Times New Roman" w:eastAsia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884" w:type="dxa"/>
            <w:vAlign w:val="center"/>
          </w:tcPr>
          <w:p w14:paraId="559B5BFC" w14:textId="77777777" w:rsidR="003A0920" w:rsidRPr="006A75C6" w:rsidRDefault="003A0920" w:rsidP="006A75C6">
            <w:pPr>
              <w:pStyle w:val="LO-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75C6">
              <w:rPr>
                <w:rFonts w:ascii="Times New Roman" w:hAnsi="Times New Roman" w:cs="Times New Roman"/>
                <w:sz w:val="24"/>
                <w:szCs w:val="24"/>
              </w:rPr>
              <w:t>ул. Шувалова</w:t>
            </w:r>
          </w:p>
          <w:p w14:paraId="37DCEF7B" w14:textId="3CC8EF35" w:rsidR="003A0920" w:rsidRPr="006A75C6" w:rsidRDefault="003A0920" w:rsidP="006A75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75C6">
              <w:rPr>
                <w:rFonts w:ascii="Times New Roman" w:hAnsi="Times New Roman" w:cs="Times New Roman"/>
                <w:sz w:val="24"/>
                <w:szCs w:val="24"/>
              </w:rPr>
              <w:t xml:space="preserve"> (1-ый этап)</w:t>
            </w:r>
          </w:p>
        </w:tc>
        <w:tc>
          <w:tcPr>
            <w:tcW w:w="1772" w:type="dxa"/>
            <w:vAlign w:val="center"/>
          </w:tcPr>
          <w:p w14:paraId="31DC24F7" w14:textId="038D94A8" w:rsidR="003A0920" w:rsidRPr="006A75C6" w:rsidRDefault="003A0920" w:rsidP="0018522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A75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41Н-0202</w:t>
            </w:r>
          </w:p>
        </w:tc>
        <w:tc>
          <w:tcPr>
            <w:tcW w:w="2411" w:type="dxa"/>
            <w:vAlign w:val="center"/>
          </w:tcPr>
          <w:p w14:paraId="404AC915" w14:textId="77777777" w:rsidR="003A0920" w:rsidRPr="006A75C6" w:rsidRDefault="003A0920" w:rsidP="003A09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75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41-212 ОП МП </w:t>
            </w:r>
          </w:p>
          <w:p w14:paraId="6582E50E" w14:textId="698CA0AF" w:rsidR="003A0920" w:rsidRPr="006A75C6" w:rsidRDefault="003A0920" w:rsidP="0018522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A75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Н-0202</w:t>
            </w:r>
          </w:p>
        </w:tc>
        <w:tc>
          <w:tcPr>
            <w:tcW w:w="1904" w:type="dxa"/>
            <w:vAlign w:val="center"/>
          </w:tcPr>
          <w:p w14:paraId="699A354E" w14:textId="2D56FC13" w:rsidR="003A0920" w:rsidRPr="006A75C6" w:rsidRDefault="003A0920" w:rsidP="003A092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A75C6">
              <w:rPr>
                <w:rFonts w:ascii="Times New Roman" w:hAnsi="Times New Roman" w:cs="Times New Roman"/>
                <w:sz w:val="24"/>
                <w:szCs w:val="24"/>
              </w:rPr>
              <w:t>503</w:t>
            </w:r>
          </w:p>
        </w:tc>
      </w:tr>
      <w:tr w:rsidR="003A0920" w:rsidRPr="006A75C6" w14:paraId="40A7598F" w14:textId="77777777" w:rsidTr="003A0920">
        <w:tc>
          <w:tcPr>
            <w:tcW w:w="1656" w:type="dxa"/>
            <w:vAlign w:val="center"/>
          </w:tcPr>
          <w:p w14:paraId="065FF903" w14:textId="7D112629" w:rsidR="003A0920" w:rsidRPr="006A75C6" w:rsidRDefault="003A0920" w:rsidP="003A09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75C6">
              <w:rPr>
                <w:rFonts w:ascii="Times New Roman" w:eastAsia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884" w:type="dxa"/>
            <w:vAlign w:val="center"/>
          </w:tcPr>
          <w:p w14:paraId="2AE09593" w14:textId="15F1FB1E" w:rsidR="003A0920" w:rsidRPr="006A75C6" w:rsidRDefault="003A0920" w:rsidP="006A75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75C6">
              <w:rPr>
                <w:rFonts w:ascii="Times New Roman" w:hAnsi="Times New Roman" w:cs="Times New Roman"/>
                <w:sz w:val="24"/>
                <w:szCs w:val="24"/>
              </w:rPr>
              <w:t xml:space="preserve">ул. Шувалова (2-ой этап) </w:t>
            </w:r>
          </w:p>
        </w:tc>
        <w:tc>
          <w:tcPr>
            <w:tcW w:w="1772" w:type="dxa"/>
            <w:vAlign w:val="center"/>
          </w:tcPr>
          <w:p w14:paraId="7F3B6A10" w14:textId="77777777" w:rsidR="003A0920" w:rsidRPr="006A75C6" w:rsidRDefault="003A0920" w:rsidP="003A09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75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04D6E5B3" w14:textId="59AC9885" w:rsidR="003A0920" w:rsidRPr="006A75C6" w:rsidRDefault="003A0920" w:rsidP="0018522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A75C6">
              <w:rPr>
                <w:rFonts w:ascii="Times New Roman" w:hAnsi="Times New Roman" w:cs="Times New Roman"/>
                <w:sz w:val="24"/>
                <w:szCs w:val="24"/>
              </w:rPr>
              <w:t xml:space="preserve"> 41Н-0203</w:t>
            </w:r>
          </w:p>
        </w:tc>
        <w:tc>
          <w:tcPr>
            <w:tcW w:w="2411" w:type="dxa"/>
            <w:vAlign w:val="center"/>
          </w:tcPr>
          <w:p w14:paraId="772339BC" w14:textId="77777777" w:rsidR="003A0920" w:rsidRPr="006A75C6" w:rsidRDefault="003A0920" w:rsidP="003A09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75C6">
              <w:rPr>
                <w:rFonts w:ascii="Times New Roman" w:hAnsi="Times New Roman" w:cs="Times New Roman"/>
                <w:sz w:val="24"/>
                <w:szCs w:val="24"/>
              </w:rPr>
              <w:t xml:space="preserve">41-212 ОП МП </w:t>
            </w:r>
          </w:p>
          <w:p w14:paraId="4336A778" w14:textId="7B6A6DC8" w:rsidR="003A0920" w:rsidRPr="006A75C6" w:rsidRDefault="003A0920" w:rsidP="003A092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A75C6">
              <w:rPr>
                <w:rFonts w:ascii="Times New Roman" w:hAnsi="Times New Roman" w:cs="Times New Roman"/>
                <w:sz w:val="24"/>
                <w:szCs w:val="24"/>
              </w:rPr>
              <w:t>41Н-0203</w:t>
            </w:r>
          </w:p>
        </w:tc>
        <w:tc>
          <w:tcPr>
            <w:tcW w:w="1904" w:type="dxa"/>
            <w:vAlign w:val="center"/>
          </w:tcPr>
          <w:p w14:paraId="22C37D37" w14:textId="41492B26" w:rsidR="003A0920" w:rsidRPr="006A75C6" w:rsidRDefault="003A0920" w:rsidP="003A092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A75C6">
              <w:rPr>
                <w:rFonts w:ascii="Times New Roman" w:hAnsi="Times New Roman" w:cs="Times New Roman"/>
                <w:sz w:val="24"/>
                <w:szCs w:val="24"/>
              </w:rPr>
              <w:t>406</w:t>
            </w:r>
          </w:p>
        </w:tc>
      </w:tr>
      <w:tr w:rsidR="003A0920" w:rsidRPr="006A75C6" w14:paraId="5E12FE4E" w14:textId="77777777" w:rsidTr="003A0920">
        <w:tc>
          <w:tcPr>
            <w:tcW w:w="1656" w:type="dxa"/>
            <w:vAlign w:val="center"/>
          </w:tcPr>
          <w:p w14:paraId="6EC63C18" w14:textId="2F091511" w:rsidR="003A0920" w:rsidRPr="006A75C6" w:rsidRDefault="003A0920" w:rsidP="003A09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75C6">
              <w:rPr>
                <w:rFonts w:ascii="Times New Roman" w:eastAsia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884" w:type="dxa"/>
            <w:vAlign w:val="center"/>
          </w:tcPr>
          <w:p w14:paraId="45FC502A" w14:textId="0A79F2DD" w:rsidR="003A0920" w:rsidRPr="006A75C6" w:rsidRDefault="003A0920" w:rsidP="006A75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4" w:name="_Hlk65580678"/>
            <w:r w:rsidRPr="006A75C6">
              <w:rPr>
                <w:rFonts w:ascii="Times New Roman" w:hAnsi="Times New Roman" w:cs="Times New Roman"/>
                <w:sz w:val="24"/>
                <w:szCs w:val="24"/>
              </w:rPr>
              <w:t>д. Лаврики</w:t>
            </w:r>
            <w:bookmarkEnd w:id="4"/>
          </w:p>
        </w:tc>
        <w:tc>
          <w:tcPr>
            <w:tcW w:w="1772" w:type="dxa"/>
            <w:vAlign w:val="center"/>
          </w:tcPr>
          <w:p w14:paraId="0366B8EB" w14:textId="77777777" w:rsidR="003A0920" w:rsidRPr="006A75C6" w:rsidRDefault="003A0920" w:rsidP="003A09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75C6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14:paraId="16D0BE6E" w14:textId="77777777" w:rsidR="003A0920" w:rsidRPr="006A75C6" w:rsidRDefault="003A0920" w:rsidP="003A092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75C6">
              <w:rPr>
                <w:rFonts w:ascii="Times New Roman" w:hAnsi="Times New Roman" w:cs="Times New Roman"/>
                <w:sz w:val="24"/>
                <w:szCs w:val="24"/>
              </w:rPr>
              <w:t>41Н-0501</w:t>
            </w:r>
          </w:p>
          <w:p w14:paraId="7B9C4760" w14:textId="77777777" w:rsidR="003A0920" w:rsidRPr="006A75C6" w:rsidRDefault="003A0920" w:rsidP="003A092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11" w:type="dxa"/>
            <w:vAlign w:val="center"/>
          </w:tcPr>
          <w:p w14:paraId="61263822" w14:textId="77777777" w:rsidR="003A0920" w:rsidRPr="006A75C6" w:rsidRDefault="003A0920" w:rsidP="003A09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24456B5" w14:textId="77777777" w:rsidR="003A0920" w:rsidRPr="006A75C6" w:rsidRDefault="003A0920" w:rsidP="003A09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75C6">
              <w:rPr>
                <w:rFonts w:ascii="Times New Roman" w:hAnsi="Times New Roman" w:cs="Times New Roman"/>
                <w:sz w:val="24"/>
                <w:szCs w:val="24"/>
              </w:rPr>
              <w:t xml:space="preserve">41-212 ОП МП </w:t>
            </w:r>
          </w:p>
          <w:p w14:paraId="62BF15E0" w14:textId="77777777" w:rsidR="003A0920" w:rsidRPr="006A75C6" w:rsidRDefault="003A0920" w:rsidP="003A092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75C6">
              <w:rPr>
                <w:rFonts w:ascii="Times New Roman" w:hAnsi="Times New Roman" w:cs="Times New Roman"/>
                <w:sz w:val="24"/>
                <w:szCs w:val="24"/>
              </w:rPr>
              <w:t>41Н-0501</w:t>
            </w:r>
          </w:p>
          <w:p w14:paraId="356B3233" w14:textId="77777777" w:rsidR="003A0920" w:rsidRPr="006A75C6" w:rsidRDefault="003A0920" w:rsidP="003A092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04" w:type="dxa"/>
            <w:vAlign w:val="center"/>
          </w:tcPr>
          <w:p w14:paraId="57B70E16" w14:textId="77777777" w:rsidR="003A0920" w:rsidRPr="006A75C6" w:rsidRDefault="003A0920" w:rsidP="003A0920">
            <w:pPr>
              <w:pStyle w:val="LO-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C719FF9" w14:textId="24A4486C" w:rsidR="003A0920" w:rsidRPr="006A75C6" w:rsidRDefault="003A0920" w:rsidP="003A092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A75C6">
              <w:rPr>
                <w:rFonts w:ascii="Times New Roman" w:hAnsi="Times New Roman" w:cs="Times New Roman"/>
                <w:sz w:val="24"/>
                <w:szCs w:val="24"/>
              </w:rPr>
              <w:t>3 300</w:t>
            </w:r>
          </w:p>
        </w:tc>
      </w:tr>
      <w:tr w:rsidR="003A0920" w:rsidRPr="006A75C6" w14:paraId="09C53D4B" w14:textId="77777777" w:rsidTr="003A0920">
        <w:tc>
          <w:tcPr>
            <w:tcW w:w="1656" w:type="dxa"/>
            <w:vAlign w:val="center"/>
          </w:tcPr>
          <w:p w14:paraId="376F476F" w14:textId="4D7B1653" w:rsidR="003A0920" w:rsidRPr="006A75C6" w:rsidRDefault="003A0920" w:rsidP="003A09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75C6">
              <w:rPr>
                <w:rFonts w:ascii="Times New Roman" w:eastAsia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884" w:type="dxa"/>
            <w:vAlign w:val="center"/>
          </w:tcPr>
          <w:p w14:paraId="43143EB2" w14:textId="061445BF" w:rsidR="003A0920" w:rsidRPr="006A75C6" w:rsidRDefault="003A0920" w:rsidP="006A75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75C6">
              <w:rPr>
                <w:rFonts w:ascii="Times New Roman" w:hAnsi="Times New Roman" w:cs="Times New Roman"/>
                <w:sz w:val="24"/>
                <w:szCs w:val="24"/>
              </w:rPr>
              <w:t xml:space="preserve">Промзона, проезд Северный </w:t>
            </w:r>
          </w:p>
        </w:tc>
        <w:tc>
          <w:tcPr>
            <w:tcW w:w="1772" w:type="dxa"/>
            <w:vAlign w:val="center"/>
          </w:tcPr>
          <w:p w14:paraId="52C470D3" w14:textId="77777777" w:rsidR="003A0920" w:rsidRPr="006A75C6" w:rsidRDefault="003A0920" w:rsidP="003A09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75C6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14:paraId="55293095" w14:textId="77777777" w:rsidR="003A0920" w:rsidRPr="006A75C6" w:rsidRDefault="003A0920" w:rsidP="003A092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75C6">
              <w:rPr>
                <w:rFonts w:ascii="Times New Roman" w:hAnsi="Times New Roman" w:cs="Times New Roman"/>
                <w:sz w:val="24"/>
                <w:szCs w:val="24"/>
              </w:rPr>
              <w:t>41Н-0301</w:t>
            </w:r>
          </w:p>
          <w:p w14:paraId="7AB6168A" w14:textId="77777777" w:rsidR="003A0920" w:rsidRPr="006A75C6" w:rsidRDefault="003A0920" w:rsidP="003A092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11" w:type="dxa"/>
            <w:vAlign w:val="center"/>
          </w:tcPr>
          <w:p w14:paraId="2839AD7B" w14:textId="77777777" w:rsidR="003A0920" w:rsidRPr="006A75C6" w:rsidRDefault="003A0920" w:rsidP="003A09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7C109FF" w14:textId="77777777" w:rsidR="003A0920" w:rsidRPr="006A75C6" w:rsidRDefault="003A0920" w:rsidP="003A09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75C6">
              <w:rPr>
                <w:rFonts w:ascii="Times New Roman" w:hAnsi="Times New Roman" w:cs="Times New Roman"/>
                <w:sz w:val="24"/>
                <w:szCs w:val="24"/>
              </w:rPr>
              <w:t xml:space="preserve">41-212 ОП МП </w:t>
            </w:r>
          </w:p>
          <w:p w14:paraId="53A94BF5" w14:textId="77777777" w:rsidR="003A0920" w:rsidRPr="006A75C6" w:rsidRDefault="003A0920" w:rsidP="003A092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75C6">
              <w:rPr>
                <w:rFonts w:ascii="Times New Roman" w:hAnsi="Times New Roman" w:cs="Times New Roman"/>
                <w:sz w:val="24"/>
                <w:szCs w:val="24"/>
              </w:rPr>
              <w:t>41Н-0301</w:t>
            </w:r>
          </w:p>
          <w:p w14:paraId="368BB135" w14:textId="77777777" w:rsidR="003A0920" w:rsidRPr="006A75C6" w:rsidRDefault="003A0920" w:rsidP="003A092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04" w:type="dxa"/>
            <w:vAlign w:val="center"/>
          </w:tcPr>
          <w:p w14:paraId="20D3EB6B" w14:textId="77777777" w:rsidR="003A0920" w:rsidRPr="006A75C6" w:rsidRDefault="003A0920" w:rsidP="003A0920">
            <w:pPr>
              <w:pStyle w:val="LO-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81A0882" w14:textId="7CFB338C" w:rsidR="003A0920" w:rsidRPr="006A75C6" w:rsidRDefault="003A0920" w:rsidP="003A092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A75C6">
              <w:rPr>
                <w:rFonts w:ascii="Times New Roman" w:hAnsi="Times New Roman" w:cs="Times New Roman"/>
                <w:sz w:val="24"/>
                <w:szCs w:val="24"/>
              </w:rPr>
              <w:t>1060</w:t>
            </w:r>
          </w:p>
        </w:tc>
      </w:tr>
      <w:tr w:rsidR="003A0920" w:rsidRPr="006A75C6" w14:paraId="0B1E8DC3" w14:textId="77777777" w:rsidTr="003A0920">
        <w:tc>
          <w:tcPr>
            <w:tcW w:w="1656" w:type="dxa"/>
            <w:vAlign w:val="center"/>
          </w:tcPr>
          <w:p w14:paraId="18C70F5F" w14:textId="4BF56D3B" w:rsidR="003A0920" w:rsidRPr="006A75C6" w:rsidRDefault="003A0920" w:rsidP="003A09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75C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6</w:t>
            </w:r>
          </w:p>
        </w:tc>
        <w:tc>
          <w:tcPr>
            <w:tcW w:w="1884" w:type="dxa"/>
            <w:vAlign w:val="center"/>
          </w:tcPr>
          <w:p w14:paraId="27A57592" w14:textId="216C5584" w:rsidR="003A0920" w:rsidRPr="006A75C6" w:rsidRDefault="003A0920" w:rsidP="006A75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75C6">
              <w:rPr>
                <w:rFonts w:ascii="Times New Roman" w:hAnsi="Times New Roman" w:cs="Times New Roman"/>
                <w:sz w:val="24"/>
                <w:szCs w:val="24"/>
              </w:rPr>
              <w:t>Промзона, проезд Центральный</w:t>
            </w:r>
          </w:p>
        </w:tc>
        <w:tc>
          <w:tcPr>
            <w:tcW w:w="1772" w:type="dxa"/>
            <w:vAlign w:val="center"/>
          </w:tcPr>
          <w:p w14:paraId="54195DB4" w14:textId="77777777" w:rsidR="003A0920" w:rsidRPr="006A75C6" w:rsidRDefault="003A0920" w:rsidP="003A09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75C6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14:paraId="6C2C976F" w14:textId="77777777" w:rsidR="003A0920" w:rsidRPr="006A75C6" w:rsidRDefault="003A0920" w:rsidP="003A092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75C6">
              <w:rPr>
                <w:rFonts w:ascii="Times New Roman" w:hAnsi="Times New Roman" w:cs="Times New Roman"/>
                <w:sz w:val="24"/>
                <w:szCs w:val="24"/>
              </w:rPr>
              <w:t>41Н-0302</w:t>
            </w:r>
          </w:p>
          <w:p w14:paraId="119C3583" w14:textId="77777777" w:rsidR="003A0920" w:rsidRPr="006A75C6" w:rsidRDefault="003A0920" w:rsidP="003A092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11" w:type="dxa"/>
            <w:vAlign w:val="center"/>
          </w:tcPr>
          <w:p w14:paraId="05BA5D63" w14:textId="77777777" w:rsidR="003A0920" w:rsidRPr="006A75C6" w:rsidRDefault="003A0920" w:rsidP="003A09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99D4D58" w14:textId="77777777" w:rsidR="003A0920" w:rsidRPr="006A75C6" w:rsidRDefault="003A0920" w:rsidP="003A09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75C6">
              <w:rPr>
                <w:rFonts w:ascii="Times New Roman" w:hAnsi="Times New Roman" w:cs="Times New Roman"/>
                <w:sz w:val="24"/>
                <w:szCs w:val="24"/>
              </w:rPr>
              <w:t xml:space="preserve">41-212 ОП МП </w:t>
            </w:r>
          </w:p>
          <w:p w14:paraId="02AD1385" w14:textId="77777777" w:rsidR="003A0920" w:rsidRPr="006A75C6" w:rsidRDefault="003A0920" w:rsidP="003A092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75C6">
              <w:rPr>
                <w:rFonts w:ascii="Times New Roman" w:hAnsi="Times New Roman" w:cs="Times New Roman"/>
                <w:sz w:val="24"/>
                <w:szCs w:val="24"/>
              </w:rPr>
              <w:t>41Н-0302</w:t>
            </w:r>
          </w:p>
          <w:p w14:paraId="30BDA367" w14:textId="77777777" w:rsidR="003A0920" w:rsidRPr="006A75C6" w:rsidRDefault="003A0920" w:rsidP="003A092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04" w:type="dxa"/>
            <w:vAlign w:val="center"/>
          </w:tcPr>
          <w:p w14:paraId="44D29408" w14:textId="77777777" w:rsidR="003A0920" w:rsidRPr="006A75C6" w:rsidRDefault="003A0920" w:rsidP="003A0920">
            <w:pPr>
              <w:pStyle w:val="LO-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63284D3" w14:textId="5D85D205" w:rsidR="003A0920" w:rsidRPr="006A75C6" w:rsidRDefault="003A0920" w:rsidP="003A092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A75C6">
              <w:rPr>
                <w:rFonts w:ascii="Times New Roman" w:hAnsi="Times New Roman" w:cs="Times New Roman"/>
                <w:sz w:val="24"/>
                <w:szCs w:val="24"/>
              </w:rPr>
              <w:t>970</w:t>
            </w:r>
          </w:p>
        </w:tc>
      </w:tr>
      <w:tr w:rsidR="003A0920" w:rsidRPr="006A75C6" w14:paraId="5489ADA3" w14:textId="77777777" w:rsidTr="003A0920">
        <w:tc>
          <w:tcPr>
            <w:tcW w:w="1656" w:type="dxa"/>
            <w:vAlign w:val="center"/>
          </w:tcPr>
          <w:p w14:paraId="7FCB8808" w14:textId="71D6F5DC" w:rsidR="003A0920" w:rsidRPr="006A75C6" w:rsidRDefault="003A0920" w:rsidP="003A09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75C6">
              <w:rPr>
                <w:rFonts w:ascii="Times New Roman" w:eastAsia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884" w:type="dxa"/>
            <w:vAlign w:val="center"/>
          </w:tcPr>
          <w:p w14:paraId="3E2E9FC1" w14:textId="5EA2F646" w:rsidR="003A0920" w:rsidRPr="006A75C6" w:rsidRDefault="003A0920" w:rsidP="006A75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75C6">
              <w:rPr>
                <w:rFonts w:ascii="Times New Roman" w:hAnsi="Times New Roman" w:cs="Times New Roman"/>
                <w:sz w:val="24"/>
                <w:szCs w:val="24"/>
              </w:rPr>
              <w:t xml:space="preserve">Промзона, проезд Институтский </w:t>
            </w:r>
          </w:p>
        </w:tc>
        <w:tc>
          <w:tcPr>
            <w:tcW w:w="1772" w:type="dxa"/>
            <w:vAlign w:val="center"/>
          </w:tcPr>
          <w:p w14:paraId="2CCED74A" w14:textId="77777777" w:rsidR="003A0920" w:rsidRPr="006A75C6" w:rsidRDefault="003A0920" w:rsidP="003A09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625EF07" w14:textId="77777777" w:rsidR="003A0920" w:rsidRPr="006A75C6" w:rsidRDefault="003A0920" w:rsidP="003A092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75C6">
              <w:rPr>
                <w:rFonts w:ascii="Times New Roman" w:hAnsi="Times New Roman" w:cs="Times New Roman"/>
                <w:sz w:val="24"/>
                <w:szCs w:val="24"/>
              </w:rPr>
              <w:t xml:space="preserve">  41Н-0303</w:t>
            </w:r>
          </w:p>
          <w:p w14:paraId="1DB38AE7" w14:textId="77777777" w:rsidR="003A0920" w:rsidRPr="006A75C6" w:rsidRDefault="003A0920" w:rsidP="003A092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11" w:type="dxa"/>
            <w:vAlign w:val="center"/>
          </w:tcPr>
          <w:p w14:paraId="484F9B69" w14:textId="77777777" w:rsidR="003A0920" w:rsidRPr="006A75C6" w:rsidRDefault="003A0920" w:rsidP="003A09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109EA01" w14:textId="77777777" w:rsidR="003A0920" w:rsidRPr="006A75C6" w:rsidRDefault="003A0920" w:rsidP="003A09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75C6">
              <w:rPr>
                <w:rFonts w:ascii="Times New Roman" w:hAnsi="Times New Roman" w:cs="Times New Roman"/>
                <w:sz w:val="24"/>
                <w:szCs w:val="24"/>
              </w:rPr>
              <w:t xml:space="preserve">41-212 ОП МП </w:t>
            </w:r>
          </w:p>
          <w:p w14:paraId="6463008D" w14:textId="77777777" w:rsidR="003A0920" w:rsidRPr="006A75C6" w:rsidRDefault="003A0920" w:rsidP="003A092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75C6">
              <w:rPr>
                <w:rFonts w:ascii="Times New Roman" w:hAnsi="Times New Roman" w:cs="Times New Roman"/>
                <w:sz w:val="24"/>
                <w:szCs w:val="24"/>
              </w:rPr>
              <w:t>41Н-0303</w:t>
            </w:r>
          </w:p>
          <w:p w14:paraId="0BE486F4" w14:textId="77777777" w:rsidR="003A0920" w:rsidRPr="006A75C6" w:rsidRDefault="003A0920" w:rsidP="003A092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04" w:type="dxa"/>
            <w:vAlign w:val="center"/>
          </w:tcPr>
          <w:p w14:paraId="45191968" w14:textId="77777777" w:rsidR="003A0920" w:rsidRPr="006A75C6" w:rsidRDefault="003A0920" w:rsidP="003A0920">
            <w:pPr>
              <w:pStyle w:val="LO-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919F99C" w14:textId="6EF0921B" w:rsidR="003A0920" w:rsidRPr="006A75C6" w:rsidRDefault="003A0920" w:rsidP="003A092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A75C6">
              <w:rPr>
                <w:rFonts w:ascii="Times New Roman" w:hAnsi="Times New Roman" w:cs="Times New Roman"/>
                <w:sz w:val="24"/>
                <w:szCs w:val="24"/>
              </w:rPr>
              <w:t>620</w:t>
            </w:r>
          </w:p>
        </w:tc>
      </w:tr>
      <w:tr w:rsidR="003A0920" w:rsidRPr="006A75C6" w14:paraId="7DE28959" w14:textId="77777777" w:rsidTr="003A0920">
        <w:tc>
          <w:tcPr>
            <w:tcW w:w="1656" w:type="dxa"/>
            <w:vAlign w:val="center"/>
          </w:tcPr>
          <w:p w14:paraId="59E7D82D" w14:textId="1E220228" w:rsidR="003A0920" w:rsidRPr="006A75C6" w:rsidRDefault="003A0920" w:rsidP="003A09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75C6">
              <w:rPr>
                <w:rFonts w:ascii="Times New Roman" w:eastAsia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884" w:type="dxa"/>
            <w:vAlign w:val="center"/>
          </w:tcPr>
          <w:p w14:paraId="2E5D1D13" w14:textId="19B98530" w:rsidR="003A0920" w:rsidRPr="006A75C6" w:rsidRDefault="003A0920" w:rsidP="006A75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75C6">
              <w:rPr>
                <w:rFonts w:ascii="Times New Roman" w:hAnsi="Times New Roman" w:cs="Times New Roman"/>
                <w:sz w:val="24"/>
                <w:szCs w:val="24"/>
              </w:rPr>
              <w:t>Промзона, проезд Южный</w:t>
            </w:r>
          </w:p>
        </w:tc>
        <w:tc>
          <w:tcPr>
            <w:tcW w:w="1772" w:type="dxa"/>
            <w:vAlign w:val="center"/>
          </w:tcPr>
          <w:p w14:paraId="7D372EF1" w14:textId="77777777" w:rsidR="003A0920" w:rsidRPr="006A75C6" w:rsidRDefault="003A0920" w:rsidP="003A09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75C6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14:paraId="4910CFB5" w14:textId="77777777" w:rsidR="003A0920" w:rsidRPr="006A75C6" w:rsidRDefault="003A0920" w:rsidP="003A092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75C6">
              <w:rPr>
                <w:rFonts w:ascii="Times New Roman" w:hAnsi="Times New Roman" w:cs="Times New Roman"/>
                <w:sz w:val="24"/>
                <w:szCs w:val="24"/>
              </w:rPr>
              <w:t>41Н-0304</w:t>
            </w:r>
          </w:p>
          <w:p w14:paraId="45313CDE" w14:textId="77777777" w:rsidR="003A0920" w:rsidRPr="006A75C6" w:rsidRDefault="003A0920" w:rsidP="003A092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11" w:type="dxa"/>
            <w:vAlign w:val="center"/>
          </w:tcPr>
          <w:p w14:paraId="24FD2BD8" w14:textId="77777777" w:rsidR="003A0920" w:rsidRPr="006A75C6" w:rsidRDefault="003A0920" w:rsidP="003A09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F87D630" w14:textId="77777777" w:rsidR="003A0920" w:rsidRPr="006A75C6" w:rsidRDefault="003A0920" w:rsidP="003A09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75C6">
              <w:rPr>
                <w:rFonts w:ascii="Times New Roman" w:hAnsi="Times New Roman" w:cs="Times New Roman"/>
                <w:sz w:val="24"/>
                <w:szCs w:val="24"/>
              </w:rPr>
              <w:t xml:space="preserve">41-212 ОП МП </w:t>
            </w:r>
          </w:p>
          <w:p w14:paraId="3930A550" w14:textId="77777777" w:rsidR="003A0920" w:rsidRPr="006A75C6" w:rsidRDefault="003A0920" w:rsidP="003A092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75C6">
              <w:rPr>
                <w:rFonts w:ascii="Times New Roman" w:hAnsi="Times New Roman" w:cs="Times New Roman"/>
                <w:sz w:val="24"/>
                <w:szCs w:val="24"/>
              </w:rPr>
              <w:t>41Н-0304</w:t>
            </w:r>
          </w:p>
          <w:p w14:paraId="0CF8D7C2" w14:textId="77777777" w:rsidR="003A0920" w:rsidRPr="006A75C6" w:rsidRDefault="003A0920" w:rsidP="003A092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04" w:type="dxa"/>
            <w:vAlign w:val="center"/>
          </w:tcPr>
          <w:p w14:paraId="1A42B88B" w14:textId="77777777" w:rsidR="003A0920" w:rsidRPr="006A75C6" w:rsidRDefault="003A0920" w:rsidP="003A0920">
            <w:pPr>
              <w:pStyle w:val="LO-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179EF6A" w14:textId="0CAE751B" w:rsidR="003A0920" w:rsidRPr="006A75C6" w:rsidRDefault="003A0920" w:rsidP="003A092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A75C6">
              <w:rPr>
                <w:rFonts w:ascii="Times New Roman" w:hAnsi="Times New Roman" w:cs="Times New Roman"/>
                <w:sz w:val="24"/>
                <w:szCs w:val="24"/>
              </w:rPr>
              <w:t>1475</w:t>
            </w:r>
          </w:p>
        </w:tc>
      </w:tr>
      <w:tr w:rsidR="003A0920" w:rsidRPr="006A75C6" w14:paraId="55A0B714" w14:textId="77777777" w:rsidTr="003A0920">
        <w:tc>
          <w:tcPr>
            <w:tcW w:w="1656" w:type="dxa"/>
            <w:vAlign w:val="center"/>
          </w:tcPr>
          <w:p w14:paraId="0ABA4A86" w14:textId="1BCF40A9" w:rsidR="003A0920" w:rsidRPr="006A75C6" w:rsidRDefault="003A0920" w:rsidP="003A09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75C6">
              <w:rPr>
                <w:rFonts w:ascii="Times New Roman" w:eastAsia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884" w:type="dxa"/>
            <w:vAlign w:val="center"/>
          </w:tcPr>
          <w:p w14:paraId="27C9BA0B" w14:textId="78F0618B" w:rsidR="003A0920" w:rsidRPr="006A75C6" w:rsidRDefault="003A0920" w:rsidP="006A75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75C6">
              <w:rPr>
                <w:rFonts w:ascii="Times New Roman" w:hAnsi="Times New Roman" w:cs="Times New Roman"/>
                <w:sz w:val="24"/>
                <w:szCs w:val="24"/>
              </w:rPr>
              <w:t>Промзона, проезд Круговой</w:t>
            </w:r>
          </w:p>
        </w:tc>
        <w:tc>
          <w:tcPr>
            <w:tcW w:w="1772" w:type="dxa"/>
            <w:vAlign w:val="center"/>
          </w:tcPr>
          <w:p w14:paraId="38DAFCA5" w14:textId="77777777" w:rsidR="003A0920" w:rsidRPr="006A75C6" w:rsidRDefault="003A0920" w:rsidP="003A09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75C6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14:paraId="441B1631" w14:textId="77777777" w:rsidR="003A0920" w:rsidRPr="006A75C6" w:rsidRDefault="003A0920" w:rsidP="003A092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75C6">
              <w:rPr>
                <w:rFonts w:ascii="Times New Roman" w:hAnsi="Times New Roman" w:cs="Times New Roman"/>
                <w:sz w:val="24"/>
                <w:szCs w:val="24"/>
              </w:rPr>
              <w:t>41Н-0305</w:t>
            </w:r>
          </w:p>
          <w:p w14:paraId="00F2F6CA" w14:textId="77777777" w:rsidR="003A0920" w:rsidRPr="006A75C6" w:rsidRDefault="003A0920" w:rsidP="003A092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11" w:type="dxa"/>
            <w:vAlign w:val="center"/>
          </w:tcPr>
          <w:p w14:paraId="5E2F1DE1" w14:textId="77777777" w:rsidR="003A0920" w:rsidRPr="006A75C6" w:rsidRDefault="003A0920" w:rsidP="003A09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09A36E6" w14:textId="77777777" w:rsidR="003A0920" w:rsidRPr="006A75C6" w:rsidRDefault="003A0920" w:rsidP="003A09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75C6">
              <w:rPr>
                <w:rFonts w:ascii="Times New Roman" w:hAnsi="Times New Roman" w:cs="Times New Roman"/>
                <w:sz w:val="24"/>
                <w:szCs w:val="24"/>
              </w:rPr>
              <w:t xml:space="preserve">41-212 ОП МП </w:t>
            </w:r>
          </w:p>
          <w:p w14:paraId="4739008D" w14:textId="77777777" w:rsidR="003A0920" w:rsidRPr="006A75C6" w:rsidRDefault="003A0920" w:rsidP="003A092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75C6">
              <w:rPr>
                <w:rFonts w:ascii="Times New Roman" w:hAnsi="Times New Roman" w:cs="Times New Roman"/>
                <w:sz w:val="24"/>
                <w:szCs w:val="24"/>
              </w:rPr>
              <w:t>41Н-0305</w:t>
            </w:r>
          </w:p>
          <w:p w14:paraId="03F25F1B" w14:textId="77777777" w:rsidR="003A0920" w:rsidRPr="006A75C6" w:rsidRDefault="003A0920" w:rsidP="003A092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04" w:type="dxa"/>
            <w:vAlign w:val="center"/>
          </w:tcPr>
          <w:p w14:paraId="70D709BF" w14:textId="77777777" w:rsidR="003A0920" w:rsidRPr="006A75C6" w:rsidRDefault="003A0920" w:rsidP="003A0920">
            <w:pPr>
              <w:pStyle w:val="LO-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437395F" w14:textId="049DCD24" w:rsidR="003A0920" w:rsidRPr="006A75C6" w:rsidRDefault="003A0920" w:rsidP="003A092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A75C6">
              <w:rPr>
                <w:rFonts w:ascii="Times New Roman" w:hAnsi="Times New Roman" w:cs="Times New Roman"/>
                <w:sz w:val="24"/>
                <w:szCs w:val="24"/>
              </w:rPr>
              <w:t>1515</w:t>
            </w:r>
          </w:p>
        </w:tc>
      </w:tr>
      <w:tr w:rsidR="003A0920" w:rsidRPr="006A75C6" w14:paraId="4F001CBC" w14:textId="77777777" w:rsidTr="003A0920">
        <w:tc>
          <w:tcPr>
            <w:tcW w:w="1656" w:type="dxa"/>
            <w:vAlign w:val="center"/>
          </w:tcPr>
          <w:p w14:paraId="06CDBBB5" w14:textId="34D38F28" w:rsidR="003A0920" w:rsidRPr="006A75C6" w:rsidRDefault="003A0920" w:rsidP="003A09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75C6"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884" w:type="dxa"/>
            <w:vAlign w:val="center"/>
          </w:tcPr>
          <w:p w14:paraId="1DA6D377" w14:textId="3327CA66" w:rsidR="003A0920" w:rsidRPr="006A75C6" w:rsidRDefault="003A0920" w:rsidP="006A75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75C6">
              <w:rPr>
                <w:rFonts w:ascii="Times New Roman" w:hAnsi="Times New Roman" w:cs="Times New Roman"/>
                <w:sz w:val="24"/>
                <w:szCs w:val="24"/>
              </w:rPr>
              <w:t>Промзона, проезд Сквозной</w:t>
            </w:r>
          </w:p>
        </w:tc>
        <w:tc>
          <w:tcPr>
            <w:tcW w:w="1772" w:type="dxa"/>
            <w:vAlign w:val="center"/>
          </w:tcPr>
          <w:p w14:paraId="188C6EDE" w14:textId="77777777" w:rsidR="003A0920" w:rsidRPr="006A75C6" w:rsidRDefault="003A0920" w:rsidP="003A09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75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5E85FCE2" w14:textId="77777777" w:rsidR="003A0920" w:rsidRPr="006A75C6" w:rsidRDefault="003A0920" w:rsidP="003A092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75C6">
              <w:rPr>
                <w:rFonts w:ascii="Times New Roman" w:hAnsi="Times New Roman" w:cs="Times New Roman"/>
                <w:sz w:val="24"/>
                <w:szCs w:val="24"/>
              </w:rPr>
              <w:t xml:space="preserve"> 41Н-0306</w:t>
            </w:r>
          </w:p>
          <w:p w14:paraId="240B455D" w14:textId="77777777" w:rsidR="003A0920" w:rsidRPr="006A75C6" w:rsidRDefault="003A0920" w:rsidP="003A092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11" w:type="dxa"/>
            <w:vAlign w:val="center"/>
          </w:tcPr>
          <w:p w14:paraId="554359D2" w14:textId="77777777" w:rsidR="003A0920" w:rsidRPr="006A75C6" w:rsidRDefault="003A0920" w:rsidP="003A09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3D9A076" w14:textId="77777777" w:rsidR="003A0920" w:rsidRPr="006A75C6" w:rsidRDefault="003A0920" w:rsidP="003A09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75C6">
              <w:rPr>
                <w:rFonts w:ascii="Times New Roman" w:hAnsi="Times New Roman" w:cs="Times New Roman"/>
                <w:sz w:val="24"/>
                <w:szCs w:val="24"/>
              </w:rPr>
              <w:t xml:space="preserve">41-212 ОП МП </w:t>
            </w:r>
          </w:p>
          <w:p w14:paraId="1EED9A2C" w14:textId="77777777" w:rsidR="003A0920" w:rsidRPr="006A75C6" w:rsidRDefault="003A0920" w:rsidP="003A092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75C6">
              <w:rPr>
                <w:rFonts w:ascii="Times New Roman" w:hAnsi="Times New Roman" w:cs="Times New Roman"/>
                <w:sz w:val="24"/>
                <w:szCs w:val="24"/>
              </w:rPr>
              <w:t>41Н-0306</w:t>
            </w:r>
          </w:p>
          <w:p w14:paraId="5F70BF0D" w14:textId="77777777" w:rsidR="003A0920" w:rsidRPr="006A75C6" w:rsidRDefault="003A0920" w:rsidP="003A092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04" w:type="dxa"/>
            <w:vAlign w:val="center"/>
          </w:tcPr>
          <w:p w14:paraId="1C405284" w14:textId="77777777" w:rsidR="003A0920" w:rsidRPr="006A75C6" w:rsidRDefault="003A0920" w:rsidP="003A0920">
            <w:pPr>
              <w:pStyle w:val="LO-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35E2D65" w14:textId="6AAA6532" w:rsidR="003A0920" w:rsidRPr="006A75C6" w:rsidRDefault="003A0920" w:rsidP="003A092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A75C6">
              <w:rPr>
                <w:rFonts w:ascii="Times New Roman" w:hAnsi="Times New Roman" w:cs="Times New Roman"/>
                <w:sz w:val="24"/>
                <w:szCs w:val="24"/>
              </w:rPr>
              <w:t>924</w:t>
            </w:r>
          </w:p>
        </w:tc>
      </w:tr>
      <w:tr w:rsidR="003A0920" w14:paraId="1C0B8185" w14:textId="77777777" w:rsidTr="003A0920">
        <w:tc>
          <w:tcPr>
            <w:tcW w:w="1656" w:type="dxa"/>
            <w:vAlign w:val="center"/>
          </w:tcPr>
          <w:p w14:paraId="0890ED74" w14:textId="25F927CD" w:rsidR="003A0920" w:rsidRPr="006A75C6" w:rsidRDefault="003A0920" w:rsidP="003A09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75C6">
              <w:rPr>
                <w:rFonts w:ascii="Times New Roman" w:eastAsia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884" w:type="dxa"/>
            <w:vAlign w:val="center"/>
          </w:tcPr>
          <w:p w14:paraId="3AF225DA" w14:textId="6278A7E1" w:rsidR="003A0920" w:rsidRPr="006A75C6" w:rsidRDefault="003A0920" w:rsidP="006A75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A75C6">
              <w:rPr>
                <w:rFonts w:ascii="Times New Roman" w:hAnsi="Times New Roman" w:cs="Times New Roman"/>
                <w:sz w:val="24"/>
                <w:szCs w:val="24"/>
              </w:rPr>
              <w:t>Промзона</w:t>
            </w:r>
            <w:proofErr w:type="spellEnd"/>
            <w:r w:rsidRPr="006A75C6">
              <w:rPr>
                <w:rFonts w:ascii="Times New Roman" w:hAnsi="Times New Roman" w:cs="Times New Roman"/>
                <w:sz w:val="24"/>
                <w:szCs w:val="24"/>
              </w:rPr>
              <w:t xml:space="preserve">, проезд </w:t>
            </w:r>
            <w:proofErr w:type="spellStart"/>
            <w:r w:rsidRPr="006A75C6">
              <w:rPr>
                <w:rFonts w:ascii="Times New Roman" w:hAnsi="Times New Roman" w:cs="Times New Roman"/>
                <w:sz w:val="24"/>
                <w:szCs w:val="24"/>
              </w:rPr>
              <w:t>Капральев</w:t>
            </w:r>
            <w:proofErr w:type="spellEnd"/>
          </w:p>
        </w:tc>
        <w:tc>
          <w:tcPr>
            <w:tcW w:w="1772" w:type="dxa"/>
            <w:vAlign w:val="center"/>
          </w:tcPr>
          <w:p w14:paraId="49CD5CB9" w14:textId="77777777" w:rsidR="003A0920" w:rsidRPr="006A75C6" w:rsidRDefault="003A0920" w:rsidP="003A09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75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666AF3F4" w14:textId="77777777" w:rsidR="003A0920" w:rsidRPr="006A75C6" w:rsidRDefault="003A0920" w:rsidP="003A092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75C6">
              <w:rPr>
                <w:rFonts w:ascii="Times New Roman" w:hAnsi="Times New Roman" w:cs="Times New Roman"/>
                <w:sz w:val="24"/>
                <w:szCs w:val="24"/>
              </w:rPr>
              <w:t xml:space="preserve"> 41Н-0307</w:t>
            </w:r>
          </w:p>
          <w:p w14:paraId="76A2E433" w14:textId="77777777" w:rsidR="003A0920" w:rsidRPr="006A75C6" w:rsidRDefault="003A0920" w:rsidP="003A092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11" w:type="dxa"/>
            <w:vAlign w:val="center"/>
          </w:tcPr>
          <w:p w14:paraId="301DD42C" w14:textId="77777777" w:rsidR="003A0920" w:rsidRPr="006A75C6" w:rsidRDefault="003A0920" w:rsidP="003A09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361717B" w14:textId="77777777" w:rsidR="003A0920" w:rsidRPr="006A75C6" w:rsidRDefault="003A0920" w:rsidP="003A09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75C6">
              <w:rPr>
                <w:rFonts w:ascii="Times New Roman" w:hAnsi="Times New Roman" w:cs="Times New Roman"/>
                <w:sz w:val="24"/>
                <w:szCs w:val="24"/>
              </w:rPr>
              <w:t xml:space="preserve">41-212 ОП МП </w:t>
            </w:r>
          </w:p>
          <w:p w14:paraId="4C4B38D3" w14:textId="77777777" w:rsidR="003A0920" w:rsidRPr="006A75C6" w:rsidRDefault="003A0920" w:rsidP="003A092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75C6">
              <w:rPr>
                <w:rFonts w:ascii="Times New Roman" w:hAnsi="Times New Roman" w:cs="Times New Roman"/>
                <w:sz w:val="24"/>
                <w:szCs w:val="24"/>
              </w:rPr>
              <w:t>41Н-0307</w:t>
            </w:r>
          </w:p>
          <w:p w14:paraId="621967B8" w14:textId="77777777" w:rsidR="003A0920" w:rsidRPr="006A75C6" w:rsidRDefault="003A0920" w:rsidP="003A092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04" w:type="dxa"/>
            <w:vAlign w:val="center"/>
          </w:tcPr>
          <w:p w14:paraId="7CCFD8E1" w14:textId="77777777" w:rsidR="003A0920" w:rsidRPr="006A75C6" w:rsidRDefault="003A0920" w:rsidP="003A0920">
            <w:pPr>
              <w:pStyle w:val="LO-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3ACECF7" w14:textId="4CC034F6" w:rsidR="003A0920" w:rsidRPr="003A0920" w:rsidRDefault="003A0920" w:rsidP="003A092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A75C6">
              <w:rPr>
                <w:rFonts w:ascii="Times New Roman" w:hAnsi="Times New Roman" w:cs="Times New Roman"/>
                <w:sz w:val="24"/>
                <w:szCs w:val="24"/>
              </w:rPr>
              <w:t>1938</w:t>
            </w:r>
          </w:p>
        </w:tc>
      </w:tr>
    </w:tbl>
    <w:p w14:paraId="680FCAD3" w14:textId="38FBF228" w:rsidR="00462B34" w:rsidRDefault="00462B34" w:rsidP="007B187D">
      <w:pPr>
        <w:rPr>
          <w:rFonts w:ascii="Times New Roman" w:hAnsi="Times New Roman" w:cs="Times New Roman"/>
          <w:b/>
          <w:sz w:val="24"/>
          <w:szCs w:val="24"/>
        </w:rPr>
      </w:pPr>
    </w:p>
    <w:p w14:paraId="3485B615" w14:textId="04500796" w:rsidR="007B187D" w:rsidRPr="007B187D" w:rsidRDefault="007B187D" w:rsidP="007B187D">
      <w:pPr>
        <w:rPr>
          <w:rFonts w:ascii="Times New Roman" w:hAnsi="Times New Roman" w:cs="Times New Roman"/>
          <w:sz w:val="24"/>
          <w:szCs w:val="24"/>
        </w:rPr>
      </w:pPr>
      <w:r w:rsidRPr="007B187D">
        <w:rPr>
          <w:rFonts w:ascii="Times New Roman" w:hAnsi="Times New Roman" w:cs="Times New Roman"/>
          <w:sz w:val="24"/>
          <w:szCs w:val="24"/>
        </w:rPr>
        <w:t>*- квадратные метры</w:t>
      </w:r>
    </w:p>
    <w:p w14:paraId="28CF77B1" w14:textId="3A2F94B2" w:rsidR="00462B34" w:rsidRDefault="00462B34" w:rsidP="00A94D9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AE848A0" w14:textId="4F6F9756" w:rsidR="004A0CEF" w:rsidRDefault="004A0CEF" w:rsidP="004A0CE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A0CEF">
        <w:rPr>
          <w:rFonts w:ascii="Times New Roman" w:hAnsi="Times New Roman" w:cs="Times New Roman"/>
          <w:b/>
          <w:sz w:val="24"/>
          <w:szCs w:val="24"/>
        </w:rPr>
        <w:t xml:space="preserve">8. Перечень автомобильных дорог общего пользования, </w:t>
      </w:r>
      <w:r w:rsidR="00146B8A">
        <w:rPr>
          <w:rFonts w:ascii="Times New Roman" w:hAnsi="Times New Roman" w:cs="Times New Roman"/>
          <w:b/>
          <w:sz w:val="24"/>
          <w:szCs w:val="24"/>
        </w:rPr>
        <w:t>планируемых к принятию</w:t>
      </w:r>
      <w:r w:rsidRPr="004A0CEF">
        <w:rPr>
          <w:rFonts w:ascii="Times New Roman" w:hAnsi="Times New Roman" w:cs="Times New Roman"/>
          <w:b/>
          <w:sz w:val="24"/>
          <w:szCs w:val="24"/>
        </w:rPr>
        <w:t xml:space="preserve"> в муниципальную собственность</w:t>
      </w:r>
      <w:r w:rsidR="00146B8A">
        <w:rPr>
          <w:rFonts w:ascii="Times New Roman" w:hAnsi="Times New Roman" w:cs="Times New Roman"/>
          <w:b/>
          <w:sz w:val="24"/>
          <w:szCs w:val="24"/>
        </w:rPr>
        <w:t xml:space="preserve"> в период с 2021 по 2023 годы</w:t>
      </w: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1"/>
        <w:gridCol w:w="6804"/>
        <w:gridCol w:w="2551"/>
      </w:tblGrid>
      <w:tr w:rsidR="00146B8A" w:rsidRPr="00A94D98" w14:paraId="7F752A4F" w14:textId="77777777" w:rsidTr="00146B8A">
        <w:trPr>
          <w:trHeight w:val="266"/>
        </w:trPr>
        <w:tc>
          <w:tcPr>
            <w:tcW w:w="421" w:type="dxa"/>
            <w:shd w:val="clear" w:color="auto" w:fill="auto"/>
            <w:noWrap/>
            <w:vAlign w:val="bottom"/>
            <w:hideMark/>
          </w:tcPr>
          <w:p w14:paraId="3D19D074" w14:textId="77777777" w:rsidR="00146B8A" w:rsidRPr="00A94D98" w:rsidRDefault="00146B8A" w:rsidP="00146B8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94D98">
              <w:rPr>
                <w:rFonts w:ascii="Times New Roman" w:hAnsi="Times New Roman" w:cs="Times New Roman"/>
                <w:b/>
                <w:sz w:val="20"/>
                <w:szCs w:val="20"/>
              </w:rPr>
              <w:t>№</w:t>
            </w:r>
          </w:p>
        </w:tc>
        <w:tc>
          <w:tcPr>
            <w:tcW w:w="6804" w:type="dxa"/>
            <w:shd w:val="clear" w:color="000000" w:fill="FFFFFF"/>
            <w:hideMark/>
          </w:tcPr>
          <w:p w14:paraId="225ED6B2" w14:textId="77777777" w:rsidR="00146B8A" w:rsidRPr="00A94D98" w:rsidRDefault="00146B8A" w:rsidP="00146B8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94D9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звание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дорог</w:t>
            </w:r>
          </w:p>
        </w:tc>
        <w:tc>
          <w:tcPr>
            <w:tcW w:w="2551" w:type="dxa"/>
            <w:shd w:val="clear" w:color="000000" w:fill="FFFFFF"/>
          </w:tcPr>
          <w:p w14:paraId="2B5F3B5D" w14:textId="77777777" w:rsidR="00146B8A" w:rsidRPr="00A94D98" w:rsidRDefault="00146B8A" w:rsidP="00146B8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ротяженность,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.м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</w:tr>
      <w:tr w:rsidR="00146B8A" w:rsidRPr="00A94D98" w14:paraId="32BB7120" w14:textId="77777777" w:rsidTr="00146B8A">
        <w:trPr>
          <w:trHeight w:val="266"/>
        </w:trPr>
        <w:tc>
          <w:tcPr>
            <w:tcW w:w="421" w:type="dxa"/>
            <w:shd w:val="clear" w:color="auto" w:fill="auto"/>
            <w:noWrap/>
            <w:vAlign w:val="bottom"/>
          </w:tcPr>
          <w:p w14:paraId="3915A3BC" w14:textId="0F8002C9" w:rsidR="00146B8A" w:rsidRPr="00A94D98" w:rsidRDefault="00146B8A" w:rsidP="00146B8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6804" w:type="dxa"/>
            <w:shd w:val="clear" w:color="000000" w:fill="FFFFFF"/>
          </w:tcPr>
          <w:p w14:paraId="0E374635" w14:textId="3CF78D65" w:rsidR="00146B8A" w:rsidRPr="00146B8A" w:rsidRDefault="00146B8A" w:rsidP="00146B8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оезд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апральев</w:t>
            </w:r>
            <w:proofErr w:type="spellEnd"/>
          </w:p>
        </w:tc>
        <w:tc>
          <w:tcPr>
            <w:tcW w:w="2551" w:type="dxa"/>
            <w:shd w:val="clear" w:color="000000" w:fill="FFFFFF"/>
          </w:tcPr>
          <w:p w14:paraId="798D09BC" w14:textId="7FF83441" w:rsidR="00146B8A" w:rsidRPr="00146B8A" w:rsidRDefault="00146B8A" w:rsidP="00146B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38</w:t>
            </w:r>
          </w:p>
        </w:tc>
      </w:tr>
      <w:tr w:rsidR="00146B8A" w:rsidRPr="00A94D98" w14:paraId="1A321C9A" w14:textId="77777777" w:rsidTr="00146B8A">
        <w:trPr>
          <w:trHeight w:val="266"/>
        </w:trPr>
        <w:tc>
          <w:tcPr>
            <w:tcW w:w="421" w:type="dxa"/>
            <w:shd w:val="clear" w:color="auto" w:fill="auto"/>
            <w:noWrap/>
            <w:vAlign w:val="bottom"/>
          </w:tcPr>
          <w:p w14:paraId="4B7AE3C2" w14:textId="6FF99646" w:rsidR="00146B8A" w:rsidRPr="00A94D98" w:rsidRDefault="00146B8A" w:rsidP="00146B8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6804" w:type="dxa"/>
            <w:shd w:val="clear" w:color="000000" w:fill="FFFFFF"/>
          </w:tcPr>
          <w:p w14:paraId="448068B6" w14:textId="2D0A2562" w:rsidR="00146B8A" w:rsidRPr="00146B8A" w:rsidRDefault="00146B8A" w:rsidP="00146B8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езд Северный</w:t>
            </w:r>
          </w:p>
        </w:tc>
        <w:tc>
          <w:tcPr>
            <w:tcW w:w="2551" w:type="dxa"/>
            <w:shd w:val="clear" w:color="000000" w:fill="FFFFFF"/>
          </w:tcPr>
          <w:p w14:paraId="0D3DE2CA" w14:textId="7948DDAA" w:rsidR="00146B8A" w:rsidRPr="00146B8A" w:rsidRDefault="00146B8A" w:rsidP="00146B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60</w:t>
            </w:r>
          </w:p>
        </w:tc>
      </w:tr>
      <w:tr w:rsidR="00146B8A" w:rsidRPr="00A94D98" w14:paraId="3068C7EB" w14:textId="77777777" w:rsidTr="00146B8A">
        <w:trPr>
          <w:trHeight w:val="266"/>
        </w:trPr>
        <w:tc>
          <w:tcPr>
            <w:tcW w:w="421" w:type="dxa"/>
            <w:shd w:val="clear" w:color="auto" w:fill="auto"/>
            <w:noWrap/>
            <w:vAlign w:val="bottom"/>
          </w:tcPr>
          <w:p w14:paraId="032CD648" w14:textId="3ECA55C4" w:rsidR="00146B8A" w:rsidRDefault="00146B8A" w:rsidP="00146B8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6804" w:type="dxa"/>
            <w:shd w:val="clear" w:color="000000" w:fill="FFFFFF"/>
          </w:tcPr>
          <w:p w14:paraId="6A253E7A" w14:textId="0B98E1EA" w:rsidR="00146B8A" w:rsidRPr="00146B8A" w:rsidRDefault="00146B8A" w:rsidP="00146B8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езд Центральный</w:t>
            </w:r>
          </w:p>
        </w:tc>
        <w:tc>
          <w:tcPr>
            <w:tcW w:w="2551" w:type="dxa"/>
            <w:shd w:val="clear" w:color="000000" w:fill="FFFFFF"/>
          </w:tcPr>
          <w:p w14:paraId="31DAC29D" w14:textId="031F79FF" w:rsidR="00146B8A" w:rsidRPr="00146B8A" w:rsidRDefault="00146B8A" w:rsidP="00146B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70</w:t>
            </w:r>
          </w:p>
        </w:tc>
      </w:tr>
      <w:tr w:rsidR="00146B8A" w:rsidRPr="00A94D98" w14:paraId="30843788" w14:textId="77777777" w:rsidTr="00146B8A">
        <w:trPr>
          <w:trHeight w:val="266"/>
        </w:trPr>
        <w:tc>
          <w:tcPr>
            <w:tcW w:w="421" w:type="dxa"/>
            <w:shd w:val="clear" w:color="auto" w:fill="auto"/>
            <w:noWrap/>
            <w:vAlign w:val="bottom"/>
          </w:tcPr>
          <w:p w14:paraId="47A84AE2" w14:textId="73492069" w:rsidR="00146B8A" w:rsidRDefault="00146B8A" w:rsidP="00146B8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6804" w:type="dxa"/>
            <w:shd w:val="clear" w:color="000000" w:fill="FFFFFF"/>
          </w:tcPr>
          <w:p w14:paraId="1E4D94D9" w14:textId="54444055" w:rsidR="00146B8A" w:rsidRPr="00146B8A" w:rsidRDefault="00146B8A" w:rsidP="00146B8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езд Заводской</w:t>
            </w:r>
          </w:p>
        </w:tc>
        <w:tc>
          <w:tcPr>
            <w:tcW w:w="2551" w:type="dxa"/>
            <w:shd w:val="clear" w:color="000000" w:fill="FFFFFF"/>
          </w:tcPr>
          <w:p w14:paraId="21540D05" w14:textId="5964CCFA" w:rsidR="00146B8A" w:rsidRPr="00146B8A" w:rsidRDefault="00146B8A" w:rsidP="00146B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4</w:t>
            </w:r>
          </w:p>
        </w:tc>
      </w:tr>
      <w:tr w:rsidR="00146B8A" w:rsidRPr="00A94D98" w14:paraId="5426660C" w14:textId="77777777" w:rsidTr="00146B8A">
        <w:trPr>
          <w:trHeight w:val="266"/>
        </w:trPr>
        <w:tc>
          <w:tcPr>
            <w:tcW w:w="421" w:type="dxa"/>
            <w:shd w:val="clear" w:color="auto" w:fill="auto"/>
            <w:noWrap/>
            <w:vAlign w:val="bottom"/>
          </w:tcPr>
          <w:p w14:paraId="5D8846E0" w14:textId="576D3EAD" w:rsidR="00146B8A" w:rsidRDefault="00146B8A" w:rsidP="00146B8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6804" w:type="dxa"/>
            <w:shd w:val="clear" w:color="000000" w:fill="FFFFFF"/>
          </w:tcPr>
          <w:p w14:paraId="5013E6ED" w14:textId="435E44F2" w:rsidR="00146B8A" w:rsidRPr="00146B8A" w:rsidRDefault="00146B8A" w:rsidP="00146B8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езд Институтский</w:t>
            </w:r>
          </w:p>
        </w:tc>
        <w:tc>
          <w:tcPr>
            <w:tcW w:w="2551" w:type="dxa"/>
            <w:shd w:val="clear" w:color="000000" w:fill="FFFFFF"/>
          </w:tcPr>
          <w:p w14:paraId="268EECFD" w14:textId="1287E384" w:rsidR="00146B8A" w:rsidRPr="00146B8A" w:rsidRDefault="00146B8A" w:rsidP="00146B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20</w:t>
            </w:r>
          </w:p>
        </w:tc>
      </w:tr>
      <w:tr w:rsidR="00146B8A" w:rsidRPr="00A94D98" w14:paraId="36BA1FF8" w14:textId="77777777" w:rsidTr="00146B8A">
        <w:trPr>
          <w:trHeight w:val="266"/>
        </w:trPr>
        <w:tc>
          <w:tcPr>
            <w:tcW w:w="421" w:type="dxa"/>
            <w:shd w:val="clear" w:color="auto" w:fill="auto"/>
            <w:noWrap/>
            <w:vAlign w:val="bottom"/>
          </w:tcPr>
          <w:p w14:paraId="4FCFD2BA" w14:textId="150A474B" w:rsidR="00146B8A" w:rsidRDefault="00146B8A" w:rsidP="00146B8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6804" w:type="dxa"/>
            <w:shd w:val="clear" w:color="000000" w:fill="FFFFFF"/>
          </w:tcPr>
          <w:p w14:paraId="72D40461" w14:textId="3DA553F2" w:rsidR="00146B8A" w:rsidRPr="00146B8A" w:rsidRDefault="00146B8A" w:rsidP="00146B8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езд Сквозной</w:t>
            </w:r>
          </w:p>
        </w:tc>
        <w:tc>
          <w:tcPr>
            <w:tcW w:w="2551" w:type="dxa"/>
            <w:shd w:val="clear" w:color="000000" w:fill="FFFFFF"/>
          </w:tcPr>
          <w:p w14:paraId="4AB90323" w14:textId="5F6EEDCA" w:rsidR="00146B8A" w:rsidRPr="00146B8A" w:rsidRDefault="00146B8A" w:rsidP="00146B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24</w:t>
            </w:r>
          </w:p>
        </w:tc>
      </w:tr>
      <w:tr w:rsidR="00146B8A" w:rsidRPr="00A94D98" w14:paraId="29E3C4BD" w14:textId="77777777" w:rsidTr="00146B8A">
        <w:trPr>
          <w:trHeight w:val="266"/>
        </w:trPr>
        <w:tc>
          <w:tcPr>
            <w:tcW w:w="421" w:type="dxa"/>
            <w:shd w:val="clear" w:color="auto" w:fill="auto"/>
            <w:noWrap/>
            <w:vAlign w:val="bottom"/>
          </w:tcPr>
          <w:p w14:paraId="425A6BE6" w14:textId="465DD6EC" w:rsidR="00146B8A" w:rsidRDefault="00146B8A" w:rsidP="00146B8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6804" w:type="dxa"/>
            <w:shd w:val="clear" w:color="000000" w:fill="FFFFFF"/>
          </w:tcPr>
          <w:p w14:paraId="21EA30B2" w14:textId="7DED6AC2" w:rsidR="00146B8A" w:rsidRPr="00146B8A" w:rsidRDefault="00146B8A" w:rsidP="00146B8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езд Круговой</w:t>
            </w:r>
          </w:p>
        </w:tc>
        <w:tc>
          <w:tcPr>
            <w:tcW w:w="2551" w:type="dxa"/>
            <w:shd w:val="clear" w:color="000000" w:fill="FFFFFF"/>
          </w:tcPr>
          <w:p w14:paraId="305AE3D9" w14:textId="18259129" w:rsidR="00146B8A" w:rsidRPr="00146B8A" w:rsidRDefault="00146B8A" w:rsidP="00146B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15</w:t>
            </w:r>
          </w:p>
        </w:tc>
      </w:tr>
      <w:tr w:rsidR="00146B8A" w:rsidRPr="00A94D98" w14:paraId="17E1733C" w14:textId="77777777" w:rsidTr="00146B8A">
        <w:trPr>
          <w:trHeight w:val="266"/>
        </w:trPr>
        <w:tc>
          <w:tcPr>
            <w:tcW w:w="421" w:type="dxa"/>
            <w:shd w:val="clear" w:color="auto" w:fill="auto"/>
            <w:noWrap/>
            <w:vAlign w:val="bottom"/>
          </w:tcPr>
          <w:p w14:paraId="528C642E" w14:textId="190AEAF0" w:rsidR="00146B8A" w:rsidRDefault="00146B8A" w:rsidP="00146B8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</w:p>
        </w:tc>
        <w:tc>
          <w:tcPr>
            <w:tcW w:w="6804" w:type="dxa"/>
            <w:shd w:val="clear" w:color="000000" w:fill="FFFFFF"/>
          </w:tcPr>
          <w:p w14:paraId="6EEC14F2" w14:textId="1F60ED46" w:rsidR="00146B8A" w:rsidRPr="00146B8A" w:rsidRDefault="00146B8A" w:rsidP="00146B8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езд Южный</w:t>
            </w:r>
          </w:p>
        </w:tc>
        <w:tc>
          <w:tcPr>
            <w:tcW w:w="2551" w:type="dxa"/>
            <w:shd w:val="clear" w:color="000000" w:fill="FFFFFF"/>
          </w:tcPr>
          <w:p w14:paraId="71EC78C1" w14:textId="647B4675" w:rsidR="00146B8A" w:rsidRPr="00146B8A" w:rsidRDefault="00146B8A" w:rsidP="00146B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75</w:t>
            </w:r>
          </w:p>
        </w:tc>
      </w:tr>
      <w:tr w:rsidR="00B15FB3" w:rsidRPr="00A94D98" w14:paraId="36FF4668" w14:textId="77777777" w:rsidTr="00146B8A">
        <w:trPr>
          <w:trHeight w:val="266"/>
        </w:trPr>
        <w:tc>
          <w:tcPr>
            <w:tcW w:w="421" w:type="dxa"/>
            <w:shd w:val="clear" w:color="auto" w:fill="auto"/>
            <w:noWrap/>
            <w:vAlign w:val="bottom"/>
          </w:tcPr>
          <w:p w14:paraId="63BC341C" w14:textId="75706C85" w:rsidR="00B15FB3" w:rsidRDefault="00B15FB3" w:rsidP="00B15FB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</w:t>
            </w:r>
          </w:p>
        </w:tc>
        <w:tc>
          <w:tcPr>
            <w:tcW w:w="6804" w:type="dxa"/>
            <w:shd w:val="clear" w:color="000000" w:fill="FFFFFF"/>
          </w:tcPr>
          <w:p w14:paraId="46281387" w14:textId="76D0809E" w:rsidR="00B15FB3" w:rsidRDefault="00B15FB3" w:rsidP="00B15FB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15FB3">
              <w:rPr>
                <w:rFonts w:ascii="Times New Roman" w:hAnsi="Times New Roman" w:cs="Times New Roman"/>
                <w:sz w:val="20"/>
                <w:szCs w:val="20"/>
              </w:rPr>
              <w:t>Бульвар Менделеева</w:t>
            </w:r>
          </w:p>
        </w:tc>
        <w:tc>
          <w:tcPr>
            <w:tcW w:w="2551" w:type="dxa"/>
            <w:shd w:val="clear" w:color="000000" w:fill="FFFFFF"/>
          </w:tcPr>
          <w:p w14:paraId="0A81F777" w14:textId="266E46EF" w:rsidR="00B15FB3" w:rsidRDefault="00B15FB3" w:rsidP="00B15F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5FB3">
              <w:rPr>
                <w:rFonts w:ascii="Times New Roman" w:hAnsi="Times New Roman" w:cs="Times New Roman"/>
                <w:sz w:val="20"/>
                <w:szCs w:val="20"/>
              </w:rPr>
              <w:t xml:space="preserve">1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61</w:t>
            </w:r>
          </w:p>
        </w:tc>
      </w:tr>
      <w:tr w:rsidR="00B15FB3" w:rsidRPr="00A94D98" w14:paraId="7507E2AC" w14:textId="77777777" w:rsidTr="00146B8A">
        <w:trPr>
          <w:trHeight w:val="266"/>
        </w:trPr>
        <w:tc>
          <w:tcPr>
            <w:tcW w:w="421" w:type="dxa"/>
            <w:shd w:val="clear" w:color="auto" w:fill="auto"/>
            <w:noWrap/>
            <w:vAlign w:val="bottom"/>
          </w:tcPr>
          <w:p w14:paraId="64C8C982" w14:textId="75002D96" w:rsidR="00B15FB3" w:rsidRDefault="00B15FB3" w:rsidP="00B15FB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</w:p>
        </w:tc>
        <w:tc>
          <w:tcPr>
            <w:tcW w:w="6804" w:type="dxa"/>
            <w:shd w:val="clear" w:color="000000" w:fill="FFFFFF"/>
          </w:tcPr>
          <w:p w14:paraId="05E75A72" w14:textId="1DBBA856" w:rsidR="00B15FB3" w:rsidRDefault="00B15FB3" w:rsidP="00B15FB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15FB3">
              <w:rPr>
                <w:rFonts w:ascii="Times New Roman" w:hAnsi="Times New Roman" w:cs="Times New Roman"/>
                <w:sz w:val="20"/>
                <w:szCs w:val="20"/>
              </w:rPr>
              <w:t>Воронцовский</w:t>
            </w:r>
            <w:proofErr w:type="spellEnd"/>
            <w:r w:rsidRPr="00B15FB3">
              <w:rPr>
                <w:rFonts w:ascii="Times New Roman" w:hAnsi="Times New Roman" w:cs="Times New Roman"/>
                <w:sz w:val="20"/>
                <w:szCs w:val="20"/>
              </w:rPr>
              <w:t xml:space="preserve"> бульвар</w:t>
            </w:r>
          </w:p>
        </w:tc>
        <w:tc>
          <w:tcPr>
            <w:tcW w:w="2551" w:type="dxa"/>
            <w:shd w:val="clear" w:color="000000" w:fill="FFFFFF"/>
          </w:tcPr>
          <w:p w14:paraId="17856F34" w14:textId="029B62BB" w:rsidR="00B15FB3" w:rsidRDefault="00B15FB3" w:rsidP="00B15F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5FB3">
              <w:rPr>
                <w:rFonts w:ascii="Times New Roman" w:hAnsi="Times New Roman" w:cs="Times New Roman"/>
                <w:sz w:val="20"/>
                <w:szCs w:val="20"/>
              </w:rPr>
              <w:t xml:space="preserve">2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95</w:t>
            </w:r>
          </w:p>
        </w:tc>
      </w:tr>
      <w:tr w:rsidR="00B15FB3" w:rsidRPr="00A94D98" w14:paraId="3E061ADE" w14:textId="77777777" w:rsidTr="00146B8A">
        <w:trPr>
          <w:trHeight w:val="266"/>
        </w:trPr>
        <w:tc>
          <w:tcPr>
            <w:tcW w:w="421" w:type="dxa"/>
            <w:shd w:val="clear" w:color="auto" w:fill="auto"/>
            <w:noWrap/>
            <w:vAlign w:val="bottom"/>
          </w:tcPr>
          <w:p w14:paraId="72F0CC37" w14:textId="22E1DCB0" w:rsidR="00B15FB3" w:rsidRDefault="00B15FB3" w:rsidP="00B15FB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1</w:t>
            </w:r>
          </w:p>
        </w:tc>
        <w:tc>
          <w:tcPr>
            <w:tcW w:w="6804" w:type="dxa"/>
            <w:shd w:val="clear" w:color="000000" w:fill="FFFFFF"/>
          </w:tcPr>
          <w:p w14:paraId="1AD75A09" w14:textId="7F74F834" w:rsidR="00B15FB3" w:rsidRDefault="00B15FB3" w:rsidP="00B15FB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15FB3">
              <w:rPr>
                <w:rFonts w:ascii="Times New Roman" w:hAnsi="Times New Roman" w:cs="Times New Roman"/>
                <w:sz w:val="20"/>
                <w:szCs w:val="20"/>
              </w:rPr>
              <w:t xml:space="preserve">Авиаторов Балтики </w:t>
            </w:r>
          </w:p>
        </w:tc>
        <w:tc>
          <w:tcPr>
            <w:tcW w:w="2551" w:type="dxa"/>
            <w:shd w:val="clear" w:color="000000" w:fill="FFFFFF"/>
          </w:tcPr>
          <w:p w14:paraId="52A5CF14" w14:textId="65A0B5DA" w:rsidR="00B15FB3" w:rsidRDefault="00B15FB3" w:rsidP="00B15F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 640</w:t>
            </w:r>
          </w:p>
        </w:tc>
      </w:tr>
      <w:tr w:rsidR="00B15FB3" w:rsidRPr="00A94D98" w14:paraId="74964950" w14:textId="77777777" w:rsidTr="00146B8A">
        <w:trPr>
          <w:trHeight w:val="266"/>
        </w:trPr>
        <w:tc>
          <w:tcPr>
            <w:tcW w:w="421" w:type="dxa"/>
            <w:shd w:val="clear" w:color="auto" w:fill="auto"/>
            <w:noWrap/>
            <w:vAlign w:val="bottom"/>
          </w:tcPr>
          <w:p w14:paraId="29A2BAAB" w14:textId="4DDC15E4" w:rsidR="00B15FB3" w:rsidRDefault="00B15FB3" w:rsidP="00B15FB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12</w:t>
            </w:r>
          </w:p>
        </w:tc>
        <w:tc>
          <w:tcPr>
            <w:tcW w:w="6804" w:type="dxa"/>
            <w:shd w:val="clear" w:color="000000" w:fill="FFFFFF"/>
          </w:tcPr>
          <w:p w14:paraId="62DFE97E" w14:textId="7ED6F437" w:rsidR="00B15FB3" w:rsidRDefault="00B15FB3" w:rsidP="00B15FB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15FB3">
              <w:rPr>
                <w:rFonts w:ascii="Times New Roman" w:hAnsi="Times New Roman" w:cs="Times New Roman"/>
                <w:sz w:val="20"/>
                <w:szCs w:val="20"/>
              </w:rPr>
              <w:t xml:space="preserve">Охтинская аллея </w:t>
            </w:r>
          </w:p>
        </w:tc>
        <w:tc>
          <w:tcPr>
            <w:tcW w:w="2551" w:type="dxa"/>
            <w:shd w:val="clear" w:color="000000" w:fill="FFFFFF"/>
          </w:tcPr>
          <w:p w14:paraId="430D6987" w14:textId="616D5731" w:rsidR="00B15FB3" w:rsidRDefault="00B15FB3" w:rsidP="00B15F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5FB3">
              <w:rPr>
                <w:rFonts w:ascii="Times New Roman" w:hAnsi="Times New Roman" w:cs="Times New Roman"/>
                <w:sz w:val="20"/>
                <w:szCs w:val="20"/>
              </w:rPr>
              <w:t>737</w:t>
            </w:r>
          </w:p>
        </w:tc>
      </w:tr>
      <w:tr w:rsidR="00B15FB3" w:rsidRPr="00A94D98" w14:paraId="4608DA5C" w14:textId="77777777" w:rsidTr="00146B8A">
        <w:trPr>
          <w:trHeight w:val="266"/>
        </w:trPr>
        <w:tc>
          <w:tcPr>
            <w:tcW w:w="421" w:type="dxa"/>
            <w:shd w:val="clear" w:color="auto" w:fill="auto"/>
            <w:noWrap/>
            <w:vAlign w:val="bottom"/>
          </w:tcPr>
          <w:p w14:paraId="5BAAC176" w14:textId="0F40B063" w:rsidR="00B15FB3" w:rsidRDefault="00B15FB3" w:rsidP="00B15FB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3</w:t>
            </w:r>
          </w:p>
        </w:tc>
        <w:tc>
          <w:tcPr>
            <w:tcW w:w="6804" w:type="dxa"/>
            <w:shd w:val="clear" w:color="000000" w:fill="FFFFFF"/>
          </w:tcPr>
          <w:p w14:paraId="40CCBECF" w14:textId="6F8F83E2" w:rsidR="00B15FB3" w:rsidRDefault="00B15FB3" w:rsidP="00B15FB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15FB3">
              <w:rPr>
                <w:rFonts w:ascii="Times New Roman" w:hAnsi="Times New Roman" w:cs="Times New Roman"/>
                <w:sz w:val="20"/>
                <w:szCs w:val="20"/>
              </w:rPr>
              <w:t>Петровский бульвар</w:t>
            </w:r>
          </w:p>
        </w:tc>
        <w:tc>
          <w:tcPr>
            <w:tcW w:w="2551" w:type="dxa"/>
            <w:shd w:val="clear" w:color="000000" w:fill="FFFFFF"/>
          </w:tcPr>
          <w:p w14:paraId="09C0D71B" w14:textId="1408E7E8" w:rsidR="00B15FB3" w:rsidRDefault="00B15FB3" w:rsidP="00B15F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5FB3">
              <w:rPr>
                <w:rFonts w:ascii="Times New Roman" w:hAnsi="Times New Roman" w:cs="Times New Roman"/>
                <w:sz w:val="20"/>
                <w:szCs w:val="20"/>
              </w:rPr>
              <w:t xml:space="preserve">1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77</w:t>
            </w:r>
          </w:p>
        </w:tc>
      </w:tr>
      <w:tr w:rsidR="00B15FB3" w:rsidRPr="00A94D98" w14:paraId="362C08C9" w14:textId="77777777" w:rsidTr="00146B8A">
        <w:trPr>
          <w:trHeight w:val="266"/>
        </w:trPr>
        <w:tc>
          <w:tcPr>
            <w:tcW w:w="421" w:type="dxa"/>
            <w:shd w:val="clear" w:color="auto" w:fill="auto"/>
            <w:noWrap/>
            <w:vAlign w:val="bottom"/>
          </w:tcPr>
          <w:p w14:paraId="45EE0660" w14:textId="3FBB704D" w:rsidR="00B15FB3" w:rsidRDefault="00B15FB3" w:rsidP="00B15FB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4</w:t>
            </w:r>
          </w:p>
        </w:tc>
        <w:tc>
          <w:tcPr>
            <w:tcW w:w="6804" w:type="dxa"/>
            <w:shd w:val="clear" w:color="000000" w:fill="FFFFFF"/>
          </w:tcPr>
          <w:p w14:paraId="577778F3" w14:textId="35F14042" w:rsidR="00B15FB3" w:rsidRDefault="00B15FB3" w:rsidP="00B15FB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15FB3">
              <w:rPr>
                <w:rFonts w:ascii="Times New Roman" w:hAnsi="Times New Roman" w:cs="Times New Roman"/>
                <w:sz w:val="20"/>
                <w:szCs w:val="20"/>
              </w:rPr>
              <w:t>Улица Графская</w:t>
            </w:r>
          </w:p>
        </w:tc>
        <w:tc>
          <w:tcPr>
            <w:tcW w:w="2551" w:type="dxa"/>
            <w:shd w:val="clear" w:color="000000" w:fill="FFFFFF"/>
          </w:tcPr>
          <w:p w14:paraId="1D67E795" w14:textId="2D38C28C" w:rsidR="00B15FB3" w:rsidRDefault="00B15FB3" w:rsidP="00B15F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110</w:t>
            </w:r>
          </w:p>
        </w:tc>
      </w:tr>
      <w:tr w:rsidR="00B15FB3" w:rsidRPr="00A94D98" w14:paraId="73D2B223" w14:textId="77777777" w:rsidTr="00146B8A">
        <w:trPr>
          <w:trHeight w:val="266"/>
        </w:trPr>
        <w:tc>
          <w:tcPr>
            <w:tcW w:w="421" w:type="dxa"/>
            <w:shd w:val="clear" w:color="auto" w:fill="auto"/>
            <w:noWrap/>
            <w:vAlign w:val="bottom"/>
          </w:tcPr>
          <w:p w14:paraId="3D6D6ADA" w14:textId="14D00581" w:rsidR="00B15FB3" w:rsidRDefault="00B15FB3" w:rsidP="00B15FB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5</w:t>
            </w:r>
          </w:p>
        </w:tc>
        <w:tc>
          <w:tcPr>
            <w:tcW w:w="6804" w:type="dxa"/>
            <w:shd w:val="clear" w:color="000000" w:fill="FFFFFF"/>
          </w:tcPr>
          <w:p w14:paraId="29A9016B" w14:textId="5B2A4B93" w:rsidR="00B15FB3" w:rsidRDefault="00B15FB3" w:rsidP="002F385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15FB3">
              <w:rPr>
                <w:rFonts w:ascii="Times New Roman" w:hAnsi="Times New Roman" w:cs="Times New Roman"/>
                <w:sz w:val="20"/>
                <w:szCs w:val="20"/>
              </w:rPr>
              <w:t xml:space="preserve">Улица Шувалова от Петровского бульвара до </w:t>
            </w:r>
            <w:proofErr w:type="spellStart"/>
            <w:r w:rsidRPr="00B15FB3">
              <w:rPr>
                <w:rFonts w:ascii="Times New Roman" w:hAnsi="Times New Roman" w:cs="Times New Roman"/>
                <w:sz w:val="20"/>
                <w:szCs w:val="20"/>
              </w:rPr>
              <w:t>Руч</w:t>
            </w:r>
            <w:r w:rsidR="002F3850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B15FB3">
              <w:rPr>
                <w:rFonts w:ascii="Times New Roman" w:hAnsi="Times New Roman" w:cs="Times New Roman"/>
                <w:sz w:val="20"/>
                <w:szCs w:val="20"/>
              </w:rPr>
              <w:t>евского</w:t>
            </w:r>
            <w:proofErr w:type="spellEnd"/>
            <w:r w:rsidRPr="00B15FB3">
              <w:rPr>
                <w:rFonts w:ascii="Times New Roman" w:hAnsi="Times New Roman" w:cs="Times New Roman"/>
                <w:sz w:val="20"/>
                <w:szCs w:val="20"/>
              </w:rPr>
              <w:t xml:space="preserve"> проспекта</w:t>
            </w:r>
          </w:p>
        </w:tc>
        <w:tc>
          <w:tcPr>
            <w:tcW w:w="2551" w:type="dxa"/>
            <w:shd w:val="clear" w:color="000000" w:fill="FFFFFF"/>
          </w:tcPr>
          <w:p w14:paraId="53A81FA4" w14:textId="758C40E9" w:rsidR="00B15FB3" w:rsidRDefault="00B15FB3" w:rsidP="00B15F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5FB3">
              <w:rPr>
                <w:rFonts w:ascii="Times New Roman" w:hAnsi="Times New Roman" w:cs="Times New Roman"/>
                <w:sz w:val="20"/>
                <w:szCs w:val="20"/>
              </w:rPr>
              <w:t>1000</w:t>
            </w:r>
          </w:p>
        </w:tc>
      </w:tr>
      <w:tr w:rsidR="00B15FB3" w:rsidRPr="00A94D98" w14:paraId="7B397FF8" w14:textId="77777777" w:rsidTr="00146B8A">
        <w:trPr>
          <w:trHeight w:val="266"/>
        </w:trPr>
        <w:tc>
          <w:tcPr>
            <w:tcW w:w="421" w:type="dxa"/>
            <w:shd w:val="clear" w:color="auto" w:fill="auto"/>
            <w:noWrap/>
            <w:vAlign w:val="bottom"/>
          </w:tcPr>
          <w:p w14:paraId="2628BA73" w14:textId="0B6FDCF0" w:rsidR="00B15FB3" w:rsidRDefault="00B15FB3" w:rsidP="00B15FB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6</w:t>
            </w:r>
          </w:p>
        </w:tc>
        <w:tc>
          <w:tcPr>
            <w:tcW w:w="6804" w:type="dxa"/>
            <w:shd w:val="clear" w:color="000000" w:fill="FFFFFF"/>
          </w:tcPr>
          <w:p w14:paraId="0385A4D9" w14:textId="57261E33" w:rsidR="00B15FB3" w:rsidRDefault="00B15FB3" w:rsidP="00B15FB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15FB3">
              <w:rPr>
                <w:rFonts w:ascii="Times New Roman" w:hAnsi="Times New Roman" w:cs="Times New Roman"/>
                <w:sz w:val="20"/>
                <w:szCs w:val="20"/>
              </w:rPr>
              <w:t>Екатерининская улица</w:t>
            </w:r>
          </w:p>
        </w:tc>
        <w:tc>
          <w:tcPr>
            <w:tcW w:w="2551" w:type="dxa"/>
            <w:shd w:val="clear" w:color="000000" w:fill="FFFFFF"/>
          </w:tcPr>
          <w:p w14:paraId="3911CEDB" w14:textId="2B0962B0" w:rsidR="00B15FB3" w:rsidRDefault="00B15FB3" w:rsidP="00B15F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670</w:t>
            </w:r>
          </w:p>
        </w:tc>
      </w:tr>
      <w:tr w:rsidR="00B15FB3" w:rsidRPr="00A94D98" w14:paraId="156F1374" w14:textId="77777777" w:rsidTr="00146B8A">
        <w:trPr>
          <w:trHeight w:val="266"/>
        </w:trPr>
        <w:tc>
          <w:tcPr>
            <w:tcW w:w="421" w:type="dxa"/>
            <w:shd w:val="clear" w:color="auto" w:fill="auto"/>
            <w:noWrap/>
            <w:vAlign w:val="bottom"/>
          </w:tcPr>
          <w:p w14:paraId="36950721" w14:textId="5D7BAA11" w:rsidR="00B15FB3" w:rsidRDefault="00B15FB3" w:rsidP="00B15FB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7</w:t>
            </w:r>
          </w:p>
        </w:tc>
        <w:tc>
          <w:tcPr>
            <w:tcW w:w="6804" w:type="dxa"/>
            <w:shd w:val="clear" w:color="000000" w:fill="FFFFFF"/>
          </w:tcPr>
          <w:p w14:paraId="0E3F52A2" w14:textId="7B9F46EC" w:rsidR="00B15FB3" w:rsidRDefault="00B15FB3" w:rsidP="00B15FB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15FB3">
              <w:rPr>
                <w:rFonts w:ascii="Times New Roman" w:hAnsi="Times New Roman" w:cs="Times New Roman"/>
                <w:sz w:val="20"/>
                <w:szCs w:val="20"/>
              </w:rPr>
              <w:t>Ручьевский</w:t>
            </w:r>
            <w:proofErr w:type="spellEnd"/>
            <w:r w:rsidRPr="00B15FB3">
              <w:rPr>
                <w:rFonts w:ascii="Times New Roman" w:hAnsi="Times New Roman" w:cs="Times New Roman"/>
                <w:sz w:val="20"/>
                <w:szCs w:val="20"/>
              </w:rPr>
              <w:t xml:space="preserve"> проспект</w:t>
            </w:r>
          </w:p>
        </w:tc>
        <w:tc>
          <w:tcPr>
            <w:tcW w:w="2551" w:type="dxa"/>
            <w:shd w:val="clear" w:color="000000" w:fill="FFFFFF"/>
          </w:tcPr>
          <w:p w14:paraId="2E51DBEE" w14:textId="1C5C9BB9" w:rsidR="00B15FB3" w:rsidRDefault="00B15FB3" w:rsidP="00B15F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5FB3">
              <w:rPr>
                <w:rFonts w:ascii="Times New Roman" w:hAnsi="Times New Roman" w:cs="Times New Roman"/>
                <w:sz w:val="20"/>
                <w:szCs w:val="20"/>
              </w:rPr>
              <w:t xml:space="preserve">1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61</w:t>
            </w:r>
          </w:p>
        </w:tc>
      </w:tr>
      <w:tr w:rsidR="00B15FB3" w:rsidRPr="00A94D98" w14:paraId="0E30C737" w14:textId="77777777" w:rsidTr="00146B8A">
        <w:trPr>
          <w:trHeight w:val="266"/>
        </w:trPr>
        <w:tc>
          <w:tcPr>
            <w:tcW w:w="421" w:type="dxa"/>
            <w:shd w:val="clear" w:color="auto" w:fill="auto"/>
            <w:noWrap/>
            <w:vAlign w:val="bottom"/>
          </w:tcPr>
          <w:p w14:paraId="11F053A4" w14:textId="6C3847EF" w:rsidR="00B15FB3" w:rsidRDefault="00B15FB3" w:rsidP="00B15FB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8</w:t>
            </w:r>
          </w:p>
        </w:tc>
        <w:tc>
          <w:tcPr>
            <w:tcW w:w="6804" w:type="dxa"/>
            <w:shd w:val="clear" w:color="000000" w:fill="FFFFFF"/>
          </w:tcPr>
          <w:p w14:paraId="4BC56E81" w14:textId="00A2286A" w:rsidR="00B15FB3" w:rsidRDefault="00B15FB3" w:rsidP="002F385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15FB3">
              <w:rPr>
                <w:rFonts w:ascii="Times New Roman" w:hAnsi="Times New Roman" w:cs="Times New Roman"/>
                <w:sz w:val="20"/>
                <w:szCs w:val="20"/>
              </w:rPr>
              <w:t xml:space="preserve">Технологическая дорога от прокола под КАД до М. Девяткино </w:t>
            </w:r>
          </w:p>
        </w:tc>
        <w:tc>
          <w:tcPr>
            <w:tcW w:w="2551" w:type="dxa"/>
            <w:shd w:val="clear" w:color="000000" w:fill="FFFFFF"/>
          </w:tcPr>
          <w:p w14:paraId="702D1FFB" w14:textId="43CEBA0B" w:rsidR="00B15FB3" w:rsidRDefault="00B15FB3" w:rsidP="00B15F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00</w:t>
            </w:r>
          </w:p>
        </w:tc>
      </w:tr>
      <w:tr w:rsidR="00B15FB3" w:rsidRPr="00A94D98" w14:paraId="0F1D9EBA" w14:textId="77777777" w:rsidTr="00146B8A">
        <w:trPr>
          <w:trHeight w:val="266"/>
        </w:trPr>
        <w:tc>
          <w:tcPr>
            <w:tcW w:w="421" w:type="dxa"/>
            <w:shd w:val="clear" w:color="auto" w:fill="auto"/>
            <w:noWrap/>
            <w:vAlign w:val="bottom"/>
          </w:tcPr>
          <w:p w14:paraId="72B9919E" w14:textId="462C7C08" w:rsidR="00B15FB3" w:rsidRDefault="00B15FB3" w:rsidP="00B15FB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9</w:t>
            </w:r>
          </w:p>
        </w:tc>
        <w:tc>
          <w:tcPr>
            <w:tcW w:w="6804" w:type="dxa"/>
            <w:shd w:val="clear" w:color="000000" w:fill="FFFFFF"/>
          </w:tcPr>
          <w:p w14:paraId="54146218" w14:textId="29CB9000" w:rsidR="00B15FB3" w:rsidRDefault="00B15FB3" w:rsidP="00B15FB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15FB3">
              <w:rPr>
                <w:rFonts w:ascii="Times New Roman" w:hAnsi="Times New Roman" w:cs="Times New Roman"/>
                <w:sz w:val="20"/>
                <w:szCs w:val="20"/>
              </w:rPr>
              <w:t>Дороги и проезды общего пользования в д. Лаврики Всеволожский район, Ленинградская область</w:t>
            </w:r>
          </w:p>
        </w:tc>
        <w:tc>
          <w:tcPr>
            <w:tcW w:w="2551" w:type="dxa"/>
            <w:shd w:val="clear" w:color="000000" w:fill="FFFFFF"/>
          </w:tcPr>
          <w:p w14:paraId="2D040AC3" w14:textId="3A4EA082" w:rsidR="00B15FB3" w:rsidRDefault="00B15FB3" w:rsidP="00B15F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00</w:t>
            </w:r>
          </w:p>
        </w:tc>
      </w:tr>
    </w:tbl>
    <w:p w14:paraId="5975D206" w14:textId="2D9239A0" w:rsidR="00ED0545" w:rsidRPr="001455F7" w:rsidRDefault="001455F7" w:rsidP="001455F7">
      <w:pPr>
        <w:pStyle w:val="a4"/>
        <w:rPr>
          <w:rFonts w:ascii="Times New Roman" w:hAnsi="Times New Roman" w:cs="Times New Roman"/>
          <w:sz w:val="24"/>
          <w:szCs w:val="24"/>
        </w:rPr>
      </w:pPr>
      <w:r w:rsidRPr="001455F7">
        <w:rPr>
          <w:rFonts w:ascii="Times New Roman" w:hAnsi="Times New Roman" w:cs="Times New Roman"/>
          <w:sz w:val="24"/>
          <w:szCs w:val="24"/>
        </w:rPr>
        <w:t>Применяемые сокращения:</w:t>
      </w:r>
    </w:p>
    <w:p w14:paraId="2F96218F" w14:textId="345EF471" w:rsidR="001455F7" w:rsidRPr="001455F7" w:rsidRDefault="001455F7" w:rsidP="001455F7">
      <w:pPr>
        <w:pStyle w:val="a4"/>
        <w:rPr>
          <w:rFonts w:ascii="Times New Roman" w:hAnsi="Times New Roman" w:cs="Times New Roman"/>
          <w:sz w:val="24"/>
          <w:szCs w:val="24"/>
        </w:rPr>
        <w:sectPr w:rsidR="001455F7" w:rsidRPr="001455F7" w:rsidSect="00315CDA">
          <w:footerReference w:type="default" r:id="rId15"/>
          <w:pgSz w:w="11906" w:h="16838"/>
          <w:pgMar w:top="1134" w:right="851" w:bottom="993" w:left="1418" w:header="709" w:footer="709" w:gutter="0"/>
          <w:cols w:space="708"/>
          <w:docGrid w:linePitch="360"/>
        </w:sectPr>
      </w:pPr>
      <w:r>
        <w:rPr>
          <w:rFonts w:ascii="Times New Roman" w:hAnsi="Times New Roman" w:cs="Times New Roman"/>
          <w:sz w:val="24"/>
          <w:szCs w:val="24"/>
        </w:rPr>
        <w:t>Проектно-</w:t>
      </w:r>
      <w:r w:rsidRPr="002E6158">
        <w:rPr>
          <w:rFonts w:ascii="Times New Roman" w:hAnsi="Times New Roman" w:cs="Times New Roman"/>
          <w:sz w:val="24"/>
          <w:szCs w:val="24"/>
        </w:rPr>
        <w:t>сметн</w:t>
      </w:r>
      <w:r>
        <w:rPr>
          <w:rFonts w:ascii="Times New Roman" w:hAnsi="Times New Roman" w:cs="Times New Roman"/>
          <w:sz w:val="24"/>
          <w:szCs w:val="24"/>
        </w:rPr>
        <w:t>ая</w:t>
      </w:r>
      <w:r w:rsidRPr="002E6158">
        <w:rPr>
          <w:rFonts w:ascii="Times New Roman" w:hAnsi="Times New Roman" w:cs="Times New Roman"/>
          <w:sz w:val="24"/>
          <w:szCs w:val="24"/>
        </w:rPr>
        <w:t xml:space="preserve"> документаци</w:t>
      </w:r>
      <w:r>
        <w:rPr>
          <w:rFonts w:ascii="Times New Roman" w:hAnsi="Times New Roman" w:cs="Times New Roman"/>
          <w:sz w:val="24"/>
          <w:szCs w:val="24"/>
        </w:rPr>
        <w:t>я - ПСД</w:t>
      </w:r>
    </w:p>
    <w:p w14:paraId="180728BE" w14:textId="77777777" w:rsidR="00A94D98" w:rsidRPr="00EA1153" w:rsidRDefault="00A94D98" w:rsidP="00124488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A1153">
        <w:rPr>
          <w:rFonts w:ascii="Times New Roman" w:hAnsi="Times New Roman" w:cs="Times New Roman"/>
          <w:b/>
          <w:sz w:val="24"/>
          <w:szCs w:val="24"/>
        </w:rPr>
        <w:lastRenderedPageBreak/>
        <w:t>Подпрограмма 1. «Развитие дорожно-транспортной сети на территории муниципального образования «Муринское городское поселение» Всеволожского муниципального района Ленинградской области»</w:t>
      </w:r>
    </w:p>
    <w:p w14:paraId="65B2C9ED" w14:textId="77777777" w:rsidR="00315CDA" w:rsidRPr="00EA1153" w:rsidRDefault="00315CDA" w:rsidP="00124488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47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407"/>
        <w:gridCol w:w="1678"/>
        <w:gridCol w:w="1979"/>
        <w:gridCol w:w="1840"/>
        <w:gridCol w:w="1833"/>
      </w:tblGrid>
      <w:tr w:rsidR="00315CDA" w:rsidRPr="0087087B" w14:paraId="712A28B3" w14:textId="77777777" w:rsidTr="00EE319D">
        <w:trPr>
          <w:trHeight w:val="436"/>
        </w:trPr>
        <w:tc>
          <w:tcPr>
            <w:tcW w:w="7407" w:type="dxa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16F97F30" w14:textId="77777777" w:rsidR="00315CDA" w:rsidRPr="00EA1153" w:rsidRDefault="00315CDA" w:rsidP="008F07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1153">
              <w:rPr>
                <w:rFonts w:ascii="Times New Roman" w:hAnsi="Times New Roman" w:cs="Times New Roman"/>
                <w:b/>
                <w:sz w:val="24"/>
                <w:szCs w:val="24"/>
              </w:rPr>
              <w:t>Источники финансирования подпрограммы:</w:t>
            </w:r>
          </w:p>
        </w:tc>
        <w:tc>
          <w:tcPr>
            <w:tcW w:w="1678" w:type="dxa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7C91121A" w14:textId="77777777" w:rsidR="00315CDA" w:rsidRPr="00EA1153" w:rsidRDefault="00315CDA" w:rsidP="008F07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1153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979" w:type="dxa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64705C17" w14:textId="77777777" w:rsidR="00315CDA" w:rsidRPr="00EA1153" w:rsidRDefault="00315CDA" w:rsidP="008F07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1153">
              <w:rPr>
                <w:rFonts w:ascii="Times New Roman" w:hAnsi="Times New Roman" w:cs="Times New Roman"/>
                <w:b/>
                <w:sz w:val="24"/>
                <w:szCs w:val="24"/>
              </w:rPr>
              <w:t>2021</w:t>
            </w:r>
          </w:p>
        </w:tc>
        <w:tc>
          <w:tcPr>
            <w:tcW w:w="1840" w:type="dxa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4589C6E1" w14:textId="77777777" w:rsidR="00315CDA" w:rsidRPr="00EA1153" w:rsidRDefault="00315CDA" w:rsidP="008F07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1153">
              <w:rPr>
                <w:rFonts w:ascii="Times New Roman" w:hAnsi="Times New Roman" w:cs="Times New Roman"/>
                <w:b/>
                <w:sz w:val="24"/>
                <w:szCs w:val="24"/>
              </w:rPr>
              <w:t>2022</w:t>
            </w:r>
          </w:p>
        </w:tc>
        <w:tc>
          <w:tcPr>
            <w:tcW w:w="1833" w:type="dxa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519F8E7D" w14:textId="77777777" w:rsidR="00315CDA" w:rsidRPr="00EA1153" w:rsidRDefault="00315CDA" w:rsidP="008F07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1153">
              <w:rPr>
                <w:rFonts w:ascii="Times New Roman" w:hAnsi="Times New Roman" w:cs="Times New Roman"/>
                <w:b/>
                <w:sz w:val="24"/>
                <w:szCs w:val="24"/>
              </w:rPr>
              <w:t>2023</w:t>
            </w:r>
          </w:p>
        </w:tc>
      </w:tr>
      <w:tr w:rsidR="00E43EC2" w:rsidRPr="0087087B" w14:paraId="1EE00C73" w14:textId="77777777" w:rsidTr="00E43EC2">
        <w:trPr>
          <w:trHeight w:val="436"/>
        </w:trPr>
        <w:tc>
          <w:tcPr>
            <w:tcW w:w="7407" w:type="dxa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79684C51" w14:textId="77777777" w:rsidR="00E43EC2" w:rsidRPr="00EA1153" w:rsidRDefault="00E43EC2" w:rsidP="00E43E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1153">
              <w:rPr>
                <w:rFonts w:ascii="Times New Roman" w:hAnsi="Times New Roman" w:cs="Times New Roman"/>
                <w:sz w:val="24"/>
                <w:szCs w:val="24"/>
              </w:rPr>
              <w:t>Средства бюджета муниципального образования</w:t>
            </w:r>
          </w:p>
        </w:tc>
        <w:tc>
          <w:tcPr>
            <w:tcW w:w="1678" w:type="dxa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14:paraId="3144B1D8" w14:textId="011FB877" w:rsidR="00E43EC2" w:rsidRPr="00EA1153" w:rsidRDefault="00E43EC2" w:rsidP="00E43EC2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EA11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8D3D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  <w:r w:rsidRPr="00EA11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300 000,00</w:t>
            </w:r>
          </w:p>
        </w:tc>
        <w:tc>
          <w:tcPr>
            <w:tcW w:w="1979" w:type="dxa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14:paraId="33676D08" w14:textId="7BE0EAA1" w:rsidR="00E43EC2" w:rsidRPr="00EA1153" w:rsidRDefault="00E43EC2" w:rsidP="00E43EC2">
            <w:pPr>
              <w:pStyle w:val="a4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EA11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  <w:r w:rsidR="008D3D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</w:t>
            </w:r>
            <w:r w:rsidRPr="00EA11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 000,00</w:t>
            </w:r>
          </w:p>
        </w:tc>
        <w:tc>
          <w:tcPr>
            <w:tcW w:w="1840" w:type="dxa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14:paraId="21CEA346" w14:textId="789D07DD" w:rsidR="00E43EC2" w:rsidRPr="00EA1153" w:rsidRDefault="008D3D45" w:rsidP="00E43EC2">
            <w:pPr>
              <w:pStyle w:val="a4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  <w:r w:rsidR="00E43EC2" w:rsidRPr="00EA11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  <w:r w:rsidR="00E43EC2" w:rsidRPr="00EA11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 000,00</w:t>
            </w:r>
          </w:p>
        </w:tc>
        <w:tc>
          <w:tcPr>
            <w:tcW w:w="1833" w:type="dxa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14:paraId="0F5A8654" w14:textId="72FAC5EB" w:rsidR="00E43EC2" w:rsidRPr="00EA1153" w:rsidRDefault="008D3D45" w:rsidP="00E43EC2">
            <w:pPr>
              <w:pStyle w:val="a4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  <w:r w:rsidRPr="00EA11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  <w:r w:rsidRPr="00EA11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 000,00</w:t>
            </w:r>
          </w:p>
        </w:tc>
      </w:tr>
      <w:tr w:rsidR="00E43EC2" w:rsidRPr="0087087B" w14:paraId="29478A38" w14:textId="77777777" w:rsidTr="00E43EC2">
        <w:trPr>
          <w:trHeight w:val="436"/>
        </w:trPr>
        <w:tc>
          <w:tcPr>
            <w:tcW w:w="7407" w:type="dxa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144A59A4" w14:textId="77777777" w:rsidR="00E43EC2" w:rsidRPr="00EA1153" w:rsidRDefault="00E43EC2" w:rsidP="00E43E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1153">
              <w:rPr>
                <w:rFonts w:ascii="Times New Roman" w:hAnsi="Times New Roman" w:cs="Times New Roman"/>
                <w:sz w:val="24"/>
                <w:szCs w:val="24"/>
              </w:rPr>
              <w:t>Средства областного бюджета Ленинградской области</w:t>
            </w:r>
          </w:p>
        </w:tc>
        <w:tc>
          <w:tcPr>
            <w:tcW w:w="1678" w:type="dxa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14:paraId="035DB575" w14:textId="575262A9" w:rsidR="00E43EC2" w:rsidRPr="00EA1153" w:rsidRDefault="00E43EC2" w:rsidP="00E43E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11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979" w:type="dxa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14:paraId="3D070AEB" w14:textId="22CF08D1" w:rsidR="00E43EC2" w:rsidRPr="00EA1153" w:rsidRDefault="00E43EC2" w:rsidP="00E43EC2">
            <w:pPr>
              <w:jc w:val="center"/>
              <w:rPr>
                <w:sz w:val="24"/>
                <w:szCs w:val="24"/>
              </w:rPr>
            </w:pPr>
            <w:r w:rsidRPr="00EA11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40" w:type="dxa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14:paraId="523AA2CD" w14:textId="2B7DB55D" w:rsidR="00E43EC2" w:rsidRPr="00EA1153" w:rsidRDefault="00E43EC2" w:rsidP="00E43EC2">
            <w:pPr>
              <w:jc w:val="center"/>
              <w:rPr>
                <w:sz w:val="24"/>
                <w:szCs w:val="24"/>
              </w:rPr>
            </w:pPr>
            <w:r w:rsidRPr="00EA11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33" w:type="dxa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14:paraId="2E846C9D" w14:textId="6A130FF0" w:rsidR="00E43EC2" w:rsidRPr="00EA1153" w:rsidRDefault="00E43EC2" w:rsidP="00E43EC2">
            <w:pPr>
              <w:jc w:val="center"/>
              <w:rPr>
                <w:sz w:val="24"/>
                <w:szCs w:val="24"/>
              </w:rPr>
            </w:pPr>
            <w:r w:rsidRPr="00EA11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E43EC2" w:rsidRPr="0087087B" w14:paraId="2C7873AA" w14:textId="77777777" w:rsidTr="00E43EC2">
        <w:trPr>
          <w:trHeight w:val="436"/>
        </w:trPr>
        <w:tc>
          <w:tcPr>
            <w:tcW w:w="7407" w:type="dxa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388E4F40" w14:textId="77777777" w:rsidR="00E43EC2" w:rsidRPr="00EA1153" w:rsidRDefault="00E43EC2" w:rsidP="00E43E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1153">
              <w:rPr>
                <w:rFonts w:ascii="Times New Roman" w:hAnsi="Times New Roman" w:cs="Times New Roman"/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1678" w:type="dxa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14:paraId="468319F9" w14:textId="48D93B32" w:rsidR="00E43EC2" w:rsidRPr="00EA1153" w:rsidRDefault="00E43EC2" w:rsidP="00E43E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11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979" w:type="dxa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14:paraId="2E88497D" w14:textId="0DDBCBD5" w:rsidR="00E43EC2" w:rsidRPr="00EA1153" w:rsidRDefault="00E43EC2" w:rsidP="00E43EC2">
            <w:pPr>
              <w:jc w:val="center"/>
              <w:rPr>
                <w:sz w:val="24"/>
                <w:szCs w:val="24"/>
              </w:rPr>
            </w:pPr>
            <w:r w:rsidRPr="00EA11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40" w:type="dxa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14:paraId="3D7806B2" w14:textId="36F798D5" w:rsidR="00E43EC2" w:rsidRPr="00EA1153" w:rsidRDefault="00E43EC2" w:rsidP="00E43EC2">
            <w:pPr>
              <w:jc w:val="center"/>
              <w:rPr>
                <w:sz w:val="24"/>
                <w:szCs w:val="24"/>
              </w:rPr>
            </w:pPr>
            <w:r w:rsidRPr="00EA11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33" w:type="dxa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14:paraId="40A59CAD" w14:textId="7A7D274A" w:rsidR="00E43EC2" w:rsidRPr="00EA1153" w:rsidRDefault="00E43EC2" w:rsidP="00E43EC2">
            <w:pPr>
              <w:jc w:val="center"/>
              <w:rPr>
                <w:sz w:val="24"/>
                <w:szCs w:val="24"/>
              </w:rPr>
            </w:pPr>
            <w:r w:rsidRPr="00EA11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E43EC2" w:rsidRPr="0087087B" w14:paraId="7642FD70" w14:textId="77777777" w:rsidTr="00E43EC2">
        <w:trPr>
          <w:trHeight w:val="436"/>
        </w:trPr>
        <w:tc>
          <w:tcPr>
            <w:tcW w:w="7407" w:type="dxa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23F9F9EE" w14:textId="77777777" w:rsidR="00E43EC2" w:rsidRPr="00EA1153" w:rsidRDefault="00E43EC2" w:rsidP="00E43E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1153">
              <w:rPr>
                <w:rFonts w:ascii="Times New Roman" w:hAnsi="Times New Roman" w:cs="Times New Roman"/>
                <w:sz w:val="24"/>
                <w:szCs w:val="24"/>
              </w:rPr>
              <w:t>Всего, в том числе по годам:</w:t>
            </w:r>
          </w:p>
        </w:tc>
        <w:tc>
          <w:tcPr>
            <w:tcW w:w="1678" w:type="dxa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14:paraId="47F5E9A4" w14:textId="576330DF" w:rsidR="00E43EC2" w:rsidRPr="00EA1153" w:rsidRDefault="00E43EC2" w:rsidP="00E43EC2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EA115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</w:t>
            </w:r>
            <w:r w:rsidR="008D3D4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  <w:r w:rsidRPr="00EA115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="008D3D4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  <w:r w:rsidRPr="00EA115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 000,00</w:t>
            </w:r>
          </w:p>
        </w:tc>
        <w:tc>
          <w:tcPr>
            <w:tcW w:w="1979" w:type="dxa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14:paraId="40110BAD" w14:textId="588F1563" w:rsidR="00E43EC2" w:rsidRPr="00EA1153" w:rsidRDefault="00E43EC2" w:rsidP="00E43EC2">
            <w:pPr>
              <w:pStyle w:val="a4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EA115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</w:t>
            </w:r>
            <w:r w:rsidR="008D3D4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0</w:t>
            </w:r>
            <w:r w:rsidRPr="00EA115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 000,00</w:t>
            </w:r>
          </w:p>
        </w:tc>
        <w:tc>
          <w:tcPr>
            <w:tcW w:w="1840" w:type="dxa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14:paraId="68F9B02E" w14:textId="58BF678B" w:rsidR="00E43EC2" w:rsidRPr="00EA1153" w:rsidRDefault="008D3D45" w:rsidP="00E43EC2">
            <w:pPr>
              <w:pStyle w:val="a4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</w:t>
            </w:r>
            <w:r w:rsidR="00E43EC2" w:rsidRPr="00EA115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</w:t>
            </w:r>
            <w:r w:rsidR="00E43EC2" w:rsidRPr="00EA115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 000,00</w:t>
            </w:r>
          </w:p>
        </w:tc>
        <w:tc>
          <w:tcPr>
            <w:tcW w:w="1833" w:type="dxa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14:paraId="4DE8C7BA" w14:textId="076BD512" w:rsidR="00E43EC2" w:rsidRPr="00EA1153" w:rsidRDefault="008D3D45" w:rsidP="00E43EC2">
            <w:pPr>
              <w:pStyle w:val="a4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  <w:r w:rsidRPr="00EA11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  <w:r w:rsidRPr="00EA11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 000,00</w:t>
            </w:r>
          </w:p>
        </w:tc>
      </w:tr>
    </w:tbl>
    <w:p w14:paraId="7277108E" w14:textId="77777777" w:rsidR="00124488" w:rsidRPr="0087087B" w:rsidRDefault="00124488" w:rsidP="00A94D98">
      <w:pPr>
        <w:pStyle w:val="a4"/>
        <w:ind w:firstLine="567"/>
        <w:jc w:val="center"/>
        <w:rPr>
          <w:rFonts w:ascii="Times New Roman" w:hAnsi="Times New Roman" w:cs="Times New Roman"/>
          <w:b/>
          <w:sz w:val="24"/>
          <w:szCs w:val="24"/>
          <w:highlight w:val="yellow"/>
        </w:rPr>
      </w:pPr>
    </w:p>
    <w:tbl>
      <w:tblPr>
        <w:tblStyle w:val="a7"/>
        <w:tblW w:w="14794" w:type="dxa"/>
        <w:tblLayout w:type="fixed"/>
        <w:tblLook w:val="04A0" w:firstRow="1" w:lastRow="0" w:firstColumn="1" w:lastColumn="0" w:noHBand="0" w:noVBand="1"/>
      </w:tblPr>
      <w:tblGrid>
        <w:gridCol w:w="704"/>
        <w:gridCol w:w="4111"/>
        <w:gridCol w:w="1984"/>
        <w:gridCol w:w="2127"/>
        <w:gridCol w:w="1984"/>
        <w:gridCol w:w="1843"/>
        <w:gridCol w:w="2041"/>
      </w:tblGrid>
      <w:tr w:rsidR="00A21E5B" w:rsidRPr="00EA1153" w14:paraId="1BA0D4E8" w14:textId="77777777" w:rsidTr="001455F7">
        <w:trPr>
          <w:trHeight w:val="513"/>
        </w:trPr>
        <w:tc>
          <w:tcPr>
            <w:tcW w:w="704" w:type="dxa"/>
            <w:vMerge w:val="restart"/>
          </w:tcPr>
          <w:p w14:paraId="5CC316AA" w14:textId="77777777" w:rsidR="00A21E5B" w:rsidRPr="00EA1153" w:rsidRDefault="00A21E5B" w:rsidP="00243093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1153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4111" w:type="dxa"/>
            <w:vMerge w:val="restart"/>
          </w:tcPr>
          <w:p w14:paraId="43496B13" w14:textId="3F2AB9A3" w:rsidR="00A21E5B" w:rsidRPr="00EA1153" w:rsidRDefault="002F3850" w:rsidP="0024309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1153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</w:t>
            </w:r>
          </w:p>
        </w:tc>
        <w:tc>
          <w:tcPr>
            <w:tcW w:w="1984" w:type="dxa"/>
            <w:vMerge w:val="restart"/>
          </w:tcPr>
          <w:p w14:paraId="729D8048" w14:textId="1CDC6275" w:rsidR="00A21E5B" w:rsidRPr="00EA1153" w:rsidRDefault="00A21E5B" w:rsidP="00243093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1153">
              <w:rPr>
                <w:rFonts w:ascii="Times New Roman" w:hAnsi="Times New Roman" w:cs="Times New Roman"/>
                <w:b/>
                <w:sz w:val="24"/>
                <w:szCs w:val="24"/>
              </w:rPr>
              <w:t>Исполнитель</w:t>
            </w:r>
            <w:r w:rsidR="00867A76" w:rsidRPr="00EA1153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***</w:t>
            </w:r>
          </w:p>
        </w:tc>
        <w:tc>
          <w:tcPr>
            <w:tcW w:w="2127" w:type="dxa"/>
            <w:vMerge w:val="restart"/>
          </w:tcPr>
          <w:p w14:paraId="1F4F35D5" w14:textId="77777777" w:rsidR="00A21E5B" w:rsidRPr="00EA1153" w:rsidRDefault="00A21E5B" w:rsidP="00243093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1153">
              <w:rPr>
                <w:rFonts w:ascii="Times New Roman" w:hAnsi="Times New Roman" w:cs="Times New Roman"/>
                <w:b/>
                <w:sz w:val="24"/>
                <w:szCs w:val="24"/>
              </w:rPr>
              <w:t>Источник финансирования</w:t>
            </w:r>
          </w:p>
        </w:tc>
        <w:tc>
          <w:tcPr>
            <w:tcW w:w="5868" w:type="dxa"/>
            <w:gridSpan w:val="3"/>
          </w:tcPr>
          <w:p w14:paraId="3CD0E09B" w14:textId="77777777" w:rsidR="00A21E5B" w:rsidRPr="00EA1153" w:rsidRDefault="00A21E5B" w:rsidP="0024309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1153">
              <w:rPr>
                <w:rFonts w:ascii="Times New Roman" w:hAnsi="Times New Roman" w:cs="Times New Roman"/>
                <w:b/>
                <w:sz w:val="24"/>
                <w:szCs w:val="24"/>
              </w:rPr>
              <w:t>Объем финансирования</w:t>
            </w:r>
          </w:p>
          <w:p w14:paraId="344564F0" w14:textId="77777777" w:rsidR="00A21E5B" w:rsidRPr="00EA1153" w:rsidRDefault="00A21E5B" w:rsidP="00243093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1153">
              <w:rPr>
                <w:rFonts w:ascii="Times New Roman" w:hAnsi="Times New Roman" w:cs="Times New Roman"/>
                <w:b/>
                <w:sz w:val="24"/>
                <w:szCs w:val="24"/>
              </w:rPr>
              <w:t>(руб.)</w:t>
            </w:r>
          </w:p>
          <w:p w14:paraId="653E21BA" w14:textId="77777777" w:rsidR="00A21E5B" w:rsidRPr="00EA1153" w:rsidRDefault="00A21E5B" w:rsidP="00243093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21E5B" w:rsidRPr="00EA1153" w14:paraId="4BD10C95" w14:textId="77777777" w:rsidTr="00867A76">
        <w:trPr>
          <w:trHeight w:val="381"/>
        </w:trPr>
        <w:tc>
          <w:tcPr>
            <w:tcW w:w="704" w:type="dxa"/>
            <w:vMerge/>
          </w:tcPr>
          <w:p w14:paraId="0414972F" w14:textId="77777777" w:rsidR="00A21E5B" w:rsidRPr="00EA1153" w:rsidRDefault="00A21E5B" w:rsidP="00243093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  <w:vMerge/>
          </w:tcPr>
          <w:p w14:paraId="24F8A3D1" w14:textId="77777777" w:rsidR="00A21E5B" w:rsidRPr="00EA1153" w:rsidRDefault="00A21E5B" w:rsidP="0024309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14:paraId="71B1562D" w14:textId="77777777" w:rsidR="00A21E5B" w:rsidRPr="00EA1153" w:rsidRDefault="00A21E5B" w:rsidP="00243093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14:paraId="3B43E09A" w14:textId="77777777" w:rsidR="00A21E5B" w:rsidRPr="00EA1153" w:rsidRDefault="00A21E5B" w:rsidP="00243093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14:paraId="360C4F49" w14:textId="77777777" w:rsidR="00A21E5B" w:rsidRPr="00EA1153" w:rsidRDefault="00A21E5B" w:rsidP="00243093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1153">
              <w:rPr>
                <w:rFonts w:ascii="Times New Roman" w:hAnsi="Times New Roman" w:cs="Times New Roman"/>
                <w:b/>
                <w:sz w:val="24"/>
                <w:szCs w:val="24"/>
              </w:rPr>
              <w:t>2021 г.</w:t>
            </w:r>
          </w:p>
        </w:tc>
        <w:tc>
          <w:tcPr>
            <w:tcW w:w="1843" w:type="dxa"/>
          </w:tcPr>
          <w:p w14:paraId="114A671C" w14:textId="77777777" w:rsidR="00A21E5B" w:rsidRPr="00EA1153" w:rsidRDefault="00A21E5B" w:rsidP="00243093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1153">
              <w:rPr>
                <w:rFonts w:ascii="Times New Roman" w:hAnsi="Times New Roman" w:cs="Times New Roman"/>
                <w:b/>
                <w:sz w:val="24"/>
                <w:szCs w:val="24"/>
              </w:rPr>
              <w:t>2022 г.</w:t>
            </w:r>
          </w:p>
        </w:tc>
        <w:tc>
          <w:tcPr>
            <w:tcW w:w="2041" w:type="dxa"/>
          </w:tcPr>
          <w:p w14:paraId="6E624A80" w14:textId="77777777" w:rsidR="00A21E5B" w:rsidRPr="00EA1153" w:rsidRDefault="00A21E5B" w:rsidP="00243093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1153">
              <w:rPr>
                <w:rFonts w:ascii="Times New Roman" w:hAnsi="Times New Roman" w:cs="Times New Roman"/>
                <w:b/>
                <w:sz w:val="24"/>
                <w:szCs w:val="24"/>
              </w:rPr>
              <w:t>2023 г.</w:t>
            </w:r>
          </w:p>
        </w:tc>
      </w:tr>
      <w:tr w:rsidR="00E43EC2" w:rsidRPr="00EA1153" w14:paraId="67DD9E1D" w14:textId="77777777" w:rsidTr="00E43EC2">
        <w:trPr>
          <w:trHeight w:val="828"/>
        </w:trPr>
        <w:tc>
          <w:tcPr>
            <w:tcW w:w="704" w:type="dxa"/>
          </w:tcPr>
          <w:p w14:paraId="2DDC822D" w14:textId="77777777" w:rsidR="00E43EC2" w:rsidRPr="00EA1153" w:rsidRDefault="00E43EC2" w:rsidP="00E43EC2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vertAlign w:val="subscript"/>
              </w:rPr>
            </w:pPr>
            <w:r w:rsidRPr="00EA1153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4111" w:type="dxa"/>
            <w:vAlign w:val="center"/>
          </w:tcPr>
          <w:p w14:paraId="7F7ACE36" w14:textId="701C68F7" w:rsidR="00E43EC2" w:rsidRPr="00EA1153" w:rsidRDefault="00E43EC2" w:rsidP="00E43E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11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зготовление технических планов и паспортов автомобильных дорог улично-дорожной сети на территории МО Мурино  </w:t>
            </w:r>
          </w:p>
        </w:tc>
        <w:tc>
          <w:tcPr>
            <w:tcW w:w="1984" w:type="dxa"/>
            <w:vAlign w:val="center"/>
          </w:tcPr>
          <w:p w14:paraId="2545F3F7" w14:textId="0FE45EE2" w:rsidR="00E43EC2" w:rsidRPr="00EA1153" w:rsidRDefault="00E43EC2" w:rsidP="00E43E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11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У «ЦБС»</w:t>
            </w:r>
          </w:p>
        </w:tc>
        <w:tc>
          <w:tcPr>
            <w:tcW w:w="2127" w:type="dxa"/>
            <w:vAlign w:val="center"/>
          </w:tcPr>
          <w:p w14:paraId="07AD186F" w14:textId="19E89EB5" w:rsidR="00E43EC2" w:rsidRPr="00EA1153" w:rsidRDefault="00E43EC2" w:rsidP="00E43EC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11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стный бюджет</w:t>
            </w:r>
          </w:p>
        </w:tc>
        <w:tc>
          <w:tcPr>
            <w:tcW w:w="1984" w:type="dxa"/>
            <w:vAlign w:val="center"/>
          </w:tcPr>
          <w:p w14:paraId="168F1BAA" w14:textId="5B3A1ACC" w:rsidR="00E43EC2" w:rsidRPr="00EA1153" w:rsidRDefault="00E43EC2" w:rsidP="00E43EC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11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00 000,00</w:t>
            </w:r>
          </w:p>
        </w:tc>
        <w:tc>
          <w:tcPr>
            <w:tcW w:w="1843" w:type="dxa"/>
            <w:vAlign w:val="center"/>
          </w:tcPr>
          <w:p w14:paraId="0B250B39" w14:textId="03D039F9" w:rsidR="00E43EC2" w:rsidRPr="00EA1153" w:rsidRDefault="008D3D45" w:rsidP="00E43E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</w:t>
            </w:r>
            <w:r w:rsidR="00E43EC2" w:rsidRPr="00EA11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 000,00</w:t>
            </w:r>
          </w:p>
        </w:tc>
        <w:tc>
          <w:tcPr>
            <w:tcW w:w="2041" w:type="dxa"/>
            <w:vAlign w:val="center"/>
          </w:tcPr>
          <w:p w14:paraId="272C419B" w14:textId="0EB852B4" w:rsidR="00E43EC2" w:rsidRPr="00EA1153" w:rsidRDefault="008D3D45" w:rsidP="00E43E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</w:t>
            </w:r>
            <w:r w:rsidR="00E43EC2" w:rsidRPr="00EA11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 000,00</w:t>
            </w:r>
          </w:p>
        </w:tc>
      </w:tr>
      <w:tr w:rsidR="00E43EC2" w:rsidRPr="00EA1153" w14:paraId="0D6F1361" w14:textId="77777777" w:rsidTr="00E43EC2">
        <w:trPr>
          <w:trHeight w:val="550"/>
        </w:trPr>
        <w:tc>
          <w:tcPr>
            <w:tcW w:w="704" w:type="dxa"/>
          </w:tcPr>
          <w:p w14:paraId="6199838D" w14:textId="77777777" w:rsidR="00E43EC2" w:rsidRPr="00EA1153" w:rsidRDefault="00E43EC2" w:rsidP="00E43EC2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</w:pPr>
            <w:r w:rsidRPr="00EA1153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4111" w:type="dxa"/>
            <w:vAlign w:val="center"/>
          </w:tcPr>
          <w:p w14:paraId="595895BB" w14:textId="7DC13A24" w:rsidR="00E43EC2" w:rsidRPr="00EA1153" w:rsidRDefault="00E43EC2" w:rsidP="00E43E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11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ктуализация паспортизации дорог местного значения и постановка на кадастровый учет</w:t>
            </w:r>
          </w:p>
        </w:tc>
        <w:tc>
          <w:tcPr>
            <w:tcW w:w="1984" w:type="dxa"/>
            <w:vAlign w:val="center"/>
          </w:tcPr>
          <w:p w14:paraId="36751B26" w14:textId="79367C40" w:rsidR="00E43EC2" w:rsidRPr="00EA1153" w:rsidRDefault="00E43EC2" w:rsidP="00E43E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11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У «СРТ»</w:t>
            </w:r>
          </w:p>
        </w:tc>
        <w:tc>
          <w:tcPr>
            <w:tcW w:w="2127" w:type="dxa"/>
            <w:vAlign w:val="center"/>
          </w:tcPr>
          <w:p w14:paraId="459F5014" w14:textId="348C5C46" w:rsidR="00E43EC2" w:rsidRPr="00EA1153" w:rsidRDefault="00E43EC2" w:rsidP="00E43E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11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стный бюджет</w:t>
            </w:r>
          </w:p>
        </w:tc>
        <w:tc>
          <w:tcPr>
            <w:tcW w:w="1984" w:type="dxa"/>
            <w:vAlign w:val="center"/>
          </w:tcPr>
          <w:p w14:paraId="0BCFEFDA" w14:textId="5B4CD1FE" w:rsidR="00E43EC2" w:rsidRPr="00EA1153" w:rsidRDefault="008D3D45" w:rsidP="00E43EC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  <w:r w:rsidR="00E43EC2" w:rsidRPr="00EA11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00</w:t>
            </w:r>
          </w:p>
        </w:tc>
        <w:tc>
          <w:tcPr>
            <w:tcW w:w="1843" w:type="dxa"/>
            <w:vAlign w:val="center"/>
          </w:tcPr>
          <w:p w14:paraId="433136D7" w14:textId="467C2F07" w:rsidR="00E43EC2" w:rsidRPr="00EA1153" w:rsidRDefault="00E43EC2" w:rsidP="00E43E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11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500 000,00</w:t>
            </w:r>
          </w:p>
        </w:tc>
        <w:tc>
          <w:tcPr>
            <w:tcW w:w="2041" w:type="dxa"/>
            <w:vAlign w:val="center"/>
          </w:tcPr>
          <w:p w14:paraId="5211BC3B" w14:textId="1427314E" w:rsidR="00E43EC2" w:rsidRPr="00EA1153" w:rsidRDefault="00E43EC2" w:rsidP="00E43E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11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500 000,00</w:t>
            </w:r>
          </w:p>
        </w:tc>
      </w:tr>
      <w:tr w:rsidR="00E43EC2" w:rsidRPr="00EA1153" w14:paraId="1E332FE7" w14:textId="77777777" w:rsidTr="00E43EC2">
        <w:trPr>
          <w:trHeight w:val="1104"/>
        </w:trPr>
        <w:tc>
          <w:tcPr>
            <w:tcW w:w="704" w:type="dxa"/>
          </w:tcPr>
          <w:p w14:paraId="14935038" w14:textId="2F3AF1F5" w:rsidR="00E43EC2" w:rsidRPr="00EA1153" w:rsidRDefault="00E43EC2" w:rsidP="00E43EC2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1153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4111" w:type="dxa"/>
            <w:vAlign w:val="center"/>
          </w:tcPr>
          <w:p w14:paraId="72794377" w14:textId="53E2D2A2" w:rsidR="00E43EC2" w:rsidRPr="00EA1153" w:rsidRDefault="00E43EC2" w:rsidP="00E43E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11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КСОДД и ПОДД на территории муниципального образования и адаптация объектов дорожно-транспортной инфраструктуры для инвалидов и других маломобильных групп населения</w:t>
            </w:r>
          </w:p>
        </w:tc>
        <w:tc>
          <w:tcPr>
            <w:tcW w:w="1984" w:type="dxa"/>
            <w:vAlign w:val="center"/>
          </w:tcPr>
          <w:p w14:paraId="311E253E" w14:textId="3E9B41AC" w:rsidR="00E43EC2" w:rsidRPr="00EA1153" w:rsidRDefault="00E43EC2" w:rsidP="00E43E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11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У «СРТ»</w:t>
            </w:r>
          </w:p>
        </w:tc>
        <w:tc>
          <w:tcPr>
            <w:tcW w:w="2127" w:type="dxa"/>
            <w:vAlign w:val="center"/>
          </w:tcPr>
          <w:p w14:paraId="6C877C7C" w14:textId="65333022" w:rsidR="00E43EC2" w:rsidRPr="00EA1153" w:rsidRDefault="00E43EC2" w:rsidP="00E43E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11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стный бюджет</w:t>
            </w:r>
          </w:p>
        </w:tc>
        <w:tc>
          <w:tcPr>
            <w:tcW w:w="1984" w:type="dxa"/>
            <w:vAlign w:val="center"/>
          </w:tcPr>
          <w:p w14:paraId="24BF8D65" w14:textId="2EDA2D49" w:rsidR="00E43EC2" w:rsidRPr="00EA1153" w:rsidRDefault="00E43EC2" w:rsidP="00E43E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11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000 000,00</w:t>
            </w:r>
          </w:p>
        </w:tc>
        <w:tc>
          <w:tcPr>
            <w:tcW w:w="1843" w:type="dxa"/>
            <w:vAlign w:val="center"/>
          </w:tcPr>
          <w:p w14:paraId="63A02857" w14:textId="6A249362" w:rsidR="00E43EC2" w:rsidRPr="00EA1153" w:rsidRDefault="00E43EC2" w:rsidP="00E43E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11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000 000,00</w:t>
            </w:r>
          </w:p>
        </w:tc>
        <w:tc>
          <w:tcPr>
            <w:tcW w:w="2041" w:type="dxa"/>
            <w:vAlign w:val="center"/>
          </w:tcPr>
          <w:p w14:paraId="12388AD8" w14:textId="14CEC160" w:rsidR="00E43EC2" w:rsidRPr="00EA1153" w:rsidRDefault="00E43EC2" w:rsidP="00E43E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11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000 000,00</w:t>
            </w:r>
          </w:p>
        </w:tc>
      </w:tr>
      <w:tr w:rsidR="00E43EC2" w:rsidRPr="00EA1153" w14:paraId="274063F5" w14:textId="77777777" w:rsidTr="00E43EC2">
        <w:trPr>
          <w:trHeight w:val="266"/>
        </w:trPr>
        <w:tc>
          <w:tcPr>
            <w:tcW w:w="704" w:type="dxa"/>
          </w:tcPr>
          <w:p w14:paraId="20BFC22E" w14:textId="5B47844F" w:rsidR="00E43EC2" w:rsidRPr="00EA1153" w:rsidRDefault="00E43EC2" w:rsidP="00E43EC2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14:paraId="77891DF3" w14:textId="77777777" w:rsidR="00E43EC2" w:rsidRPr="00EA1153" w:rsidRDefault="00E43EC2" w:rsidP="00E43EC2">
            <w:pPr>
              <w:pStyle w:val="a8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1153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4111" w:type="dxa"/>
            <w:gridSpan w:val="2"/>
          </w:tcPr>
          <w:p w14:paraId="624ED8CE" w14:textId="77777777" w:rsidR="00E43EC2" w:rsidRPr="00EA1153" w:rsidRDefault="00E43EC2" w:rsidP="00E43EC2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14:paraId="05E03579" w14:textId="5477132A" w:rsidR="00E43EC2" w:rsidRPr="00EA1153" w:rsidRDefault="008D3D45" w:rsidP="00E43EC2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5 0</w:t>
            </w:r>
            <w:r w:rsidR="00E43EC2" w:rsidRPr="00EA115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0 000,00</w:t>
            </w:r>
          </w:p>
        </w:tc>
        <w:tc>
          <w:tcPr>
            <w:tcW w:w="1843" w:type="dxa"/>
            <w:vAlign w:val="center"/>
          </w:tcPr>
          <w:p w14:paraId="0570263F" w14:textId="2E893517" w:rsidR="00E43EC2" w:rsidRPr="00EA1153" w:rsidRDefault="008D3D45" w:rsidP="00E43EC2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7</w:t>
            </w:r>
            <w:r w:rsidR="00E43EC2" w:rsidRPr="00EA115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5</w:t>
            </w:r>
            <w:r w:rsidR="00E43EC2" w:rsidRPr="00EA115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0 000,00</w:t>
            </w:r>
          </w:p>
        </w:tc>
        <w:tc>
          <w:tcPr>
            <w:tcW w:w="2041" w:type="dxa"/>
            <w:vAlign w:val="center"/>
          </w:tcPr>
          <w:p w14:paraId="3A77F6B5" w14:textId="594D2AB3" w:rsidR="00E43EC2" w:rsidRPr="00EA1153" w:rsidRDefault="008D3D45" w:rsidP="00E43EC2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7</w:t>
            </w:r>
            <w:r w:rsidR="00E43EC2" w:rsidRPr="00EA115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5</w:t>
            </w:r>
            <w:r w:rsidR="00E43EC2" w:rsidRPr="00EA115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0 000,00</w:t>
            </w:r>
          </w:p>
        </w:tc>
      </w:tr>
    </w:tbl>
    <w:p w14:paraId="5155632D" w14:textId="77777777" w:rsidR="00F15954" w:rsidRPr="00C06DDC" w:rsidRDefault="00F15954" w:rsidP="00C06DDC">
      <w:pPr>
        <w:pStyle w:val="a4"/>
        <w:rPr>
          <w:rFonts w:ascii="Times New Roman" w:hAnsi="Times New Roman" w:cs="Times New Roman"/>
          <w:b/>
          <w:bCs/>
          <w:sz w:val="16"/>
          <w:szCs w:val="16"/>
        </w:rPr>
      </w:pPr>
      <w:r w:rsidRPr="00C06DDC">
        <w:rPr>
          <w:rFonts w:ascii="Times New Roman" w:hAnsi="Times New Roman" w:cs="Times New Roman"/>
          <w:b/>
          <w:bCs/>
          <w:sz w:val="16"/>
          <w:szCs w:val="16"/>
        </w:rPr>
        <w:t>* являемся участниками областной программы</w:t>
      </w:r>
    </w:p>
    <w:p w14:paraId="53CA896B" w14:textId="77777777" w:rsidR="00F15954" w:rsidRPr="00C06DDC" w:rsidRDefault="00F15954" w:rsidP="00C06DDC">
      <w:pPr>
        <w:pStyle w:val="a4"/>
        <w:rPr>
          <w:rFonts w:ascii="Times New Roman" w:hAnsi="Times New Roman" w:cs="Times New Roman"/>
          <w:b/>
          <w:bCs/>
          <w:sz w:val="16"/>
          <w:szCs w:val="16"/>
        </w:rPr>
      </w:pPr>
      <w:r w:rsidRPr="00C06DDC">
        <w:rPr>
          <w:rFonts w:ascii="Times New Roman" w:hAnsi="Times New Roman" w:cs="Times New Roman"/>
          <w:b/>
          <w:bCs/>
          <w:sz w:val="16"/>
          <w:szCs w:val="16"/>
        </w:rPr>
        <w:t>** планируем стать участниками областной программы</w:t>
      </w:r>
    </w:p>
    <w:p w14:paraId="3D9EC6C9" w14:textId="0AEDF305" w:rsidR="00867A76" w:rsidRPr="00C06DDC" w:rsidRDefault="00867A76" w:rsidP="00C06DDC">
      <w:pPr>
        <w:pStyle w:val="a4"/>
        <w:rPr>
          <w:rFonts w:ascii="Times New Roman" w:hAnsi="Times New Roman" w:cs="Times New Roman"/>
          <w:b/>
          <w:bCs/>
          <w:sz w:val="16"/>
          <w:szCs w:val="16"/>
        </w:rPr>
      </w:pPr>
      <w:r w:rsidRPr="00C06DDC">
        <w:rPr>
          <w:rFonts w:ascii="Times New Roman" w:hAnsi="Times New Roman" w:cs="Times New Roman"/>
          <w:b/>
          <w:bCs/>
          <w:sz w:val="16"/>
          <w:szCs w:val="16"/>
        </w:rPr>
        <w:t>*** Исполнитель определяется администрацией муниципального образования «Муринское городское поселение» Всеволожского муниципального района Ленинградской области</w:t>
      </w:r>
    </w:p>
    <w:p w14:paraId="1C06A012" w14:textId="77777777" w:rsidR="00B70C2C" w:rsidRPr="00EA1153" w:rsidRDefault="00B70C2C" w:rsidP="00F15954">
      <w:pPr>
        <w:pStyle w:val="a4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4127CE8" w14:textId="05FE0CDE" w:rsidR="00ED0545" w:rsidRPr="00D724A1" w:rsidRDefault="00A94D98" w:rsidP="00124488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724A1">
        <w:rPr>
          <w:rFonts w:ascii="Times New Roman" w:hAnsi="Times New Roman" w:cs="Times New Roman"/>
          <w:b/>
          <w:sz w:val="24"/>
          <w:szCs w:val="24"/>
        </w:rPr>
        <w:lastRenderedPageBreak/>
        <w:t>Подпрограмма 2. «</w:t>
      </w:r>
      <w:r w:rsidR="00AC1097" w:rsidRPr="00D724A1">
        <w:rPr>
          <w:rFonts w:ascii="Times New Roman" w:hAnsi="Times New Roman" w:cs="Times New Roman"/>
          <w:b/>
          <w:sz w:val="24"/>
          <w:szCs w:val="24"/>
        </w:rPr>
        <w:t>Р</w:t>
      </w:r>
      <w:r w:rsidRPr="00D724A1">
        <w:rPr>
          <w:rFonts w:ascii="Times New Roman" w:hAnsi="Times New Roman" w:cs="Times New Roman"/>
          <w:b/>
          <w:sz w:val="24"/>
          <w:szCs w:val="24"/>
        </w:rPr>
        <w:t>емонт автомобильных дорог общего пользования местного значения на территории муниципального образования «Муринское городское поселение» Всеволожского муниципального района Ленинградской области»</w:t>
      </w:r>
    </w:p>
    <w:p w14:paraId="544E7E70" w14:textId="77777777" w:rsidR="00BF766F" w:rsidRPr="0087087B" w:rsidRDefault="00BF766F" w:rsidP="00124488">
      <w:pPr>
        <w:pStyle w:val="a4"/>
        <w:jc w:val="center"/>
        <w:rPr>
          <w:rFonts w:ascii="Times New Roman" w:hAnsi="Times New Roman" w:cs="Times New Roman"/>
          <w:b/>
          <w:sz w:val="24"/>
          <w:szCs w:val="24"/>
          <w:highlight w:val="yellow"/>
        </w:rPr>
      </w:pPr>
    </w:p>
    <w:tbl>
      <w:tblPr>
        <w:tblW w:w="147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83"/>
        <w:gridCol w:w="1984"/>
        <w:gridCol w:w="1985"/>
        <w:gridCol w:w="1843"/>
        <w:gridCol w:w="1842"/>
      </w:tblGrid>
      <w:tr w:rsidR="00BF766F" w:rsidRPr="0087087B" w14:paraId="1D4D776A" w14:textId="77777777" w:rsidTr="00BF766F">
        <w:trPr>
          <w:trHeight w:val="436"/>
        </w:trPr>
        <w:tc>
          <w:tcPr>
            <w:tcW w:w="7083" w:type="dxa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62556454" w14:textId="77777777" w:rsidR="00BF766F" w:rsidRPr="00D724A1" w:rsidRDefault="00BF766F" w:rsidP="008F07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24A1">
              <w:rPr>
                <w:rFonts w:ascii="Times New Roman" w:hAnsi="Times New Roman" w:cs="Times New Roman"/>
                <w:b/>
                <w:sz w:val="24"/>
                <w:szCs w:val="24"/>
              </w:rPr>
              <w:t>Источники финансирования подпрограммы</w:t>
            </w:r>
          </w:p>
        </w:tc>
        <w:tc>
          <w:tcPr>
            <w:tcW w:w="1984" w:type="dxa"/>
          </w:tcPr>
          <w:p w14:paraId="00F6DBF6" w14:textId="77777777" w:rsidR="00BF766F" w:rsidRPr="00D724A1" w:rsidRDefault="00BF766F" w:rsidP="008F07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24A1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985" w:type="dxa"/>
          </w:tcPr>
          <w:p w14:paraId="19611FFF" w14:textId="77777777" w:rsidR="00BF766F" w:rsidRPr="00D724A1" w:rsidRDefault="00BF766F" w:rsidP="008F07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24A1">
              <w:rPr>
                <w:rFonts w:ascii="Times New Roman" w:hAnsi="Times New Roman" w:cs="Times New Roman"/>
                <w:b/>
                <w:sz w:val="24"/>
                <w:szCs w:val="24"/>
              </w:rPr>
              <w:t>2021</w:t>
            </w:r>
          </w:p>
        </w:tc>
        <w:tc>
          <w:tcPr>
            <w:tcW w:w="1843" w:type="dxa"/>
          </w:tcPr>
          <w:p w14:paraId="3E1532E2" w14:textId="77777777" w:rsidR="00BF766F" w:rsidRPr="00D724A1" w:rsidRDefault="00BF766F" w:rsidP="008F07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24A1">
              <w:rPr>
                <w:rFonts w:ascii="Times New Roman" w:hAnsi="Times New Roman" w:cs="Times New Roman"/>
                <w:b/>
                <w:sz w:val="24"/>
                <w:szCs w:val="24"/>
              </w:rPr>
              <w:t>2022</w:t>
            </w:r>
          </w:p>
        </w:tc>
        <w:tc>
          <w:tcPr>
            <w:tcW w:w="1842" w:type="dxa"/>
          </w:tcPr>
          <w:p w14:paraId="4E4DE4C0" w14:textId="77777777" w:rsidR="00BF766F" w:rsidRPr="00D724A1" w:rsidRDefault="00BF766F" w:rsidP="008F07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24A1">
              <w:rPr>
                <w:rFonts w:ascii="Times New Roman" w:hAnsi="Times New Roman" w:cs="Times New Roman"/>
                <w:b/>
                <w:sz w:val="24"/>
                <w:szCs w:val="24"/>
              </w:rPr>
              <w:t>2023</w:t>
            </w:r>
          </w:p>
        </w:tc>
      </w:tr>
      <w:tr w:rsidR="00C55ABE" w:rsidRPr="007D6D05" w14:paraId="5CE909AF" w14:textId="77777777" w:rsidTr="007D5125">
        <w:trPr>
          <w:trHeight w:val="436"/>
        </w:trPr>
        <w:tc>
          <w:tcPr>
            <w:tcW w:w="7083" w:type="dxa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3FEAD2EF" w14:textId="77777777" w:rsidR="00C55ABE" w:rsidRPr="007D6D05" w:rsidRDefault="00C55ABE" w:rsidP="007D6D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6D05">
              <w:rPr>
                <w:rFonts w:ascii="Times New Roman" w:hAnsi="Times New Roman" w:cs="Times New Roman"/>
                <w:sz w:val="24"/>
                <w:szCs w:val="24"/>
              </w:rPr>
              <w:t>Средства бюджета муниципального образования</w:t>
            </w:r>
          </w:p>
        </w:tc>
        <w:tc>
          <w:tcPr>
            <w:tcW w:w="1984" w:type="dxa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14:paraId="2EAAE1DC" w14:textId="4C923FA3" w:rsidR="00C55ABE" w:rsidRPr="007D6D05" w:rsidRDefault="00C55ABE" w:rsidP="007D6D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6D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 272 931,00</w:t>
            </w:r>
          </w:p>
        </w:tc>
        <w:tc>
          <w:tcPr>
            <w:tcW w:w="1985" w:type="dxa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14:paraId="6CA76FE3" w14:textId="1D4534DB" w:rsidR="00C55ABE" w:rsidRPr="007D6D05" w:rsidRDefault="008B3A8B" w:rsidP="007D6D0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6D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 231 415,00</w:t>
            </w:r>
          </w:p>
        </w:tc>
        <w:tc>
          <w:tcPr>
            <w:tcW w:w="1843" w:type="dxa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14:paraId="6E7C55CB" w14:textId="0CF62739" w:rsidR="00C55ABE" w:rsidRPr="007D6D05" w:rsidRDefault="00C55ABE" w:rsidP="007D6D0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6D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42" w:type="dxa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14:paraId="32F4302D" w14:textId="1AFAB725" w:rsidR="00C55ABE" w:rsidRPr="007D6D05" w:rsidRDefault="00C55ABE" w:rsidP="007D6D0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6D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 592 800,00</w:t>
            </w:r>
          </w:p>
        </w:tc>
      </w:tr>
      <w:tr w:rsidR="00C55ABE" w:rsidRPr="007D6D05" w14:paraId="256071FD" w14:textId="77777777" w:rsidTr="007D5125">
        <w:trPr>
          <w:trHeight w:val="436"/>
        </w:trPr>
        <w:tc>
          <w:tcPr>
            <w:tcW w:w="7083" w:type="dxa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73256885" w14:textId="77777777" w:rsidR="00C55ABE" w:rsidRPr="007D6D05" w:rsidRDefault="00C55ABE" w:rsidP="007D6D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6D05">
              <w:rPr>
                <w:rFonts w:ascii="Times New Roman" w:hAnsi="Times New Roman" w:cs="Times New Roman"/>
                <w:sz w:val="24"/>
                <w:szCs w:val="24"/>
              </w:rPr>
              <w:t>Средства областного бюджета Ленинградской области, в том числе</w:t>
            </w:r>
          </w:p>
        </w:tc>
        <w:tc>
          <w:tcPr>
            <w:tcW w:w="1984" w:type="dxa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14:paraId="7D27B05F" w14:textId="7801B224" w:rsidR="00C55ABE" w:rsidRPr="007D6D05" w:rsidRDefault="00C55ABE" w:rsidP="007D6D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6D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 071 860,00</w:t>
            </w:r>
          </w:p>
        </w:tc>
        <w:tc>
          <w:tcPr>
            <w:tcW w:w="1985" w:type="dxa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14:paraId="76A628AA" w14:textId="741E47EB" w:rsidR="00C55ABE" w:rsidRPr="007D6D05" w:rsidRDefault="00C55ABE" w:rsidP="007D6D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6D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 071 860,00</w:t>
            </w:r>
          </w:p>
        </w:tc>
        <w:tc>
          <w:tcPr>
            <w:tcW w:w="1843" w:type="dxa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14:paraId="5F730136" w14:textId="1F63FCCB" w:rsidR="00C55ABE" w:rsidRPr="007D6D05" w:rsidRDefault="00C55ABE" w:rsidP="007D6D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6D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42" w:type="dxa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14:paraId="5A024D68" w14:textId="5F44A912" w:rsidR="00C55ABE" w:rsidRPr="007D6D05" w:rsidRDefault="00C55ABE" w:rsidP="007D6D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6D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C55ABE" w:rsidRPr="007D6D05" w14:paraId="7FDDC8D9" w14:textId="77777777" w:rsidTr="007D5125">
        <w:trPr>
          <w:trHeight w:val="436"/>
        </w:trPr>
        <w:tc>
          <w:tcPr>
            <w:tcW w:w="7083" w:type="dxa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0001BD46" w14:textId="77777777" w:rsidR="00C55ABE" w:rsidRPr="007D6D05" w:rsidRDefault="00C55ABE" w:rsidP="007D6D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6D05">
              <w:rPr>
                <w:rFonts w:ascii="Times New Roman" w:hAnsi="Times New Roman" w:cs="Times New Roman"/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1984" w:type="dxa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14:paraId="5DC6C90C" w14:textId="545EFA97" w:rsidR="00C55ABE" w:rsidRPr="007D6D05" w:rsidRDefault="00C55ABE" w:rsidP="007D6D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6D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985" w:type="dxa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14:paraId="2E1BA80E" w14:textId="1DDAFF62" w:rsidR="00C55ABE" w:rsidRPr="007D6D05" w:rsidRDefault="00C55ABE" w:rsidP="007D6D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6D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43" w:type="dxa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14:paraId="760AE87D" w14:textId="65EF932B" w:rsidR="00C55ABE" w:rsidRPr="007D6D05" w:rsidRDefault="00C55ABE" w:rsidP="007D6D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6D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42" w:type="dxa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14:paraId="1B860796" w14:textId="65205C50" w:rsidR="00C55ABE" w:rsidRPr="007D6D05" w:rsidRDefault="00C55ABE" w:rsidP="007D6D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6D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C55ABE" w:rsidRPr="007D6D05" w14:paraId="0558B83B" w14:textId="77777777" w:rsidTr="007D5125">
        <w:trPr>
          <w:trHeight w:val="436"/>
        </w:trPr>
        <w:tc>
          <w:tcPr>
            <w:tcW w:w="7083" w:type="dxa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7A6F3858" w14:textId="77777777" w:rsidR="00C55ABE" w:rsidRPr="007D6D05" w:rsidRDefault="00C55ABE" w:rsidP="007D6D0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6D05">
              <w:rPr>
                <w:rFonts w:ascii="Times New Roman" w:hAnsi="Times New Roman" w:cs="Times New Roman"/>
                <w:b/>
                <w:sz w:val="24"/>
                <w:szCs w:val="24"/>
              </w:rPr>
              <w:t>Всего, в том числе по годам:</w:t>
            </w:r>
          </w:p>
        </w:tc>
        <w:tc>
          <w:tcPr>
            <w:tcW w:w="1984" w:type="dxa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14:paraId="17D19091" w14:textId="124A5E36" w:rsidR="00C55ABE" w:rsidRPr="007D6D05" w:rsidRDefault="00C55ABE" w:rsidP="007D6D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6D0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87 344 791,00</w:t>
            </w:r>
          </w:p>
        </w:tc>
        <w:tc>
          <w:tcPr>
            <w:tcW w:w="1985" w:type="dxa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14:paraId="5DA3C33F" w14:textId="77B0C475" w:rsidR="00C55ABE" w:rsidRPr="007D6D05" w:rsidRDefault="008B3A8B" w:rsidP="007D6D0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6D0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61 303 275,00</w:t>
            </w:r>
          </w:p>
        </w:tc>
        <w:tc>
          <w:tcPr>
            <w:tcW w:w="1843" w:type="dxa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14:paraId="6E86270B" w14:textId="433E88B4" w:rsidR="00C55ABE" w:rsidRPr="007D6D05" w:rsidRDefault="00C55ABE" w:rsidP="007D6D0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6D0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42" w:type="dxa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14:paraId="2B94C510" w14:textId="4E6ECE7A" w:rsidR="00C55ABE" w:rsidRPr="007D6D05" w:rsidRDefault="00C55ABE" w:rsidP="007D6D0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D6D0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1 592 800,00</w:t>
            </w:r>
          </w:p>
        </w:tc>
      </w:tr>
    </w:tbl>
    <w:p w14:paraId="1C89D2A4" w14:textId="77777777" w:rsidR="00ED0545" w:rsidRPr="007D6D05" w:rsidRDefault="00ED0545" w:rsidP="007D6D05"/>
    <w:tbl>
      <w:tblPr>
        <w:tblStyle w:val="a7"/>
        <w:tblW w:w="14794" w:type="dxa"/>
        <w:tblLayout w:type="fixed"/>
        <w:tblLook w:val="04A0" w:firstRow="1" w:lastRow="0" w:firstColumn="1" w:lastColumn="0" w:noHBand="0" w:noVBand="1"/>
      </w:tblPr>
      <w:tblGrid>
        <w:gridCol w:w="562"/>
        <w:gridCol w:w="4253"/>
        <w:gridCol w:w="1984"/>
        <w:gridCol w:w="2127"/>
        <w:gridCol w:w="1984"/>
        <w:gridCol w:w="1843"/>
        <w:gridCol w:w="2041"/>
      </w:tblGrid>
      <w:tr w:rsidR="00A21E5B" w:rsidRPr="007D6D05" w14:paraId="7D4A4F4F" w14:textId="77777777" w:rsidTr="00BF3CA3">
        <w:trPr>
          <w:trHeight w:val="570"/>
        </w:trPr>
        <w:tc>
          <w:tcPr>
            <w:tcW w:w="562" w:type="dxa"/>
            <w:vMerge w:val="restart"/>
            <w:vAlign w:val="center"/>
          </w:tcPr>
          <w:p w14:paraId="6E62A4C2" w14:textId="77777777" w:rsidR="00A21E5B" w:rsidRPr="007D6D05" w:rsidRDefault="00A21E5B" w:rsidP="007D6D05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6D05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4253" w:type="dxa"/>
            <w:vMerge w:val="restart"/>
            <w:vAlign w:val="center"/>
          </w:tcPr>
          <w:p w14:paraId="595795BE" w14:textId="2D18EDDF" w:rsidR="00A21E5B" w:rsidRPr="007D6D05" w:rsidRDefault="001455F7" w:rsidP="007D6D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6D05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</w:t>
            </w:r>
          </w:p>
        </w:tc>
        <w:tc>
          <w:tcPr>
            <w:tcW w:w="1984" w:type="dxa"/>
            <w:vMerge w:val="restart"/>
            <w:vAlign w:val="center"/>
          </w:tcPr>
          <w:p w14:paraId="10189030" w14:textId="34145B8C" w:rsidR="00A21E5B" w:rsidRPr="007D6D05" w:rsidRDefault="00A21E5B" w:rsidP="007D6D05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6D05">
              <w:rPr>
                <w:rFonts w:ascii="Times New Roman" w:hAnsi="Times New Roman" w:cs="Times New Roman"/>
                <w:b/>
                <w:sz w:val="24"/>
                <w:szCs w:val="24"/>
              </w:rPr>
              <w:t>Исполнитель</w:t>
            </w:r>
            <w:r w:rsidR="009B011B" w:rsidRPr="007D6D05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***</w:t>
            </w:r>
          </w:p>
        </w:tc>
        <w:tc>
          <w:tcPr>
            <w:tcW w:w="2127" w:type="dxa"/>
            <w:vMerge w:val="restart"/>
            <w:vAlign w:val="center"/>
          </w:tcPr>
          <w:p w14:paraId="19604613" w14:textId="77777777" w:rsidR="00A21E5B" w:rsidRPr="007D6D05" w:rsidRDefault="00A21E5B" w:rsidP="007D6D05">
            <w:pPr>
              <w:pStyle w:val="a4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7D6D05">
              <w:rPr>
                <w:rFonts w:ascii="Times New Roman" w:hAnsi="Times New Roman" w:cs="Times New Roman"/>
                <w:b/>
                <w:sz w:val="24"/>
                <w:szCs w:val="24"/>
              </w:rPr>
              <w:t>Источник финансирования</w:t>
            </w:r>
          </w:p>
        </w:tc>
        <w:tc>
          <w:tcPr>
            <w:tcW w:w="5868" w:type="dxa"/>
            <w:gridSpan w:val="3"/>
            <w:vAlign w:val="center"/>
          </w:tcPr>
          <w:p w14:paraId="1D6D0911" w14:textId="77777777" w:rsidR="00A21E5B" w:rsidRPr="007D6D05" w:rsidRDefault="00A21E5B" w:rsidP="007D6D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6D05">
              <w:rPr>
                <w:rFonts w:ascii="Times New Roman" w:hAnsi="Times New Roman" w:cs="Times New Roman"/>
                <w:b/>
                <w:sz w:val="24"/>
                <w:szCs w:val="24"/>
              </w:rPr>
              <w:t>Объем финансирования</w:t>
            </w:r>
          </w:p>
          <w:p w14:paraId="0686D29C" w14:textId="4677F473" w:rsidR="00A21E5B" w:rsidRPr="007D6D05" w:rsidRDefault="00A21E5B" w:rsidP="007D6D05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6D05">
              <w:rPr>
                <w:rFonts w:ascii="Times New Roman" w:hAnsi="Times New Roman" w:cs="Times New Roman"/>
                <w:b/>
                <w:sz w:val="24"/>
                <w:szCs w:val="24"/>
              </w:rPr>
              <w:t>(руб.)</w:t>
            </w:r>
          </w:p>
        </w:tc>
      </w:tr>
      <w:tr w:rsidR="00A21E5B" w:rsidRPr="007D6D05" w14:paraId="769C4E5A" w14:textId="77777777" w:rsidTr="00BF3CA3">
        <w:trPr>
          <w:trHeight w:val="381"/>
        </w:trPr>
        <w:tc>
          <w:tcPr>
            <w:tcW w:w="562" w:type="dxa"/>
            <w:vMerge/>
            <w:vAlign w:val="center"/>
          </w:tcPr>
          <w:p w14:paraId="26D18316" w14:textId="77777777" w:rsidR="00A21E5B" w:rsidRPr="007D6D05" w:rsidRDefault="00A21E5B" w:rsidP="007D6D05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3" w:type="dxa"/>
            <w:vMerge/>
            <w:vAlign w:val="center"/>
          </w:tcPr>
          <w:p w14:paraId="4E9EA05C" w14:textId="77777777" w:rsidR="00A21E5B" w:rsidRPr="007D6D05" w:rsidRDefault="00A21E5B" w:rsidP="007D6D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vMerge/>
            <w:vAlign w:val="center"/>
          </w:tcPr>
          <w:p w14:paraId="367ABA32" w14:textId="77777777" w:rsidR="00A21E5B" w:rsidRPr="007D6D05" w:rsidRDefault="00A21E5B" w:rsidP="007D6D05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7" w:type="dxa"/>
            <w:vMerge/>
            <w:vAlign w:val="center"/>
          </w:tcPr>
          <w:p w14:paraId="1D45E2AA" w14:textId="77777777" w:rsidR="00A21E5B" w:rsidRPr="007D6D05" w:rsidRDefault="00A21E5B" w:rsidP="007D6D05">
            <w:pPr>
              <w:pStyle w:val="a4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1984" w:type="dxa"/>
            <w:vAlign w:val="center"/>
          </w:tcPr>
          <w:p w14:paraId="1D1546B6" w14:textId="77777777" w:rsidR="00A21E5B" w:rsidRPr="007D6D05" w:rsidRDefault="00A21E5B" w:rsidP="007D6D05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6D05">
              <w:rPr>
                <w:rFonts w:ascii="Times New Roman" w:hAnsi="Times New Roman" w:cs="Times New Roman"/>
                <w:b/>
                <w:sz w:val="24"/>
                <w:szCs w:val="24"/>
              </w:rPr>
              <w:t>2021 г.</w:t>
            </w:r>
          </w:p>
        </w:tc>
        <w:tc>
          <w:tcPr>
            <w:tcW w:w="1843" w:type="dxa"/>
            <w:vAlign w:val="center"/>
          </w:tcPr>
          <w:p w14:paraId="54467B60" w14:textId="77777777" w:rsidR="00A21E5B" w:rsidRPr="007D6D05" w:rsidRDefault="00A21E5B" w:rsidP="007D6D05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6D05">
              <w:rPr>
                <w:rFonts w:ascii="Times New Roman" w:hAnsi="Times New Roman" w:cs="Times New Roman"/>
                <w:b/>
                <w:sz w:val="24"/>
                <w:szCs w:val="24"/>
              </w:rPr>
              <w:t>2022 г.</w:t>
            </w:r>
          </w:p>
        </w:tc>
        <w:tc>
          <w:tcPr>
            <w:tcW w:w="2041" w:type="dxa"/>
            <w:vAlign w:val="center"/>
          </w:tcPr>
          <w:p w14:paraId="2EF7E1C0" w14:textId="77777777" w:rsidR="00A21E5B" w:rsidRPr="007D6D05" w:rsidRDefault="00A21E5B" w:rsidP="007D6D05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6D05">
              <w:rPr>
                <w:rFonts w:ascii="Times New Roman" w:hAnsi="Times New Roman" w:cs="Times New Roman"/>
                <w:b/>
                <w:sz w:val="24"/>
                <w:szCs w:val="24"/>
              </w:rPr>
              <w:t>2023 г.</w:t>
            </w:r>
          </w:p>
        </w:tc>
      </w:tr>
      <w:tr w:rsidR="00E43EC2" w:rsidRPr="007D6D05" w14:paraId="5D0C7014" w14:textId="77777777" w:rsidTr="00BF3CA3">
        <w:trPr>
          <w:trHeight w:val="1079"/>
        </w:trPr>
        <w:tc>
          <w:tcPr>
            <w:tcW w:w="562" w:type="dxa"/>
          </w:tcPr>
          <w:p w14:paraId="6576B719" w14:textId="031F0A64" w:rsidR="00E43EC2" w:rsidRPr="007D6D05" w:rsidRDefault="00E43EC2" w:rsidP="007D6D05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ind w:left="454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253" w:type="dxa"/>
            <w:vAlign w:val="center"/>
          </w:tcPr>
          <w:p w14:paraId="41627C06" w14:textId="4F98C2A6" w:rsidR="00E43EC2" w:rsidRPr="007D6D05" w:rsidRDefault="00E43EC2" w:rsidP="007D6D05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D6D0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азработка ПСД на производство работ по асфальтированию улично-дорожной сети на территории Промзоны </w:t>
            </w:r>
          </w:p>
        </w:tc>
        <w:tc>
          <w:tcPr>
            <w:tcW w:w="1984" w:type="dxa"/>
            <w:vAlign w:val="center"/>
          </w:tcPr>
          <w:p w14:paraId="7A3CCEDD" w14:textId="32704634" w:rsidR="00E43EC2" w:rsidRPr="007D6D05" w:rsidRDefault="00E43EC2" w:rsidP="007D6D0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D6D0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БУ «ЦБС»</w:t>
            </w:r>
            <w:r w:rsidRPr="007D6D05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vertAlign w:val="superscript"/>
              </w:rPr>
              <w:t xml:space="preserve"> </w:t>
            </w:r>
          </w:p>
        </w:tc>
        <w:tc>
          <w:tcPr>
            <w:tcW w:w="2127" w:type="dxa"/>
            <w:vAlign w:val="center"/>
          </w:tcPr>
          <w:p w14:paraId="09D8E894" w14:textId="184201F3" w:rsidR="00E43EC2" w:rsidRPr="007D6D05" w:rsidRDefault="00E43EC2" w:rsidP="007D6D05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7D6D05">
              <w:rPr>
                <w:rFonts w:ascii="Times New Roman" w:hAnsi="Times New Roman" w:cs="Times New Roman"/>
                <w:color w:val="000000" w:themeColor="text1"/>
                <w:szCs w:val="24"/>
              </w:rPr>
              <w:t>Местный бюджет</w:t>
            </w:r>
          </w:p>
        </w:tc>
        <w:tc>
          <w:tcPr>
            <w:tcW w:w="1984" w:type="dxa"/>
            <w:vAlign w:val="center"/>
          </w:tcPr>
          <w:p w14:paraId="615F25A5" w14:textId="444697C0" w:rsidR="00E43EC2" w:rsidRPr="007D6D05" w:rsidRDefault="00A74FF5" w:rsidP="007D6D05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D6D0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 486 400,00</w:t>
            </w:r>
          </w:p>
        </w:tc>
        <w:tc>
          <w:tcPr>
            <w:tcW w:w="1843" w:type="dxa"/>
            <w:vAlign w:val="center"/>
          </w:tcPr>
          <w:p w14:paraId="1A340768" w14:textId="4C71A930" w:rsidR="00E43EC2" w:rsidRPr="007D6D05" w:rsidRDefault="00E43EC2" w:rsidP="007D6D05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D6D0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2041" w:type="dxa"/>
            <w:vAlign w:val="center"/>
          </w:tcPr>
          <w:p w14:paraId="590CD9CD" w14:textId="3F7483D5" w:rsidR="00E43EC2" w:rsidRPr="007D6D05" w:rsidRDefault="00E43EC2" w:rsidP="007D6D05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D6D0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</w:t>
            </w:r>
          </w:p>
        </w:tc>
      </w:tr>
      <w:tr w:rsidR="00E43EC2" w:rsidRPr="007D6D05" w14:paraId="56477DD9" w14:textId="77777777" w:rsidTr="00BF3CA3">
        <w:trPr>
          <w:trHeight w:val="345"/>
        </w:trPr>
        <w:tc>
          <w:tcPr>
            <w:tcW w:w="562" w:type="dxa"/>
            <w:vMerge w:val="restart"/>
          </w:tcPr>
          <w:p w14:paraId="41348A9A" w14:textId="58DE3EB2" w:rsidR="00E43EC2" w:rsidRPr="007D6D05" w:rsidRDefault="00E43EC2" w:rsidP="007D6D05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ind w:left="454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253" w:type="dxa"/>
            <w:vMerge w:val="restart"/>
            <w:vAlign w:val="center"/>
          </w:tcPr>
          <w:p w14:paraId="40F267E3" w14:textId="5BC8677C" w:rsidR="00E43EC2" w:rsidRPr="007D6D05" w:rsidRDefault="00E43EC2" w:rsidP="007D6D05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D6D0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боты по асфальтированию улично-дорожной сети на территории Промзоны</w:t>
            </w:r>
          </w:p>
        </w:tc>
        <w:tc>
          <w:tcPr>
            <w:tcW w:w="1984" w:type="dxa"/>
            <w:vMerge w:val="restart"/>
            <w:vAlign w:val="center"/>
          </w:tcPr>
          <w:p w14:paraId="2E88452F" w14:textId="02E9CB87" w:rsidR="00E43EC2" w:rsidRPr="007D6D05" w:rsidRDefault="00E43EC2" w:rsidP="007D6D0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D6D0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БУ «ЦБС»</w:t>
            </w:r>
          </w:p>
        </w:tc>
        <w:tc>
          <w:tcPr>
            <w:tcW w:w="2127" w:type="dxa"/>
            <w:vAlign w:val="center"/>
          </w:tcPr>
          <w:p w14:paraId="16005EF9" w14:textId="7E1DC1F3" w:rsidR="00E43EC2" w:rsidRPr="007D6D05" w:rsidRDefault="00E43EC2" w:rsidP="007D6D05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Cs w:val="24"/>
              </w:rPr>
            </w:pPr>
            <w:r w:rsidRPr="007D6D05">
              <w:rPr>
                <w:rFonts w:ascii="Times New Roman" w:hAnsi="Times New Roman" w:cs="Times New Roman"/>
                <w:color w:val="000000" w:themeColor="text1"/>
                <w:szCs w:val="24"/>
              </w:rPr>
              <w:t>Местный бюджет</w:t>
            </w:r>
          </w:p>
        </w:tc>
        <w:tc>
          <w:tcPr>
            <w:tcW w:w="1984" w:type="dxa"/>
            <w:vAlign w:val="center"/>
          </w:tcPr>
          <w:p w14:paraId="27484416" w14:textId="56A69557" w:rsidR="00E43EC2" w:rsidRPr="007D6D05" w:rsidRDefault="00E43EC2" w:rsidP="007D6D05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7D6D0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843" w:type="dxa"/>
            <w:vAlign w:val="center"/>
          </w:tcPr>
          <w:p w14:paraId="4234C0AA" w14:textId="4FBC136E" w:rsidR="00E43EC2" w:rsidRPr="007D6D05" w:rsidRDefault="00E43EC2" w:rsidP="007D6D05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7D6D0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2041" w:type="dxa"/>
            <w:vAlign w:val="center"/>
          </w:tcPr>
          <w:p w14:paraId="7CD01877" w14:textId="7D424138" w:rsidR="00E43EC2" w:rsidRPr="007D6D05" w:rsidRDefault="00E43EC2" w:rsidP="007D6D05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7D6D0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</w:t>
            </w:r>
          </w:p>
        </w:tc>
      </w:tr>
      <w:tr w:rsidR="00E43EC2" w:rsidRPr="007D6D05" w14:paraId="5AD33F88" w14:textId="77777777" w:rsidTr="00BF3CA3">
        <w:trPr>
          <w:trHeight w:val="64"/>
        </w:trPr>
        <w:tc>
          <w:tcPr>
            <w:tcW w:w="562" w:type="dxa"/>
            <w:vMerge/>
          </w:tcPr>
          <w:p w14:paraId="0BC8E85E" w14:textId="61181E7D" w:rsidR="00E43EC2" w:rsidRPr="007D6D05" w:rsidRDefault="00E43EC2" w:rsidP="007D6D05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253" w:type="dxa"/>
            <w:vMerge/>
            <w:vAlign w:val="center"/>
          </w:tcPr>
          <w:p w14:paraId="1AE6EB59" w14:textId="35574962" w:rsidR="00E43EC2" w:rsidRPr="007D6D05" w:rsidRDefault="00E43EC2" w:rsidP="007D6D05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4" w:type="dxa"/>
            <w:vMerge/>
            <w:vAlign w:val="center"/>
          </w:tcPr>
          <w:p w14:paraId="27DF8821" w14:textId="4A94463C" w:rsidR="00E43EC2" w:rsidRPr="007D6D05" w:rsidRDefault="00E43EC2" w:rsidP="007D6D0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7" w:type="dxa"/>
            <w:vAlign w:val="center"/>
          </w:tcPr>
          <w:p w14:paraId="457628D0" w14:textId="71CCEE83" w:rsidR="00E43EC2" w:rsidRPr="007D6D05" w:rsidRDefault="00E43EC2" w:rsidP="007D6D05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7D6D05">
              <w:rPr>
                <w:rFonts w:ascii="Times New Roman" w:hAnsi="Times New Roman" w:cs="Times New Roman"/>
                <w:color w:val="000000" w:themeColor="text1"/>
                <w:szCs w:val="24"/>
              </w:rPr>
              <w:t>Областной бюджет</w:t>
            </w:r>
          </w:p>
        </w:tc>
        <w:tc>
          <w:tcPr>
            <w:tcW w:w="1984" w:type="dxa"/>
            <w:vAlign w:val="center"/>
          </w:tcPr>
          <w:p w14:paraId="610890B2" w14:textId="5DE70A74" w:rsidR="00E43EC2" w:rsidRPr="007D6D05" w:rsidRDefault="00E43EC2" w:rsidP="007D6D05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D6D0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843" w:type="dxa"/>
            <w:vAlign w:val="center"/>
          </w:tcPr>
          <w:p w14:paraId="20A3F467" w14:textId="0388EF84" w:rsidR="00E43EC2" w:rsidRPr="007D6D05" w:rsidRDefault="00E43EC2" w:rsidP="007D6D05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D6D0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2041" w:type="dxa"/>
            <w:vAlign w:val="center"/>
          </w:tcPr>
          <w:p w14:paraId="4CE3D0EF" w14:textId="37595998" w:rsidR="00E43EC2" w:rsidRPr="007D6D05" w:rsidRDefault="00E43EC2" w:rsidP="007D6D05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D6D0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</w:t>
            </w:r>
          </w:p>
        </w:tc>
      </w:tr>
      <w:tr w:rsidR="00E43EC2" w:rsidRPr="007D6D05" w14:paraId="64E21424" w14:textId="77777777" w:rsidTr="00BF3CA3">
        <w:trPr>
          <w:trHeight w:val="1756"/>
        </w:trPr>
        <w:tc>
          <w:tcPr>
            <w:tcW w:w="562" w:type="dxa"/>
          </w:tcPr>
          <w:p w14:paraId="75393505" w14:textId="75567A7F" w:rsidR="00E43EC2" w:rsidRPr="007D6D05" w:rsidRDefault="00E43EC2" w:rsidP="007D6D05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ind w:left="454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253" w:type="dxa"/>
            <w:vAlign w:val="center"/>
          </w:tcPr>
          <w:p w14:paraId="4AA08E40" w14:textId="6528D599" w:rsidR="00E43EC2" w:rsidRPr="007D6D05" w:rsidRDefault="00E43EC2" w:rsidP="007D6D05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D6D0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азработка ПСД по ремонту пешеходных тротуаров по следующим адресам: ул. Оборонная, ул. Новая, ул. Школьная. </w:t>
            </w:r>
          </w:p>
        </w:tc>
        <w:tc>
          <w:tcPr>
            <w:tcW w:w="1984" w:type="dxa"/>
            <w:vAlign w:val="center"/>
          </w:tcPr>
          <w:p w14:paraId="0C7E0837" w14:textId="6A973C0D" w:rsidR="00E43EC2" w:rsidRPr="007D6D05" w:rsidRDefault="00E43EC2" w:rsidP="007D6D0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D6D0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БУ «ЦБС»</w:t>
            </w:r>
            <w:r w:rsidRPr="007D6D05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vertAlign w:val="superscript"/>
              </w:rPr>
              <w:t xml:space="preserve"> </w:t>
            </w:r>
          </w:p>
        </w:tc>
        <w:tc>
          <w:tcPr>
            <w:tcW w:w="2127" w:type="dxa"/>
            <w:vAlign w:val="center"/>
          </w:tcPr>
          <w:p w14:paraId="279B0A18" w14:textId="46E7A706" w:rsidR="00E43EC2" w:rsidRPr="007D6D05" w:rsidRDefault="00E43EC2" w:rsidP="007D6D05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7D6D05">
              <w:rPr>
                <w:rFonts w:ascii="Times New Roman" w:hAnsi="Times New Roman" w:cs="Times New Roman"/>
                <w:color w:val="000000" w:themeColor="text1"/>
                <w:szCs w:val="24"/>
              </w:rPr>
              <w:t>Местный бюджет</w:t>
            </w:r>
          </w:p>
        </w:tc>
        <w:tc>
          <w:tcPr>
            <w:tcW w:w="1984" w:type="dxa"/>
            <w:vAlign w:val="center"/>
          </w:tcPr>
          <w:p w14:paraId="01DEF804" w14:textId="3FFF6506" w:rsidR="00E43EC2" w:rsidRPr="007D6D05" w:rsidRDefault="00E43EC2" w:rsidP="007D6D05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D6D0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01 600,00</w:t>
            </w:r>
          </w:p>
        </w:tc>
        <w:tc>
          <w:tcPr>
            <w:tcW w:w="1843" w:type="dxa"/>
            <w:vAlign w:val="center"/>
          </w:tcPr>
          <w:p w14:paraId="61DD54E4" w14:textId="43D37AD6" w:rsidR="00E43EC2" w:rsidRPr="007D6D05" w:rsidRDefault="00E43EC2" w:rsidP="007D6D05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D6D0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2041" w:type="dxa"/>
            <w:vAlign w:val="center"/>
          </w:tcPr>
          <w:p w14:paraId="030EABD1" w14:textId="231C2D8C" w:rsidR="00E43EC2" w:rsidRPr="007D6D05" w:rsidRDefault="00E43EC2" w:rsidP="007D6D05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D6D0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</w:t>
            </w:r>
          </w:p>
        </w:tc>
      </w:tr>
      <w:tr w:rsidR="000C6CC5" w:rsidRPr="007D6D05" w14:paraId="116B8CA9" w14:textId="77777777" w:rsidTr="006A75C6">
        <w:trPr>
          <w:trHeight w:val="418"/>
        </w:trPr>
        <w:tc>
          <w:tcPr>
            <w:tcW w:w="562" w:type="dxa"/>
            <w:vMerge w:val="restart"/>
          </w:tcPr>
          <w:p w14:paraId="157F4DEF" w14:textId="0C1FCDDF" w:rsidR="000C6CC5" w:rsidRPr="007D6D05" w:rsidRDefault="000C6CC5" w:rsidP="007D6D05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ind w:left="454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253" w:type="dxa"/>
            <w:vMerge w:val="restart"/>
          </w:tcPr>
          <w:p w14:paraId="035B53C3" w14:textId="263A3452" w:rsidR="000C6CC5" w:rsidRPr="007D6D05" w:rsidRDefault="000C6CC5" w:rsidP="007D6D05">
            <w:pPr>
              <w:pStyle w:val="a8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D6D0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боты по ремонту пешеходных тротуаров по следующим адресам: ул. Оборонная</w:t>
            </w:r>
          </w:p>
        </w:tc>
        <w:tc>
          <w:tcPr>
            <w:tcW w:w="1984" w:type="dxa"/>
            <w:vMerge w:val="restart"/>
            <w:vAlign w:val="center"/>
          </w:tcPr>
          <w:p w14:paraId="61A92200" w14:textId="21F5F679" w:rsidR="000C6CC5" w:rsidRPr="007D6D05" w:rsidRDefault="000C6CC5" w:rsidP="007D6D0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D6D0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БУ «ЦБС»</w:t>
            </w:r>
            <w:r w:rsidRPr="007D6D05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vertAlign w:val="superscript"/>
              </w:rPr>
              <w:t xml:space="preserve"> </w:t>
            </w:r>
          </w:p>
        </w:tc>
        <w:tc>
          <w:tcPr>
            <w:tcW w:w="2127" w:type="dxa"/>
            <w:vAlign w:val="center"/>
          </w:tcPr>
          <w:p w14:paraId="308A42C0" w14:textId="73FD3AC6" w:rsidR="000C6CC5" w:rsidRPr="007D6D05" w:rsidRDefault="000C6CC5" w:rsidP="007D6D05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7D6D05">
              <w:rPr>
                <w:rFonts w:ascii="Times New Roman" w:hAnsi="Times New Roman" w:cs="Times New Roman"/>
                <w:color w:val="000000" w:themeColor="text1"/>
                <w:szCs w:val="24"/>
              </w:rPr>
              <w:t>Местный бюджет</w:t>
            </w:r>
          </w:p>
        </w:tc>
        <w:tc>
          <w:tcPr>
            <w:tcW w:w="1984" w:type="dxa"/>
            <w:vAlign w:val="center"/>
          </w:tcPr>
          <w:p w14:paraId="432F970B" w14:textId="54C4AE52" w:rsidR="000C6CC5" w:rsidRPr="007D6D05" w:rsidRDefault="000C6CC5" w:rsidP="007D6D05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D6D0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843" w:type="dxa"/>
            <w:vAlign w:val="center"/>
          </w:tcPr>
          <w:p w14:paraId="13C24BED" w14:textId="18606B50" w:rsidR="000C6CC5" w:rsidRPr="007D6D05" w:rsidRDefault="000C6CC5" w:rsidP="007D6D05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D6D0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2041" w:type="dxa"/>
            <w:vAlign w:val="center"/>
          </w:tcPr>
          <w:p w14:paraId="1FE78F27" w14:textId="4601A8A4" w:rsidR="000C6CC5" w:rsidRPr="007D6D05" w:rsidRDefault="000C6CC5" w:rsidP="007D6D05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D6D0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</w:t>
            </w:r>
          </w:p>
        </w:tc>
      </w:tr>
      <w:tr w:rsidR="000C6CC5" w:rsidRPr="007D6D05" w14:paraId="69133686" w14:textId="77777777" w:rsidTr="00BF3CA3">
        <w:trPr>
          <w:trHeight w:val="547"/>
        </w:trPr>
        <w:tc>
          <w:tcPr>
            <w:tcW w:w="562" w:type="dxa"/>
            <w:vMerge/>
          </w:tcPr>
          <w:p w14:paraId="65FFD96D" w14:textId="3B2988BA" w:rsidR="000C6CC5" w:rsidRPr="007D6D05" w:rsidRDefault="000C6CC5" w:rsidP="007D6D05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253" w:type="dxa"/>
            <w:vMerge/>
            <w:vAlign w:val="center"/>
          </w:tcPr>
          <w:p w14:paraId="2EF532BE" w14:textId="7C216A47" w:rsidR="000C6CC5" w:rsidRPr="007D6D05" w:rsidRDefault="000C6CC5" w:rsidP="007D6D05">
            <w:pPr>
              <w:pStyle w:val="a8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4" w:type="dxa"/>
            <w:vMerge/>
            <w:vAlign w:val="center"/>
          </w:tcPr>
          <w:p w14:paraId="0FA86869" w14:textId="0BCE15A7" w:rsidR="000C6CC5" w:rsidRPr="007D6D05" w:rsidRDefault="000C6CC5" w:rsidP="007D6D0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7" w:type="dxa"/>
            <w:vAlign w:val="center"/>
          </w:tcPr>
          <w:p w14:paraId="07C9CC91" w14:textId="48AF677B" w:rsidR="000C6CC5" w:rsidRPr="007D6D05" w:rsidRDefault="000C6CC5" w:rsidP="007D6D05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7D6D05">
              <w:rPr>
                <w:rFonts w:ascii="Times New Roman" w:hAnsi="Times New Roman" w:cs="Times New Roman"/>
                <w:color w:val="000000" w:themeColor="text1"/>
                <w:szCs w:val="24"/>
              </w:rPr>
              <w:t>Областной бюджет</w:t>
            </w:r>
          </w:p>
        </w:tc>
        <w:tc>
          <w:tcPr>
            <w:tcW w:w="1984" w:type="dxa"/>
            <w:vAlign w:val="center"/>
          </w:tcPr>
          <w:p w14:paraId="63B97E63" w14:textId="0C21B39A" w:rsidR="000C6CC5" w:rsidRPr="007D6D05" w:rsidRDefault="000C6CC5" w:rsidP="007D6D05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D6D0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843" w:type="dxa"/>
            <w:vAlign w:val="center"/>
          </w:tcPr>
          <w:p w14:paraId="5E328024" w14:textId="03F3CD3A" w:rsidR="000C6CC5" w:rsidRPr="007D6D05" w:rsidRDefault="000C6CC5" w:rsidP="007D6D05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D6D0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2041" w:type="dxa"/>
            <w:vAlign w:val="center"/>
          </w:tcPr>
          <w:p w14:paraId="526ADFA9" w14:textId="3B14D8FA" w:rsidR="000C6CC5" w:rsidRPr="007D6D05" w:rsidRDefault="000C6CC5" w:rsidP="007D6D05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D6D0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</w:t>
            </w:r>
          </w:p>
        </w:tc>
      </w:tr>
      <w:tr w:rsidR="000C6CC5" w:rsidRPr="007D6D05" w14:paraId="48C37BC4" w14:textId="77777777" w:rsidTr="00BF3CA3">
        <w:trPr>
          <w:trHeight w:val="813"/>
        </w:trPr>
        <w:tc>
          <w:tcPr>
            <w:tcW w:w="562" w:type="dxa"/>
          </w:tcPr>
          <w:p w14:paraId="4F353865" w14:textId="436F218F" w:rsidR="000C6CC5" w:rsidRPr="007D6D05" w:rsidRDefault="000C6CC5" w:rsidP="007D6D05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ind w:left="454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253" w:type="dxa"/>
            <w:vAlign w:val="center"/>
          </w:tcPr>
          <w:p w14:paraId="6016A898" w14:textId="48333375" w:rsidR="000C6CC5" w:rsidRPr="007D6D05" w:rsidRDefault="000C6CC5" w:rsidP="007D6D05">
            <w:pPr>
              <w:pStyle w:val="a8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D6D0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азработка ПСД на производство работ по строительству пешеходного тротуара по ул. Лесная. </w:t>
            </w:r>
          </w:p>
        </w:tc>
        <w:tc>
          <w:tcPr>
            <w:tcW w:w="1984" w:type="dxa"/>
            <w:vAlign w:val="center"/>
          </w:tcPr>
          <w:p w14:paraId="604EA768" w14:textId="6F49DF00" w:rsidR="000C6CC5" w:rsidRPr="007D6D05" w:rsidRDefault="000C6CC5" w:rsidP="007D6D0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D6D0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БУ «ЦБС»</w:t>
            </w:r>
            <w:r w:rsidRPr="007D6D05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vertAlign w:val="superscript"/>
              </w:rPr>
              <w:t xml:space="preserve"> </w:t>
            </w:r>
          </w:p>
        </w:tc>
        <w:tc>
          <w:tcPr>
            <w:tcW w:w="2127" w:type="dxa"/>
            <w:vAlign w:val="center"/>
          </w:tcPr>
          <w:p w14:paraId="447938F7" w14:textId="7FFCF87C" w:rsidR="000C6CC5" w:rsidRPr="007D6D05" w:rsidRDefault="000C6CC5" w:rsidP="007D6D05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7D6D05">
              <w:rPr>
                <w:rFonts w:ascii="Times New Roman" w:hAnsi="Times New Roman" w:cs="Times New Roman"/>
                <w:color w:val="000000" w:themeColor="text1"/>
                <w:szCs w:val="24"/>
              </w:rPr>
              <w:t>Местный бюджет</w:t>
            </w:r>
          </w:p>
        </w:tc>
        <w:tc>
          <w:tcPr>
            <w:tcW w:w="1984" w:type="dxa"/>
            <w:vAlign w:val="center"/>
          </w:tcPr>
          <w:p w14:paraId="798B430E" w14:textId="26D5A60F" w:rsidR="000C6CC5" w:rsidRPr="007D6D05" w:rsidRDefault="000C6CC5" w:rsidP="007D6D05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D6D0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94 585,00</w:t>
            </w:r>
          </w:p>
        </w:tc>
        <w:tc>
          <w:tcPr>
            <w:tcW w:w="1843" w:type="dxa"/>
            <w:vAlign w:val="center"/>
          </w:tcPr>
          <w:p w14:paraId="6E985C6E" w14:textId="6D504E69" w:rsidR="000C6CC5" w:rsidRPr="007D6D05" w:rsidRDefault="000C6CC5" w:rsidP="007D6D05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D6D0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2041" w:type="dxa"/>
            <w:vAlign w:val="center"/>
          </w:tcPr>
          <w:p w14:paraId="661EDAF9" w14:textId="3CDCFE7E" w:rsidR="000C6CC5" w:rsidRPr="007D6D05" w:rsidRDefault="000C6CC5" w:rsidP="007D6D05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D6D0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</w:t>
            </w:r>
          </w:p>
        </w:tc>
      </w:tr>
      <w:tr w:rsidR="00BF3CA3" w:rsidRPr="007D6D05" w14:paraId="1A279363" w14:textId="77777777" w:rsidTr="00BF3CA3">
        <w:trPr>
          <w:trHeight w:val="266"/>
        </w:trPr>
        <w:tc>
          <w:tcPr>
            <w:tcW w:w="562" w:type="dxa"/>
            <w:vMerge w:val="restart"/>
          </w:tcPr>
          <w:p w14:paraId="0E6FEAF8" w14:textId="19674A8F" w:rsidR="00BF3CA3" w:rsidRPr="007D6D05" w:rsidRDefault="00BF3CA3" w:rsidP="007D6D05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ind w:left="454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253" w:type="dxa"/>
            <w:vMerge w:val="restart"/>
            <w:vAlign w:val="center"/>
          </w:tcPr>
          <w:p w14:paraId="6DF0FE3E" w14:textId="11586E3E" w:rsidR="00BF3CA3" w:rsidRPr="007D6D05" w:rsidRDefault="00BF3CA3" w:rsidP="007D6D05">
            <w:pPr>
              <w:pStyle w:val="a8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D6D0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боты по строительству пешеходного тротуара по ул. Лесная.</w:t>
            </w:r>
          </w:p>
        </w:tc>
        <w:tc>
          <w:tcPr>
            <w:tcW w:w="1984" w:type="dxa"/>
            <w:vMerge w:val="restart"/>
            <w:vAlign w:val="center"/>
          </w:tcPr>
          <w:p w14:paraId="515693B9" w14:textId="0889F99F" w:rsidR="00BF3CA3" w:rsidRPr="007D6D05" w:rsidRDefault="00BF3CA3" w:rsidP="007D6D0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D6D0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БУ «ЦБС»</w:t>
            </w:r>
            <w:r w:rsidRPr="007D6D05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vertAlign w:val="superscript"/>
              </w:rPr>
              <w:t xml:space="preserve"> </w:t>
            </w:r>
          </w:p>
        </w:tc>
        <w:tc>
          <w:tcPr>
            <w:tcW w:w="2127" w:type="dxa"/>
            <w:vAlign w:val="center"/>
          </w:tcPr>
          <w:p w14:paraId="0170513D" w14:textId="303A0BF9" w:rsidR="00BF3CA3" w:rsidRPr="007D6D05" w:rsidRDefault="00BF3CA3" w:rsidP="007D6D05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7D6D05">
              <w:rPr>
                <w:rFonts w:ascii="Times New Roman" w:hAnsi="Times New Roman" w:cs="Times New Roman"/>
                <w:color w:val="000000" w:themeColor="text1"/>
                <w:szCs w:val="24"/>
              </w:rPr>
              <w:t>Местный бюджет</w:t>
            </w:r>
          </w:p>
        </w:tc>
        <w:tc>
          <w:tcPr>
            <w:tcW w:w="1984" w:type="dxa"/>
            <w:vAlign w:val="center"/>
          </w:tcPr>
          <w:p w14:paraId="4CE94F20" w14:textId="3DEA26AD" w:rsidR="00BF3CA3" w:rsidRPr="007D6D05" w:rsidRDefault="00BF3CA3" w:rsidP="007D6D05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D6D0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843" w:type="dxa"/>
            <w:vAlign w:val="center"/>
          </w:tcPr>
          <w:p w14:paraId="2D8D60C9" w14:textId="5ADA7ECE" w:rsidR="00BF3CA3" w:rsidRPr="007D6D05" w:rsidRDefault="00BF3CA3" w:rsidP="007D6D05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D6D0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2041" w:type="dxa"/>
            <w:vAlign w:val="center"/>
          </w:tcPr>
          <w:p w14:paraId="23C6BC03" w14:textId="0B3F9B60" w:rsidR="00BF3CA3" w:rsidRPr="007D6D05" w:rsidRDefault="00BF3CA3" w:rsidP="007D6D05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D6D0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</w:t>
            </w:r>
          </w:p>
        </w:tc>
      </w:tr>
      <w:tr w:rsidR="00BF3CA3" w:rsidRPr="007D6D05" w14:paraId="48B3E706" w14:textId="77777777" w:rsidTr="00BF3CA3">
        <w:trPr>
          <w:trHeight w:val="659"/>
        </w:trPr>
        <w:tc>
          <w:tcPr>
            <w:tcW w:w="562" w:type="dxa"/>
            <w:vMerge/>
          </w:tcPr>
          <w:p w14:paraId="3CF609E0" w14:textId="2AA42119" w:rsidR="00BF3CA3" w:rsidRPr="007D6D05" w:rsidRDefault="00BF3CA3" w:rsidP="007D6D05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253" w:type="dxa"/>
            <w:vMerge/>
            <w:vAlign w:val="center"/>
          </w:tcPr>
          <w:p w14:paraId="45E5AD24" w14:textId="50E5C414" w:rsidR="00BF3CA3" w:rsidRPr="007D6D05" w:rsidRDefault="00BF3CA3" w:rsidP="007D6D05">
            <w:pPr>
              <w:pStyle w:val="a8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4" w:type="dxa"/>
            <w:vMerge/>
            <w:vAlign w:val="center"/>
          </w:tcPr>
          <w:p w14:paraId="173024F5" w14:textId="0350E174" w:rsidR="00BF3CA3" w:rsidRPr="007D6D05" w:rsidRDefault="00BF3CA3" w:rsidP="007D6D0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7" w:type="dxa"/>
            <w:vAlign w:val="center"/>
          </w:tcPr>
          <w:p w14:paraId="2D068D8B" w14:textId="223872FD" w:rsidR="00BF3CA3" w:rsidRPr="007D6D05" w:rsidRDefault="00BF3CA3" w:rsidP="007D6D05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7D6D05">
              <w:rPr>
                <w:rFonts w:ascii="Times New Roman" w:hAnsi="Times New Roman" w:cs="Times New Roman"/>
                <w:color w:val="000000" w:themeColor="text1"/>
                <w:szCs w:val="24"/>
              </w:rPr>
              <w:t>Областной бюджет</w:t>
            </w:r>
          </w:p>
        </w:tc>
        <w:tc>
          <w:tcPr>
            <w:tcW w:w="1984" w:type="dxa"/>
            <w:vAlign w:val="center"/>
          </w:tcPr>
          <w:p w14:paraId="6F70CC5C" w14:textId="6AA027D4" w:rsidR="00BF3CA3" w:rsidRPr="007D6D05" w:rsidRDefault="00BF3CA3" w:rsidP="007D6D05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D6D0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843" w:type="dxa"/>
            <w:vAlign w:val="center"/>
          </w:tcPr>
          <w:p w14:paraId="555CCE78" w14:textId="1D24DAA4" w:rsidR="00BF3CA3" w:rsidRPr="007D6D05" w:rsidRDefault="00BF3CA3" w:rsidP="007D6D05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D6D0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2041" w:type="dxa"/>
            <w:vAlign w:val="center"/>
          </w:tcPr>
          <w:p w14:paraId="6469C4E8" w14:textId="29E48B43" w:rsidR="00BF3CA3" w:rsidRPr="007D6D05" w:rsidRDefault="00BF3CA3" w:rsidP="007D6D05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D6D0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</w:t>
            </w:r>
          </w:p>
        </w:tc>
      </w:tr>
      <w:tr w:rsidR="000C6CC5" w:rsidRPr="007D6D05" w14:paraId="4C7A24CD" w14:textId="77777777" w:rsidTr="00BF3CA3">
        <w:trPr>
          <w:trHeight w:val="706"/>
        </w:trPr>
        <w:tc>
          <w:tcPr>
            <w:tcW w:w="562" w:type="dxa"/>
          </w:tcPr>
          <w:p w14:paraId="38B2BCDA" w14:textId="75968B0E" w:rsidR="000C6CC5" w:rsidRPr="007D6D05" w:rsidRDefault="000C6CC5" w:rsidP="007D6D05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ind w:left="454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253" w:type="dxa"/>
            <w:vAlign w:val="center"/>
          </w:tcPr>
          <w:p w14:paraId="3C03D1B6" w14:textId="3FBF6055" w:rsidR="000C6CC5" w:rsidRPr="007D6D05" w:rsidRDefault="000C6CC5" w:rsidP="007D6D05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D6D0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зработка ПСД на производство работ по реконструкции улицы Вокзальная.</w:t>
            </w:r>
          </w:p>
        </w:tc>
        <w:tc>
          <w:tcPr>
            <w:tcW w:w="1984" w:type="dxa"/>
            <w:vAlign w:val="center"/>
          </w:tcPr>
          <w:p w14:paraId="49580AF5" w14:textId="2BDF724C" w:rsidR="000C6CC5" w:rsidRPr="007D6D05" w:rsidRDefault="000C6CC5" w:rsidP="007D6D0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D6D0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БУ «СРТ»</w:t>
            </w:r>
          </w:p>
        </w:tc>
        <w:tc>
          <w:tcPr>
            <w:tcW w:w="2127" w:type="dxa"/>
            <w:vAlign w:val="center"/>
          </w:tcPr>
          <w:p w14:paraId="7FAA4446" w14:textId="3630AA26" w:rsidR="000C6CC5" w:rsidRPr="007D6D05" w:rsidRDefault="000C6CC5" w:rsidP="007D6D05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7D6D05">
              <w:rPr>
                <w:rFonts w:ascii="Times New Roman" w:hAnsi="Times New Roman" w:cs="Times New Roman"/>
                <w:color w:val="000000" w:themeColor="text1"/>
                <w:szCs w:val="24"/>
              </w:rPr>
              <w:t>Местный бюджет</w:t>
            </w:r>
          </w:p>
        </w:tc>
        <w:tc>
          <w:tcPr>
            <w:tcW w:w="1984" w:type="dxa"/>
            <w:vAlign w:val="center"/>
          </w:tcPr>
          <w:p w14:paraId="1A10DD31" w14:textId="03FC33CC" w:rsidR="000C6CC5" w:rsidRPr="007D6D05" w:rsidRDefault="000C6CC5" w:rsidP="007D6D05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D6D0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0 000,00</w:t>
            </w:r>
          </w:p>
        </w:tc>
        <w:tc>
          <w:tcPr>
            <w:tcW w:w="1843" w:type="dxa"/>
            <w:vAlign w:val="center"/>
          </w:tcPr>
          <w:p w14:paraId="3C1F6EA9" w14:textId="7D5BD13A" w:rsidR="000C6CC5" w:rsidRPr="007D6D05" w:rsidRDefault="000C6CC5" w:rsidP="007D6D05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D6D0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2041" w:type="dxa"/>
            <w:vAlign w:val="center"/>
          </w:tcPr>
          <w:p w14:paraId="1A410C1B" w14:textId="4676A025" w:rsidR="000C6CC5" w:rsidRPr="007D6D05" w:rsidRDefault="000C6CC5" w:rsidP="007D6D05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D6D0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</w:t>
            </w:r>
          </w:p>
        </w:tc>
      </w:tr>
      <w:tr w:rsidR="00BF3CA3" w:rsidRPr="007D6D05" w14:paraId="00AC9C4E" w14:textId="77777777" w:rsidTr="00BF3CA3">
        <w:trPr>
          <w:trHeight w:val="345"/>
        </w:trPr>
        <w:tc>
          <w:tcPr>
            <w:tcW w:w="562" w:type="dxa"/>
            <w:vMerge w:val="restart"/>
          </w:tcPr>
          <w:p w14:paraId="04E2A0C5" w14:textId="2B618329" w:rsidR="00BF3CA3" w:rsidRPr="007D6D05" w:rsidRDefault="00BF3CA3" w:rsidP="007D6D05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ind w:left="454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253" w:type="dxa"/>
            <w:vMerge w:val="restart"/>
            <w:vAlign w:val="center"/>
          </w:tcPr>
          <w:p w14:paraId="053E664F" w14:textId="4FEA91DE" w:rsidR="00BF3CA3" w:rsidRPr="007D6D05" w:rsidRDefault="00BF3CA3" w:rsidP="007D6D05">
            <w:pPr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7D6D0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боты по реконструкции улицы Вокзальная.</w:t>
            </w:r>
          </w:p>
        </w:tc>
        <w:tc>
          <w:tcPr>
            <w:tcW w:w="1984" w:type="dxa"/>
            <w:vMerge w:val="restart"/>
            <w:vAlign w:val="center"/>
          </w:tcPr>
          <w:p w14:paraId="6069CC28" w14:textId="74EAD719" w:rsidR="00BF3CA3" w:rsidRPr="007D6D05" w:rsidRDefault="00BF3CA3" w:rsidP="007D6D0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D6D0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БУ «СРТ»</w:t>
            </w:r>
          </w:p>
        </w:tc>
        <w:tc>
          <w:tcPr>
            <w:tcW w:w="2127" w:type="dxa"/>
            <w:vAlign w:val="center"/>
          </w:tcPr>
          <w:p w14:paraId="422355FE" w14:textId="704AD809" w:rsidR="00BF3CA3" w:rsidRPr="007D6D05" w:rsidRDefault="00BF3CA3" w:rsidP="007D6D05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7D6D05">
              <w:rPr>
                <w:rFonts w:ascii="Times New Roman" w:hAnsi="Times New Roman" w:cs="Times New Roman"/>
                <w:color w:val="000000" w:themeColor="text1"/>
                <w:szCs w:val="24"/>
              </w:rPr>
              <w:t>Местный бюджет</w:t>
            </w:r>
          </w:p>
        </w:tc>
        <w:tc>
          <w:tcPr>
            <w:tcW w:w="1984" w:type="dxa"/>
            <w:vAlign w:val="center"/>
          </w:tcPr>
          <w:p w14:paraId="775285A8" w14:textId="024EB826" w:rsidR="00BF3CA3" w:rsidRPr="007D6D05" w:rsidRDefault="00BF3CA3" w:rsidP="007D6D05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D6D0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843" w:type="dxa"/>
            <w:vAlign w:val="center"/>
          </w:tcPr>
          <w:p w14:paraId="776FEEA1" w14:textId="20FB4C6B" w:rsidR="00BF3CA3" w:rsidRPr="007D6D05" w:rsidRDefault="00BF3CA3" w:rsidP="007D6D05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D6D0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2041" w:type="dxa"/>
            <w:vAlign w:val="center"/>
          </w:tcPr>
          <w:p w14:paraId="760A3553" w14:textId="63AF6AB4" w:rsidR="00BF3CA3" w:rsidRPr="007D6D05" w:rsidRDefault="00BF3CA3" w:rsidP="007D6D05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D6D0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</w:t>
            </w:r>
          </w:p>
        </w:tc>
      </w:tr>
      <w:tr w:rsidR="00BF3CA3" w:rsidRPr="007D6D05" w14:paraId="1863D87F" w14:textId="77777777" w:rsidTr="00BF3CA3">
        <w:trPr>
          <w:trHeight w:val="706"/>
        </w:trPr>
        <w:tc>
          <w:tcPr>
            <w:tcW w:w="562" w:type="dxa"/>
            <w:vMerge/>
          </w:tcPr>
          <w:p w14:paraId="6889016A" w14:textId="56F18519" w:rsidR="00BF3CA3" w:rsidRPr="007D6D05" w:rsidRDefault="00BF3CA3" w:rsidP="007D6D05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ind w:left="454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253" w:type="dxa"/>
            <w:vMerge/>
            <w:vAlign w:val="center"/>
          </w:tcPr>
          <w:p w14:paraId="62516EA9" w14:textId="30587873" w:rsidR="00BF3CA3" w:rsidRPr="007D6D05" w:rsidRDefault="00BF3CA3" w:rsidP="007D6D05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4" w:type="dxa"/>
            <w:vMerge/>
            <w:vAlign w:val="center"/>
          </w:tcPr>
          <w:p w14:paraId="3C28A5BF" w14:textId="3EFAA353" w:rsidR="00BF3CA3" w:rsidRPr="007D6D05" w:rsidRDefault="00BF3CA3" w:rsidP="007D6D0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7" w:type="dxa"/>
            <w:vAlign w:val="center"/>
          </w:tcPr>
          <w:p w14:paraId="0FBD485C" w14:textId="5B9D7752" w:rsidR="00BF3CA3" w:rsidRPr="007D6D05" w:rsidRDefault="00BF3CA3" w:rsidP="007D6D05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Cs w:val="24"/>
              </w:rPr>
            </w:pPr>
            <w:r w:rsidRPr="007D6D05">
              <w:rPr>
                <w:rFonts w:ascii="Times New Roman" w:hAnsi="Times New Roman" w:cs="Times New Roman"/>
                <w:color w:val="000000" w:themeColor="text1"/>
                <w:szCs w:val="24"/>
              </w:rPr>
              <w:t>Областной бюджет</w:t>
            </w:r>
          </w:p>
        </w:tc>
        <w:tc>
          <w:tcPr>
            <w:tcW w:w="1984" w:type="dxa"/>
            <w:vAlign w:val="center"/>
          </w:tcPr>
          <w:p w14:paraId="29FF19D8" w14:textId="42F76F43" w:rsidR="00BF3CA3" w:rsidRPr="007D6D05" w:rsidRDefault="00BF3CA3" w:rsidP="007D6D05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7D6D0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843" w:type="dxa"/>
            <w:vAlign w:val="center"/>
          </w:tcPr>
          <w:p w14:paraId="00D2515E" w14:textId="29743B74" w:rsidR="00BF3CA3" w:rsidRPr="007D6D05" w:rsidRDefault="00BF3CA3" w:rsidP="007D6D05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7D6D0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2041" w:type="dxa"/>
            <w:vAlign w:val="center"/>
          </w:tcPr>
          <w:p w14:paraId="787AC1A5" w14:textId="6B198A02" w:rsidR="00BF3CA3" w:rsidRPr="007D6D05" w:rsidRDefault="00BF3CA3" w:rsidP="007D6D05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7D6D0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</w:t>
            </w:r>
          </w:p>
        </w:tc>
      </w:tr>
      <w:tr w:rsidR="000C6CC5" w:rsidRPr="007D6D05" w14:paraId="6698A543" w14:textId="77777777" w:rsidTr="00BF3CA3">
        <w:trPr>
          <w:trHeight w:val="706"/>
        </w:trPr>
        <w:tc>
          <w:tcPr>
            <w:tcW w:w="562" w:type="dxa"/>
          </w:tcPr>
          <w:p w14:paraId="497535DC" w14:textId="0A8BFBAF" w:rsidR="000C6CC5" w:rsidRPr="007D6D05" w:rsidRDefault="000C6CC5" w:rsidP="007D6D05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ind w:left="454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253" w:type="dxa"/>
            <w:vAlign w:val="center"/>
          </w:tcPr>
          <w:p w14:paraId="1F224BC0" w14:textId="4DD069C2" w:rsidR="000C6CC5" w:rsidRPr="007D6D05" w:rsidRDefault="000C6CC5" w:rsidP="007D6D05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D6D0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боты по дополнительному освещению пешеходных переходов.</w:t>
            </w:r>
          </w:p>
        </w:tc>
        <w:tc>
          <w:tcPr>
            <w:tcW w:w="1984" w:type="dxa"/>
            <w:vAlign w:val="center"/>
          </w:tcPr>
          <w:p w14:paraId="6B342736" w14:textId="4F761B35" w:rsidR="000C6CC5" w:rsidRPr="007D6D05" w:rsidRDefault="000C6CC5" w:rsidP="007D6D0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D6D0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БУ «СРТ»</w:t>
            </w:r>
          </w:p>
        </w:tc>
        <w:tc>
          <w:tcPr>
            <w:tcW w:w="2127" w:type="dxa"/>
            <w:vAlign w:val="center"/>
          </w:tcPr>
          <w:p w14:paraId="77B292E6" w14:textId="00FE9108" w:rsidR="000C6CC5" w:rsidRPr="007D6D05" w:rsidRDefault="000C6CC5" w:rsidP="007D6D05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7D6D05">
              <w:rPr>
                <w:rFonts w:ascii="Times New Roman" w:hAnsi="Times New Roman" w:cs="Times New Roman"/>
                <w:color w:val="000000" w:themeColor="text1"/>
                <w:szCs w:val="24"/>
              </w:rPr>
              <w:t>Местный бюджет</w:t>
            </w:r>
          </w:p>
        </w:tc>
        <w:tc>
          <w:tcPr>
            <w:tcW w:w="1984" w:type="dxa"/>
            <w:vAlign w:val="center"/>
          </w:tcPr>
          <w:p w14:paraId="626B7570" w14:textId="410E8C0A" w:rsidR="000C6CC5" w:rsidRPr="007D6D05" w:rsidRDefault="000C6CC5" w:rsidP="007D6D05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D6D0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0 000,00</w:t>
            </w:r>
          </w:p>
        </w:tc>
        <w:tc>
          <w:tcPr>
            <w:tcW w:w="1843" w:type="dxa"/>
            <w:vAlign w:val="center"/>
          </w:tcPr>
          <w:p w14:paraId="7D63AABA" w14:textId="661F34F2" w:rsidR="000C6CC5" w:rsidRPr="007D6D05" w:rsidRDefault="000C6CC5" w:rsidP="007D6D05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D6D0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2041" w:type="dxa"/>
            <w:vAlign w:val="center"/>
          </w:tcPr>
          <w:p w14:paraId="070F0753" w14:textId="563F20FF" w:rsidR="000C6CC5" w:rsidRPr="007D6D05" w:rsidRDefault="000C6CC5" w:rsidP="007D6D05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D6D0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</w:t>
            </w:r>
          </w:p>
        </w:tc>
      </w:tr>
      <w:tr w:rsidR="000C6CC5" w:rsidRPr="007D6D05" w14:paraId="0799AB20" w14:textId="77777777" w:rsidTr="00BF3CA3">
        <w:trPr>
          <w:trHeight w:val="706"/>
        </w:trPr>
        <w:tc>
          <w:tcPr>
            <w:tcW w:w="562" w:type="dxa"/>
          </w:tcPr>
          <w:p w14:paraId="7B582902" w14:textId="374315C2" w:rsidR="000C6CC5" w:rsidRPr="007D6D05" w:rsidRDefault="000C6CC5" w:rsidP="007D6D05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ind w:left="454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253" w:type="dxa"/>
            <w:vAlign w:val="center"/>
          </w:tcPr>
          <w:p w14:paraId="528A8032" w14:textId="4EE1C4DB" w:rsidR="000C6CC5" w:rsidRPr="007D6D05" w:rsidRDefault="000C6CC5" w:rsidP="007D6D05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D6D0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монт инфраструктуры автомобильной дороги общего пользования «Подъезд к дер. Лаврики»</w:t>
            </w:r>
          </w:p>
        </w:tc>
        <w:tc>
          <w:tcPr>
            <w:tcW w:w="1984" w:type="dxa"/>
            <w:vAlign w:val="center"/>
          </w:tcPr>
          <w:p w14:paraId="70602F8C" w14:textId="4649E6D1" w:rsidR="000C6CC5" w:rsidRPr="007D6D05" w:rsidRDefault="000C6CC5" w:rsidP="007D6D0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D6D0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БУ «ЦБС»</w:t>
            </w:r>
            <w:r w:rsidRPr="007D6D05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vertAlign w:val="superscript"/>
              </w:rPr>
              <w:t xml:space="preserve"> </w:t>
            </w:r>
          </w:p>
        </w:tc>
        <w:tc>
          <w:tcPr>
            <w:tcW w:w="2127" w:type="dxa"/>
            <w:vAlign w:val="center"/>
          </w:tcPr>
          <w:p w14:paraId="6DB45585" w14:textId="1C28B0ED" w:rsidR="000C6CC5" w:rsidRPr="007D6D05" w:rsidRDefault="000C6CC5" w:rsidP="007D6D05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7D6D05">
              <w:rPr>
                <w:rFonts w:ascii="Times New Roman" w:hAnsi="Times New Roman" w:cs="Times New Roman"/>
                <w:color w:val="000000" w:themeColor="text1"/>
                <w:szCs w:val="24"/>
              </w:rPr>
              <w:t>Местный бюджет</w:t>
            </w:r>
          </w:p>
        </w:tc>
        <w:tc>
          <w:tcPr>
            <w:tcW w:w="1984" w:type="dxa"/>
            <w:vAlign w:val="center"/>
          </w:tcPr>
          <w:p w14:paraId="1F84FA42" w14:textId="60183522" w:rsidR="000C6CC5" w:rsidRPr="007D6D05" w:rsidRDefault="000C6CC5" w:rsidP="007D6D05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D6D0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 496 231,00</w:t>
            </w:r>
          </w:p>
        </w:tc>
        <w:tc>
          <w:tcPr>
            <w:tcW w:w="1843" w:type="dxa"/>
            <w:vAlign w:val="center"/>
          </w:tcPr>
          <w:p w14:paraId="3249A333" w14:textId="1BBB4CAB" w:rsidR="000C6CC5" w:rsidRPr="007D6D05" w:rsidRDefault="000C6CC5" w:rsidP="007D6D05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D6D0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2041" w:type="dxa"/>
            <w:vAlign w:val="center"/>
          </w:tcPr>
          <w:p w14:paraId="20C6D9AE" w14:textId="7B790480" w:rsidR="000C6CC5" w:rsidRPr="007D6D05" w:rsidRDefault="000C6CC5" w:rsidP="007D6D05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D6D0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</w:t>
            </w:r>
          </w:p>
        </w:tc>
      </w:tr>
      <w:tr w:rsidR="000C6CC5" w:rsidRPr="007D6D05" w14:paraId="0817FCFE" w14:textId="77777777" w:rsidTr="00BF3CA3">
        <w:trPr>
          <w:trHeight w:val="706"/>
        </w:trPr>
        <w:tc>
          <w:tcPr>
            <w:tcW w:w="562" w:type="dxa"/>
          </w:tcPr>
          <w:p w14:paraId="2D46A5F8" w14:textId="23A67B43" w:rsidR="000C6CC5" w:rsidRPr="007D6D05" w:rsidRDefault="000C6CC5" w:rsidP="007D6D05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ind w:left="454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253" w:type="dxa"/>
            <w:vAlign w:val="center"/>
          </w:tcPr>
          <w:p w14:paraId="37474FCF" w14:textId="6CAE8E2B" w:rsidR="000C6CC5" w:rsidRPr="007D6D05" w:rsidRDefault="000C6CC5" w:rsidP="007D6D05">
            <w:pPr>
              <w:spacing w:after="255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D6D0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ыполнение работ по реконструкции автомобильной дороги общего пользования «Подъезд к дер. Лаврики» от моста в створе улицы Арсенальная до деревни Лаврики </w:t>
            </w:r>
          </w:p>
        </w:tc>
        <w:tc>
          <w:tcPr>
            <w:tcW w:w="1984" w:type="dxa"/>
            <w:vAlign w:val="center"/>
          </w:tcPr>
          <w:p w14:paraId="78D02DAA" w14:textId="191828DE" w:rsidR="000C6CC5" w:rsidRPr="007D6D05" w:rsidRDefault="000C6CC5" w:rsidP="007D6D0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D6D0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БУ «ЦБС»</w:t>
            </w:r>
          </w:p>
        </w:tc>
        <w:tc>
          <w:tcPr>
            <w:tcW w:w="2127" w:type="dxa"/>
            <w:vAlign w:val="center"/>
          </w:tcPr>
          <w:p w14:paraId="4F326914" w14:textId="7A02BA1A" w:rsidR="000C6CC5" w:rsidRPr="007D6D05" w:rsidRDefault="000C6CC5" w:rsidP="007D6D05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Cs w:val="24"/>
              </w:rPr>
            </w:pPr>
            <w:r w:rsidRPr="007D6D05">
              <w:rPr>
                <w:rFonts w:ascii="Times New Roman" w:hAnsi="Times New Roman" w:cs="Times New Roman"/>
                <w:color w:val="000000" w:themeColor="text1"/>
                <w:szCs w:val="24"/>
              </w:rPr>
              <w:t>Местный бюджет</w:t>
            </w:r>
          </w:p>
        </w:tc>
        <w:tc>
          <w:tcPr>
            <w:tcW w:w="1984" w:type="dxa"/>
            <w:vAlign w:val="center"/>
          </w:tcPr>
          <w:p w14:paraId="0644CD71" w14:textId="55AA7B65" w:rsidR="000C6CC5" w:rsidRPr="007D6D05" w:rsidRDefault="000C6CC5" w:rsidP="007D6D05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7D6D0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843" w:type="dxa"/>
            <w:vAlign w:val="center"/>
          </w:tcPr>
          <w:p w14:paraId="06CD2A85" w14:textId="084CA697" w:rsidR="000C6CC5" w:rsidRPr="007D6D05" w:rsidRDefault="000C6CC5" w:rsidP="007D6D05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7D6D0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2041" w:type="dxa"/>
            <w:vAlign w:val="center"/>
          </w:tcPr>
          <w:p w14:paraId="714BE834" w14:textId="7F9F9A9C" w:rsidR="000C6CC5" w:rsidRPr="007D6D05" w:rsidRDefault="000C6CC5" w:rsidP="007D6D0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D6D0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1 592 800,00</w:t>
            </w:r>
          </w:p>
        </w:tc>
      </w:tr>
      <w:tr w:rsidR="000C6CC5" w:rsidRPr="007D6D05" w14:paraId="120A244D" w14:textId="77777777" w:rsidTr="00BF3CA3">
        <w:trPr>
          <w:trHeight w:val="706"/>
        </w:trPr>
        <w:tc>
          <w:tcPr>
            <w:tcW w:w="562" w:type="dxa"/>
          </w:tcPr>
          <w:p w14:paraId="1BA6874B" w14:textId="44D36D44" w:rsidR="000C6CC5" w:rsidRPr="007D6D05" w:rsidRDefault="000C6CC5" w:rsidP="007D6D05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ind w:left="454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253" w:type="dxa"/>
            <w:vAlign w:val="center"/>
          </w:tcPr>
          <w:p w14:paraId="5EA11665" w14:textId="28FB55E0" w:rsidR="000C6CC5" w:rsidRPr="007D6D05" w:rsidRDefault="000C6CC5" w:rsidP="007D6D05">
            <w:pPr>
              <w:spacing w:after="255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D6D0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азработка ПСД по устройству регулируемых пешеходных переходов на автомобильных дорогах общего пользования в границах муниципального образования </w:t>
            </w:r>
          </w:p>
        </w:tc>
        <w:tc>
          <w:tcPr>
            <w:tcW w:w="1984" w:type="dxa"/>
            <w:vAlign w:val="center"/>
          </w:tcPr>
          <w:p w14:paraId="64E50BD6" w14:textId="4D1A27F3" w:rsidR="000C6CC5" w:rsidRPr="007D6D05" w:rsidRDefault="000C6CC5" w:rsidP="007D6D0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D6D0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БУ «СРТ»</w:t>
            </w:r>
          </w:p>
        </w:tc>
        <w:tc>
          <w:tcPr>
            <w:tcW w:w="2127" w:type="dxa"/>
            <w:vAlign w:val="center"/>
          </w:tcPr>
          <w:p w14:paraId="42040734" w14:textId="7F7B6A3E" w:rsidR="000C6CC5" w:rsidRPr="007D6D05" w:rsidRDefault="000C6CC5" w:rsidP="007D6D05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7D6D05">
              <w:rPr>
                <w:rFonts w:ascii="Times New Roman" w:hAnsi="Times New Roman" w:cs="Times New Roman"/>
                <w:color w:val="000000" w:themeColor="text1"/>
                <w:szCs w:val="24"/>
              </w:rPr>
              <w:t>Местный бюджет</w:t>
            </w:r>
          </w:p>
        </w:tc>
        <w:tc>
          <w:tcPr>
            <w:tcW w:w="1984" w:type="dxa"/>
            <w:vAlign w:val="center"/>
          </w:tcPr>
          <w:p w14:paraId="2F953666" w14:textId="3CA7CBFA" w:rsidR="000C6CC5" w:rsidRPr="007D6D05" w:rsidRDefault="000C6CC5" w:rsidP="007D6D05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D6D0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5 335,00</w:t>
            </w:r>
          </w:p>
        </w:tc>
        <w:tc>
          <w:tcPr>
            <w:tcW w:w="1843" w:type="dxa"/>
            <w:vAlign w:val="center"/>
          </w:tcPr>
          <w:p w14:paraId="0A54BF19" w14:textId="0C490E9D" w:rsidR="000C6CC5" w:rsidRPr="007D6D05" w:rsidRDefault="000C6CC5" w:rsidP="007D6D05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D6D0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2041" w:type="dxa"/>
            <w:vAlign w:val="center"/>
          </w:tcPr>
          <w:p w14:paraId="7033E5F7" w14:textId="69C259E0" w:rsidR="000C6CC5" w:rsidRPr="007D6D05" w:rsidRDefault="000C6CC5" w:rsidP="007D6D05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D6D0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</w:t>
            </w:r>
          </w:p>
        </w:tc>
      </w:tr>
      <w:tr w:rsidR="000C6CC5" w:rsidRPr="007D6D05" w14:paraId="15194F79" w14:textId="77777777" w:rsidTr="00BF3CA3">
        <w:trPr>
          <w:trHeight w:val="706"/>
        </w:trPr>
        <w:tc>
          <w:tcPr>
            <w:tcW w:w="562" w:type="dxa"/>
          </w:tcPr>
          <w:p w14:paraId="3CCEA9A2" w14:textId="7E139ED1" w:rsidR="000C6CC5" w:rsidRPr="007D6D05" w:rsidRDefault="000C6CC5" w:rsidP="007D6D05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ind w:left="454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253" w:type="dxa"/>
            <w:vAlign w:val="center"/>
          </w:tcPr>
          <w:p w14:paraId="5F4E7AF9" w14:textId="5FFED318" w:rsidR="000C6CC5" w:rsidRPr="007D6D05" w:rsidRDefault="000C6CC5" w:rsidP="007D6D05">
            <w:pPr>
              <w:spacing w:after="255"/>
              <w:contextualSpacing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7D6D0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Устройство регулируемых пешеходных переходов на автомобильных дорогах общего пользования в границах муниципального образования </w:t>
            </w:r>
          </w:p>
        </w:tc>
        <w:tc>
          <w:tcPr>
            <w:tcW w:w="1984" w:type="dxa"/>
            <w:vAlign w:val="center"/>
          </w:tcPr>
          <w:p w14:paraId="3DE90B7B" w14:textId="4DF52F10" w:rsidR="000C6CC5" w:rsidRPr="007D6D05" w:rsidRDefault="000C6CC5" w:rsidP="007D6D0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D6D0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БУ «СРТ»</w:t>
            </w:r>
          </w:p>
        </w:tc>
        <w:tc>
          <w:tcPr>
            <w:tcW w:w="2127" w:type="dxa"/>
            <w:vAlign w:val="center"/>
          </w:tcPr>
          <w:p w14:paraId="7A015D6F" w14:textId="521B4F81" w:rsidR="000C6CC5" w:rsidRPr="007D6D05" w:rsidRDefault="000C6CC5" w:rsidP="007D6D05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7D6D05">
              <w:rPr>
                <w:rFonts w:ascii="Times New Roman" w:hAnsi="Times New Roman" w:cs="Times New Roman"/>
                <w:color w:val="000000" w:themeColor="text1"/>
                <w:szCs w:val="24"/>
              </w:rPr>
              <w:t>Местный бюджет</w:t>
            </w:r>
          </w:p>
        </w:tc>
        <w:tc>
          <w:tcPr>
            <w:tcW w:w="1984" w:type="dxa"/>
            <w:vAlign w:val="center"/>
          </w:tcPr>
          <w:p w14:paraId="077B9086" w14:textId="177D2296" w:rsidR="000C6CC5" w:rsidRPr="007D6D05" w:rsidRDefault="00D3651F" w:rsidP="007D6D05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D6D0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843" w:type="dxa"/>
            <w:vAlign w:val="center"/>
          </w:tcPr>
          <w:p w14:paraId="5B253D8A" w14:textId="4F595D96" w:rsidR="000C6CC5" w:rsidRPr="007D6D05" w:rsidRDefault="000C6CC5" w:rsidP="007D6D05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D6D0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2041" w:type="dxa"/>
            <w:vAlign w:val="center"/>
          </w:tcPr>
          <w:p w14:paraId="05C942EE" w14:textId="3268286C" w:rsidR="000C6CC5" w:rsidRPr="007D6D05" w:rsidRDefault="000C6CC5" w:rsidP="007D6D05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D6D0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</w:t>
            </w:r>
          </w:p>
        </w:tc>
      </w:tr>
      <w:tr w:rsidR="000C6CC5" w:rsidRPr="007D6D05" w14:paraId="08C46E6D" w14:textId="77777777" w:rsidTr="00BF3CA3">
        <w:trPr>
          <w:trHeight w:val="706"/>
        </w:trPr>
        <w:tc>
          <w:tcPr>
            <w:tcW w:w="562" w:type="dxa"/>
          </w:tcPr>
          <w:p w14:paraId="0029C3DE" w14:textId="51C0C551" w:rsidR="000C6CC5" w:rsidRPr="007D6D05" w:rsidRDefault="000C6CC5" w:rsidP="007D6D05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ind w:left="454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253" w:type="dxa"/>
            <w:vAlign w:val="center"/>
          </w:tcPr>
          <w:p w14:paraId="3B8E350C" w14:textId="60E38469" w:rsidR="000C6CC5" w:rsidRPr="007D6D05" w:rsidRDefault="000C6CC5" w:rsidP="007D6D05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D6D0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зработка ПСД и прохождение государственной экспертизы в ГАУ «</w:t>
            </w:r>
            <w:proofErr w:type="spellStart"/>
            <w:r w:rsidRPr="007D6D0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еноблгосэкспертиза</w:t>
            </w:r>
            <w:proofErr w:type="spellEnd"/>
            <w:r w:rsidRPr="007D6D0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 по устройству светофорных постов на автомобильных дорогах общего пользования в границах муниципального образования</w:t>
            </w:r>
          </w:p>
        </w:tc>
        <w:tc>
          <w:tcPr>
            <w:tcW w:w="1984" w:type="dxa"/>
            <w:vAlign w:val="center"/>
          </w:tcPr>
          <w:p w14:paraId="5143E224" w14:textId="135B8D6F" w:rsidR="000C6CC5" w:rsidRPr="007D6D05" w:rsidRDefault="000C6CC5" w:rsidP="007D6D0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D6D0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БУ «СРТ»</w:t>
            </w:r>
          </w:p>
        </w:tc>
        <w:tc>
          <w:tcPr>
            <w:tcW w:w="2127" w:type="dxa"/>
            <w:vAlign w:val="center"/>
          </w:tcPr>
          <w:p w14:paraId="79440196" w14:textId="3A4D9445" w:rsidR="000C6CC5" w:rsidRPr="007D6D05" w:rsidRDefault="000C6CC5" w:rsidP="007D6D05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7D6D05">
              <w:rPr>
                <w:rFonts w:ascii="Times New Roman" w:hAnsi="Times New Roman" w:cs="Times New Roman"/>
                <w:color w:val="000000" w:themeColor="text1"/>
                <w:szCs w:val="24"/>
              </w:rPr>
              <w:t>Местный бюджет</w:t>
            </w:r>
          </w:p>
        </w:tc>
        <w:tc>
          <w:tcPr>
            <w:tcW w:w="1984" w:type="dxa"/>
            <w:vAlign w:val="center"/>
          </w:tcPr>
          <w:p w14:paraId="1298C51D" w14:textId="4D3DF6B4" w:rsidR="000C6CC5" w:rsidRPr="007D6D05" w:rsidRDefault="000C6CC5" w:rsidP="007D6D05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D6D0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 736 528,00</w:t>
            </w:r>
          </w:p>
        </w:tc>
        <w:tc>
          <w:tcPr>
            <w:tcW w:w="1843" w:type="dxa"/>
            <w:vAlign w:val="center"/>
          </w:tcPr>
          <w:p w14:paraId="35FF4FA1" w14:textId="5D2E36D9" w:rsidR="000C6CC5" w:rsidRPr="007D6D05" w:rsidRDefault="000C6CC5" w:rsidP="007D6D05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D6D0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2041" w:type="dxa"/>
            <w:vAlign w:val="center"/>
          </w:tcPr>
          <w:p w14:paraId="65FBD26C" w14:textId="50FB0C68" w:rsidR="000C6CC5" w:rsidRPr="007D6D05" w:rsidRDefault="000C6CC5" w:rsidP="007D6D05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D6D0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</w:t>
            </w:r>
          </w:p>
        </w:tc>
      </w:tr>
      <w:tr w:rsidR="00BF3CA3" w:rsidRPr="007D6D05" w14:paraId="1A61040A" w14:textId="77777777" w:rsidTr="00BF3CA3">
        <w:trPr>
          <w:trHeight w:val="706"/>
        </w:trPr>
        <w:tc>
          <w:tcPr>
            <w:tcW w:w="562" w:type="dxa"/>
            <w:vMerge w:val="restart"/>
          </w:tcPr>
          <w:p w14:paraId="72CD025E" w14:textId="6B5E84F9" w:rsidR="00BF3CA3" w:rsidRPr="007D6D05" w:rsidRDefault="00BF3CA3" w:rsidP="007D6D05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ind w:left="454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253" w:type="dxa"/>
            <w:vMerge w:val="restart"/>
            <w:vAlign w:val="center"/>
          </w:tcPr>
          <w:p w14:paraId="3DE0C7E2" w14:textId="4A17C8FF" w:rsidR="00BF3CA3" w:rsidRPr="007D6D05" w:rsidRDefault="00BF3CA3" w:rsidP="007D6D05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D6D0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ыполнение строительно-монтажных и пусконаладочных работ по устройству светофорных постов.</w:t>
            </w:r>
          </w:p>
        </w:tc>
        <w:tc>
          <w:tcPr>
            <w:tcW w:w="1984" w:type="dxa"/>
            <w:vMerge w:val="restart"/>
            <w:vAlign w:val="center"/>
          </w:tcPr>
          <w:p w14:paraId="6D4197A2" w14:textId="0D86C8F7" w:rsidR="00BF3CA3" w:rsidRPr="007D6D05" w:rsidRDefault="00BF3CA3" w:rsidP="007D6D0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D6D0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БУ «СРТ»</w:t>
            </w:r>
          </w:p>
        </w:tc>
        <w:tc>
          <w:tcPr>
            <w:tcW w:w="2127" w:type="dxa"/>
            <w:vAlign w:val="center"/>
          </w:tcPr>
          <w:p w14:paraId="5A91EDB3" w14:textId="06D8558B" w:rsidR="00BF3CA3" w:rsidRPr="007D6D05" w:rsidRDefault="00BF3CA3" w:rsidP="007D6D05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7D6D05">
              <w:rPr>
                <w:rFonts w:ascii="Times New Roman" w:hAnsi="Times New Roman" w:cs="Times New Roman"/>
                <w:color w:val="000000" w:themeColor="text1"/>
                <w:szCs w:val="24"/>
              </w:rPr>
              <w:t>Местный бюджет</w:t>
            </w:r>
          </w:p>
        </w:tc>
        <w:tc>
          <w:tcPr>
            <w:tcW w:w="1984" w:type="dxa"/>
            <w:vAlign w:val="center"/>
          </w:tcPr>
          <w:p w14:paraId="08553FB2" w14:textId="3456769C" w:rsidR="00BF3CA3" w:rsidRPr="007D6D05" w:rsidRDefault="00BF3CA3" w:rsidP="007D6D05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D6D0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843" w:type="dxa"/>
            <w:vAlign w:val="center"/>
          </w:tcPr>
          <w:p w14:paraId="4A0F04E6" w14:textId="74111297" w:rsidR="00BF3CA3" w:rsidRPr="007D6D05" w:rsidRDefault="00BF3CA3" w:rsidP="007D6D05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D6D0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2041" w:type="dxa"/>
            <w:vAlign w:val="center"/>
          </w:tcPr>
          <w:p w14:paraId="3A4F9702" w14:textId="4E03157A" w:rsidR="00BF3CA3" w:rsidRPr="007D6D05" w:rsidRDefault="00BF3CA3" w:rsidP="007D6D05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D6D0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</w:t>
            </w:r>
          </w:p>
        </w:tc>
      </w:tr>
      <w:tr w:rsidR="00BF3CA3" w:rsidRPr="007D6D05" w14:paraId="3B01E682" w14:textId="77777777" w:rsidTr="00BF3CA3">
        <w:trPr>
          <w:trHeight w:val="706"/>
        </w:trPr>
        <w:tc>
          <w:tcPr>
            <w:tcW w:w="562" w:type="dxa"/>
            <w:vMerge/>
          </w:tcPr>
          <w:p w14:paraId="7317CDB0" w14:textId="2420286A" w:rsidR="00BF3CA3" w:rsidRPr="007D6D05" w:rsidRDefault="00BF3CA3" w:rsidP="007D6D05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ind w:left="454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253" w:type="dxa"/>
            <w:vMerge/>
            <w:vAlign w:val="center"/>
          </w:tcPr>
          <w:p w14:paraId="733ACFC5" w14:textId="324DD950" w:rsidR="00BF3CA3" w:rsidRPr="007D6D05" w:rsidRDefault="00BF3CA3" w:rsidP="007D6D05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4" w:type="dxa"/>
            <w:vMerge/>
            <w:vAlign w:val="center"/>
          </w:tcPr>
          <w:p w14:paraId="3241BC11" w14:textId="030001B3" w:rsidR="00BF3CA3" w:rsidRPr="007D6D05" w:rsidRDefault="00BF3CA3" w:rsidP="007D6D0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7" w:type="dxa"/>
            <w:vAlign w:val="center"/>
          </w:tcPr>
          <w:p w14:paraId="1ED8A9A0" w14:textId="675BD571" w:rsidR="00BF3CA3" w:rsidRPr="007D6D05" w:rsidRDefault="00BF3CA3" w:rsidP="007D6D05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7D6D05">
              <w:rPr>
                <w:rFonts w:ascii="Times New Roman" w:hAnsi="Times New Roman" w:cs="Times New Roman"/>
                <w:color w:val="000000" w:themeColor="text1"/>
                <w:szCs w:val="24"/>
              </w:rPr>
              <w:t>Областной бюджет</w:t>
            </w:r>
          </w:p>
        </w:tc>
        <w:tc>
          <w:tcPr>
            <w:tcW w:w="1984" w:type="dxa"/>
            <w:vAlign w:val="center"/>
          </w:tcPr>
          <w:p w14:paraId="78F0239B" w14:textId="49182E03" w:rsidR="00BF3CA3" w:rsidRPr="007D6D05" w:rsidRDefault="00BF3CA3" w:rsidP="007D6D05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D6D0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843" w:type="dxa"/>
            <w:vAlign w:val="center"/>
          </w:tcPr>
          <w:p w14:paraId="2F92F243" w14:textId="3FA9FA63" w:rsidR="00BF3CA3" w:rsidRPr="007D6D05" w:rsidRDefault="00BF3CA3" w:rsidP="007D6D05">
            <w:pPr>
              <w:pStyle w:val="a4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7D6D0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2041" w:type="dxa"/>
            <w:vAlign w:val="center"/>
          </w:tcPr>
          <w:p w14:paraId="3364BF0B" w14:textId="76F784DF" w:rsidR="00BF3CA3" w:rsidRPr="007D6D05" w:rsidRDefault="00BF3CA3" w:rsidP="007D6D05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D6D0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</w:t>
            </w:r>
          </w:p>
        </w:tc>
      </w:tr>
      <w:tr w:rsidR="000C6CC5" w:rsidRPr="007D6D05" w14:paraId="175A62BD" w14:textId="77777777" w:rsidTr="00BF3CA3">
        <w:trPr>
          <w:trHeight w:val="706"/>
        </w:trPr>
        <w:tc>
          <w:tcPr>
            <w:tcW w:w="562" w:type="dxa"/>
          </w:tcPr>
          <w:p w14:paraId="5087EC27" w14:textId="00BB29FA" w:rsidR="000C6CC5" w:rsidRPr="007D6D05" w:rsidRDefault="000C6CC5" w:rsidP="007D6D05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ind w:left="454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253" w:type="dxa"/>
            <w:vAlign w:val="center"/>
          </w:tcPr>
          <w:p w14:paraId="097B6C36" w14:textId="10B16835" w:rsidR="000C6CC5" w:rsidRPr="007D6D05" w:rsidRDefault="000C6CC5" w:rsidP="007D6D05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D6D0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ыполнение ремонтных работ аварийного моста через ручей Лесной на автомобильной дороге общего пользования «Подъезд к дер. Лаврики» </w:t>
            </w:r>
          </w:p>
        </w:tc>
        <w:tc>
          <w:tcPr>
            <w:tcW w:w="1984" w:type="dxa"/>
            <w:vAlign w:val="center"/>
          </w:tcPr>
          <w:p w14:paraId="5EF31780" w14:textId="00F78336" w:rsidR="000C6CC5" w:rsidRPr="007D6D05" w:rsidRDefault="000C6CC5" w:rsidP="007D6D0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D6D0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БУ «СРТ»</w:t>
            </w:r>
          </w:p>
        </w:tc>
        <w:tc>
          <w:tcPr>
            <w:tcW w:w="2127" w:type="dxa"/>
            <w:vAlign w:val="center"/>
          </w:tcPr>
          <w:p w14:paraId="2ED97912" w14:textId="32716CCF" w:rsidR="000C6CC5" w:rsidRPr="007D6D05" w:rsidRDefault="000C6CC5" w:rsidP="007D6D05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7D6D05">
              <w:rPr>
                <w:rFonts w:ascii="Times New Roman" w:hAnsi="Times New Roman" w:cs="Times New Roman"/>
                <w:color w:val="000000" w:themeColor="text1"/>
                <w:szCs w:val="24"/>
              </w:rPr>
              <w:t>Местный бюджет</w:t>
            </w:r>
          </w:p>
        </w:tc>
        <w:tc>
          <w:tcPr>
            <w:tcW w:w="1984" w:type="dxa"/>
            <w:vAlign w:val="center"/>
          </w:tcPr>
          <w:p w14:paraId="68066CC5" w14:textId="263C1031" w:rsidR="000C6CC5" w:rsidRPr="007D6D05" w:rsidRDefault="00D3651F" w:rsidP="007D6D05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D6D0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843" w:type="dxa"/>
            <w:vAlign w:val="center"/>
          </w:tcPr>
          <w:p w14:paraId="5987BB79" w14:textId="67837B95" w:rsidR="000C6CC5" w:rsidRPr="007D6D05" w:rsidRDefault="000C6CC5" w:rsidP="007D6D05">
            <w:pPr>
              <w:pStyle w:val="a4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7D6D0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2041" w:type="dxa"/>
            <w:vAlign w:val="center"/>
          </w:tcPr>
          <w:p w14:paraId="472FFF1A" w14:textId="3A28EF2D" w:rsidR="000C6CC5" w:rsidRPr="007D6D05" w:rsidRDefault="000C6CC5" w:rsidP="007D6D05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D6D0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</w:t>
            </w:r>
          </w:p>
        </w:tc>
      </w:tr>
      <w:tr w:rsidR="00BF3CA3" w:rsidRPr="007D6D05" w14:paraId="5AD26038" w14:textId="77777777" w:rsidTr="00BF3CA3">
        <w:trPr>
          <w:trHeight w:val="491"/>
        </w:trPr>
        <w:tc>
          <w:tcPr>
            <w:tcW w:w="562" w:type="dxa"/>
            <w:vMerge w:val="restart"/>
          </w:tcPr>
          <w:p w14:paraId="7BD2DF21" w14:textId="77777777" w:rsidR="00BF3CA3" w:rsidRPr="007D6D05" w:rsidRDefault="00BF3CA3" w:rsidP="007D6D05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ind w:left="454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253" w:type="dxa"/>
            <w:vMerge w:val="restart"/>
            <w:vAlign w:val="center"/>
          </w:tcPr>
          <w:p w14:paraId="63C6DF76" w14:textId="45417A73" w:rsidR="00BF3CA3" w:rsidRPr="007D6D05" w:rsidRDefault="006A75C6" w:rsidP="007D6D05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D6D0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монт участка автомобильной дороги по адресу: Ленинградская область, Всеволожский район, город Мурино, улица Шоссе в Лаврики</w:t>
            </w:r>
          </w:p>
        </w:tc>
        <w:tc>
          <w:tcPr>
            <w:tcW w:w="1984" w:type="dxa"/>
            <w:vMerge w:val="restart"/>
            <w:vAlign w:val="center"/>
          </w:tcPr>
          <w:p w14:paraId="5F77900D" w14:textId="1E12DA10" w:rsidR="00BF3CA3" w:rsidRPr="007D6D05" w:rsidRDefault="00BF3CA3" w:rsidP="007D6D0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D6D0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БУ «ЦБС»</w:t>
            </w:r>
            <w:r w:rsidRPr="007D6D05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vertAlign w:val="superscript"/>
              </w:rPr>
              <w:t xml:space="preserve"> </w:t>
            </w:r>
          </w:p>
        </w:tc>
        <w:tc>
          <w:tcPr>
            <w:tcW w:w="2127" w:type="dxa"/>
            <w:vAlign w:val="center"/>
          </w:tcPr>
          <w:p w14:paraId="08DE28EE" w14:textId="544452C8" w:rsidR="00BF3CA3" w:rsidRPr="007D6D05" w:rsidRDefault="00BF3CA3" w:rsidP="007D6D05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7D6D05">
              <w:rPr>
                <w:rFonts w:ascii="Times New Roman" w:hAnsi="Times New Roman" w:cs="Times New Roman"/>
                <w:color w:val="000000" w:themeColor="text1"/>
                <w:szCs w:val="24"/>
              </w:rPr>
              <w:t>Местный бюджет</w:t>
            </w:r>
          </w:p>
        </w:tc>
        <w:tc>
          <w:tcPr>
            <w:tcW w:w="1984" w:type="dxa"/>
            <w:vAlign w:val="center"/>
          </w:tcPr>
          <w:p w14:paraId="4DD4DCA5" w14:textId="5C289A9F" w:rsidR="00BF3CA3" w:rsidRPr="007D6D05" w:rsidRDefault="00BF3CA3" w:rsidP="007D6D05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D6D0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843" w:type="dxa"/>
            <w:vAlign w:val="center"/>
          </w:tcPr>
          <w:p w14:paraId="7A2189E4" w14:textId="1CC0A90B" w:rsidR="00BF3CA3" w:rsidRPr="007D6D05" w:rsidRDefault="00BF3CA3" w:rsidP="007D6D05">
            <w:pPr>
              <w:pStyle w:val="a4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7D6D0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2041" w:type="dxa"/>
            <w:vAlign w:val="center"/>
          </w:tcPr>
          <w:p w14:paraId="73B3FBDE" w14:textId="2621D853" w:rsidR="00BF3CA3" w:rsidRPr="007D6D05" w:rsidRDefault="00BF3CA3" w:rsidP="007D6D05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D6D0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</w:t>
            </w:r>
          </w:p>
        </w:tc>
      </w:tr>
      <w:tr w:rsidR="00D07FA9" w:rsidRPr="007D6D05" w14:paraId="26EC0E6B" w14:textId="77777777" w:rsidTr="00BF3CA3">
        <w:trPr>
          <w:trHeight w:val="706"/>
        </w:trPr>
        <w:tc>
          <w:tcPr>
            <w:tcW w:w="562" w:type="dxa"/>
            <w:vMerge/>
          </w:tcPr>
          <w:p w14:paraId="53C225D3" w14:textId="77777777" w:rsidR="00BF3CA3" w:rsidRPr="007D6D05" w:rsidRDefault="00BF3CA3" w:rsidP="007D6D05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ind w:left="454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253" w:type="dxa"/>
            <w:vMerge/>
            <w:vAlign w:val="center"/>
          </w:tcPr>
          <w:p w14:paraId="5A31F58E" w14:textId="77777777" w:rsidR="00BF3CA3" w:rsidRPr="007D6D05" w:rsidRDefault="00BF3CA3" w:rsidP="007D6D05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4" w:type="dxa"/>
            <w:vMerge/>
            <w:vAlign w:val="center"/>
          </w:tcPr>
          <w:p w14:paraId="49A623A0" w14:textId="77777777" w:rsidR="00BF3CA3" w:rsidRPr="007D6D05" w:rsidRDefault="00BF3CA3" w:rsidP="007D6D0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7" w:type="dxa"/>
            <w:vAlign w:val="center"/>
          </w:tcPr>
          <w:p w14:paraId="05B17F34" w14:textId="4924812B" w:rsidR="00BF3CA3" w:rsidRPr="007D6D05" w:rsidRDefault="007D5125" w:rsidP="007D6D05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7D6D05">
              <w:rPr>
                <w:rFonts w:ascii="Times New Roman" w:hAnsi="Times New Roman" w:cs="Times New Roman"/>
                <w:color w:val="000000" w:themeColor="text1"/>
                <w:szCs w:val="24"/>
              </w:rPr>
              <w:t xml:space="preserve">Областной </w:t>
            </w:r>
            <w:r w:rsidR="00BF3CA3" w:rsidRPr="007D6D05">
              <w:rPr>
                <w:rFonts w:ascii="Times New Roman" w:hAnsi="Times New Roman" w:cs="Times New Roman"/>
                <w:color w:val="000000" w:themeColor="text1"/>
                <w:szCs w:val="24"/>
              </w:rPr>
              <w:t>бюджет</w:t>
            </w:r>
          </w:p>
        </w:tc>
        <w:tc>
          <w:tcPr>
            <w:tcW w:w="1984" w:type="dxa"/>
            <w:vAlign w:val="center"/>
          </w:tcPr>
          <w:p w14:paraId="0569ABB6" w14:textId="6250AE06" w:rsidR="00BF3CA3" w:rsidRPr="007D6D05" w:rsidRDefault="007D5125" w:rsidP="007D6D0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D6D05">
              <w:rPr>
                <w:rFonts w:ascii="Times New Roman" w:hAnsi="Times New Roman" w:cs="Times New Roman"/>
                <w:sz w:val="24"/>
                <w:szCs w:val="24"/>
              </w:rPr>
              <w:t>10 996 470,00</w:t>
            </w:r>
          </w:p>
        </w:tc>
        <w:tc>
          <w:tcPr>
            <w:tcW w:w="1843" w:type="dxa"/>
            <w:vAlign w:val="center"/>
          </w:tcPr>
          <w:p w14:paraId="41ED12F9" w14:textId="0D379212" w:rsidR="00BF3CA3" w:rsidRPr="007D6D05" w:rsidRDefault="00BF3CA3" w:rsidP="007D6D05">
            <w:pPr>
              <w:pStyle w:val="a4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7D6D0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2041" w:type="dxa"/>
            <w:vAlign w:val="center"/>
          </w:tcPr>
          <w:p w14:paraId="3EFDBA97" w14:textId="27EB7C88" w:rsidR="00BF3CA3" w:rsidRPr="007D6D05" w:rsidRDefault="00BF3CA3" w:rsidP="007D6D05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D6D0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</w:t>
            </w:r>
          </w:p>
        </w:tc>
      </w:tr>
      <w:tr w:rsidR="000C6CC5" w:rsidRPr="007D6D05" w14:paraId="3B6F95B8" w14:textId="77777777" w:rsidTr="00BF3CA3">
        <w:trPr>
          <w:trHeight w:val="706"/>
        </w:trPr>
        <w:tc>
          <w:tcPr>
            <w:tcW w:w="562" w:type="dxa"/>
          </w:tcPr>
          <w:p w14:paraId="48F1F75C" w14:textId="77777777" w:rsidR="000C6CC5" w:rsidRPr="007D6D05" w:rsidRDefault="000C6CC5" w:rsidP="007D6D05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ind w:left="454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253" w:type="dxa"/>
            <w:vAlign w:val="center"/>
          </w:tcPr>
          <w:p w14:paraId="05AB721F" w14:textId="10152588" w:rsidR="000C6CC5" w:rsidRPr="007D6D05" w:rsidRDefault="000C6CC5" w:rsidP="007D6D05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D6D0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зработка ПСД по устройству дороги общего пользования от дома 29 до дома 105 в деревне Лаврики</w:t>
            </w:r>
          </w:p>
        </w:tc>
        <w:tc>
          <w:tcPr>
            <w:tcW w:w="1984" w:type="dxa"/>
            <w:vAlign w:val="center"/>
          </w:tcPr>
          <w:p w14:paraId="1D45BFBE" w14:textId="164D87C2" w:rsidR="000C6CC5" w:rsidRPr="007D6D05" w:rsidRDefault="000C6CC5" w:rsidP="007D6D0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D6D0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БУ «ЦБС»</w:t>
            </w:r>
            <w:r w:rsidRPr="007D6D05">
              <w:rPr>
                <w:rFonts w:ascii="Times New Roman" w:hAnsi="Times New Roman" w:cs="Times New Roman"/>
                <w:b/>
                <w:bCs/>
                <w:strike/>
                <w:color w:val="000000" w:themeColor="text1"/>
                <w:sz w:val="24"/>
                <w:szCs w:val="24"/>
                <w:vertAlign w:val="superscript"/>
              </w:rPr>
              <w:t xml:space="preserve"> </w:t>
            </w:r>
          </w:p>
        </w:tc>
        <w:tc>
          <w:tcPr>
            <w:tcW w:w="2127" w:type="dxa"/>
            <w:vAlign w:val="center"/>
          </w:tcPr>
          <w:p w14:paraId="17D9A382" w14:textId="375DDD8B" w:rsidR="000C6CC5" w:rsidRPr="007D6D05" w:rsidRDefault="000C6CC5" w:rsidP="007D6D05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7D6D05">
              <w:rPr>
                <w:rFonts w:ascii="Times New Roman" w:hAnsi="Times New Roman" w:cs="Times New Roman"/>
                <w:color w:val="000000" w:themeColor="text1"/>
                <w:szCs w:val="24"/>
              </w:rPr>
              <w:t>Местный бюджет</w:t>
            </w:r>
          </w:p>
        </w:tc>
        <w:tc>
          <w:tcPr>
            <w:tcW w:w="1984" w:type="dxa"/>
            <w:vAlign w:val="center"/>
          </w:tcPr>
          <w:p w14:paraId="136270A5" w14:textId="2708DC96" w:rsidR="000C6CC5" w:rsidRPr="007D6D05" w:rsidRDefault="000C6CC5" w:rsidP="007D6D05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D6D0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843" w:type="dxa"/>
            <w:vAlign w:val="center"/>
          </w:tcPr>
          <w:p w14:paraId="4288292E" w14:textId="1A033E16" w:rsidR="000C6CC5" w:rsidRPr="007D6D05" w:rsidRDefault="000C6CC5" w:rsidP="007D6D05">
            <w:pPr>
              <w:pStyle w:val="a4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7D6D0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2041" w:type="dxa"/>
            <w:vAlign w:val="center"/>
          </w:tcPr>
          <w:p w14:paraId="7CA0AF3C" w14:textId="0971926F" w:rsidR="000C6CC5" w:rsidRPr="007D6D05" w:rsidRDefault="000C6CC5" w:rsidP="007D6D05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D6D0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</w:t>
            </w:r>
          </w:p>
        </w:tc>
      </w:tr>
      <w:tr w:rsidR="000C6CC5" w:rsidRPr="007D6D05" w14:paraId="10E03B93" w14:textId="77777777" w:rsidTr="00BF3CA3">
        <w:trPr>
          <w:trHeight w:val="706"/>
        </w:trPr>
        <w:tc>
          <w:tcPr>
            <w:tcW w:w="562" w:type="dxa"/>
          </w:tcPr>
          <w:p w14:paraId="0E7A9AD7" w14:textId="77777777" w:rsidR="000C6CC5" w:rsidRPr="007D6D05" w:rsidRDefault="000C6CC5" w:rsidP="007D6D05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ind w:left="454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253" w:type="dxa"/>
            <w:vAlign w:val="center"/>
          </w:tcPr>
          <w:p w14:paraId="1092F4AA" w14:textId="650B67E4" w:rsidR="000C6CC5" w:rsidRPr="007D6D05" w:rsidRDefault="000C6CC5" w:rsidP="007D6D05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D6D0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ыполнение работ по устройству дороги общего пользования от дома 29 до дома 105 в деревне Лаврики</w:t>
            </w:r>
            <w:r w:rsidRPr="007D6D05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  <w:vAlign w:val="center"/>
          </w:tcPr>
          <w:p w14:paraId="70C0C6F7" w14:textId="019D7F2E" w:rsidR="000C6CC5" w:rsidRPr="007D6D05" w:rsidRDefault="000C6CC5" w:rsidP="007D6D0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D6D0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БУ «ЦБС»</w:t>
            </w:r>
            <w:r w:rsidRPr="007D6D05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vertAlign w:val="superscript"/>
              </w:rPr>
              <w:t xml:space="preserve"> </w:t>
            </w:r>
          </w:p>
        </w:tc>
        <w:tc>
          <w:tcPr>
            <w:tcW w:w="2127" w:type="dxa"/>
            <w:vAlign w:val="center"/>
          </w:tcPr>
          <w:p w14:paraId="2E9DEE30" w14:textId="1224CA07" w:rsidR="000C6CC5" w:rsidRPr="007D6D05" w:rsidRDefault="000C6CC5" w:rsidP="007D6D05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7D6D05">
              <w:rPr>
                <w:rFonts w:ascii="Times New Roman" w:hAnsi="Times New Roman" w:cs="Times New Roman"/>
                <w:color w:val="000000" w:themeColor="text1"/>
                <w:szCs w:val="24"/>
              </w:rPr>
              <w:t>Областной бюджет</w:t>
            </w:r>
          </w:p>
        </w:tc>
        <w:tc>
          <w:tcPr>
            <w:tcW w:w="1984" w:type="dxa"/>
            <w:vAlign w:val="center"/>
          </w:tcPr>
          <w:p w14:paraId="7BC77609" w14:textId="28671881" w:rsidR="000C6CC5" w:rsidRPr="007D6D05" w:rsidRDefault="000C6CC5" w:rsidP="007D6D05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D6D0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843" w:type="dxa"/>
            <w:vAlign w:val="center"/>
          </w:tcPr>
          <w:p w14:paraId="2E0825DD" w14:textId="1623E76B" w:rsidR="000C6CC5" w:rsidRPr="007D6D05" w:rsidRDefault="000C6CC5" w:rsidP="007D6D05">
            <w:pPr>
              <w:pStyle w:val="a4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7D6D0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2041" w:type="dxa"/>
            <w:vAlign w:val="center"/>
          </w:tcPr>
          <w:p w14:paraId="09A16D06" w14:textId="7A71A7D5" w:rsidR="000C6CC5" w:rsidRPr="007D6D05" w:rsidRDefault="000C6CC5" w:rsidP="007D6D05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D6D0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</w:t>
            </w:r>
          </w:p>
        </w:tc>
      </w:tr>
      <w:tr w:rsidR="000C6CC5" w:rsidRPr="007D6D05" w14:paraId="288FC529" w14:textId="77777777" w:rsidTr="00BF3CA3">
        <w:trPr>
          <w:trHeight w:val="706"/>
        </w:trPr>
        <w:tc>
          <w:tcPr>
            <w:tcW w:w="562" w:type="dxa"/>
          </w:tcPr>
          <w:p w14:paraId="3D380107" w14:textId="77777777" w:rsidR="000C6CC5" w:rsidRPr="007D6D05" w:rsidRDefault="000C6CC5" w:rsidP="007D6D05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ind w:left="454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253" w:type="dxa"/>
            <w:vAlign w:val="center"/>
          </w:tcPr>
          <w:p w14:paraId="288C476E" w14:textId="75408229" w:rsidR="000C6CC5" w:rsidRPr="007D6D05" w:rsidRDefault="000C6CC5" w:rsidP="007D6D05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D6D0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орректировка ПСД, с прохождением экспертизы по устройству дороги Магистраль №4 (улица Шувалова) от Графской ул. до ул. </w:t>
            </w:r>
            <w:proofErr w:type="spellStart"/>
            <w:r w:rsidRPr="007D6D0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учьевский</w:t>
            </w:r>
            <w:proofErr w:type="spellEnd"/>
            <w:r w:rsidRPr="007D6D0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р.</w:t>
            </w:r>
          </w:p>
        </w:tc>
        <w:tc>
          <w:tcPr>
            <w:tcW w:w="1984" w:type="dxa"/>
            <w:vAlign w:val="center"/>
          </w:tcPr>
          <w:p w14:paraId="289D114B" w14:textId="46CE5728" w:rsidR="000C6CC5" w:rsidRPr="007D6D05" w:rsidRDefault="000C6CC5" w:rsidP="007D6D0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D6D0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БУ «ЦБС»</w:t>
            </w:r>
            <w:r w:rsidRPr="007D6D05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vertAlign w:val="superscript"/>
              </w:rPr>
              <w:t xml:space="preserve"> </w:t>
            </w:r>
          </w:p>
        </w:tc>
        <w:tc>
          <w:tcPr>
            <w:tcW w:w="2127" w:type="dxa"/>
            <w:vAlign w:val="center"/>
          </w:tcPr>
          <w:p w14:paraId="2CAD24EB" w14:textId="74F26189" w:rsidR="000C6CC5" w:rsidRPr="007D6D05" w:rsidRDefault="000C6CC5" w:rsidP="007D6D05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7D6D05">
              <w:rPr>
                <w:rFonts w:ascii="Times New Roman" w:hAnsi="Times New Roman" w:cs="Times New Roman"/>
                <w:color w:val="000000" w:themeColor="text1"/>
                <w:szCs w:val="24"/>
              </w:rPr>
              <w:t>Местный бюджет</w:t>
            </w:r>
          </w:p>
        </w:tc>
        <w:tc>
          <w:tcPr>
            <w:tcW w:w="1984" w:type="dxa"/>
            <w:vAlign w:val="center"/>
          </w:tcPr>
          <w:p w14:paraId="096E0778" w14:textId="1194B3F7" w:rsidR="000C6CC5" w:rsidRPr="007D6D05" w:rsidRDefault="000C6CC5" w:rsidP="007D6D05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D6D0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843" w:type="dxa"/>
            <w:vAlign w:val="center"/>
          </w:tcPr>
          <w:p w14:paraId="5D212DA1" w14:textId="10C8D37D" w:rsidR="000C6CC5" w:rsidRPr="007D6D05" w:rsidRDefault="000C6CC5" w:rsidP="007D6D05">
            <w:pPr>
              <w:pStyle w:val="a4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7D6D0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2041" w:type="dxa"/>
            <w:vAlign w:val="center"/>
          </w:tcPr>
          <w:p w14:paraId="5CE06BAD" w14:textId="03662434" w:rsidR="000C6CC5" w:rsidRPr="007D6D05" w:rsidRDefault="000C6CC5" w:rsidP="007D6D05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D6D0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</w:t>
            </w:r>
          </w:p>
        </w:tc>
      </w:tr>
      <w:tr w:rsidR="000C6CC5" w:rsidRPr="007D6D05" w14:paraId="63572EDA" w14:textId="77777777" w:rsidTr="00BF3CA3">
        <w:trPr>
          <w:trHeight w:val="706"/>
        </w:trPr>
        <w:tc>
          <w:tcPr>
            <w:tcW w:w="562" w:type="dxa"/>
          </w:tcPr>
          <w:p w14:paraId="2E8B6C4B" w14:textId="77777777" w:rsidR="000C6CC5" w:rsidRPr="007D6D05" w:rsidRDefault="000C6CC5" w:rsidP="007D6D05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ind w:left="454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253" w:type="dxa"/>
            <w:vAlign w:val="center"/>
          </w:tcPr>
          <w:p w14:paraId="35C64E24" w14:textId="00877E71" w:rsidR="000C6CC5" w:rsidRPr="007D6D05" w:rsidRDefault="000C6CC5" w:rsidP="007D6D05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D6D0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орректировка ПСД, с прохождением экспертизы по устройству дороги (ул. </w:t>
            </w:r>
            <w:proofErr w:type="spellStart"/>
            <w:r w:rsidRPr="007D6D0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оронцовский</w:t>
            </w:r>
            <w:proofErr w:type="spellEnd"/>
            <w:r w:rsidRPr="007D6D0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бульвар) от Графской ул. до ул. </w:t>
            </w:r>
            <w:proofErr w:type="spellStart"/>
            <w:r w:rsidRPr="007D6D0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учьевский</w:t>
            </w:r>
            <w:proofErr w:type="spellEnd"/>
            <w:r w:rsidRPr="007D6D0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7D6D0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.ул</w:t>
            </w:r>
            <w:proofErr w:type="spellEnd"/>
            <w:r w:rsidRPr="007D6D0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 Шувалова</w:t>
            </w:r>
          </w:p>
        </w:tc>
        <w:tc>
          <w:tcPr>
            <w:tcW w:w="1984" w:type="dxa"/>
            <w:vAlign w:val="center"/>
          </w:tcPr>
          <w:p w14:paraId="13B08D34" w14:textId="690A5438" w:rsidR="000C6CC5" w:rsidRPr="007D6D05" w:rsidRDefault="000C6CC5" w:rsidP="007D6D0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D6D0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БУ «ЦБС»</w:t>
            </w:r>
            <w:r w:rsidRPr="007D6D05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vertAlign w:val="superscript"/>
              </w:rPr>
              <w:t xml:space="preserve"> </w:t>
            </w:r>
          </w:p>
        </w:tc>
        <w:tc>
          <w:tcPr>
            <w:tcW w:w="2127" w:type="dxa"/>
            <w:vAlign w:val="center"/>
          </w:tcPr>
          <w:p w14:paraId="7725BA5C" w14:textId="4C4DD7C3" w:rsidR="000C6CC5" w:rsidRPr="007D6D05" w:rsidRDefault="000C6CC5" w:rsidP="007D6D05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7D6D05">
              <w:rPr>
                <w:rFonts w:ascii="Times New Roman" w:hAnsi="Times New Roman" w:cs="Times New Roman"/>
                <w:color w:val="000000" w:themeColor="text1"/>
                <w:szCs w:val="24"/>
              </w:rPr>
              <w:t>Местный бюджет</w:t>
            </w:r>
          </w:p>
        </w:tc>
        <w:tc>
          <w:tcPr>
            <w:tcW w:w="1984" w:type="dxa"/>
            <w:vAlign w:val="center"/>
          </w:tcPr>
          <w:p w14:paraId="7D6B5DA5" w14:textId="615B3CF6" w:rsidR="000C6CC5" w:rsidRPr="007D6D05" w:rsidRDefault="000C6CC5" w:rsidP="007D6D05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D6D0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843" w:type="dxa"/>
            <w:vAlign w:val="center"/>
          </w:tcPr>
          <w:p w14:paraId="1AF47775" w14:textId="043EA381" w:rsidR="000C6CC5" w:rsidRPr="007D6D05" w:rsidRDefault="000C6CC5" w:rsidP="007D6D05">
            <w:pPr>
              <w:pStyle w:val="a4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7D6D0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2041" w:type="dxa"/>
            <w:vAlign w:val="center"/>
          </w:tcPr>
          <w:p w14:paraId="2F97885D" w14:textId="7213422F" w:rsidR="000C6CC5" w:rsidRPr="007D6D05" w:rsidRDefault="000C6CC5" w:rsidP="007D6D05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D6D0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</w:t>
            </w:r>
          </w:p>
        </w:tc>
      </w:tr>
      <w:tr w:rsidR="000C6CC5" w:rsidRPr="007D6D05" w14:paraId="1B939AE7" w14:textId="77777777" w:rsidTr="00BF3CA3">
        <w:trPr>
          <w:trHeight w:val="706"/>
        </w:trPr>
        <w:tc>
          <w:tcPr>
            <w:tcW w:w="562" w:type="dxa"/>
          </w:tcPr>
          <w:p w14:paraId="22AD3D96" w14:textId="77777777" w:rsidR="000C6CC5" w:rsidRPr="007D6D05" w:rsidRDefault="000C6CC5" w:rsidP="007D6D05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ind w:left="454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253" w:type="dxa"/>
            <w:vAlign w:val="center"/>
          </w:tcPr>
          <w:p w14:paraId="6B20558B" w14:textId="67DEF95C" w:rsidR="000C6CC5" w:rsidRPr="007D6D05" w:rsidRDefault="000C6CC5" w:rsidP="007D6D05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D6D0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монт пешеходного тротуара на Привокзальной площади (между выходами из метро Девяткино)</w:t>
            </w:r>
          </w:p>
        </w:tc>
        <w:tc>
          <w:tcPr>
            <w:tcW w:w="1984" w:type="dxa"/>
            <w:vAlign w:val="center"/>
          </w:tcPr>
          <w:p w14:paraId="527E9C39" w14:textId="70113B06" w:rsidR="000C6CC5" w:rsidRPr="007D6D05" w:rsidRDefault="000C6CC5" w:rsidP="007D6D0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D6D0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БУ «СРТ»</w:t>
            </w:r>
          </w:p>
        </w:tc>
        <w:tc>
          <w:tcPr>
            <w:tcW w:w="2127" w:type="dxa"/>
            <w:vAlign w:val="center"/>
          </w:tcPr>
          <w:p w14:paraId="5E3C11BE" w14:textId="60125801" w:rsidR="000C6CC5" w:rsidRPr="007D6D05" w:rsidRDefault="000C6CC5" w:rsidP="007D6D05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7D6D05">
              <w:rPr>
                <w:rFonts w:ascii="Times New Roman" w:hAnsi="Times New Roman" w:cs="Times New Roman"/>
                <w:color w:val="000000" w:themeColor="text1"/>
                <w:szCs w:val="24"/>
              </w:rPr>
              <w:t>Местный бюджет</w:t>
            </w:r>
          </w:p>
        </w:tc>
        <w:tc>
          <w:tcPr>
            <w:tcW w:w="1984" w:type="dxa"/>
            <w:vAlign w:val="center"/>
          </w:tcPr>
          <w:p w14:paraId="41819A76" w14:textId="05F74C3B" w:rsidR="000C6CC5" w:rsidRPr="007D6D05" w:rsidRDefault="008B3A8B" w:rsidP="007D6D05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D6D0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49 301,00</w:t>
            </w:r>
          </w:p>
        </w:tc>
        <w:tc>
          <w:tcPr>
            <w:tcW w:w="1843" w:type="dxa"/>
            <w:vAlign w:val="center"/>
          </w:tcPr>
          <w:p w14:paraId="240F850C" w14:textId="7F072ABB" w:rsidR="000C6CC5" w:rsidRPr="007D6D05" w:rsidRDefault="000C6CC5" w:rsidP="007D6D05">
            <w:pPr>
              <w:pStyle w:val="a4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7D6D0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2041" w:type="dxa"/>
            <w:vAlign w:val="center"/>
          </w:tcPr>
          <w:p w14:paraId="026FF195" w14:textId="50FF4164" w:rsidR="000C6CC5" w:rsidRPr="007D6D05" w:rsidRDefault="000C6CC5" w:rsidP="007D6D05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D6D0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</w:t>
            </w:r>
          </w:p>
        </w:tc>
      </w:tr>
      <w:tr w:rsidR="00BF3CA3" w:rsidRPr="007D6D05" w14:paraId="527ED857" w14:textId="77777777" w:rsidTr="00BF3CA3">
        <w:trPr>
          <w:trHeight w:val="706"/>
        </w:trPr>
        <w:tc>
          <w:tcPr>
            <w:tcW w:w="562" w:type="dxa"/>
            <w:vMerge w:val="restart"/>
          </w:tcPr>
          <w:p w14:paraId="08AA4520" w14:textId="77777777" w:rsidR="00BF3CA3" w:rsidRPr="007D6D05" w:rsidRDefault="00BF3CA3" w:rsidP="007D6D05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ind w:left="454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253" w:type="dxa"/>
            <w:vMerge w:val="restart"/>
            <w:vAlign w:val="center"/>
          </w:tcPr>
          <w:p w14:paraId="072A7F65" w14:textId="6B7C8419" w:rsidR="00BF3CA3" w:rsidRPr="007D6D05" w:rsidRDefault="00BF3CA3" w:rsidP="007D6D05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D6D0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монт автомобильных дорог местного значения</w:t>
            </w:r>
          </w:p>
        </w:tc>
        <w:tc>
          <w:tcPr>
            <w:tcW w:w="1984" w:type="dxa"/>
            <w:vMerge w:val="restart"/>
            <w:vAlign w:val="center"/>
          </w:tcPr>
          <w:p w14:paraId="046603F6" w14:textId="5FD7F7BB" w:rsidR="00BF3CA3" w:rsidRPr="007D6D05" w:rsidRDefault="00BF3CA3" w:rsidP="007D6D0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D6D0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БУ «</w:t>
            </w:r>
            <w:r w:rsidR="00EE31DA" w:rsidRPr="007D6D0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РТ</w:t>
            </w:r>
            <w:r w:rsidRPr="007D6D0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2127" w:type="dxa"/>
            <w:vAlign w:val="center"/>
          </w:tcPr>
          <w:p w14:paraId="58B2A5AB" w14:textId="39D033ED" w:rsidR="00BF3CA3" w:rsidRPr="007D6D05" w:rsidRDefault="00BF3CA3" w:rsidP="007D6D05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7D6D05">
              <w:rPr>
                <w:rFonts w:ascii="Times New Roman" w:hAnsi="Times New Roman" w:cs="Times New Roman"/>
                <w:color w:val="000000" w:themeColor="text1"/>
                <w:szCs w:val="24"/>
              </w:rPr>
              <w:t>Местный бюджет</w:t>
            </w:r>
          </w:p>
        </w:tc>
        <w:tc>
          <w:tcPr>
            <w:tcW w:w="1984" w:type="dxa"/>
            <w:vAlign w:val="center"/>
          </w:tcPr>
          <w:p w14:paraId="588A7EE4" w14:textId="3D282FDE" w:rsidR="00BF3CA3" w:rsidRPr="007D6D05" w:rsidRDefault="00BF3CA3" w:rsidP="007D6D05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D6D0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  <w:r w:rsidR="005F685D" w:rsidRPr="007D6D0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  <w:r w:rsidRPr="007D6D0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5F685D" w:rsidRPr="007D6D0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</w:t>
            </w:r>
            <w:r w:rsidRPr="007D6D0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,00</w:t>
            </w:r>
          </w:p>
        </w:tc>
        <w:tc>
          <w:tcPr>
            <w:tcW w:w="1843" w:type="dxa"/>
            <w:vAlign w:val="center"/>
          </w:tcPr>
          <w:p w14:paraId="5432CEA3" w14:textId="5022C332" w:rsidR="00BF3CA3" w:rsidRPr="007D6D05" w:rsidRDefault="00BF3CA3" w:rsidP="007D6D05">
            <w:pPr>
              <w:pStyle w:val="a4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7D6D0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2041" w:type="dxa"/>
            <w:vAlign w:val="center"/>
          </w:tcPr>
          <w:p w14:paraId="3C2E2CF0" w14:textId="60A738AB" w:rsidR="00BF3CA3" w:rsidRPr="007D6D05" w:rsidRDefault="00BF3CA3" w:rsidP="007D6D05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D6D0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</w:t>
            </w:r>
          </w:p>
        </w:tc>
      </w:tr>
      <w:tr w:rsidR="00BF3CA3" w:rsidRPr="007D6D05" w14:paraId="4C022960" w14:textId="77777777" w:rsidTr="006A75C6">
        <w:trPr>
          <w:trHeight w:val="411"/>
        </w:trPr>
        <w:tc>
          <w:tcPr>
            <w:tcW w:w="562" w:type="dxa"/>
            <w:vMerge/>
          </w:tcPr>
          <w:p w14:paraId="673E63AF" w14:textId="77777777" w:rsidR="00BF3CA3" w:rsidRPr="007D6D05" w:rsidRDefault="00BF3CA3" w:rsidP="007D6D05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ind w:left="454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253" w:type="dxa"/>
            <w:vMerge/>
            <w:vAlign w:val="center"/>
          </w:tcPr>
          <w:p w14:paraId="5F8327DC" w14:textId="77777777" w:rsidR="00BF3CA3" w:rsidRPr="007D6D05" w:rsidRDefault="00BF3CA3" w:rsidP="007D6D05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4" w:type="dxa"/>
            <w:vMerge/>
            <w:vAlign w:val="center"/>
          </w:tcPr>
          <w:p w14:paraId="459D035B" w14:textId="77777777" w:rsidR="00BF3CA3" w:rsidRPr="007D6D05" w:rsidRDefault="00BF3CA3" w:rsidP="007D6D0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7" w:type="dxa"/>
            <w:vAlign w:val="center"/>
          </w:tcPr>
          <w:p w14:paraId="33968B22" w14:textId="0A35DA5B" w:rsidR="00BF3CA3" w:rsidRPr="007D6D05" w:rsidRDefault="00BF3CA3" w:rsidP="007D6D05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7D6D05">
              <w:rPr>
                <w:rFonts w:ascii="Times New Roman" w:hAnsi="Times New Roman" w:cs="Times New Roman"/>
                <w:color w:val="000000" w:themeColor="text1"/>
                <w:szCs w:val="24"/>
              </w:rPr>
              <w:t>Областной бюджет</w:t>
            </w:r>
          </w:p>
        </w:tc>
        <w:tc>
          <w:tcPr>
            <w:tcW w:w="1984" w:type="dxa"/>
            <w:vAlign w:val="center"/>
          </w:tcPr>
          <w:p w14:paraId="31645F5C" w14:textId="4F068D8E" w:rsidR="00BF3CA3" w:rsidRPr="007D6D05" w:rsidRDefault="00BF3CA3" w:rsidP="007D6D05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D6D0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08 300,00</w:t>
            </w:r>
          </w:p>
        </w:tc>
        <w:tc>
          <w:tcPr>
            <w:tcW w:w="1843" w:type="dxa"/>
            <w:vAlign w:val="center"/>
          </w:tcPr>
          <w:p w14:paraId="72AB1540" w14:textId="497158C7" w:rsidR="00BF3CA3" w:rsidRPr="007D6D05" w:rsidRDefault="00BF3CA3" w:rsidP="007D6D05">
            <w:pPr>
              <w:pStyle w:val="a4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7D6D0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2041" w:type="dxa"/>
            <w:vAlign w:val="center"/>
          </w:tcPr>
          <w:p w14:paraId="285B275F" w14:textId="1C679C1E" w:rsidR="00BF3CA3" w:rsidRPr="007D6D05" w:rsidRDefault="00BF3CA3" w:rsidP="007D6D05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D6D0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</w:t>
            </w:r>
          </w:p>
        </w:tc>
      </w:tr>
      <w:tr w:rsidR="000C6CC5" w:rsidRPr="007D6D05" w14:paraId="4CC48EB8" w14:textId="77777777" w:rsidTr="00BF3CA3">
        <w:trPr>
          <w:trHeight w:val="706"/>
        </w:trPr>
        <w:tc>
          <w:tcPr>
            <w:tcW w:w="562" w:type="dxa"/>
          </w:tcPr>
          <w:p w14:paraId="09FA14C1" w14:textId="77777777" w:rsidR="000C6CC5" w:rsidRPr="007D6D05" w:rsidRDefault="000C6CC5" w:rsidP="007D6D05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ind w:left="454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253" w:type="dxa"/>
            <w:vAlign w:val="center"/>
          </w:tcPr>
          <w:p w14:paraId="59FAF186" w14:textId="4DDCEBDC" w:rsidR="000C6CC5" w:rsidRPr="007D6D05" w:rsidRDefault="000C6CC5" w:rsidP="007D6D05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D6D0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роительный контроль (технический надзор) за производством СМР</w:t>
            </w:r>
          </w:p>
        </w:tc>
        <w:tc>
          <w:tcPr>
            <w:tcW w:w="1984" w:type="dxa"/>
            <w:vAlign w:val="center"/>
          </w:tcPr>
          <w:p w14:paraId="0B10917A" w14:textId="2F514345" w:rsidR="000C6CC5" w:rsidRPr="007D6D05" w:rsidRDefault="000C6CC5" w:rsidP="007D6D0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D6D0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БУ «СРТ», </w:t>
            </w:r>
          </w:p>
        </w:tc>
        <w:tc>
          <w:tcPr>
            <w:tcW w:w="2127" w:type="dxa"/>
            <w:vAlign w:val="center"/>
          </w:tcPr>
          <w:p w14:paraId="15A9A919" w14:textId="5B8E7A91" w:rsidR="000C6CC5" w:rsidRPr="007D6D05" w:rsidRDefault="000C6CC5" w:rsidP="007D6D05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7D6D05">
              <w:rPr>
                <w:rFonts w:ascii="Times New Roman" w:hAnsi="Times New Roman" w:cs="Times New Roman"/>
                <w:color w:val="000000" w:themeColor="text1"/>
                <w:szCs w:val="24"/>
              </w:rPr>
              <w:t>Местный бюджет</w:t>
            </w:r>
          </w:p>
        </w:tc>
        <w:tc>
          <w:tcPr>
            <w:tcW w:w="1984" w:type="dxa"/>
            <w:vAlign w:val="center"/>
          </w:tcPr>
          <w:p w14:paraId="28C8EB44" w14:textId="0400F7FA" w:rsidR="000C6CC5" w:rsidRPr="007D6D05" w:rsidRDefault="000C6CC5" w:rsidP="007D6D05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D6D0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00 000,00</w:t>
            </w:r>
          </w:p>
        </w:tc>
        <w:tc>
          <w:tcPr>
            <w:tcW w:w="1843" w:type="dxa"/>
            <w:vAlign w:val="center"/>
          </w:tcPr>
          <w:p w14:paraId="3EF6589C" w14:textId="3435E97E" w:rsidR="000C6CC5" w:rsidRPr="007D6D05" w:rsidRDefault="000C6CC5" w:rsidP="007D6D05">
            <w:pPr>
              <w:pStyle w:val="a4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7D6D0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2041" w:type="dxa"/>
            <w:vAlign w:val="center"/>
          </w:tcPr>
          <w:p w14:paraId="0BB22866" w14:textId="134B5F0B" w:rsidR="000C6CC5" w:rsidRPr="007D6D05" w:rsidRDefault="000C6CC5" w:rsidP="007D6D05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D6D0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</w:t>
            </w:r>
          </w:p>
        </w:tc>
      </w:tr>
      <w:tr w:rsidR="000C6CC5" w:rsidRPr="007D6D05" w14:paraId="51658019" w14:textId="77777777" w:rsidTr="00BF3CA3">
        <w:trPr>
          <w:trHeight w:val="706"/>
        </w:trPr>
        <w:tc>
          <w:tcPr>
            <w:tcW w:w="562" w:type="dxa"/>
          </w:tcPr>
          <w:p w14:paraId="1715F78F" w14:textId="77777777" w:rsidR="000C6CC5" w:rsidRPr="007D6D05" w:rsidRDefault="000C6CC5" w:rsidP="007D6D05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ind w:left="454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253" w:type="dxa"/>
            <w:vAlign w:val="center"/>
          </w:tcPr>
          <w:p w14:paraId="40C6EC89" w14:textId="4D89DB6C" w:rsidR="000C6CC5" w:rsidRPr="007D6D05" w:rsidRDefault="000C6CC5" w:rsidP="007D6D05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D6D0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роительный контроль (технический надзор) за производством СМР</w:t>
            </w:r>
          </w:p>
        </w:tc>
        <w:tc>
          <w:tcPr>
            <w:tcW w:w="1984" w:type="dxa"/>
            <w:vAlign w:val="center"/>
          </w:tcPr>
          <w:p w14:paraId="2A6D1777" w14:textId="3CB3A171" w:rsidR="000C6CC5" w:rsidRPr="007D6D05" w:rsidRDefault="000C6CC5" w:rsidP="007D6D0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D6D0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БУ «ЦБС»</w:t>
            </w:r>
            <w:r w:rsidRPr="007D6D05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vertAlign w:val="superscript"/>
              </w:rPr>
              <w:t xml:space="preserve"> </w:t>
            </w:r>
          </w:p>
        </w:tc>
        <w:tc>
          <w:tcPr>
            <w:tcW w:w="2127" w:type="dxa"/>
            <w:vAlign w:val="center"/>
          </w:tcPr>
          <w:p w14:paraId="362A05F3" w14:textId="52453268" w:rsidR="000C6CC5" w:rsidRPr="007D6D05" w:rsidRDefault="000C6CC5" w:rsidP="007D6D05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7D6D05">
              <w:rPr>
                <w:rFonts w:ascii="Times New Roman" w:hAnsi="Times New Roman" w:cs="Times New Roman"/>
                <w:color w:val="000000" w:themeColor="text1"/>
                <w:szCs w:val="24"/>
              </w:rPr>
              <w:t>Местный бюджет</w:t>
            </w:r>
          </w:p>
        </w:tc>
        <w:tc>
          <w:tcPr>
            <w:tcW w:w="1984" w:type="dxa"/>
            <w:vAlign w:val="center"/>
          </w:tcPr>
          <w:p w14:paraId="05330D54" w14:textId="43ABAF20" w:rsidR="000C6CC5" w:rsidRPr="007D6D05" w:rsidRDefault="000C6CC5" w:rsidP="007D6D05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D6D0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 900 000,00</w:t>
            </w:r>
          </w:p>
        </w:tc>
        <w:tc>
          <w:tcPr>
            <w:tcW w:w="1843" w:type="dxa"/>
            <w:vAlign w:val="center"/>
          </w:tcPr>
          <w:p w14:paraId="1292FF06" w14:textId="2C6A3552" w:rsidR="000C6CC5" w:rsidRPr="007D6D05" w:rsidRDefault="000C6CC5" w:rsidP="007D6D05">
            <w:pPr>
              <w:pStyle w:val="a4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7D6D0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2041" w:type="dxa"/>
            <w:vAlign w:val="center"/>
          </w:tcPr>
          <w:p w14:paraId="2C4E42CD" w14:textId="018C4457" w:rsidR="000C6CC5" w:rsidRPr="007D6D05" w:rsidRDefault="000C6CC5" w:rsidP="007D6D05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D6D0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</w:t>
            </w:r>
          </w:p>
        </w:tc>
      </w:tr>
      <w:tr w:rsidR="000C6CC5" w:rsidRPr="007D6D05" w14:paraId="41F531B1" w14:textId="77777777" w:rsidTr="00BF3CA3">
        <w:trPr>
          <w:trHeight w:val="706"/>
        </w:trPr>
        <w:tc>
          <w:tcPr>
            <w:tcW w:w="562" w:type="dxa"/>
          </w:tcPr>
          <w:p w14:paraId="3DF01FD1" w14:textId="77777777" w:rsidR="000C6CC5" w:rsidRPr="007D6D05" w:rsidRDefault="000C6CC5" w:rsidP="007D6D05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ind w:left="454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253" w:type="dxa"/>
            <w:vAlign w:val="center"/>
          </w:tcPr>
          <w:p w14:paraId="40015B82" w14:textId="7D265DE5" w:rsidR="000C6CC5" w:rsidRPr="007D6D05" w:rsidRDefault="000C6CC5" w:rsidP="007D6D05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D6D0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Инструментальный контроль состояния дорожного полотна </w:t>
            </w:r>
          </w:p>
        </w:tc>
        <w:tc>
          <w:tcPr>
            <w:tcW w:w="1984" w:type="dxa"/>
            <w:vAlign w:val="center"/>
          </w:tcPr>
          <w:p w14:paraId="0F20681D" w14:textId="43ED2569" w:rsidR="000C6CC5" w:rsidRPr="007D6D05" w:rsidRDefault="000C6CC5" w:rsidP="007D6D0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D6D0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БУ «ЦБС»</w:t>
            </w:r>
            <w:r w:rsidRPr="007D6D05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vertAlign w:val="superscript"/>
              </w:rPr>
              <w:t xml:space="preserve"> </w:t>
            </w:r>
          </w:p>
        </w:tc>
        <w:tc>
          <w:tcPr>
            <w:tcW w:w="2127" w:type="dxa"/>
            <w:vAlign w:val="center"/>
          </w:tcPr>
          <w:p w14:paraId="6946EADD" w14:textId="7BC0FEE3" w:rsidR="000C6CC5" w:rsidRPr="007D6D05" w:rsidRDefault="000C6CC5" w:rsidP="007D6D05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7D6D05">
              <w:rPr>
                <w:rFonts w:ascii="Times New Roman" w:hAnsi="Times New Roman" w:cs="Times New Roman"/>
                <w:color w:val="000000" w:themeColor="text1"/>
                <w:szCs w:val="24"/>
              </w:rPr>
              <w:t>Местный бюджет</w:t>
            </w:r>
          </w:p>
        </w:tc>
        <w:tc>
          <w:tcPr>
            <w:tcW w:w="1984" w:type="dxa"/>
            <w:vAlign w:val="center"/>
          </w:tcPr>
          <w:p w14:paraId="60AD0151" w14:textId="35FF5130" w:rsidR="000C6CC5" w:rsidRPr="007D6D05" w:rsidRDefault="000C6CC5" w:rsidP="007D6D05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D6D0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00 000,00</w:t>
            </w:r>
          </w:p>
        </w:tc>
        <w:tc>
          <w:tcPr>
            <w:tcW w:w="1843" w:type="dxa"/>
            <w:vAlign w:val="center"/>
          </w:tcPr>
          <w:p w14:paraId="681862E1" w14:textId="1EDA68B2" w:rsidR="000C6CC5" w:rsidRPr="007D6D05" w:rsidRDefault="000C6CC5" w:rsidP="007D6D05">
            <w:pPr>
              <w:pStyle w:val="a4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7D6D0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2041" w:type="dxa"/>
            <w:vAlign w:val="center"/>
          </w:tcPr>
          <w:p w14:paraId="0A964582" w14:textId="3BEF285D" w:rsidR="000C6CC5" w:rsidRPr="007D6D05" w:rsidRDefault="000C6CC5" w:rsidP="007D6D05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D6D0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</w:t>
            </w:r>
          </w:p>
        </w:tc>
      </w:tr>
      <w:tr w:rsidR="007D5125" w:rsidRPr="007D6D05" w14:paraId="5AB4AD12" w14:textId="77777777" w:rsidTr="00BF3CA3">
        <w:trPr>
          <w:trHeight w:val="706"/>
        </w:trPr>
        <w:tc>
          <w:tcPr>
            <w:tcW w:w="562" w:type="dxa"/>
          </w:tcPr>
          <w:p w14:paraId="4D956D33" w14:textId="77777777" w:rsidR="007D5125" w:rsidRPr="007D6D05" w:rsidRDefault="007D5125" w:rsidP="007D6D05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ind w:left="454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253" w:type="dxa"/>
            <w:vAlign w:val="center"/>
          </w:tcPr>
          <w:p w14:paraId="788B19FC" w14:textId="7A566E5F" w:rsidR="007D5125" w:rsidRPr="007D6D05" w:rsidRDefault="006A75C6" w:rsidP="007D6D05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D6D0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монт участка автомобильной дороги по адресу: Ленинградская область, Всеволожский район, город Мурино, улица Школьная</w:t>
            </w:r>
          </w:p>
        </w:tc>
        <w:tc>
          <w:tcPr>
            <w:tcW w:w="1984" w:type="dxa"/>
            <w:vAlign w:val="center"/>
          </w:tcPr>
          <w:p w14:paraId="0B70DE4C" w14:textId="66ECE2CF" w:rsidR="007D5125" w:rsidRPr="007D6D05" w:rsidRDefault="007D5125" w:rsidP="007D6D0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D6D0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БУ «ЦБС»</w:t>
            </w:r>
            <w:r w:rsidRPr="007D6D05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vertAlign w:val="superscript"/>
              </w:rPr>
              <w:t xml:space="preserve"> </w:t>
            </w:r>
          </w:p>
        </w:tc>
        <w:tc>
          <w:tcPr>
            <w:tcW w:w="2127" w:type="dxa"/>
            <w:vAlign w:val="center"/>
          </w:tcPr>
          <w:p w14:paraId="72FE6FA7" w14:textId="77777777" w:rsidR="007D5125" w:rsidRPr="007D6D05" w:rsidRDefault="007D5125" w:rsidP="007D6D05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7D6D05">
              <w:rPr>
                <w:rFonts w:ascii="Times New Roman" w:hAnsi="Times New Roman" w:cs="Times New Roman"/>
                <w:color w:val="000000" w:themeColor="text1"/>
                <w:szCs w:val="24"/>
              </w:rPr>
              <w:t xml:space="preserve">Областной </w:t>
            </w:r>
          </w:p>
          <w:p w14:paraId="040CC5EE" w14:textId="37AFEC06" w:rsidR="007D5125" w:rsidRPr="007D6D05" w:rsidRDefault="007D5125" w:rsidP="007D6D05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7D6D05">
              <w:rPr>
                <w:rFonts w:ascii="Times New Roman" w:hAnsi="Times New Roman" w:cs="Times New Roman"/>
                <w:color w:val="000000" w:themeColor="text1"/>
                <w:szCs w:val="24"/>
              </w:rPr>
              <w:t>бюджет</w:t>
            </w:r>
          </w:p>
        </w:tc>
        <w:tc>
          <w:tcPr>
            <w:tcW w:w="1984" w:type="dxa"/>
            <w:vAlign w:val="center"/>
          </w:tcPr>
          <w:p w14:paraId="7911F767" w14:textId="76C807CE" w:rsidR="007D5125" w:rsidRPr="007D6D05" w:rsidRDefault="007D5125" w:rsidP="007D6D05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D6D0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 885 660,00</w:t>
            </w:r>
          </w:p>
        </w:tc>
        <w:tc>
          <w:tcPr>
            <w:tcW w:w="1843" w:type="dxa"/>
            <w:vAlign w:val="center"/>
          </w:tcPr>
          <w:p w14:paraId="414D103F" w14:textId="40E9570D" w:rsidR="007D5125" w:rsidRPr="007D6D05" w:rsidRDefault="007D5125" w:rsidP="007D6D05">
            <w:pPr>
              <w:pStyle w:val="a4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7D6D0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2041" w:type="dxa"/>
            <w:vAlign w:val="center"/>
          </w:tcPr>
          <w:p w14:paraId="44751508" w14:textId="52BD7439" w:rsidR="007D5125" w:rsidRPr="007D6D05" w:rsidRDefault="007D5125" w:rsidP="007D6D05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D6D0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</w:t>
            </w:r>
          </w:p>
        </w:tc>
      </w:tr>
      <w:tr w:rsidR="007D5125" w:rsidRPr="007D6D05" w14:paraId="2008F4BC" w14:textId="77777777" w:rsidTr="006A75C6">
        <w:trPr>
          <w:trHeight w:val="706"/>
        </w:trPr>
        <w:tc>
          <w:tcPr>
            <w:tcW w:w="562" w:type="dxa"/>
          </w:tcPr>
          <w:p w14:paraId="60606B39" w14:textId="77777777" w:rsidR="007D5125" w:rsidRPr="007D6D05" w:rsidRDefault="007D5125" w:rsidP="007D6D05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ind w:left="45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53" w:type="dxa"/>
            <w:vAlign w:val="center"/>
          </w:tcPr>
          <w:p w14:paraId="6DFE41D2" w14:textId="0CFE8BCA" w:rsidR="007D5125" w:rsidRPr="007D6D05" w:rsidRDefault="006A75C6" w:rsidP="007D6D05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D6D0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монт участка автомобильной дороги по адресу: Ленинградская область, Всеволожский район, город Мурино, ул. Березовая аллея</w:t>
            </w:r>
          </w:p>
        </w:tc>
        <w:tc>
          <w:tcPr>
            <w:tcW w:w="1984" w:type="dxa"/>
            <w:vAlign w:val="center"/>
          </w:tcPr>
          <w:p w14:paraId="4E300681" w14:textId="02EC1476" w:rsidR="007D5125" w:rsidRPr="007D6D05" w:rsidRDefault="007D5125" w:rsidP="007D6D0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D6D0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БУ «ЦБС» </w:t>
            </w:r>
          </w:p>
        </w:tc>
        <w:tc>
          <w:tcPr>
            <w:tcW w:w="2127" w:type="dxa"/>
            <w:vAlign w:val="center"/>
          </w:tcPr>
          <w:p w14:paraId="41CBCB8C" w14:textId="77777777" w:rsidR="007D5125" w:rsidRPr="007D6D05" w:rsidRDefault="007D5125" w:rsidP="007D6D05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D6D0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бластной </w:t>
            </w:r>
          </w:p>
          <w:p w14:paraId="23766E63" w14:textId="424C9306" w:rsidR="007D5125" w:rsidRPr="007D6D05" w:rsidRDefault="007D5125" w:rsidP="007D6D05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D6D0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юджет</w:t>
            </w:r>
          </w:p>
        </w:tc>
        <w:tc>
          <w:tcPr>
            <w:tcW w:w="1984" w:type="dxa"/>
            <w:vAlign w:val="center"/>
          </w:tcPr>
          <w:p w14:paraId="1175988B" w14:textId="260616BE" w:rsidR="007D5125" w:rsidRPr="007D6D05" w:rsidRDefault="007D5125" w:rsidP="007D6D05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D6D0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 912 050,00</w:t>
            </w:r>
          </w:p>
        </w:tc>
        <w:tc>
          <w:tcPr>
            <w:tcW w:w="1843" w:type="dxa"/>
            <w:vAlign w:val="center"/>
          </w:tcPr>
          <w:p w14:paraId="6769D865" w14:textId="4E24D782" w:rsidR="007D5125" w:rsidRPr="007D6D05" w:rsidRDefault="007D5125" w:rsidP="007D6D05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D6D0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2041" w:type="dxa"/>
            <w:vAlign w:val="center"/>
          </w:tcPr>
          <w:p w14:paraId="629F9AF8" w14:textId="766C77DB" w:rsidR="007D5125" w:rsidRPr="007D6D05" w:rsidRDefault="007D5125" w:rsidP="007D6D05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D6D0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</w:t>
            </w:r>
          </w:p>
        </w:tc>
      </w:tr>
      <w:tr w:rsidR="007D5125" w:rsidRPr="007D6D05" w14:paraId="4287999B" w14:textId="77777777" w:rsidTr="006A75C6">
        <w:trPr>
          <w:trHeight w:val="706"/>
        </w:trPr>
        <w:tc>
          <w:tcPr>
            <w:tcW w:w="562" w:type="dxa"/>
          </w:tcPr>
          <w:p w14:paraId="3243BBC0" w14:textId="27460987" w:rsidR="007D5125" w:rsidRPr="007D6D05" w:rsidRDefault="007D5125" w:rsidP="007D6D05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ind w:left="45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53" w:type="dxa"/>
            <w:vAlign w:val="center"/>
          </w:tcPr>
          <w:p w14:paraId="114C9124" w14:textId="77777777" w:rsidR="006A75C6" w:rsidRPr="007D6D05" w:rsidRDefault="006A75C6" w:rsidP="007D6D05">
            <w:pPr>
              <w:pStyle w:val="a4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D6D0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емонт участка автомобильной дороги по адресу: Ленинградская область, Всеволожский район, город Мурино, </w:t>
            </w:r>
          </w:p>
          <w:p w14:paraId="6B868D50" w14:textId="4168DEA8" w:rsidR="007D5125" w:rsidRPr="007D6D05" w:rsidRDefault="006A75C6" w:rsidP="007D6D05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D6D0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втомобильная дорога, в д. Лаврики</w:t>
            </w:r>
          </w:p>
        </w:tc>
        <w:tc>
          <w:tcPr>
            <w:tcW w:w="1984" w:type="dxa"/>
            <w:vAlign w:val="center"/>
          </w:tcPr>
          <w:p w14:paraId="23E82ABA" w14:textId="1DFF1C01" w:rsidR="007D5125" w:rsidRPr="007D6D05" w:rsidRDefault="007D5125" w:rsidP="007D6D0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D6D0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БУ «ЦБС» </w:t>
            </w:r>
          </w:p>
        </w:tc>
        <w:tc>
          <w:tcPr>
            <w:tcW w:w="2127" w:type="dxa"/>
            <w:vAlign w:val="center"/>
          </w:tcPr>
          <w:p w14:paraId="0EB12CDE" w14:textId="77777777" w:rsidR="007D5125" w:rsidRPr="007D6D05" w:rsidRDefault="007D5125" w:rsidP="007D6D05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D6D0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бластной </w:t>
            </w:r>
          </w:p>
          <w:p w14:paraId="1CBBF45E" w14:textId="3E12F267" w:rsidR="007D5125" w:rsidRPr="007D6D05" w:rsidRDefault="007D5125" w:rsidP="007D6D05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D6D0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юджет</w:t>
            </w:r>
          </w:p>
        </w:tc>
        <w:tc>
          <w:tcPr>
            <w:tcW w:w="1984" w:type="dxa"/>
            <w:vAlign w:val="center"/>
          </w:tcPr>
          <w:p w14:paraId="719A88F8" w14:textId="5E2E4249" w:rsidR="007D5125" w:rsidRPr="007D6D05" w:rsidRDefault="007D5125" w:rsidP="007D6D05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D6D0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8 847 446,00</w:t>
            </w:r>
          </w:p>
        </w:tc>
        <w:tc>
          <w:tcPr>
            <w:tcW w:w="1843" w:type="dxa"/>
            <w:vAlign w:val="center"/>
          </w:tcPr>
          <w:p w14:paraId="50859598" w14:textId="0EBDFF6C" w:rsidR="007D5125" w:rsidRPr="007D6D05" w:rsidRDefault="007D5125" w:rsidP="007D6D05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D6D0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2041" w:type="dxa"/>
            <w:vAlign w:val="center"/>
          </w:tcPr>
          <w:p w14:paraId="2FC8B9AB" w14:textId="29FC88B5" w:rsidR="007D5125" w:rsidRPr="007D6D05" w:rsidRDefault="007D5125" w:rsidP="007D6D05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D6D0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</w:t>
            </w:r>
          </w:p>
        </w:tc>
      </w:tr>
      <w:tr w:rsidR="007D5125" w:rsidRPr="007D6D05" w14:paraId="47017986" w14:textId="77777777" w:rsidTr="006A75C6">
        <w:trPr>
          <w:trHeight w:val="706"/>
        </w:trPr>
        <w:tc>
          <w:tcPr>
            <w:tcW w:w="562" w:type="dxa"/>
          </w:tcPr>
          <w:p w14:paraId="359D4418" w14:textId="77777777" w:rsidR="007D5125" w:rsidRPr="007D6D05" w:rsidRDefault="007D5125" w:rsidP="007D6D05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ind w:left="45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53" w:type="dxa"/>
            <w:vAlign w:val="center"/>
          </w:tcPr>
          <w:p w14:paraId="6D4A0E94" w14:textId="53A600B3" w:rsidR="007D5125" w:rsidRPr="007D6D05" w:rsidRDefault="006A75C6" w:rsidP="007D6D05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D6D0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монт участка автомобильной дороги по адресу: Ленинградская область, Всеволожский район, город Мурино, улица Лесная</w:t>
            </w:r>
          </w:p>
        </w:tc>
        <w:tc>
          <w:tcPr>
            <w:tcW w:w="1984" w:type="dxa"/>
            <w:vAlign w:val="center"/>
          </w:tcPr>
          <w:p w14:paraId="4D1E3701" w14:textId="19CB07AC" w:rsidR="007D5125" w:rsidRPr="007D6D05" w:rsidRDefault="007D5125" w:rsidP="007D6D0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D6D0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БУ «ЦБС»</w:t>
            </w:r>
          </w:p>
        </w:tc>
        <w:tc>
          <w:tcPr>
            <w:tcW w:w="2127" w:type="dxa"/>
            <w:vAlign w:val="center"/>
          </w:tcPr>
          <w:p w14:paraId="77EA2445" w14:textId="77777777" w:rsidR="007D5125" w:rsidRPr="007D6D05" w:rsidRDefault="007D5125" w:rsidP="007D6D05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D6D0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бластной </w:t>
            </w:r>
          </w:p>
          <w:p w14:paraId="1B31094B" w14:textId="6C7E5683" w:rsidR="007D5125" w:rsidRPr="007D6D05" w:rsidRDefault="007D5125" w:rsidP="007D6D05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D6D0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юджет</w:t>
            </w:r>
          </w:p>
        </w:tc>
        <w:tc>
          <w:tcPr>
            <w:tcW w:w="1984" w:type="dxa"/>
            <w:vAlign w:val="center"/>
          </w:tcPr>
          <w:p w14:paraId="433E3340" w14:textId="2FB1C15D" w:rsidR="007D5125" w:rsidRPr="007D6D05" w:rsidRDefault="007D5125" w:rsidP="007D6D05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D6D0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 921 934,00</w:t>
            </w:r>
          </w:p>
        </w:tc>
        <w:tc>
          <w:tcPr>
            <w:tcW w:w="1843" w:type="dxa"/>
            <w:vAlign w:val="center"/>
          </w:tcPr>
          <w:p w14:paraId="4440F026" w14:textId="55CFD90E" w:rsidR="007D5125" w:rsidRPr="007D6D05" w:rsidRDefault="007D5125" w:rsidP="007D6D05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D6D0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2041" w:type="dxa"/>
            <w:vAlign w:val="center"/>
          </w:tcPr>
          <w:p w14:paraId="0A49A9BD" w14:textId="21C6CED2" w:rsidR="007D5125" w:rsidRPr="007D6D05" w:rsidRDefault="007D5125" w:rsidP="007D6D05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D6D0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</w:t>
            </w:r>
          </w:p>
        </w:tc>
      </w:tr>
      <w:tr w:rsidR="007D5125" w:rsidRPr="007D6D05" w14:paraId="3B988132" w14:textId="77777777" w:rsidTr="00BF3CA3">
        <w:trPr>
          <w:trHeight w:val="706"/>
        </w:trPr>
        <w:tc>
          <w:tcPr>
            <w:tcW w:w="562" w:type="dxa"/>
          </w:tcPr>
          <w:p w14:paraId="5191F6E5" w14:textId="1FA7DD78" w:rsidR="007D5125" w:rsidRPr="007D6D05" w:rsidRDefault="007D5125" w:rsidP="007D6D05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ind w:left="454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253" w:type="dxa"/>
            <w:vAlign w:val="center"/>
          </w:tcPr>
          <w:p w14:paraId="67B99444" w14:textId="5B7A5054" w:rsidR="007D5125" w:rsidRPr="007D6D05" w:rsidRDefault="007D5125" w:rsidP="007D6D05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D6D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отка ПСД и прохождение государственной экспертизы в ГАУ «</w:t>
            </w:r>
            <w:proofErr w:type="spellStart"/>
            <w:r w:rsidRPr="007D6D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ноблгосэкспертиза</w:t>
            </w:r>
            <w:proofErr w:type="spellEnd"/>
            <w:r w:rsidRPr="007D6D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» для реализации объекта: «Строительство </w:t>
            </w:r>
            <w:r w:rsidRPr="007D6D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роезда от кармана вдоль Петровского бульвара (Магистраль №3) до Екатерининской улицы, для обеспечения транспортной доступности к учреждению начального и среднего общего образования (школы) на 1175 мест»»</w:t>
            </w:r>
          </w:p>
        </w:tc>
        <w:tc>
          <w:tcPr>
            <w:tcW w:w="1984" w:type="dxa"/>
            <w:vAlign w:val="center"/>
          </w:tcPr>
          <w:p w14:paraId="5579F62E" w14:textId="7E689123" w:rsidR="007D5125" w:rsidRPr="007D6D05" w:rsidRDefault="007D5125" w:rsidP="007D6D0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D6D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МБУ «ЦБС»</w:t>
            </w:r>
            <w:r w:rsidRPr="007D6D0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vertAlign w:val="superscript"/>
              </w:rPr>
              <w:t xml:space="preserve"> </w:t>
            </w:r>
          </w:p>
        </w:tc>
        <w:tc>
          <w:tcPr>
            <w:tcW w:w="2127" w:type="dxa"/>
            <w:vAlign w:val="center"/>
          </w:tcPr>
          <w:p w14:paraId="42E617C1" w14:textId="0C94D7C4" w:rsidR="007D5125" w:rsidRPr="007D6D05" w:rsidRDefault="007D5125" w:rsidP="007D6D05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7D6D05">
              <w:rPr>
                <w:rFonts w:ascii="Times New Roman" w:hAnsi="Times New Roman" w:cs="Times New Roman"/>
                <w:color w:val="000000"/>
                <w:szCs w:val="24"/>
              </w:rPr>
              <w:t>Местный бюджет</w:t>
            </w:r>
          </w:p>
        </w:tc>
        <w:tc>
          <w:tcPr>
            <w:tcW w:w="1984" w:type="dxa"/>
            <w:vAlign w:val="center"/>
          </w:tcPr>
          <w:p w14:paraId="102A272D" w14:textId="3253A22E" w:rsidR="007D5125" w:rsidRPr="007D6D05" w:rsidRDefault="007D5125" w:rsidP="007D6D05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D6D0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6 </w:t>
            </w:r>
            <w:r w:rsidR="00A74FF5" w:rsidRPr="007D6D0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  <w:r w:rsidRPr="007D6D0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0 690,00</w:t>
            </w:r>
          </w:p>
        </w:tc>
        <w:tc>
          <w:tcPr>
            <w:tcW w:w="1843" w:type="dxa"/>
            <w:vAlign w:val="center"/>
          </w:tcPr>
          <w:p w14:paraId="3C2D9794" w14:textId="644BC289" w:rsidR="007D5125" w:rsidRPr="007D6D05" w:rsidRDefault="007D5125" w:rsidP="007D6D05">
            <w:pPr>
              <w:pStyle w:val="a4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7D6D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041" w:type="dxa"/>
            <w:vAlign w:val="center"/>
          </w:tcPr>
          <w:p w14:paraId="3C1CE561" w14:textId="4972FC6D" w:rsidR="007D5125" w:rsidRPr="007D6D05" w:rsidRDefault="007D5125" w:rsidP="007D6D05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D6D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7D5125" w:rsidRPr="007D6D05" w14:paraId="5AD28904" w14:textId="77777777" w:rsidTr="0087752F">
        <w:trPr>
          <w:trHeight w:val="266"/>
        </w:trPr>
        <w:tc>
          <w:tcPr>
            <w:tcW w:w="8926" w:type="dxa"/>
            <w:gridSpan w:val="4"/>
          </w:tcPr>
          <w:p w14:paraId="47E67BC7" w14:textId="77399B69" w:rsidR="007D5125" w:rsidRPr="007D6D05" w:rsidRDefault="007D5125" w:rsidP="007D6D05">
            <w:pPr>
              <w:pStyle w:val="a4"/>
              <w:jc w:val="right"/>
              <w:rPr>
                <w:rFonts w:ascii="Times New Roman" w:hAnsi="Times New Roman" w:cs="Times New Roman"/>
                <w:b/>
                <w:color w:val="000000" w:themeColor="text1"/>
                <w:szCs w:val="24"/>
              </w:rPr>
            </w:pPr>
            <w:r w:rsidRPr="007D6D05">
              <w:rPr>
                <w:rFonts w:ascii="Times New Roman" w:hAnsi="Times New Roman" w:cs="Times New Roman"/>
                <w:b/>
                <w:color w:val="000000" w:themeColor="text1"/>
                <w:szCs w:val="24"/>
              </w:rPr>
              <w:lastRenderedPageBreak/>
              <w:t>ИТОГО:</w:t>
            </w:r>
          </w:p>
        </w:tc>
        <w:tc>
          <w:tcPr>
            <w:tcW w:w="1984" w:type="dxa"/>
            <w:vAlign w:val="center"/>
          </w:tcPr>
          <w:p w14:paraId="70275D4D" w14:textId="23AEDE40" w:rsidR="007D5125" w:rsidRPr="007D6D05" w:rsidRDefault="007D5125" w:rsidP="007D6D05">
            <w:pPr>
              <w:pStyle w:val="a4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7D6D05">
              <w:rPr>
                <w:rFonts w:ascii="Times New Roman" w:hAnsi="Times New Roman" w:cs="Times New Roman"/>
                <w:b/>
                <w:bCs/>
                <w:color w:val="000000"/>
                <w:sz w:val="24"/>
              </w:rPr>
              <w:t>65 751 991,00</w:t>
            </w:r>
          </w:p>
        </w:tc>
        <w:tc>
          <w:tcPr>
            <w:tcW w:w="1843" w:type="dxa"/>
            <w:vAlign w:val="center"/>
          </w:tcPr>
          <w:p w14:paraId="31335546" w14:textId="04BCFB39" w:rsidR="007D5125" w:rsidRPr="007D6D05" w:rsidRDefault="007D5125" w:rsidP="007D6D05">
            <w:pPr>
              <w:pStyle w:val="a4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7D6D05">
              <w:rPr>
                <w:rFonts w:ascii="Times New Roman" w:hAnsi="Times New Roman" w:cs="Times New Roman"/>
                <w:b/>
                <w:bCs/>
                <w:color w:val="000000"/>
                <w:sz w:val="24"/>
              </w:rPr>
              <w:t>0,00</w:t>
            </w:r>
          </w:p>
        </w:tc>
        <w:tc>
          <w:tcPr>
            <w:tcW w:w="2041" w:type="dxa"/>
            <w:vAlign w:val="center"/>
          </w:tcPr>
          <w:p w14:paraId="195B337A" w14:textId="1E055AD9" w:rsidR="007D5125" w:rsidRPr="007D6D05" w:rsidRDefault="007D5125" w:rsidP="007D6D05">
            <w:pPr>
              <w:pStyle w:val="a4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7D6D05">
              <w:rPr>
                <w:rFonts w:ascii="Times New Roman" w:hAnsi="Times New Roman" w:cs="Times New Roman"/>
                <w:b/>
                <w:bCs/>
                <w:color w:val="000000"/>
                <w:sz w:val="24"/>
              </w:rPr>
              <w:t>21 592 800,00</w:t>
            </w:r>
          </w:p>
        </w:tc>
      </w:tr>
    </w:tbl>
    <w:p w14:paraId="025B2A6B" w14:textId="77777777" w:rsidR="00F15954" w:rsidRPr="007D6D05" w:rsidRDefault="00F15954" w:rsidP="007D6D05">
      <w:pPr>
        <w:pStyle w:val="a4"/>
        <w:rPr>
          <w:rFonts w:ascii="Times New Roman" w:hAnsi="Times New Roman" w:cs="Times New Roman"/>
          <w:b/>
          <w:bCs/>
          <w:sz w:val="16"/>
          <w:szCs w:val="16"/>
        </w:rPr>
      </w:pPr>
      <w:r w:rsidRPr="007D6D05">
        <w:rPr>
          <w:rFonts w:ascii="Times New Roman" w:hAnsi="Times New Roman" w:cs="Times New Roman"/>
          <w:b/>
          <w:bCs/>
          <w:sz w:val="16"/>
          <w:szCs w:val="16"/>
        </w:rPr>
        <w:t>* являемся участниками областной программы</w:t>
      </w:r>
    </w:p>
    <w:p w14:paraId="7E76FEDE" w14:textId="77777777" w:rsidR="00C002CB" w:rsidRPr="007D6D05" w:rsidRDefault="00F15954" w:rsidP="007D6D05">
      <w:pPr>
        <w:pStyle w:val="a4"/>
        <w:rPr>
          <w:rFonts w:ascii="Times New Roman" w:hAnsi="Times New Roman" w:cs="Times New Roman"/>
          <w:b/>
          <w:bCs/>
          <w:sz w:val="16"/>
          <w:szCs w:val="16"/>
        </w:rPr>
      </w:pPr>
      <w:r w:rsidRPr="007D6D05">
        <w:rPr>
          <w:rFonts w:ascii="Times New Roman" w:hAnsi="Times New Roman" w:cs="Times New Roman"/>
          <w:b/>
          <w:bCs/>
          <w:sz w:val="16"/>
          <w:szCs w:val="16"/>
        </w:rPr>
        <w:t>** планируем стать участниками областной программы</w:t>
      </w:r>
    </w:p>
    <w:p w14:paraId="4816228D" w14:textId="77777777" w:rsidR="009B011B" w:rsidRPr="007D6D05" w:rsidRDefault="009B011B" w:rsidP="007D6D05">
      <w:pPr>
        <w:pStyle w:val="a4"/>
        <w:rPr>
          <w:rFonts w:ascii="Times New Roman" w:hAnsi="Times New Roman" w:cs="Times New Roman"/>
          <w:b/>
          <w:bCs/>
          <w:sz w:val="16"/>
          <w:szCs w:val="16"/>
        </w:rPr>
      </w:pPr>
      <w:r w:rsidRPr="007D6D05">
        <w:rPr>
          <w:rFonts w:ascii="Times New Roman" w:hAnsi="Times New Roman" w:cs="Times New Roman"/>
          <w:b/>
          <w:bCs/>
          <w:sz w:val="16"/>
          <w:szCs w:val="16"/>
        </w:rPr>
        <w:t>*** Исполнитель определяется администрацией муниципального образования «Муринское городское поселение» Всеволожского муниципального района Ленинградской области</w:t>
      </w:r>
    </w:p>
    <w:p w14:paraId="0BA01DF6" w14:textId="77777777" w:rsidR="00BF3CA3" w:rsidRPr="007D6D05" w:rsidRDefault="00BF3CA3" w:rsidP="007D6D05">
      <w:pPr>
        <w:pStyle w:val="a4"/>
        <w:jc w:val="both"/>
      </w:pPr>
    </w:p>
    <w:p w14:paraId="41CE1CDC" w14:textId="1B3605EE" w:rsidR="00CC0C82" w:rsidRPr="007D6D05" w:rsidRDefault="00CC0C82" w:rsidP="007D6D05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D6D05">
        <w:rPr>
          <w:rFonts w:ascii="Times New Roman" w:hAnsi="Times New Roman" w:cs="Times New Roman"/>
          <w:b/>
          <w:sz w:val="24"/>
          <w:szCs w:val="24"/>
        </w:rPr>
        <w:t xml:space="preserve">Подпрограмма 3 «Организация </w:t>
      </w:r>
      <w:r w:rsidRPr="007D6D05">
        <w:rPr>
          <w:rFonts w:ascii="Times New Roman" w:hAnsi="Times New Roman" w:cs="Times New Roman"/>
          <w:b/>
          <w:bCs/>
          <w:sz w:val="24"/>
          <w:szCs w:val="24"/>
        </w:rPr>
        <w:t>транспортного обслуживания населения</w:t>
      </w:r>
      <w:r w:rsidRPr="007D6D05">
        <w:rPr>
          <w:rFonts w:ascii="Times New Roman" w:hAnsi="Times New Roman" w:cs="Times New Roman"/>
          <w:b/>
          <w:sz w:val="24"/>
          <w:szCs w:val="24"/>
        </w:rPr>
        <w:t xml:space="preserve"> в границах муниципального образования «Муринское городское поселение» Всеволожского муниципального района Ленинградской области на 2021-2023 годы»</w:t>
      </w:r>
    </w:p>
    <w:p w14:paraId="00F3F9EE" w14:textId="77777777" w:rsidR="00CC0C82" w:rsidRPr="007D6D05" w:rsidRDefault="00CC0C82" w:rsidP="007D6D05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47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83"/>
        <w:gridCol w:w="1984"/>
        <w:gridCol w:w="1985"/>
        <w:gridCol w:w="1843"/>
        <w:gridCol w:w="1842"/>
      </w:tblGrid>
      <w:tr w:rsidR="00CC0C82" w:rsidRPr="007D6D05" w14:paraId="5072F0A2" w14:textId="77777777" w:rsidTr="00F13793">
        <w:trPr>
          <w:trHeight w:val="436"/>
        </w:trPr>
        <w:tc>
          <w:tcPr>
            <w:tcW w:w="7083" w:type="dxa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4F390FC2" w14:textId="77777777" w:rsidR="00CC0C82" w:rsidRPr="007D6D05" w:rsidRDefault="00CC0C82" w:rsidP="007D6D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6D05">
              <w:rPr>
                <w:rFonts w:ascii="Times New Roman" w:hAnsi="Times New Roman" w:cs="Times New Roman"/>
                <w:b/>
                <w:sz w:val="24"/>
                <w:szCs w:val="24"/>
              </w:rPr>
              <w:t>Источники финансирования подпрограммы</w:t>
            </w:r>
          </w:p>
        </w:tc>
        <w:tc>
          <w:tcPr>
            <w:tcW w:w="1984" w:type="dxa"/>
          </w:tcPr>
          <w:p w14:paraId="5B1E5430" w14:textId="77777777" w:rsidR="00CC0C82" w:rsidRPr="007D6D05" w:rsidRDefault="00CC0C82" w:rsidP="007D6D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6D05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985" w:type="dxa"/>
          </w:tcPr>
          <w:p w14:paraId="35909B57" w14:textId="77777777" w:rsidR="00CC0C82" w:rsidRPr="007D6D05" w:rsidRDefault="00CC0C82" w:rsidP="007D6D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6D05">
              <w:rPr>
                <w:rFonts w:ascii="Times New Roman" w:hAnsi="Times New Roman" w:cs="Times New Roman"/>
                <w:b/>
                <w:sz w:val="24"/>
                <w:szCs w:val="24"/>
              </w:rPr>
              <w:t>2021</w:t>
            </w:r>
          </w:p>
        </w:tc>
        <w:tc>
          <w:tcPr>
            <w:tcW w:w="1843" w:type="dxa"/>
          </w:tcPr>
          <w:p w14:paraId="07A433A6" w14:textId="77777777" w:rsidR="00CC0C82" w:rsidRPr="007D6D05" w:rsidRDefault="00CC0C82" w:rsidP="007D6D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6D05">
              <w:rPr>
                <w:rFonts w:ascii="Times New Roman" w:hAnsi="Times New Roman" w:cs="Times New Roman"/>
                <w:b/>
                <w:sz w:val="24"/>
                <w:szCs w:val="24"/>
              </w:rPr>
              <w:t>2022</w:t>
            </w:r>
          </w:p>
        </w:tc>
        <w:tc>
          <w:tcPr>
            <w:tcW w:w="1842" w:type="dxa"/>
          </w:tcPr>
          <w:p w14:paraId="415E0F04" w14:textId="77777777" w:rsidR="00CC0C82" w:rsidRPr="007D6D05" w:rsidRDefault="00CC0C82" w:rsidP="007D6D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6D05">
              <w:rPr>
                <w:rFonts w:ascii="Times New Roman" w:hAnsi="Times New Roman" w:cs="Times New Roman"/>
                <w:b/>
                <w:sz w:val="24"/>
                <w:szCs w:val="24"/>
              </w:rPr>
              <w:t>2023</w:t>
            </w:r>
          </w:p>
        </w:tc>
      </w:tr>
      <w:tr w:rsidR="007852EA" w:rsidRPr="007D6D05" w14:paraId="244F0AE3" w14:textId="77777777" w:rsidTr="00F13793">
        <w:trPr>
          <w:trHeight w:val="436"/>
        </w:trPr>
        <w:tc>
          <w:tcPr>
            <w:tcW w:w="7083" w:type="dxa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64864B12" w14:textId="77777777" w:rsidR="007852EA" w:rsidRPr="007D6D05" w:rsidRDefault="007852EA" w:rsidP="007D6D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6D05">
              <w:rPr>
                <w:rFonts w:ascii="Times New Roman" w:hAnsi="Times New Roman" w:cs="Times New Roman"/>
                <w:sz w:val="24"/>
                <w:szCs w:val="24"/>
              </w:rPr>
              <w:t>Средства бюджета муниципального образования</w:t>
            </w:r>
          </w:p>
        </w:tc>
        <w:tc>
          <w:tcPr>
            <w:tcW w:w="1984" w:type="dxa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0EFAD1AD" w14:textId="0C7AA15E" w:rsidR="007852EA" w:rsidRPr="007D6D05" w:rsidRDefault="00F13793" w:rsidP="007D6D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6D05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7852EA" w:rsidRPr="007D6D05">
              <w:rPr>
                <w:rFonts w:ascii="Times New Roman" w:hAnsi="Times New Roman" w:cs="Times New Roman"/>
                <w:sz w:val="24"/>
                <w:szCs w:val="24"/>
              </w:rPr>
              <w:t>00,00</w:t>
            </w:r>
          </w:p>
        </w:tc>
        <w:tc>
          <w:tcPr>
            <w:tcW w:w="1985" w:type="dxa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474A8F0C" w14:textId="5114C84C" w:rsidR="007852EA" w:rsidRPr="007D6D05" w:rsidRDefault="00F13793" w:rsidP="007D6D0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6D05">
              <w:rPr>
                <w:rFonts w:ascii="Times New Roman" w:hAnsi="Times New Roman" w:cs="Times New Roman"/>
                <w:sz w:val="24"/>
                <w:szCs w:val="24"/>
              </w:rPr>
              <w:t>1000</w:t>
            </w:r>
            <w:r w:rsidR="007852EA" w:rsidRPr="007D6D05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843" w:type="dxa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125E97DA" w14:textId="6DB99F11" w:rsidR="007852EA" w:rsidRPr="007D6D05" w:rsidRDefault="00F13793" w:rsidP="007D6D0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6D0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7852EA" w:rsidRPr="007D6D05">
              <w:rPr>
                <w:rFonts w:ascii="Times New Roman" w:hAnsi="Times New Roman" w:cs="Times New Roman"/>
                <w:sz w:val="24"/>
                <w:szCs w:val="24"/>
              </w:rPr>
              <w:t>00,0</w:t>
            </w:r>
          </w:p>
        </w:tc>
        <w:tc>
          <w:tcPr>
            <w:tcW w:w="1842" w:type="dxa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51F44D87" w14:textId="2461F095" w:rsidR="007852EA" w:rsidRPr="007D6D05" w:rsidRDefault="00F13793" w:rsidP="007D6D0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6D0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7852EA" w:rsidRPr="007D6D05">
              <w:rPr>
                <w:rFonts w:ascii="Times New Roman" w:hAnsi="Times New Roman" w:cs="Times New Roman"/>
                <w:sz w:val="24"/>
                <w:szCs w:val="24"/>
              </w:rPr>
              <w:t>00,0</w:t>
            </w:r>
          </w:p>
        </w:tc>
      </w:tr>
      <w:tr w:rsidR="00CC0C82" w:rsidRPr="007D6D05" w14:paraId="05FEFD24" w14:textId="77777777" w:rsidTr="00F13793">
        <w:trPr>
          <w:trHeight w:val="436"/>
        </w:trPr>
        <w:tc>
          <w:tcPr>
            <w:tcW w:w="7083" w:type="dxa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07616DF3" w14:textId="77777777" w:rsidR="00CC0C82" w:rsidRPr="007D6D05" w:rsidRDefault="00CC0C82" w:rsidP="007D6D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6D05">
              <w:rPr>
                <w:rFonts w:ascii="Times New Roman" w:hAnsi="Times New Roman" w:cs="Times New Roman"/>
                <w:sz w:val="24"/>
                <w:szCs w:val="24"/>
              </w:rPr>
              <w:t>Средства областного бюджета Ленинградской области, в том числе</w:t>
            </w:r>
          </w:p>
        </w:tc>
        <w:tc>
          <w:tcPr>
            <w:tcW w:w="1984" w:type="dxa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3FC3C1B1" w14:textId="48D9D9DE" w:rsidR="00CC0C82" w:rsidRPr="007D6D05" w:rsidRDefault="007852EA" w:rsidP="007D6D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6D0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985" w:type="dxa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53EA88E7" w14:textId="43D68677" w:rsidR="00CC0C82" w:rsidRPr="007D6D05" w:rsidRDefault="007852EA" w:rsidP="007D6D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6D0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843" w:type="dxa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6792EB72" w14:textId="17F154E8" w:rsidR="00CC0C82" w:rsidRPr="007D6D05" w:rsidRDefault="007852EA" w:rsidP="007D6D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6D0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842" w:type="dxa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0A5F52FA" w14:textId="2052FB4F" w:rsidR="00CC0C82" w:rsidRPr="007D6D05" w:rsidRDefault="007852EA" w:rsidP="007D6D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6D0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CC0C82" w:rsidRPr="007D6D05" w14:paraId="1F4335E5" w14:textId="77777777" w:rsidTr="00F13793">
        <w:trPr>
          <w:trHeight w:val="436"/>
        </w:trPr>
        <w:tc>
          <w:tcPr>
            <w:tcW w:w="7083" w:type="dxa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22420A06" w14:textId="77777777" w:rsidR="00CC0C82" w:rsidRPr="007D6D05" w:rsidRDefault="00CC0C82" w:rsidP="007D6D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6D05">
              <w:rPr>
                <w:rFonts w:ascii="Times New Roman" w:hAnsi="Times New Roman" w:cs="Times New Roman"/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1984" w:type="dxa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5A8747A5" w14:textId="6887EE2A" w:rsidR="00CC0C82" w:rsidRPr="007D6D05" w:rsidRDefault="007852EA" w:rsidP="007D6D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6D0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985" w:type="dxa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12D45904" w14:textId="2A7FD3ED" w:rsidR="00CC0C82" w:rsidRPr="007D6D05" w:rsidRDefault="007852EA" w:rsidP="007D6D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6D0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843" w:type="dxa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77679A48" w14:textId="04F1F6DB" w:rsidR="00CC0C82" w:rsidRPr="007D6D05" w:rsidRDefault="007852EA" w:rsidP="007D6D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6D0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842" w:type="dxa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5C96C653" w14:textId="5197D52C" w:rsidR="00CC0C82" w:rsidRPr="007D6D05" w:rsidRDefault="007852EA" w:rsidP="007D6D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6D0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7852EA" w:rsidRPr="007D6D05" w14:paraId="62DF2BED" w14:textId="77777777" w:rsidTr="00F13793">
        <w:trPr>
          <w:trHeight w:val="436"/>
        </w:trPr>
        <w:tc>
          <w:tcPr>
            <w:tcW w:w="7083" w:type="dxa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70776090" w14:textId="77777777" w:rsidR="007852EA" w:rsidRPr="007D6D05" w:rsidRDefault="007852EA" w:rsidP="007D6D0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6D05">
              <w:rPr>
                <w:rFonts w:ascii="Times New Roman" w:hAnsi="Times New Roman" w:cs="Times New Roman"/>
                <w:b/>
                <w:sz w:val="24"/>
                <w:szCs w:val="24"/>
              </w:rPr>
              <w:t>Всего, в том числе по годам:</w:t>
            </w:r>
          </w:p>
        </w:tc>
        <w:tc>
          <w:tcPr>
            <w:tcW w:w="1984" w:type="dxa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2EC0745E" w14:textId="6103A37F" w:rsidR="007852EA" w:rsidRPr="007D6D05" w:rsidRDefault="00F13793" w:rsidP="007D6D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6D05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7852EA" w:rsidRPr="007D6D05">
              <w:rPr>
                <w:rFonts w:ascii="Times New Roman" w:hAnsi="Times New Roman" w:cs="Times New Roman"/>
                <w:sz w:val="24"/>
                <w:szCs w:val="24"/>
              </w:rPr>
              <w:t>00,00</w:t>
            </w:r>
          </w:p>
        </w:tc>
        <w:tc>
          <w:tcPr>
            <w:tcW w:w="1985" w:type="dxa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283CFDF6" w14:textId="45D9341A" w:rsidR="007852EA" w:rsidRPr="007D6D05" w:rsidRDefault="00F13793" w:rsidP="007D6D0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6D0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7852EA" w:rsidRPr="007D6D05">
              <w:rPr>
                <w:rFonts w:ascii="Times New Roman" w:hAnsi="Times New Roman" w:cs="Times New Roman"/>
                <w:sz w:val="24"/>
                <w:szCs w:val="24"/>
              </w:rPr>
              <w:t>00,00</w:t>
            </w:r>
          </w:p>
        </w:tc>
        <w:tc>
          <w:tcPr>
            <w:tcW w:w="1843" w:type="dxa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46E7889B" w14:textId="0C93BD10" w:rsidR="007852EA" w:rsidRPr="007D6D05" w:rsidRDefault="00F13793" w:rsidP="007D6D0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6D0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7852EA" w:rsidRPr="007D6D05">
              <w:rPr>
                <w:rFonts w:ascii="Times New Roman" w:hAnsi="Times New Roman" w:cs="Times New Roman"/>
                <w:sz w:val="24"/>
                <w:szCs w:val="24"/>
              </w:rPr>
              <w:t>00,0</w:t>
            </w:r>
          </w:p>
        </w:tc>
        <w:tc>
          <w:tcPr>
            <w:tcW w:w="1842" w:type="dxa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3B706BAA" w14:textId="3FB87F82" w:rsidR="007852EA" w:rsidRPr="007D6D05" w:rsidRDefault="00F13793" w:rsidP="007D6D0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6D0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7852EA" w:rsidRPr="007D6D05">
              <w:rPr>
                <w:rFonts w:ascii="Times New Roman" w:hAnsi="Times New Roman" w:cs="Times New Roman"/>
                <w:sz w:val="24"/>
                <w:szCs w:val="24"/>
              </w:rPr>
              <w:t>00,0</w:t>
            </w:r>
          </w:p>
        </w:tc>
      </w:tr>
    </w:tbl>
    <w:p w14:paraId="2AC7D4BD" w14:textId="77777777" w:rsidR="00CC0C82" w:rsidRPr="007D6D05" w:rsidRDefault="00CC0C82" w:rsidP="007D6D05">
      <w:pPr>
        <w:pStyle w:val="a4"/>
        <w:jc w:val="both"/>
      </w:pPr>
    </w:p>
    <w:tbl>
      <w:tblPr>
        <w:tblStyle w:val="a7"/>
        <w:tblW w:w="14794" w:type="dxa"/>
        <w:tblLayout w:type="fixed"/>
        <w:tblLook w:val="04A0" w:firstRow="1" w:lastRow="0" w:firstColumn="1" w:lastColumn="0" w:noHBand="0" w:noVBand="1"/>
      </w:tblPr>
      <w:tblGrid>
        <w:gridCol w:w="704"/>
        <w:gridCol w:w="4111"/>
        <w:gridCol w:w="1984"/>
        <w:gridCol w:w="2127"/>
        <w:gridCol w:w="1984"/>
        <w:gridCol w:w="1843"/>
        <w:gridCol w:w="2041"/>
      </w:tblGrid>
      <w:tr w:rsidR="00CC0C82" w:rsidRPr="007D6D05" w14:paraId="5A52AEEA" w14:textId="77777777" w:rsidTr="00F13793">
        <w:trPr>
          <w:trHeight w:val="622"/>
        </w:trPr>
        <w:tc>
          <w:tcPr>
            <w:tcW w:w="704" w:type="dxa"/>
            <w:vMerge w:val="restart"/>
          </w:tcPr>
          <w:p w14:paraId="574EF5B4" w14:textId="77777777" w:rsidR="00CC0C82" w:rsidRPr="007D6D05" w:rsidRDefault="00CC0C82" w:rsidP="007D6D05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6D05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4111" w:type="dxa"/>
            <w:vMerge w:val="restart"/>
          </w:tcPr>
          <w:p w14:paraId="0B34E252" w14:textId="77777777" w:rsidR="00CC0C82" w:rsidRPr="007D6D05" w:rsidRDefault="00CC0C82" w:rsidP="007D6D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6D05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</w:t>
            </w:r>
          </w:p>
        </w:tc>
        <w:tc>
          <w:tcPr>
            <w:tcW w:w="1984" w:type="dxa"/>
            <w:vMerge w:val="restart"/>
          </w:tcPr>
          <w:p w14:paraId="06DB14CC" w14:textId="77777777" w:rsidR="00CC0C82" w:rsidRPr="007D6D05" w:rsidRDefault="00CC0C82" w:rsidP="007D6D05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6D05">
              <w:rPr>
                <w:rFonts w:ascii="Times New Roman" w:hAnsi="Times New Roman" w:cs="Times New Roman"/>
                <w:b/>
                <w:sz w:val="24"/>
                <w:szCs w:val="24"/>
              </w:rPr>
              <w:t>Исполнитель</w:t>
            </w:r>
            <w:r w:rsidRPr="007D6D05">
              <w:rPr>
                <w:rFonts w:ascii="Times New Roman" w:hAnsi="Times New Roman" w:cs="Times New Roman"/>
                <w:b/>
                <w:sz w:val="28"/>
                <w:szCs w:val="28"/>
                <w:vertAlign w:val="superscript"/>
              </w:rPr>
              <w:t>***</w:t>
            </w:r>
          </w:p>
        </w:tc>
        <w:tc>
          <w:tcPr>
            <w:tcW w:w="2127" w:type="dxa"/>
            <w:vMerge w:val="restart"/>
          </w:tcPr>
          <w:p w14:paraId="1DB981A5" w14:textId="77777777" w:rsidR="00CC0C82" w:rsidRPr="007D6D05" w:rsidRDefault="00CC0C82" w:rsidP="007D6D05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6D05">
              <w:rPr>
                <w:rFonts w:ascii="Times New Roman" w:hAnsi="Times New Roman" w:cs="Times New Roman"/>
                <w:b/>
                <w:sz w:val="24"/>
                <w:szCs w:val="24"/>
              </w:rPr>
              <w:t>Источник финансирования</w:t>
            </w:r>
          </w:p>
        </w:tc>
        <w:tc>
          <w:tcPr>
            <w:tcW w:w="5868" w:type="dxa"/>
            <w:gridSpan w:val="3"/>
          </w:tcPr>
          <w:p w14:paraId="70AF5EDF" w14:textId="77777777" w:rsidR="00CC0C82" w:rsidRPr="007D6D05" w:rsidRDefault="00CC0C82" w:rsidP="007D6D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6D05">
              <w:rPr>
                <w:rFonts w:ascii="Times New Roman" w:hAnsi="Times New Roman" w:cs="Times New Roman"/>
                <w:b/>
                <w:sz w:val="24"/>
                <w:szCs w:val="24"/>
              </w:rPr>
              <w:t>Объем финансирования</w:t>
            </w:r>
          </w:p>
          <w:p w14:paraId="12D7793D" w14:textId="77777777" w:rsidR="00CC0C82" w:rsidRPr="007D6D05" w:rsidRDefault="00CC0C82" w:rsidP="007D6D05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6D05">
              <w:rPr>
                <w:rFonts w:ascii="Times New Roman" w:hAnsi="Times New Roman" w:cs="Times New Roman"/>
                <w:b/>
                <w:sz w:val="24"/>
                <w:szCs w:val="24"/>
              </w:rPr>
              <w:t>(руб.)</w:t>
            </w:r>
          </w:p>
          <w:p w14:paraId="6F52E61C" w14:textId="77777777" w:rsidR="00CC0C82" w:rsidRPr="007D6D05" w:rsidRDefault="00CC0C82" w:rsidP="007D6D05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C0C82" w:rsidRPr="007D6D05" w14:paraId="7958F3C0" w14:textId="77777777" w:rsidTr="00F13793">
        <w:trPr>
          <w:trHeight w:val="381"/>
        </w:trPr>
        <w:tc>
          <w:tcPr>
            <w:tcW w:w="704" w:type="dxa"/>
            <w:vMerge/>
          </w:tcPr>
          <w:p w14:paraId="310D32D5" w14:textId="77777777" w:rsidR="00CC0C82" w:rsidRPr="007D6D05" w:rsidRDefault="00CC0C82" w:rsidP="007D6D05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  <w:vMerge/>
          </w:tcPr>
          <w:p w14:paraId="6263D777" w14:textId="77777777" w:rsidR="00CC0C82" w:rsidRPr="007D6D05" w:rsidRDefault="00CC0C82" w:rsidP="007D6D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14:paraId="2B4DD203" w14:textId="77777777" w:rsidR="00CC0C82" w:rsidRPr="007D6D05" w:rsidRDefault="00CC0C82" w:rsidP="007D6D05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14:paraId="637E9880" w14:textId="77777777" w:rsidR="00CC0C82" w:rsidRPr="007D6D05" w:rsidRDefault="00CC0C82" w:rsidP="007D6D05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14:paraId="0AAD576C" w14:textId="77777777" w:rsidR="00CC0C82" w:rsidRPr="007D6D05" w:rsidRDefault="00CC0C82" w:rsidP="007D6D05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6D05">
              <w:rPr>
                <w:rFonts w:ascii="Times New Roman" w:hAnsi="Times New Roman" w:cs="Times New Roman"/>
                <w:b/>
                <w:sz w:val="24"/>
                <w:szCs w:val="24"/>
              </w:rPr>
              <w:t>2021 г.</w:t>
            </w:r>
          </w:p>
        </w:tc>
        <w:tc>
          <w:tcPr>
            <w:tcW w:w="1843" w:type="dxa"/>
          </w:tcPr>
          <w:p w14:paraId="36FF7372" w14:textId="77777777" w:rsidR="00CC0C82" w:rsidRPr="007D6D05" w:rsidRDefault="00CC0C82" w:rsidP="007D6D05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6D05">
              <w:rPr>
                <w:rFonts w:ascii="Times New Roman" w:hAnsi="Times New Roman" w:cs="Times New Roman"/>
                <w:b/>
                <w:sz w:val="24"/>
                <w:szCs w:val="24"/>
              </w:rPr>
              <w:t>2022 г.</w:t>
            </w:r>
          </w:p>
        </w:tc>
        <w:tc>
          <w:tcPr>
            <w:tcW w:w="2041" w:type="dxa"/>
          </w:tcPr>
          <w:p w14:paraId="00FCB283" w14:textId="77777777" w:rsidR="00CC0C82" w:rsidRPr="007D6D05" w:rsidRDefault="00CC0C82" w:rsidP="007D6D05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6D05">
              <w:rPr>
                <w:rFonts w:ascii="Times New Roman" w:hAnsi="Times New Roman" w:cs="Times New Roman"/>
                <w:b/>
                <w:sz w:val="24"/>
                <w:szCs w:val="24"/>
              </w:rPr>
              <w:t>2023 г.</w:t>
            </w:r>
          </w:p>
        </w:tc>
      </w:tr>
      <w:tr w:rsidR="00CC0C82" w:rsidRPr="007D6D05" w14:paraId="38E75296" w14:textId="77777777" w:rsidTr="00F13793">
        <w:trPr>
          <w:trHeight w:val="1079"/>
        </w:trPr>
        <w:tc>
          <w:tcPr>
            <w:tcW w:w="704" w:type="dxa"/>
          </w:tcPr>
          <w:p w14:paraId="648BF460" w14:textId="77777777" w:rsidR="00CC0C82" w:rsidRPr="007D6D05" w:rsidRDefault="00CC0C82" w:rsidP="007D6D05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6D05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4111" w:type="dxa"/>
          </w:tcPr>
          <w:p w14:paraId="682AF458" w14:textId="238AFA97" w:rsidR="00CC0C82" w:rsidRPr="007D6D05" w:rsidRDefault="00CC0C82" w:rsidP="007D6D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6D05">
              <w:rPr>
                <w:rFonts w:ascii="Times New Roman" w:hAnsi="Times New Roman" w:cs="Times New Roman"/>
                <w:sz w:val="24"/>
                <w:szCs w:val="24"/>
              </w:rPr>
              <w:t>Установление новых муниципальных маршрутов регулярных перевозок</w:t>
            </w:r>
          </w:p>
        </w:tc>
        <w:tc>
          <w:tcPr>
            <w:tcW w:w="1984" w:type="dxa"/>
          </w:tcPr>
          <w:p w14:paraId="52ECBC45" w14:textId="76FFF281" w:rsidR="00CC0C82" w:rsidRPr="007D6D05" w:rsidRDefault="00CC0C82" w:rsidP="007D6D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6D05"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  <w:r w:rsidRPr="007D6D05">
              <w:rPr>
                <w:rFonts w:ascii="Times New Roman" w:hAnsi="Times New Roman" w:cs="Times New Roman"/>
                <w:b/>
                <w:sz w:val="28"/>
                <w:szCs w:val="28"/>
                <w:vertAlign w:val="superscript"/>
              </w:rPr>
              <w:t xml:space="preserve"> </w:t>
            </w:r>
          </w:p>
        </w:tc>
        <w:tc>
          <w:tcPr>
            <w:tcW w:w="2127" w:type="dxa"/>
          </w:tcPr>
          <w:p w14:paraId="5EFF76E9" w14:textId="77777777" w:rsidR="00CC0C82" w:rsidRPr="007D6D05" w:rsidRDefault="00CC0C82" w:rsidP="007D6D0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6D05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984" w:type="dxa"/>
          </w:tcPr>
          <w:p w14:paraId="0981AC4E" w14:textId="40DFD7CA" w:rsidR="00CC0C82" w:rsidRPr="007D6D05" w:rsidRDefault="00F13793" w:rsidP="007D6D0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6D0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CC0C82" w:rsidRPr="007D6D05">
              <w:rPr>
                <w:rFonts w:ascii="Times New Roman" w:hAnsi="Times New Roman" w:cs="Times New Roman"/>
                <w:sz w:val="24"/>
                <w:szCs w:val="24"/>
              </w:rPr>
              <w:t>00,00</w:t>
            </w:r>
          </w:p>
        </w:tc>
        <w:tc>
          <w:tcPr>
            <w:tcW w:w="1843" w:type="dxa"/>
          </w:tcPr>
          <w:p w14:paraId="4EBBCFC7" w14:textId="788728E3" w:rsidR="00CC0C82" w:rsidRPr="007D6D05" w:rsidRDefault="00F13793" w:rsidP="007D6D0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6D0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CC0C82" w:rsidRPr="007D6D05">
              <w:rPr>
                <w:rFonts w:ascii="Times New Roman" w:hAnsi="Times New Roman" w:cs="Times New Roman"/>
                <w:sz w:val="24"/>
                <w:szCs w:val="24"/>
              </w:rPr>
              <w:t>00,0</w:t>
            </w:r>
          </w:p>
        </w:tc>
        <w:tc>
          <w:tcPr>
            <w:tcW w:w="2041" w:type="dxa"/>
          </w:tcPr>
          <w:p w14:paraId="161EDBEA" w14:textId="3887AD26" w:rsidR="00CC0C82" w:rsidRPr="007D6D05" w:rsidRDefault="00F13793" w:rsidP="007D6D0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6D0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CC0C82" w:rsidRPr="007D6D05">
              <w:rPr>
                <w:rFonts w:ascii="Times New Roman" w:hAnsi="Times New Roman" w:cs="Times New Roman"/>
                <w:sz w:val="24"/>
                <w:szCs w:val="24"/>
              </w:rPr>
              <w:t>00,0</w:t>
            </w:r>
          </w:p>
        </w:tc>
      </w:tr>
      <w:tr w:rsidR="00A2301B" w:rsidRPr="00F15954" w14:paraId="0A6886B9" w14:textId="77777777" w:rsidTr="0087752F">
        <w:trPr>
          <w:trHeight w:val="305"/>
        </w:trPr>
        <w:tc>
          <w:tcPr>
            <w:tcW w:w="8926" w:type="dxa"/>
            <w:gridSpan w:val="4"/>
          </w:tcPr>
          <w:p w14:paraId="388C1804" w14:textId="40BD99B2" w:rsidR="00A2301B" w:rsidRPr="007D6D05" w:rsidRDefault="00A2301B" w:rsidP="007D6D05">
            <w:pPr>
              <w:pStyle w:val="a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D6D05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1984" w:type="dxa"/>
          </w:tcPr>
          <w:p w14:paraId="718211AA" w14:textId="4E312008" w:rsidR="00A2301B" w:rsidRPr="007D6D05" w:rsidRDefault="00A2301B" w:rsidP="007D6D0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6D05">
              <w:rPr>
                <w:rFonts w:ascii="Times New Roman" w:hAnsi="Times New Roman" w:cs="Times New Roman"/>
                <w:sz w:val="24"/>
                <w:szCs w:val="24"/>
              </w:rPr>
              <w:t>1000,00</w:t>
            </w:r>
          </w:p>
        </w:tc>
        <w:tc>
          <w:tcPr>
            <w:tcW w:w="1843" w:type="dxa"/>
          </w:tcPr>
          <w:p w14:paraId="25EC9A26" w14:textId="7189620C" w:rsidR="00A2301B" w:rsidRPr="007D6D05" w:rsidRDefault="00A2301B" w:rsidP="007D6D0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6D05">
              <w:rPr>
                <w:rFonts w:ascii="Times New Roman" w:hAnsi="Times New Roman" w:cs="Times New Roman"/>
                <w:sz w:val="24"/>
                <w:szCs w:val="24"/>
              </w:rPr>
              <w:t>1000,0</w:t>
            </w:r>
          </w:p>
        </w:tc>
        <w:tc>
          <w:tcPr>
            <w:tcW w:w="2041" w:type="dxa"/>
          </w:tcPr>
          <w:p w14:paraId="00E27328" w14:textId="4E9F03D3" w:rsidR="00A2301B" w:rsidRDefault="00A2301B" w:rsidP="007D6D0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6D05">
              <w:rPr>
                <w:rFonts w:ascii="Times New Roman" w:hAnsi="Times New Roman" w:cs="Times New Roman"/>
                <w:sz w:val="24"/>
                <w:szCs w:val="24"/>
              </w:rPr>
              <w:t>1000,0</w:t>
            </w:r>
          </w:p>
        </w:tc>
      </w:tr>
    </w:tbl>
    <w:p w14:paraId="2D37F8C2" w14:textId="66629BF1" w:rsidR="00CC0C82" w:rsidRDefault="00CC0C82" w:rsidP="007D6D05">
      <w:pPr>
        <w:pStyle w:val="a4"/>
        <w:jc w:val="both"/>
      </w:pPr>
    </w:p>
    <w:p w14:paraId="63517CF8" w14:textId="21E757D9" w:rsidR="007D6D05" w:rsidRPr="007D6D05" w:rsidRDefault="007D6D05" w:rsidP="007D6D0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PSMT" w:hAnsi="Times New Roman"/>
          <w:b/>
          <w:bCs/>
          <w:sz w:val="24"/>
          <w:szCs w:val="24"/>
        </w:rPr>
      </w:pPr>
      <w:r w:rsidRPr="007D6D05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Подпрограмма </w:t>
      </w:r>
      <w:r>
        <w:rPr>
          <w:rFonts w:ascii="Times New Roman" w:hAnsi="Times New Roman" w:cs="Times New Roman"/>
          <w:b/>
          <w:sz w:val="24"/>
          <w:szCs w:val="24"/>
        </w:rPr>
        <w:t>4</w:t>
      </w:r>
      <w:r w:rsidRPr="007D6D0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D6D05">
        <w:rPr>
          <w:rFonts w:ascii="Times New Roman" w:eastAsia="TimesNewRomanPSMT" w:hAnsi="Times New Roman"/>
          <w:b/>
          <w:bCs/>
          <w:sz w:val="24"/>
          <w:szCs w:val="24"/>
        </w:rPr>
        <w:t>«Формирование законопослушного поведения участников дорожного движения муниципальном образовании «Муринское городское поселение»</w:t>
      </w:r>
      <w:r>
        <w:rPr>
          <w:rFonts w:ascii="Times New Roman" w:eastAsia="TimesNewRomanPSMT" w:hAnsi="Times New Roman"/>
          <w:b/>
          <w:bCs/>
          <w:sz w:val="24"/>
          <w:szCs w:val="24"/>
        </w:rPr>
        <w:t xml:space="preserve"> </w:t>
      </w:r>
      <w:r w:rsidRPr="007D6D05">
        <w:rPr>
          <w:rFonts w:ascii="Times New Roman" w:eastAsia="TimesNewRomanPSMT" w:hAnsi="Times New Roman"/>
          <w:b/>
          <w:bCs/>
          <w:sz w:val="24"/>
          <w:szCs w:val="24"/>
        </w:rPr>
        <w:t>Всеволожского муниципального района Ленинградской области на 202</w:t>
      </w:r>
      <w:r w:rsidR="00DD2DF4">
        <w:rPr>
          <w:rFonts w:ascii="Times New Roman" w:eastAsia="TimesNewRomanPSMT" w:hAnsi="Times New Roman"/>
          <w:b/>
          <w:bCs/>
          <w:sz w:val="24"/>
          <w:szCs w:val="24"/>
        </w:rPr>
        <w:t>1</w:t>
      </w:r>
      <w:r w:rsidRPr="007D6D05">
        <w:rPr>
          <w:rFonts w:ascii="Times New Roman" w:eastAsia="TimesNewRomanPSMT" w:hAnsi="Times New Roman"/>
          <w:b/>
          <w:bCs/>
          <w:sz w:val="24"/>
          <w:szCs w:val="24"/>
        </w:rPr>
        <w:t>-202</w:t>
      </w:r>
      <w:r w:rsidR="00DD2DF4">
        <w:rPr>
          <w:rFonts w:ascii="Times New Roman" w:eastAsia="TimesNewRomanPSMT" w:hAnsi="Times New Roman"/>
          <w:b/>
          <w:bCs/>
          <w:sz w:val="24"/>
          <w:szCs w:val="24"/>
        </w:rPr>
        <w:t xml:space="preserve">3 </w:t>
      </w:r>
      <w:r w:rsidRPr="007D6D05">
        <w:rPr>
          <w:rFonts w:ascii="Times New Roman" w:eastAsia="TimesNewRomanPSMT" w:hAnsi="Times New Roman"/>
          <w:b/>
          <w:bCs/>
          <w:sz w:val="24"/>
          <w:szCs w:val="24"/>
        </w:rPr>
        <w:t>годы»</w:t>
      </w:r>
    </w:p>
    <w:p w14:paraId="3BD33D20" w14:textId="77777777" w:rsidR="001450E5" w:rsidRDefault="001450E5" w:rsidP="001450E5">
      <w:pPr>
        <w:pStyle w:val="Default"/>
        <w:jc w:val="center"/>
      </w:pPr>
    </w:p>
    <w:p w14:paraId="176DEDF0" w14:textId="21CFCC09" w:rsidR="001450E5" w:rsidRPr="000766CD" w:rsidRDefault="001450E5" w:rsidP="001450E5">
      <w:pPr>
        <w:pStyle w:val="Default"/>
        <w:jc w:val="center"/>
      </w:pPr>
      <w:r w:rsidRPr="000766CD">
        <w:t>Перечень мероприятий</w:t>
      </w:r>
    </w:p>
    <w:p w14:paraId="6F4DD964" w14:textId="77777777" w:rsidR="001450E5" w:rsidRPr="002A3ED1" w:rsidRDefault="001450E5" w:rsidP="001450E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PSMT" w:hAnsi="Times New Roman"/>
          <w:bCs/>
          <w:sz w:val="24"/>
          <w:szCs w:val="24"/>
        </w:rPr>
      </w:pPr>
      <w:r w:rsidRPr="000766CD">
        <w:rPr>
          <w:rFonts w:ascii="Times New Roman" w:hAnsi="Times New Roman"/>
          <w:sz w:val="24"/>
          <w:szCs w:val="24"/>
        </w:rPr>
        <w:t xml:space="preserve">муниципальной программы </w:t>
      </w:r>
      <w:r w:rsidRPr="002A3ED1">
        <w:rPr>
          <w:rFonts w:ascii="Times New Roman" w:eastAsia="TimesNewRomanPSMT" w:hAnsi="Times New Roman"/>
          <w:sz w:val="24"/>
          <w:szCs w:val="24"/>
        </w:rPr>
        <w:t xml:space="preserve">«Формирование законопослушного поведения участников дорожного движения </w:t>
      </w:r>
      <w:r w:rsidRPr="002A3ED1">
        <w:rPr>
          <w:rFonts w:ascii="Times New Roman" w:eastAsia="TimesNewRomanPSMT" w:hAnsi="Times New Roman"/>
          <w:bCs/>
          <w:sz w:val="24"/>
          <w:szCs w:val="24"/>
        </w:rPr>
        <w:t xml:space="preserve">муниципальном образовании </w:t>
      </w:r>
      <w:r w:rsidRPr="002A3ED1">
        <w:rPr>
          <w:rFonts w:ascii="Times New Roman" w:eastAsia="TimesNewRomanPSMT" w:hAnsi="Times New Roman"/>
          <w:sz w:val="24"/>
          <w:szCs w:val="24"/>
        </w:rPr>
        <w:t xml:space="preserve">«Муринское </w:t>
      </w:r>
      <w:r w:rsidRPr="00531E22">
        <w:rPr>
          <w:rFonts w:ascii="Times New Roman" w:hAnsi="Times New Roman"/>
          <w:sz w:val="24"/>
          <w:szCs w:val="24"/>
        </w:rPr>
        <w:t>городское</w:t>
      </w:r>
      <w:r w:rsidRPr="002A3ED1">
        <w:rPr>
          <w:rFonts w:ascii="Times New Roman" w:eastAsia="TimesNewRomanPSMT" w:hAnsi="Times New Roman"/>
          <w:sz w:val="24"/>
          <w:szCs w:val="24"/>
        </w:rPr>
        <w:t xml:space="preserve"> поселение»</w:t>
      </w:r>
    </w:p>
    <w:p w14:paraId="1899BCEE" w14:textId="5D66FBA3" w:rsidR="001450E5" w:rsidRDefault="001450E5" w:rsidP="001450E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PSMT" w:hAnsi="Times New Roman"/>
          <w:bCs/>
          <w:sz w:val="24"/>
          <w:szCs w:val="24"/>
        </w:rPr>
      </w:pPr>
      <w:r w:rsidRPr="002A3ED1">
        <w:rPr>
          <w:rFonts w:ascii="Times New Roman" w:eastAsia="TimesNewRomanPSMT" w:hAnsi="Times New Roman"/>
          <w:sz w:val="24"/>
          <w:szCs w:val="24"/>
        </w:rPr>
        <w:t xml:space="preserve"> Всеволожского муниципального района Ленинградской области</w:t>
      </w:r>
      <w:r>
        <w:rPr>
          <w:rFonts w:ascii="Times New Roman" w:eastAsia="TimesNewRomanPSMT" w:hAnsi="Times New Roman"/>
          <w:sz w:val="24"/>
          <w:szCs w:val="24"/>
        </w:rPr>
        <w:t xml:space="preserve"> </w:t>
      </w:r>
      <w:r w:rsidRPr="002A3ED1">
        <w:rPr>
          <w:rFonts w:ascii="Times New Roman" w:eastAsia="TimesNewRomanPSMT" w:hAnsi="Times New Roman"/>
          <w:bCs/>
          <w:sz w:val="24"/>
          <w:szCs w:val="24"/>
        </w:rPr>
        <w:t>на 20</w:t>
      </w:r>
      <w:r>
        <w:rPr>
          <w:rFonts w:ascii="Times New Roman" w:eastAsia="TimesNewRomanPSMT" w:hAnsi="Times New Roman"/>
          <w:bCs/>
          <w:sz w:val="24"/>
          <w:szCs w:val="24"/>
        </w:rPr>
        <w:t>2</w:t>
      </w:r>
      <w:r w:rsidR="00DD2DF4">
        <w:rPr>
          <w:rFonts w:ascii="Times New Roman" w:eastAsia="TimesNewRomanPSMT" w:hAnsi="Times New Roman"/>
          <w:bCs/>
          <w:sz w:val="24"/>
          <w:szCs w:val="24"/>
        </w:rPr>
        <w:t>1</w:t>
      </w:r>
      <w:r w:rsidRPr="002A3ED1">
        <w:rPr>
          <w:rFonts w:ascii="Times New Roman" w:eastAsia="TimesNewRomanPSMT" w:hAnsi="Times New Roman"/>
          <w:bCs/>
          <w:sz w:val="24"/>
          <w:szCs w:val="24"/>
        </w:rPr>
        <w:t>-202</w:t>
      </w:r>
      <w:r w:rsidR="00DD2DF4">
        <w:rPr>
          <w:rFonts w:ascii="Times New Roman" w:eastAsia="TimesNewRomanPSMT" w:hAnsi="Times New Roman"/>
          <w:bCs/>
          <w:sz w:val="24"/>
          <w:szCs w:val="24"/>
        </w:rPr>
        <w:t>3</w:t>
      </w:r>
      <w:r w:rsidRPr="002A3ED1">
        <w:rPr>
          <w:rFonts w:ascii="Times New Roman" w:eastAsia="TimesNewRomanPSMT" w:hAnsi="Times New Roman"/>
          <w:bCs/>
          <w:sz w:val="24"/>
          <w:szCs w:val="24"/>
        </w:rPr>
        <w:t xml:space="preserve"> годы»</w:t>
      </w:r>
    </w:p>
    <w:p w14:paraId="5E246C2D" w14:textId="3656EAF7" w:rsidR="001450E5" w:rsidRDefault="001450E5" w:rsidP="001450E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PSMT" w:hAnsi="Times New Roman"/>
          <w:bCs/>
          <w:sz w:val="24"/>
          <w:szCs w:val="24"/>
        </w:rPr>
      </w:pPr>
    </w:p>
    <w:tbl>
      <w:tblPr>
        <w:tblW w:w="147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83"/>
        <w:gridCol w:w="1984"/>
        <w:gridCol w:w="1985"/>
        <w:gridCol w:w="1843"/>
        <w:gridCol w:w="1842"/>
      </w:tblGrid>
      <w:tr w:rsidR="001450E5" w:rsidRPr="007D6D05" w14:paraId="0527BDF8" w14:textId="77777777" w:rsidTr="008046B5">
        <w:trPr>
          <w:trHeight w:val="436"/>
        </w:trPr>
        <w:tc>
          <w:tcPr>
            <w:tcW w:w="7083" w:type="dxa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4E165553" w14:textId="77777777" w:rsidR="001450E5" w:rsidRPr="007D6D05" w:rsidRDefault="001450E5" w:rsidP="008046B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6D05">
              <w:rPr>
                <w:rFonts w:ascii="Times New Roman" w:hAnsi="Times New Roman" w:cs="Times New Roman"/>
                <w:b/>
                <w:sz w:val="24"/>
                <w:szCs w:val="24"/>
              </w:rPr>
              <w:t>Источники финансирования подпрограммы</w:t>
            </w:r>
          </w:p>
        </w:tc>
        <w:tc>
          <w:tcPr>
            <w:tcW w:w="1984" w:type="dxa"/>
          </w:tcPr>
          <w:p w14:paraId="49D41E2E" w14:textId="77777777" w:rsidR="001450E5" w:rsidRPr="007D6D05" w:rsidRDefault="001450E5" w:rsidP="008046B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6D05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985" w:type="dxa"/>
          </w:tcPr>
          <w:p w14:paraId="69969A0F" w14:textId="77777777" w:rsidR="001450E5" w:rsidRPr="007D6D05" w:rsidRDefault="001450E5" w:rsidP="008046B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6D05">
              <w:rPr>
                <w:rFonts w:ascii="Times New Roman" w:hAnsi="Times New Roman" w:cs="Times New Roman"/>
                <w:b/>
                <w:sz w:val="24"/>
                <w:szCs w:val="24"/>
              </w:rPr>
              <w:t>2021</w:t>
            </w:r>
          </w:p>
        </w:tc>
        <w:tc>
          <w:tcPr>
            <w:tcW w:w="1843" w:type="dxa"/>
          </w:tcPr>
          <w:p w14:paraId="51A11900" w14:textId="77777777" w:rsidR="001450E5" w:rsidRPr="007D6D05" w:rsidRDefault="001450E5" w:rsidP="008046B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6D05">
              <w:rPr>
                <w:rFonts w:ascii="Times New Roman" w:hAnsi="Times New Roman" w:cs="Times New Roman"/>
                <w:b/>
                <w:sz w:val="24"/>
                <w:szCs w:val="24"/>
              </w:rPr>
              <w:t>2022</w:t>
            </w:r>
          </w:p>
        </w:tc>
        <w:tc>
          <w:tcPr>
            <w:tcW w:w="1842" w:type="dxa"/>
          </w:tcPr>
          <w:p w14:paraId="2C48EFE4" w14:textId="77777777" w:rsidR="001450E5" w:rsidRPr="007D6D05" w:rsidRDefault="001450E5" w:rsidP="008046B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6D05">
              <w:rPr>
                <w:rFonts w:ascii="Times New Roman" w:hAnsi="Times New Roman" w:cs="Times New Roman"/>
                <w:b/>
                <w:sz w:val="24"/>
                <w:szCs w:val="24"/>
              </w:rPr>
              <w:t>2023</w:t>
            </w:r>
          </w:p>
        </w:tc>
      </w:tr>
      <w:tr w:rsidR="001450E5" w:rsidRPr="007D6D05" w14:paraId="72FB92F7" w14:textId="77777777" w:rsidTr="008046B5">
        <w:trPr>
          <w:trHeight w:val="436"/>
        </w:trPr>
        <w:tc>
          <w:tcPr>
            <w:tcW w:w="7083" w:type="dxa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60AF9926" w14:textId="77777777" w:rsidR="001450E5" w:rsidRPr="007D6D05" w:rsidRDefault="001450E5" w:rsidP="008046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6D05">
              <w:rPr>
                <w:rFonts w:ascii="Times New Roman" w:hAnsi="Times New Roman" w:cs="Times New Roman"/>
                <w:sz w:val="24"/>
                <w:szCs w:val="24"/>
              </w:rPr>
              <w:t>Средства бюджета муниципального образования</w:t>
            </w:r>
          </w:p>
        </w:tc>
        <w:tc>
          <w:tcPr>
            <w:tcW w:w="1984" w:type="dxa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4B9340A3" w14:textId="313B87DB" w:rsidR="001450E5" w:rsidRPr="007D6D05" w:rsidRDefault="00DD2DF4" w:rsidP="008046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 000</w:t>
            </w:r>
            <w:r w:rsidR="001450E5" w:rsidRPr="007D6D05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985" w:type="dxa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6B239464" w14:textId="39B47673" w:rsidR="001450E5" w:rsidRPr="007D6D05" w:rsidRDefault="00BD12CE" w:rsidP="008046B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DD2DF4">
              <w:rPr>
                <w:rFonts w:ascii="Times New Roman" w:hAnsi="Times New Roman" w:cs="Times New Roman"/>
                <w:sz w:val="24"/>
                <w:szCs w:val="24"/>
              </w:rPr>
              <w:t xml:space="preserve"> 000</w:t>
            </w:r>
            <w:r w:rsidR="00DD2DF4" w:rsidRPr="007D6D05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843" w:type="dxa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4F009EBD" w14:textId="664CCDBC" w:rsidR="001450E5" w:rsidRPr="007D6D05" w:rsidRDefault="00BD12CE" w:rsidP="008046B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DD2DF4">
              <w:rPr>
                <w:rFonts w:ascii="Times New Roman" w:hAnsi="Times New Roman" w:cs="Times New Roman"/>
                <w:sz w:val="24"/>
                <w:szCs w:val="24"/>
              </w:rPr>
              <w:t xml:space="preserve"> 000</w:t>
            </w:r>
            <w:r w:rsidR="00DD2DF4" w:rsidRPr="007D6D05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842" w:type="dxa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65D68D67" w14:textId="531BB646" w:rsidR="001450E5" w:rsidRPr="007D6D05" w:rsidRDefault="00BD12CE" w:rsidP="008046B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DD2DF4">
              <w:rPr>
                <w:rFonts w:ascii="Times New Roman" w:hAnsi="Times New Roman" w:cs="Times New Roman"/>
                <w:sz w:val="24"/>
                <w:szCs w:val="24"/>
              </w:rPr>
              <w:t xml:space="preserve"> 000</w:t>
            </w:r>
            <w:r w:rsidR="00DD2DF4" w:rsidRPr="007D6D05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1450E5" w:rsidRPr="007D6D05" w14:paraId="42369AA7" w14:textId="77777777" w:rsidTr="008046B5">
        <w:trPr>
          <w:trHeight w:val="436"/>
        </w:trPr>
        <w:tc>
          <w:tcPr>
            <w:tcW w:w="7083" w:type="dxa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3841F2CF" w14:textId="77777777" w:rsidR="001450E5" w:rsidRPr="007D6D05" w:rsidRDefault="001450E5" w:rsidP="008046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6D05">
              <w:rPr>
                <w:rFonts w:ascii="Times New Roman" w:hAnsi="Times New Roman" w:cs="Times New Roman"/>
                <w:sz w:val="24"/>
                <w:szCs w:val="24"/>
              </w:rPr>
              <w:t>Средства областного бюджета Ленинградской области, в том числе</w:t>
            </w:r>
          </w:p>
        </w:tc>
        <w:tc>
          <w:tcPr>
            <w:tcW w:w="1984" w:type="dxa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550CCA63" w14:textId="77777777" w:rsidR="001450E5" w:rsidRPr="007D6D05" w:rsidRDefault="001450E5" w:rsidP="008046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6D0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985" w:type="dxa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66BD13FA" w14:textId="77777777" w:rsidR="001450E5" w:rsidRPr="007D6D05" w:rsidRDefault="001450E5" w:rsidP="008046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6D0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843" w:type="dxa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7EB439C1" w14:textId="77777777" w:rsidR="001450E5" w:rsidRPr="007D6D05" w:rsidRDefault="001450E5" w:rsidP="008046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6D0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842" w:type="dxa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63189C72" w14:textId="77777777" w:rsidR="001450E5" w:rsidRPr="007D6D05" w:rsidRDefault="001450E5" w:rsidP="008046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6D0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1450E5" w:rsidRPr="007D6D05" w14:paraId="1D6C005C" w14:textId="77777777" w:rsidTr="008046B5">
        <w:trPr>
          <w:trHeight w:val="436"/>
        </w:trPr>
        <w:tc>
          <w:tcPr>
            <w:tcW w:w="7083" w:type="dxa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43D7DF52" w14:textId="77777777" w:rsidR="001450E5" w:rsidRPr="007D6D05" w:rsidRDefault="001450E5" w:rsidP="008046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6D05">
              <w:rPr>
                <w:rFonts w:ascii="Times New Roman" w:hAnsi="Times New Roman" w:cs="Times New Roman"/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1984" w:type="dxa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4B9F20C9" w14:textId="77777777" w:rsidR="001450E5" w:rsidRPr="007D6D05" w:rsidRDefault="001450E5" w:rsidP="008046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6D0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985" w:type="dxa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32B98A40" w14:textId="77777777" w:rsidR="001450E5" w:rsidRPr="007D6D05" w:rsidRDefault="001450E5" w:rsidP="008046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6D0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843" w:type="dxa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12F97AD1" w14:textId="77777777" w:rsidR="001450E5" w:rsidRPr="007D6D05" w:rsidRDefault="001450E5" w:rsidP="008046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6D0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842" w:type="dxa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07E954EF" w14:textId="77777777" w:rsidR="001450E5" w:rsidRPr="007D6D05" w:rsidRDefault="001450E5" w:rsidP="008046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6D0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1450E5" w:rsidRPr="007D6D05" w14:paraId="0787D765" w14:textId="77777777" w:rsidTr="008046B5">
        <w:trPr>
          <w:trHeight w:val="436"/>
        </w:trPr>
        <w:tc>
          <w:tcPr>
            <w:tcW w:w="7083" w:type="dxa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5356915A" w14:textId="77777777" w:rsidR="001450E5" w:rsidRPr="007D6D05" w:rsidRDefault="001450E5" w:rsidP="008046B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6D05">
              <w:rPr>
                <w:rFonts w:ascii="Times New Roman" w:hAnsi="Times New Roman" w:cs="Times New Roman"/>
                <w:b/>
                <w:sz w:val="24"/>
                <w:szCs w:val="24"/>
              </w:rPr>
              <w:t>Всего, в том числе по годам:</w:t>
            </w:r>
          </w:p>
        </w:tc>
        <w:tc>
          <w:tcPr>
            <w:tcW w:w="1984" w:type="dxa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3B1311EC" w14:textId="617E2CC9" w:rsidR="001450E5" w:rsidRPr="007D6D05" w:rsidRDefault="00DD2DF4" w:rsidP="008046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 000</w:t>
            </w:r>
            <w:r w:rsidRPr="007D6D05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985" w:type="dxa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65A3579C" w14:textId="6A849B88" w:rsidR="001450E5" w:rsidRPr="007D6D05" w:rsidRDefault="00BD12CE" w:rsidP="008046B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DD2DF4">
              <w:rPr>
                <w:rFonts w:ascii="Times New Roman" w:hAnsi="Times New Roman" w:cs="Times New Roman"/>
                <w:sz w:val="24"/>
                <w:szCs w:val="24"/>
              </w:rPr>
              <w:t xml:space="preserve"> 000</w:t>
            </w:r>
            <w:r w:rsidR="00DD2DF4" w:rsidRPr="007D6D05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843" w:type="dxa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4664E373" w14:textId="03287AE0" w:rsidR="001450E5" w:rsidRPr="007D6D05" w:rsidRDefault="00BD12CE" w:rsidP="008046B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DD2DF4">
              <w:rPr>
                <w:rFonts w:ascii="Times New Roman" w:hAnsi="Times New Roman" w:cs="Times New Roman"/>
                <w:sz w:val="24"/>
                <w:szCs w:val="24"/>
              </w:rPr>
              <w:t xml:space="preserve"> 000</w:t>
            </w:r>
            <w:r w:rsidR="00DD2DF4" w:rsidRPr="007D6D05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842" w:type="dxa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27767C35" w14:textId="55A7A684" w:rsidR="001450E5" w:rsidRPr="007D6D05" w:rsidRDefault="00BD12CE" w:rsidP="008046B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DD2DF4">
              <w:rPr>
                <w:rFonts w:ascii="Times New Roman" w:hAnsi="Times New Roman" w:cs="Times New Roman"/>
                <w:sz w:val="24"/>
                <w:szCs w:val="24"/>
              </w:rPr>
              <w:t xml:space="preserve"> 000</w:t>
            </w:r>
            <w:r w:rsidR="00DD2DF4" w:rsidRPr="007D6D05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</w:tbl>
    <w:p w14:paraId="3F80DFCB" w14:textId="77777777" w:rsidR="001450E5" w:rsidRPr="00531E22" w:rsidRDefault="001450E5" w:rsidP="001450E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PSMT" w:hAnsi="Times New Roman"/>
          <w:sz w:val="24"/>
          <w:szCs w:val="24"/>
        </w:rPr>
      </w:pPr>
    </w:p>
    <w:p w14:paraId="5CF1A3A4" w14:textId="77777777" w:rsidR="001450E5" w:rsidRDefault="001450E5" w:rsidP="001450E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tbl>
      <w:tblPr>
        <w:tblW w:w="15197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10"/>
        <w:gridCol w:w="3289"/>
        <w:gridCol w:w="1843"/>
        <w:gridCol w:w="1559"/>
        <w:gridCol w:w="1701"/>
        <w:gridCol w:w="1276"/>
        <w:gridCol w:w="1275"/>
        <w:gridCol w:w="1134"/>
        <w:gridCol w:w="2410"/>
      </w:tblGrid>
      <w:tr w:rsidR="00DD2DF4" w14:paraId="167DB502" w14:textId="77777777" w:rsidTr="00DD2DF4">
        <w:trPr>
          <w:trHeight w:val="1987"/>
        </w:trPr>
        <w:tc>
          <w:tcPr>
            <w:tcW w:w="710" w:type="dxa"/>
          </w:tcPr>
          <w:p w14:paraId="3D1FB8B9" w14:textId="77777777" w:rsidR="00DD2DF4" w:rsidRPr="00375C99" w:rsidRDefault="00DD2DF4" w:rsidP="008046B5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375C99">
              <w:rPr>
                <w:rFonts w:ascii="Times New Roman" w:hAnsi="Times New Roman"/>
                <w:bCs/>
                <w:sz w:val="24"/>
                <w:szCs w:val="24"/>
              </w:rPr>
              <w:t>№ п/п</w:t>
            </w:r>
          </w:p>
        </w:tc>
        <w:tc>
          <w:tcPr>
            <w:tcW w:w="3289" w:type="dxa"/>
            <w:vAlign w:val="center"/>
          </w:tcPr>
          <w:p w14:paraId="04FE6B80" w14:textId="77777777" w:rsidR="00DD2DF4" w:rsidRPr="00375C99" w:rsidRDefault="00DD2DF4" w:rsidP="008046B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75C99">
              <w:rPr>
                <w:rFonts w:ascii="Times New Roman" w:hAnsi="Times New Roman"/>
                <w:bCs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843" w:type="dxa"/>
            <w:vAlign w:val="center"/>
          </w:tcPr>
          <w:p w14:paraId="2F6EBC42" w14:textId="77777777" w:rsidR="00DD2DF4" w:rsidRPr="00F84B88" w:rsidRDefault="00DD2DF4" w:rsidP="008046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F84B88">
              <w:rPr>
                <w:rFonts w:ascii="Times New Roman" w:eastAsia="TimesNewRomanPSMT" w:hAnsi="Times New Roman"/>
                <w:sz w:val="24"/>
                <w:szCs w:val="24"/>
              </w:rPr>
              <w:t>Наименование</w:t>
            </w:r>
          </w:p>
          <w:p w14:paraId="4638F0A4" w14:textId="77777777" w:rsidR="00DD2DF4" w:rsidRPr="00F84B88" w:rsidRDefault="00DD2DF4" w:rsidP="008046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F84B88">
              <w:rPr>
                <w:rFonts w:ascii="Times New Roman" w:eastAsia="TimesNewRomanPSMT" w:hAnsi="Times New Roman"/>
                <w:sz w:val="24"/>
                <w:szCs w:val="24"/>
              </w:rPr>
              <w:t>показателя</w:t>
            </w:r>
          </w:p>
          <w:p w14:paraId="1174940E" w14:textId="77777777" w:rsidR="00DD2DF4" w:rsidRPr="00375C99" w:rsidRDefault="00DD2DF4" w:rsidP="008046B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84B88">
              <w:rPr>
                <w:rFonts w:ascii="Times New Roman" w:eastAsia="TimesNewRomanPSMT" w:hAnsi="Times New Roman"/>
                <w:sz w:val="24"/>
                <w:szCs w:val="24"/>
              </w:rPr>
              <w:t>мероприятия</w:t>
            </w:r>
          </w:p>
        </w:tc>
        <w:tc>
          <w:tcPr>
            <w:tcW w:w="1559" w:type="dxa"/>
            <w:vAlign w:val="center"/>
          </w:tcPr>
          <w:p w14:paraId="406093B5" w14:textId="77777777" w:rsidR="00DD2DF4" w:rsidRPr="00375C99" w:rsidRDefault="00DD2DF4" w:rsidP="008046B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Единицы измерения</w:t>
            </w:r>
          </w:p>
          <w:p w14:paraId="540F708D" w14:textId="77777777" w:rsidR="00DD2DF4" w:rsidRDefault="00DD2DF4" w:rsidP="008046B5">
            <w:pPr>
              <w:spacing w:after="0" w:line="240" w:lineRule="auto"/>
              <w:ind w:hanging="882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6F5DBD57" w14:textId="732D7ED0" w:rsidR="00DD2DF4" w:rsidRPr="00F84B88" w:rsidRDefault="00DD2DF4" w:rsidP="008046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азовое значение</w:t>
            </w:r>
          </w:p>
        </w:tc>
        <w:tc>
          <w:tcPr>
            <w:tcW w:w="1276" w:type="dxa"/>
          </w:tcPr>
          <w:p w14:paraId="7A35B6ED" w14:textId="77777777" w:rsidR="00DD2DF4" w:rsidRDefault="00DD2DF4" w:rsidP="008046B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79B799E8" w14:textId="77777777" w:rsidR="00DD2DF4" w:rsidRDefault="00DD2DF4" w:rsidP="008046B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13984435" w14:textId="77777777" w:rsidR="00DD2DF4" w:rsidRDefault="00DD2DF4" w:rsidP="008046B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537D6085" w14:textId="7A4F3C1A" w:rsidR="00DD2DF4" w:rsidRPr="00375C99" w:rsidRDefault="00DD2DF4" w:rsidP="008046B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021</w:t>
            </w:r>
          </w:p>
        </w:tc>
        <w:tc>
          <w:tcPr>
            <w:tcW w:w="1275" w:type="dxa"/>
          </w:tcPr>
          <w:p w14:paraId="0BECC229" w14:textId="77777777" w:rsidR="00DD2DF4" w:rsidRDefault="00DD2DF4" w:rsidP="008046B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14E14B54" w14:textId="77777777" w:rsidR="00DD2DF4" w:rsidRDefault="00DD2DF4" w:rsidP="008046B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2213A458" w14:textId="77777777" w:rsidR="00DD2DF4" w:rsidRDefault="00DD2DF4" w:rsidP="008046B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66947ABD" w14:textId="3B6D5A36" w:rsidR="00DD2DF4" w:rsidRPr="00375C99" w:rsidRDefault="00DD2DF4" w:rsidP="008046B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022</w:t>
            </w:r>
          </w:p>
        </w:tc>
        <w:tc>
          <w:tcPr>
            <w:tcW w:w="1134" w:type="dxa"/>
          </w:tcPr>
          <w:p w14:paraId="1D18ACA4" w14:textId="77777777" w:rsidR="00DD2DF4" w:rsidRDefault="00DD2DF4" w:rsidP="008046B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63E91CF9" w14:textId="77777777" w:rsidR="00DD2DF4" w:rsidRDefault="00DD2DF4" w:rsidP="008046B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5E549260" w14:textId="77777777" w:rsidR="00DD2DF4" w:rsidRDefault="00DD2DF4" w:rsidP="008046B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402B3087" w14:textId="010956D3" w:rsidR="00DD2DF4" w:rsidRDefault="00DD2DF4" w:rsidP="008046B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023</w:t>
            </w:r>
          </w:p>
        </w:tc>
        <w:tc>
          <w:tcPr>
            <w:tcW w:w="2410" w:type="dxa"/>
          </w:tcPr>
          <w:p w14:paraId="69359C65" w14:textId="5DF94DD1" w:rsidR="00DD2DF4" w:rsidRDefault="00DD2DF4" w:rsidP="008046B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48BDB292" w14:textId="77777777" w:rsidR="00DD2DF4" w:rsidRDefault="00DD2DF4" w:rsidP="008046B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307869C0" w14:textId="77777777" w:rsidR="00DD2DF4" w:rsidRPr="00375C99" w:rsidRDefault="00DD2DF4" w:rsidP="008046B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Целевое значение</w:t>
            </w:r>
          </w:p>
        </w:tc>
      </w:tr>
      <w:tr w:rsidR="00DD2DF4" w:rsidRPr="003D13C1" w14:paraId="1010C9A4" w14:textId="77777777" w:rsidTr="00DD2DF4">
        <w:tc>
          <w:tcPr>
            <w:tcW w:w="710" w:type="dxa"/>
          </w:tcPr>
          <w:p w14:paraId="6F95C16D" w14:textId="77777777" w:rsidR="00DD2DF4" w:rsidRPr="003D13C1" w:rsidRDefault="00DD2DF4" w:rsidP="008046B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3289" w:type="dxa"/>
          </w:tcPr>
          <w:p w14:paraId="5F2A592C" w14:textId="77777777" w:rsidR="00DD2DF4" w:rsidRDefault="00DD2DF4" w:rsidP="008046B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3D13C1">
              <w:rPr>
                <w:rFonts w:ascii="Times New Roman" w:eastAsia="TimesNewRomanPSMT" w:hAnsi="Times New Roman"/>
                <w:sz w:val="24"/>
                <w:szCs w:val="24"/>
              </w:rPr>
              <w:t>Организация и проведение в</w:t>
            </w:r>
          </w:p>
          <w:p w14:paraId="76ABE072" w14:textId="77777777" w:rsidR="00DD2DF4" w:rsidRPr="003D13C1" w:rsidRDefault="00DD2DF4" w:rsidP="008046B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3D13C1">
              <w:rPr>
                <w:rFonts w:ascii="Times New Roman" w:eastAsia="TimesNewRomanPSMT" w:hAnsi="Times New Roman"/>
                <w:sz w:val="24"/>
                <w:szCs w:val="24"/>
              </w:rPr>
              <w:t>муниципальных школьных и</w:t>
            </w:r>
          </w:p>
          <w:p w14:paraId="3ACE7218" w14:textId="77777777" w:rsidR="00DD2DF4" w:rsidRPr="003D13C1" w:rsidRDefault="00DD2DF4" w:rsidP="008046B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3D13C1">
              <w:rPr>
                <w:rFonts w:ascii="Times New Roman" w:eastAsia="TimesNewRomanPSMT" w:hAnsi="Times New Roman"/>
                <w:sz w:val="24"/>
                <w:szCs w:val="24"/>
              </w:rPr>
              <w:t>дошкольных образовательных</w:t>
            </w:r>
          </w:p>
          <w:p w14:paraId="1CFBE627" w14:textId="77777777" w:rsidR="00DD2DF4" w:rsidRPr="003D13C1" w:rsidRDefault="00DD2DF4" w:rsidP="008046B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3D13C1">
              <w:rPr>
                <w:rFonts w:ascii="Times New Roman" w:eastAsia="TimesNewRomanPSMT" w:hAnsi="Times New Roman"/>
                <w:sz w:val="24"/>
                <w:szCs w:val="24"/>
              </w:rPr>
              <w:t>учреждениях акции "Неделя</w:t>
            </w:r>
          </w:p>
          <w:p w14:paraId="06B91B12" w14:textId="77777777" w:rsidR="00DD2DF4" w:rsidRPr="003D13C1" w:rsidRDefault="00DD2DF4" w:rsidP="008046B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3D13C1">
              <w:rPr>
                <w:rFonts w:ascii="Times New Roman" w:eastAsia="TimesNewRomanPSMT" w:hAnsi="Times New Roman"/>
                <w:sz w:val="24"/>
                <w:szCs w:val="24"/>
              </w:rPr>
              <w:t>безопасности" в рамках Международной недели</w:t>
            </w:r>
          </w:p>
          <w:p w14:paraId="06503E29" w14:textId="77777777" w:rsidR="00DD2DF4" w:rsidRPr="003D13C1" w:rsidRDefault="00DD2DF4" w:rsidP="008046B5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3D13C1">
              <w:rPr>
                <w:rFonts w:ascii="Times New Roman" w:eastAsia="TimesNewRomanPSMT" w:hAnsi="Times New Roman"/>
                <w:sz w:val="24"/>
                <w:szCs w:val="24"/>
              </w:rPr>
              <w:t>безопасности на дорогах</w:t>
            </w:r>
          </w:p>
        </w:tc>
        <w:tc>
          <w:tcPr>
            <w:tcW w:w="1843" w:type="dxa"/>
          </w:tcPr>
          <w:p w14:paraId="4F6D5C59" w14:textId="77777777" w:rsidR="00DD2DF4" w:rsidRPr="003D13C1" w:rsidRDefault="00DD2DF4" w:rsidP="008046B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D13C1">
              <w:rPr>
                <w:rFonts w:ascii="Times New Roman" w:hAnsi="Times New Roman"/>
                <w:bCs/>
                <w:sz w:val="24"/>
                <w:szCs w:val="24"/>
              </w:rPr>
              <w:t>Количество образовательных учреждений</w:t>
            </w:r>
          </w:p>
        </w:tc>
        <w:tc>
          <w:tcPr>
            <w:tcW w:w="1559" w:type="dxa"/>
          </w:tcPr>
          <w:p w14:paraId="317C97AD" w14:textId="77777777" w:rsidR="00DD2DF4" w:rsidRPr="003D13C1" w:rsidRDefault="00DD2DF4" w:rsidP="008046B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D13C1">
              <w:rPr>
                <w:rFonts w:ascii="Times New Roman" w:hAnsi="Times New Roman"/>
                <w:bCs/>
                <w:sz w:val="24"/>
                <w:szCs w:val="24"/>
              </w:rPr>
              <w:t>Шт.</w:t>
            </w:r>
          </w:p>
        </w:tc>
        <w:tc>
          <w:tcPr>
            <w:tcW w:w="1701" w:type="dxa"/>
          </w:tcPr>
          <w:p w14:paraId="13D39D6B" w14:textId="1411EB14" w:rsidR="00DD2DF4" w:rsidRPr="003D13C1" w:rsidRDefault="00DD2DF4" w:rsidP="008046B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1276" w:type="dxa"/>
          </w:tcPr>
          <w:p w14:paraId="384AD5FB" w14:textId="0E4EFEBB" w:rsidR="00DD2DF4" w:rsidRPr="003D13C1" w:rsidRDefault="00DD2DF4" w:rsidP="008046B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1275" w:type="dxa"/>
          </w:tcPr>
          <w:p w14:paraId="29FFDC4C" w14:textId="7A4A068A" w:rsidR="00DD2DF4" w:rsidRPr="003D13C1" w:rsidRDefault="00DD2DF4" w:rsidP="008046B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14:paraId="75440F98" w14:textId="178645B8" w:rsidR="00DD2DF4" w:rsidRPr="003D13C1" w:rsidRDefault="00DD2DF4" w:rsidP="00DD2D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/>
                <w:sz w:val="24"/>
                <w:szCs w:val="24"/>
              </w:rPr>
              <w:t>5</w:t>
            </w:r>
          </w:p>
        </w:tc>
        <w:tc>
          <w:tcPr>
            <w:tcW w:w="2410" w:type="dxa"/>
          </w:tcPr>
          <w:p w14:paraId="57B3087B" w14:textId="53F19092" w:rsidR="00DD2DF4" w:rsidRPr="003D13C1" w:rsidRDefault="00DD2DF4" w:rsidP="008046B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3D13C1">
              <w:rPr>
                <w:rFonts w:ascii="Times New Roman" w:eastAsia="TimesNewRomanPSMT" w:hAnsi="Times New Roman"/>
                <w:sz w:val="24"/>
                <w:szCs w:val="24"/>
              </w:rPr>
              <w:t>Увеличение доли учащихся</w:t>
            </w:r>
          </w:p>
          <w:p w14:paraId="0A592B5B" w14:textId="77777777" w:rsidR="00DD2DF4" w:rsidRPr="003D13C1" w:rsidRDefault="00DD2DF4" w:rsidP="008046B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3D13C1">
              <w:rPr>
                <w:rFonts w:ascii="Times New Roman" w:eastAsia="TimesNewRomanPSMT" w:hAnsi="Times New Roman"/>
                <w:sz w:val="24"/>
                <w:szCs w:val="24"/>
              </w:rPr>
              <w:t>задействованных в</w:t>
            </w:r>
          </w:p>
          <w:p w14:paraId="19E0FF47" w14:textId="77777777" w:rsidR="00DD2DF4" w:rsidRPr="003D13C1" w:rsidRDefault="00DD2DF4" w:rsidP="008046B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3D13C1">
              <w:rPr>
                <w:rFonts w:ascii="Times New Roman" w:eastAsia="TimesNewRomanPSMT" w:hAnsi="Times New Roman"/>
                <w:sz w:val="24"/>
                <w:szCs w:val="24"/>
              </w:rPr>
              <w:t>мероприятиях по</w:t>
            </w:r>
          </w:p>
          <w:p w14:paraId="67AE09A0" w14:textId="77777777" w:rsidR="00DD2DF4" w:rsidRPr="003D13C1" w:rsidRDefault="00DD2DF4" w:rsidP="008046B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3D13C1">
              <w:rPr>
                <w:rFonts w:ascii="Times New Roman" w:eastAsia="TimesNewRomanPSMT" w:hAnsi="Times New Roman"/>
                <w:sz w:val="24"/>
                <w:szCs w:val="24"/>
              </w:rPr>
              <w:t>профилактике ДТП</w:t>
            </w:r>
          </w:p>
          <w:p w14:paraId="1AB4403B" w14:textId="77777777" w:rsidR="00DD2DF4" w:rsidRPr="003D13C1" w:rsidRDefault="00DD2DF4" w:rsidP="008046B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DD2DF4" w:rsidRPr="003D13C1" w14:paraId="70401558" w14:textId="77777777" w:rsidTr="00DD2DF4">
        <w:tc>
          <w:tcPr>
            <w:tcW w:w="710" w:type="dxa"/>
          </w:tcPr>
          <w:p w14:paraId="6F144083" w14:textId="77777777" w:rsidR="00DD2DF4" w:rsidRPr="003D13C1" w:rsidRDefault="00DD2DF4" w:rsidP="008046B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2</w:t>
            </w:r>
          </w:p>
        </w:tc>
        <w:tc>
          <w:tcPr>
            <w:tcW w:w="3289" w:type="dxa"/>
          </w:tcPr>
          <w:p w14:paraId="76FBDAAC" w14:textId="77777777" w:rsidR="00DD2DF4" w:rsidRPr="003D13C1" w:rsidRDefault="00DD2DF4" w:rsidP="008046B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3D13C1">
              <w:rPr>
                <w:rFonts w:ascii="Times New Roman" w:eastAsia="TimesNewRomanPSMT" w:hAnsi="Times New Roman"/>
                <w:sz w:val="24"/>
                <w:szCs w:val="24"/>
              </w:rPr>
              <w:t>Организация и проведение</w:t>
            </w:r>
          </w:p>
          <w:p w14:paraId="3700E6B4" w14:textId="77777777" w:rsidR="00DD2DF4" w:rsidRPr="003D13C1" w:rsidRDefault="00DD2DF4" w:rsidP="008046B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3D13C1">
              <w:rPr>
                <w:rFonts w:ascii="Times New Roman" w:eastAsia="TimesNewRomanPSMT" w:hAnsi="Times New Roman"/>
                <w:sz w:val="24"/>
                <w:szCs w:val="24"/>
              </w:rPr>
              <w:t>уроков правовых знаний в</w:t>
            </w:r>
          </w:p>
          <w:p w14:paraId="389F68B9" w14:textId="77777777" w:rsidR="00DD2DF4" w:rsidRPr="003D13C1" w:rsidRDefault="00DD2DF4" w:rsidP="008046B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3D13C1">
              <w:rPr>
                <w:rFonts w:ascii="Times New Roman" w:eastAsia="TimesNewRomanPSMT" w:hAnsi="Times New Roman"/>
                <w:sz w:val="24"/>
                <w:szCs w:val="24"/>
              </w:rPr>
              <w:t>образовательных</w:t>
            </w:r>
            <w:r>
              <w:rPr>
                <w:rFonts w:ascii="Times New Roman" w:eastAsia="TimesNewRomanPSMT" w:hAnsi="Times New Roman"/>
                <w:sz w:val="24"/>
                <w:szCs w:val="24"/>
              </w:rPr>
              <w:t xml:space="preserve"> </w:t>
            </w:r>
            <w:r w:rsidRPr="003D13C1">
              <w:rPr>
                <w:rFonts w:ascii="Times New Roman" w:eastAsia="TimesNewRomanPSMT" w:hAnsi="Times New Roman"/>
                <w:sz w:val="24"/>
                <w:szCs w:val="24"/>
              </w:rPr>
              <w:t>учреждениях в рамках</w:t>
            </w:r>
            <w:r>
              <w:rPr>
                <w:rFonts w:ascii="Times New Roman" w:eastAsia="TimesNewRomanPSMT" w:hAnsi="Times New Roman"/>
                <w:sz w:val="24"/>
                <w:szCs w:val="24"/>
              </w:rPr>
              <w:t xml:space="preserve"> </w:t>
            </w:r>
            <w:r w:rsidRPr="003D13C1">
              <w:rPr>
                <w:rFonts w:ascii="Times New Roman" w:eastAsia="TimesNewRomanPSMT" w:hAnsi="Times New Roman"/>
                <w:sz w:val="24"/>
                <w:szCs w:val="24"/>
              </w:rPr>
              <w:t>Всероссийской акции</w:t>
            </w:r>
          </w:p>
          <w:p w14:paraId="5681592C" w14:textId="77777777" w:rsidR="00DD2DF4" w:rsidRPr="003D13C1" w:rsidRDefault="00DD2DF4" w:rsidP="008046B5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3D13C1">
              <w:rPr>
                <w:rFonts w:ascii="Times New Roman" w:eastAsia="TimesNewRomanPSMT" w:hAnsi="Times New Roman"/>
                <w:sz w:val="24"/>
                <w:szCs w:val="24"/>
              </w:rPr>
              <w:t>«Внимание – дети»</w:t>
            </w:r>
          </w:p>
        </w:tc>
        <w:tc>
          <w:tcPr>
            <w:tcW w:w="1843" w:type="dxa"/>
          </w:tcPr>
          <w:p w14:paraId="3B46D044" w14:textId="77777777" w:rsidR="00DD2DF4" w:rsidRPr="003D13C1" w:rsidRDefault="00DD2DF4" w:rsidP="008046B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Количест</w:t>
            </w:r>
            <w:r w:rsidRPr="003D13C1">
              <w:rPr>
                <w:rFonts w:ascii="Times New Roman" w:hAnsi="Times New Roman"/>
                <w:bCs/>
                <w:sz w:val="24"/>
                <w:szCs w:val="24"/>
              </w:rPr>
              <w:t>во мероприятий</w:t>
            </w:r>
          </w:p>
        </w:tc>
        <w:tc>
          <w:tcPr>
            <w:tcW w:w="1559" w:type="dxa"/>
          </w:tcPr>
          <w:p w14:paraId="26B08E08" w14:textId="77777777" w:rsidR="00DD2DF4" w:rsidRPr="003D13C1" w:rsidRDefault="00DD2DF4" w:rsidP="008046B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D13C1">
              <w:rPr>
                <w:rFonts w:ascii="Times New Roman" w:hAnsi="Times New Roman"/>
                <w:bCs/>
                <w:sz w:val="24"/>
                <w:szCs w:val="24"/>
              </w:rPr>
              <w:t>Шт.</w:t>
            </w:r>
          </w:p>
        </w:tc>
        <w:tc>
          <w:tcPr>
            <w:tcW w:w="1701" w:type="dxa"/>
          </w:tcPr>
          <w:p w14:paraId="5E458DC4" w14:textId="77777777" w:rsidR="00DD2DF4" w:rsidRPr="003D13C1" w:rsidRDefault="00DD2DF4" w:rsidP="008046B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D13C1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14:paraId="2D5C6F45" w14:textId="7A66DD3A" w:rsidR="00DD2DF4" w:rsidRPr="003D13C1" w:rsidRDefault="00BD12CE" w:rsidP="008046B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14:paraId="4E258674" w14:textId="40351C6A" w:rsidR="00DD2DF4" w:rsidRPr="003D13C1" w:rsidRDefault="00BD12CE" w:rsidP="008046B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14:paraId="4A7C43B8" w14:textId="3ACEBBA5" w:rsidR="00DD2DF4" w:rsidRPr="003D13C1" w:rsidRDefault="00BD12CE" w:rsidP="00BD12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/>
                <w:sz w:val="24"/>
                <w:szCs w:val="24"/>
              </w:rPr>
              <w:t>2</w:t>
            </w:r>
          </w:p>
        </w:tc>
        <w:tc>
          <w:tcPr>
            <w:tcW w:w="2410" w:type="dxa"/>
          </w:tcPr>
          <w:p w14:paraId="10A3E88F" w14:textId="4F174343" w:rsidR="00DD2DF4" w:rsidRPr="003D13C1" w:rsidRDefault="00DD2DF4" w:rsidP="008046B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3D13C1">
              <w:rPr>
                <w:rFonts w:ascii="Times New Roman" w:eastAsia="TimesNewRomanPSMT" w:hAnsi="Times New Roman"/>
                <w:sz w:val="24"/>
                <w:szCs w:val="24"/>
              </w:rPr>
              <w:t>Увеличение доли учащихся</w:t>
            </w:r>
          </w:p>
          <w:p w14:paraId="7B1D764F" w14:textId="77777777" w:rsidR="00DD2DF4" w:rsidRPr="003D13C1" w:rsidRDefault="00DD2DF4" w:rsidP="008046B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3D13C1">
              <w:rPr>
                <w:rFonts w:ascii="Times New Roman" w:eastAsia="TimesNewRomanPSMT" w:hAnsi="Times New Roman"/>
                <w:sz w:val="24"/>
                <w:szCs w:val="24"/>
              </w:rPr>
              <w:t>задействованных в</w:t>
            </w:r>
          </w:p>
          <w:p w14:paraId="3450B607" w14:textId="77777777" w:rsidR="00DD2DF4" w:rsidRPr="003D13C1" w:rsidRDefault="00DD2DF4" w:rsidP="008046B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3D13C1">
              <w:rPr>
                <w:rFonts w:ascii="Times New Roman" w:eastAsia="TimesNewRomanPSMT" w:hAnsi="Times New Roman"/>
                <w:sz w:val="24"/>
                <w:szCs w:val="24"/>
              </w:rPr>
              <w:t>мероприятиях по</w:t>
            </w:r>
          </w:p>
          <w:p w14:paraId="1763F1CD" w14:textId="77777777" w:rsidR="00DD2DF4" w:rsidRPr="003D13C1" w:rsidRDefault="00DD2DF4" w:rsidP="008046B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NewRomanPSMT" w:hAnsi="Times New Roman"/>
                <w:sz w:val="24"/>
                <w:szCs w:val="24"/>
              </w:rPr>
              <w:t>профилактике</w:t>
            </w:r>
            <w:r w:rsidRPr="003D13C1">
              <w:rPr>
                <w:rFonts w:ascii="Times New Roman" w:eastAsia="TimesNewRomanPSMT" w:hAnsi="Times New Roman"/>
                <w:sz w:val="24"/>
                <w:szCs w:val="24"/>
              </w:rPr>
              <w:t xml:space="preserve"> ДТП</w:t>
            </w:r>
          </w:p>
        </w:tc>
      </w:tr>
      <w:tr w:rsidR="00DD2DF4" w:rsidRPr="003D13C1" w14:paraId="229EC544" w14:textId="77777777" w:rsidTr="00DD2DF4">
        <w:tc>
          <w:tcPr>
            <w:tcW w:w="710" w:type="dxa"/>
          </w:tcPr>
          <w:p w14:paraId="657FC2EF" w14:textId="77777777" w:rsidR="00DD2DF4" w:rsidRPr="003D13C1" w:rsidRDefault="00DD2DF4" w:rsidP="008046B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3289" w:type="dxa"/>
          </w:tcPr>
          <w:p w14:paraId="71662F4D" w14:textId="77777777" w:rsidR="00DD2DF4" w:rsidRPr="003D13C1" w:rsidRDefault="00DD2DF4" w:rsidP="008046B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3D13C1">
              <w:rPr>
                <w:rFonts w:ascii="Times New Roman" w:eastAsia="TimesNewRomanPSMT" w:hAnsi="Times New Roman"/>
                <w:sz w:val="24"/>
                <w:szCs w:val="24"/>
              </w:rPr>
              <w:t>Проведение в</w:t>
            </w:r>
            <w:r>
              <w:rPr>
                <w:rFonts w:ascii="Times New Roman" w:eastAsia="TimesNewRomanPSMT" w:hAnsi="Times New Roman"/>
                <w:sz w:val="24"/>
                <w:szCs w:val="24"/>
              </w:rPr>
              <w:t xml:space="preserve"> </w:t>
            </w:r>
            <w:r w:rsidRPr="003D13C1">
              <w:rPr>
                <w:rFonts w:ascii="Times New Roman" w:eastAsia="TimesNewRomanPSMT" w:hAnsi="Times New Roman"/>
                <w:sz w:val="24"/>
                <w:szCs w:val="24"/>
              </w:rPr>
              <w:t>образовательных</w:t>
            </w:r>
          </w:p>
          <w:p w14:paraId="78318D10" w14:textId="77777777" w:rsidR="00DD2DF4" w:rsidRPr="003D13C1" w:rsidRDefault="00DD2DF4" w:rsidP="008046B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/>
                <w:sz w:val="24"/>
                <w:szCs w:val="24"/>
              </w:rPr>
              <w:t>о</w:t>
            </w:r>
            <w:r w:rsidRPr="003D13C1">
              <w:rPr>
                <w:rFonts w:ascii="Times New Roman" w:eastAsia="TimesNewRomanPSMT" w:hAnsi="Times New Roman"/>
                <w:sz w:val="24"/>
                <w:szCs w:val="24"/>
              </w:rPr>
              <w:t>рганизациях</w:t>
            </w:r>
            <w:r>
              <w:rPr>
                <w:rFonts w:ascii="Times New Roman" w:eastAsia="TimesNewRomanPSMT" w:hAnsi="Times New Roman"/>
                <w:sz w:val="24"/>
                <w:szCs w:val="24"/>
              </w:rPr>
              <w:t xml:space="preserve"> </w:t>
            </w:r>
            <w:r w:rsidRPr="003D13C1">
              <w:rPr>
                <w:rFonts w:ascii="Times New Roman" w:eastAsia="TimesNewRomanPSMT" w:hAnsi="Times New Roman"/>
                <w:sz w:val="24"/>
                <w:szCs w:val="24"/>
              </w:rPr>
              <w:t>пропагандистских кампаний,</w:t>
            </w:r>
            <w:r>
              <w:rPr>
                <w:rFonts w:ascii="Times New Roman" w:eastAsia="TimesNewRomanPSMT" w:hAnsi="Times New Roman"/>
                <w:sz w:val="24"/>
                <w:szCs w:val="24"/>
              </w:rPr>
              <w:t xml:space="preserve"> </w:t>
            </w:r>
            <w:r w:rsidRPr="003D13C1">
              <w:rPr>
                <w:rFonts w:ascii="Times New Roman" w:eastAsia="TimesNewRomanPSMT" w:hAnsi="Times New Roman"/>
                <w:sz w:val="24"/>
                <w:szCs w:val="24"/>
              </w:rPr>
              <w:t>направленных на</w:t>
            </w:r>
          </w:p>
          <w:p w14:paraId="1FFD94D4" w14:textId="77777777" w:rsidR="00DD2DF4" w:rsidRPr="003D13C1" w:rsidRDefault="00DD2DF4" w:rsidP="008046B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3D13C1">
              <w:rPr>
                <w:rFonts w:ascii="Times New Roman" w:eastAsia="TimesNewRomanPSMT" w:hAnsi="Times New Roman"/>
                <w:sz w:val="24"/>
                <w:szCs w:val="24"/>
              </w:rPr>
              <w:t>формирование у участников</w:t>
            </w:r>
            <w:r>
              <w:rPr>
                <w:rFonts w:ascii="Times New Roman" w:eastAsia="TimesNewRomanPSMT" w:hAnsi="Times New Roman"/>
                <w:sz w:val="24"/>
                <w:szCs w:val="24"/>
              </w:rPr>
              <w:t xml:space="preserve"> </w:t>
            </w:r>
            <w:r w:rsidRPr="003D13C1">
              <w:rPr>
                <w:rFonts w:ascii="Times New Roman" w:eastAsia="TimesNewRomanPSMT" w:hAnsi="Times New Roman"/>
                <w:sz w:val="24"/>
                <w:szCs w:val="24"/>
              </w:rPr>
              <w:t>дорожного движения</w:t>
            </w:r>
            <w:r>
              <w:rPr>
                <w:rFonts w:ascii="Times New Roman" w:eastAsia="TimesNewRomanPSMT" w:hAnsi="Times New Roman"/>
                <w:sz w:val="24"/>
                <w:szCs w:val="24"/>
              </w:rPr>
              <w:t xml:space="preserve"> </w:t>
            </w:r>
            <w:r w:rsidRPr="003D13C1">
              <w:rPr>
                <w:rFonts w:ascii="Times New Roman" w:eastAsia="TimesNewRomanPSMT" w:hAnsi="Times New Roman"/>
                <w:sz w:val="24"/>
                <w:szCs w:val="24"/>
              </w:rPr>
              <w:t>стереотипов</w:t>
            </w:r>
          </w:p>
          <w:p w14:paraId="5E433FC9" w14:textId="77777777" w:rsidR="00DD2DF4" w:rsidRPr="003D13C1" w:rsidRDefault="00DD2DF4" w:rsidP="008046B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3D13C1">
              <w:rPr>
                <w:rFonts w:ascii="Times New Roman" w:eastAsia="TimesNewRomanPSMT" w:hAnsi="Times New Roman"/>
                <w:sz w:val="24"/>
                <w:szCs w:val="24"/>
              </w:rPr>
              <w:t>законопослушного поведения</w:t>
            </w:r>
          </w:p>
          <w:p w14:paraId="54F2F9C1" w14:textId="77777777" w:rsidR="00DD2DF4" w:rsidRPr="003D13C1" w:rsidRDefault="00DD2DF4" w:rsidP="008046B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3D13C1">
              <w:rPr>
                <w:rFonts w:ascii="Times New Roman" w:eastAsia="TimesNewRomanPSMT" w:hAnsi="Times New Roman"/>
                <w:sz w:val="24"/>
                <w:szCs w:val="24"/>
              </w:rPr>
              <w:t>участников дорожного</w:t>
            </w:r>
            <w:r>
              <w:rPr>
                <w:rFonts w:ascii="Times New Roman" w:eastAsia="TimesNewRomanPSMT" w:hAnsi="Times New Roman"/>
                <w:sz w:val="24"/>
                <w:szCs w:val="24"/>
              </w:rPr>
              <w:t xml:space="preserve"> </w:t>
            </w:r>
            <w:r w:rsidRPr="003D13C1">
              <w:rPr>
                <w:rFonts w:ascii="Times New Roman" w:eastAsia="TimesNewRomanPSMT" w:hAnsi="Times New Roman"/>
                <w:sz w:val="24"/>
                <w:szCs w:val="24"/>
              </w:rPr>
              <w:t>движения</w:t>
            </w:r>
          </w:p>
        </w:tc>
        <w:tc>
          <w:tcPr>
            <w:tcW w:w="1843" w:type="dxa"/>
          </w:tcPr>
          <w:p w14:paraId="086444FF" w14:textId="77777777" w:rsidR="00DD2DF4" w:rsidRPr="003D13C1" w:rsidRDefault="00DD2DF4" w:rsidP="008046B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D13C1">
              <w:rPr>
                <w:rFonts w:ascii="Times New Roman" w:hAnsi="Times New Roman"/>
                <w:bCs/>
                <w:sz w:val="24"/>
                <w:szCs w:val="24"/>
              </w:rPr>
              <w:t>Количество обученных</w:t>
            </w:r>
          </w:p>
        </w:tc>
        <w:tc>
          <w:tcPr>
            <w:tcW w:w="1559" w:type="dxa"/>
          </w:tcPr>
          <w:p w14:paraId="09B7A2FD" w14:textId="77777777" w:rsidR="00DD2DF4" w:rsidRPr="003D13C1" w:rsidRDefault="00DD2DF4" w:rsidP="008046B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D13C1">
              <w:rPr>
                <w:rFonts w:ascii="Times New Roman" w:hAnsi="Times New Roman"/>
                <w:bCs/>
                <w:sz w:val="24"/>
                <w:szCs w:val="24"/>
              </w:rPr>
              <w:t>Чел.</w:t>
            </w:r>
          </w:p>
        </w:tc>
        <w:tc>
          <w:tcPr>
            <w:tcW w:w="1701" w:type="dxa"/>
          </w:tcPr>
          <w:p w14:paraId="64F467CD" w14:textId="77777777" w:rsidR="00DD2DF4" w:rsidRPr="003D13C1" w:rsidRDefault="00DD2DF4" w:rsidP="008046B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D13C1">
              <w:rPr>
                <w:rFonts w:ascii="Times New Roman" w:hAnsi="Times New Roman"/>
                <w:bCs/>
                <w:sz w:val="24"/>
                <w:szCs w:val="24"/>
              </w:rPr>
              <w:t>60</w:t>
            </w:r>
          </w:p>
        </w:tc>
        <w:tc>
          <w:tcPr>
            <w:tcW w:w="1276" w:type="dxa"/>
          </w:tcPr>
          <w:p w14:paraId="0F3EFD8A" w14:textId="539A7B09" w:rsidR="00DD2DF4" w:rsidRPr="003D13C1" w:rsidRDefault="00BD12CE" w:rsidP="008046B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70</w:t>
            </w:r>
          </w:p>
        </w:tc>
        <w:tc>
          <w:tcPr>
            <w:tcW w:w="1275" w:type="dxa"/>
          </w:tcPr>
          <w:p w14:paraId="7E915758" w14:textId="6AA4BD58" w:rsidR="00DD2DF4" w:rsidRPr="003D13C1" w:rsidRDefault="00BD12CE" w:rsidP="008046B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80</w:t>
            </w:r>
          </w:p>
        </w:tc>
        <w:tc>
          <w:tcPr>
            <w:tcW w:w="1134" w:type="dxa"/>
          </w:tcPr>
          <w:p w14:paraId="31BD2187" w14:textId="31FD73AA" w:rsidR="00DD2DF4" w:rsidRPr="003D13C1" w:rsidRDefault="00BD12CE" w:rsidP="00BD12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/>
                <w:sz w:val="24"/>
                <w:szCs w:val="24"/>
              </w:rPr>
              <w:t>90</w:t>
            </w:r>
          </w:p>
        </w:tc>
        <w:tc>
          <w:tcPr>
            <w:tcW w:w="2410" w:type="dxa"/>
          </w:tcPr>
          <w:p w14:paraId="28D0BE5C" w14:textId="1C3ED6A4" w:rsidR="00DD2DF4" w:rsidRPr="003D13C1" w:rsidRDefault="00DD2DF4" w:rsidP="008046B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3D13C1">
              <w:rPr>
                <w:rFonts w:ascii="Times New Roman" w:eastAsia="TimesNewRomanPSMT" w:hAnsi="Times New Roman"/>
                <w:sz w:val="24"/>
                <w:szCs w:val="24"/>
              </w:rPr>
              <w:t>Увеличение доли учащихся</w:t>
            </w:r>
          </w:p>
          <w:p w14:paraId="6B239EC5" w14:textId="77777777" w:rsidR="00DD2DF4" w:rsidRPr="003D13C1" w:rsidRDefault="00DD2DF4" w:rsidP="008046B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3D13C1">
              <w:rPr>
                <w:rFonts w:ascii="Times New Roman" w:eastAsia="TimesNewRomanPSMT" w:hAnsi="Times New Roman"/>
                <w:sz w:val="24"/>
                <w:szCs w:val="24"/>
              </w:rPr>
              <w:t>задействованных в</w:t>
            </w:r>
          </w:p>
          <w:p w14:paraId="508ED31E" w14:textId="77777777" w:rsidR="00DD2DF4" w:rsidRPr="003D13C1" w:rsidRDefault="00DD2DF4" w:rsidP="008046B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3D13C1">
              <w:rPr>
                <w:rFonts w:ascii="Times New Roman" w:eastAsia="TimesNewRomanPSMT" w:hAnsi="Times New Roman"/>
                <w:sz w:val="24"/>
                <w:szCs w:val="24"/>
              </w:rPr>
              <w:t>мероприятиях по</w:t>
            </w:r>
          </w:p>
          <w:p w14:paraId="124600F0" w14:textId="77777777" w:rsidR="00DD2DF4" w:rsidRPr="003D13C1" w:rsidRDefault="00DD2DF4" w:rsidP="008046B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NewRomanPSMT" w:hAnsi="Times New Roman"/>
                <w:sz w:val="24"/>
                <w:szCs w:val="24"/>
              </w:rPr>
              <w:t>профилакти</w:t>
            </w:r>
            <w:r w:rsidRPr="003D13C1">
              <w:rPr>
                <w:rFonts w:ascii="Times New Roman" w:eastAsia="TimesNewRomanPSMT" w:hAnsi="Times New Roman"/>
                <w:sz w:val="24"/>
                <w:szCs w:val="24"/>
              </w:rPr>
              <w:t>к</w:t>
            </w:r>
            <w:r>
              <w:rPr>
                <w:rFonts w:ascii="Times New Roman" w:eastAsia="TimesNewRomanPSMT" w:hAnsi="Times New Roman"/>
                <w:sz w:val="24"/>
                <w:szCs w:val="24"/>
              </w:rPr>
              <w:t>е</w:t>
            </w:r>
            <w:r w:rsidRPr="003D13C1">
              <w:rPr>
                <w:rFonts w:ascii="Times New Roman" w:eastAsia="TimesNewRomanPSMT" w:hAnsi="Times New Roman"/>
                <w:sz w:val="24"/>
                <w:szCs w:val="24"/>
              </w:rPr>
              <w:t xml:space="preserve"> ДТП</w:t>
            </w:r>
          </w:p>
        </w:tc>
      </w:tr>
      <w:tr w:rsidR="00DD2DF4" w:rsidRPr="003D13C1" w14:paraId="67EEB556" w14:textId="77777777" w:rsidTr="00DD2DF4">
        <w:tc>
          <w:tcPr>
            <w:tcW w:w="710" w:type="dxa"/>
          </w:tcPr>
          <w:p w14:paraId="40027F85" w14:textId="77777777" w:rsidR="00DD2DF4" w:rsidRPr="003D13C1" w:rsidRDefault="00DD2DF4" w:rsidP="008046B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3289" w:type="dxa"/>
          </w:tcPr>
          <w:p w14:paraId="3AE2E589" w14:textId="77777777" w:rsidR="00DD2DF4" w:rsidRPr="003D13C1" w:rsidRDefault="00DD2DF4" w:rsidP="008046B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3D13C1">
              <w:rPr>
                <w:rFonts w:ascii="Times New Roman" w:eastAsia="TimesNewRomanPSMT" w:hAnsi="Times New Roman"/>
                <w:sz w:val="24"/>
                <w:szCs w:val="24"/>
              </w:rPr>
              <w:t>Совещание по актуальным</w:t>
            </w:r>
            <w:r>
              <w:rPr>
                <w:rFonts w:ascii="Times New Roman" w:eastAsia="TimesNewRomanPSMT" w:hAnsi="Times New Roman"/>
                <w:sz w:val="24"/>
                <w:szCs w:val="24"/>
              </w:rPr>
              <w:t xml:space="preserve"> </w:t>
            </w:r>
            <w:r w:rsidRPr="003D13C1">
              <w:rPr>
                <w:rFonts w:ascii="Times New Roman" w:eastAsia="TimesNewRomanPSMT" w:hAnsi="Times New Roman"/>
                <w:sz w:val="24"/>
                <w:szCs w:val="24"/>
              </w:rPr>
              <w:t>вопросам обеспечения</w:t>
            </w:r>
            <w:r>
              <w:rPr>
                <w:rFonts w:ascii="Times New Roman" w:eastAsia="TimesNewRomanPSMT" w:hAnsi="Times New Roman"/>
                <w:sz w:val="24"/>
                <w:szCs w:val="24"/>
              </w:rPr>
              <w:t xml:space="preserve"> </w:t>
            </w:r>
            <w:r w:rsidRPr="003D13C1">
              <w:rPr>
                <w:rFonts w:ascii="Times New Roman" w:eastAsia="TimesNewRomanPSMT" w:hAnsi="Times New Roman"/>
                <w:sz w:val="24"/>
                <w:szCs w:val="24"/>
              </w:rPr>
              <w:t>безопасности дорожного</w:t>
            </w:r>
            <w:r>
              <w:rPr>
                <w:rFonts w:ascii="Times New Roman" w:eastAsia="TimesNewRomanPSMT" w:hAnsi="Times New Roman"/>
                <w:sz w:val="24"/>
                <w:szCs w:val="24"/>
              </w:rPr>
              <w:t xml:space="preserve"> </w:t>
            </w:r>
            <w:r w:rsidRPr="003D13C1">
              <w:rPr>
                <w:rFonts w:ascii="Times New Roman" w:eastAsia="TimesNewRomanPSMT" w:hAnsi="Times New Roman"/>
                <w:sz w:val="24"/>
                <w:szCs w:val="24"/>
              </w:rPr>
              <w:t xml:space="preserve">движения </w:t>
            </w:r>
          </w:p>
        </w:tc>
        <w:tc>
          <w:tcPr>
            <w:tcW w:w="1843" w:type="dxa"/>
          </w:tcPr>
          <w:p w14:paraId="2D8C98E7" w14:textId="77777777" w:rsidR="00DD2DF4" w:rsidRPr="003D13C1" w:rsidRDefault="00DD2DF4" w:rsidP="008046B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D13C1">
              <w:rPr>
                <w:rFonts w:ascii="Times New Roman" w:hAnsi="Times New Roman"/>
                <w:bCs/>
                <w:sz w:val="24"/>
                <w:szCs w:val="24"/>
              </w:rPr>
              <w:t>Количество мероприятий</w:t>
            </w:r>
          </w:p>
        </w:tc>
        <w:tc>
          <w:tcPr>
            <w:tcW w:w="1559" w:type="dxa"/>
          </w:tcPr>
          <w:p w14:paraId="05D2B17C" w14:textId="77777777" w:rsidR="00DD2DF4" w:rsidRPr="003D13C1" w:rsidRDefault="00DD2DF4" w:rsidP="008046B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D13C1">
              <w:rPr>
                <w:rFonts w:ascii="Times New Roman" w:hAnsi="Times New Roman"/>
                <w:bCs/>
                <w:sz w:val="24"/>
                <w:szCs w:val="24"/>
              </w:rPr>
              <w:t>Шт.</w:t>
            </w:r>
          </w:p>
        </w:tc>
        <w:tc>
          <w:tcPr>
            <w:tcW w:w="1701" w:type="dxa"/>
          </w:tcPr>
          <w:p w14:paraId="7EEF942C" w14:textId="516826DA" w:rsidR="00DD2DF4" w:rsidRPr="003D13C1" w:rsidRDefault="00BD12CE" w:rsidP="008046B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14:paraId="481449AE" w14:textId="64BEF6B9" w:rsidR="00DD2DF4" w:rsidRPr="003D13C1" w:rsidRDefault="00BD12CE" w:rsidP="008046B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275" w:type="dxa"/>
          </w:tcPr>
          <w:p w14:paraId="4D5B6F0D" w14:textId="77777777" w:rsidR="00DD2DF4" w:rsidRPr="003D13C1" w:rsidRDefault="00DD2DF4" w:rsidP="008046B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D13C1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14:paraId="2BF00952" w14:textId="0D0C15FD" w:rsidR="00DD2DF4" w:rsidRPr="003D13C1" w:rsidRDefault="00BD12CE" w:rsidP="00BD12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/>
                <w:sz w:val="24"/>
                <w:szCs w:val="24"/>
              </w:rPr>
              <w:t>3</w:t>
            </w:r>
          </w:p>
        </w:tc>
        <w:tc>
          <w:tcPr>
            <w:tcW w:w="2410" w:type="dxa"/>
          </w:tcPr>
          <w:p w14:paraId="47C03391" w14:textId="3FBC0A9D" w:rsidR="00DD2DF4" w:rsidRPr="003D13C1" w:rsidRDefault="00DD2DF4" w:rsidP="008046B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3D13C1">
              <w:rPr>
                <w:rFonts w:ascii="Times New Roman" w:eastAsia="TimesNewRomanPSMT" w:hAnsi="Times New Roman"/>
                <w:sz w:val="24"/>
                <w:szCs w:val="24"/>
              </w:rPr>
              <w:t>Сокращение количества</w:t>
            </w:r>
          </w:p>
          <w:p w14:paraId="33872675" w14:textId="77777777" w:rsidR="00DD2DF4" w:rsidRPr="003D13C1" w:rsidRDefault="00DD2DF4" w:rsidP="008046B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3D13C1">
              <w:rPr>
                <w:rFonts w:ascii="Times New Roman" w:eastAsia="TimesNewRomanPSMT" w:hAnsi="Times New Roman"/>
                <w:sz w:val="24"/>
                <w:szCs w:val="24"/>
              </w:rPr>
              <w:t>дорожно-транспортных</w:t>
            </w:r>
          </w:p>
          <w:p w14:paraId="62DB15BE" w14:textId="77777777" w:rsidR="00DD2DF4" w:rsidRPr="003D13C1" w:rsidRDefault="00DD2DF4" w:rsidP="008046B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3D13C1">
              <w:rPr>
                <w:rFonts w:ascii="Times New Roman" w:eastAsia="TimesNewRomanPSMT" w:hAnsi="Times New Roman"/>
                <w:sz w:val="24"/>
                <w:szCs w:val="24"/>
              </w:rPr>
              <w:t>происшествий с</w:t>
            </w:r>
          </w:p>
          <w:p w14:paraId="09DDFF8E" w14:textId="77777777" w:rsidR="00DD2DF4" w:rsidRPr="003D13C1" w:rsidRDefault="00DD2DF4" w:rsidP="008046B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3D13C1">
              <w:rPr>
                <w:rFonts w:ascii="Times New Roman" w:eastAsia="TimesNewRomanPSMT" w:hAnsi="Times New Roman"/>
                <w:sz w:val="24"/>
                <w:szCs w:val="24"/>
              </w:rPr>
              <w:t>пострадавшими</w:t>
            </w:r>
          </w:p>
          <w:p w14:paraId="24A1A2C9" w14:textId="77777777" w:rsidR="00DD2DF4" w:rsidRPr="003D13C1" w:rsidRDefault="00DD2DF4" w:rsidP="008046B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BD12CE" w:rsidRPr="003D13C1" w14:paraId="717088C8" w14:textId="77777777" w:rsidTr="00B321E2">
        <w:trPr>
          <w:trHeight w:val="3312"/>
        </w:trPr>
        <w:tc>
          <w:tcPr>
            <w:tcW w:w="710" w:type="dxa"/>
          </w:tcPr>
          <w:p w14:paraId="4BAF868C" w14:textId="77777777" w:rsidR="00BD12CE" w:rsidRPr="003D13C1" w:rsidRDefault="00BD12CE" w:rsidP="008046B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5</w:t>
            </w:r>
          </w:p>
        </w:tc>
        <w:tc>
          <w:tcPr>
            <w:tcW w:w="3289" w:type="dxa"/>
          </w:tcPr>
          <w:p w14:paraId="27C98EB0" w14:textId="77777777" w:rsidR="00BD12CE" w:rsidRPr="003D13C1" w:rsidRDefault="00BD12CE" w:rsidP="008046B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3D13C1">
              <w:rPr>
                <w:rFonts w:ascii="Times New Roman" w:eastAsia="TimesNewRomanPSMT" w:hAnsi="Times New Roman"/>
                <w:sz w:val="24"/>
                <w:szCs w:val="24"/>
              </w:rPr>
              <w:t>Размещение материалов о</w:t>
            </w:r>
            <w:r>
              <w:rPr>
                <w:rFonts w:ascii="Times New Roman" w:eastAsia="TimesNewRomanPSMT" w:hAnsi="Times New Roman"/>
                <w:sz w:val="24"/>
                <w:szCs w:val="24"/>
              </w:rPr>
              <w:t xml:space="preserve"> </w:t>
            </w:r>
            <w:r w:rsidRPr="003D13C1">
              <w:rPr>
                <w:rFonts w:ascii="Times New Roman" w:eastAsia="TimesNewRomanPSMT" w:hAnsi="Times New Roman"/>
                <w:sz w:val="24"/>
                <w:szCs w:val="24"/>
              </w:rPr>
              <w:t>проведении в образовательных</w:t>
            </w:r>
          </w:p>
          <w:p w14:paraId="7A73CA01" w14:textId="77777777" w:rsidR="00BD12CE" w:rsidRPr="003D13C1" w:rsidRDefault="00BD12CE" w:rsidP="008046B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3D13C1">
              <w:rPr>
                <w:rFonts w:ascii="Times New Roman" w:eastAsia="TimesNewRomanPSMT" w:hAnsi="Times New Roman"/>
                <w:sz w:val="24"/>
                <w:szCs w:val="24"/>
              </w:rPr>
              <w:t>учреждениях мероприятий по</w:t>
            </w:r>
          </w:p>
          <w:p w14:paraId="471980EC" w14:textId="77777777" w:rsidR="00BD12CE" w:rsidRPr="003D13C1" w:rsidRDefault="00BD12CE" w:rsidP="008046B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3D13C1">
              <w:rPr>
                <w:rFonts w:ascii="Times New Roman" w:eastAsia="TimesNewRomanPSMT" w:hAnsi="Times New Roman"/>
                <w:sz w:val="24"/>
                <w:szCs w:val="24"/>
              </w:rPr>
              <w:t>формированию</w:t>
            </w:r>
            <w:r>
              <w:rPr>
                <w:rFonts w:ascii="Times New Roman" w:eastAsia="TimesNewRomanPSMT" w:hAnsi="Times New Roman"/>
                <w:sz w:val="24"/>
                <w:szCs w:val="24"/>
              </w:rPr>
              <w:t xml:space="preserve"> </w:t>
            </w:r>
            <w:r w:rsidRPr="003D13C1">
              <w:rPr>
                <w:rFonts w:ascii="Times New Roman" w:eastAsia="TimesNewRomanPSMT" w:hAnsi="Times New Roman"/>
                <w:sz w:val="24"/>
                <w:szCs w:val="24"/>
              </w:rPr>
              <w:t>законопослушного поведения</w:t>
            </w:r>
            <w:r>
              <w:rPr>
                <w:rFonts w:ascii="Times New Roman" w:eastAsia="TimesNewRomanPSMT" w:hAnsi="Times New Roman"/>
                <w:sz w:val="24"/>
                <w:szCs w:val="24"/>
              </w:rPr>
              <w:t xml:space="preserve"> </w:t>
            </w:r>
            <w:r w:rsidRPr="003D13C1">
              <w:rPr>
                <w:rFonts w:ascii="Times New Roman" w:eastAsia="TimesNewRomanPSMT" w:hAnsi="Times New Roman"/>
                <w:sz w:val="24"/>
                <w:szCs w:val="24"/>
              </w:rPr>
              <w:t>участников дорожного</w:t>
            </w:r>
          </w:p>
          <w:p w14:paraId="3873C19D" w14:textId="77777777" w:rsidR="00BD12CE" w:rsidRPr="003D13C1" w:rsidRDefault="00BD12CE" w:rsidP="008046B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3D13C1">
              <w:rPr>
                <w:rFonts w:ascii="Times New Roman" w:eastAsia="TimesNewRomanPSMT" w:hAnsi="Times New Roman"/>
                <w:sz w:val="24"/>
                <w:szCs w:val="24"/>
              </w:rPr>
              <w:t>движения и профилактике</w:t>
            </w:r>
            <w:r>
              <w:rPr>
                <w:rFonts w:ascii="Times New Roman" w:eastAsia="TimesNewRomanPSMT" w:hAnsi="Times New Roman"/>
                <w:sz w:val="24"/>
                <w:szCs w:val="24"/>
              </w:rPr>
              <w:t xml:space="preserve"> </w:t>
            </w:r>
            <w:r w:rsidRPr="003D13C1">
              <w:rPr>
                <w:rFonts w:ascii="Times New Roman" w:eastAsia="TimesNewRomanPSMT" w:hAnsi="Times New Roman"/>
                <w:sz w:val="24"/>
                <w:szCs w:val="24"/>
              </w:rPr>
              <w:t>дорожно-транспортного</w:t>
            </w:r>
            <w:r>
              <w:rPr>
                <w:rFonts w:ascii="Times New Roman" w:eastAsia="TimesNewRomanPSMT" w:hAnsi="Times New Roman"/>
                <w:sz w:val="24"/>
                <w:szCs w:val="24"/>
              </w:rPr>
              <w:t xml:space="preserve"> </w:t>
            </w:r>
            <w:r w:rsidRPr="003D13C1">
              <w:rPr>
                <w:rFonts w:ascii="Times New Roman" w:eastAsia="TimesNewRomanPSMT" w:hAnsi="Times New Roman"/>
                <w:sz w:val="24"/>
                <w:szCs w:val="24"/>
              </w:rPr>
              <w:t>травматизма среди</w:t>
            </w:r>
            <w:r>
              <w:rPr>
                <w:rFonts w:ascii="Times New Roman" w:eastAsia="TimesNewRomanPSMT" w:hAnsi="Times New Roman"/>
                <w:sz w:val="24"/>
                <w:szCs w:val="24"/>
              </w:rPr>
              <w:t xml:space="preserve"> </w:t>
            </w:r>
            <w:r w:rsidRPr="003D13C1">
              <w:rPr>
                <w:rFonts w:ascii="Times New Roman" w:eastAsia="TimesNewRomanPSMT" w:hAnsi="Times New Roman"/>
                <w:sz w:val="24"/>
                <w:szCs w:val="24"/>
              </w:rPr>
              <w:t>несовершеннолетних на</w:t>
            </w:r>
            <w:r>
              <w:rPr>
                <w:rFonts w:ascii="Times New Roman" w:eastAsia="TimesNewRomanPSMT" w:hAnsi="Times New Roman"/>
                <w:sz w:val="24"/>
                <w:szCs w:val="24"/>
              </w:rPr>
              <w:t xml:space="preserve"> </w:t>
            </w:r>
            <w:r w:rsidRPr="003D13C1">
              <w:rPr>
                <w:rFonts w:ascii="Times New Roman" w:eastAsia="TimesNewRomanPSMT" w:hAnsi="Times New Roman"/>
                <w:sz w:val="24"/>
                <w:szCs w:val="24"/>
              </w:rPr>
              <w:t>интернет-ресурсах</w:t>
            </w:r>
          </w:p>
        </w:tc>
        <w:tc>
          <w:tcPr>
            <w:tcW w:w="1843" w:type="dxa"/>
          </w:tcPr>
          <w:p w14:paraId="4BD782BE" w14:textId="77777777" w:rsidR="00BD12CE" w:rsidRPr="003D13C1" w:rsidRDefault="00BD12CE" w:rsidP="008046B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D13C1">
              <w:rPr>
                <w:rFonts w:ascii="Times New Roman" w:hAnsi="Times New Roman"/>
                <w:bCs/>
                <w:sz w:val="24"/>
                <w:szCs w:val="24"/>
              </w:rPr>
              <w:t>Количество мероприятий</w:t>
            </w:r>
          </w:p>
        </w:tc>
        <w:tc>
          <w:tcPr>
            <w:tcW w:w="1559" w:type="dxa"/>
          </w:tcPr>
          <w:p w14:paraId="25BFA3A5" w14:textId="77777777" w:rsidR="00BD12CE" w:rsidRPr="003D13C1" w:rsidRDefault="00BD12CE" w:rsidP="008046B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D13C1">
              <w:rPr>
                <w:rFonts w:ascii="Times New Roman" w:hAnsi="Times New Roman"/>
                <w:bCs/>
                <w:sz w:val="24"/>
                <w:szCs w:val="24"/>
              </w:rPr>
              <w:t>Шт.</w:t>
            </w:r>
          </w:p>
        </w:tc>
        <w:tc>
          <w:tcPr>
            <w:tcW w:w="5386" w:type="dxa"/>
            <w:gridSpan w:val="4"/>
          </w:tcPr>
          <w:p w14:paraId="182DC159" w14:textId="03DB8A86" w:rsidR="00BD12CE" w:rsidRPr="003D13C1" w:rsidRDefault="00BD12CE" w:rsidP="008046B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3D13C1">
              <w:rPr>
                <w:rFonts w:ascii="Times New Roman" w:hAnsi="Times New Roman"/>
                <w:bCs/>
                <w:sz w:val="24"/>
                <w:szCs w:val="24"/>
              </w:rPr>
              <w:t>По мере приведения мероприятий</w:t>
            </w:r>
          </w:p>
        </w:tc>
        <w:tc>
          <w:tcPr>
            <w:tcW w:w="2410" w:type="dxa"/>
          </w:tcPr>
          <w:p w14:paraId="41BA0E28" w14:textId="32A251ED" w:rsidR="00BD12CE" w:rsidRPr="003D13C1" w:rsidRDefault="00BD12CE" w:rsidP="008046B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3D13C1">
              <w:rPr>
                <w:rFonts w:ascii="Times New Roman" w:eastAsia="TimesNewRomanPSMT" w:hAnsi="Times New Roman"/>
                <w:sz w:val="24"/>
                <w:szCs w:val="24"/>
              </w:rPr>
              <w:t>Увеличение доли учащихся</w:t>
            </w:r>
          </w:p>
          <w:p w14:paraId="19BDE18F" w14:textId="77777777" w:rsidR="00BD12CE" w:rsidRPr="003D13C1" w:rsidRDefault="00BD12CE" w:rsidP="008046B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3D13C1">
              <w:rPr>
                <w:rFonts w:ascii="Times New Roman" w:eastAsia="TimesNewRomanPSMT" w:hAnsi="Times New Roman"/>
                <w:sz w:val="24"/>
                <w:szCs w:val="24"/>
              </w:rPr>
              <w:t>задействованных в</w:t>
            </w:r>
          </w:p>
          <w:p w14:paraId="2482FA4D" w14:textId="77777777" w:rsidR="00BD12CE" w:rsidRPr="003D13C1" w:rsidRDefault="00BD12CE" w:rsidP="008046B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3D13C1">
              <w:rPr>
                <w:rFonts w:ascii="Times New Roman" w:eastAsia="TimesNewRomanPSMT" w:hAnsi="Times New Roman"/>
                <w:sz w:val="24"/>
                <w:szCs w:val="24"/>
              </w:rPr>
              <w:t>мероприятиях по</w:t>
            </w:r>
          </w:p>
          <w:p w14:paraId="4FC91D29" w14:textId="77777777" w:rsidR="00BD12CE" w:rsidRPr="003D13C1" w:rsidRDefault="00BD12CE" w:rsidP="008046B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D13C1">
              <w:rPr>
                <w:rFonts w:ascii="Times New Roman" w:eastAsia="TimesNewRomanPSMT" w:hAnsi="Times New Roman"/>
                <w:sz w:val="24"/>
                <w:szCs w:val="24"/>
              </w:rPr>
              <w:t>профилактике ДТП</w:t>
            </w:r>
          </w:p>
        </w:tc>
      </w:tr>
      <w:tr w:rsidR="00DD2DF4" w:rsidRPr="003D13C1" w14:paraId="7F85AC18" w14:textId="77777777" w:rsidTr="00DD2DF4">
        <w:tc>
          <w:tcPr>
            <w:tcW w:w="710" w:type="dxa"/>
          </w:tcPr>
          <w:p w14:paraId="053C4729" w14:textId="77777777" w:rsidR="00DD2DF4" w:rsidRPr="003D13C1" w:rsidRDefault="00DD2DF4" w:rsidP="008046B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</w:p>
        </w:tc>
        <w:tc>
          <w:tcPr>
            <w:tcW w:w="3289" w:type="dxa"/>
          </w:tcPr>
          <w:p w14:paraId="7482B5F3" w14:textId="77777777" w:rsidR="00DD2DF4" w:rsidRPr="003D13C1" w:rsidRDefault="00DD2DF4" w:rsidP="008046B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3D13C1">
              <w:rPr>
                <w:rFonts w:ascii="Times New Roman" w:eastAsia="TimesNewRomanPSMT" w:hAnsi="Times New Roman"/>
                <w:sz w:val="24"/>
                <w:szCs w:val="24"/>
              </w:rPr>
              <w:t>Проведение соревнований,</w:t>
            </w:r>
            <w:r>
              <w:rPr>
                <w:rFonts w:ascii="Times New Roman" w:eastAsia="TimesNewRomanPSMT" w:hAnsi="Times New Roman"/>
                <w:sz w:val="24"/>
                <w:szCs w:val="24"/>
              </w:rPr>
              <w:t xml:space="preserve"> </w:t>
            </w:r>
            <w:r w:rsidRPr="003D13C1">
              <w:rPr>
                <w:rFonts w:ascii="Times New Roman" w:eastAsia="TimesNewRomanPSMT" w:hAnsi="Times New Roman"/>
                <w:sz w:val="24"/>
                <w:szCs w:val="24"/>
              </w:rPr>
              <w:t>игр, конкурсов творческих</w:t>
            </w:r>
            <w:r>
              <w:rPr>
                <w:rFonts w:ascii="Times New Roman" w:eastAsia="TimesNewRomanPSMT" w:hAnsi="Times New Roman"/>
                <w:sz w:val="24"/>
                <w:szCs w:val="24"/>
              </w:rPr>
              <w:t xml:space="preserve"> </w:t>
            </w:r>
            <w:r w:rsidRPr="003D13C1">
              <w:rPr>
                <w:rFonts w:ascii="Times New Roman" w:eastAsia="TimesNewRomanPSMT" w:hAnsi="Times New Roman"/>
                <w:sz w:val="24"/>
                <w:szCs w:val="24"/>
              </w:rPr>
              <w:t>работ среди детей по</w:t>
            </w:r>
            <w:r>
              <w:rPr>
                <w:rFonts w:ascii="Times New Roman" w:eastAsia="TimesNewRomanPSMT" w:hAnsi="Times New Roman"/>
                <w:sz w:val="24"/>
                <w:szCs w:val="24"/>
              </w:rPr>
              <w:t xml:space="preserve"> </w:t>
            </w:r>
            <w:r w:rsidRPr="003D13C1">
              <w:rPr>
                <w:rFonts w:ascii="Times New Roman" w:eastAsia="TimesNewRomanPSMT" w:hAnsi="Times New Roman"/>
                <w:sz w:val="24"/>
                <w:szCs w:val="24"/>
              </w:rPr>
              <w:t>безопасности дорожного</w:t>
            </w:r>
          </w:p>
          <w:p w14:paraId="558B251C" w14:textId="77777777" w:rsidR="00DD2DF4" w:rsidRPr="003D13C1" w:rsidRDefault="00DD2DF4" w:rsidP="008046B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3D13C1">
              <w:rPr>
                <w:rFonts w:ascii="Times New Roman" w:eastAsia="TimesNewRomanPSMT" w:hAnsi="Times New Roman"/>
                <w:sz w:val="24"/>
                <w:szCs w:val="24"/>
              </w:rPr>
              <w:t>движения (городские</w:t>
            </w:r>
            <w:r>
              <w:rPr>
                <w:rFonts w:ascii="Times New Roman" w:eastAsia="TimesNewRomanPSMT" w:hAnsi="Times New Roman"/>
                <w:sz w:val="24"/>
                <w:szCs w:val="24"/>
              </w:rPr>
              <w:t xml:space="preserve"> </w:t>
            </w:r>
            <w:r w:rsidRPr="003D13C1">
              <w:rPr>
                <w:rFonts w:ascii="Times New Roman" w:eastAsia="TimesNewRomanPSMT" w:hAnsi="Times New Roman"/>
                <w:sz w:val="24"/>
                <w:szCs w:val="24"/>
              </w:rPr>
              <w:t>соревнования «Безопасное</w:t>
            </w:r>
            <w:r>
              <w:rPr>
                <w:rFonts w:ascii="Times New Roman" w:eastAsia="TimesNewRomanPSMT" w:hAnsi="Times New Roman"/>
                <w:sz w:val="24"/>
                <w:szCs w:val="24"/>
              </w:rPr>
              <w:t xml:space="preserve"> </w:t>
            </w:r>
            <w:r w:rsidRPr="003D13C1">
              <w:rPr>
                <w:rFonts w:ascii="Times New Roman" w:eastAsia="TimesNewRomanPSMT" w:hAnsi="Times New Roman"/>
                <w:sz w:val="24"/>
                <w:szCs w:val="24"/>
              </w:rPr>
              <w:t>колесо», конкурсы и</w:t>
            </w:r>
          </w:p>
          <w:p w14:paraId="561B8A7F" w14:textId="77777777" w:rsidR="00DD2DF4" w:rsidRPr="003D13C1" w:rsidRDefault="00DD2DF4" w:rsidP="008046B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3D13C1">
              <w:rPr>
                <w:rFonts w:ascii="Times New Roman" w:eastAsia="TimesNewRomanPSMT" w:hAnsi="Times New Roman"/>
                <w:sz w:val="24"/>
                <w:szCs w:val="24"/>
              </w:rPr>
              <w:t>викторины по ПДД в летних</w:t>
            </w:r>
            <w:r>
              <w:rPr>
                <w:rFonts w:ascii="Times New Roman" w:eastAsia="TimesNewRomanPSMT" w:hAnsi="Times New Roman"/>
                <w:sz w:val="24"/>
                <w:szCs w:val="24"/>
              </w:rPr>
              <w:t xml:space="preserve"> </w:t>
            </w:r>
            <w:r w:rsidRPr="003D13C1">
              <w:rPr>
                <w:rFonts w:ascii="Times New Roman" w:eastAsia="TimesNewRomanPSMT" w:hAnsi="Times New Roman"/>
                <w:sz w:val="24"/>
                <w:szCs w:val="24"/>
              </w:rPr>
              <w:t>детских оздоровительных</w:t>
            </w:r>
          </w:p>
          <w:p w14:paraId="799D167B" w14:textId="77777777" w:rsidR="00DD2DF4" w:rsidRPr="003D13C1" w:rsidRDefault="00DD2DF4" w:rsidP="008046B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3D13C1">
              <w:rPr>
                <w:rFonts w:ascii="Times New Roman" w:eastAsia="TimesNewRomanPSMT" w:hAnsi="Times New Roman"/>
                <w:sz w:val="24"/>
                <w:szCs w:val="24"/>
              </w:rPr>
              <w:t>лагерях, участие во</w:t>
            </w:r>
            <w:r>
              <w:rPr>
                <w:rFonts w:ascii="Times New Roman" w:eastAsia="TimesNewRomanPSMT" w:hAnsi="Times New Roman"/>
                <w:sz w:val="24"/>
                <w:szCs w:val="24"/>
              </w:rPr>
              <w:t xml:space="preserve"> </w:t>
            </w:r>
            <w:r w:rsidRPr="003D13C1">
              <w:rPr>
                <w:rFonts w:ascii="Times New Roman" w:eastAsia="TimesNewRomanPSMT" w:hAnsi="Times New Roman"/>
                <w:sz w:val="24"/>
                <w:szCs w:val="24"/>
              </w:rPr>
              <w:t>всероссийских соревнованиях</w:t>
            </w:r>
            <w:r>
              <w:rPr>
                <w:rFonts w:ascii="Times New Roman" w:eastAsia="TimesNewRomanPSMT" w:hAnsi="Times New Roman"/>
                <w:sz w:val="24"/>
                <w:szCs w:val="24"/>
              </w:rPr>
              <w:t xml:space="preserve"> </w:t>
            </w:r>
            <w:r w:rsidRPr="003D13C1">
              <w:rPr>
                <w:rFonts w:ascii="Times New Roman" w:eastAsia="TimesNewRomanPSMT" w:hAnsi="Times New Roman"/>
                <w:sz w:val="24"/>
                <w:szCs w:val="24"/>
              </w:rPr>
              <w:t>«Безопасное колесо»)</w:t>
            </w:r>
          </w:p>
        </w:tc>
        <w:tc>
          <w:tcPr>
            <w:tcW w:w="1843" w:type="dxa"/>
          </w:tcPr>
          <w:p w14:paraId="1A745F8D" w14:textId="77777777" w:rsidR="00DD2DF4" w:rsidRPr="003D13C1" w:rsidRDefault="00DD2DF4" w:rsidP="008046B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D13C1">
              <w:rPr>
                <w:rFonts w:ascii="Times New Roman" w:hAnsi="Times New Roman"/>
                <w:bCs/>
                <w:sz w:val="24"/>
                <w:szCs w:val="24"/>
              </w:rPr>
              <w:t>Количество мероприятий</w:t>
            </w:r>
          </w:p>
        </w:tc>
        <w:tc>
          <w:tcPr>
            <w:tcW w:w="1559" w:type="dxa"/>
          </w:tcPr>
          <w:p w14:paraId="7D82693A" w14:textId="77777777" w:rsidR="00DD2DF4" w:rsidRPr="003D13C1" w:rsidRDefault="00DD2DF4" w:rsidP="008046B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D13C1">
              <w:rPr>
                <w:rFonts w:ascii="Times New Roman" w:hAnsi="Times New Roman"/>
                <w:bCs/>
                <w:sz w:val="24"/>
                <w:szCs w:val="24"/>
              </w:rPr>
              <w:t>Шт.</w:t>
            </w:r>
          </w:p>
        </w:tc>
        <w:tc>
          <w:tcPr>
            <w:tcW w:w="1701" w:type="dxa"/>
          </w:tcPr>
          <w:p w14:paraId="0F0BE171" w14:textId="77777777" w:rsidR="00DD2DF4" w:rsidRPr="003D13C1" w:rsidRDefault="00DD2DF4" w:rsidP="008046B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D13C1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14:paraId="55D459D5" w14:textId="56B89764" w:rsidR="00DD2DF4" w:rsidRPr="003D13C1" w:rsidRDefault="00BD12CE" w:rsidP="008046B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275" w:type="dxa"/>
          </w:tcPr>
          <w:p w14:paraId="4E87198B" w14:textId="204EAE69" w:rsidR="00DD2DF4" w:rsidRPr="003D13C1" w:rsidRDefault="00BD12CE" w:rsidP="008046B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14:paraId="1677214F" w14:textId="0585C5FF" w:rsidR="00DD2DF4" w:rsidRPr="003D13C1" w:rsidRDefault="00BD12CE" w:rsidP="008046B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/>
                <w:sz w:val="24"/>
                <w:szCs w:val="24"/>
              </w:rPr>
              <w:t>3</w:t>
            </w:r>
          </w:p>
        </w:tc>
        <w:tc>
          <w:tcPr>
            <w:tcW w:w="2410" w:type="dxa"/>
          </w:tcPr>
          <w:p w14:paraId="2FEBC92E" w14:textId="2E5F3B6A" w:rsidR="00DD2DF4" w:rsidRPr="003D13C1" w:rsidRDefault="00DD2DF4" w:rsidP="008046B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3D13C1">
              <w:rPr>
                <w:rFonts w:ascii="Times New Roman" w:eastAsia="TimesNewRomanPSMT" w:hAnsi="Times New Roman"/>
                <w:sz w:val="24"/>
                <w:szCs w:val="24"/>
              </w:rPr>
              <w:t>Увеличение доли учащихся</w:t>
            </w:r>
          </w:p>
          <w:p w14:paraId="0391C1D5" w14:textId="77777777" w:rsidR="00DD2DF4" w:rsidRPr="003D13C1" w:rsidRDefault="00DD2DF4" w:rsidP="008046B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3D13C1">
              <w:rPr>
                <w:rFonts w:ascii="Times New Roman" w:eastAsia="TimesNewRomanPSMT" w:hAnsi="Times New Roman"/>
                <w:sz w:val="24"/>
                <w:szCs w:val="24"/>
              </w:rPr>
              <w:t>задействованных в</w:t>
            </w:r>
          </w:p>
          <w:p w14:paraId="09C5ACDF" w14:textId="77777777" w:rsidR="00DD2DF4" w:rsidRPr="00415168" w:rsidRDefault="00DD2DF4" w:rsidP="008046B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3D13C1">
              <w:rPr>
                <w:rFonts w:ascii="Times New Roman" w:eastAsia="TimesNewRomanPSMT" w:hAnsi="Times New Roman"/>
                <w:sz w:val="24"/>
                <w:szCs w:val="24"/>
              </w:rPr>
              <w:t>мероприятиях по</w:t>
            </w:r>
            <w:r>
              <w:rPr>
                <w:rFonts w:ascii="Times New Roman" w:eastAsia="TimesNewRomanPSMT" w:hAnsi="Times New Roman"/>
                <w:sz w:val="24"/>
                <w:szCs w:val="24"/>
              </w:rPr>
              <w:t xml:space="preserve"> </w:t>
            </w:r>
            <w:r w:rsidRPr="003D13C1">
              <w:rPr>
                <w:rFonts w:ascii="Times New Roman" w:eastAsia="TimesNewRomanPSMT" w:hAnsi="Times New Roman"/>
                <w:sz w:val="24"/>
                <w:szCs w:val="24"/>
              </w:rPr>
              <w:t>профилактике ДТП</w:t>
            </w:r>
          </w:p>
        </w:tc>
      </w:tr>
    </w:tbl>
    <w:p w14:paraId="70055453" w14:textId="77777777" w:rsidR="007D6D05" w:rsidRPr="00CC0C82" w:rsidRDefault="007D6D05" w:rsidP="007D6D05">
      <w:pPr>
        <w:pStyle w:val="a4"/>
        <w:jc w:val="both"/>
      </w:pPr>
    </w:p>
    <w:sectPr w:rsidR="007D6D05" w:rsidRPr="00CC0C82" w:rsidSect="00357E52">
      <w:pgSz w:w="16838" w:h="11906" w:orient="landscape"/>
      <w:pgMar w:top="85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42BE0F9" w14:textId="77777777" w:rsidR="003027B3" w:rsidRDefault="003027B3" w:rsidP="00B70C2C">
      <w:pPr>
        <w:spacing w:after="0" w:line="240" w:lineRule="auto"/>
      </w:pPr>
      <w:r>
        <w:separator/>
      </w:r>
    </w:p>
  </w:endnote>
  <w:endnote w:type="continuationSeparator" w:id="0">
    <w:p w14:paraId="44BD2CB1" w14:textId="77777777" w:rsidR="003027B3" w:rsidRDefault="003027B3" w:rsidP="00B70C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imesNewRomanPSMT">
    <w:altName w:val="Arial Unicode MS"/>
    <w:charset w:val="CC"/>
    <w:family w:val="roman"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B1B7073" w14:textId="45688849" w:rsidR="004C7FC2" w:rsidRDefault="004C7FC2">
    <w:pPr>
      <w:pStyle w:val="ae"/>
      <w:jc w:val="center"/>
    </w:pPr>
  </w:p>
  <w:p w14:paraId="15B7495B" w14:textId="77777777" w:rsidR="004C7FC2" w:rsidRDefault="004C7FC2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BE9AB3E" w14:textId="77777777" w:rsidR="003027B3" w:rsidRDefault="003027B3" w:rsidP="00B70C2C">
      <w:pPr>
        <w:spacing w:after="0" w:line="240" w:lineRule="auto"/>
      </w:pPr>
      <w:r>
        <w:separator/>
      </w:r>
    </w:p>
  </w:footnote>
  <w:footnote w:type="continuationSeparator" w:id="0">
    <w:p w14:paraId="5E033AA7" w14:textId="77777777" w:rsidR="003027B3" w:rsidRDefault="003027B3" w:rsidP="00B70C2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428A7"/>
    <w:multiLevelType w:val="hybridMultilevel"/>
    <w:tmpl w:val="6FDCD03E"/>
    <w:lvl w:ilvl="0" w:tplc="986007F2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7EE1446"/>
    <w:multiLevelType w:val="hybridMultilevel"/>
    <w:tmpl w:val="D0F270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4D98"/>
    <w:rsid w:val="00041801"/>
    <w:rsid w:val="00050A12"/>
    <w:rsid w:val="00061B19"/>
    <w:rsid w:val="0007547E"/>
    <w:rsid w:val="000816F9"/>
    <w:rsid w:val="000A6FFD"/>
    <w:rsid w:val="000B3153"/>
    <w:rsid w:val="000C6CC5"/>
    <w:rsid w:val="000D47EC"/>
    <w:rsid w:val="000F6315"/>
    <w:rsid w:val="0012010E"/>
    <w:rsid w:val="00120C37"/>
    <w:rsid w:val="00122D9E"/>
    <w:rsid w:val="00124488"/>
    <w:rsid w:val="00125430"/>
    <w:rsid w:val="00133465"/>
    <w:rsid w:val="00133D2F"/>
    <w:rsid w:val="001450E5"/>
    <w:rsid w:val="001455F7"/>
    <w:rsid w:val="00146B8A"/>
    <w:rsid w:val="0014714B"/>
    <w:rsid w:val="00147CAD"/>
    <w:rsid w:val="00154FB6"/>
    <w:rsid w:val="00166049"/>
    <w:rsid w:val="0018522E"/>
    <w:rsid w:val="001A2DCA"/>
    <w:rsid w:val="001A2DE2"/>
    <w:rsid w:val="001A2E90"/>
    <w:rsid w:val="001A6AAB"/>
    <w:rsid w:val="001B5F64"/>
    <w:rsid w:val="001E1203"/>
    <w:rsid w:val="001F7B4F"/>
    <w:rsid w:val="00204A77"/>
    <w:rsid w:val="00222837"/>
    <w:rsid w:val="00243093"/>
    <w:rsid w:val="0025388B"/>
    <w:rsid w:val="0025539B"/>
    <w:rsid w:val="00273594"/>
    <w:rsid w:val="002C581D"/>
    <w:rsid w:val="002C5C31"/>
    <w:rsid w:val="002E67A3"/>
    <w:rsid w:val="002F3850"/>
    <w:rsid w:val="003027B3"/>
    <w:rsid w:val="00302D0D"/>
    <w:rsid w:val="003122E1"/>
    <w:rsid w:val="00315CDA"/>
    <w:rsid w:val="00316631"/>
    <w:rsid w:val="00316D07"/>
    <w:rsid w:val="00335567"/>
    <w:rsid w:val="003513BB"/>
    <w:rsid w:val="00357E52"/>
    <w:rsid w:val="003657B5"/>
    <w:rsid w:val="00381388"/>
    <w:rsid w:val="00385164"/>
    <w:rsid w:val="003A0920"/>
    <w:rsid w:val="003B2EB8"/>
    <w:rsid w:val="003B4325"/>
    <w:rsid w:val="003B44A8"/>
    <w:rsid w:val="003B7FDF"/>
    <w:rsid w:val="003C0012"/>
    <w:rsid w:val="003C302F"/>
    <w:rsid w:val="003C33C4"/>
    <w:rsid w:val="004122C7"/>
    <w:rsid w:val="0041463C"/>
    <w:rsid w:val="00415DDC"/>
    <w:rsid w:val="004171D2"/>
    <w:rsid w:val="00432172"/>
    <w:rsid w:val="00437061"/>
    <w:rsid w:val="0044159A"/>
    <w:rsid w:val="00445E64"/>
    <w:rsid w:val="004556B9"/>
    <w:rsid w:val="00462B34"/>
    <w:rsid w:val="004933C8"/>
    <w:rsid w:val="00494203"/>
    <w:rsid w:val="00497465"/>
    <w:rsid w:val="004A0CEF"/>
    <w:rsid w:val="004A1265"/>
    <w:rsid w:val="004A2A33"/>
    <w:rsid w:val="004A4B6B"/>
    <w:rsid w:val="004A58CF"/>
    <w:rsid w:val="004A79F5"/>
    <w:rsid w:val="004B3861"/>
    <w:rsid w:val="004C6C0D"/>
    <w:rsid w:val="004C7FC2"/>
    <w:rsid w:val="004D246E"/>
    <w:rsid w:val="004E5AEA"/>
    <w:rsid w:val="004F5CDC"/>
    <w:rsid w:val="00502E11"/>
    <w:rsid w:val="00504334"/>
    <w:rsid w:val="00515769"/>
    <w:rsid w:val="005216DD"/>
    <w:rsid w:val="00522270"/>
    <w:rsid w:val="00524373"/>
    <w:rsid w:val="0052450E"/>
    <w:rsid w:val="00543771"/>
    <w:rsid w:val="00551477"/>
    <w:rsid w:val="005544CA"/>
    <w:rsid w:val="00567447"/>
    <w:rsid w:val="0057270C"/>
    <w:rsid w:val="00591CAB"/>
    <w:rsid w:val="00592A05"/>
    <w:rsid w:val="00593B00"/>
    <w:rsid w:val="005A64DE"/>
    <w:rsid w:val="005C763F"/>
    <w:rsid w:val="005E5B81"/>
    <w:rsid w:val="005E656F"/>
    <w:rsid w:val="005F540D"/>
    <w:rsid w:val="005F685D"/>
    <w:rsid w:val="006051EF"/>
    <w:rsid w:val="00612704"/>
    <w:rsid w:val="00616381"/>
    <w:rsid w:val="006708E9"/>
    <w:rsid w:val="0068551E"/>
    <w:rsid w:val="006855D0"/>
    <w:rsid w:val="00691D2D"/>
    <w:rsid w:val="006A75C6"/>
    <w:rsid w:val="006C4456"/>
    <w:rsid w:val="006E3A14"/>
    <w:rsid w:val="006F7629"/>
    <w:rsid w:val="00710022"/>
    <w:rsid w:val="00710FC7"/>
    <w:rsid w:val="00720EAD"/>
    <w:rsid w:val="00732EF2"/>
    <w:rsid w:val="0074269E"/>
    <w:rsid w:val="0076289B"/>
    <w:rsid w:val="00763EB2"/>
    <w:rsid w:val="00771CE3"/>
    <w:rsid w:val="007820C5"/>
    <w:rsid w:val="007852EA"/>
    <w:rsid w:val="00790EDD"/>
    <w:rsid w:val="007A3653"/>
    <w:rsid w:val="007B187D"/>
    <w:rsid w:val="007D4242"/>
    <w:rsid w:val="007D459F"/>
    <w:rsid w:val="007D5125"/>
    <w:rsid w:val="007D6D05"/>
    <w:rsid w:val="007E6C30"/>
    <w:rsid w:val="00800EF7"/>
    <w:rsid w:val="00836A2C"/>
    <w:rsid w:val="00857D6C"/>
    <w:rsid w:val="00860875"/>
    <w:rsid w:val="00867A76"/>
    <w:rsid w:val="0087087B"/>
    <w:rsid w:val="0087752F"/>
    <w:rsid w:val="008847B7"/>
    <w:rsid w:val="00890FCB"/>
    <w:rsid w:val="0089306C"/>
    <w:rsid w:val="00896655"/>
    <w:rsid w:val="008A3624"/>
    <w:rsid w:val="008A5DC6"/>
    <w:rsid w:val="008B3A8B"/>
    <w:rsid w:val="008D341B"/>
    <w:rsid w:val="008D3D45"/>
    <w:rsid w:val="008D7271"/>
    <w:rsid w:val="008E2E7E"/>
    <w:rsid w:val="008F075A"/>
    <w:rsid w:val="0090269F"/>
    <w:rsid w:val="00912EF7"/>
    <w:rsid w:val="00932DAF"/>
    <w:rsid w:val="009758A3"/>
    <w:rsid w:val="009775FF"/>
    <w:rsid w:val="00977E11"/>
    <w:rsid w:val="00985642"/>
    <w:rsid w:val="009B011B"/>
    <w:rsid w:val="009C24C5"/>
    <w:rsid w:val="009C6712"/>
    <w:rsid w:val="009C6966"/>
    <w:rsid w:val="009E0DB4"/>
    <w:rsid w:val="009E57E7"/>
    <w:rsid w:val="009E5DBA"/>
    <w:rsid w:val="009E7D04"/>
    <w:rsid w:val="009F4FAC"/>
    <w:rsid w:val="009F5A4C"/>
    <w:rsid w:val="00A06F24"/>
    <w:rsid w:val="00A1225F"/>
    <w:rsid w:val="00A21E5B"/>
    <w:rsid w:val="00A2301B"/>
    <w:rsid w:val="00A231A7"/>
    <w:rsid w:val="00A34910"/>
    <w:rsid w:val="00A46CDE"/>
    <w:rsid w:val="00A47796"/>
    <w:rsid w:val="00A56367"/>
    <w:rsid w:val="00A62B9B"/>
    <w:rsid w:val="00A74FF5"/>
    <w:rsid w:val="00A94D98"/>
    <w:rsid w:val="00AA0B86"/>
    <w:rsid w:val="00AB2A33"/>
    <w:rsid w:val="00AB6E9E"/>
    <w:rsid w:val="00AB7923"/>
    <w:rsid w:val="00AC1097"/>
    <w:rsid w:val="00AE67D4"/>
    <w:rsid w:val="00AE6854"/>
    <w:rsid w:val="00B03583"/>
    <w:rsid w:val="00B063EB"/>
    <w:rsid w:val="00B15FB3"/>
    <w:rsid w:val="00B24874"/>
    <w:rsid w:val="00B34DBD"/>
    <w:rsid w:val="00B3679D"/>
    <w:rsid w:val="00B40AE8"/>
    <w:rsid w:val="00B41741"/>
    <w:rsid w:val="00B43B82"/>
    <w:rsid w:val="00B43D9E"/>
    <w:rsid w:val="00B517D2"/>
    <w:rsid w:val="00B650E0"/>
    <w:rsid w:val="00B70C2C"/>
    <w:rsid w:val="00B71495"/>
    <w:rsid w:val="00B72D83"/>
    <w:rsid w:val="00B81EB9"/>
    <w:rsid w:val="00B8310E"/>
    <w:rsid w:val="00BB43DF"/>
    <w:rsid w:val="00BD12CE"/>
    <w:rsid w:val="00BE51E2"/>
    <w:rsid w:val="00BF3CA3"/>
    <w:rsid w:val="00BF766F"/>
    <w:rsid w:val="00C002CB"/>
    <w:rsid w:val="00C03606"/>
    <w:rsid w:val="00C06DDC"/>
    <w:rsid w:val="00C20BCC"/>
    <w:rsid w:val="00C237BF"/>
    <w:rsid w:val="00C2454B"/>
    <w:rsid w:val="00C33838"/>
    <w:rsid w:val="00C5555B"/>
    <w:rsid w:val="00C55ABE"/>
    <w:rsid w:val="00C63E4E"/>
    <w:rsid w:val="00C74682"/>
    <w:rsid w:val="00C74DFA"/>
    <w:rsid w:val="00C83D89"/>
    <w:rsid w:val="00C96655"/>
    <w:rsid w:val="00CA0E80"/>
    <w:rsid w:val="00CA2C71"/>
    <w:rsid w:val="00CB2A81"/>
    <w:rsid w:val="00CB6BAC"/>
    <w:rsid w:val="00CC09A8"/>
    <w:rsid w:val="00CC0C82"/>
    <w:rsid w:val="00D07FA9"/>
    <w:rsid w:val="00D21372"/>
    <w:rsid w:val="00D26D8F"/>
    <w:rsid w:val="00D27F54"/>
    <w:rsid w:val="00D312BA"/>
    <w:rsid w:val="00D32907"/>
    <w:rsid w:val="00D3651F"/>
    <w:rsid w:val="00D724A1"/>
    <w:rsid w:val="00D74ED8"/>
    <w:rsid w:val="00D8786C"/>
    <w:rsid w:val="00D94F3E"/>
    <w:rsid w:val="00D97FD2"/>
    <w:rsid w:val="00DA538F"/>
    <w:rsid w:val="00DA53E1"/>
    <w:rsid w:val="00DA59FF"/>
    <w:rsid w:val="00DC229C"/>
    <w:rsid w:val="00DD08C8"/>
    <w:rsid w:val="00DD2DF4"/>
    <w:rsid w:val="00DD4714"/>
    <w:rsid w:val="00DE1F76"/>
    <w:rsid w:val="00E107B7"/>
    <w:rsid w:val="00E15D7B"/>
    <w:rsid w:val="00E25C64"/>
    <w:rsid w:val="00E31572"/>
    <w:rsid w:val="00E43EC2"/>
    <w:rsid w:val="00EA1153"/>
    <w:rsid w:val="00EA3C65"/>
    <w:rsid w:val="00EB0C84"/>
    <w:rsid w:val="00EC1CCB"/>
    <w:rsid w:val="00ED0545"/>
    <w:rsid w:val="00ED18D9"/>
    <w:rsid w:val="00ED36A9"/>
    <w:rsid w:val="00EE1871"/>
    <w:rsid w:val="00EE319D"/>
    <w:rsid w:val="00EE31DA"/>
    <w:rsid w:val="00EE4A9E"/>
    <w:rsid w:val="00EF2709"/>
    <w:rsid w:val="00EF2EA7"/>
    <w:rsid w:val="00F13793"/>
    <w:rsid w:val="00F15954"/>
    <w:rsid w:val="00F30866"/>
    <w:rsid w:val="00F34B13"/>
    <w:rsid w:val="00F731AB"/>
    <w:rsid w:val="00F75206"/>
    <w:rsid w:val="00F84ECF"/>
    <w:rsid w:val="00FA0DB2"/>
    <w:rsid w:val="00FB1B11"/>
    <w:rsid w:val="00FB2F31"/>
    <w:rsid w:val="00FB4E30"/>
    <w:rsid w:val="00FD3874"/>
    <w:rsid w:val="00FF2AD0"/>
    <w:rsid w:val="00FF2CB8"/>
    <w:rsid w:val="00FF50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40657E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33C4"/>
  </w:style>
  <w:style w:type="paragraph" w:styleId="2">
    <w:name w:val="heading 2"/>
    <w:basedOn w:val="a"/>
    <w:link w:val="20"/>
    <w:uiPriority w:val="9"/>
    <w:qFormat/>
    <w:rsid w:val="0061270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A94D98"/>
    <w:rPr>
      <w:color w:val="0563C1" w:themeColor="hyperlink"/>
      <w:u w:val="single"/>
    </w:rPr>
  </w:style>
  <w:style w:type="paragraph" w:styleId="a4">
    <w:name w:val="No Spacing"/>
    <w:uiPriority w:val="1"/>
    <w:qFormat/>
    <w:rsid w:val="00A94D98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B0358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B03583"/>
    <w:rPr>
      <w:rFonts w:ascii="Segoe UI" w:hAnsi="Segoe UI" w:cs="Segoe UI"/>
      <w:sz w:val="18"/>
      <w:szCs w:val="18"/>
    </w:rPr>
  </w:style>
  <w:style w:type="table" w:styleId="a7">
    <w:name w:val="Table Grid"/>
    <w:basedOn w:val="a1"/>
    <w:uiPriority w:val="39"/>
    <w:rsid w:val="00ED054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ED0545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612704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9">
    <w:name w:val="footnote text"/>
    <w:basedOn w:val="a"/>
    <w:link w:val="aa"/>
    <w:uiPriority w:val="99"/>
    <w:semiHidden/>
    <w:unhideWhenUsed/>
    <w:rsid w:val="00B70C2C"/>
    <w:pPr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B70C2C"/>
    <w:rPr>
      <w:sz w:val="20"/>
      <w:szCs w:val="20"/>
    </w:rPr>
  </w:style>
  <w:style w:type="character" w:styleId="ab">
    <w:name w:val="footnote reference"/>
    <w:basedOn w:val="a0"/>
    <w:uiPriority w:val="99"/>
    <w:semiHidden/>
    <w:unhideWhenUsed/>
    <w:rsid w:val="00B70C2C"/>
    <w:rPr>
      <w:vertAlign w:val="superscript"/>
    </w:rPr>
  </w:style>
  <w:style w:type="paragraph" w:styleId="ac">
    <w:name w:val="header"/>
    <w:basedOn w:val="a"/>
    <w:link w:val="ad"/>
    <w:uiPriority w:val="99"/>
    <w:unhideWhenUsed/>
    <w:rsid w:val="00F159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F15954"/>
  </w:style>
  <w:style w:type="paragraph" w:styleId="ae">
    <w:name w:val="footer"/>
    <w:basedOn w:val="a"/>
    <w:link w:val="af"/>
    <w:uiPriority w:val="99"/>
    <w:unhideWhenUsed/>
    <w:rsid w:val="00F159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F15954"/>
  </w:style>
  <w:style w:type="paragraph" w:customStyle="1" w:styleId="ConsPlusNormal">
    <w:name w:val="ConsPlusNormal"/>
    <w:link w:val="ConsPlusNormal0"/>
    <w:qFormat/>
    <w:rsid w:val="005216D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CC0C82"/>
    <w:rPr>
      <w:rFonts w:ascii="Calibri" w:eastAsia="Times New Roman" w:hAnsi="Calibri" w:cs="Calibri"/>
      <w:szCs w:val="20"/>
      <w:lang w:eastAsia="ru-RU"/>
    </w:rPr>
  </w:style>
  <w:style w:type="paragraph" w:styleId="af0">
    <w:name w:val="Normal (Web)"/>
    <w:aliases w:val="Обычный (Web)1"/>
    <w:basedOn w:val="a"/>
    <w:link w:val="af1"/>
    <w:rsid w:val="00F75206"/>
    <w:pPr>
      <w:spacing w:before="30" w:after="30" w:line="240" w:lineRule="auto"/>
    </w:pPr>
    <w:rPr>
      <w:rFonts w:ascii="Arial" w:eastAsia="Times New Roman" w:hAnsi="Arial" w:cs="Arial"/>
      <w:color w:val="332E2D"/>
      <w:spacing w:val="2"/>
      <w:sz w:val="24"/>
      <w:szCs w:val="24"/>
      <w:lang w:eastAsia="ru-RU"/>
    </w:rPr>
  </w:style>
  <w:style w:type="character" w:customStyle="1" w:styleId="af1">
    <w:name w:val="Обычный (веб) Знак"/>
    <w:aliases w:val="Обычный (Web)1 Знак"/>
    <w:link w:val="af0"/>
    <w:locked/>
    <w:rsid w:val="00F75206"/>
    <w:rPr>
      <w:rFonts w:ascii="Arial" w:eastAsia="Times New Roman" w:hAnsi="Arial" w:cs="Arial"/>
      <w:color w:val="332E2D"/>
      <w:spacing w:val="2"/>
      <w:sz w:val="24"/>
      <w:szCs w:val="24"/>
      <w:lang w:eastAsia="ru-RU"/>
    </w:rPr>
  </w:style>
  <w:style w:type="paragraph" w:customStyle="1" w:styleId="LO-normal">
    <w:name w:val="LO-normal"/>
    <w:qFormat/>
    <w:rsid w:val="003A0920"/>
    <w:pPr>
      <w:spacing w:after="0" w:line="240" w:lineRule="auto"/>
    </w:pPr>
    <w:rPr>
      <w:rFonts w:ascii="Calibri" w:eastAsia="SimSun" w:hAnsi="Calibri" w:cs="Arial"/>
      <w:sz w:val="20"/>
      <w:szCs w:val="20"/>
      <w:lang w:eastAsia="zh-CN" w:bidi="hi-IN"/>
    </w:rPr>
  </w:style>
  <w:style w:type="paragraph" w:customStyle="1" w:styleId="Default">
    <w:name w:val="Default"/>
    <w:uiPriority w:val="99"/>
    <w:rsid w:val="001450E5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33C4"/>
  </w:style>
  <w:style w:type="paragraph" w:styleId="2">
    <w:name w:val="heading 2"/>
    <w:basedOn w:val="a"/>
    <w:link w:val="20"/>
    <w:uiPriority w:val="9"/>
    <w:qFormat/>
    <w:rsid w:val="0061270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A94D98"/>
    <w:rPr>
      <w:color w:val="0563C1" w:themeColor="hyperlink"/>
      <w:u w:val="single"/>
    </w:rPr>
  </w:style>
  <w:style w:type="paragraph" w:styleId="a4">
    <w:name w:val="No Spacing"/>
    <w:uiPriority w:val="1"/>
    <w:qFormat/>
    <w:rsid w:val="00A94D98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B0358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B03583"/>
    <w:rPr>
      <w:rFonts w:ascii="Segoe UI" w:hAnsi="Segoe UI" w:cs="Segoe UI"/>
      <w:sz w:val="18"/>
      <w:szCs w:val="18"/>
    </w:rPr>
  </w:style>
  <w:style w:type="table" w:styleId="a7">
    <w:name w:val="Table Grid"/>
    <w:basedOn w:val="a1"/>
    <w:uiPriority w:val="39"/>
    <w:rsid w:val="00ED054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ED0545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612704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9">
    <w:name w:val="footnote text"/>
    <w:basedOn w:val="a"/>
    <w:link w:val="aa"/>
    <w:uiPriority w:val="99"/>
    <w:semiHidden/>
    <w:unhideWhenUsed/>
    <w:rsid w:val="00B70C2C"/>
    <w:pPr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B70C2C"/>
    <w:rPr>
      <w:sz w:val="20"/>
      <w:szCs w:val="20"/>
    </w:rPr>
  </w:style>
  <w:style w:type="character" w:styleId="ab">
    <w:name w:val="footnote reference"/>
    <w:basedOn w:val="a0"/>
    <w:uiPriority w:val="99"/>
    <w:semiHidden/>
    <w:unhideWhenUsed/>
    <w:rsid w:val="00B70C2C"/>
    <w:rPr>
      <w:vertAlign w:val="superscript"/>
    </w:rPr>
  </w:style>
  <w:style w:type="paragraph" w:styleId="ac">
    <w:name w:val="header"/>
    <w:basedOn w:val="a"/>
    <w:link w:val="ad"/>
    <w:uiPriority w:val="99"/>
    <w:unhideWhenUsed/>
    <w:rsid w:val="00F159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F15954"/>
  </w:style>
  <w:style w:type="paragraph" w:styleId="ae">
    <w:name w:val="footer"/>
    <w:basedOn w:val="a"/>
    <w:link w:val="af"/>
    <w:uiPriority w:val="99"/>
    <w:unhideWhenUsed/>
    <w:rsid w:val="00F159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F15954"/>
  </w:style>
  <w:style w:type="paragraph" w:customStyle="1" w:styleId="ConsPlusNormal">
    <w:name w:val="ConsPlusNormal"/>
    <w:link w:val="ConsPlusNormal0"/>
    <w:qFormat/>
    <w:rsid w:val="005216D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CC0C82"/>
    <w:rPr>
      <w:rFonts w:ascii="Calibri" w:eastAsia="Times New Roman" w:hAnsi="Calibri" w:cs="Calibri"/>
      <w:szCs w:val="20"/>
      <w:lang w:eastAsia="ru-RU"/>
    </w:rPr>
  </w:style>
  <w:style w:type="paragraph" w:styleId="af0">
    <w:name w:val="Normal (Web)"/>
    <w:aliases w:val="Обычный (Web)1"/>
    <w:basedOn w:val="a"/>
    <w:link w:val="af1"/>
    <w:rsid w:val="00F75206"/>
    <w:pPr>
      <w:spacing w:before="30" w:after="30" w:line="240" w:lineRule="auto"/>
    </w:pPr>
    <w:rPr>
      <w:rFonts w:ascii="Arial" w:eastAsia="Times New Roman" w:hAnsi="Arial" w:cs="Arial"/>
      <w:color w:val="332E2D"/>
      <w:spacing w:val="2"/>
      <w:sz w:val="24"/>
      <w:szCs w:val="24"/>
      <w:lang w:eastAsia="ru-RU"/>
    </w:rPr>
  </w:style>
  <w:style w:type="character" w:customStyle="1" w:styleId="af1">
    <w:name w:val="Обычный (веб) Знак"/>
    <w:aliases w:val="Обычный (Web)1 Знак"/>
    <w:link w:val="af0"/>
    <w:locked/>
    <w:rsid w:val="00F75206"/>
    <w:rPr>
      <w:rFonts w:ascii="Arial" w:eastAsia="Times New Roman" w:hAnsi="Arial" w:cs="Arial"/>
      <w:color w:val="332E2D"/>
      <w:spacing w:val="2"/>
      <w:sz w:val="24"/>
      <w:szCs w:val="24"/>
      <w:lang w:eastAsia="ru-RU"/>
    </w:rPr>
  </w:style>
  <w:style w:type="paragraph" w:customStyle="1" w:styleId="LO-normal">
    <w:name w:val="LO-normal"/>
    <w:qFormat/>
    <w:rsid w:val="003A0920"/>
    <w:pPr>
      <w:spacing w:after="0" w:line="240" w:lineRule="auto"/>
    </w:pPr>
    <w:rPr>
      <w:rFonts w:ascii="Calibri" w:eastAsia="SimSun" w:hAnsi="Calibri" w:cs="Arial"/>
      <w:sz w:val="20"/>
      <w:szCs w:val="20"/>
      <w:lang w:eastAsia="zh-CN" w:bidi="hi-IN"/>
    </w:rPr>
  </w:style>
  <w:style w:type="paragraph" w:customStyle="1" w:styleId="Default">
    <w:name w:val="Default"/>
    <w:uiPriority w:val="99"/>
    <w:rsid w:val="001450E5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968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8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67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9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gov.spb.ru/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vsevreg.ru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novoedevyatkino.ru/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http://www.kuzmolovskoe-gp.ru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http://admbsp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BD20A1-51D2-4E26-96FE-F1FDCAE1DD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6</Pages>
  <Words>7253</Words>
  <Characters>41347</Characters>
  <Application>Microsoft Office Word</Application>
  <DocSecurity>0</DocSecurity>
  <Lines>344</Lines>
  <Paragraphs>9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5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40213</dc:creator>
  <cp:keywords/>
  <dc:description/>
  <cp:lastModifiedBy>Лена</cp:lastModifiedBy>
  <cp:revision>3</cp:revision>
  <cp:lastPrinted>2021-05-28T07:19:00Z</cp:lastPrinted>
  <dcterms:created xsi:type="dcterms:W3CDTF">2021-12-03T06:48:00Z</dcterms:created>
  <dcterms:modified xsi:type="dcterms:W3CDTF">2021-12-15T09:42:00Z</dcterms:modified>
</cp:coreProperties>
</file>